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2FECA" w14:textId="77777777" w:rsidR="00E64483" w:rsidRPr="0092209A" w:rsidRDefault="00E64483" w:rsidP="00E64483">
      <w:pPr>
        <w:pStyle w:val="PreformattedText"/>
        <w:rPr>
          <w:rFonts w:ascii="Courier New" w:hAnsi="Courier New" w:cs="Courier New"/>
          <w:b/>
          <w:bCs/>
          <w:sz w:val="14"/>
          <w:szCs w:val="14"/>
        </w:rPr>
      </w:pPr>
      <w:r w:rsidRPr="0092209A">
        <w:rPr>
          <w:rFonts w:ascii="Courier New" w:hAnsi="Courier New" w:cs="Courier New"/>
          <w:b/>
          <w:bCs/>
          <w:sz w:val="14"/>
          <w:szCs w:val="14"/>
        </w:rPr>
        <w:t xml:space="preserve">IT0019R Monte </w:t>
      </w:r>
      <w:proofErr w:type="spellStart"/>
      <w:r w:rsidRPr="0092209A">
        <w:rPr>
          <w:rFonts w:ascii="Courier New" w:hAnsi="Courier New" w:cs="Courier New"/>
          <w:b/>
          <w:bCs/>
          <w:sz w:val="14"/>
          <w:szCs w:val="14"/>
        </w:rPr>
        <w:t>Martano</w:t>
      </w:r>
      <w:proofErr w:type="spellEnd"/>
      <w:r w:rsidRPr="0092209A">
        <w:rPr>
          <w:rFonts w:ascii="Courier New" w:hAnsi="Courier New" w:cs="Courier New"/>
          <w:b/>
          <w:bCs/>
          <w:sz w:val="14"/>
          <w:szCs w:val="14"/>
        </w:rPr>
        <w:t xml:space="preserve">                           </w:t>
      </w:r>
    </w:p>
    <w:p w14:paraId="0DE6FB21" w14:textId="7D7FF942" w:rsidR="00CA7B8F" w:rsidRPr="002242E5" w:rsidRDefault="00CA7B8F" w:rsidP="004B1D3F">
      <w:pPr>
        <w:pStyle w:val="Heading1"/>
        <w:ind w:left="2160" w:hanging="2160"/>
        <w:rPr>
          <w:lang w:val="en-GB"/>
        </w:rPr>
      </w:pPr>
      <w:bookmarkStart w:id="0" w:name="_Toc208920941"/>
      <w:r w:rsidRPr="002242E5">
        <w:rPr>
          <w:lang w:val="en-GB"/>
        </w:rPr>
        <w:t>Annex 5</w:t>
      </w:r>
      <w:r w:rsidR="004B1D3F" w:rsidRPr="002242E5">
        <w:rPr>
          <w:lang w:val="en-GB"/>
        </w:rPr>
        <w:tab/>
        <w:t>Overview of sampling and analytical methods 202</w:t>
      </w:r>
      <w:r w:rsidR="00E64483">
        <w:rPr>
          <w:lang w:val="en-GB"/>
        </w:rPr>
        <w:t>3</w:t>
      </w:r>
      <w:bookmarkEnd w:id="0"/>
    </w:p>
    <w:p w14:paraId="4508F267" w14:textId="77777777" w:rsidR="00CA7B8F" w:rsidRPr="002242E5" w:rsidRDefault="00CA7B8F" w:rsidP="00CA7B8F">
      <w:pPr>
        <w:rPr>
          <w:lang w:val="en-GB"/>
        </w:rPr>
      </w:pPr>
    </w:p>
    <w:p w14:paraId="4EEDAE96" w14:textId="77777777" w:rsidR="000B0E00" w:rsidRPr="002242E5" w:rsidRDefault="000B0E00" w:rsidP="00CA7B8F">
      <w:pPr>
        <w:rPr>
          <w:lang w:val="en-GB"/>
        </w:rPr>
        <w:sectPr w:rsidR="000B0E00" w:rsidRPr="002242E5" w:rsidSect="00C51171">
          <w:headerReference w:type="default" r:id="rId11"/>
          <w:footerReference w:type="default" r:id="rId12"/>
          <w:headerReference w:type="first" r:id="rId13"/>
          <w:pgSz w:w="11906" w:h="16838" w:code="9"/>
          <w:pgMar w:top="1440" w:right="1083" w:bottom="1440" w:left="1083" w:header="737" w:footer="652" w:gutter="0"/>
          <w:cols w:space="720"/>
          <w:docGrid w:linePitch="360"/>
        </w:sectPr>
      </w:pPr>
    </w:p>
    <w:tbl>
      <w:tblPr>
        <w:tblW w:w="13934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3"/>
        <w:gridCol w:w="835"/>
        <w:gridCol w:w="5123"/>
        <w:gridCol w:w="1969"/>
        <w:gridCol w:w="3454"/>
      </w:tblGrid>
      <w:tr w:rsidR="002A45AE" w:rsidRPr="002242E5" w14:paraId="77F4A42F" w14:textId="1B0E4A99" w:rsidTr="00AB691F">
        <w:trPr>
          <w:cantSplit/>
          <w:tblHeader/>
          <w:jc w:val="center"/>
        </w:trPr>
        <w:tc>
          <w:tcPr>
            <w:tcW w:w="338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DDE7FBD" w14:textId="4025DA25" w:rsidR="002A45AE" w:rsidRPr="002242E5" w:rsidRDefault="002A45AE" w:rsidP="002A45AE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2242E5">
              <w:rPr>
                <w:b/>
                <w:sz w:val="18"/>
                <w:szCs w:val="18"/>
                <w:lang w:val="en-GB"/>
              </w:rPr>
              <w:lastRenderedPageBreak/>
              <w:t>Country: Armenia</w:t>
            </w:r>
          </w:p>
        </w:tc>
        <w:tc>
          <w:tcPr>
            <w:tcW w:w="512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BD77CAE" w14:textId="21ADB3FC" w:rsidR="002A45AE" w:rsidRPr="002242E5" w:rsidRDefault="002A45AE" w:rsidP="002A45AE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2242E5">
              <w:rPr>
                <w:b/>
                <w:sz w:val="18"/>
                <w:szCs w:val="18"/>
                <w:lang w:val="en-GB"/>
              </w:rPr>
              <w:t>Main components- EMEP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4D70556" w14:textId="3A90D1D0" w:rsidR="002A45AE" w:rsidRPr="002242E5" w:rsidRDefault="002A45AE" w:rsidP="002A45AE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2242E5">
              <w:rPr>
                <w:b/>
                <w:sz w:val="18"/>
                <w:szCs w:val="18"/>
                <w:lang w:val="en-GB"/>
              </w:rPr>
              <w:t>Year: 202</w:t>
            </w:r>
            <w:r w:rsidR="00420C39">
              <w:rPr>
                <w:b/>
                <w:sz w:val="18"/>
                <w:szCs w:val="18"/>
                <w:lang w:val="en-GB"/>
              </w:rPr>
              <w:t>3</w:t>
            </w:r>
          </w:p>
        </w:tc>
      </w:tr>
      <w:tr w:rsidR="002A45AE" w:rsidRPr="002242E5" w14:paraId="12B7D2FE" w14:textId="7E01C20D" w:rsidTr="002242E5">
        <w:trPr>
          <w:cantSplit/>
          <w:tblHeader/>
          <w:jc w:val="center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874C" w14:textId="0E50A29B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61ED" w14:textId="70CAAA9E" w:rsidR="002A45AE" w:rsidRPr="002242E5" w:rsidRDefault="002A45AE" w:rsidP="002A45AE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b/>
                <w:bCs/>
                <w:sz w:val="18"/>
                <w:szCs w:val="18"/>
                <w:lang w:val="en-GB"/>
              </w:rPr>
              <w:t>Station</w:t>
            </w:r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898D" w14:textId="6CAC855D" w:rsidR="002A45AE" w:rsidRPr="002242E5" w:rsidRDefault="002A45AE" w:rsidP="002A45AE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b/>
                <w:bCs/>
                <w:sz w:val="18"/>
                <w:szCs w:val="18"/>
                <w:lang w:val="en-GB"/>
              </w:rPr>
              <w:t>Sampling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0D8DD" w14:textId="5E5D6FA0" w:rsidR="002A45AE" w:rsidRPr="002242E5" w:rsidRDefault="002A45AE" w:rsidP="002A45AE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b/>
                <w:bCs/>
                <w:sz w:val="18"/>
                <w:szCs w:val="18"/>
                <w:lang w:val="en-GB"/>
              </w:rPr>
              <w:t>Sampling frequency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0C6CD4" w14:textId="55DF991D" w:rsidR="002A45AE" w:rsidRPr="002242E5" w:rsidRDefault="002A45AE" w:rsidP="002A45AE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b/>
                <w:bCs/>
                <w:sz w:val="18"/>
                <w:szCs w:val="18"/>
                <w:lang w:val="en-GB"/>
              </w:rPr>
              <w:t>Analysis method</w:t>
            </w:r>
          </w:p>
        </w:tc>
      </w:tr>
      <w:tr w:rsidR="002A45AE" w:rsidRPr="002242E5" w14:paraId="1DDD877E" w14:textId="43A975A6" w:rsidTr="002242E5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12602D0" w14:textId="20849917" w:rsidR="002A45AE" w:rsidRPr="002242E5" w:rsidRDefault="002A45AE" w:rsidP="002A45AE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b/>
                <w:bCs/>
                <w:sz w:val="18"/>
                <w:szCs w:val="18"/>
                <w:lang w:val="en-GB"/>
              </w:rPr>
              <w:t>Precipitation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46A34E" w14:textId="19F1C1F4" w:rsidR="002A45AE" w:rsidRPr="002242E5" w:rsidRDefault="002A45AE" w:rsidP="002A45AE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F3B497" w14:textId="6AAA62C3" w:rsidR="002A45AE" w:rsidRPr="002242E5" w:rsidRDefault="002A45AE" w:rsidP="002A45AE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63C2BE" w14:textId="259BCABA" w:rsidR="002A45AE" w:rsidRPr="002242E5" w:rsidRDefault="002A45AE" w:rsidP="002A45AE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32F493" w14:textId="64BD0D05" w:rsidR="002A45AE" w:rsidRPr="002242E5" w:rsidRDefault="002A45AE" w:rsidP="002A45AE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2A45AE" w:rsidRPr="002242E5" w14:paraId="205BEFF0" w14:textId="2D7DF3EE" w:rsidTr="002242E5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A950" w14:textId="1597A5B9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recipitation amount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35946" w14:textId="75BD6792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4ABE6" w14:textId="7E3B432C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34564" w14:textId="428CE7FE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69AE98" w14:textId="32ACE29A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2A45AE" w:rsidRPr="002242E5" w14:paraId="14C4D95F" w14:textId="6B2FE153" w:rsidTr="002242E5">
        <w:trPr>
          <w:cantSplit/>
          <w:jc w:val="center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08FA6" w14:textId="2E9B71AA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recipitation amount, official gauge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9564" w14:textId="527B9803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bCs/>
                <w:sz w:val="18"/>
                <w:szCs w:val="18"/>
                <w:lang w:val="en-GB"/>
              </w:rPr>
              <w:t>AM0001R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FF1D" w14:textId="526731F1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Meteorological station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5C796" w14:textId="34966169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every event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D6AD58" w14:textId="60E924A6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By volume</w:t>
            </w:r>
          </w:p>
        </w:tc>
      </w:tr>
      <w:tr w:rsidR="002A45AE" w:rsidRPr="002242E5" w14:paraId="3D369EC8" w14:textId="45D0F7DF" w:rsidTr="002242E5">
        <w:trPr>
          <w:cantSplit/>
          <w:jc w:val="center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C12A" w14:textId="16939D16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6562D" w14:textId="2AD0B02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bCs/>
                <w:sz w:val="18"/>
                <w:szCs w:val="18"/>
                <w:lang w:val="en-GB"/>
              </w:rPr>
              <w:t>AM0001R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E819" w14:textId="32371024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C25A" w14:textId="25F6EE40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every event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94C42C" w14:textId="70F6C42D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on chromatography</w:t>
            </w:r>
          </w:p>
        </w:tc>
      </w:tr>
      <w:tr w:rsidR="002A45AE" w:rsidRPr="002242E5" w14:paraId="29316B89" w14:textId="1E2633BD" w:rsidTr="002242E5">
        <w:trPr>
          <w:cantSplit/>
          <w:jc w:val="center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2D7A" w14:textId="37B5348F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A4D2" w14:textId="5EDB2A28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bCs/>
                <w:sz w:val="18"/>
                <w:szCs w:val="18"/>
                <w:lang w:val="en-GB"/>
              </w:rPr>
              <w:t>AM0001R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DDBD" w14:textId="5BB4B933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6026" w14:textId="71CEE26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every event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DE4608" w14:textId="615F3FFA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on chromatography</w:t>
            </w:r>
          </w:p>
        </w:tc>
      </w:tr>
      <w:tr w:rsidR="002A45AE" w:rsidRPr="002242E5" w14:paraId="4529D58B" w14:textId="370A8405" w:rsidTr="002242E5">
        <w:trPr>
          <w:cantSplit/>
          <w:jc w:val="center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3D4F" w14:textId="7C544B74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F80A" w14:textId="448E521D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bCs/>
                <w:sz w:val="18"/>
                <w:szCs w:val="18"/>
                <w:lang w:val="en-GB"/>
              </w:rPr>
              <w:t>AM0001R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3402B" w14:textId="13AF8DCC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95BB" w14:textId="2B6696E1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every event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09CDD2" w14:textId="1AF7FF51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pectrophotometric, by Nessler reagent</w:t>
            </w:r>
          </w:p>
        </w:tc>
      </w:tr>
      <w:tr w:rsidR="002A45AE" w:rsidRPr="002242E5" w14:paraId="0A5C03F1" w14:textId="58E1C891" w:rsidTr="002242E5">
        <w:trPr>
          <w:cantSplit/>
          <w:jc w:val="center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10AE" w14:textId="6688A57B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E597" w14:textId="1E1F581B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bCs/>
                <w:sz w:val="18"/>
                <w:szCs w:val="18"/>
                <w:lang w:val="en-GB"/>
              </w:rPr>
              <w:t>AM0001R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876F" w14:textId="5FD8F4A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5BEF" w14:textId="15C88569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every event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2D928D" w14:textId="0FE17F6A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CP-MS</w:t>
            </w:r>
          </w:p>
        </w:tc>
      </w:tr>
      <w:tr w:rsidR="002A45AE" w:rsidRPr="002242E5" w14:paraId="1E05447E" w14:textId="7F246D48" w:rsidTr="002242E5">
        <w:trPr>
          <w:cantSplit/>
          <w:jc w:val="center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FEA6E" w14:textId="4DDADFFE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odium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2215" w14:textId="2238B52F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bCs/>
                <w:sz w:val="18"/>
                <w:szCs w:val="18"/>
                <w:lang w:val="en-GB"/>
              </w:rPr>
              <w:t>AM0001R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21DF" w14:textId="2BF2F8FC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14239" w14:textId="672E50BA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every event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267938" w14:textId="6A73FFAD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CP-MS</w:t>
            </w:r>
          </w:p>
        </w:tc>
      </w:tr>
      <w:tr w:rsidR="002A45AE" w:rsidRPr="002242E5" w14:paraId="6F0F9B83" w14:textId="3354DA5E" w:rsidTr="002242E5">
        <w:trPr>
          <w:cantSplit/>
          <w:jc w:val="center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65DF" w14:textId="02F652F8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FC85" w14:textId="3C499CE2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bCs/>
                <w:sz w:val="18"/>
                <w:szCs w:val="18"/>
                <w:lang w:val="en-GB"/>
              </w:rPr>
              <w:t>AM0001R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525B" w14:textId="794888E1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574F" w14:textId="276C40C9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every event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FB3AE8" w14:textId="7543565B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on chromatography</w:t>
            </w:r>
          </w:p>
        </w:tc>
      </w:tr>
      <w:tr w:rsidR="002A45AE" w:rsidRPr="002242E5" w14:paraId="46E5D82B" w14:textId="038C4ADB" w:rsidTr="002242E5">
        <w:trPr>
          <w:cantSplit/>
          <w:jc w:val="center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EA80" w14:textId="0C79B36A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9F85C" w14:textId="62A115A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bCs/>
                <w:sz w:val="18"/>
                <w:szCs w:val="18"/>
                <w:lang w:val="en-GB"/>
              </w:rPr>
              <w:t>AM0001R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9C51" w14:textId="1EE3AC7D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A06C" w14:textId="4B750F15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every event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BD36A4" w14:textId="2E76183B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CP-MS</w:t>
            </w:r>
          </w:p>
        </w:tc>
      </w:tr>
      <w:tr w:rsidR="002A45AE" w:rsidRPr="002242E5" w14:paraId="5C02FC3F" w14:textId="725E25CF" w:rsidTr="002242E5">
        <w:trPr>
          <w:cantSplit/>
          <w:jc w:val="center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B200" w14:textId="4E59F33A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95AC" w14:textId="5CFBDB08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bCs/>
                <w:sz w:val="18"/>
                <w:szCs w:val="18"/>
                <w:lang w:val="en-GB"/>
              </w:rPr>
              <w:t>AM0001R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C213" w14:textId="608A513E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F1D89" w14:textId="1579E7BC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every event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7CC0F2" w14:textId="41AF04F6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CP-MS</w:t>
            </w:r>
          </w:p>
        </w:tc>
      </w:tr>
      <w:tr w:rsidR="002A45AE" w:rsidRPr="002242E5" w14:paraId="2B8FBEB3" w14:textId="53CD2A6E" w:rsidTr="002242E5">
        <w:trPr>
          <w:cantSplit/>
          <w:jc w:val="center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F225" w14:textId="6B1F9EA5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7FE9" w14:textId="655DAE76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bCs/>
                <w:sz w:val="18"/>
                <w:szCs w:val="18"/>
                <w:lang w:val="en-GB"/>
              </w:rPr>
              <w:t>AM0001R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0DAE5" w14:textId="131EED24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6773" w14:textId="4AB9CF71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every event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9F5BC0" w14:textId="2930E4FB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onductivity meter</w:t>
            </w:r>
          </w:p>
        </w:tc>
      </w:tr>
      <w:tr w:rsidR="002A45AE" w:rsidRPr="002242E5" w14:paraId="10A915E8" w14:textId="105A9356" w:rsidTr="002242E5">
        <w:trPr>
          <w:cantSplit/>
          <w:jc w:val="center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ACDF" w14:textId="683BF425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H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CAAA" w14:textId="54900E8C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bCs/>
                <w:sz w:val="18"/>
                <w:szCs w:val="18"/>
                <w:lang w:val="en-GB"/>
              </w:rPr>
              <w:t>AM0001R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CBEE" w14:textId="2DC501EA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19CA" w14:textId="38D04099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every event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603A4B" w14:textId="62C73C20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H meter</w:t>
            </w:r>
          </w:p>
        </w:tc>
      </w:tr>
      <w:tr w:rsidR="002A45AE" w:rsidRPr="002242E5" w14:paraId="0967C3DB" w14:textId="732D5DC7" w:rsidTr="002242E5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1BA23C6" w14:textId="21B874E4" w:rsidR="002A45AE" w:rsidRPr="002242E5" w:rsidRDefault="002A45AE" w:rsidP="002A45AE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b/>
                <w:bCs/>
                <w:sz w:val="18"/>
                <w:szCs w:val="18"/>
                <w:lang w:val="en-GB"/>
              </w:rPr>
              <w:t>Air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FB2924" w14:textId="3C6906A6" w:rsidR="002A45AE" w:rsidRPr="002242E5" w:rsidRDefault="002A45AE" w:rsidP="002A45AE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66051F" w14:textId="2430F482" w:rsidR="002A45AE" w:rsidRPr="002242E5" w:rsidRDefault="002A45AE" w:rsidP="002A45AE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6DF5532" w14:textId="0520EFC7" w:rsidR="002A45AE" w:rsidRPr="002242E5" w:rsidRDefault="002A45AE" w:rsidP="002A45AE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0D43E53" w14:textId="5B9B62E2" w:rsidR="002A45AE" w:rsidRPr="002242E5" w:rsidRDefault="002A45AE" w:rsidP="002A45AE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2A45AE" w:rsidRPr="002242E5" w14:paraId="07156F3C" w14:textId="4B0F2334" w:rsidTr="002242E5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169E5" w14:textId="212D2AD3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5F04" w14:textId="4A3117C1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bCs/>
                <w:sz w:val="18"/>
                <w:szCs w:val="18"/>
                <w:lang w:val="en-GB"/>
              </w:rPr>
              <w:t>AM0001R</w:t>
            </w:r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FAC9" w14:textId="4FCD790C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KOH-impregnated Whatman 40 filter 20–25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>/day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E529" w14:textId="3ECA98A8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6A1E33" w14:textId="61B07F43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on chromatography</w:t>
            </w:r>
          </w:p>
        </w:tc>
      </w:tr>
      <w:tr w:rsidR="002A45AE" w:rsidRPr="002242E5" w14:paraId="020D0BD3" w14:textId="0AA6D3DD" w:rsidTr="002242E5">
        <w:trPr>
          <w:cantSplit/>
          <w:jc w:val="center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0911" w14:textId="391ED91A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Nitrogen dioxide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BAD3" w14:textId="6F375141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bCs/>
                <w:sz w:val="18"/>
                <w:szCs w:val="18"/>
                <w:lang w:val="en-GB"/>
              </w:rPr>
              <w:t>AM0001R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50ED7" w14:textId="6AD58AD5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NaI-impregnated glass sinters, 0.6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 xml:space="preserve">/day 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0DF2" w14:textId="22F9096E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AECD76" w14:textId="522C5ADE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pectrophotometric, Griess method</w:t>
            </w:r>
          </w:p>
        </w:tc>
      </w:tr>
      <w:tr w:rsidR="002A45AE" w:rsidRPr="002242E5" w14:paraId="6F6C3E51" w14:textId="58CEB710" w:rsidTr="002242E5">
        <w:trPr>
          <w:cantSplit/>
          <w:jc w:val="center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5CF7" w14:textId="3B5E2519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Nitric acid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5C3C" w14:textId="20CCAB5B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bCs/>
                <w:sz w:val="18"/>
                <w:szCs w:val="18"/>
                <w:lang w:val="en-GB"/>
              </w:rPr>
              <w:t>AM0001R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0E83" w14:textId="47A6BFF1" w:rsidR="00965E14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KOH-impregnated Whatman 40 filter 20–25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>/day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9196" w14:textId="1C341A63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0BD160" w14:textId="0BFF3631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on chromatography</w:t>
            </w:r>
          </w:p>
        </w:tc>
      </w:tr>
      <w:tr w:rsidR="002A45AE" w:rsidRPr="002242E5" w14:paraId="2D460CF6" w14:textId="018A1848" w:rsidTr="002242E5">
        <w:trPr>
          <w:cantSplit/>
          <w:jc w:val="center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9F97" w14:textId="14A5FC81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mmoni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2890" w14:textId="7F22DE8E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bCs/>
                <w:sz w:val="18"/>
                <w:szCs w:val="18"/>
                <w:lang w:val="en-GB"/>
              </w:rPr>
              <w:t>AM0001R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30BCF" w14:textId="78DB008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Oxalic acid-impregnated Whatman 40 filter, 20–25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>/day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8C276" w14:textId="74B3161A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A926E6" w14:textId="310AAC8B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 xml:space="preserve">Spectrophotometric, Nessler method </w:t>
            </w:r>
          </w:p>
        </w:tc>
      </w:tr>
      <w:tr w:rsidR="002A45AE" w:rsidRPr="002242E5" w14:paraId="1A08930F" w14:textId="0C13404D" w:rsidTr="002242E5">
        <w:trPr>
          <w:cantSplit/>
          <w:jc w:val="center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C172D" w14:textId="007198C1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20313" w14:textId="4337F521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bCs/>
                <w:sz w:val="18"/>
                <w:szCs w:val="18"/>
                <w:lang w:val="en-GB"/>
              </w:rPr>
              <w:t>AM0001R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CAEC4" w14:textId="4FACD4A5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Teflon filter, Pall Zefluor 2 µm, 47 mm diameter, 20–25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>/day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7E42" w14:textId="61FE811D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FD5091" w14:textId="18122B49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on chromatography</w:t>
            </w:r>
          </w:p>
        </w:tc>
      </w:tr>
      <w:tr w:rsidR="00AB691F" w:rsidRPr="002242E5" w14:paraId="5F077525" w14:textId="7EFDB3F9" w:rsidTr="002242E5">
        <w:trPr>
          <w:cantSplit/>
          <w:jc w:val="center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6BC2" w14:textId="7EC48605" w:rsidR="00AB691F" w:rsidRPr="002242E5" w:rsidRDefault="00AB691F" w:rsidP="00AB691F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CBFE" w14:textId="14C4509A" w:rsidR="00AB691F" w:rsidRPr="002242E5" w:rsidRDefault="00AB691F" w:rsidP="00AB691F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bCs/>
                <w:sz w:val="18"/>
                <w:szCs w:val="18"/>
                <w:lang w:val="en-GB"/>
              </w:rPr>
              <w:t>AM0001R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92EF" w14:textId="0545BE14" w:rsidR="00AB691F" w:rsidRPr="002242E5" w:rsidRDefault="00AB691F" w:rsidP="00AB691F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Teflon filter, Pall Zefluor 2 µm, 47 mm diameter, 20–25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>/day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B57E" w14:textId="26514E35" w:rsidR="00AB691F" w:rsidRPr="002242E5" w:rsidRDefault="00AB691F" w:rsidP="00AB691F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D24E02" w14:textId="53946544" w:rsidR="00AB691F" w:rsidRPr="002242E5" w:rsidRDefault="00AB691F" w:rsidP="00AB691F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on chromatography</w:t>
            </w:r>
          </w:p>
        </w:tc>
      </w:tr>
      <w:tr w:rsidR="00AB691F" w:rsidRPr="002242E5" w14:paraId="3312B31E" w14:textId="70007E8A" w:rsidTr="002242E5">
        <w:trPr>
          <w:cantSplit/>
          <w:jc w:val="center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0527" w14:textId="006FA522" w:rsidR="00AB691F" w:rsidRPr="002242E5" w:rsidRDefault="00AB691F" w:rsidP="00AB691F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748C" w14:textId="73A0C9CC" w:rsidR="00AB691F" w:rsidRPr="002242E5" w:rsidRDefault="00AB691F" w:rsidP="00AB691F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bCs/>
                <w:sz w:val="18"/>
                <w:szCs w:val="18"/>
                <w:lang w:val="en-GB"/>
              </w:rPr>
              <w:t>AM0001R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EE5C" w14:textId="2F814E34" w:rsidR="00AB691F" w:rsidRPr="002242E5" w:rsidRDefault="00AB691F" w:rsidP="00AB691F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Teflon filter, Pall Zefluor 2 µm, 47 mm diameter, 20–25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>/day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0E8C" w14:textId="73681448" w:rsidR="00AB691F" w:rsidRPr="002242E5" w:rsidRDefault="00AB691F" w:rsidP="00AB691F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C6E381" w14:textId="56FAD66A" w:rsidR="00AB691F" w:rsidRPr="002242E5" w:rsidRDefault="00AB691F" w:rsidP="00AB691F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pectrophotometric, Nessler method</w:t>
            </w:r>
          </w:p>
        </w:tc>
      </w:tr>
      <w:tr w:rsidR="00AB691F" w:rsidRPr="002242E5" w14:paraId="53943C5C" w14:textId="321D0266" w:rsidTr="002242E5">
        <w:trPr>
          <w:cantSplit/>
          <w:jc w:val="center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44E9" w14:textId="45567BC8" w:rsidR="00AB691F" w:rsidRPr="002242E5" w:rsidRDefault="00AB691F" w:rsidP="00AB691F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odium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95A1" w14:textId="614DF0CD" w:rsidR="00AB691F" w:rsidRPr="002242E5" w:rsidRDefault="00AB691F" w:rsidP="00AB691F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bCs/>
                <w:sz w:val="18"/>
                <w:szCs w:val="18"/>
                <w:lang w:val="en-GB"/>
              </w:rPr>
              <w:t>AM0001R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2C69" w14:textId="5FFF9388" w:rsidR="00AB691F" w:rsidRPr="002242E5" w:rsidRDefault="00AB691F" w:rsidP="00AB691F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Teflon filter, Pall Zefluor 2 µm, 47 mm diameter, 20–25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>/day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99C6" w14:textId="25520C10" w:rsidR="00AB691F" w:rsidRPr="002242E5" w:rsidRDefault="00AB691F" w:rsidP="00AB691F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2B34C5" w14:textId="05A1FABE" w:rsidR="00AB691F" w:rsidRPr="002242E5" w:rsidRDefault="00AB691F" w:rsidP="00AB691F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CP-MS</w:t>
            </w:r>
          </w:p>
        </w:tc>
      </w:tr>
      <w:tr w:rsidR="00AB691F" w:rsidRPr="002242E5" w14:paraId="02C7DF2A" w14:textId="3EF2E9FF" w:rsidTr="002242E5">
        <w:trPr>
          <w:cantSplit/>
          <w:jc w:val="center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8A9B" w14:textId="5E4A61B0" w:rsidR="00AB691F" w:rsidRPr="002242E5" w:rsidRDefault="00AB691F" w:rsidP="00AB691F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E5FCF" w14:textId="1D115463" w:rsidR="00AB691F" w:rsidRPr="002242E5" w:rsidRDefault="00AB691F" w:rsidP="00AB691F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bCs/>
                <w:sz w:val="18"/>
                <w:szCs w:val="18"/>
                <w:lang w:val="en-GB"/>
              </w:rPr>
              <w:t>AM0001R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59A6" w14:textId="56618069" w:rsidR="00AB691F" w:rsidRPr="002242E5" w:rsidRDefault="00AB691F" w:rsidP="00AB691F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Teflon filter, Pall Zefluor 2 µm, 47 mm diameter, 20–25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>/day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F9C9" w14:textId="028941A9" w:rsidR="00AB691F" w:rsidRPr="002242E5" w:rsidRDefault="00AB691F" w:rsidP="00AB691F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8894F9" w14:textId="6E1F39A2" w:rsidR="00AB691F" w:rsidRPr="002242E5" w:rsidRDefault="00AB691F" w:rsidP="00AB691F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CP-MS</w:t>
            </w:r>
          </w:p>
        </w:tc>
      </w:tr>
      <w:tr w:rsidR="00AB691F" w:rsidRPr="002242E5" w14:paraId="16979CB8" w14:textId="36BCB8E9" w:rsidTr="002242E5">
        <w:trPr>
          <w:cantSplit/>
          <w:jc w:val="center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0568" w14:textId="2AE0D9F6" w:rsidR="00AB691F" w:rsidRPr="002242E5" w:rsidRDefault="00AB691F" w:rsidP="00AB691F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34A2" w14:textId="6A0B989A" w:rsidR="00AB691F" w:rsidRPr="002242E5" w:rsidRDefault="00AB691F" w:rsidP="00AB691F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bCs/>
                <w:sz w:val="18"/>
                <w:szCs w:val="18"/>
                <w:lang w:val="en-GB"/>
              </w:rPr>
              <w:t>AM0001R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1120" w14:textId="1C540489" w:rsidR="00AB691F" w:rsidRPr="002242E5" w:rsidRDefault="00AB691F" w:rsidP="00AB691F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Teflon filter, Pall Zefluor 2 µm, 47 mm diameter, 20–25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>/day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F682" w14:textId="291A66EE" w:rsidR="00AB691F" w:rsidRPr="002242E5" w:rsidRDefault="00AB691F" w:rsidP="00AB691F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DB92B3" w14:textId="096D0746" w:rsidR="00AB691F" w:rsidRPr="002242E5" w:rsidRDefault="00AB691F" w:rsidP="00AB691F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CP-MS</w:t>
            </w:r>
          </w:p>
        </w:tc>
      </w:tr>
      <w:tr w:rsidR="00AB691F" w:rsidRPr="002242E5" w14:paraId="434A0DC3" w14:textId="5E0B01E5" w:rsidTr="002242E5">
        <w:trPr>
          <w:cantSplit/>
          <w:jc w:val="center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0174" w14:textId="25D5D268" w:rsidR="00AB691F" w:rsidRPr="002242E5" w:rsidRDefault="00AB691F" w:rsidP="00AB691F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AB57" w14:textId="67E273D8" w:rsidR="00AB691F" w:rsidRPr="002242E5" w:rsidRDefault="00AB691F" w:rsidP="00AB691F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bCs/>
                <w:sz w:val="18"/>
                <w:szCs w:val="18"/>
                <w:lang w:val="en-GB"/>
              </w:rPr>
              <w:t>AM0001R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1E72B" w14:textId="78C0775A" w:rsidR="00AB691F" w:rsidRPr="002242E5" w:rsidRDefault="00AB691F" w:rsidP="00AB691F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Teflon filter, Pall Zefluor 2 µm, 47 mm diameter, 20–25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>/day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5029" w14:textId="105D1941" w:rsidR="00AB691F" w:rsidRPr="002242E5" w:rsidRDefault="00AB691F" w:rsidP="00AB691F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961255" w14:textId="05D52C24" w:rsidR="00AB691F" w:rsidRPr="002242E5" w:rsidRDefault="00AB691F" w:rsidP="00AB691F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CP-MS</w:t>
            </w:r>
          </w:p>
        </w:tc>
      </w:tr>
      <w:tr w:rsidR="00AB691F" w:rsidRPr="002242E5" w14:paraId="63023D07" w14:textId="4A3E59D3" w:rsidTr="002242E5">
        <w:trPr>
          <w:cantSplit/>
          <w:jc w:val="center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C53D" w14:textId="34298798" w:rsidR="00AB691F" w:rsidRPr="002242E5" w:rsidRDefault="00AB691F" w:rsidP="00AB691F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6F01" w14:textId="12F3BDC0" w:rsidR="00AB691F" w:rsidRPr="002242E5" w:rsidRDefault="00AB691F" w:rsidP="00AB691F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bCs/>
                <w:sz w:val="18"/>
                <w:szCs w:val="18"/>
                <w:lang w:val="en-GB"/>
              </w:rPr>
              <w:t>AM0001R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C5BE4" w14:textId="115CFE26" w:rsidR="00AB691F" w:rsidRPr="002242E5" w:rsidRDefault="00AB691F" w:rsidP="00AB691F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Teflon filter, Pall Zefluor 2 µm, 47 mm diameter, 20–25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>/day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34A4" w14:textId="77593A4F" w:rsidR="00AB691F" w:rsidRPr="002242E5" w:rsidRDefault="00AB691F" w:rsidP="00AB691F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061FE5" w14:textId="7B5014E4" w:rsidR="00AB691F" w:rsidRPr="002242E5" w:rsidRDefault="00AB691F" w:rsidP="00AB691F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on chromatography</w:t>
            </w:r>
          </w:p>
        </w:tc>
      </w:tr>
      <w:tr w:rsidR="002A45AE" w:rsidRPr="002242E5" w14:paraId="61BC198B" w14:textId="70134FAB" w:rsidTr="002242E5">
        <w:trPr>
          <w:cantSplit/>
          <w:jc w:val="center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0F28" w14:textId="4E5EFD5F" w:rsidR="00AB691F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M</w:t>
            </w:r>
            <w:r w:rsidRPr="002242E5">
              <w:rPr>
                <w:sz w:val="18"/>
                <w:szCs w:val="18"/>
                <w:vertAlign w:val="subscript"/>
                <w:lang w:val="en-GB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E6020" w14:textId="2D2B16CE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A895C" w14:textId="6916A8E3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4712D" w14:textId="2559F451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36B4A0" w14:textId="06FE97D4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2A45AE" w:rsidRPr="002242E5" w14:paraId="591770A8" w14:textId="2578076E" w:rsidTr="002242E5">
        <w:trPr>
          <w:cantSplit/>
          <w:jc w:val="center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C4EA" w14:textId="30713298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M</w:t>
            </w:r>
            <w:r w:rsidRPr="002242E5">
              <w:rPr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AE933" w14:textId="01AEACA4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1191A" w14:textId="2521C4A1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CD08A" w14:textId="1B811F0C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690CA9" w14:textId="4390CF93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2A45AE" w:rsidRPr="002242E5" w14:paraId="526A3D62" w14:textId="15244FFE" w:rsidTr="002242E5">
        <w:trPr>
          <w:cantSplit/>
          <w:jc w:val="center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BEE3" w14:textId="44767E23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M</w:t>
            </w:r>
            <w:r w:rsidRPr="002242E5">
              <w:rPr>
                <w:sz w:val="18"/>
                <w:szCs w:val="18"/>
                <w:vertAlign w:val="subscript"/>
                <w:lang w:val="en-GB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CFB3B" w14:textId="10D1EB38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EEE83" w14:textId="60398966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0D69A" w14:textId="1A5907E4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35C8EE" w14:textId="649076A4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2A45AE" w:rsidRPr="002242E5" w14:paraId="7AAEEEEC" w14:textId="77510471" w:rsidTr="002242E5">
        <w:trPr>
          <w:cantSplit/>
          <w:jc w:val="center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BA28" w14:textId="5D9DFE37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um of nitric acid and nitrate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7D67" w14:textId="3C813F90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M0001R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AF55" w14:textId="54D63C63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KOH-impregnated Whatman 40  filter + Teflon filter, 20–25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>/day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44B1" w14:textId="1A085D54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991B08" w14:textId="34A349BF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on chromatography</w:t>
            </w:r>
          </w:p>
        </w:tc>
      </w:tr>
      <w:tr w:rsidR="002A45AE" w:rsidRPr="002242E5" w14:paraId="39AE842D" w14:textId="5CD45626" w:rsidTr="002242E5">
        <w:trPr>
          <w:cantSplit/>
          <w:jc w:val="center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DEF4" w14:textId="60374F69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um of ammonia and ammonium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FD00" w14:textId="086C4F71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M0001R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7B1FB" w14:textId="603F1B2E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Oxalic acid-impregnated Whatman 40 filter +Teflon filter, 20–25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>/day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C0E0" w14:textId="2FAF0CDC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4B3149" w14:textId="639817C2" w:rsidR="002A45AE" w:rsidRPr="002242E5" w:rsidRDefault="002A45AE" w:rsidP="002A45AE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pectrophotometric, Nessler method</w:t>
            </w:r>
          </w:p>
        </w:tc>
      </w:tr>
    </w:tbl>
    <w:p w14:paraId="43020090" w14:textId="060C3ED4" w:rsidR="000B0E00" w:rsidRPr="002242E5" w:rsidRDefault="000B0E00" w:rsidP="000B0E00">
      <w:pPr>
        <w:spacing w:after="0"/>
        <w:rPr>
          <w:sz w:val="18"/>
          <w:szCs w:val="18"/>
          <w:lang w:val="en-GB"/>
        </w:rPr>
      </w:pPr>
      <w:r w:rsidRPr="002242E5">
        <w:rPr>
          <w:sz w:val="18"/>
          <w:szCs w:val="18"/>
          <w:lang w:val="en-GB"/>
        </w:rPr>
        <w:br w:type="page"/>
      </w:r>
    </w:p>
    <w:tbl>
      <w:tblPr>
        <w:tblW w:w="14005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5"/>
        <w:gridCol w:w="1276"/>
        <w:gridCol w:w="6662"/>
        <w:gridCol w:w="1417"/>
        <w:gridCol w:w="2675"/>
      </w:tblGrid>
      <w:tr w:rsidR="00944C32" w:rsidRPr="002242E5" w14:paraId="4F48CFD7" w14:textId="68025487" w:rsidTr="25D86C55">
        <w:trPr>
          <w:cantSplit/>
          <w:tblHeader/>
          <w:jc w:val="center"/>
        </w:trPr>
        <w:tc>
          <w:tcPr>
            <w:tcW w:w="325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E60AE4C" w14:textId="3B673678" w:rsidR="00944C32" w:rsidRPr="002242E5" w:rsidRDefault="00944C32" w:rsidP="00944C32">
            <w:pPr>
              <w:spacing w:after="100" w:afterAutospacing="1"/>
              <w:rPr>
                <w:b/>
                <w:sz w:val="16"/>
                <w:szCs w:val="16"/>
                <w:lang w:val="en-GB"/>
              </w:rPr>
            </w:pPr>
            <w:r w:rsidRPr="002242E5">
              <w:rPr>
                <w:b/>
                <w:sz w:val="16"/>
                <w:szCs w:val="16"/>
                <w:lang w:val="en-GB"/>
              </w:rPr>
              <w:lastRenderedPageBreak/>
              <w:t xml:space="preserve">Country: </w:t>
            </w:r>
            <w:r w:rsidRPr="002242E5">
              <w:rPr>
                <w:b/>
                <w:bCs/>
                <w:sz w:val="16"/>
                <w:szCs w:val="16"/>
                <w:lang w:val="en-GB"/>
              </w:rPr>
              <w:t>Austria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E0B7878" w14:textId="5E5870DC" w:rsidR="00944C32" w:rsidRPr="002242E5" w:rsidRDefault="00944C32" w:rsidP="00944C32">
            <w:pPr>
              <w:spacing w:after="100" w:afterAutospacing="1"/>
              <w:rPr>
                <w:b/>
                <w:sz w:val="16"/>
                <w:szCs w:val="16"/>
                <w:lang w:val="en-GB"/>
              </w:rPr>
            </w:pPr>
            <w:r w:rsidRPr="002242E5">
              <w:rPr>
                <w:b/>
                <w:sz w:val="16"/>
                <w:szCs w:val="16"/>
                <w:lang w:val="en-GB"/>
              </w:rPr>
              <w:t xml:space="preserve">Main components </w:t>
            </w:r>
            <w:r w:rsidR="002242E5" w:rsidRPr="002242E5">
              <w:rPr>
                <w:b/>
                <w:sz w:val="16"/>
                <w:szCs w:val="16"/>
                <w:lang w:val="en-GB"/>
              </w:rPr>
              <w:t xml:space="preserve">- </w:t>
            </w:r>
            <w:r w:rsidRPr="002242E5">
              <w:rPr>
                <w:b/>
                <w:sz w:val="16"/>
                <w:szCs w:val="16"/>
                <w:lang w:val="en-GB"/>
              </w:rPr>
              <w:t>EMEP</w:t>
            </w:r>
          </w:p>
        </w:tc>
        <w:tc>
          <w:tcPr>
            <w:tcW w:w="40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196BC9" w14:textId="116CB399" w:rsidR="00944C32" w:rsidRPr="002242E5" w:rsidRDefault="00944C32" w:rsidP="00944C32">
            <w:pPr>
              <w:spacing w:after="100" w:afterAutospacing="1"/>
              <w:rPr>
                <w:b/>
                <w:sz w:val="16"/>
                <w:szCs w:val="16"/>
                <w:lang w:val="en-GB"/>
              </w:rPr>
            </w:pPr>
            <w:r w:rsidRPr="002242E5">
              <w:rPr>
                <w:b/>
                <w:sz w:val="16"/>
                <w:szCs w:val="16"/>
                <w:lang w:val="en-GB"/>
              </w:rPr>
              <w:t>Year: 202</w:t>
            </w:r>
            <w:r w:rsidR="00420C39">
              <w:rPr>
                <w:b/>
                <w:sz w:val="16"/>
                <w:szCs w:val="16"/>
                <w:lang w:val="en-GB"/>
              </w:rPr>
              <w:t>3</w:t>
            </w:r>
          </w:p>
        </w:tc>
      </w:tr>
      <w:tr w:rsidR="002B4E38" w:rsidRPr="002242E5" w14:paraId="1CF28C48" w14:textId="6D04C758" w:rsidTr="25D86C55">
        <w:trPr>
          <w:cantSplit/>
          <w:tblHeader/>
          <w:jc w:val="center"/>
        </w:trPr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526F" w14:textId="3C71A266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324F" w14:textId="5870F86F" w:rsidR="00944C32" w:rsidRPr="002242E5" w:rsidRDefault="00944C32" w:rsidP="00944C32">
            <w:pPr>
              <w:spacing w:after="100" w:afterAutospacing="1"/>
              <w:rPr>
                <w:b/>
                <w:bCs/>
                <w:sz w:val="16"/>
                <w:szCs w:val="16"/>
                <w:lang w:val="en-GB"/>
              </w:rPr>
            </w:pPr>
            <w:r w:rsidRPr="002242E5">
              <w:rPr>
                <w:b/>
                <w:bCs/>
                <w:sz w:val="16"/>
                <w:szCs w:val="16"/>
                <w:lang w:val="en-GB"/>
              </w:rPr>
              <w:t>Station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CD34" w14:textId="349FE512" w:rsidR="00944C32" w:rsidRPr="002242E5" w:rsidRDefault="00944C32" w:rsidP="00944C32">
            <w:pPr>
              <w:spacing w:after="100" w:afterAutospacing="1"/>
              <w:rPr>
                <w:b/>
                <w:bCs/>
                <w:sz w:val="16"/>
                <w:szCs w:val="16"/>
                <w:lang w:val="en-GB"/>
              </w:rPr>
            </w:pPr>
            <w:r w:rsidRPr="002242E5">
              <w:rPr>
                <w:b/>
                <w:bCs/>
                <w:sz w:val="16"/>
                <w:szCs w:val="16"/>
                <w:lang w:val="en-GB"/>
              </w:rPr>
              <w:t>Sampli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08D2" w14:textId="73D7F56E" w:rsidR="00944C32" w:rsidRPr="002242E5" w:rsidRDefault="00944C32" w:rsidP="00944C32">
            <w:pPr>
              <w:spacing w:after="100" w:afterAutospacing="1"/>
              <w:rPr>
                <w:b/>
                <w:bCs/>
                <w:sz w:val="16"/>
                <w:szCs w:val="16"/>
                <w:lang w:val="en-GB"/>
              </w:rPr>
            </w:pPr>
            <w:r w:rsidRPr="002242E5">
              <w:rPr>
                <w:b/>
                <w:bCs/>
                <w:sz w:val="16"/>
                <w:szCs w:val="16"/>
                <w:lang w:val="en-GB"/>
              </w:rPr>
              <w:t>Sampling frequency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1B64B1" w14:textId="045C891D" w:rsidR="00944C32" w:rsidRPr="002242E5" w:rsidRDefault="00944C32" w:rsidP="00944C32">
            <w:pPr>
              <w:spacing w:after="100" w:afterAutospacing="1"/>
              <w:rPr>
                <w:b/>
                <w:bCs/>
                <w:sz w:val="16"/>
                <w:szCs w:val="16"/>
                <w:lang w:val="en-GB"/>
              </w:rPr>
            </w:pPr>
            <w:r w:rsidRPr="002242E5">
              <w:rPr>
                <w:b/>
                <w:bCs/>
                <w:sz w:val="16"/>
                <w:szCs w:val="16"/>
                <w:lang w:val="en-GB"/>
              </w:rPr>
              <w:t>Analysis method</w:t>
            </w:r>
          </w:p>
        </w:tc>
      </w:tr>
      <w:tr w:rsidR="002B4E38" w:rsidRPr="002242E5" w14:paraId="31788D97" w14:textId="3208F0F1" w:rsidTr="25D86C55">
        <w:trPr>
          <w:cantSplit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FFC5F8E" w14:textId="6BAD8368" w:rsidR="00944C32" w:rsidRPr="002242E5" w:rsidRDefault="00944C32" w:rsidP="00944C32">
            <w:pPr>
              <w:spacing w:after="100" w:afterAutospacing="1"/>
              <w:rPr>
                <w:b/>
                <w:bCs/>
                <w:sz w:val="16"/>
                <w:szCs w:val="16"/>
                <w:lang w:val="en-GB"/>
              </w:rPr>
            </w:pPr>
            <w:r w:rsidRPr="002242E5">
              <w:rPr>
                <w:b/>
                <w:bCs/>
                <w:sz w:val="16"/>
                <w:szCs w:val="16"/>
                <w:lang w:val="en-GB"/>
              </w:rPr>
              <w:t>Precipita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EA834F" w14:textId="7A971E72" w:rsidR="00944C32" w:rsidRPr="002242E5" w:rsidRDefault="00944C32" w:rsidP="00944C32">
            <w:pPr>
              <w:spacing w:after="100" w:afterAutospacing="1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BC346E" w14:textId="1277EA63" w:rsidR="00944C32" w:rsidRPr="002242E5" w:rsidRDefault="00944C32" w:rsidP="00944C32">
            <w:pPr>
              <w:spacing w:after="100" w:afterAutospacing="1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9344BC9" w14:textId="1D678BE5" w:rsidR="00944C32" w:rsidRPr="002242E5" w:rsidRDefault="00944C32" w:rsidP="00944C32">
            <w:pPr>
              <w:spacing w:after="100" w:afterAutospacing="1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4C201C" w14:textId="286E7EF3" w:rsidR="00944C32" w:rsidRPr="002242E5" w:rsidRDefault="00944C32" w:rsidP="00944C32">
            <w:pPr>
              <w:spacing w:after="100" w:afterAutospacing="1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2B4E38" w:rsidRPr="002242E5" w14:paraId="1E50D609" w14:textId="173A4DB5" w:rsidTr="25D86C55">
        <w:trPr>
          <w:cantSplit/>
          <w:jc w:val="center"/>
        </w:trPr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B544" w14:textId="315CA92B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Precipitation amoun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2E29F" w14:textId="4AD29A0E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CBD69" w14:textId="0C6CF736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B4234" w14:textId="4B548A3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87B5A9" w14:textId="05473148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</w:tr>
      <w:tr w:rsidR="002B4E38" w:rsidRPr="002242E5" w14:paraId="2D489A37" w14:textId="1E259BE9" w:rsidTr="25D86C55">
        <w:trPr>
          <w:cantSplit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CF3E" w14:textId="775E1913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Precipitation amount,</w:t>
            </w:r>
            <w:r w:rsidR="00E565E4" w:rsidRPr="002242E5">
              <w:rPr>
                <w:sz w:val="16"/>
                <w:szCs w:val="16"/>
                <w:lang w:val="en-GB"/>
              </w:rPr>
              <w:t xml:space="preserve"> of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E4B4D" w14:textId="6FF4E915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B9148" w14:textId="219EBC26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13580" w14:textId="61A4B879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FE27C6" w14:textId="0745DC6B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</w:tr>
      <w:tr w:rsidR="002B4E38" w:rsidRPr="002242E5" w14:paraId="427F6D11" w14:textId="33505279" w:rsidTr="25D86C55">
        <w:trPr>
          <w:cantSplit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10E2A" w14:textId="246DC5E8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Sulph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4776" w14:textId="224E0BAE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74A6B" w14:textId="2722E71B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EA875" w14:textId="0108C8EF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219C8C" w14:textId="49112F4C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</w:tr>
      <w:tr w:rsidR="002B4E38" w:rsidRPr="002242E5" w14:paraId="4C9A6142" w14:textId="76E85864" w:rsidTr="25D86C55">
        <w:trPr>
          <w:cantSplit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0696" w14:textId="533A956D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Nitr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16110" w14:textId="09836499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581F8" w14:textId="10B6E793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7FB29" w14:textId="53DEA966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EB153B" w14:textId="20159456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</w:tr>
      <w:tr w:rsidR="002B4E38" w:rsidRPr="002242E5" w14:paraId="38521020" w14:textId="547EB8CA" w:rsidTr="25D86C55">
        <w:trPr>
          <w:cantSplit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FF3C" w14:textId="29FECCCF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Ammoni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98DF7" w14:textId="2F03EAC8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82F86" w14:textId="4452BC5E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3E5A5" w14:textId="35114774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1DCD19" w14:textId="72EEF6CB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</w:tr>
      <w:tr w:rsidR="002B4E38" w:rsidRPr="002242E5" w14:paraId="30108496" w14:textId="1E4C8C69" w:rsidTr="25D86C55">
        <w:trPr>
          <w:cantSplit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5F83" w14:textId="0ECF8A73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Magnesi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9EDCB" w14:textId="4AFF1AB2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47059" w14:textId="37AFEBFE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6B383" w14:textId="72FD3421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5196BD" w14:textId="76C5D36A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</w:tr>
      <w:tr w:rsidR="002B4E38" w:rsidRPr="002242E5" w14:paraId="3577E097" w14:textId="0F8DB3AB" w:rsidTr="25D86C55">
        <w:trPr>
          <w:cantSplit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B439D" w14:textId="704BCEB4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Sodi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D9EB3" w14:textId="2745CD7F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E0980" w14:textId="3BE94F96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F507D" w14:textId="009F0E2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DF8ED8" w14:textId="70EEADC8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</w:tr>
      <w:tr w:rsidR="002B4E38" w:rsidRPr="002242E5" w14:paraId="2EF883A6" w14:textId="6F23A83A" w:rsidTr="25D86C55">
        <w:trPr>
          <w:cantSplit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DED1" w14:textId="0823B8C2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Chlori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3C939" w14:textId="5D73A658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B6C9E" w14:textId="38C15CD4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2CC3B" w14:textId="6D130934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F1BD51" w14:textId="0E550814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</w:tr>
      <w:tr w:rsidR="002B4E38" w:rsidRPr="002242E5" w14:paraId="3B13BD87" w14:textId="196E9CF7" w:rsidTr="25D86C55">
        <w:trPr>
          <w:cantSplit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4C20" w14:textId="154BC68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Calci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832C8" w14:textId="170BD58E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0DD40" w14:textId="3C0C5804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4BBBC" w14:textId="40996A78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53132F" w14:textId="58964F5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</w:tr>
      <w:tr w:rsidR="002B4E38" w:rsidRPr="002242E5" w14:paraId="22BE44A5" w14:textId="0DC37712" w:rsidTr="25D86C55">
        <w:trPr>
          <w:cantSplit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BA82" w14:textId="65B6D2DE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Potassi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1FE98" w14:textId="31C47D78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0E051" w14:textId="5A0E30DF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A47C3" w14:textId="6D75B16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0FD07E" w14:textId="5723A6D1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</w:tr>
      <w:tr w:rsidR="002B4E38" w:rsidRPr="002242E5" w14:paraId="5BDF2C36" w14:textId="05585542" w:rsidTr="25D86C55">
        <w:trPr>
          <w:cantSplit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43BB" w14:textId="2089F7B4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Conductiv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F5C51" w14:textId="67F07520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53AD0" w14:textId="0ECA4A6F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DF78F" w14:textId="019636D4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9EF30E" w14:textId="7AC226D3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</w:tr>
      <w:tr w:rsidR="002B4E38" w:rsidRPr="002242E5" w14:paraId="7BFBE41F" w14:textId="427D6140" w:rsidTr="25D86C55">
        <w:trPr>
          <w:cantSplit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0270" w14:textId="201B145A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p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A4EF7" w14:textId="49E8772B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43020" w14:textId="7630887B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6FFA9" w14:textId="3EF0CB0C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8ACD8A" w14:textId="36AA68A5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</w:tr>
      <w:tr w:rsidR="002B4E38" w:rsidRPr="002242E5" w14:paraId="62024C77" w14:textId="54500C67" w:rsidTr="25D86C55">
        <w:trPr>
          <w:cantSplit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96B73EC" w14:textId="6B5076EC" w:rsidR="00944C32" w:rsidRPr="002242E5" w:rsidRDefault="00944C32" w:rsidP="00944C32">
            <w:pPr>
              <w:spacing w:after="100" w:afterAutospacing="1"/>
              <w:rPr>
                <w:b/>
                <w:bCs/>
                <w:sz w:val="16"/>
                <w:szCs w:val="16"/>
                <w:lang w:val="en-GB"/>
              </w:rPr>
            </w:pPr>
            <w:r w:rsidRPr="002242E5">
              <w:rPr>
                <w:b/>
                <w:bCs/>
                <w:sz w:val="16"/>
                <w:szCs w:val="16"/>
                <w:lang w:val="en-GB"/>
              </w:rPr>
              <w:t>Ai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4AE58B" w14:textId="08EF2550" w:rsidR="00944C32" w:rsidRPr="002242E5" w:rsidRDefault="00944C32" w:rsidP="00944C32">
            <w:pPr>
              <w:spacing w:after="100" w:afterAutospacing="1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550A45" w14:textId="59771EFD" w:rsidR="00944C32" w:rsidRPr="002242E5" w:rsidRDefault="00944C32" w:rsidP="00944C32">
            <w:pPr>
              <w:spacing w:after="100" w:afterAutospacing="1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77CDD0" w14:textId="49ECC134" w:rsidR="00944C32" w:rsidRPr="002242E5" w:rsidRDefault="00944C32" w:rsidP="00944C32">
            <w:pPr>
              <w:spacing w:after="100" w:afterAutospacing="1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A1F68BF" w14:textId="1ABCB3F2" w:rsidR="00944C32" w:rsidRPr="002242E5" w:rsidRDefault="00944C32" w:rsidP="00944C32">
            <w:pPr>
              <w:spacing w:after="100" w:afterAutospacing="1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2B4E38" w:rsidRPr="002242E5" w14:paraId="4C57FDF3" w14:textId="0AF3BDEB" w:rsidTr="25D86C55">
        <w:trPr>
          <w:cantSplit/>
          <w:jc w:val="center"/>
        </w:trPr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4C59" w14:textId="657E76F1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Sulphur dioxi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A103" w14:textId="5AFA8C5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All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D025" w14:textId="28707CE5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Instrumental: UV-fluorescenc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1667" w14:textId="4B9DFD82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Hourly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B023BE" w14:textId="09D351BF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UV-fluorescence</w:t>
            </w:r>
          </w:p>
        </w:tc>
      </w:tr>
      <w:tr w:rsidR="002B4E38" w:rsidRPr="002242E5" w14:paraId="60A3A028" w14:textId="771E631D" w:rsidTr="25D86C55">
        <w:trPr>
          <w:cantSplit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2985" w14:textId="2798993D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Nitrogen dioxi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AFC6" w14:textId="194FFD88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Al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44AE" w14:textId="1339D0D1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Instrumental: Chemiluminescen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68388" w14:textId="789E8FAA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Hourly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D0B45A" w14:textId="24BCB953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Chemiluminescence</w:t>
            </w:r>
          </w:p>
        </w:tc>
      </w:tr>
      <w:tr w:rsidR="002B4E38" w:rsidRPr="002242E5" w14:paraId="30D3C444" w14:textId="33A638A9" w:rsidTr="25D86C55">
        <w:trPr>
          <w:cantSplit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18F8" w14:textId="57B7E920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Nitric ac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8DED" w14:textId="45775AE0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7A0E7" w14:textId="0EE60C95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A40C" w14:textId="2A7D755D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9629F1" w14:textId="2A0C4455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</w:tr>
      <w:tr w:rsidR="002B4E38" w:rsidRPr="002242E5" w14:paraId="7371FC25" w14:textId="11E14C09" w:rsidTr="25D86C55">
        <w:trPr>
          <w:cantSplit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D23A5" w14:textId="2F8D5FB2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Ammo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D3A99" w14:textId="5D9CF053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DC842" w14:textId="68BC96FD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89387" w14:textId="25F944E6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B045C9" w14:textId="66D4EEFD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</w:tr>
      <w:tr w:rsidR="002B4E38" w:rsidRPr="002242E5" w14:paraId="7411E7F8" w14:textId="355012F0" w:rsidTr="25D86C55">
        <w:trPr>
          <w:cantSplit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31D43" w14:textId="18AA91F3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Sulph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7D11" w14:textId="40BDFA7C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AT0002R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B40B" w14:textId="41B51CD8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High Volume Sampler, quartz fibre filters with binder, 720 m</w:t>
            </w:r>
            <w:r w:rsidRPr="002242E5">
              <w:rPr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sz w:val="16"/>
                <w:szCs w:val="16"/>
                <w:lang w:val="en-GB"/>
              </w:rPr>
              <w:t>/day, EN 123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CCB0" w14:textId="0EE7FC9D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Every 6</w:t>
            </w:r>
            <w:r w:rsidRPr="002242E5">
              <w:rPr>
                <w:sz w:val="16"/>
                <w:szCs w:val="16"/>
                <w:vertAlign w:val="superscript"/>
                <w:lang w:val="en-GB"/>
              </w:rPr>
              <w:t>thrd</w:t>
            </w:r>
            <w:r w:rsidRPr="002242E5">
              <w:rPr>
                <w:sz w:val="16"/>
                <w:szCs w:val="16"/>
                <w:lang w:val="en-GB"/>
              </w:rPr>
              <w:t xml:space="preserve"> day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5C3960" w14:textId="540DED29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Ion chromatography EN ISO 10304-1</w:t>
            </w:r>
          </w:p>
        </w:tc>
      </w:tr>
      <w:tr w:rsidR="002B4E38" w:rsidRPr="002242E5" w14:paraId="00CE0F52" w14:textId="2015E9AC" w:rsidTr="25D86C55">
        <w:trPr>
          <w:cantSplit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1BF6" w14:textId="22E6827C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Nitr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AAC6" w14:textId="2D8E7B91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AT0002R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231E4" w14:textId="2B62499B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High Volume Sampler, quartz fibre filters with binder, 720 m</w:t>
            </w:r>
            <w:r w:rsidRPr="002242E5">
              <w:rPr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sz w:val="16"/>
                <w:szCs w:val="16"/>
                <w:lang w:val="en-GB"/>
              </w:rPr>
              <w:t>/day, EN 123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C800" w14:textId="23FF2B39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Every 6</w:t>
            </w:r>
            <w:r w:rsidRPr="002242E5">
              <w:rPr>
                <w:sz w:val="16"/>
                <w:szCs w:val="16"/>
                <w:vertAlign w:val="superscript"/>
                <w:lang w:val="en-GB"/>
              </w:rPr>
              <w:t>th</w:t>
            </w:r>
            <w:r w:rsidRPr="002242E5">
              <w:rPr>
                <w:sz w:val="16"/>
                <w:szCs w:val="16"/>
                <w:lang w:val="en-GB"/>
              </w:rPr>
              <w:t xml:space="preserve"> day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358F79" w14:textId="5907ECD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Ion chromatography EN ISO 10304-1</w:t>
            </w:r>
          </w:p>
        </w:tc>
      </w:tr>
      <w:tr w:rsidR="002B4E38" w:rsidRPr="002242E5" w14:paraId="1F6D5F56" w14:textId="6144AC5E" w:rsidTr="25D86C55">
        <w:trPr>
          <w:cantSplit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61BA" w14:textId="6351F56D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Ammoni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0B78" w14:textId="13B515CD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AT0002R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B304" w14:textId="1EEB9AD2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High Volume Sampler, quartz fibre filters with binder, 720 m</w:t>
            </w:r>
            <w:r w:rsidRPr="002242E5">
              <w:rPr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sz w:val="16"/>
                <w:szCs w:val="16"/>
                <w:lang w:val="en-GB"/>
              </w:rPr>
              <w:t>/day, EN 123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C71AD" w14:textId="1655CB29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Every 6</w:t>
            </w:r>
            <w:r w:rsidRPr="002242E5">
              <w:rPr>
                <w:sz w:val="16"/>
                <w:szCs w:val="16"/>
                <w:vertAlign w:val="superscript"/>
                <w:lang w:val="en-GB"/>
              </w:rPr>
              <w:t>th</w:t>
            </w:r>
            <w:r w:rsidRPr="002242E5">
              <w:rPr>
                <w:sz w:val="16"/>
                <w:szCs w:val="16"/>
                <w:lang w:val="en-GB"/>
              </w:rPr>
              <w:t xml:space="preserve"> day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61CFCB" w14:textId="125BA7E5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Ion chromatography EN ISO 14911</w:t>
            </w:r>
          </w:p>
        </w:tc>
      </w:tr>
      <w:tr w:rsidR="002B4E38" w:rsidRPr="002242E5" w14:paraId="571ABAD7" w14:textId="53340C54" w:rsidTr="25D86C55">
        <w:trPr>
          <w:cantSplit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2FBF" w14:textId="5DEE85F2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Sodi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937F" w14:textId="5B508211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AT0002R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3233" w14:textId="25F107DD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High Volume Sampler, quartz fibre filters with binder, 720 m</w:t>
            </w:r>
            <w:r w:rsidRPr="002242E5">
              <w:rPr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sz w:val="16"/>
                <w:szCs w:val="16"/>
                <w:lang w:val="en-GB"/>
              </w:rPr>
              <w:t>/day, EN 123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97D0" w14:textId="47836E0C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Every 6</w:t>
            </w:r>
            <w:r w:rsidRPr="002242E5">
              <w:rPr>
                <w:sz w:val="16"/>
                <w:szCs w:val="16"/>
                <w:vertAlign w:val="superscript"/>
                <w:lang w:val="en-GB"/>
              </w:rPr>
              <w:t>th</w:t>
            </w:r>
            <w:r w:rsidRPr="002242E5">
              <w:rPr>
                <w:sz w:val="16"/>
                <w:szCs w:val="16"/>
                <w:lang w:val="en-GB"/>
              </w:rPr>
              <w:t xml:space="preserve"> day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98AC67" w14:textId="5A24DCB6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Ion chromatography EN ISO 14911</w:t>
            </w:r>
          </w:p>
        </w:tc>
      </w:tr>
      <w:tr w:rsidR="002B4E38" w:rsidRPr="002242E5" w14:paraId="2CBB9639" w14:textId="6CC51710" w:rsidTr="25D86C55">
        <w:trPr>
          <w:cantSplit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B8A0" w14:textId="72B0E2B0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Calci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A8E5" w14:textId="10E5D9A4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AT0002R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19B4" w14:textId="7F7B55DC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High Volume Sampler, quartz fibre filters with binder, 720 m</w:t>
            </w:r>
            <w:r w:rsidRPr="002242E5">
              <w:rPr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sz w:val="16"/>
                <w:szCs w:val="16"/>
                <w:lang w:val="en-GB"/>
              </w:rPr>
              <w:t>/day, EN 123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F74A" w14:textId="075E2258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Every 6</w:t>
            </w:r>
            <w:r w:rsidRPr="002242E5">
              <w:rPr>
                <w:sz w:val="16"/>
                <w:szCs w:val="16"/>
                <w:vertAlign w:val="superscript"/>
                <w:lang w:val="en-GB"/>
              </w:rPr>
              <w:t>th</w:t>
            </w:r>
            <w:r w:rsidRPr="002242E5">
              <w:rPr>
                <w:sz w:val="16"/>
                <w:szCs w:val="16"/>
                <w:lang w:val="en-GB"/>
              </w:rPr>
              <w:t xml:space="preserve"> day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56B71D" w14:textId="74228E96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Ion chromatography EN ISO 14911</w:t>
            </w:r>
          </w:p>
        </w:tc>
      </w:tr>
      <w:tr w:rsidR="002B4E38" w:rsidRPr="002242E5" w14:paraId="09D906E6" w14:textId="0BB62C1F" w:rsidTr="25D86C55">
        <w:trPr>
          <w:cantSplit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D582" w14:textId="46113B6A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Magnesi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BD09" w14:textId="77DC7A45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AT0002R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CFD2" w14:textId="09DF8158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High Volume Sampler, quartz fibre filters with binder, 720 m</w:t>
            </w:r>
            <w:r w:rsidRPr="002242E5">
              <w:rPr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sz w:val="16"/>
                <w:szCs w:val="16"/>
                <w:lang w:val="en-GB"/>
              </w:rPr>
              <w:t>/day, EN 123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850F" w14:textId="67B2544B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Every 6</w:t>
            </w:r>
            <w:r w:rsidRPr="002242E5">
              <w:rPr>
                <w:sz w:val="16"/>
                <w:szCs w:val="16"/>
                <w:vertAlign w:val="superscript"/>
                <w:lang w:val="en-GB"/>
              </w:rPr>
              <w:t>th</w:t>
            </w:r>
            <w:r w:rsidRPr="002242E5">
              <w:rPr>
                <w:sz w:val="16"/>
                <w:szCs w:val="16"/>
                <w:lang w:val="en-GB"/>
              </w:rPr>
              <w:t xml:space="preserve"> day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3F34C9" w14:textId="4AB48DF1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Ion chromatography EN ISO 14911</w:t>
            </w:r>
          </w:p>
        </w:tc>
      </w:tr>
      <w:tr w:rsidR="002B4E38" w:rsidRPr="002242E5" w14:paraId="1C387062" w14:textId="335838F7" w:rsidTr="25D86C55">
        <w:trPr>
          <w:cantSplit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4D0A" w14:textId="0A88CBA0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Potassi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6E45" w14:textId="223A184F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AT0002R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2DA7" w14:textId="068868D8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High Volume Sampler, quartz fibre filters with binder, 720 m</w:t>
            </w:r>
            <w:r w:rsidRPr="002242E5">
              <w:rPr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sz w:val="16"/>
                <w:szCs w:val="16"/>
                <w:lang w:val="en-GB"/>
              </w:rPr>
              <w:t>/day, EN 123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1851" w14:textId="71D64E19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Every 6</w:t>
            </w:r>
            <w:r w:rsidRPr="002242E5">
              <w:rPr>
                <w:sz w:val="16"/>
                <w:szCs w:val="16"/>
                <w:vertAlign w:val="superscript"/>
                <w:lang w:val="en-GB"/>
              </w:rPr>
              <w:t>th</w:t>
            </w:r>
            <w:r w:rsidRPr="002242E5">
              <w:rPr>
                <w:sz w:val="16"/>
                <w:szCs w:val="16"/>
                <w:lang w:val="en-GB"/>
              </w:rPr>
              <w:t xml:space="preserve"> day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F29B30" w14:textId="360D328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Ion chromatography EN ISO 14911</w:t>
            </w:r>
          </w:p>
        </w:tc>
      </w:tr>
      <w:tr w:rsidR="002B4E38" w:rsidRPr="002242E5" w14:paraId="067FB67D" w14:textId="56952C68" w:rsidTr="25D86C55">
        <w:trPr>
          <w:cantSplit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C2150" w14:textId="196E18F6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Chlori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DF5D" w14:textId="7E4A1D0D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AT0002R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E2CD" w14:textId="51C9604A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High Volume Sampler, quartz fibre filters with binder, 720 m</w:t>
            </w:r>
            <w:r w:rsidRPr="002242E5">
              <w:rPr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sz w:val="16"/>
                <w:szCs w:val="16"/>
                <w:lang w:val="en-GB"/>
              </w:rPr>
              <w:t>/day, EN 123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C185" w14:textId="7664CF23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Every 6</w:t>
            </w:r>
            <w:r w:rsidRPr="002242E5">
              <w:rPr>
                <w:sz w:val="16"/>
                <w:szCs w:val="16"/>
                <w:vertAlign w:val="superscript"/>
                <w:lang w:val="en-GB"/>
              </w:rPr>
              <w:t>th</w:t>
            </w:r>
            <w:r w:rsidRPr="002242E5">
              <w:rPr>
                <w:sz w:val="16"/>
                <w:szCs w:val="16"/>
                <w:lang w:val="en-GB"/>
              </w:rPr>
              <w:t xml:space="preserve"> day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ECC649" w14:textId="77D8E34E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Ion chromatography EN ISO 10304-1</w:t>
            </w:r>
          </w:p>
        </w:tc>
      </w:tr>
      <w:tr w:rsidR="002B4E38" w:rsidRPr="0051040A" w14:paraId="26DC055F" w14:textId="301F5AE5" w:rsidTr="25D86C55">
        <w:trPr>
          <w:cantSplit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9653" w14:textId="20F85D1F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E1D7" w14:textId="2818CB59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AT0002R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3E054" w14:textId="5FC56B12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High Volume Sampler, quartz fibre filters with binder, 720 m</w:t>
            </w:r>
            <w:r w:rsidRPr="002242E5">
              <w:rPr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sz w:val="16"/>
                <w:szCs w:val="16"/>
                <w:lang w:val="en-GB"/>
              </w:rPr>
              <w:t>/day, EN 123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CD96" w14:textId="7340CEC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Every 6</w:t>
            </w:r>
            <w:r w:rsidRPr="002242E5">
              <w:rPr>
                <w:sz w:val="16"/>
                <w:szCs w:val="16"/>
                <w:vertAlign w:val="superscript"/>
                <w:lang w:val="en-GB"/>
              </w:rPr>
              <w:t>th</w:t>
            </w:r>
            <w:r w:rsidRPr="002242E5">
              <w:rPr>
                <w:sz w:val="16"/>
                <w:szCs w:val="16"/>
                <w:lang w:val="en-GB"/>
              </w:rPr>
              <w:t xml:space="preserve"> day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88A984" w14:textId="5C0E6AAD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Thermal method EUSAAR protocol, optical correction (transmission) EN 16909:2017</w:t>
            </w:r>
          </w:p>
        </w:tc>
      </w:tr>
      <w:tr w:rsidR="002B4E38" w:rsidRPr="0051040A" w14:paraId="65C15F22" w14:textId="2826A966" w:rsidTr="25D86C55">
        <w:trPr>
          <w:cantSplit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CDE0" w14:textId="0F35127F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O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E557" w14:textId="38C9E50D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AT0002R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01B6" w14:textId="0ADB186C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High Volume Sampler, quartz fibre filters with binder, 720 m</w:t>
            </w:r>
            <w:r w:rsidRPr="002242E5">
              <w:rPr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sz w:val="16"/>
                <w:szCs w:val="16"/>
                <w:lang w:val="en-GB"/>
              </w:rPr>
              <w:t>/day, EN 123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18B6B" w14:textId="7026BB04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Every 6</w:t>
            </w:r>
            <w:r w:rsidRPr="002242E5">
              <w:rPr>
                <w:sz w:val="16"/>
                <w:szCs w:val="16"/>
                <w:vertAlign w:val="superscript"/>
                <w:lang w:val="en-GB"/>
              </w:rPr>
              <w:t>th</w:t>
            </w:r>
            <w:r w:rsidRPr="002242E5">
              <w:rPr>
                <w:sz w:val="16"/>
                <w:szCs w:val="16"/>
                <w:lang w:val="en-GB"/>
              </w:rPr>
              <w:t xml:space="preserve"> day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6E5BB8" w14:textId="1E5E7120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Thermal method EUSAAR protocol, optical correction (transmission) EN 16909:2017</w:t>
            </w:r>
          </w:p>
        </w:tc>
      </w:tr>
      <w:tr w:rsidR="002B4E38" w:rsidRPr="002242E5" w14:paraId="583F517C" w14:textId="3A427E9A" w:rsidTr="25D86C55">
        <w:trPr>
          <w:cantSplit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8B85" w14:textId="0A141735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PM</w:t>
            </w:r>
            <w:r w:rsidRPr="002242E5">
              <w:rPr>
                <w:sz w:val="16"/>
                <w:szCs w:val="16"/>
                <w:vertAlign w:val="subscript"/>
                <w:lang w:val="en-GB"/>
              </w:rPr>
              <w:t>10</w:t>
            </w:r>
            <w:r w:rsidRPr="002242E5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43EF" w14:textId="67A512EB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AT0002R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00C4" w14:textId="6B7EDF33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High Volume Sampler, glass fibre filters with binder, 720 m</w:t>
            </w:r>
            <w:r w:rsidRPr="002242E5">
              <w:rPr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sz w:val="16"/>
                <w:szCs w:val="16"/>
                <w:lang w:val="en-GB"/>
              </w:rPr>
              <w:t>/day, every 3</w:t>
            </w:r>
            <w:r w:rsidRPr="002242E5">
              <w:rPr>
                <w:sz w:val="16"/>
                <w:szCs w:val="16"/>
                <w:vertAlign w:val="superscript"/>
                <w:lang w:val="en-GB"/>
              </w:rPr>
              <w:t>rd</w:t>
            </w:r>
            <w:r w:rsidRPr="002242E5">
              <w:rPr>
                <w:sz w:val="16"/>
                <w:szCs w:val="16"/>
                <w:lang w:val="en-GB"/>
              </w:rPr>
              <w:t xml:space="preserve"> day quartz fibre filter (EN 1234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29FB" w14:textId="72F311AE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Daily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1066A9" w14:textId="26698C92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Micro balance</w:t>
            </w:r>
          </w:p>
        </w:tc>
      </w:tr>
      <w:tr w:rsidR="002B4E38" w:rsidRPr="002242E5" w14:paraId="0B5F7F0F" w14:textId="089B1AE7" w:rsidTr="25D86C55">
        <w:trPr>
          <w:cantSplit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F810" w14:textId="7C756FD5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PM</w:t>
            </w:r>
            <w:r w:rsidRPr="002242E5">
              <w:rPr>
                <w:sz w:val="16"/>
                <w:szCs w:val="16"/>
                <w:vertAlign w:val="subscript"/>
                <w:lang w:val="en-GB"/>
              </w:rPr>
              <w:t>10</w:t>
            </w:r>
            <w:r w:rsidRPr="002242E5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3483" w14:textId="5F8C6253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AT0005R, AT0048R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4FFE" w14:textId="5407C8DE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High Volume Sampler, glass fibre filters with binder, 720 m</w:t>
            </w:r>
            <w:r w:rsidRPr="002242E5">
              <w:rPr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sz w:val="16"/>
                <w:szCs w:val="16"/>
                <w:lang w:val="en-GB"/>
              </w:rPr>
              <w:t>/day, (EN 1234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AB45" w14:textId="7CCCF8C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Every 3</w:t>
            </w:r>
            <w:r w:rsidRPr="002242E5">
              <w:rPr>
                <w:sz w:val="16"/>
                <w:szCs w:val="16"/>
                <w:vertAlign w:val="superscript"/>
                <w:lang w:val="en-GB"/>
              </w:rPr>
              <w:t>rd</w:t>
            </w:r>
            <w:r w:rsidRPr="002242E5">
              <w:rPr>
                <w:sz w:val="16"/>
                <w:szCs w:val="16"/>
                <w:lang w:val="en-GB"/>
              </w:rPr>
              <w:t xml:space="preserve"> day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D17AC3" w14:textId="2A15278D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Micro balance</w:t>
            </w:r>
          </w:p>
        </w:tc>
      </w:tr>
      <w:tr w:rsidR="002B4E38" w:rsidRPr="002242E5" w14:paraId="4545B683" w14:textId="4AF5AB0E" w:rsidTr="25D86C55">
        <w:trPr>
          <w:cantSplit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0B6F" w14:textId="01B177C9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lastRenderedPageBreak/>
              <w:t>PM</w:t>
            </w:r>
            <w:r w:rsidRPr="002242E5">
              <w:rPr>
                <w:sz w:val="16"/>
                <w:szCs w:val="16"/>
                <w:vertAlign w:val="subscript"/>
                <w:lang w:val="en-GB"/>
              </w:rPr>
              <w:t>2.5</w:t>
            </w:r>
            <w:r w:rsidRPr="002242E5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88E0" w14:textId="7522E8CB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AT0002R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D444" w14:textId="4108C4E5" w:rsidR="00944C32" w:rsidRPr="002242E5" w:rsidRDefault="00944C32" w:rsidP="25D86C55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25D86C55">
              <w:rPr>
                <w:sz w:val="16"/>
                <w:szCs w:val="16"/>
                <w:lang w:val="en-GB"/>
              </w:rPr>
              <w:t>High Volume Sampler, glass fibre filters with binder, 720 m</w:t>
            </w:r>
            <w:r w:rsidRPr="25D86C55">
              <w:rPr>
                <w:sz w:val="16"/>
                <w:szCs w:val="16"/>
                <w:vertAlign w:val="superscript"/>
                <w:lang w:val="en-GB"/>
              </w:rPr>
              <w:t>3</w:t>
            </w:r>
            <w:r w:rsidRPr="25D86C55">
              <w:rPr>
                <w:sz w:val="16"/>
                <w:szCs w:val="16"/>
                <w:lang w:val="en-GB"/>
              </w:rPr>
              <w:t>/day, , every 3</w:t>
            </w:r>
            <w:r w:rsidRPr="25D86C55">
              <w:rPr>
                <w:sz w:val="16"/>
                <w:szCs w:val="16"/>
                <w:vertAlign w:val="superscript"/>
                <w:lang w:val="en-GB"/>
              </w:rPr>
              <w:t>rd</w:t>
            </w:r>
            <w:r w:rsidRPr="25D86C55">
              <w:rPr>
                <w:sz w:val="16"/>
                <w:szCs w:val="16"/>
                <w:lang w:val="en-GB"/>
              </w:rPr>
              <w:t xml:space="preserve"> day quartz fibre filter(EN 14907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F4D8" w14:textId="41E333AA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Daily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1CC887" w14:textId="2A3B95FC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Micro balance</w:t>
            </w:r>
          </w:p>
        </w:tc>
      </w:tr>
      <w:tr w:rsidR="002B4E38" w:rsidRPr="002242E5" w14:paraId="62E6B713" w14:textId="627D192D" w:rsidTr="25D86C55">
        <w:trPr>
          <w:cantSplit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A6C5" w14:textId="4A558579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PM</w:t>
            </w:r>
            <w:r w:rsidRPr="002242E5">
              <w:rPr>
                <w:sz w:val="16"/>
                <w:szCs w:val="16"/>
                <w:vertAlign w:val="subscript"/>
                <w:lang w:val="en-GB"/>
              </w:rPr>
              <w:t>1</w:t>
            </w:r>
            <w:r w:rsidRPr="002242E5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8B9C" w14:textId="47953BD8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AT0002R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DAC7" w14:textId="2358272B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High Volume Sampler, glass fibre filters with binder, 720 m</w:t>
            </w:r>
            <w:r w:rsidRPr="002242E5">
              <w:rPr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sz w:val="16"/>
                <w:szCs w:val="16"/>
                <w:lang w:val="en-GB"/>
              </w:rPr>
              <w:t>/day, weighing acc. EN 123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EEEA" w14:textId="2586A120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 xml:space="preserve"> Every 3</w:t>
            </w:r>
            <w:r w:rsidRPr="002242E5">
              <w:rPr>
                <w:sz w:val="16"/>
                <w:szCs w:val="16"/>
                <w:vertAlign w:val="superscript"/>
                <w:lang w:val="en-GB"/>
              </w:rPr>
              <w:t>rd</w:t>
            </w:r>
            <w:r w:rsidRPr="002242E5">
              <w:rPr>
                <w:sz w:val="16"/>
                <w:szCs w:val="16"/>
                <w:lang w:val="en-GB"/>
              </w:rPr>
              <w:t xml:space="preserve"> day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4C730D" w14:textId="03DA22FE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Micro balance</w:t>
            </w:r>
          </w:p>
        </w:tc>
      </w:tr>
      <w:tr w:rsidR="002B4E38" w:rsidRPr="0035601A" w14:paraId="42DE7D6D" w14:textId="47A5A9D9" w:rsidTr="25D86C55">
        <w:trPr>
          <w:cantSplit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A4FC2" w14:textId="34806D4B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Sum of nitric acid and nitr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2A8FB" w14:textId="3DEDB3FB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9876A" w14:textId="631E86F0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CCC5E" w14:textId="252B8E7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090A57" w14:textId="13052694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</w:tr>
      <w:tr w:rsidR="002B4E38" w:rsidRPr="0035601A" w14:paraId="4126C000" w14:textId="4C330D07" w:rsidTr="25D86C55">
        <w:trPr>
          <w:cantSplit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A5EC" w14:textId="5AC0226D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  <w:r w:rsidRPr="002242E5">
              <w:rPr>
                <w:sz w:val="16"/>
                <w:szCs w:val="16"/>
                <w:lang w:val="en-GB"/>
              </w:rPr>
              <w:t>Sum of ammonia and ammoni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3B14" w14:textId="17F58937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76147" w14:textId="419DBFBF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BDA08" w14:textId="5BD1E823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A8147C" w14:textId="1EC37A2F" w:rsidR="00944C32" w:rsidRPr="002242E5" w:rsidRDefault="00944C32" w:rsidP="00944C32">
            <w:pPr>
              <w:spacing w:after="100" w:afterAutospacing="1"/>
              <w:rPr>
                <w:sz w:val="16"/>
                <w:szCs w:val="16"/>
                <w:lang w:val="en-GB"/>
              </w:rPr>
            </w:pPr>
          </w:p>
        </w:tc>
      </w:tr>
    </w:tbl>
    <w:p w14:paraId="41E7284B" w14:textId="386A33B8" w:rsidR="000B0E00" w:rsidRPr="002242E5" w:rsidRDefault="000B0E00">
      <w:pPr>
        <w:rPr>
          <w:sz w:val="18"/>
          <w:szCs w:val="18"/>
          <w:lang w:val="en-GB"/>
        </w:rPr>
      </w:pPr>
      <w:r w:rsidRPr="002242E5">
        <w:rPr>
          <w:sz w:val="18"/>
          <w:szCs w:val="18"/>
          <w:lang w:val="en-GB"/>
        </w:rPr>
        <w:br w:type="page"/>
      </w:r>
    </w:p>
    <w:tbl>
      <w:tblPr>
        <w:tblW w:w="14005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4"/>
        <w:gridCol w:w="1133"/>
        <w:gridCol w:w="5816"/>
        <w:gridCol w:w="1701"/>
        <w:gridCol w:w="2521"/>
      </w:tblGrid>
      <w:tr w:rsidR="000B0E00" w:rsidRPr="002242E5" w14:paraId="0F2E3931" w14:textId="30FCEAEA" w:rsidTr="00B25CF8">
        <w:trPr>
          <w:cantSplit/>
          <w:jc w:val="center"/>
        </w:trPr>
        <w:tc>
          <w:tcPr>
            <w:tcW w:w="39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A018F2" w14:textId="2AD98AF0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lastRenderedPageBreak/>
              <w:t xml:space="preserve">Country: </w:t>
            </w: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Belarus</w:t>
            </w:r>
          </w:p>
        </w:tc>
        <w:tc>
          <w:tcPr>
            <w:tcW w:w="5816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E9D11C" w14:textId="6FDB4C95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t>Main components - EMEP</w:t>
            </w:r>
          </w:p>
        </w:tc>
        <w:tc>
          <w:tcPr>
            <w:tcW w:w="422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07E6CF" w14:textId="1232B83F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Year: 202</w:t>
            </w:r>
            <w:r w:rsidR="00420C39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3</w:t>
            </w:r>
          </w:p>
        </w:tc>
      </w:tr>
      <w:tr w:rsidR="000B0E00" w:rsidRPr="002242E5" w14:paraId="3BA11D6F" w14:textId="643CF6C7" w:rsidTr="00B25CF8">
        <w:trPr>
          <w:cantSplit/>
          <w:jc w:val="center"/>
        </w:trPr>
        <w:tc>
          <w:tcPr>
            <w:tcW w:w="2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54C3CB" w14:textId="71CCD2C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E84F62" w14:textId="05C5C675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tation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3A608E" w14:textId="35750A3B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970E76" w14:textId="7F0FF26C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 frequency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12ADC4" w14:textId="5E14EFB6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Analysis method</w:t>
            </w:r>
          </w:p>
        </w:tc>
      </w:tr>
      <w:tr w:rsidR="000B0E00" w:rsidRPr="002242E5" w14:paraId="153FD2CD" w14:textId="0D892996" w:rsidTr="00B25CF8">
        <w:trPr>
          <w:cantSplit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F2EE03" w14:textId="0EE048AA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Precipitation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A1B5E4" w14:textId="4D505CBA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CBCCA3" w14:textId="1F02238A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7656C4" w14:textId="301A220D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EB76F7" w14:textId="75991A0C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0B0E00" w:rsidRPr="002242E5" w14:paraId="5D708941" w14:textId="13A8F299" w:rsidTr="00B25CF8">
        <w:trPr>
          <w:cantSplit/>
          <w:jc w:val="center"/>
        </w:trPr>
        <w:tc>
          <w:tcPr>
            <w:tcW w:w="2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86B99F" w14:textId="2A360A6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8BD69C" w14:textId="763AA58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B5144E" w14:textId="1C0449E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D8FB49" w14:textId="6B933BF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2CD83E" w14:textId="0A705CE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77C9DFD4" w14:textId="1CCC1981" w:rsidTr="00B25CF8">
        <w:trPr>
          <w:cantSplit/>
          <w:jc w:val="center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4E6E6F" w14:textId="77C9808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, official gaug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EF80C5" w14:textId="0855468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2C0DB7" w14:textId="4A7FE14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16DA9C" w14:textId="26F2C6D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CD3DD4" w14:textId="4AC2588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10E53CAC" w14:textId="1367888E" w:rsidTr="00B25CF8">
        <w:trPr>
          <w:cantSplit/>
          <w:jc w:val="center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9CC4D9" w14:textId="2873665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3883FD" w14:textId="6E2A32E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2C3B80" w14:textId="2677CDD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F39F5A" w14:textId="2916934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35114A" w14:textId="7F2A435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Turbidimetry</w:t>
            </w:r>
          </w:p>
        </w:tc>
      </w:tr>
      <w:tr w:rsidR="000B0E00" w:rsidRPr="002242E5" w14:paraId="5636A8FE" w14:textId="1FD26102" w:rsidTr="00B25CF8">
        <w:trPr>
          <w:cantSplit/>
          <w:jc w:val="center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553E78" w14:textId="23C8C09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4A4CF8" w14:textId="67913BB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77BBF5" w14:textId="2BD8D71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727534" w14:textId="588E9F2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072581" w14:textId="5A4EE5C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Photometry</w:t>
            </w:r>
          </w:p>
        </w:tc>
      </w:tr>
      <w:tr w:rsidR="000B0E00" w:rsidRPr="002242E5" w14:paraId="7F7BF3F9" w14:textId="76BC9FBE" w:rsidTr="00B25CF8">
        <w:trPr>
          <w:cantSplit/>
          <w:jc w:val="center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FDFE08" w14:textId="0C53462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071FA4" w14:textId="71B6822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55D342" w14:textId="1F32A0E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966E68" w14:textId="367028C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16670C" w14:textId="0B0916C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Photometry with Nessler reactive</w:t>
            </w:r>
          </w:p>
        </w:tc>
      </w:tr>
      <w:tr w:rsidR="000B0E00" w:rsidRPr="002242E5" w14:paraId="7ECC69FC" w14:textId="7B145B1D" w:rsidTr="00B25CF8">
        <w:trPr>
          <w:cantSplit/>
          <w:jc w:val="center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4B95A3" w14:textId="3EC6212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B8638F" w14:textId="51F316E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D03A84" w14:textId="6C9225C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61C46E" w14:textId="268DDA3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B967B5" w14:textId="26753F9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AS</w:t>
            </w:r>
          </w:p>
        </w:tc>
      </w:tr>
      <w:tr w:rsidR="000B0E00" w:rsidRPr="002242E5" w14:paraId="6C051161" w14:textId="2732BC73" w:rsidTr="00B25CF8">
        <w:trPr>
          <w:cantSplit/>
          <w:jc w:val="center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0AE395" w14:textId="1260130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C9887F" w14:textId="0AC6D43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8640E9" w14:textId="6AB2CCD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751425" w14:textId="51B0F84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929FB1" w14:textId="4C6704D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AS</w:t>
            </w:r>
          </w:p>
        </w:tc>
      </w:tr>
      <w:tr w:rsidR="000B0E00" w:rsidRPr="002242E5" w14:paraId="6AFFA986" w14:textId="55F79DDB" w:rsidTr="00B25CF8">
        <w:trPr>
          <w:cantSplit/>
          <w:jc w:val="center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78AC67" w14:textId="68FA7CC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7AB021" w14:textId="6C92319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C3AB1F" w14:textId="7869BA6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888288" w14:textId="105B73A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044CB6" w14:textId="2AE6091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ercurimetric</w:t>
            </w:r>
          </w:p>
        </w:tc>
      </w:tr>
      <w:tr w:rsidR="000B0E00" w:rsidRPr="002242E5" w14:paraId="072DDD33" w14:textId="7934709A" w:rsidTr="00B25CF8">
        <w:trPr>
          <w:cantSplit/>
          <w:jc w:val="center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17577D" w14:textId="36315EA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844023" w14:textId="1F0913D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9D3D94" w14:textId="6FAC437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503FD0" w14:textId="7566ACA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AD01E1" w14:textId="7382BA5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AS</w:t>
            </w:r>
          </w:p>
        </w:tc>
      </w:tr>
      <w:tr w:rsidR="000B0E00" w:rsidRPr="002242E5" w14:paraId="094050D0" w14:textId="74877860" w:rsidTr="00B25CF8">
        <w:trPr>
          <w:cantSplit/>
          <w:jc w:val="center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8B9372" w14:textId="40FC4ED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A42C71" w14:textId="2A69085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49D572" w14:textId="14EB076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8E73EB" w14:textId="46C30E6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01E1CD" w14:textId="51DF09C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AS</w:t>
            </w:r>
          </w:p>
        </w:tc>
      </w:tr>
      <w:tr w:rsidR="000B0E00" w:rsidRPr="002242E5" w14:paraId="65BACA25" w14:textId="3676EDAB" w:rsidTr="00B25CF8">
        <w:trPr>
          <w:cantSplit/>
          <w:jc w:val="center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68FF27" w14:textId="0CA4974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11287F" w14:textId="214CDF2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4B8C38" w14:textId="5ACC37C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4F1264" w14:textId="1657F44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815C33" w14:textId="1AF4A55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Conductivity meter</w:t>
            </w:r>
          </w:p>
        </w:tc>
      </w:tr>
      <w:tr w:rsidR="000B0E00" w:rsidRPr="002242E5" w14:paraId="677B8902" w14:textId="725AC8AD" w:rsidTr="00B25CF8">
        <w:trPr>
          <w:cantSplit/>
          <w:jc w:val="center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E9E16E" w14:textId="0DA6852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7A19B2" w14:textId="484E814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38883F" w14:textId="137662B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CFB6C7" w14:textId="32BB4D9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A39442" w14:textId="58B6A81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pH meter</w:t>
            </w:r>
          </w:p>
        </w:tc>
      </w:tr>
      <w:tr w:rsidR="000B0E00" w:rsidRPr="002242E5" w14:paraId="45B9947C" w14:textId="1165C4B1" w:rsidTr="00B25CF8">
        <w:trPr>
          <w:cantSplit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43F430" w14:textId="43DA61B8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Air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FB7C7A" w14:textId="2BE3970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E32025" w14:textId="5525B072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5524C1" w14:textId="21EEFB81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6FB683" w14:textId="6833418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0B0E00" w:rsidRPr="002242E5" w14:paraId="6DBAE9BC" w14:textId="648B0EA4" w:rsidTr="00B25CF8">
        <w:trPr>
          <w:cantSplit/>
          <w:jc w:val="center"/>
        </w:trPr>
        <w:tc>
          <w:tcPr>
            <w:tcW w:w="2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822B2A" w14:textId="53A8E3E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BEED75" w14:textId="113AE7E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A87D70" w14:textId="1BDF9FD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E12D05" w14:textId="6D0334B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88F20F" w14:textId="2F0B6E1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17315D2D" w14:textId="73AF0E27" w:rsidTr="00B25CF8">
        <w:trPr>
          <w:cantSplit/>
          <w:jc w:val="center"/>
        </w:trPr>
        <w:tc>
          <w:tcPr>
            <w:tcW w:w="2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A5CBA8" w14:textId="171BDB5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82B756" w14:textId="22BB0B1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C026C5" w14:textId="7CA4A9A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9C4D2E" w14:textId="540D25A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49899E" w14:textId="176AB50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5D97AD1C" w14:textId="1B2E0D9C" w:rsidTr="00B25CF8">
        <w:trPr>
          <w:cantSplit/>
          <w:jc w:val="center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D0349A" w14:textId="3CF4707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ogen dioxid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7EED0F" w14:textId="088C41B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592E9D" w14:textId="07C2600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5E38E5" w14:textId="46E9BB4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B96655" w14:textId="0FC1DC5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159627D0" w14:textId="7A62FEB0" w:rsidTr="00B25CF8">
        <w:trPr>
          <w:cantSplit/>
          <w:jc w:val="center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D8EA09" w14:textId="5B3A843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ic acid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970D1A" w14:textId="6EEFDC4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DE49E7" w14:textId="02E2212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C60A40" w14:textId="381F9A9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83EFE0" w14:textId="2F7A1AC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3F625D82" w14:textId="79D4EED7" w:rsidTr="00B25CF8">
        <w:trPr>
          <w:cantSplit/>
          <w:jc w:val="center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821C52" w14:textId="00D0F9F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8553BF" w14:textId="6C1231D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EABE0D" w14:textId="110E553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89AF44" w14:textId="6DE874E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15CCE5" w14:textId="09D98BC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399BA65D" w14:textId="4804ED86" w:rsidTr="00B25CF8">
        <w:trPr>
          <w:cantSplit/>
          <w:jc w:val="center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AA28C8" w14:textId="2010EF2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EB515C" w14:textId="44B2B4B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9CDB97" w14:textId="16CB56E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A0E6ED" w14:textId="11D28D6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C7FF57" w14:textId="558770F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078E5F1D" w14:textId="318B098A" w:rsidTr="00B25CF8">
        <w:trPr>
          <w:cantSplit/>
          <w:jc w:val="center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4A1DFF" w14:textId="5A1FF80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6D7BCD" w14:textId="177BDE5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336235" w14:textId="060DB25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4B531B" w14:textId="5680257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C03A6E" w14:textId="0D2A79B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2477F98E" w14:textId="66DBB5F2" w:rsidTr="00B25CF8">
        <w:trPr>
          <w:cantSplit/>
          <w:jc w:val="center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E38425" w14:textId="306A9E7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516A83" w14:textId="054DE8B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701328" w14:textId="18E571C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9BD121" w14:textId="354A82B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B2B289" w14:textId="06863CE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2CC46F26" w14:textId="40270934" w:rsidTr="00B25CF8">
        <w:trPr>
          <w:cantSplit/>
          <w:jc w:val="center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AD7083" w14:textId="4BEF5B9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C226B4" w14:textId="3898936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53D4C8" w14:textId="505BCC6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16CD34" w14:textId="6CBE750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CB27D9" w14:textId="619C319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1E8A835E" w14:textId="0316AD71" w:rsidTr="00B25CF8">
        <w:trPr>
          <w:cantSplit/>
          <w:jc w:val="center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E8CAF1" w14:textId="6B0348D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BE33A1" w14:textId="780D68F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CF642E" w14:textId="3580D36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43177F" w14:textId="2A3BD4A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E9345C" w14:textId="54595B7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5ED8A5C1" w14:textId="65BFA43C" w:rsidTr="00B25CF8">
        <w:trPr>
          <w:cantSplit/>
          <w:jc w:val="center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DE6DBD" w14:textId="15613F4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24B52A" w14:textId="4EC58BF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46ED5E" w14:textId="0B966DC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0CF236" w14:textId="24FE1AE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B4CAE6" w14:textId="4359C3F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2F770100" w14:textId="0FE8D498" w:rsidTr="00B25CF8">
        <w:trPr>
          <w:cantSplit/>
          <w:jc w:val="center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5BD2E7" w14:textId="6CA0F15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B6B013" w14:textId="7557863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8D9FAB" w14:textId="39C6119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334A00" w14:textId="7E9E1E6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AAA489" w14:textId="13005C7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745DDBF4" w14:textId="359248DB" w:rsidTr="00B25CF8">
        <w:trPr>
          <w:cantSplit/>
          <w:jc w:val="center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6E1FB1" w14:textId="4C84414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C26FBD" w14:textId="08C9891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458677" w14:textId="369C8BE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447725" w14:textId="2EAFC2E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9BA035" w14:textId="27D51BA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7D1ADE63" w14:textId="26C4F3D8" w:rsidTr="00B25CF8">
        <w:trPr>
          <w:cantSplit/>
          <w:jc w:val="center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CC2384" w14:textId="4A32564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7B4CCD" w14:textId="0825DA8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3E4A1C" w14:textId="2F3D785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ADF4C1" w14:textId="643E486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936F1F" w14:textId="446D0E2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743574DA" w14:textId="65FAF013" w:rsidTr="00B25CF8">
        <w:trPr>
          <w:cantSplit/>
          <w:jc w:val="center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D26BE9" w14:textId="4A464CE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828B82" w14:textId="06024EE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2EC71B" w14:textId="2199EB3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991838" w14:textId="28E10A5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430C23" w14:textId="5C55E33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35601A" w14:paraId="7FA64D3F" w14:textId="2A0B78D2" w:rsidTr="00B25CF8">
        <w:trPr>
          <w:cantSplit/>
          <w:jc w:val="center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D0BCBE" w14:textId="2CB29FD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nitric acid and nitr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E58E13" w14:textId="5BAABCE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8872EE" w14:textId="401D631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ADCA09" w14:textId="426FA1F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2C903E" w14:textId="4FA5E33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35601A" w14:paraId="79A124B3" w14:textId="4A1B507D" w:rsidTr="00B25CF8">
        <w:trPr>
          <w:cantSplit/>
          <w:jc w:val="center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EE68F7" w14:textId="113B824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ammonia and ammonium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3DA7F8" w14:textId="33027EF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619F92" w14:textId="01CCBB8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339302" w14:textId="26429A3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9B8DF0" w14:textId="6423BD2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</w:tbl>
    <w:p w14:paraId="31D0D899" w14:textId="2D692E5B" w:rsidR="000B0E00" w:rsidRDefault="000B0E00" w:rsidP="000B0E00">
      <w:pPr>
        <w:spacing w:after="0"/>
        <w:rPr>
          <w:sz w:val="18"/>
          <w:szCs w:val="18"/>
          <w:lang w:val="en-GB"/>
        </w:rPr>
      </w:pPr>
      <w:r w:rsidRPr="002242E5">
        <w:rPr>
          <w:sz w:val="18"/>
          <w:szCs w:val="18"/>
          <w:lang w:val="en-GB"/>
        </w:rPr>
        <w:br w:type="page"/>
      </w:r>
    </w:p>
    <w:tbl>
      <w:tblPr>
        <w:tblW w:w="14005" w:type="dxa"/>
        <w:jc w:val="center"/>
        <w:tblBorders>
          <w:top w:val="single" w:sz="8" w:space="0" w:color="00000A"/>
          <w:left w:val="single" w:sz="8" w:space="0" w:color="00000A"/>
        </w:tblBorders>
        <w:tblCellMar>
          <w:left w:w="37" w:type="dxa"/>
          <w:right w:w="57" w:type="dxa"/>
        </w:tblCellMar>
        <w:tblLook w:val="04A0" w:firstRow="1" w:lastRow="0" w:firstColumn="1" w:lastColumn="0" w:noHBand="0" w:noVBand="1"/>
      </w:tblPr>
      <w:tblGrid>
        <w:gridCol w:w="2967"/>
        <w:gridCol w:w="1559"/>
        <w:gridCol w:w="4144"/>
        <w:gridCol w:w="2269"/>
        <w:gridCol w:w="3066"/>
      </w:tblGrid>
      <w:tr w:rsidR="00420C39" w:rsidRPr="002242E5" w14:paraId="30B67C23" w14:textId="77777777" w:rsidTr="00BE6213">
        <w:trPr>
          <w:cantSplit/>
          <w:tblHeader/>
          <w:jc w:val="center"/>
        </w:trPr>
        <w:tc>
          <w:tcPr>
            <w:tcW w:w="4526" w:type="dxa"/>
            <w:gridSpan w:val="2"/>
            <w:tcBorders>
              <w:top w:val="single" w:sz="8" w:space="0" w:color="00000A"/>
              <w:left w:val="single" w:sz="8" w:space="0" w:color="00000A"/>
              <w:bottom w:val="nil"/>
              <w:right w:val="nil"/>
            </w:tcBorders>
            <w:vAlign w:val="center"/>
            <w:hideMark/>
          </w:tcPr>
          <w:p w14:paraId="03D773B7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b/>
                <w:sz w:val="18"/>
                <w:szCs w:val="18"/>
                <w:lang w:val="en-GB"/>
              </w:rPr>
              <w:lastRenderedPageBreak/>
              <w:t>Country: Belgium</w:t>
            </w:r>
            <w:r>
              <w:rPr>
                <w:b/>
                <w:sz w:val="18"/>
                <w:szCs w:val="18"/>
                <w:lang w:val="en-GB"/>
              </w:rPr>
              <w:t xml:space="preserve"> - ISSeP</w:t>
            </w:r>
          </w:p>
        </w:tc>
        <w:tc>
          <w:tcPr>
            <w:tcW w:w="4144" w:type="dxa"/>
            <w:tcBorders>
              <w:top w:val="single" w:sz="8" w:space="0" w:color="00000A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7ED951" w14:textId="77777777" w:rsidR="00420C39" w:rsidRPr="002242E5" w:rsidRDefault="00420C39" w:rsidP="00BE6213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2242E5">
              <w:rPr>
                <w:b/>
                <w:sz w:val="18"/>
                <w:szCs w:val="18"/>
                <w:lang w:val="en-GB"/>
              </w:rPr>
              <w:t>Main components - EMEP</w:t>
            </w:r>
          </w:p>
        </w:tc>
        <w:tc>
          <w:tcPr>
            <w:tcW w:w="5335" w:type="dxa"/>
            <w:gridSpan w:val="2"/>
            <w:tcBorders>
              <w:top w:val="single" w:sz="8" w:space="0" w:color="00000A"/>
              <w:left w:val="single" w:sz="8" w:space="0" w:color="00000A"/>
              <w:bottom w:val="nil"/>
              <w:right w:val="single" w:sz="8" w:space="0" w:color="00000A"/>
            </w:tcBorders>
            <w:vAlign w:val="center"/>
            <w:hideMark/>
          </w:tcPr>
          <w:p w14:paraId="4C63EE36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Year: 2023</w:t>
            </w:r>
          </w:p>
        </w:tc>
      </w:tr>
      <w:tr w:rsidR="00420C39" w:rsidRPr="002242E5" w14:paraId="4FDA5D4D" w14:textId="77777777" w:rsidTr="00BE6213">
        <w:trPr>
          <w:cantSplit/>
          <w:tblHeader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3C5217B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1CA25290" w14:textId="77777777" w:rsidR="00420C39" w:rsidRPr="002242E5" w:rsidRDefault="00420C39" w:rsidP="00BE6213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b/>
                <w:bCs/>
                <w:sz w:val="18"/>
                <w:szCs w:val="18"/>
                <w:lang w:val="en-GB"/>
              </w:rPr>
              <w:t>Station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1A4620DA" w14:textId="77777777" w:rsidR="00420C39" w:rsidRPr="002242E5" w:rsidRDefault="00420C39" w:rsidP="00BE6213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b/>
                <w:bCs/>
                <w:sz w:val="18"/>
                <w:szCs w:val="18"/>
                <w:lang w:val="en-GB"/>
              </w:rPr>
              <w:t>Sampling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0F670A10" w14:textId="77777777" w:rsidR="00420C39" w:rsidRPr="002242E5" w:rsidRDefault="00420C39" w:rsidP="00BE6213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b/>
                <w:bCs/>
                <w:sz w:val="18"/>
                <w:szCs w:val="18"/>
                <w:lang w:val="en-GB"/>
              </w:rPr>
              <w:t>Sampling frequenc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  <w:hideMark/>
          </w:tcPr>
          <w:p w14:paraId="7EF9CA7F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b/>
                <w:bCs/>
                <w:sz w:val="18"/>
                <w:szCs w:val="18"/>
                <w:lang w:val="en-GB"/>
              </w:rPr>
              <w:t>Analysis method</w:t>
            </w:r>
          </w:p>
        </w:tc>
      </w:tr>
      <w:tr w:rsidR="00420C39" w:rsidRPr="002242E5" w14:paraId="22128284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vAlign w:val="center"/>
            <w:hideMark/>
          </w:tcPr>
          <w:p w14:paraId="073A33DC" w14:textId="77777777" w:rsidR="00420C39" w:rsidRPr="002242E5" w:rsidRDefault="00420C39" w:rsidP="00BE6213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b/>
                <w:bCs/>
                <w:sz w:val="18"/>
                <w:szCs w:val="18"/>
                <w:lang w:val="en-GB"/>
              </w:rPr>
              <w:t>Precipitation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5EE42D13" w14:textId="77777777" w:rsidR="00420C39" w:rsidRPr="002242E5" w:rsidRDefault="00420C39" w:rsidP="00BE6213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72A22DE8" w14:textId="77777777" w:rsidR="00420C39" w:rsidRPr="002242E5" w:rsidRDefault="00420C39" w:rsidP="00BE6213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52C80EB9" w14:textId="77777777" w:rsidR="00420C39" w:rsidRPr="002242E5" w:rsidRDefault="00420C39" w:rsidP="00BE6213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5FE9A958" w14:textId="77777777" w:rsidR="00420C39" w:rsidRPr="002242E5" w:rsidRDefault="00420C39" w:rsidP="00BE6213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420C39" w:rsidRPr="002242E5" w14:paraId="71847314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B25CADC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recipitation amoun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33E429A6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E0007R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531E82F8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549350BD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328D4B09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420C39" w:rsidRPr="002242E5" w14:paraId="5CEC0489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13FCC2B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recipitation amount, official gaug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07883184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E0007R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0EE048A8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eteorological station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4D5020BF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Hour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16051B10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420C39" w:rsidRPr="002242E5" w14:paraId="5399D1B4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576DFCC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1C7481C2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E0007R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3CA2B17D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487FE339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6D3CE13D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</w:t>
            </w:r>
            <w:r w:rsidRPr="002242E5">
              <w:rPr>
                <w:sz w:val="18"/>
                <w:szCs w:val="18"/>
                <w:lang w:val="en-GB"/>
              </w:rPr>
              <w:t>on chromatography</w:t>
            </w:r>
          </w:p>
        </w:tc>
      </w:tr>
      <w:tr w:rsidR="00420C39" w:rsidRPr="002242E5" w14:paraId="2697981A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F0EB9A3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02F4747D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E0007R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7725A3D1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7A0A82E8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004D0A7A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</w:t>
            </w:r>
            <w:r w:rsidRPr="002242E5">
              <w:rPr>
                <w:sz w:val="18"/>
                <w:szCs w:val="18"/>
                <w:lang w:val="en-GB"/>
              </w:rPr>
              <w:t>on chromatography</w:t>
            </w:r>
          </w:p>
        </w:tc>
      </w:tr>
      <w:tr w:rsidR="00420C39" w:rsidRPr="002242E5" w14:paraId="1A4BAC47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0B2F69D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0CABACBF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E0007R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310EC858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1F28B136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772324E7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</w:t>
            </w:r>
            <w:r w:rsidRPr="002242E5">
              <w:rPr>
                <w:sz w:val="18"/>
                <w:szCs w:val="18"/>
                <w:lang w:val="en-GB"/>
              </w:rPr>
              <w:t>on chromatography</w:t>
            </w:r>
          </w:p>
        </w:tc>
      </w:tr>
      <w:tr w:rsidR="00420C39" w:rsidRPr="002242E5" w14:paraId="441F5422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41CEB18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4473E69D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E0007R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2D62E848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4675E46D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33C9145F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</w:t>
            </w:r>
            <w:r w:rsidRPr="002242E5">
              <w:rPr>
                <w:sz w:val="18"/>
                <w:szCs w:val="18"/>
                <w:lang w:val="en-GB"/>
              </w:rPr>
              <w:t>on chromatography</w:t>
            </w:r>
          </w:p>
        </w:tc>
      </w:tr>
      <w:tr w:rsidR="00420C39" w:rsidRPr="002242E5" w14:paraId="7568F77C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0EB6B1B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odium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62789A9C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E0007R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47D04E88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1D618004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4078CD4E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</w:t>
            </w:r>
            <w:r w:rsidRPr="002242E5">
              <w:rPr>
                <w:sz w:val="18"/>
                <w:szCs w:val="18"/>
                <w:lang w:val="en-GB"/>
              </w:rPr>
              <w:t>on chromatography</w:t>
            </w:r>
          </w:p>
        </w:tc>
      </w:tr>
      <w:tr w:rsidR="00420C39" w:rsidRPr="002242E5" w14:paraId="04A67E49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6EB3B31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194ABD6A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E0007R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63515396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420097A8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2BC6CCAB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</w:t>
            </w:r>
            <w:r w:rsidRPr="002242E5">
              <w:rPr>
                <w:sz w:val="18"/>
                <w:szCs w:val="18"/>
                <w:lang w:val="en-GB"/>
              </w:rPr>
              <w:t>on chromatography</w:t>
            </w:r>
          </w:p>
        </w:tc>
      </w:tr>
      <w:tr w:rsidR="00420C39" w:rsidRPr="002242E5" w14:paraId="2DC8E7A5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24778E9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0AF63394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E0007R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22255956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0DE0F4EE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0A20F7A3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</w:t>
            </w:r>
            <w:r w:rsidRPr="002242E5">
              <w:rPr>
                <w:sz w:val="18"/>
                <w:szCs w:val="18"/>
                <w:lang w:val="en-GB"/>
              </w:rPr>
              <w:t>on chromatography</w:t>
            </w:r>
          </w:p>
        </w:tc>
      </w:tr>
      <w:tr w:rsidR="00420C39" w:rsidRPr="002242E5" w14:paraId="3554751A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F6B6259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25A8B169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E0007R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53AAC666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598A108E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20AA037C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</w:t>
            </w:r>
            <w:r w:rsidRPr="002242E5">
              <w:rPr>
                <w:sz w:val="18"/>
                <w:szCs w:val="18"/>
                <w:lang w:val="en-GB"/>
              </w:rPr>
              <w:t>on chromatography</w:t>
            </w:r>
          </w:p>
        </w:tc>
      </w:tr>
      <w:tr w:rsidR="00420C39" w:rsidRPr="002242E5" w14:paraId="4EA368D1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41D441C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71CA9B98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E0007R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04C0039E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55577F5E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18BE111E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H conductivity meter</w:t>
            </w:r>
          </w:p>
        </w:tc>
      </w:tr>
      <w:tr w:rsidR="00420C39" w:rsidRPr="002242E5" w14:paraId="3D6008A6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DF8E740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H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00CC6D7A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E0007R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3D909219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6E41AC70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68812472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H conductivity meter</w:t>
            </w:r>
          </w:p>
        </w:tc>
      </w:tr>
      <w:tr w:rsidR="00420C39" w:rsidRPr="002242E5" w14:paraId="477334B7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vAlign w:val="center"/>
            <w:hideMark/>
          </w:tcPr>
          <w:p w14:paraId="28389CFA" w14:textId="77777777" w:rsidR="00420C39" w:rsidRPr="002242E5" w:rsidRDefault="00420C39" w:rsidP="00BE6213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b/>
                <w:bCs/>
                <w:sz w:val="18"/>
                <w:szCs w:val="18"/>
                <w:lang w:val="en-GB"/>
              </w:rPr>
              <w:t>Air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1EEAE00A" w14:textId="77777777" w:rsidR="00420C39" w:rsidRPr="002242E5" w:rsidRDefault="00420C39" w:rsidP="00BE6213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33A1A278" w14:textId="77777777" w:rsidR="00420C39" w:rsidRPr="002242E5" w:rsidRDefault="00420C39" w:rsidP="00BE6213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5AE2B055" w14:textId="77777777" w:rsidR="00420C39" w:rsidRPr="002242E5" w:rsidRDefault="00420C39" w:rsidP="00BE6213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45938572" w14:textId="77777777" w:rsidR="00420C39" w:rsidRPr="002242E5" w:rsidRDefault="00420C39" w:rsidP="00BE6213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420C39" w:rsidRPr="002242E5" w14:paraId="6D9286CE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9BA2334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64E549BF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E0007R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4B4B05A5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ilterpack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18245BF1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  <w:hideMark/>
          </w:tcPr>
          <w:p w14:paraId="45E7ED97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on chromatography</w:t>
            </w:r>
          </w:p>
        </w:tc>
      </w:tr>
      <w:tr w:rsidR="00420C39" w:rsidRPr="002242E5" w14:paraId="65EEA8CC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94A7B95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Nitrogen dioxid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2973C897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E0007R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59E30AF1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onitor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7627A154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Hour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6965154A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</w:t>
            </w:r>
            <w:r w:rsidRPr="00D34B3C">
              <w:rPr>
                <w:sz w:val="18"/>
                <w:szCs w:val="18"/>
                <w:lang w:val="en-GB"/>
              </w:rPr>
              <w:t>hemiluminescence</w:t>
            </w:r>
          </w:p>
        </w:tc>
      </w:tr>
      <w:tr w:rsidR="00420C39" w:rsidRPr="002242E5" w14:paraId="300C3B2F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FCE900D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Nitric acid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0278F275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E0007R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74FA1AAA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ilterpack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39DDD363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0E034F77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</w:t>
            </w:r>
            <w:r w:rsidRPr="002242E5">
              <w:rPr>
                <w:sz w:val="18"/>
                <w:szCs w:val="18"/>
                <w:lang w:val="en-GB"/>
              </w:rPr>
              <w:t>on chromatography</w:t>
            </w:r>
          </w:p>
        </w:tc>
      </w:tr>
      <w:tr w:rsidR="00420C39" w:rsidRPr="002242E5" w14:paraId="30FFABD7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0474154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mmoni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28A229C1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E0007R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70289CB7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ilterpack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6110FCE2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63C25339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</w:t>
            </w:r>
            <w:r w:rsidRPr="002242E5">
              <w:rPr>
                <w:sz w:val="18"/>
                <w:szCs w:val="18"/>
                <w:lang w:val="en-GB"/>
              </w:rPr>
              <w:t>on chromatography</w:t>
            </w:r>
          </w:p>
        </w:tc>
      </w:tr>
      <w:tr w:rsidR="00420C39" w:rsidRPr="002242E5" w14:paraId="4C1B5587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B7033CA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7A7FC0AB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E0007R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120F5CBB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ilterpack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7265281B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2DC07A29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</w:t>
            </w:r>
            <w:r w:rsidRPr="002242E5">
              <w:rPr>
                <w:sz w:val="18"/>
                <w:szCs w:val="18"/>
                <w:lang w:val="en-GB"/>
              </w:rPr>
              <w:t>on chromatography</w:t>
            </w:r>
          </w:p>
        </w:tc>
      </w:tr>
      <w:tr w:rsidR="00420C39" w:rsidRPr="002242E5" w14:paraId="52F2B4A4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FAD05B1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3BC0357C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E0007R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57D0BC3F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ilterpack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7DD2B3CB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17487D11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</w:t>
            </w:r>
            <w:r w:rsidRPr="002242E5">
              <w:rPr>
                <w:sz w:val="18"/>
                <w:szCs w:val="18"/>
                <w:lang w:val="en-GB"/>
              </w:rPr>
              <w:t>on chromatography</w:t>
            </w:r>
          </w:p>
        </w:tc>
      </w:tr>
      <w:tr w:rsidR="00420C39" w:rsidRPr="002242E5" w14:paraId="0E4B2924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408CBA6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20797181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E0007R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6E041F4D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ilterpack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2F31CB14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24488CB8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</w:t>
            </w:r>
            <w:r w:rsidRPr="002242E5">
              <w:rPr>
                <w:sz w:val="18"/>
                <w:szCs w:val="18"/>
                <w:lang w:val="en-GB"/>
              </w:rPr>
              <w:t>on chromatography</w:t>
            </w:r>
          </w:p>
        </w:tc>
      </w:tr>
      <w:tr w:rsidR="00420C39" w:rsidRPr="002242E5" w14:paraId="784CBA32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47609B0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odium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6F5EAD4E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E0007R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1E2B79A8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ilterpack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04E6E04D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28379B47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</w:t>
            </w:r>
            <w:r w:rsidRPr="002242E5">
              <w:rPr>
                <w:sz w:val="18"/>
                <w:szCs w:val="18"/>
                <w:lang w:val="en-GB"/>
              </w:rPr>
              <w:t>on chromatography</w:t>
            </w:r>
          </w:p>
        </w:tc>
      </w:tr>
      <w:tr w:rsidR="00420C39" w:rsidRPr="002242E5" w14:paraId="73CFFE11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2901457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5C6910F7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E0007R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45BCB8E2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ilterpack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740D982E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489413FF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</w:t>
            </w:r>
            <w:r w:rsidRPr="002242E5">
              <w:rPr>
                <w:sz w:val="18"/>
                <w:szCs w:val="18"/>
                <w:lang w:val="en-GB"/>
              </w:rPr>
              <w:t>on chromatography</w:t>
            </w:r>
          </w:p>
        </w:tc>
      </w:tr>
      <w:tr w:rsidR="00420C39" w:rsidRPr="002242E5" w14:paraId="1AFB0F7E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D52C99D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3C0D5431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E0007R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6663B291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ilterpack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19C64B8E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674D491F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</w:t>
            </w:r>
            <w:r w:rsidRPr="002242E5">
              <w:rPr>
                <w:sz w:val="18"/>
                <w:szCs w:val="18"/>
                <w:lang w:val="en-GB"/>
              </w:rPr>
              <w:t>on chromatography</w:t>
            </w:r>
          </w:p>
        </w:tc>
      </w:tr>
      <w:tr w:rsidR="00420C39" w:rsidRPr="002242E5" w14:paraId="2F7FA643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C8E1776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6226D6AB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E0007R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07063EEF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ilterpack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15A8FE04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0F2592DB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</w:t>
            </w:r>
            <w:r w:rsidRPr="002242E5">
              <w:rPr>
                <w:sz w:val="18"/>
                <w:szCs w:val="18"/>
                <w:lang w:val="en-GB"/>
              </w:rPr>
              <w:t>on chromatography</w:t>
            </w:r>
          </w:p>
        </w:tc>
      </w:tr>
      <w:tr w:rsidR="00420C39" w:rsidRPr="002242E5" w14:paraId="7A4D0001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F1A35DA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3B90BA0C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E0007R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3A3E2DA2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ilterpack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7E69806E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30710156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</w:t>
            </w:r>
            <w:r w:rsidRPr="002242E5">
              <w:rPr>
                <w:sz w:val="18"/>
                <w:szCs w:val="18"/>
                <w:lang w:val="en-GB"/>
              </w:rPr>
              <w:t>on chromatography</w:t>
            </w:r>
          </w:p>
        </w:tc>
      </w:tr>
      <w:tr w:rsidR="00420C39" w:rsidRPr="002242E5" w14:paraId="4BD32D3A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706164E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M</w:t>
            </w:r>
            <w:r w:rsidRPr="002242E5">
              <w:rPr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3F929690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E0007R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75A6DF43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onitor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1DCFFC16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Hour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4F069D73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ust monitor GRIMM 180</w:t>
            </w:r>
          </w:p>
        </w:tc>
      </w:tr>
      <w:tr w:rsidR="00420C39" w:rsidRPr="002242E5" w14:paraId="2D35C3DF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F7AEBD9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M</w:t>
            </w:r>
            <w:r w:rsidRPr="002242E5">
              <w:rPr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29B6E59C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E0007R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68935C39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onitor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7845ECA4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Hour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2D944C09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ust monitor GRIMM 180</w:t>
            </w:r>
          </w:p>
        </w:tc>
      </w:tr>
      <w:tr w:rsidR="00420C39" w:rsidRPr="00C54875" w14:paraId="4A65860F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2A80A3F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um of nitric acid and nitrat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039DCA43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E0007R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576528BC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ilterpack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5ED88E33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34D42A3F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</w:t>
            </w:r>
            <w:r w:rsidRPr="002242E5">
              <w:rPr>
                <w:sz w:val="18"/>
                <w:szCs w:val="18"/>
                <w:lang w:val="en-GB"/>
              </w:rPr>
              <w:t>on chromatography</w:t>
            </w:r>
          </w:p>
        </w:tc>
      </w:tr>
      <w:tr w:rsidR="00420C39" w:rsidRPr="00C54875" w14:paraId="7FF290F5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3D4B8C1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um of ammonia and ammonium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02C08CA6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E0007R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2FE06930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ilterpack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4F3028B6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0596A989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</w:t>
            </w:r>
            <w:r w:rsidRPr="002242E5">
              <w:rPr>
                <w:sz w:val="18"/>
                <w:szCs w:val="18"/>
                <w:lang w:val="en-GB"/>
              </w:rPr>
              <w:t>on chromatography</w:t>
            </w:r>
          </w:p>
        </w:tc>
      </w:tr>
      <w:tr w:rsidR="00420C39" w:rsidRPr="00C54875" w14:paraId="3A2B6DA1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7AFFCF2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Ozon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55877FCB" w14:textId="77777777" w:rsidR="00420C39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E0007R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4A3E6B35" w14:textId="77777777" w:rsidR="00420C39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onitor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57A3AFA3" w14:textId="77777777" w:rsidR="00420C39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Hour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3D95E2D2" w14:textId="77777777" w:rsidR="00420C39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Ultraviolet absorption</w:t>
            </w:r>
          </w:p>
        </w:tc>
      </w:tr>
      <w:tr w:rsidR="00420C39" w:rsidRPr="00C54875" w14:paraId="38AF6A8F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2F197D13" w14:textId="77777777" w:rsidR="00420C39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C/OC PM</w:t>
            </w:r>
            <w:r w:rsidRPr="00BE6213">
              <w:rPr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7FE01598" w14:textId="77777777" w:rsidR="00420C39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E0007R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52A9644D" w14:textId="77777777" w:rsidR="00420C39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Low volume sampler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4779B005" w14:textId="77777777" w:rsidR="00420C39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center"/>
          </w:tcPr>
          <w:p w14:paraId="226285B0" w14:textId="77777777" w:rsidR="00420C39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hermal optical analysis</w:t>
            </w:r>
          </w:p>
        </w:tc>
      </w:tr>
    </w:tbl>
    <w:p w14:paraId="593DFD0A" w14:textId="77777777" w:rsidR="009D13A5" w:rsidRDefault="009D13A5" w:rsidP="000B0E00">
      <w:pPr>
        <w:spacing w:after="0"/>
        <w:rPr>
          <w:sz w:val="18"/>
          <w:szCs w:val="18"/>
          <w:lang w:val="en-GB"/>
        </w:rPr>
      </w:pPr>
    </w:p>
    <w:p w14:paraId="33C41146" w14:textId="77777777" w:rsidR="00420C39" w:rsidRPr="002242E5" w:rsidRDefault="00420C39" w:rsidP="000B0E00">
      <w:pPr>
        <w:spacing w:after="0"/>
        <w:rPr>
          <w:sz w:val="18"/>
          <w:szCs w:val="18"/>
          <w:lang w:val="en-GB"/>
        </w:rPr>
      </w:pPr>
    </w:p>
    <w:tbl>
      <w:tblPr>
        <w:tblW w:w="14005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67"/>
        <w:gridCol w:w="1167"/>
        <w:gridCol w:w="392"/>
        <w:gridCol w:w="3414"/>
        <w:gridCol w:w="730"/>
        <w:gridCol w:w="2269"/>
        <w:gridCol w:w="3066"/>
      </w:tblGrid>
      <w:tr w:rsidR="00B720D9" w:rsidRPr="002242E5" w14:paraId="0E44E161" w14:textId="77777777" w:rsidTr="00B720D9">
        <w:trPr>
          <w:cantSplit/>
          <w:tblHeader/>
          <w:jc w:val="center"/>
        </w:trPr>
        <w:tc>
          <w:tcPr>
            <w:tcW w:w="413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EC1B59F" w14:textId="77777777" w:rsidR="00B720D9" w:rsidRPr="00C54875" w:rsidRDefault="00B720D9" w:rsidP="0029221D">
            <w:pPr>
              <w:spacing w:after="0"/>
              <w:rPr>
                <w:rFonts w:cs="Arial"/>
                <w:b/>
                <w:sz w:val="18"/>
                <w:szCs w:val="18"/>
                <w:lang w:val="en-GB"/>
              </w:rPr>
            </w:pPr>
            <w:r w:rsidRPr="00C54875">
              <w:rPr>
                <w:rFonts w:cs="Arial"/>
                <w:b/>
                <w:sz w:val="18"/>
                <w:szCs w:val="18"/>
                <w:lang w:val="en-GB"/>
              </w:rPr>
              <w:lastRenderedPageBreak/>
              <w:t>Country: Belgium</w:t>
            </w:r>
            <w:r>
              <w:rPr>
                <w:rFonts w:cs="Arial"/>
                <w:b/>
                <w:sz w:val="18"/>
                <w:szCs w:val="18"/>
                <w:lang w:val="en-GB"/>
              </w:rPr>
              <w:t xml:space="preserve"> - VMM</w:t>
            </w:r>
          </w:p>
        </w:tc>
        <w:tc>
          <w:tcPr>
            <w:tcW w:w="380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8617DF5" w14:textId="77777777" w:rsidR="00B720D9" w:rsidRPr="00C54875" w:rsidRDefault="00B720D9" w:rsidP="0029221D">
            <w:pPr>
              <w:spacing w:after="0"/>
              <w:rPr>
                <w:rFonts w:cs="Arial"/>
                <w:b/>
                <w:sz w:val="18"/>
                <w:szCs w:val="18"/>
                <w:lang w:val="en-GB"/>
              </w:rPr>
            </w:pPr>
            <w:r w:rsidRPr="00C54875">
              <w:rPr>
                <w:rFonts w:cs="Arial"/>
                <w:b/>
                <w:sz w:val="18"/>
                <w:szCs w:val="18"/>
                <w:lang w:val="en-GB"/>
              </w:rPr>
              <w:t>Main components - EMEP</w:t>
            </w:r>
          </w:p>
        </w:tc>
        <w:tc>
          <w:tcPr>
            <w:tcW w:w="606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F2A211A" w14:textId="77777777" w:rsidR="00B720D9" w:rsidRPr="00C54875" w:rsidRDefault="00B720D9" w:rsidP="0029221D">
            <w:pPr>
              <w:spacing w:after="0"/>
              <w:rPr>
                <w:rFonts w:cs="Arial"/>
                <w:b/>
                <w:sz w:val="18"/>
                <w:szCs w:val="18"/>
                <w:lang w:val="en-GB"/>
              </w:rPr>
            </w:pPr>
            <w:r w:rsidRPr="00C54875">
              <w:rPr>
                <w:rFonts w:cs="Arial"/>
                <w:b/>
                <w:sz w:val="18"/>
                <w:szCs w:val="18"/>
                <w:lang w:val="en-GB"/>
              </w:rPr>
              <w:t>Year: 202</w:t>
            </w:r>
            <w:r>
              <w:rPr>
                <w:rFonts w:cs="Arial"/>
                <w:b/>
                <w:sz w:val="18"/>
                <w:szCs w:val="18"/>
                <w:lang w:val="en-GB"/>
              </w:rPr>
              <w:t>3</w:t>
            </w:r>
          </w:p>
        </w:tc>
      </w:tr>
      <w:tr w:rsidR="00B720D9" w:rsidRPr="002242E5" w14:paraId="755DCDA4" w14:textId="77777777" w:rsidTr="00B720D9">
        <w:tblPrEx>
          <w:tblBorders>
            <w:top w:val="single" w:sz="8" w:space="0" w:color="00000A"/>
            <w:left w:val="single" w:sz="8" w:space="0" w:color="00000A"/>
          </w:tblBorders>
          <w:tblCellMar>
            <w:left w:w="37" w:type="dxa"/>
          </w:tblCellMar>
        </w:tblPrEx>
        <w:trPr>
          <w:cantSplit/>
          <w:tblHeader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386EE54" w14:textId="77777777" w:rsidR="00B720D9" w:rsidRPr="002242E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6A71C6CF" w14:textId="77777777" w:rsidR="00B720D9" w:rsidRPr="002242E5" w:rsidRDefault="00B720D9" w:rsidP="0029221D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b/>
                <w:bCs/>
                <w:sz w:val="18"/>
                <w:szCs w:val="18"/>
                <w:lang w:val="en-GB"/>
              </w:rPr>
              <w:t>Station</w:t>
            </w:r>
          </w:p>
        </w:tc>
        <w:tc>
          <w:tcPr>
            <w:tcW w:w="41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29E4D92E" w14:textId="77777777" w:rsidR="00B720D9" w:rsidRPr="002242E5" w:rsidRDefault="00B720D9" w:rsidP="0029221D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b/>
                <w:bCs/>
                <w:sz w:val="18"/>
                <w:szCs w:val="18"/>
                <w:lang w:val="en-GB"/>
              </w:rPr>
              <w:t>Sampling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4B6C755A" w14:textId="77777777" w:rsidR="00B720D9" w:rsidRPr="002242E5" w:rsidRDefault="00B720D9" w:rsidP="0029221D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b/>
                <w:bCs/>
                <w:sz w:val="18"/>
                <w:szCs w:val="18"/>
                <w:lang w:val="en-GB"/>
              </w:rPr>
              <w:t>Sampling frequenc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  <w:hideMark/>
          </w:tcPr>
          <w:p w14:paraId="1ADEEE04" w14:textId="77777777" w:rsidR="00B720D9" w:rsidRPr="002242E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b/>
                <w:bCs/>
                <w:sz w:val="18"/>
                <w:szCs w:val="18"/>
                <w:lang w:val="en-GB"/>
              </w:rPr>
              <w:t>Analysis method</w:t>
            </w:r>
          </w:p>
        </w:tc>
      </w:tr>
      <w:tr w:rsidR="00B720D9" w:rsidRPr="002242E5" w14:paraId="053A9F19" w14:textId="77777777" w:rsidTr="0029221D">
        <w:tblPrEx>
          <w:tblBorders>
            <w:top w:val="single" w:sz="8" w:space="0" w:color="00000A"/>
            <w:left w:val="single" w:sz="8" w:space="0" w:color="00000A"/>
          </w:tblBorders>
          <w:tblCellMar>
            <w:left w:w="37" w:type="dxa"/>
          </w:tblCellMar>
        </w:tblPrEx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vAlign w:val="center"/>
            <w:hideMark/>
          </w:tcPr>
          <w:p w14:paraId="2AA703A4" w14:textId="77777777" w:rsidR="00B720D9" w:rsidRPr="002242E5" w:rsidRDefault="00B720D9" w:rsidP="0029221D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b/>
                <w:bCs/>
                <w:sz w:val="18"/>
                <w:szCs w:val="18"/>
                <w:lang w:val="en-GB"/>
              </w:rPr>
              <w:t>Precipitation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6443762E" w14:textId="77777777" w:rsidR="00B720D9" w:rsidRPr="002242E5" w:rsidRDefault="00B720D9" w:rsidP="0029221D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1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0B19A71E" w14:textId="77777777" w:rsidR="00B720D9" w:rsidRPr="002242E5" w:rsidRDefault="00B720D9" w:rsidP="0029221D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722CECA8" w14:textId="77777777" w:rsidR="00B720D9" w:rsidRPr="002242E5" w:rsidRDefault="00B720D9" w:rsidP="0029221D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407FE32A" w14:textId="77777777" w:rsidR="00B720D9" w:rsidRPr="002242E5" w:rsidRDefault="00B720D9" w:rsidP="0029221D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B720D9" w:rsidRPr="002242E5" w14:paraId="0D9B9CDE" w14:textId="77777777" w:rsidTr="0029221D">
        <w:tblPrEx>
          <w:tblBorders>
            <w:top w:val="single" w:sz="8" w:space="0" w:color="00000A"/>
            <w:left w:val="single" w:sz="8" w:space="0" w:color="00000A"/>
          </w:tblBorders>
          <w:tblCellMar>
            <w:left w:w="37" w:type="dxa"/>
          </w:tblCellMar>
        </w:tblPrEx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4F63795" w14:textId="77777777" w:rsidR="00B720D9" w:rsidRPr="002242E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recipitation amount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64BF1D21" w14:textId="77777777" w:rsidR="00B720D9" w:rsidRPr="002242E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BE0014R</w:t>
            </w:r>
          </w:p>
        </w:tc>
        <w:tc>
          <w:tcPr>
            <w:tcW w:w="41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12CD5834" w14:textId="77777777" w:rsidR="00B720D9" w:rsidRPr="002242E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t-only sampler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6ABD74DE" w14:textId="77777777" w:rsidR="00B720D9" w:rsidRPr="002242E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2 weeks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01394869" w14:textId="77777777" w:rsidR="00B720D9" w:rsidRPr="002242E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B720D9" w:rsidRPr="002242E5" w14:paraId="4ED13F99" w14:textId="77777777" w:rsidTr="0029221D">
        <w:tblPrEx>
          <w:tblBorders>
            <w:top w:val="single" w:sz="8" w:space="0" w:color="00000A"/>
            <w:left w:val="single" w:sz="8" w:space="0" w:color="00000A"/>
          </w:tblBorders>
          <w:tblCellMar>
            <w:left w:w="37" w:type="dxa"/>
          </w:tblCellMar>
        </w:tblPrEx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5DDB762" w14:textId="77777777" w:rsidR="00B720D9" w:rsidRPr="002242E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recipitation amount, official gauge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45D0FB90" w14:textId="77777777" w:rsidR="00B720D9" w:rsidRPr="002242E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BE0014R</w:t>
            </w:r>
          </w:p>
        </w:tc>
        <w:tc>
          <w:tcPr>
            <w:tcW w:w="41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7D4F940B" w14:textId="77777777" w:rsidR="00B720D9" w:rsidRPr="002242E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recipitation gauge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70EF7283" w14:textId="77777777" w:rsidR="00B720D9" w:rsidRPr="002242E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2D0909FF" w14:textId="77777777" w:rsidR="00B720D9" w:rsidRPr="002242E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3F1565" w:rsidRPr="003F1565" w14:paraId="306E5436" w14:textId="77777777" w:rsidTr="0029221D">
        <w:tblPrEx>
          <w:tblBorders>
            <w:top w:val="single" w:sz="8" w:space="0" w:color="00000A"/>
            <w:left w:val="single" w:sz="8" w:space="0" w:color="00000A"/>
          </w:tblBorders>
          <w:tblCellMar>
            <w:left w:w="37" w:type="dxa"/>
          </w:tblCellMar>
        </w:tblPrEx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C81A0C1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2400F397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sz w:val="18"/>
                <w:szCs w:val="18"/>
                <w:lang w:val="en-GB"/>
              </w:rPr>
              <w:t>BE0014R</w:t>
            </w:r>
          </w:p>
        </w:tc>
        <w:tc>
          <w:tcPr>
            <w:tcW w:w="41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538DBBC6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sz w:val="18"/>
                <w:szCs w:val="18"/>
                <w:lang w:val="en-GB"/>
              </w:rPr>
              <w:t>Wet-only sampler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7F69858D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sz w:val="18"/>
                <w:szCs w:val="18"/>
                <w:lang w:val="en-GB"/>
              </w:rPr>
              <w:t>2 weeks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  <w:hideMark/>
          </w:tcPr>
          <w:p w14:paraId="0E355E46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sz w:val="18"/>
                <w:szCs w:val="18"/>
                <w:lang w:val="en-GB"/>
              </w:rPr>
              <w:t>ion chromatography – from 18/12/23 Spectrophotmetric</w:t>
            </w:r>
          </w:p>
        </w:tc>
      </w:tr>
      <w:tr w:rsidR="003F1565" w:rsidRPr="003F1565" w14:paraId="44D2FF57" w14:textId="77777777" w:rsidTr="0029221D">
        <w:tblPrEx>
          <w:tblBorders>
            <w:top w:val="single" w:sz="8" w:space="0" w:color="00000A"/>
            <w:left w:val="single" w:sz="8" w:space="0" w:color="00000A"/>
          </w:tblBorders>
          <w:tblCellMar>
            <w:left w:w="37" w:type="dxa"/>
          </w:tblCellMar>
        </w:tblPrEx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3A1589D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2FD12CF8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sz w:val="18"/>
                <w:szCs w:val="18"/>
                <w:lang w:val="en-GB"/>
              </w:rPr>
              <w:t>BE0014R</w:t>
            </w:r>
          </w:p>
        </w:tc>
        <w:tc>
          <w:tcPr>
            <w:tcW w:w="41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06B6E6D6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sz w:val="18"/>
                <w:szCs w:val="18"/>
                <w:lang w:val="en-GB"/>
              </w:rPr>
              <w:t>Wet-only sampler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31C250D2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sz w:val="18"/>
                <w:szCs w:val="18"/>
                <w:lang w:val="en-GB"/>
              </w:rPr>
              <w:t>2 weeks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  <w:hideMark/>
          </w:tcPr>
          <w:p w14:paraId="06A36128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sz w:val="18"/>
                <w:szCs w:val="18"/>
                <w:lang w:val="en-GB"/>
              </w:rPr>
              <w:t>ion chromatography – from 18/12/23 Spectrophotmetric</w:t>
            </w:r>
          </w:p>
        </w:tc>
      </w:tr>
      <w:tr w:rsidR="003F1565" w:rsidRPr="003F1565" w14:paraId="5D9FF150" w14:textId="77777777" w:rsidTr="0029221D">
        <w:tblPrEx>
          <w:tblBorders>
            <w:top w:val="single" w:sz="8" w:space="0" w:color="00000A"/>
            <w:left w:val="single" w:sz="8" w:space="0" w:color="00000A"/>
          </w:tblBorders>
          <w:tblCellMar>
            <w:left w:w="37" w:type="dxa"/>
          </w:tblCellMar>
        </w:tblPrEx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D9A9534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5E5ADB9B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sz w:val="18"/>
                <w:szCs w:val="18"/>
                <w:lang w:val="en-GB"/>
              </w:rPr>
              <w:t>BE0014R</w:t>
            </w:r>
          </w:p>
        </w:tc>
        <w:tc>
          <w:tcPr>
            <w:tcW w:w="41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5EA7C2EA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sz w:val="18"/>
                <w:szCs w:val="18"/>
                <w:lang w:val="en-GB"/>
              </w:rPr>
              <w:t>Wet-only sampler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64ED83A4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sz w:val="18"/>
                <w:szCs w:val="18"/>
                <w:lang w:val="en-GB"/>
              </w:rPr>
              <w:t>2 weeks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  <w:hideMark/>
          </w:tcPr>
          <w:p w14:paraId="06E0155B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sz w:val="18"/>
                <w:szCs w:val="18"/>
                <w:lang w:val="en-GB"/>
              </w:rPr>
              <w:t>ion chromatography – from 18/12/23 Spectrophotmetric</w:t>
            </w:r>
          </w:p>
        </w:tc>
      </w:tr>
      <w:tr w:rsidR="003F1565" w:rsidRPr="0035601A" w14:paraId="280437CE" w14:textId="77777777" w:rsidTr="0029221D">
        <w:tblPrEx>
          <w:tblBorders>
            <w:top w:val="single" w:sz="8" w:space="0" w:color="00000A"/>
            <w:left w:val="single" w:sz="8" w:space="0" w:color="00000A"/>
          </w:tblBorders>
          <w:tblCellMar>
            <w:left w:w="37" w:type="dxa"/>
          </w:tblCellMar>
        </w:tblPrEx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BF97F2D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0D90B785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sz w:val="18"/>
                <w:szCs w:val="18"/>
                <w:lang w:val="en-GB"/>
              </w:rPr>
              <w:t>BE0014R</w:t>
            </w:r>
          </w:p>
        </w:tc>
        <w:tc>
          <w:tcPr>
            <w:tcW w:w="41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03DD1873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sz w:val="18"/>
                <w:szCs w:val="18"/>
                <w:lang w:val="en-GB"/>
              </w:rPr>
              <w:t>Wet-only sampler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53FFB0EB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sz w:val="18"/>
                <w:szCs w:val="18"/>
                <w:lang w:val="en-GB"/>
              </w:rPr>
              <w:t>2 weeks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  <w:hideMark/>
          </w:tcPr>
          <w:p w14:paraId="1333099B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sz w:val="18"/>
                <w:szCs w:val="18"/>
                <w:lang w:val="en-GB"/>
              </w:rPr>
              <w:t>ICP-AES – from 18/12/23 ICP-MS</w:t>
            </w:r>
          </w:p>
        </w:tc>
      </w:tr>
      <w:tr w:rsidR="003F1565" w:rsidRPr="0035601A" w14:paraId="425A9839" w14:textId="77777777" w:rsidTr="0029221D">
        <w:tblPrEx>
          <w:tblBorders>
            <w:top w:val="single" w:sz="8" w:space="0" w:color="00000A"/>
            <w:left w:val="single" w:sz="8" w:space="0" w:color="00000A"/>
          </w:tblBorders>
          <w:tblCellMar>
            <w:left w:w="37" w:type="dxa"/>
          </w:tblCellMar>
        </w:tblPrEx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4DDB207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sz w:val="18"/>
                <w:szCs w:val="18"/>
                <w:lang w:val="en-GB"/>
              </w:rPr>
              <w:t>Sodium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0803885E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sz w:val="18"/>
                <w:szCs w:val="18"/>
                <w:lang w:val="en-GB"/>
              </w:rPr>
              <w:t>BE0014R</w:t>
            </w:r>
          </w:p>
        </w:tc>
        <w:tc>
          <w:tcPr>
            <w:tcW w:w="41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0A933F1D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sz w:val="18"/>
                <w:szCs w:val="18"/>
                <w:lang w:val="en-GB"/>
              </w:rPr>
              <w:t>Wet-only sampler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4DE90185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sz w:val="18"/>
                <w:szCs w:val="18"/>
                <w:lang w:val="en-GB"/>
              </w:rPr>
              <w:t>2 weeks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  <w:hideMark/>
          </w:tcPr>
          <w:p w14:paraId="7EEC17D1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sz w:val="18"/>
                <w:szCs w:val="18"/>
                <w:lang w:val="en-GB"/>
              </w:rPr>
              <w:t>ICP-AES – from 18/12/23 ICP-MS</w:t>
            </w:r>
          </w:p>
        </w:tc>
      </w:tr>
      <w:tr w:rsidR="003F1565" w:rsidRPr="003F1565" w14:paraId="7152CDAB" w14:textId="77777777" w:rsidTr="0029221D">
        <w:tblPrEx>
          <w:tblBorders>
            <w:top w:val="single" w:sz="8" w:space="0" w:color="00000A"/>
            <w:left w:val="single" w:sz="8" w:space="0" w:color="00000A"/>
          </w:tblBorders>
          <w:tblCellMar>
            <w:left w:w="37" w:type="dxa"/>
          </w:tblCellMar>
        </w:tblPrEx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88EA0BE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02B9714B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sz w:val="18"/>
                <w:szCs w:val="18"/>
                <w:lang w:val="en-GB"/>
              </w:rPr>
              <w:t>BE0014R</w:t>
            </w:r>
          </w:p>
        </w:tc>
        <w:tc>
          <w:tcPr>
            <w:tcW w:w="41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1F3BFCAD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sz w:val="18"/>
                <w:szCs w:val="18"/>
                <w:lang w:val="en-GB"/>
              </w:rPr>
              <w:t>Wet-only sampler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5B5935B1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sz w:val="18"/>
                <w:szCs w:val="18"/>
                <w:lang w:val="en-GB"/>
              </w:rPr>
              <w:t>2 weeks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  <w:hideMark/>
          </w:tcPr>
          <w:p w14:paraId="086DA4AA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sz w:val="18"/>
                <w:szCs w:val="18"/>
                <w:lang w:val="en-GB"/>
              </w:rPr>
              <w:t>ion chromatography – from 18/12/23 Spectrophotmetric</w:t>
            </w:r>
          </w:p>
        </w:tc>
      </w:tr>
      <w:tr w:rsidR="003F1565" w:rsidRPr="0035601A" w14:paraId="7D8C209D" w14:textId="77777777" w:rsidTr="0029221D">
        <w:tblPrEx>
          <w:tblBorders>
            <w:top w:val="single" w:sz="8" w:space="0" w:color="00000A"/>
            <w:left w:val="single" w:sz="8" w:space="0" w:color="00000A"/>
          </w:tblBorders>
          <w:tblCellMar>
            <w:left w:w="37" w:type="dxa"/>
          </w:tblCellMar>
        </w:tblPrEx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0A91701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41E43AD5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sz w:val="18"/>
                <w:szCs w:val="18"/>
                <w:lang w:val="en-GB"/>
              </w:rPr>
              <w:t>BE0014R</w:t>
            </w:r>
          </w:p>
        </w:tc>
        <w:tc>
          <w:tcPr>
            <w:tcW w:w="41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6BB1E36E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sz w:val="18"/>
                <w:szCs w:val="18"/>
                <w:lang w:val="en-GB"/>
              </w:rPr>
              <w:t>Wet-only sampler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226EDBF0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sz w:val="18"/>
                <w:szCs w:val="18"/>
                <w:lang w:val="en-GB"/>
              </w:rPr>
              <w:t>2 weeks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  <w:hideMark/>
          </w:tcPr>
          <w:p w14:paraId="11F84C19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sz w:val="18"/>
                <w:szCs w:val="18"/>
                <w:lang w:val="en-GB"/>
              </w:rPr>
              <w:t>ICP-AES – from 18/12/23 ICP-MS</w:t>
            </w:r>
          </w:p>
        </w:tc>
      </w:tr>
      <w:tr w:rsidR="003F1565" w:rsidRPr="0035601A" w14:paraId="23C960CE" w14:textId="77777777" w:rsidTr="0029221D">
        <w:tblPrEx>
          <w:tblBorders>
            <w:top w:val="single" w:sz="8" w:space="0" w:color="00000A"/>
            <w:left w:val="single" w:sz="8" w:space="0" w:color="00000A"/>
          </w:tblBorders>
          <w:tblCellMar>
            <w:left w:w="37" w:type="dxa"/>
          </w:tblCellMar>
        </w:tblPrEx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3CC1675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47863DE0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sz w:val="18"/>
                <w:szCs w:val="18"/>
                <w:lang w:val="en-GB"/>
              </w:rPr>
              <w:t>BE0014R</w:t>
            </w:r>
          </w:p>
        </w:tc>
        <w:tc>
          <w:tcPr>
            <w:tcW w:w="41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04009D22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sz w:val="18"/>
                <w:szCs w:val="18"/>
                <w:lang w:val="en-GB"/>
              </w:rPr>
              <w:t>Wet-only sampler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2698E444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sz w:val="18"/>
                <w:szCs w:val="18"/>
                <w:lang w:val="en-GB"/>
              </w:rPr>
              <w:t>2 weeks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  <w:hideMark/>
          </w:tcPr>
          <w:p w14:paraId="5279C00C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sz w:val="18"/>
                <w:szCs w:val="18"/>
                <w:lang w:val="en-GB"/>
              </w:rPr>
              <w:t>ICP-AES – from 18/12/23 ICP-MS</w:t>
            </w:r>
          </w:p>
        </w:tc>
      </w:tr>
      <w:tr w:rsidR="003F1565" w:rsidRPr="003F1565" w14:paraId="6F7CB84E" w14:textId="77777777" w:rsidTr="0029221D">
        <w:tblPrEx>
          <w:tblBorders>
            <w:top w:val="single" w:sz="8" w:space="0" w:color="00000A"/>
            <w:left w:val="single" w:sz="8" w:space="0" w:color="00000A"/>
          </w:tblBorders>
          <w:tblCellMar>
            <w:left w:w="37" w:type="dxa"/>
          </w:tblCellMar>
        </w:tblPrEx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F938D82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5AA8A9CA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sz w:val="18"/>
                <w:szCs w:val="18"/>
                <w:lang w:val="en-GB"/>
              </w:rPr>
              <w:t>BE0014R</w:t>
            </w:r>
          </w:p>
        </w:tc>
        <w:tc>
          <w:tcPr>
            <w:tcW w:w="41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13868413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sz w:val="18"/>
                <w:szCs w:val="18"/>
                <w:lang w:val="en-GB"/>
              </w:rPr>
              <w:t>Wet-only sampler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2A8590A4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sz w:val="18"/>
                <w:szCs w:val="18"/>
                <w:lang w:val="en-GB"/>
              </w:rPr>
              <w:t>2 weeks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  <w:hideMark/>
          </w:tcPr>
          <w:p w14:paraId="610A9ED8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sz w:val="18"/>
                <w:szCs w:val="18"/>
                <w:lang w:val="en-GB"/>
              </w:rPr>
              <w:t>Conductivity probe</w:t>
            </w:r>
          </w:p>
        </w:tc>
      </w:tr>
      <w:tr w:rsidR="003F1565" w:rsidRPr="003F1565" w14:paraId="60243713" w14:textId="77777777" w:rsidTr="0029221D">
        <w:tblPrEx>
          <w:tblBorders>
            <w:top w:val="single" w:sz="8" w:space="0" w:color="00000A"/>
            <w:left w:val="single" w:sz="8" w:space="0" w:color="00000A"/>
          </w:tblBorders>
          <w:tblCellMar>
            <w:left w:w="37" w:type="dxa"/>
          </w:tblCellMar>
        </w:tblPrEx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EB7817F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sz w:val="18"/>
                <w:szCs w:val="18"/>
                <w:lang w:val="en-GB"/>
              </w:rPr>
              <w:t>pH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00EFB40A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sz w:val="18"/>
                <w:szCs w:val="18"/>
                <w:lang w:val="en-GB"/>
              </w:rPr>
              <w:t>BE0014R</w:t>
            </w:r>
          </w:p>
        </w:tc>
        <w:tc>
          <w:tcPr>
            <w:tcW w:w="41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06DAA161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sz w:val="18"/>
                <w:szCs w:val="18"/>
                <w:lang w:val="en-GB"/>
              </w:rPr>
              <w:t>Wet-only sampler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0C6DAD21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sz w:val="18"/>
                <w:szCs w:val="18"/>
                <w:lang w:val="en-GB"/>
              </w:rPr>
              <w:t>2 weeks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  <w:hideMark/>
          </w:tcPr>
          <w:p w14:paraId="66979461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sz w:val="18"/>
                <w:szCs w:val="18"/>
                <w:lang w:val="en-GB"/>
              </w:rPr>
              <w:t>Combined glass electrode</w:t>
            </w:r>
          </w:p>
        </w:tc>
      </w:tr>
      <w:tr w:rsidR="003F1565" w:rsidRPr="003F1565" w14:paraId="76807BA0" w14:textId="77777777" w:rsidTr="0029221D">
        <w:tblPrEx>
          <w:tblBorders>
            <w:top w:val="single" w:sz="8" w:space="0" w:color="00000A"/>
            <w:left w:val="single" w:sz="8" w:space="0" w:color="00000A"/>
          </w:tblBorders>
          <w:tblCellMar>
            <w:left w:w="37" w:type="dxa"/>
          </w:tblCellMar>
        </w:tblPrEx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861B05D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sz w:val="18"/>
                <w:szCs w:val="18"/>
                <w:lang w:val="en-GB"/>
              </w:rPr>
              <w:t>Acidity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06B7BF2C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1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522DB73A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3EDB0769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73B80ABA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3F1565" w:rsidRPr="003F1565" w14:paraId="3E102231" w14:textId="77777777" w:rsidTr="0029221D">
        <w:tblPrEx>
          <w:tblBorders>
            <w:top w:val="single" w:sz="8" w:space="0" w:color="00000A"/>
            <w:left w:val="single" w:sz="8" w:space="0" w:color="00000A"/>
          </w:tblBorders>
          <w:tblCellMar>
            <w:left w:w="37" w:type="dxa"/>
          </w:tblCellMar>
        </w:tblPrEx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vAlign w:val="center"/>
            <w:hideMark/>
          </w:tcPr>
          <w:p w14:paraId="3A13A548" w14:textId="77777777" w:rsidR="00B720D9" w:rsidRPr="003F1565" w:rsidRDefault="00B720D9" w:rsidP="0029221D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  <w:r w:rsidRPr="003F1565">
              <w:rPr>
                <w:b/>
                <w:bCs/>
                <w:sz w:val="18"/>
                <w:szCs w:val="18"/>
                <w:lang w:val="en-GB"/>
              </w:rPr>
              <w:t>Air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1EB89440" w14:textId="77777777" w:rsidR="00B720D9" w:rsidRPr="003F1565" w:rsidRDefault="00B720D9" w:rsidP="0029221D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1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2A1C0D9A" w14:textId="77777777" w:rsidR="00B720D9" w:rsidRPr="003F1565" w:rsidRDefault="00B720D9" w:rsidP="0029221D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1142A92F" w14:textId="77777777" w:rsidR="00B720D9" w:rsidRPr="003F1565" w:rsidRDefault="00B720D9" w:rsidP="0029221D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45613A8E" w14:textId="77777777" w:rsidR="00B720D9" w:rsidRPr="003F1565" w:rsidRDefault="00B720D9" w:rsidP="0029221D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3F1565" w:rsidRPr="003F1565" w14:paraId="40B9CE26" w14:textId="77777777" w:rsidTr="0029221D">
        <w:tblPrEx>
          <w:tblBorders>
            <w:top w:val="single" w:sz="8" w:space="0" w:color="00000A"/>
            <w:left w:val="single" w:sz="8" w:space="0" w:color="00000A"/>
          </w:tblBorders>
          <w:tblCellMar>
            <w:left w:w="37" w:type="dxa"/>
          </w:tblCellMar>
        </w:tblPrEx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BFC8C05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7294439A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1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3CF25618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37DDA6F8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  <w:hideMark/>
          </w:tcPr>
          <w:p w14:paraId="4D5B402D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3F1565" w:rsidRPr="003F1565" w14:paraId="21B39EA0" w14:textId="77777777" w:rsidTr="0029221D">
        <w:tblPrEx>
          <w:tblBorders>
            <w:top w:val="single" w:sz="8" w:space="0" w:color="00000A"/>
            <w:left w:val="single" w:sz="8" w:space="0" w:color="00000A"/>
          </w:tblBorders>
          <w:tblCellMar>
            <w:left w:w="37" w:type="dxa"/>
          </w:tblCellMar>
        </w:tblPrEx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3264C71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sz w:val="18"/>
                <w:szCs w:val="18"/>
                <w:lang w:val="en-GB"/>
              </w:rPr>
              <w:t>Nitrogen dioxide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5F4F4D36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sz w:val="18"/>
                <w:szCs w:val="18"/>
                <w:lang w:val="en-GB"/>
              </w:rPr>
              <w:t>BE0011R, BE0013R</w:t>
            </w:r>
          </w:p>
        </w:tc>
        <w:tc>
          <w:tcPr>
            <w:tcW w:w="41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0051F95F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sz w:val="18"/>
                <w:szCs w:val="18"/>
                <w:lang w:val="en-GB"/>
              </w:rPr>
              <w:t xml:space="preserve"> Monitor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63D86270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sz w:val="18"/>
                <w:szCs w:val="18"/>
                <w:lang w:val="en-GB"/>
              </w:rPr>
              <w:t>Half hour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  <w:hideMark/>
          </w:tcPr>
          <w:p w14:paraId="7F4553FA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sz w:val="18"/>
                <w:szCs w:val="18"/>
                <w:lang w:val="en-GB"/>
              </w:rPr>
              <w:t>Chemiluminescence</w:t>
            </w:r>
          </w:p>
        </w:tc>
      </w:tr>
      <w:tr w:rsidR="003F1565" w:rsidRPr="003F1565" w14:paraId="275D978F" w14:textId="77777777" w:rsidTr="0029221D">
        <w:tblPrEx>
          <w:tblBorders>
            <w:top w:val="single" w:sz="8" w:space="0" w:color="00000A"/>
            <w:left w:val="single" w:sz="8" w:space="0" w:color="00000A"/>
          </w:tblBorders>
          <w:tblCellMar>
            <w:left w:w="37" w:type="dxa"/>
          </w:tblCellMar>
        </w:tblPrEx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2D91CE5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sz w:val="18"/>
                <w:szCs w:val="18"/>
                <w:lang w:val="en-GB"/>
              </w:rPr>
              <w:t>Nitric acid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5E363C94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1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61BEED3B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749FDDC0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340B0F7A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3F1565" w:rsidRPr="003F1565" w14:paraId="1A0FCE11" w14:textId="77777777" w:rsidTr="0029221D">
        <w:tblPrEx>
          <w:tblBorders>
            <w:top w:val="single" w:sz="8" w:space="0" w:color="00000A"/>
            <w:left w:val="single" w:sz="8" w:space="0" w:color="00000A"/>
          </w:tblBorders>
          <w:tblCellMar>
            <w:left w:w="37" w:type="dxa"/>
          </w:tblCellMar>
        </w:tblPrEx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C8C136D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sz w:val="18"/>
                <w:szCs w:val="18"/>
                <w:lang w:val="en-GB"/>
              </w:rPr>
              <w:t>Ammonia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34D22B91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sz w:val="18"/>
                <w:szCs w:val="18"/>
                <w:lang w:val="en-GB"/>
              </w:rPr>
              <w:t>BE0014R</w:t>
            </w:r>
          </w:p>
        </w:tc>
        <w:tc>
          <w:tcPr>
            <w:tcW w:w="41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7DDE33E3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sz w:val="18"/>
                <w:szCs w:val="18"/>
                <w:lang w:val="en-GB"/>
              </w:rPr>
              <w:t>Passive sampler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50797FFA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sz w:val="18"/>
                <w:szCs w:val="18"/>
                <w:lang w:val="en-GB"/>
              </w:rPr>
              <w:t>4 weeks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  <w:hideMark/>
          </w:tcPr>
          <w:p w14:paraId="602F850B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sz w:val="18"/>
                <w:szCs w:val="18"/>
                <w:lang w:val="en-GB"/>
              </w:rPr>
              <w:t>ion chromatography – from 19/12/23 Spectrophotmetric</w:t>
            </w:r>
          </w:p>
        </w:tc>
      </w:tr>
      <w:tr w:rsidR="003F1565" w:rsidRPr="003F1565" w14:paraId="4E3A876E" w14:textId="77777777" w:rsidTr="0029221D">
        <w:tblPrEx>
          <w:tblBorders>
            <w:top w:val="single" w:sz="8" w:space="0" w:color="00000A"/>
            <w:left w:val="single" w:sz="8" w:space="0" w:color="00000A"/>
          </w:tblBorders>
          <w:tblCellMar>
            <w:left w:w="37" w:type="dxa"/>
          </w:tblCellMar>
        </w:tblPrEx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B611832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06EA34F2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1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61FDE847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64C4C6C1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6C09C795" w14:textId="77777777" w:rsidR="00B720D9" w:rsidRPr="003F156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B720D9" w:rsidRPr="002242E5" w14:paraId="154F3647" w14:textId="77777777" w:rsidTr="0029221D">
        <w:tblPrEx>
          <w:tblBorders>
            <w:top w:val="single" w:sz="8" w:space="0" w:color="00000A"/>
            <w:left w:val="single" w:sz="8" w:space="0" w:color="00000A"/>
          </w:tblBorders>
          <w:tblCellMar>
            <w:left w:w="37" w:type="dxa"/>
          </w:tblCellMar>
        </w:tblPrEx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66A5ACE" w14:textId="77777777" w:rsidR="00B720D9" w:rsidRPr="002242E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292A747E" w14:textId="77777777" w:rsidR="00B720D9" w:rsidRPr="002242E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1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5CC3CF94" w14:textId="77777777" w:rsidR="00B720D9" w:rsidRPr="002242E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5EFF3762" w14:textId="77777777" w:rsidR="00B720D9" w:rsidRPr="002242E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7FFC838A" w14:textId="77777777" w:rsidR="00B720D9" w:rsidRPr="002242E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B720D9" w:rsidRPr="002242E5" w14:paraId="125CBE4E" w14:textId="77777777" w:rsidTr="0029221D">
        <w:tblPrEx>
          <w:tblBorders>
            <w:top w:val="single" w:sz="8" w:space="0" w:color="00000A"/>
            <w:left w:val="single" w:sz="8" w:space="0" w:color="00000A"/>
          </w:tblBorders>
          <w:tblCellMar>
            <w:left w:w="37" w:type="dxa"/>
          </w:tblCellMar>
        </w:tblPrEx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AE20010" w14:textId="77777777" w:rsidR="00B720D9" w:rsidRPr="002242E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6B29171D" w14:textId="77777777" w:rsidR="00B720D9" w:rsidRPr="002242E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1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2268A14F" w14:textId="77777777" w:rsidR="00B720D9" w:rsidRPr="002242E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23010B39" w14:textId="77777777" w:rsidR="00B720D9" w:rsidRPr="002242E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7A185408" w14:textId="77777777" w:rsidR="00B720D9" w:rsidRPr="002242E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B720D9" w:rsidRPr="002242E5" w14:paraId="2D61FBCA" w14:textId="77777777" w:rsidTr="0029221D">
        <w:tblPrEx>
          <w:tblBorders>
            <w:top w:val="single" w:sz="8" w:space="0" w:color="00000A"/>
            <w:left w:val="single" w:sz="8" w:space="0" w:color="00000A"/>
          </w:tblBorders>
          <w:tblCellMar>
            <w:left w:w="37" w:type="dxa"/>
          </w:tblCellMar>
        </w:tblPrEx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AFD7282" w14:textId="77777777" w:rsidR="00B720D9" w:rsidRPr="002242E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odium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381E933C" w14:textId="77777777" w:rsidR="00B720D9" w:rsidRPr="002242E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1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08032C82" w14:textId="77777777" w:rsidR="00B720D9" w:rsidRPr="002242E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7CCF242E" w14:textId="77777777" w:rsidR="00B720D9" w:rsidRPr="002242E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31ABF851" w14:textId="77777777" w:rsidR="00B720D9" w:rsidRPr="002242E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B720D9" w:rsidRPr="002242E5" w14:paraId="10732760" w14:textId="77777777" w:rsidTr="0029221D">
        <w:tblPrEx>
          <w:tblBorders>
            <w:top w:val="single" w:sz="8" w:space="0" w:color="00000A"/>
            <w:left w:val="single" w:sz="8" w:space="0" w:color="00000A"/>
          </w:tblBorders>
          <w:tblCellMar>
            <w:left w:w="37" w:type="dxa"/>
          </w:tblCellMar>
        </w:tblPrEx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3054F59" w14:textId="77777777" w:rsidR="00B720D9" w:rsidRPr="002242E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1DC1D071" w14:textId="77777777" w:rsidR="00B720D9" w:rsidRPr="002242E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1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2F6640FD" w14:textId="77777777" w:rsidR="00B720D9" w:rsidRPr="002242E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00D7FDC2" w14:textId="77777777" w:rsidR="00B720D9" w:rsidRPr="002242E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792EB8C4" w14:textId="77777777" w:rsidR="00B720D9" w:rsidRPr="002242E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B720D9" w:rsidRPr="002242E5" w14:paraId="03244B26" w14:textId="77777777" w:rsidTr="0029221D">
        <w:tblPrEx>
          <w:tblBorders>
            <w:top w:val="single" w:sz="8" w:space="0" w:color="00000A"/>
            <w:left w:val="single" w:sz="8" w:space="0" w:color="00000A"/>
          </w:tblBorders>
          <w:tblCellMar>
            <w:left w:w="37" w:type="dxa"/>
          </w:tblCellMar>
        </w:tblPrEx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CBA49BF" w14:textId="77777777" w:rsidR="00B720D9" w:rsidRPr="002242E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01ABDCE3" w14:textId="77777777" w:rsidR="00B720D9" w:rsidRPr="002242E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1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3945A24B" w14:textId="77777777" w:rsidR="00B720D9" w:rsidRPr="002242E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3F6FE912" w14:textId="77777777" w:rsidR="00B720D9" w:rsidRPr="002242E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434D2F81" w14:textId="77777777" w:rsidR="00B720D9" w:rsidRPr="002242E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B720D9" w:rsidRPr="002242E5" w14:paraId="0AFE749D" w14:textId="77777777" w:rsidTr="0029221D">
        <w:tblPrEx>
          <w:tblBorders>
            <w:top w:val="single" w:sz="8" w:space="0" w:color="00000A"/>
            <w:left w:val="single" w:sz="8" w:space="0" w:color="00000A"/>
          </w:tblBorders>
          <w:tblCellMar>
            <w:left w:w="37" w:type="dxa"/>
          </w:tblCellMar>
        </w:tblPrEx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26397C5" w14:textId="77777777" w:rsidR="00B720D9" w:rsidRPr="002242E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61C2256D" w14:textId="77777777" w:rsidR="00B720D9" w:rsidRPr="002242E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1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7022B4AA" w14:textId="77777777" w:rsidR="00B720D9" w:rsidRPr="002242E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7E79D770" w14:textId="77777777" w:rsidR="00B720D9" w:rsidRPr="002242E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234AE34B" w14:textId="77777777" w:rsidR="00B720D9" w:rsidRPr="002242E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B720D9" w:rsidRPr="002242E5" w14:paraId="73FF93E0" w14:textId="77777777" w:rsidTr="0029221D">
        <w:tblPrEx>
          <w:tblBorders>
            <w:top w:val="single" w:sz="8" w:space="0" w:color="00000A"/>
            <w:left w:val="single" w:sz="8" w:space="0" w:color="00000A"/>
          </w:tblBorders>
          <w:tblCellMar>
            <w:left w:w="37" w:type="dxa"/>
          </w:tblCellMar>
        </w:tblPrEx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ECC5FA2" w14:textId="77777777" w:rsidR="00B720D9" w:rsidRPr="002242E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617DB752" w14:textId="77777777" w:rsidR="00B720D9" w:rsidRPr="002242E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1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2EEEAD17" w14:textId="77777777" w:rsidR="00B720D9" w:rsidRPr="002242E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15731F34" w14:textId="77777777" w:rsidR="00B720D9" w:rsidRPr="002242E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7C80CB2E" w14:textId="77777777" w:rsidR="00B720D9" w:rsidRPr="002242E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B720D9" w:rsidRPr="002242E5" w14:paraId="4138A378" w14:textId="77777777" w:rsidTr="0029221D">
        <w:tblPrEx>
          <w:tblBorders>
            <w:top w:val="single" w:sz="8" w:space="0" w:color="00000A"/>
            <w:left w:val="single" w:sz="8" w:space="0" w:color="00000A"/>
          </w:tblBorders>
          <w:tblCellMar>
            <w:left w:w="37" w:type="dxa"/>
          </w:tblCellMar>
        </w:tblPrEx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ED8F56F" w14:textId="77777777" w:rsidR="00B720D9" w:rsidRPr="002242E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M</w:t>
            </w:r>
            <w:r w:rsidRPr="002242E5">
              <w:rPr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544C5CF1" w14:textId="77777777" w:rsidR="00B720D9" w:rsidRPr="002242E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1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10967D8B" w14:textId="77777777" w:rsidR="00B720D9" w:rsidRPr="002242E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785AF7DD" w14:textId="77777777" w:rsidR="00B720D9" w:rsidRPr="002242E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4E3C63B" w14:textId="77777777" w:rsidR="00B720D9" w:rsidRPr="002242E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B720D9" w:rsidRPr="002242E5" w14:paraId="7FAB7EBA" w14:textId="77777777" w:rsidTr="0029221D">
        <w:tblPrEx>
          <w:tblBorders>
            <w:top w:val="single" w:sz="8" w:space="0" w:color="00000A"/>
            <w:left w:val="single" w:sz="8" w:space="0" w:color="00000A"/>
          </w:tblBorders>
          <w:tblCellMar>
            <w:left w:w="37" w:type="dxa"/>
          </w:tblCellMar>
        </w:tblPrEx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4E40ADC" w14:textId="77777777" w:rsidR="00B720D9" w:rsidRPr="002242E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M</w:t>
            </w:r>
            <w:r w:rsidRPr="002242E5">
              <w:rPr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2B8172B7" w14:textId="77777777" w:rsidR="00B720D9" w:rsidRPr="002242E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1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201A9353" w14:textId="77777777" w:rsidR="00B720D9" w:rsidRPr="002242E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36929D83" w14:textId="77777777" w:rsidR="00B720D9" w:rsidRPr="002242E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31B17392" w14:textId="77777777" w:rsidR="00B720D9" w:rsidRPr="002242E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B720D9" w:rsidRPr="002242E5" w14:paraId="14E350F0" w14:textId="77777777" w:rsidTr="0029221D">
        <w:tblPrEx>
          <w:tblBorders>
            <w:top w:val="single" w:sz="8" w:space="0" w:color="00000A"/>
            <w:left w:val="single" w:sz="8" w:space="0" w:color="00000A"/>
          </w:tblBorders>
          <w:tblCellMar>
            <w:left w:w="37" w:type="dxa"/>
          </w:tblCellMar>
        </w:tblPrEx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129ABD7" w14:textId="77777777" w:rsidR="00B720D9" w:rsidRPr="002242E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lastRenderedPageBreak/>
              <w:t>PM</w:t>
            </w:r>
            <w:r w:rsidRPr="002242E5">
              <w:rPr>
                <w:sz w:val="18"/>
                <w:szCs w:val="18"/>
                <w:vertAlign w:val="subscript"/>
                <w:lang w:val="en-GB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66B24420" w14:textId="77777777" w:rsidR="00B720D9" w:rsidRPr="002242E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1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5FEC648D" w14:textId="77777777" w:rsidR="00B720D9" w:rsidRPr="002242E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0ADA68C4" w14:textId="77777777" w:rsidR="00B720D9" w:rsidRPr="002242E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77F1DE1F" w14:textId="77777777" w:rsidR="00B720D9" w:rsidRPr="002242E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B720D9" w:rsidRPr="0035601A" w14:paraId="0BAC828D" w14:textId="77777777" w:rsidTr="0029221D">
        <w:tblPrEx>
          <w:tblBorders>
            <w:top w:val="single" w:sz="8" w:space="0" w:color="00000A"/>
            <w:left w:val="single" w:sz="8" w:space="0" w:color="00000A"/>
          </w:tblBorders>
          <w:tblCellMar>
            <w:left w:w="37" w:type="dxa"/>
          </w:tblCellMar>
        </w:tblPrEx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FA4BC75" w14:textId="77777777" w:rsidR="00B720D9" w:rsidRPr="002242E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um of nitric acid and nitrate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1DDEDA54" w14:textId="77777777" w:rsidR="00B720D9" w:rsidRPr="002242E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1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096A8BE1" w14:textId="77777777" w:rsidR="00B720D9" w:rsidRPr="002242E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5784F587" w14:textId="77777777" w:rsidR="00B720D9" w:rsidRPr="002242E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22CC1E20" w14:textId="77777777" w:rsidR="00B720D9" w:rsidRPr="002242E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B720D9" w:rsidRPr="0035601A" w14:paraId="1B7B711C" w14:textId="77777777" w:rsidTr="0029221D">
        <w:tblPrEx>
          <w:tblBorders>
            <w:top w:val="single" w:sz="8" w:space="0" w:color="00000A"/>
            <w:left w:val="single" w:sz="8" w:space="0" w:color="00000A"/>
          </w:tblBorders>
          <w:tblCellMar>
            <w:left w:w="37" w:type="dxa"/>
          </w:tblCellMar>
        </w:tblPrEx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7419154A" w14:textId="77777777" w:rsidR="00B720D9" w:rsidRPr="002242E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um of ammonia and ammonium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0152AF53" w14:textId="77777777" w:rsidR="00B720D9" w:rsidRPr="002242E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1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5C1CA4F2" w14:textId="77777777" w:rsidR="00B720D9" w:rsidRPr="002242E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51F0AEAE" w14:textId="77777777" w:rsidR="00B720D9" w:rsidRPr="002242E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center"/>
          </w:tcPr>
          <w:p w14:paraId="196A3B8E" w14:textId="77777777" w:rsidR="00B720D9" w:rsidRPr="002242E5" w:rsidRDefault="00B720D9" w:rsidP="0029221D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</w:tbl>
    <w:p w14:paraId="18636403" w14:textId="4E845006" w:rsidR="00E25338" w:rsidRPr="002242E5" w:rsidRDefault="00E25338" w:rsidP="00E25338">
      <w:pPr>
        <w:spacing w:after="0"/>
        <w:rPr>
          <w:sz w:val="18"/>
          <w:szCs w:val="18"/>
          <w:lang w:val="en-GB"/>
        </w:rPr>
      </w:pPr>
    </w:p>
    <w:p w14:paraId="42C0053F" w14:textId="00C6A73D" w:rsidR="000B0E00" w:rsidRPr="002242E5" w:rsidRDefault="000B0E00" w:rsidP="000B0E00">
      <w:pPr>
        <w:spacing w:after="0"/>
        <w:rPr>
          <w:sz w:val="18"/>
          <w:szCs w:val="18"/>
          <w:lang w:val="en-GB"/>
        </w:rPr>
      </w:pPr>
      <w:r w:rsidRPr="002242E5">
        <w:rPr>
          <w:sz w:val="18"/>
          <w:szCs w:val="18"/>
          <w:lang w:val="en-GB"/>
        </w:rPr>
        <w:br w:type="page"/>
      </w:r>
    </w:p>
    <w:tbl>
      <w:tblPr>
        <w:tblW w:w="14005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67"/>
        <w:gridCol w:w="1167"/>
        <w:gridCol w:w="3806"/>
        <w:gridCol w:w="1701"/>
        <w:gridCol w:w="4364"/>
      </w:tblGrid>
      <w:tr w:rsidR="000B0E00" w:rsidRPr="002242E5" w14:paraId="0F548052" w14:textId="4A737023" w:rsidTr="00B25CF8">
        <w:trPr>
          <w:cantSplit/>
          <w:jc w:val="center"/>
        </w:trPr>
        <w:tc>
          <w:tcPr>
            <w:tcW w:w="413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B960DB6" w14:textId="36B8F92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lastRenderedPageBreak/>
              <w:t xml:space="preserve">Country: </w:t>
            </w: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Croatia</w:t>
            </w:r>
          </w:p>
        </w:tc>
        <w:tc>
          <w:tcPr>
            <w:tcW w:w="380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98F86E" w14:textId="01DC115D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t>Main components - EMEP</w:t>
            </w:r>
          </w:p>
        </w:tc>
        <w:tc>
          <w:tcPr>
            <w:tcW w:w="60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57F4A5C" w14:textId="3ED2FD30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t>Year: 202</w:t>
            </w:r>
            <w:r w:rsidR="00420C39">
              <w:rPr>
                <w:rFonts w:cs="Arial"/>
                <w:b/>
                <w:sz w:val="18"/>
                <w:szCs w:val="18"/>
                <w:lang w:val="en-GB"/>
              </w:rPr>
              <w:t>3</w:t>
            </w:r>
          </w:p>
        </w:tc>
      </w:tr>
      <w:tr w:rsidR="000B0E00" w:rsidRPr="002242E5" w14:paraId="3BCFF199" w14:textId="75C1C5C8" w:rsidTr="000B0E00">
        <w:trPr>
          <w:cantSplit/>
          <w:jc w:val="center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758C" w14:textId="49A1C56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58B3" w14:textId="67507AF5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tation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8087" w14:textId="6776D721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890C" w14:textId="77F1779F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 frequency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A54836" w14:textId="2A22025F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Analysis method</w:t>
            </w:r>
          </w:p>
        </w:tc>
      </w:tr>
      <w:tr w:rsidR="000B0E00" w:rsidRPr="002242E5" w14:paraId="4D9765A6" w14:textId="59E60F89" w:rsidTr="000B0E00">
        <w:trPr>
          <w:cantSplit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3744AF9" w14:textId="5A314307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Precipitation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F6CF931" w14:textId="2EE550A4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A09242" w14:textId="2E53690A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17D66D" w14:textId="50F166B8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89F561" w14:textId="57FE82A0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0B0E00" w:rsidRPr="002242E5" w14:paraId="4803D171" w14:textId="5A7246D0" w:rsidTr="000B0E00">
        <w:trPr>
          <w:cantSplit/>
          <w:jc w:val="center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8239" w14:textId="0DD48E8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9448" w14:textId="0255C11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06440" w14:textId="2EDDC3B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2B9C6" w14:textId="0CA9D89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FDC88E" w14:textId="6AE7D20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3B27946B" w14:textId="4CDDA142" w:rsidTr="000B0E00">
        <w:trPr>
          <w:cantSplit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BE6E" w14:textId="22A5D56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, official gaug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46EC2" w14:textId="4EF8590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D86D" w14:textId="4BDA933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Rain ga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A02B" w14:textId="2E07E89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9D71E8" w14:textId="0072BD8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21E01FE1" w14:textId="6DC5E52E" w:rsidTr="000B0E00">
        <w:trPr>
          <w:cantSplit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9D1E" w14:textId="6DAA868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7658" w14:textId="7A162C9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DDEC" w14:textId="519C99C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52F1" w14:textId="573D7B9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55C7D6" w14:textId="4443880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10EAFE00" w14:textId="34C1ED19" w:rsidTr="000B0E00">
        <w:trPr>
          <w:cantSplit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CAFD" w14:textId="0957B37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13FF" w14:textId="3873646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C713" w14:textId="5C3E25B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E88A" w14:textId="40A3F43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40B84C" w14:textId="6AAE1E0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2095A022" w14:textId="7B4257F1" w:rsidTr="000B0E00">
        <w:trPr>
          <w:cantSplit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F6EE" w14:textId="4F20BDA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3D364" w14:textId="588D911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6F61" w14:textId="2245D18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C417" w14:textId="4BAF008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E176C0" w14:textId="7F04EE9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08480346" w14:textId="3CA84D73" w:rsidTr="000B0E00">
        <w:trPr>
          <w:cantSplit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FFE9" w14:textId="7124CFE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5308" w14:textId="079B729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1506" w14:textId="020798C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B6D14" w14:textId="3BAF96B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C499AA" w14:textId="6F376EF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542D462C" w14:textId="2A779CD4" w:rsidTr="000B0E00">
        <w:trPr>
          <w:cantSplit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5937" w14:textId="3E2DEC1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56314" w14:textId="2933309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6D6C6" w14:textId="345F16F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41F8" w14:textId="726EE27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F1B157" w14:textId="791B617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54BB5314" w14:textId="2C76304F" w:rsidTr="000B0E00">
        <w:trPr>
          <w:cantSplit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F1A7" w14:textId="1FCAB4D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948C" w14:textId="7A5F7F4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8285" w14:textId="2B9BE84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02FC" w14:textId="3EB5BC8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BA28C7" w14:textId="3AB0D20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4A9ABF5B" w14:textId="1890E682" w:rsidTr="000B0E00">
        <w:trPr>
          <w:cantSplit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EF89D" w14:textId="153079E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6A6B" w14:textId="60E8655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33402" w14:textId="4A88616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FFDB" w14:textId="3B7F9CA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0A20D8" w14:textId="7AD355D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7FC52444" w14:textId="7D3E44D8" w:rsidTr="000B0E00">
        <w:trPr>
          <w:cantSplit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EB70" w14:textId="1DE82CE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F850" w14:textId="3EAAAD3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D99E" w14:textId="6010CAE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8A51" w14:textId="77BD098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3D3273" w14:textId="0DBF417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68E77DAA" w14:textId="2F65B0F1" w:rsidTr="000B0E00">
        <w:trPr>
          <w:cantSplit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D3146" w14:textId="3EDB772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2BEA" w14:textId="0CF7A20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6F8D" w14:textId="390A0EC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28E5" w14:textId="63921C2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92CDA2" w14:textId="023B137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 meter</w:t>
            </w:r>
          </w:p>
        </w:tc>
      </w:tr>
      <w:tr w:rsidR="000B0E00" w:rsidRPr="002242E5" w14:paraId="2BF800B6" w14:textId="7432DF4A" w:rsidTr="000B0E00">
        <w:trPr>
          <w:cantSplit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CDD58" w14:textId="567CDC5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32BD" w14:textId="25E0272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5838" w14:textId="31BBDE5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5B32" w14:textId="4B6E493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8B7AEF" w14:textId="3103A73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 meter</w:t>
            </w:r>
          </w:p>
        </w:tc>
      </w:tr>
      <w:tr w:rsidR="000B0E00" w:rsidRPr="002242E5" w14:paraId="27075D31" w14:textId="134A2B4D" w:rsidTr="000B0E00">
        <w:trPr>
          <w:cantSplit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4401072" w14:textId="30B7BC5C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Air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C3C673" w14:textId="13C1E67F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A0E5DE" w14:textId="10B45E25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9F696B" w14:textId="728C7A45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9BD355" w14:textId="123B9830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0B0E00" w:rsidRPr="002242E5" w14:paraId="7C50D015" w14:textId="08B273D7" w:rsidTr="000B0E00">
        <w:trPr>
          <w:cantSplit/>
          <w:jc w:val="center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D732" w14:textId="0BC36D9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2946B" w14:textId="6350C31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4C55C" w14:textId="2C59969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410E6" w14:textId="03F2BFA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38FD0E" w14:textId="12B018C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29BB79FD" w14:textId="1E2E9DCE" w:rsidTr="000B0E00">
        <w:trPr>
          <w:cantSplit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B934" w14:textId="06E0BE3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ogen dioxid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CD83B" w14:textId="76EE05F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02F31" w14:textId="2468BC1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F49E3" w14:textId="6104778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B25032" w14:textId="036A403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3B9D0549" w14:textId="0DA8ED2F" w:rsidTr="000B0E00">
        <w:trPr>
          <w:cantSplit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A100" w14:textId="33A1E0A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ic aci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4386A" w14:textId="6433A02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53C48" w14:textId="2B9421A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68712" w14:textId="6CDBFEE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C8B38C" w14:textId="4ECF9C3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0DB47228" w14:textId="7202E942" w:rsidTr="000B0E00">
        <w:trPr>
          <w:cantSplit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8C14" w14:textId="236AAA6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A8479" w14:textId="4E180EA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9126B" w14:textId="0BF60ED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43B1B" w14:textId="79A3BAC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8C6968" w14:textId="19411D0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7C8874B8" w14:textId="559D4975" w:rsidTr="000B0E00">
        <w:trPr>
          <w:cantSplit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24EC" w14:textId="5787F28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5B02" w14:textId="15702DA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D3D6F" w14:textId="0B93A51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A9FC4" w14:textId="3A30A21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00173D" w14:textId="76C7448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0D788CAC" w14:textId="04F24627" w:rsidTr="000B0E00">
        <w:trPr>
          <w:cantSplit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B6E6" w14:textId="48DBCC9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F595E" w14:textId="3343BDD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42D62" w14:textId="48D7329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F852" w14:textId="02BD390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AC34F5" w14:textId="3042924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5BEAE55D" w14:textId="330E5C52" w:rsidTr="000B0E00">
        <w:trPr>
          <w:cantSplit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96B17" w14:textId="294E98E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E2B92" w14:textId="474D9CF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A4E31" w14:textId="078C1DB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67296" w14:textId="255C580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26B498" w14:textId="62AA1C5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4F643560" w14:textId="30AEAADD" w:rsidTr="000B0E00">
        <w:trPr>
          <w:cantSplit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F8D3" w14:textId="03883B3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FA0E6" w14:textId="1C5408D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C8720" w14:textId="5EE4F15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89BDC" w14:textId="100C1F8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E01A78" w14:textId="3C2348D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18CA4CDD" w14:textId="10F06329" w:rsidTr="000B0E00">
        <w:trPr>
          <w:cantSplit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7E2A" w14:textId="4D770F1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4E660" w14:textId="6B8B8EE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D7E7" w14:textId="63F5CC5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8965" w14:textId="67AD2E3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D49E51" w14:textId="79D2396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09558BC8" w14:textId="5982C805" w:rsidTr="000B0E00">
        <w:trPr>
          <w:cantSplit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800C" w14:textId="5EA78EE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403F5" w14:textId="5D21A90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89F4E" w14:textId="6F5F4AF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429E1" w14:textId="35CBA72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67A5EF" w14:textId="60D7FFF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0F89C723" w14:textId="459611C7" w:rsidTr="000B0E00">
        <w:trPr>
          <w:cantSplit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35D9" w14:textId="037980C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E9689" w14:textId="674F2B0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1AAEE" w14:textId="6332EE0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77042" w14:textId="33E37D9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CA8CD6" w14:textId="39567A1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08E9E8A8" w14:textId="213BC5E9" w:rsidTr="000B0E00">
        <w:trPr>
          <w:cantSplit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93194" w14:textId="6DBC850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FC684" w14:textId="7448469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FA84C" w14:textId="13C9022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82647" w14:textId="21651A7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615440" w14:textId="3EB42D5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7B4D0DD9" w14:textId="34FFD28E" w:rsidTr="000B0E00">
        <w:trPr>
          <w:cantSplit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1A80" w14:textId="00209C0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4D15" w14:textId="00D01B0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R0002R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FB64" w14:textId="6DA5AAF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ow volume sampler, Teflon filter 47 mm, 55 m3/day, EN 123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003A" w14:textId="4C58876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435CD4" w14:textId="0558A6B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ravimetric</w:t>
            </w:r>
          </w:p>
        </w:tc>
      </w:tr>
      <w:tr w:rsidR="000B0E00" w:rsidRPr="002242E5" w14:paraId="3F71BC8D" w14:textId="304826C9" w:rsidTr="000B0E00">
        <w:trPr>
          <w:cantSplit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400E" w14:textId="0FFAD36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4D9A" w14:textId="686114D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R0002R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D1BB" w14:textId="24A5EAD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ow volume sampler, Teflon filter 47 mm, 55 m3/day, EN 123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C309" w14:textId="58ABBC7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14EA69" w14:textId="2543ACC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ravimetric</w:t>
            </w:r>
          </w:p>
        </w:tc>
      </w:tr>
      <w:tr w:rsidR="000B0E00" w:rsidRPr="0035601A" w14:paraId="5B941944" w14:textId="5023CD94" w:rsidTr="000B0E00">
        <w:trPr>
          <w:cantSplit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3F7F" w14:textId="5E87B78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nitric acid and nitrat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FAF8D" w14:textId="1798F09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E617A" w14:textId="61539BD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E7A6F" w14:textId="5F8D602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FBCA7E" w14:textId="4DAF10C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35601A" w14:paraId="1136F39F" w14:textId="1E0369D0" w:rsidTr="000B0E00">
        <w:trPr>
          <w:cantSplit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2935" w14:textId="78AFBCB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ammonia and ammoniu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BB87C" w14:textId="08E7C4A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14BE8" w14:textId="3E70CEA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9DB79" w14:textId="08B3CFA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C582C8" w14:textId="7532195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</w:tbl>
    <w:p w14:paraId="2B2B2710" w14:textId="6CCB9CF4" w:rsidR="000B0E00" w:rsidRPr="002242E5" w:rsidRDefault="000B0E00" w:rsidP="000B0E00">
      <w:pPr>
        <w:spacing w:after="0"/>
        <w:rPr>
          <w:sz w:val="18"/>
          <w:szCs w:val="18"/>
          <w:lang w:val="en-GB"/>
        </w:rPr>
      </w:pPr>
      <w:r w:rsidRPr="002242E5">
        <w:rPr>
          <w:sz w:val="18"/>
          <w:szCs w:val="18"/>
          <w:lang w:val="en-GB"/>
        </w:rPr>
        <w:br w:type="page"/>
      </w:r>
    </w:p>
    <w:tbl>
      <w:tblPr>
        <w:tblW w:w="14025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17"/>
        <w:gridCol w:w="1044"/>
        <w:gridCol w:w="3685"/>
        <w:gridCol w:w="992"/>
        <w:gridCol w:w="5577"/>
        <w:gridCol w:w="10"/>
      </w:tblGrid>
      <w:tr w:rsidR="000B0E00" w:rsidRPr="002242E5" w14:paraId="511D5EA1" w14:textId="28ED320B" w:rsidTr="000B0E00">
        <w:trPr>
          <w:cantSplit/>
          <w:tblHeader/>
        </w:trPr>
        <w:tc>
          <w:tcPr>
            <w:tcW w:w="3761" w:type="dxa"/>
            <w:gridSpan w:val="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3186494F" w14:textId="768FDF21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lastRenderedPageBreak/>
              <w:t>Country:  Cyprus</w:t>
            </w:r>
          </w:p>
        </w:tc>
        <w:tc>
          <w:tcPr>
            <w:tcW w:w="3685" w:type="dxa"/>
            <w:tcBorders>
              <w:top w:val="single" w:sz="8" w:space="0" w:color="000000"/>
            </w:tcBorders>
            <w:vAlign w:val="center"/>
          </w:tcPr>
          <w:p w14:paraId="07B733E5" w14:textId="4B1DFEF6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t>Main components - EMEP</w:t>
            </w:r>
          </w:p>
        </w:tc>
        <w:tc>
          <w:tcPr>
            <w:tcW w:w="6579" w:type="dxa"/>
            <w:gridSpan w:val="3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1A4E83A7" w14:textId="3F47EC09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t>Year: 202</w:t>
            </w:r>
            <w:r w:rsidR="00420C39">
              <w:rPr>
                <w:rFonts w:cs="Arial"/>
                <w:b/>
                <w:sz w:val="18"/>
                <w:szCs w:val="18"/>
                <w:lang w:val="en-GB"/>
              </w:rPr>
              <w:t>3</w:t>
            </w:r>
          </w:p>
        </w:tc>
      </w:tr>
      <w:tr w:rsidR="000B0E00" w:rsidRPr="002242E5" w14:paraId="0A00DAC2" w14:textId="0F8452EF" w:rsidTr="00D46225">
        <w:trPr>
          <w:cantSplit/>
          <w:tblHeader/>
        </w:trPr>
        <w:tc>
          <w:tcPr>
            <w:tcW w:w="2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EC432D5" w14:textId="2EA5A348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DF083E" w14:textId="77E2B276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tatio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4C1DE5" w14:textId="4EAF73BC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23BF44" w14:textId="2BFE6F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 frequency</w:t>
            </w:r>
          </w:p>
        </w:tc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F6D952D" w14:textId="371DDBC1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Analysis method</w:t>
            </w:r>
          </w:p>
        </w:tc>
      </w:tr>
      <w:tr w:rsidR="000B0E00" w:rsidRPr="002242E5" w14:paraId="169C6348" w14:textId="195B34A6" w:rsidTr="00D46225">
        <w:trPr>
          <w:gridAfter w:val="1"/>
          <w:wAfter w:w="10" w:type="dxa"/>
          <w:cantSplit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DD4FE2B" w14:textId="3C123968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Precipitation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F27B294" w14:textId="22310EE5" w:rsidR="000B0E00" w:rsidRPr="002242E5" w:rsidRDefault="000B0E00" w:rsidP="000B0E00">
            <w:pPr>
              <w:snapToGrid w:val="0"/>
              <w:spacing w:after="0" w:line="257" w:lineRule="auto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0FAB461" w14:textId="4F151EF0" w:rsidR="000B0E00" w:rsidRPr="002242E5" w:rsidRDefault="000B0E00" w:rsidP="000B0E00">
            <w:pPr>
              <w:snapToGrid w:val="0"/>
              <w:spacing w:after="0" w:line="257" w:lineRule="auto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CE6B431" w14:textId="7850BC6B" w:rsidR="000B0E00" w:rsidRPr="002242E5" w:rsidRDefault="000B0E00" w:rsidP="000B0E00">
            <w:pPr>
              <w:snapToGrid w:val="0"/>
              <w:spacing w:after="0" w:line="257" w:lineRule="auto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99BBC86" w14:textId="4C594FE7" w:rsidR="000B0E00" w:rsidRPr="002242E5" w:rsidRDefault="000B0E00" w:rsidP="000B0E00">
            <w:pPr>
              <w:snapToGrid w:val="0"/>
              <w:spacing w:after="0" w:line="257" w:lineRule="auto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0B0E00" w:rsidRPr="002242E5" w14:paraId="3FD22342" w14:textId="37B1B73F" w:rsidTr="00D46225">
        <w:trPr>
          <w:cantSplit/>
        </w:trPr>
        <w:tc>
          <w:tcPr>
            <w:tcW w:w="2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8998BA4" w14:textId="1A06F2C4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8EB4D3" w14:textId="179BFC28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BBB681" w14:textId="562551C9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554104" w14:textId="70BF8241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BABFB3C" w14:textId="7DF4E993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54C61C12" w14:textId="7E0DD65A" w:rsidTr="00D46225">
        <w:trPr>
          <w:cantSplit/>
        </w:trPr>
        <w:tc>
          <w:tcPr>
            <w:tcW w:w="271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7B9F7B8E" w14:textId="367A1DEB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, official gauge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53FBF6" w14:textId="05DA9951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F5CC22" w14:textId="2E385CD8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A4FDEF" w14:textId="434E8896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4AE7B8A" w14:textId="36DAAC39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4F62A900" w14:textId="627B2C79" w:rsidTr="00D46225">
        <w:trPr>
          <w:cantSplit/>
        </w:trPr>
        <w:tc>
          <w:tcPr>
            <w:tcW w:w="271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4F2FCE8E" w14:textId="3C8CF5D1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140CA0" w14:textId="06BF2294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355DAC" w14:textId="6D9E3E76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575996" w14:textId="6ACF25A2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814C1FB" w14:textId="27E39FEE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1AEECB10" w14:textId="7CA1F73F" w:rsidTr="00D46225">
        <w:trPr>
          <w:cantSplit/>
        </w:trPr>
        <w:tc>
          <w:tcPr>
            <w:tcW w:w="271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16FA57B8" w14:textId="293E4C7A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03E4D8" w14:textId="56089F83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6EF262" w14:textId="23DC5176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55711D" w14:textId="562DF2C8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8E16BBC" w14:textId="3BC7D778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064DA2EB" w14:textId="3D5704BE" w:rsidTr="00D46225">
        <w:trPr>
          <w:cantSplit/>
        </w:trPr>
        <w:tc>
          <w:tcPr>
            <w:tcW w:w="271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55F0EE64" w14:textId="0054EB28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F65A68" w14:textId="54CE082A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F706BA" w14:textId="7F1C1AA8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C9B0DD" w14:textId="7437A0BB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292D6F6" w14:textId="151E0FF6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68FFAB9F" w14:textId="3345AB18" w:rsidTr="00D46225">
        <w:trPr>
          <w:cantSplit/>
        </w:trPr>
        <w:tc>
          <w:tcPr>
            <w:tcW w:w="271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6B6FB51C" w14:textId="7E72002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83E5AA" w14:textId="767CD140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0E7336" w14:textId="2D747279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66D141" w14:textId="675846EC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E76A75F" w14:textId="40A5CA10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78265D3D" w14:textId="7E095F2D" w:rsidTr="00D46225">
        <w:trPr>
          <w:cantSplit/>
        </w:trPr>
        <w:tc>
          <w:tcPr>
            <w:tcW w:w="271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3367D0DF" w14:textId="2519E238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C4DA3F" w14:textId="6D085568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F5778F" w14:textId="73C17987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F8662B" w14:textId="60602EE5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5744276" w14:textId="64F3F4F6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01D88DA3" w14:textId="6C457D79" w:rsidTr="00D46225">
        <w:trPr>
          <w:cantSplit/>
        </w:trPr>
        <w:tc>
          <w:tcPr>
            <w:tcW w:w="271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72D3EC16" w14:textId="1DA236C5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14FCCE" w14:textId="731BE640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334B92" w14:textId="105D186B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E6E69F" w14:textId="5E7E7B63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A2A3FA6" w14:textId="35507FD9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6DA3CB7C" w14:textId="244D0087" w:rsidTr="00D46225">
        <w:trPr>
          <w:cantSplit/>
        </w:trPr>
        <w:tc>
          <w:tcPr>
            <w:tcW w:w="271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6BBE60E2" w14:textId="25102F32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97A090" w14:textId="78EF5858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F7726E" w14:textId="111D173E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EDAFB2" w14:textId="24114EF6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79F473" w14:textId="470EF800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145F8657" w14:textId="6561C1F8" w:rsidTr="00D46225">
        <w:trPr>
          <w:cantSplit/>
        </w:trPr>
        <w:tc>
          <w:tcPr>
            <w:tcW w:w="271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3FC24544" w14:textId="351C3C41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E806DD" w14:textId="1740548B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5C18DC" w14:textId="19F8248D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32A230" w14:textId="5F9EF6B5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B84E55A" w14:textId="706B7483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2C279228" w14:textId="58A147B7" w:rsidTr="00D46225">
        <w:trPr>
          <w:cantSplit/>
        </w:trPr>
        <w:tc>
          <w:tcPr>
            <w:tcW w:w="271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2FB16683" w14:textId="300D9FD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B67E31" w14:textId="15B9B660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13E608" w14:textId="10964E5B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6C9EA4" w14:textId="7148A57D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30EDC55" w14:textId="0B01A19A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2A2EEC09" w14:textId="4BF9D6E2" w:rsidTr="00D46225">
        <w:trPr>
          <w:cantSplit/>
        </w:trPr>
        <w:tc>
          <w:tcPr>
            <w:tcW w:w="271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051EC3E1" w14:textId="18A534DD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4D3CD3" w14:textId="14E9BAA2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2312F7" w14:textId="65A9A31B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9B5CEE" w14:textId="37E31CE0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548F014" w14:textId="1ED77D97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35649FF4" w14:textId="6A3B4728" w:rsidTr="00D46225">
        <w:trPr>
          <w:gridAfter w:val="1"/>
          <w:wAfter w:w="10" w:type="dxa"/>
          <w:cantSplit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521D4A8" w14:textId="2CE80254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Air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DE8247F" w14:textId="5BAE2B67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DCCF275" w14:textId="43C3F4EC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A7E2F92" w14:textId="4F97C7CB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F3CF4D" w14:textId="0CD88A38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0B0E00" w:rsidRPr="002242E5" w14:paraId="626EA59A" w14:textId="0C53F528" w:rsidTr="00D46225">
        <w:trPr>
          <w:cantSplit/>
        </w:trPr>
        <w:tc>
          <w:tcPr>
            <w:tcW w:w="2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0592B74" w14:textId="62A89D4B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E4FCD9" w14:textId="1E0AA0B3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CY0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C4E67A" w14:textId="246FF931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nstrumental: UV-fluorescen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CAA167" w14:textId="7DABFCD1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A9EA00B" w14:textId="37106DE0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UV-fluorescence</w:t>
            </w:r>
          </w:p>
        </w:tc>
      </w:tr>
      <w:tr w:rsidR="000B0E00" w:rsidRPr="002242E5" w14:paraId="41EA501D" w14:textId="31F2FB88" w:rsidTr="00D46225">
        <w:trPr>
          <w:cantSplit/>
        </w:trPr>
        <w:tc>
          <w:tcPr>
            <w:tcW w:w="271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49D3FC75" w14:textId="2DA85309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ogen dioxide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88E37A" w14:textId="14B4C76F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CY02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8BAA64" w14:textId="04BC4293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nstrumental: Chemiluminescenc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14ADD2" w14:textId="119E65A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5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B5D35EA" w14:textId="35705829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Chemiluminescence</w:t>
            </w:r>
          </w:p>
        </w:tc>
      </w:tr>
      <w:tr w:rsidR="000B0E00" w:rsidRPr="002242E5" w14:paraId="0EB02E2E" w14:textId="2AEDA9E8" w:rsidTr="00D46225">
        <w:trPr>
          <w:cantSplit/>
        </w:trPr>
        <w:tc>
          <w:tcPr>
            <w:tcW w:w="271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551036FC" w14:textId="419F8B7C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ic acid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1A4234" w14:textId="20B6FA40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6AAADF" w14:textId="26AB39CD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29E8A7" w14:textId="11D52B11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9CF3EFD" w14:textId="39E1EA7E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39E20328" w14:textId="209B3640" w:rsidTr="00D46225">
        <w:trPr>
          <w:cantSplit/>
        </w:trPr>
        <w:tc>
          <w:tcPr>
            <w:tcW w:w="271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17E84C04" w14:textId="4E478CE6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a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B8FCDC" w14:textId="29F5327E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C961BB" w14:textId="3E9EC492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B72CA9" w14:textId="6BE7E2BD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A390E2F" w14:textId="39F2545D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253F3A17" w14:textId="7FC95851" w:rsidTr="00D46225">
        <w:trPr>
          <w:cantSplit/>
        </w:trPr>
        <w:tc>
          <w:tcPr>
            <w:tcW w:w="271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2E9FE675" w14:textId="3CA2919D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rbon Monoxide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58D093" w14:textId="2B567312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CY02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46687A" w14:textId="6F2802E4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Non – Dispercive Infrared Sprectoscopy (NDIR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22D853" w14:textId="451DC7A1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5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8D1D758" w14:textId="2B6C9628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NDIR</w:t>
            </w:r>
          </w:p>
        </w:tc>
      </w:tr>
      <w:tr w:rsidR="000B0E00" w:rsidRPr="002242E5" w14:paraId="03DC3F3D" w14:textId="19188A31" w:rsidTr="00D46225">
        <w:trPr>
          <w:cantSplit/>
        </w:trPr>
        <w:tc>
          <w:tcPr>
            <w:tcW w:w="271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05A44639" w14:textId="1AA348BB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269F39" w14:textId="34237A86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CY02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B70F20" w14:textId="7D332432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ow volume sampler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CBE1B1" w14:textId="675DAD7F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5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39E1D71" w14:textId="186C9839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1325780C" w14:textId="42856DC8" w:rsidTr="00D46225">
        <w:trPr>
          <w:cantSplit/>
        </w:trPr>
        <w:tc>
          <w:tcPr>
            <w:tcW w:w="271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3372A9B4" w14:textId="7D50E8A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E52E1D" w14:textId="5565AAAF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CY02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26F292" w14:textId="39D08E83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ow volume sampler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346AF6" w14:textId="1700E34D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5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F82161" w14:textId="2154852A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5254EA84" w14:textId="693224E4" w:rsidTr="00D46225">
        <w:trPr>
          <w:cantSplit/>
        </w:trPr>
        <w:tc>
          <w:tcPr>
            <w:tcW w:w="271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1F7B2B8B" w14:textId="7B904B94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423C67" w14:textId="2F4BA389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CY02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140B25" w14:textId="000899FF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ow volume sampler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FC481C" w14:textId="11ED2E1E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5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672075" w14:textId="7E825635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3BF911B9" w14:textId="4521840D" w:rsidTr="00D46225">
        <w:trPr>
          <w:cantSplit/>
        </w:trPr>
        <w:tc>
          <w:tcPr>
            <w:tcW w:w="271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1EB5A4C5" w14:textId="3E2F3814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7ED2BD" w14:textId="3F23851F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CY02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6766D7" w14:textId="1106BF5C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ow volume sampler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E11934" w14:textId="3FA46846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5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90A43B" w14:textId="5B116376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0D0D41F8" w14:textId="50B81DD6" w:rsidTr="00D46225">
        <w:trPr>
          <w:cantSplit/>
        </w:trPr>
        <w:tc>
          <w:tcPr>
            <w:tcW w:w="271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5D29B914" w14:textId="59134DE5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AE0A0F" w14:textId="20594426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CY02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C4BA77" w14:textId="3525AFCB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ow volume sampler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3238FA" w14:textId="04A07BA2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5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C0AF2E" w14:textId="55DE6AE8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7DC76F09" w14:textId="2DDB05BE" w:rsidTr="00D46225">
        <w:trPr>
          <w:cantSplit/>
        </w:trPr>
        <w:tc>
          <w:tcPr>
            <w:tcW w:w="271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50A87ACB" w14:textId="42F6BAF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7BA452" w14:textId="669BE8BD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CY02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5BD12E" w14:textId="5DA0A6DF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ow volume sampler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74A10F" w14:textId="512C0236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5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53A401" w14:textId="453F70E6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20CC2374" w14:textId="67BE9664" w:rsidTr="00D46225">
        <w:trPr>
          <w:cantSplit/>
        </w:trPr>
        <w:tc>
          <w:tcPr>
            <w:tcW w:w="271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66FBA0B5" w14:textId="76145655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512415" w14:textId="24F39429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CY02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E21BC8" w14:textId="01A90D20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ow volume sampler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50C5EA" w14:textId="596625EF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5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C557F6" w14:textId="6E5FAEB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54F93756" w14:textId="455E8AE6" w:rsidTr="00D46225">
        <w:trPr>
          <w:cantSplit/>
        </w:trPr>
        <w:tc>
          <w:tcPr>
            <w:tcW w:w="271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5278DDA0" w14:textId="679F29A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DB1DB8" w14:textId="0F610FBB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CY02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0FC01C" w14:textId="74517F86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ow volume sampler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49C8B7" w14:textId="1E1E93F5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5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A5FD75" w14:textId="3AE3847D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720F1B01" w14:textId="16C337BF" w:rsidTr="00D46225">
        <w:trPr>
          <w:cantSplit/>
        </w:trPr>
        <w:tc>
          <w:tcPr>
            <w:tcW w:w="271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77CCC32B" w14:textId="258D9E11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683C2A" w14:textId="239DD2C4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CY02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D8CE55" w14:textId="64D5256D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igh volume sampler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7059C3" w14:textId="7186FEDE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5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330613D" w14:textId="2524FB23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ravimetric</w:t>
            </w:r>
          </w:p>
        </w:tc>
      </w:tr>
      <w:tr w:rsidR="000B0E00" w:rsidRPr="002242E5" w14:paraId="7D858FB8" w14:textId="2565E13A" w:rsidTr="00D46225">
        <w:trPr>
          <w:cantSplit/>
        </w:trPr>
        <w:tc>
          <w:tcPr>
            <w:tcW w:w="271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488BD7E5" w14:textId="59BA58C5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E65791" w14:textId="71B40485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CY02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BA1452" w14:textId="01072D7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ow volume sampler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AA3B91" w14:textId="2CEB7BAD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5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0BC2933" w14:textId="1BABB5B0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ravimetric</w:t>
            </w:r>
          </w:p>
        </w:tc>
      </w:tr>
      <w:tr w:rsidR="000B0E00" w:rsidRPr="002242E5" w14:paraId="456F9224" w14:textId="53364A84" w:rsidTr="00D46225">
        <w:trPr>
          <w:cantSplit/>
        </w:trPr>
        <w:tc>
          <w:tcPr>
            <w:tcW w:w="271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07E79257" w14:textId="5E74C458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E5B6E5" w14:textId="409D3B56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A65E3C" w14:textId="6AFA2423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7A04FA" w14:textId="19494103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51DDB36" w14:textId="2A4FD1F4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35601A" w14:paraId="76DE1E4A" w14:textId="62162E71" w:rsidTr="00D46225">
        <w:trPr>
          <w:cantSplit/>
        </w:trPr>
        <w:tc>
          <w:tcPr>
            <w:tcW w:w="271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64463BA7" w14:textId="70447C5C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lastRenderedPageBreak/>
              <w:t>OC/EC in  PM2,5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56B67EE" w14:textId="2712AC5B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CY0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47F15BD" w14:textId="2B5D126E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ow volume sampl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A71CC4E" w14:textId="7BA41D1F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0666979" w14:textId="083C21E9" w:rsidR="00D46225" w:rsidRPr="002242E5" w:rsidRDefault="000B0E00" w:rsidP="000B0E00">
            <w:pPr>
              <w:spacing w:after="0" w:line="257" w:lineRule="auto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color w:val="000000"/>
                <w:sz w:val="18"/>
                <w:szCs w:val="18"/>
                <w:lang w:val="en-GB"/>
              </w:rPr>
              <w:t>OC EC Lab Instrument, Model 5</w:t>
            </w:r>
            <w:r w:rsidR="00D46225" w:rsidRPr="002242E5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. </w:t>
            </w:r>
          </w:p>
          <w:p w14:paraId="7BFFC81F" w14:textId="05A45A1D" w:rsidR="000B0E00" w:rsidRPr="002242E5" w:rsidRDefault="000B0E00" w:rsidP="000B0E00">
            <w:pPr>
              <w:spacing w:after="0" w:line="257" w:lineRule="auto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color w:val="000000"/>
                <w:sz w:val="18"/>
                <w:szCs w:val="18"/>
                <w:lang w:val="en-GB"/>
              </w:rPr>
              <w:t>Sunset Laboratory Inc.</w:t>
            </w:r>
          </w:p>
          <w:p w14:paraId="1EAD3BDC" w14:textId="610D9B93" w:rsidR="000B0E00" w:rsidRPr="002242E5" w:rsidRDefault="000B0E00" w:rsidP="000B0E00">
            <w:pPr>
              <w:spacing w:after="0" w:line="257" w:lineRule="auto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color w:val="000000"/>
                <w:sz w:val="18"/>
                <w:szCs w:val="18"/>
                <w:lang w:val="en-GB"/>
              </w:rPr>
              <w:t>EUSAAR 2 temperature program</w:t>
            </w:r>
          </w:p>
        </w:tc>
      </w:tr>
    </w:tbl>
    <w:p w14:paraId="423D0600" w14:textId="08008F4E" w:rsidR="000B0E00" w:rsidRPr="002242E5" w:rsidRDefault="000B0E00" w:rsidP="000B0E00">
      <w:pPr>
        <w:spacing w:after="0"/>
        <w:rPr>
          <w:sz w:val="18"/>
          <w:szCs w:val="18"/>
          <w:lang w:val="en-GB"/>
        </w:rPr>
      </w:pPr>
    </w:p>
    <w:p w14:paraId="3A1C176D" w14:textId="723F17F1" w:rsidR="000B0E00" w:rsidRPr="002242E5" w:rsidRDefault="000B0E00" w:rsidP="000B0E00">
      <w:pPr>
        <w:spacing w:after="0"/>
        <w:rPr>
          <w:sz w:val="18"/>
          <w:szCs w:val="18"/>
          <w:lang w:val="en-GB"/>
        </w:rPr>
      </w:pPr>
      <w:r w:rsidRPr="002242E5">
        <w:rPr>
          <w:sz w:val="18"/>
          <w:szCs w:val="18"/>
          <w:lang w:val="en-GB"/>
        </w:rPr>
        <w:br w:type="page"/>
      </w:r>
    </w:p>
    <w:tbl>
      <w:tblPr>
        <w:tblW w:w="14025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20"/>
        <w:gridCol w:w="784"/>
        <w:gridCol w:w="4536"/>
        <w:gridCol w:w="1701"/>
        <w:gridCol w:w="4374"/>
        <w:gridCol w:w="10"/>
      </w:tblGrid>
      <w:tr w:rsidR="008C1F69" w:rsidRPr="002242E5" w14:paraId="74840057" w14:textId="408EB065" w:rsidTr="008C1F69">
        <w:trPr>
          <w:cantSplit/>
          <w:trHeight w:val="60"/>
          <w:tblHeader/>
        </w:trPr>
        <w:tc>
          <w:tcPr>
            <w:tcW w:w="340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44AE195F" w14:textId="35E1E0B9" w:rsidR="008C1F69" w:rsidRPr="002242E5" w:rsidRDefault="008C1F69" w:rsidP="008C1F69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b/>
                <w:bCs/>
                <w:sz w:val="18"/>
                <w:szCs w:val="18"/>
                <w:lang w:val="en-GB"/>
              </w:rPr>
              <w:lastRenderedPageBreak/>
              <w:t>Country: Czech Republic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6103A8F" w14:textId="3076581A" w:rsidR="008C1F69" w:rsidRPr="002242E5" w:rsidRDefault="008C1F69" w:rsidP="008C1F69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b/>
                <w:bCs/>
                <w:sz w:val="18"/>
                <w:szCs w:val="18"/>
                <w:lang w:val="en-GB"/>
              </w:rPr>
              <w:t xml:space="preserve">Main components - EMEP </w:t>
            </w:r>
          </w:p>
        </w:tc>
        <w:tc>
          <w:tcPr>
            <w:tcW w:w="6085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7A3731E" w14:textId="4536E7B1" w:rsidR="008C1F69" w:rsidRPr="002242E5" w:rsidRDefault="008C1F69" w:rsidP="008C1F69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b/>
                <w:bCs/>
                <w:sz w:val="18"/>
                <w:szCs w:val="18"/>
                <w:lang w:val="en-GB"/>
              </w:rPr>
              <w:t>Year: 202</w:t>
            </w:r>
            <w:r w:rsidR="00420C39">
              <w:rPr>
                <w:b/>
                <w:bCs/>
                <w:sz w:val="18"/>
                <w:szCs w:val="18"/>
                <w:lang w:val="en-GB"/>
              </w:rPr>
              <w:t>3</w:t>
            </w:r>
          </w:p>
        </w:tc>
      </w:tr>
      <w:tr w:rsidR="008C1F69" w:rsidRPr="002242E5" w14:paraId="1361E83A" w14:textId="6C53921F" w:rsidTr="008C1F69">
        <w:trPr>
          <w:cantSplit/>
          <w:tblHeader/>
        </w:trPr>
        <w:tc>
          <w:tcPr>
            <w:tcW w:w="26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070DFD86" w14:textId="3D11E9D5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C3B128" w14:textId="2418C798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b/>
                <w:sz w:val="18"/>
                <w:szCs w:val="18"/>
                <w:lang w:val="en-GB"/>
              </w:rPr>
              <w:t>Statio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701D33" w14:textId="5885B851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b/>
                <w:sz w:val="18"/>
                <w:szCs w:val="18"/>
                <w:lang w:val="en-GB"/>
              </w:rPr>
              <w:t>Sampli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1D2D49" w14:textId="29CAEC2C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b/>
                <w:sz w:val="18"/>
                <w:szCs w:val="18"/>
                <w:lang w:val="en-GB"/>
              </w:rPr>
              <w:t>Sampling frequency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5EF175" w14:textId="04813825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b/>
                <w:sz w:val="18"/>
                <w:szCs w:val="18"/>
                <w:lang w:val="en-GB"/>
              </w:rPr>
              <w:t>Analysis method</w:t>
            </w:r>
          </w:p>
        </w:tc>
      </w:tr>
      <w:tr w:rsidR="008C1F69" w:rsidRPr="002242E5" w14:paraId="6EDF992A" w14:textId="6DBF5E6A" w:rsidTr="008C1F69">
        <w:trPr>
          <w:gridAfter w:val="1"/>
          <w:wAfter w:w="10" w:type="dxa"/>
          <w:cantSplit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2E16C0EE" w14:textId="389C1189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b/>
                <w:sz w:val="18"/>
                <w:szCs w:val="18"/>
                <w:lang w:val="en-GB"/>
              </w:rPr>
              <w:t>Precipitation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14:paraId="39F4255B" w14:textId="565978F4" w:rsidR="008C1F69" w:rsidRPr="002242E5" w:rsidRDefault="008C1F69" w:rsidP="008C1F69">
            <w:pPr>
              <w:spacing w:after="0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14:paraId="6649E50E" w14:textId="41820DB8" w:rsidR="008C1F69" w:rsidRPr="002242E5" w:rsidRDefault="008C1F69" w:rsidP="008C1F69">
            <w:pPr>
              <w:spacing w:after="0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14:paraId="3BE5317D" w14:textId="355526F5" w:rsidR="008C1F69" w:rsidRPr="002242E5" w:rsidRDefault="008C1F69" w:rsidP="008C1F69">
            <w:pPr>
              <w:spacing w:after="0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2A8555C" w14:textId="1EC45A0D" w:rsidR="008C1F69" w:rsidRPr="002242E5" w:rsidRDefault="008C1F69" w:rsidP="008C1F69">
            <w:pPr>
              <w:spacing w:after="0"/>
              <w:rPr>
                <w:b/>
                <w:sz w:val="18"/>
                <w:szCs w:val="18"/>
                <w:lang w:val="en-GB"/>
              </w:rPr>
            </w:pPr>
          </w:p>
        </w:tc>
      </w:tr>
      <w:tr w:rsidR="008C1F69" w:rsidRPr="002242E5" w14:paraId="602AA540" w14:textId="7F531587" w:rsidTr="008C1F69">
        <w:trPr>
          <w:cantSplit/>
        </w:trPr>
        <w:tc>
          <w:tcPr>
            <w:tcW w:w="262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1303CBEF" w14:textId="530FC8EA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recipitation amount, official gauge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B3440D" w14:textId="325412DA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46715A" w14:textId="4006396A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Meteorological Station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77603D" w14:textId="1DBA85E0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AB3D621" w14:textId="2221A210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utomatically gauge</w:t>
            </w:r>
          </w:p>
        </w:tc>
      </w:tr>
      <w:tr w:rsidR="008C1F69" w:rsidRPr="002242E5" w14:paraId="6B2BB962" w14:textId="42CC4DCA" w:rsidTr="008C1F69">
        <w:trPr>
          <w:cantSplit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126C6D" w14:textId="5D7C3C15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Fluoride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D68C2E" w14:textId="349695A2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CCA0D9" w14:textId="1CB6DF6F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t-only (daily) at CZ03, (weekly) at CZ0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435A08" w14:textId="40922C29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, weekly</w:t>
            </w:r>
          </w:p>
        </w:tc>
        <w:tc>
          <w:tcPr>
            <w:tcW w:w="43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CE1BD66" w14:textId="32716213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on Chromatography</w:t>
            </w:r>
          </w:p>
        </w:tc>
      </w:tr>
      <w:tr w:rsidR="008C1F69" w:rsidRPr="002242E5" w14:paraId="685872D3" w14:textId="30221741" w:rsidTr="008C1F69">
        <w:trPr>
          <w:cantSplit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73E1CF" w14:textId="1C80DE86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AA89C2" w14:textId="7F8B2EFA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739CDC" w14:textId="31F968F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t-only (daily) at CZ03, (weekly) at CZ0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558568" w14:textId="5669E916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, weekly</w:t>
            </w:r>
          </w:p>
        </w:tc>
        <w:tc>
          <w:tcPr>
            <w:tcW w:w="43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1EBA653" w14:textId="36E5FCDA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on chromatography</w:t>
            </w:r>
          </w:p>
        </w:tc>
      </w:tr>
      <w:tr w:rsidR="008C1F69" w:rsidRPr="002242E5" w14:paraId="3EB9F397" w14:textId="4C6EBC63" w:rsidTr="008C1F69">
        <w:trPr>
          <w:cantSplit/>
        </w:trPr>
        <w:tc>
          <w:tcPr>
            <w:tcW w:w="26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39FD18" w14:textId="6AB2E6DD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AF3F88" w14:textId="44C4A9AC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253EFD" w14:textId="7A6B0EAF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t-only (daily) at CZ03, (weekly) at CZ0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EE500A" w14:textId="61AF34C8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, weekly</w:t>
            </w:r>
          </w:p>
        </w:tc>
        <w:tc>
          <w:tcPr>
            <w:tcW w:w="43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D819190" w14:textId="31DB7D9D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on chromatography</w:t>
            </w:r>
          </w:p>
        </w:tc>
      </w:tr>
      <w:tr w:rsidR="008C1F69" w:rsidRPr="0035601A" w14:paraId="59D25DB4" w14:textId="283283FA" w:rsidTr="008C1F69">
        <w:trPr>
          <w:cantSplit/>
        </w:trPr>
        <w:tc>
          <w:tcPr>
            <w:tcW w:w="26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C2BD1F" w14:textId="1878F96F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DE433A" w14:textId="1CE8D028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C5D060" w14:textId="7D76832F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t-only (daily) at CZ03, (weekly) at CZ0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D7D795" w14:textId="2AE776F8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, weekly</w:t>
            </w:r>
          </w:p>
        </w:tc>
        <w:tc>
          <w:tcPr>
            <w:tcW w:w="43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2762767" w14:textId="0345CF68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pectrophotometric, Indophenol method,  SMA-Berth</w:t>
            </w:r>
          </w:p>
        </w:tc>
      </w:tr>
      <w:tr w:rsidR="008C1F69" w:rsidRPr="002242E5" w14:paraId="36BA1433" w14:textId="5908E7AB" w:rsidTr="008C1F69">
        <w:trPr>
          <w:cantSplit/>
        </w:trPr>
        <w:tc>
          <w:tcPr>
            <w:tcW w:w="26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61A093" w14:textId="08C78870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5A0D9B" w14:textId="03F1F206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C8C3DC" w14:textId="3C3C60E2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t-only (daily) at CZ03, (weekly) at CZ0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0E8C84" w14:textId="66DA5E65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, weekly</w:t>
            </w:r>
          </w:p>
        </w:tc>
        <w:tc>
          <w:tcPr>
            <w:tcW w:w="43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9316345" w14:textId="3ADD5B6B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F-AAS</w:t>
            </w:r>
          </w:p>
        </w:tc>
      </w:tr>
      <w:tr w:rsidR="008C1F69" w:rsidRPr="002242E5" w14:paraId="6DA40547" w14:textId="77CDAB82" w:rsidTr="008C1F69">
        <w:trPr>
          <w:cantSplit/>
        </w:trPr>
        <w:tc>
          <w:tcPr>
            <w:tcW w:w="26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A5C2F8" w14:textId="043C456D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odium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3560C9" w14:textId="137122D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CEDDCE" w14:textId="50C7EE52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t-only (daily) at CZ03, (weekly) at CZ0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1FF910" w14:textId="4A44EED9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, weekly</w:t>
            </w:r>
          </w:p>
        </w:tc>
        <w:tc>
          <w:tcPr>
            <w:tcW w:w="43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3A28A64" w14:textId="7B39E9DD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F-AAS</w:t>
            </w:r>
          </w:p>
        </w:tc>
      </w:tr>
      <w:tr w:rsidR="008C1F69" w:rsidRPr="002242E5" w14:paraId="76A066D7" w14:textId="2A860B60" w:rsidTr="008C1F69">
        <w:trPr>
          <w:cantSplit/>
        </w:trPr>
        <w:tc>
          <w:tcPr>
            <w:tcW w:w="26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6B64A9" w14:textId="42F7D5F4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018893" w14:textId="479DB6C3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E15FCB" w14:textId="2EC8984E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t-only (daily) at CZ03, (weekly) at CZ0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24DA45" w14:textId="4EDE5BCF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, weekly</w:t>
            </w:r>
          </w:p>
        </w:tc>
        <w:tc>
          <w:tcPr>
            <w:tcW w:w="43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1D655A4" w14:textId="79D99069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on chromatography</w:t>
            </w:r>
          </w:p>
        </w:tc>
      </w:tr>
      <w:tr w:rsidR="008C1F69" w:rsidRPr="002242E5" w14:paraId="7DA64F8E" w14:textId="00EB4403" w:rsidTr="008C1F69">
        <w:trPr>
          <w:cantSplit/>
        </w:trPr>
        <w:tc>
          <w:tcPr>
            <w:tcW w:w="26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964663" w14:textId="0A0B52EB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16F63E" w14:textId="06CFA2B6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F17DCB" w14:textId="6A8CB0E3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t-only (daily) at CZ03, (weekly) at CZ0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73BA59" w14:textId="4981751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, weekly</w:t>
            </w:r>
          </w:p>
        </w:tc>
        <w:tc>
          <w:tcPr>
            <w:tcW w:w="43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6C0CDDD" w14:textId="7036C9DE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F-AAS</w:t>
            </w:r>
          </w:p>
        </w:tc>
      </w:tr>
      <w:tr w:rsidR="008C1F69" w:rsidRPr="002242E5" w14:paraId="1EDBCE1E" w14:textId="0AC54E8F" w:rsidTr="008C1F69">
        <w:trPr>
          <w:cantSplit/>
        </w:trPr>
        <w:tc>
          <w:tcPr>
            <w:tcW w:w="26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46E43B" w14:textId="064C1771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AEB021" w14:textId="2364CD50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A7D634" w14:textId="45C0046B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t-only (daily) at CZ03, (weekly) at CZ0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D1582B" w14:textId="3F00ABC6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, weekly</w:t>
            </w:r>
          </w:p>
        </w:tc>
        <w:tc>
          <w:tcPr>
            <w:tcW w:w="43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13023D7" w14:textId="558FDAAF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F-AAS</w:t>
            </w:r>
          </w:p>
        </w:tc>
      </w:tr>
      <w:tr w:rsidR="008C1F69" w:rsidRPr="002242E5" w14:paraId="3378BE68" w14:textId="76BAEE4F" w:rsidTr="008C1F69">
        <w:trPr>
          <w:cantSplit/>
        </w:trPr>
        <w:tc>
          <w:tcPr>
            <w:tcW w:w="26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7F14A9" w14:textId="589BC5C3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488757" w14:textId="45364341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7CD679" w14:textId="31756250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t-only (daily) at CZ03, (weekly) at CZ0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3C8678" w14:textId="3E18AFA0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, weekly</w:t>
            </w:r>
          </w:p>
        </w:tc>
        <w:tc>
          <w:tcPr>
            <w:tcW w:w="43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CFF915F" w14:textId="7C44CEB5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onductivity electrode</w:t>
            </w:r>
          </w:p>
        </w:tc>
      </w:tr>
      <w:tr w:rsidR="008C1F69" w:rsidRPr="002242E5" w14:paraId="284C85A0" w14:textId="29F0109B" w:rsidTr="008C1F69">
        <w:trPr>
          <w:cantSplit/>
        </w:trPr>
        <w:tc>
          <w:tcPr>
            <w:tcW w:w="26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2D6DE7" w14:textId="70F53A55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H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DE13C0" w14:textId="468C791E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A8AEFB" w14:textId="668A61C9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t-only (daily) at CZ03, (weekly) at CZ0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4D7AF9" w14:textId="667B237B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, weekly</w:t>
            </w:r>
          </w:p>
        </w:tc>
        <w:tc>
          <w:tcPr>
            <w:tcW w:w="43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A73673E" w14:textId="1729640D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 xml:space="preserve">pH electrode </w:t>
            </w:r>
          </w:p>
        </w:tc>
      </w:tr>
      <w:tr w:rsidR="008C1F69" w:rsidRPr="002242E5" w14:paraId="6690043F" w14:textId="48A46899" w:rsidTr="008C1F69">
        <w:trPr>
          <w:gridAfter w:val="1"/>
          <w:wAfter w:w="10" w:type="dxa"/>
          <w:cantSplit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1AAF0546" w14:textId="66425339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b/>
                <w:sz w:val="18"/>
                <w:szCs w:val="18"/>
                <w:lang w:val="en-GB"/>
              </w:rPr>
              <w:t>Air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14:paraId="476A001B" w14:textId="197FA33A" w:rsidR="008C1F69" w:rsidRPr="002242E5" w:rsidRDefault="008C1F69" w:rsidP="008C1F69">
            <w:pPr>
              <w:spacing w:after="0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14:paraId="4892F60F" w14:textId="50A5A2AA" w:rsidR="008C1F69" w:rsidRPr="002242E5" w:rsidRDefault="008C1F69" w:rsidP="008C1F69">
            <w:pPr>
              <w:spacing w:after="0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14:paraId="48F666A7" w14:textId="7D5E2F3E" w:rsidR="008C1F69" w:rsidRPr="002242E5" w:rsidRDefault="008C1F69" w:rsidP="008C1F69">
            <w:pPr>
              <w:spacing w:after="0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FCD0044" w14:textId="21475569" w:rsidR="008C1F69" w:rsidRPr="002242E5" w:rsidRDefault="008C1F69" w:rsidP="008C1F69">
            <w:pPr>
              <w:spacing w:after="0"/>
              <w:rPr>
                <w:b/>
                <w:sz w:val="18"/>
                <w:szCs w:val="18"/>
                <w:lang w:val="en-GB"/>
              </w:rPr>
            </w:pPr>
          </w:p>
        </w:tc>
      </w:tr>
      <w:tr w:rsidR="008C1F69" w:rsidRPr="002242E5" w14:paraId="0CA39C29" w14:textId="1FF57C8E" w:rsidTr="008C1F69">
        <w:trPr>
          <w:cantSplit/>
        </w:trPr>
        <w:tc>
          <w:tcPr>
            <w:tcW w:w="26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FFD308" w14:textId="480299BA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4FB433" w14:textId="1F574F96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Z3,CZ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C0B747" w14:textId="7DD0BF98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KOH-impregnated Whatman 40 filter 47 mm, 20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>/da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442C2F" w14:textId="2B72DB4C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, CZ5</w:t>
            </w:r>
          </w:p>
          <w:p w14:paraId="4C5FD79F" w14:textId="5630F37B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ndicative(6days)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3DFD2B8" w14:textId="36741FD2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on chromatography</w:t>
            </w:r>
          </w:p>
        </w:tc>
      </w:tr>
      <w:tr w:rsidR="008C1F69" w:rsidRPr="002242E5" w14:paraId="19C3A8DD" w14:textId="480EFDF2" w:rsidTr="008C1F69">
        <w:trPr>
          <w:cantSplit/>
        </w:trPr>
        <w:tc>
          <w:tcPr>
            <w:tcW w:w="26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AA9706" w14:textId="5B2754A5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70C1FB" w14:textId="555F649C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Z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CE9D51" w14:textId="678835CE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UV-fluorescence - moni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75EBD1" w14:textId="5DC3F87D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Hourly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5E47E07" w14:textId="7DBC9E39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UV-fluorescence</w:t>
            </w:r>
          </w:p>
        </w:tc>
      </w:tr>
      <w:tr w:rsidR="008C1F69" w:rsidRPr="002242E5" w14:paraId="788A32FD" w14:textId="7A162E22" w:rsidTr="008C1F69">
        <w:trPr>
          <w:cantSplit/>
        </w:trPr>
        <w:tc>
          <w:tcPr>
            <w:tcW w:w="26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31E35B" w14:textId="302191AA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arbon  monoxide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EBCEF5" w14:textId="65B38554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Z3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6F6FFD" w14:textId="19424E8C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R corel. absorption spectrometry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28055E" w14:textId="709B6B3D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Hourly</w:t>
            </w:r>
          </w:p>
        </w:tc>
        <w:tc>
          <w:tcPr>
            <w:tcW w:w="43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F62B36D" w14:textId="3810DDB5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RABS, corel. absorption spectrometry</w:t>
            </w:r>
          </w:p>
        </w:tc>
      </w:tr>
      <w:tr w:rsidR="008C1F69" w:rsidRPr="002242E5" w14:paraId="29BC0E44" w14:textId="718A95FE" w:rsidTr="008C1F69">
        <w:trPr>
          <w:cantSplit/>
        </w:trPr>
        <w:tc>
          <w:tcPr>
            <w:tcW w:w="26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D2FE4E" w14:textId="2ECA2225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Nitrogen dioxide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72F3D8" w14:textId="7D0C92F1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Z3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016276" w14:textId="2C92F671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hemiluminescence  - monitor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2B1D29" w14:textId="69A36B25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Hourly</w:t>
            </w:r>
          </w:p>
        </w:tc>
        <w:tc>
          <w:tcPr>
            <w:tcW w:w="43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30AA07F" w14:textId="1B178D0B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hemiluminescence</w:t>
            </w:r>
          </w:p>
        </w:tc>
      </w:tr>
      <w:tr w:rsidR="008C1F69" w:rsidRPr="002242E5" w14:paraId="18FA52DD" w14:textId="7E7A4833" w:rsidTr="008C1F69">
        <w:trPr>
          <w:cantSplit/>
        </w:trPr>
        <w:tc>
          <w:tcPr>
            <w:tcW w:w="26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7C1049" w14:textId="2DF953D1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Nitrogen monoxide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89823B" w14:textId="1CD5669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Z3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55F6BC" w14:textId="00F714E6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hemiluminescence  - monitor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E77A51" w14:textId="11612E16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Hourly</w:t>
            </w:r>
          </w:p>
        </w:tc>
        <w:tc>
          <w:tcPr>
            <w:tcW w:w="43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54C3E2E" w14:textId="05ED5FA1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hemiluminescence</w:t>
            </w:r>
          </w:p>
        </w:tc>
      </w:tr>
      <w:tr w:rsidR="008C1F69" w:rsidRPr="002242E5" w14:paraId="5A5E2811" w14:textId="5F32585A" w:rsidTr="008C1F69">
        <w:trPr>
          <w:cantSplit/>
        </w:trPr>
        <w:tc>
          <w:tcPr>
            <w:tcW w:w="26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49AE31" w14:textId="4F30B36C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um of nitric acid and nitrate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AC79B2" w14:textId="72135D8C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Z3,CZ5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C59115" w14:textId="6F627B65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hatman filter + KOH-impregnated Whatman 40 filter 47 mm, 20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 xml:space="preserve">/day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5BB04A" w14:textId="0F6CD1C1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, CZ5</w:t>
            </w:r>
          </w:p>
          <w:p w14:paraId="3086E2D2" w14:textId="06B94421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ndicative(6days)</w:t>
            </w:r>
          </w:p>
        </w:tc>
        <w:tc>
          <w:tcPr>
            <w:tcW w:w="43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1B86742" w14:textId="5945A0B0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on Chromatography</w:t>
            </w:r>
          </w:p>
        </w:tc>
      </w:tr>
      <w:tr w:rsidR="008C1F69" w:rsidRPr="0035601A" w14:paraId="336BAE36" w14:textId="09F0926F" w:rsidTr="008C1F69">
        <w:trPr>
          <w:cantSplit/>
        </w:trPr>
        <w:tc>
          <w:tcPr>
            <w:tcW w:w="26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33ECE4" w14:textId="6FE41932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um of ammonia and ammonium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13C312" w14:textId="60FEAF3A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Z3,CZ5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2F2DA7" w14:textId="2DE568B8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hatman filter  + Citric acid impregnated Whatman 40 filter 47 mm, 20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 xml:space="preserve">/day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F74EA4" w14:textId="75CB0601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, CZ5</w:t>
            </w:r>
          </w:p>
          <w:p w14:paraId="27909D81" w14:textId="3BC7D768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ndicative(6days)</w:t>
            </w:r>
          </w:p>
        </w:tc>
        <w:tc>
          <w:tcPr>
            <w:tcW w:w="43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1F732FB" w14:textId="0F6AA960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pectrophotometric, Indophenol method,  SMA-Berth</w:t>
            </w:r>
          </w:p>
        </w:tc>
      </w:tr>
      <w:tr w:rsidR="008C1F69" w:rsidRPr="002242E5" w14:paraId="5750DF84" w14:textId="28F701CB" w:rsidTr="008C1F69">
        <w:trPr>
          <w:cantSplit/>
        </w:trPr>
        <w:tc>
          <w:tcPr>
            <w:tcW w:w="26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071E2A" w14:textId="25943EDD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1D1536" w14:textId="011036B3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Z3,CZ5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C39E4C" w14:textId="7888D106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hatman 40, filter 47 mm, 20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 xml:space="preserve">3 </w:t>
            </w:r>
            <w:r w:rsidRPr="002242E5">
              <w:rPr>
                <w:sz w:val="18"/>
                <w:szCs w:val="18"/>
                <w:lang w:val="en-GB"/>
              </w:rPr>
              <w:t>/day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9C8FBE" w14:textId="12CBD686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, CZ5</w:t>
            </w:r>
          </w:p>
          <w:p w14:paraId="47434676" w14:textId="3D0D9A32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ndicative(6days)</w:t>
            </w:r>
          </w:p>
        </w:tc>
        <w:tc>
          <w:tcPr>
            <w:tcW w:w="43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AF2FFEB" w14:textId="54E9D0AB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on chromatography</w:t>
            </w:r>
          </w:p>
        </w:tc>
      </w:tr>
      <w:tr w:rsidR="008C1F69" w:rsidRPr="002242E5" w14:paraId="08B50799" w14:textId="46D8084B" w:rsidTr="008C1F69">
        <w:trPr>
          <w:cantSplit/>
        </w:trPr>
        <w:tc>
          <w:tcPr>
            <w:tcW w:w="26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9BC29D" w14:textId="2AB4E6F1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odium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85DDF1" w14:textId="6E49B750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Z3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A06FC0" w14:textId="77A6CA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Filter 47 mm, 55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>/day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EBBC58" w14:textId="530B5A3F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ekly</w:t>
            </w:r>
          </w:p>
        </w:tc>
        <w:tc>
          <w:tcPr>
            <w:tcW w:w="43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7A53A29" w14:textId="7E84C720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on chromatography</w:t>
            </w:r>
          </w:p>
        </w:tc>
      </w:tr>
      <w:tr w:rsidR="008C1F69" w:rsidRPr="002242E5" w14:paraId="59728B6A" w14:textId="369EECC8" w:rsidTr="008C1F69">
        <w:trPr>
          <w:cantSplit/>
        </w:trPr>
        <w:tc>
          <w:tcPr>
            <w:tcW w:w="26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F11DC0" w14:textId="192B9E69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0F05D2" w14:textId="09D75866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Z3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5F3688" w14:textId="3F9187F9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Filter 47 mm, 55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>/day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BBF952" w14:textId="0008A6F8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ekly</w:t>
            </w:r>
          </w:p>
        </w:tc>
        <w:tc>
          <w:tcPr>
            <w:tcW w:w="43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0586049" w14:textId="25833BEE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on chromatography</w:t>
            </w:r>
          </w:p>
        </w:tc>
      </w:tr>
      <w:tr w:rsidR="008C1F69" w:rsidRPr="002242E5" w14:paraId="465F5BB8" w14:textId="260CF212" w:rsidTr="008C1F69">
        <w:trPr>
          <w:cantSplit/>
        </w:trPr>
        <w:tc>
          <w:tcPr>
            <w:tcW w:w="26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5B4981" w14:textId="1FC670D8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1FA7F0" w14:textId="3373BA76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Z3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7A865E" w14:textId="0683672F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Filter 47 mm, 55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>/day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81985F" w14:textId="59A48D4A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ekly</w:t>
            </w:r>
          </w:p>
        </w:tc>
        <w:tc>
          <w:tcPr>
            <w:tcW w:w="43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9BF2E48" w14:textId="12CEE3FC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on chromatography</w:t>
            </w:r>
          </w:p>
        </w:tc>
      </w:tr>
      <w:tr w:rsidR="008C1F69" w:rsidRPr="002242E5" w14:paraId="089A45B4" w14:textId="6C7936DF" w:rsidTr="008C1F69">
        <w:trPr>
          <w:cantSplit/>
        </w:trPr>
        <w:tc>
          <w:tcPr>
            <w:tcW w:w="26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4E7A55" w14:textId="390A33AE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B7FC94" w14:textId="1E547986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Z3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616A3F" w14:textId="62AFFF4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Filter 47 mm, 55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>/day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35BA5F" w14:textId="204563A2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ekly</w:t>
            </w:r>
          </w:p>
        </w:tc>
        <w:tc>
          <w:tcPr>
            <w:tcW w:w="43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53B8CED" w14:textId="628391B2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on chromatography</w:t>
            </w:r>
          </w:p>
        </w:tc>
      </w:tr>
      <w:tr w:rsidR="008C1F69" w:rsidRPr="002242E5" w14:paraId="15A5F2D4" w14:textId="0B487870" w:rsidTr="008C1F69">
        <w:trPr>
          <w:cantSplit/>
        </w:trPr>
        <w:tc>
          <w:tcPr>
            <w:tcW w:w="26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70C98F" w14:textId="542C92F9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M</w:t>
            </w:r>
            <w:r w:rsidRPr="002242E5">
              <w:rPr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F12B24" w14:textId="5CE2C76F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Z3,CZ5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110D20" w14:textId="3D9F5775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Filter 47 mm, 55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>/day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3140A4" w14:textId="013A7DAD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Every 2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nd</w:t>
            </w:r>
            <w:r w:rsidRPr="002242E5">
              <w:rPr>
                <w:sz w:val="18"/>
                <w:szCs w:val="18"/>
                <w:lang w:val="en-GB"/>
              </w:rPr>
              <w:t xml:space="preserve"> day, CZ5 daily</w:t>
            </w:r>
          </w:p>
        </w:tc>
        <w:tc>
          <w:tcPr>
            <w:tcW w:w="43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E89C060" w14:textId="1E750B8A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Gravimetry</w:t>
            </w:r>
          </w:p>
        </w:tc>
      </w:tr>
      <w:tr w:rsidR="008C1F69" w:rsidRPr="002242E5" w14:paraId="4EBD51BA" w14:textId="041A1E24" w:rsidTr="008C1F69">
        <w:trPr>
          <w:cantSplit/>
        </w:trPr>
        <w:tc>
          <w:tcPr>
            <w:tcW w:w="26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615B3A" w14:textId="32985945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lastRenderedPageBreak/>
              <w:t>PM</w:t>
            </w:r>
            <w:r w:rsidRPr="002242E5">
              <w:rPr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F579FE" w14:textId="7C8238CC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Z3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55C869" w14:textId="1E1ADD3A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Beta absorption  - monitor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F63465" w14:textId="7CC5A596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Hourly</w:t>
            </w:r>
          </w:p>
        </w:tc>
        <w:tc>
          <w:tcPr>
            <w:tcW w:w="43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444CEC6" w14:textId="3504616B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 xml:space="preserve">Radiometry – beta absorption </w:t>
            </w:r>
          </w:p>
        </w:tc>
      </w:tr>
      <w:tr w:rsidR="008C1F69" w:rsidRPr="002242E5" w14:paraId="736059BB" w14:textId="084FB4D4" w:rsidTr="008C1F69">
        <w:trPr>
          <w:cantSplit/>
        </w:trPr>
        <w:tc>
          <w:tcPr>
            <w:tcW w:w="26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F53791" w14:textId="393575E6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M</w:t>
            </w:r>
            <w:r w:rsidRPr="002242E5">
              <w:rPr>
                <w:sz w:val="18"/>
                <w:szCs w:val="18"/>
                <w:vertAlign w:val="subscript"/>
                <w:lang w:val="en-GB"/>
              </w:rPr>
              <w:t>2,5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619E34" w14:textId="2C25927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Z3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FEF346" w14:textId="5705BE62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Beta absorption  - monitor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C7C215" w14:textId="5EE060D7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Hourly</w:t>
            </w:r>
          </w:p>
        </w:tc>
        <w:tc>
          <w:tcPr>
            <w:tcW w:w="43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16D90FF" w14:textId="71E20E69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Radiometry – beta absorption</w:t>
            </w:r>
          </w:p>
        </w:tc>
      </w:tr>
      <w:tr w:rsidR="008C1F69" w:rsidRPr="002242E5" w14:paraId="50B8E621" w14:textId="35443BAC" w:rsidTr="008C1F69">
        <w:trPr>
          <w:cantSplit/>
        </w:trPr>
        <w:tc>
          <w:tcPr>
            <w:tcW w:w="26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5F45A1" w14:textId="2681B12E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M</w:t>
            </w:r>
            <w:r w:rsidRPr="002242E5">
              <w:rPr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FF2481" w14:textId="653A68FC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Z3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283BBB" w14:textId="5CB7DC65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Filter 47 mm, 55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>/day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887118" w14:textId="71276DFF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Every 2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nd</w:t>
            </w:r>
            <w:r w:rsidRPr="002242E5">
              <w:rPr>
                <w:sz w:val="18"/>
                <w:szCs w:val="18"/>
                <w:lang w:val="en-GB"/>
              </w:rPr>
              <w:t xml:space="preserve"> day</w:t>
            </w:r>
          </w:p>
        </w:tc>
        <w:tc>
          <w:tcPr>
            <w:tcW w:w="43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D675873" w14:textId="5B2854A6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Gravimetry</w:t>
            </w:r>
          </w:p>
        </w:tc>
      </w:tr>
      <w:tr w:rsidR="008C1F69" w:rsidRPr="0035601A" w14:paraId="70F5B519" w14:textId="734573C9" w:rsidTr="008C1F69">
        <w:trPr>
          <w:cantSplit/>
        </w:trPr>
        <w:tc>
          <w:tcPr>
            <w:tcW w:w="26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6167BA" w14:textId="38B803A2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OC, EC in PM</w:t>
            </w:r>
            <w:r w:rsidRPr="002242E5">
              <w:rPr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D523BD" w14:textId="18240959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Z3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C8C2FA" w14:textId="1A58490E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Filter 47 mm, 24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>/day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ECEF4D" w14:textId="4E18C022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 xml:space="preserve"> Every 2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nd</w:t>
            </w:r>
            <w:r w:rsidRPr="002242E5">
              <w:rPr>
                <w:sz w:val="18"/>
                <w:szCs w:val="18"/>
                <w:lang w:val="en-GB"/>
              </w:rPr>
              <w:t xml:space="preserve"> day</w:t>
            </w:r>
          </w:p>
        </w:tc>
        <w:tc>
          <w:tcPr>
            <w:tcW w:w="43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EA527D4" w14:textId="72604BB6" w:rsidR="008C1F69" w:rsidRPr="002242E5" w:rsidRDefault="008C1F69" w:rsidP="008C1F6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HD-FID (Thermal-optical method)</w:t>
            </w:r>
          </w:p>
        </w:tc>
      </w:tr>
    </w:tbl>
    <w:p w14:paraId="1D316C0E" w14:textId="4A77CACC" w:rsidR="008C1F69" w:rsidRPr="002242E5" w:rsidRDefault="008C1F69" w:rsidP="008C1F69">
      <w:pPr>
        <w:spacing w:after="0"/>
        <w:rPr>
          <w:sz w:val="18"/>
          <w:szCs w:val="18"/>
          <w:lang w:val="en-GB"/>
        </w:rPr>
      </w:pPr>
    </w:p>
    <w:p w14:paraId="4FA7158A" w14:textId="0BCEE085" w:rsidR="000B0E00" w:rsidRPr="002242E5" w:rsidRDefault="000B0E00" w:rsidP="000B0E00">
      <w:pPr>
        <w:spacing w:after="0"/>
        <w:rPr>
          <w:sz w:val="18"/>
          <w:szCs w:val="18"/>
          <w:lang w:val="en-GB"/>
        </w:rPr>
      </w:pPr>
      <w:r w:rsidRPr="002242E5">
        <w:rPr>
          <w:sz w:val="18"/>
          <w:szCs w:val="18"/>
          <w:lang w:val="en-GB"/>
        </w:rPr>
        <w:br w:type="page"/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  <w:gridCol w:w="2070"/>
        <w:gridCol w:w="3870"/>
        <w:gridCol w:w="1260"/>
        <w:gridCol w:w="3706"/>
      </w:tblGrid>
      <w:tr w:rsidR="000B0E00" w:rsidRPr="002242E5" w14:paraId="16787DE8" w14:textId="1EF79E62" w:rsidTr="00134785">
        <w:trPr>
          <w:cantSplit/>
          <w:tblHeader/>
          <w:jc w:val="center"/>
        </w:trPr>
        <w:tc>
          <w:tcPr>
            <w:tcW w:w="45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F23FAD" w14:textId="53992363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b/>
                <w:bCs/>
                <w:color w:val="000000"/>
                <w:sz w:val="18"/>
                <w:szCs w:val="18"/>
                <w:lang w:val="en-GB"/>
              </w:rPr>
              <w:lastRenderedPageBreak/>
              <w:t xml:space="preserve">Country: </w:t>
            </w:r>
            <w:r w:rsidRPr="002242E5">
              <w:rPr>
                <w:rFonts w:ascii="Source Sans 3" w:hAnsi="Source Sans 3" w:cs="Arial"/>
                <w:b/>
                <w:bCs/>
                <w:sz w:val="18"/>
                <w:szCs w:val="18"/>
                <w:lang w:val="en-GB"/>
              </w:rPr>
              <w:t>Denmark</w:t>
            </w: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381A2F2" w14:textId="5E000D40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b/>
                <w:bCs/>
                <w:sz w:val="18"/>
                <w:szCs w:val="18"/>
                <w:lang w:val="en-GB"/>
              </w:rPr>
              <w:t>Main components EMEP</w:t>
            </w:r>
          </w:p>
        </w:tc>
        <w:tc>
          <w:tcPr>
            <w:tcW w:w="496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54E240" w14:textId="666343A5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b/>
                <w:bCs/>
                <w:color w:val="000000"/>
                <w:sz w:val="18"/>
                <w:szCs w:val="18"/>
                <w:lang w:val="en-GB"/>
              </w:rPr>
              <w:t>Year: 202</w:t>
            </w:r>
            <w:r w:rsidR="00420C39">
              <w:rPr>
                <w:rFonts w:ascii="Source Sans 3" w:hAnsi="Source Sans 3" w:cs="Arial"/>
                <w:b/>
                <w:bCs/>
                <w:color w:val="000000"/>
                <w:sz w:val="18"/>
                <w:szCs w:val="18"/>
                <w:lang w:val="en-GB"/>
              </w:rPr>
              <w:t>3</w:t>
            </w:r>
          </w:p>
        </w:tc>
      </w:tr>
      <w:tr w:rsidR="000B0E00" w:rsidRPr="002242E5" w14:paraId="474A324F" w14:textId="39D09E22" w:rsidTr="00134785">
        <w:trPr>
          <w:cantSplit/>
          <w:tblHeader/>
          <w:jc w:val="center"/>
        </w:trPr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82D9CA" w14:textId="0A522D13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E9F02D" w14:textId="1786C911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b/>
                <w:bCs/>
                <w:sz w:val="18"/>
                <w:szCs w:val="18"/>
                <w:lang w:val="en-GB"/>
              </w:rPr>
              <w:t>Station</w:t>
            </w: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AFC75C" w14:textId="28DA62F5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b/>
                <w:bCs/>
                <w:sz w:val="18"/>
                <w:szCs w:val="18"/>
                <w:lang w:val="en-GB"/>
              </w:rPr>
              <w:t>Sampling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800C89" w14:textId="41264BBF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b/>
                <w:bCs/>
                <w:sz w:val="18"/>
                <w:szCs w:val="18"/>
                <w:lang w:val="en-GB"/>
              </w:rPr>
              <w:t>Sampling frequency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6D9DC3" w14:textId="0407C9AD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b/>
                <w:bCs/>
                <w:sz w:val="18"/>
                <w:szCs w:val="18"/>
                <w:lang w:val="en-GB"/>
              </w:rPr>
              <w:t>Analysis method</w:t>
            </w:r>
          </w:p>
        </w:tc>
      </w:tr>
      <w:tr w:rsidR="000B0E00" w:rsidRPr="002242E5" w14:paraId="598BC791" w14:textId="7F3232F6" w:rsidTr="00134785">
        <w:trPr>
          <w:cantSplit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478D84B" w14:textId="6239EC89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b/>
                <w:bCs/>
                <w:color w:val="000000"/>
                <w:sz w:val="18"/>
                <w:szCs w:val="18"/>
                <w:lang w:val="en-GB"/>
              </w:rPr>
              <w:t>Precipita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0E75B0" w14:textId="65BEE909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b/>
                <w:bCs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4C59C81" w14:textId="37DD8E86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b/>
                <w:bCs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11EA37" w14:textId="39C59908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b/>
                <w:bCs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53024B" w14:textId="6B2B824A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b/>
                <w:bCs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0B0E00" w:rsidRPr="002242E5" w14:paraId="1D7EFFDB" w14:textId="25ED475C" w:rsidTr="00134785">
        <w:trPr>
          <w:cantSplit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73FB16" w14:textId="1D0E0D0C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Precipitation amoun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746D09" w14:textId="7DC8E36A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DK05, DK08, DK12, DK2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87B748" w14:textId="2A7E2FBB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8F03CB" w14:textId="1C90B965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Two-weekly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917D41" w14:textId="65270B66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 </w:t>
            </w:r>
          </w:p>
        </w:tc>
      </w:tr>
      <w:tr w:rsidR="000B0E00" w:rsidRPr="002242E5" w14:paraId="11365257" w14:textId="6D37DB2E" w:rsidTr="00134785">
        <w:trPr>
          <w:cantSplit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2A34D9" w14:textId="536C0C01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Precipitation amount, off gaug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3A3CD3" w14:textId="18D4C228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3C5C3E" w14:textId="080894B6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AB9E73" w14:textId="7920708F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EA7924" w14:textId="2DBAAAD1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 </w:t>
            </w:r>
          </w:p>
        </w:tc>
      </w:tr>
      <w:tr w:rsidR="000B0E00" w:rsidRPr="002242E5" w14:paraId="1CB8CBA1" w14:textId="2BB44EF3" w:rsidTr="00134785">
        <w:trPr>
          <w:cantSplit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019B9C" w14:textId="464D5B08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BB9EDE" w14:textId="36E377FC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DK05, DK08, DK12, DK2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CA7367" w14:textId="4F7408D1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BA1E91" w14:textId="10238F24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Two-weekly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338D18" w14:textId="3EA06E4D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64888B85" w14:textId="1CE36FB8" w:rsidTr="00134785">
        <w:trPr>
          <w:cantSplit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68A744" w14:textId="690BA70A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E5DC5A" w14:textId="3F9A5502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DK05, DK08, DK12, DK2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436440" w14:textId="2BBDB6E8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69D93F" w14:textId="398937F5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Two-weekly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C0123C" w14:textId="5B13AD12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35601A" w14:paraId="3D441D52" w14:textId="07F22B9C" w:rsidTr="00134785">
        <w:trPr>
          <w:cantSplit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5D53BE" w14:textId="608BD7F2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62857A" w14:textId="3B1832D0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DK05, DK08, DK12, DK2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A770EA" w14:textId="10FE33E8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A38172" w14:textId="19B08EBC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Two-weekly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A9D458" w14:textId="01CF4762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ISO 11732 CFA (continuously flow analysis) and spectrophotometric detection</w:t>
            </w:r>
          </w:p>
        </w:tc>
      </w:tr>
      <w:tr w:rsidR="000B0E00" w:rsidRPr="002242E5" w14:paraId="306817BA" w14:textId="0BC275B7" w:rsidTr="00134785">
        <w:trPr>
          <w:cantSplit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25953F" w14:textId="6CD7EF2D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DB9683" w14:textId="1004310B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DK05, DK08, DK12, DK2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29E68C" w14:textId="4D054A7B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7E6338" w14:textId="2F959843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Two-weekly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B15DCA" w14:textId="09513748" w:rsidR="000B0E00" w:rsidRPr="002242E5" w:rsidRDefault="000B0E00" w:rsidP="000B0E00">
            <w:pPr>
              <w:pStyle w:val="xmsonormal"/>
              <w:spacing w:line="252" w:lineRule="auto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7E0E2AA4" w14:textId="6C36F7B6" w:rsidTr="00134785">
        <w:trPr>
          <w:cantSplit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631277" w14:textId="02B8BC56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C8152F" w14:textId="0B612992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DK05, DK08, DK12, DK2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E15729" w14:textId="5B47465B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D98461" w14:textId="65675066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Two-weekly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B857D4" w14:textId="3744F9FC" w:rsidR="000B0E00" w:rsidRPr="002242E5" w:rsidRDefault="000B0E00" w:rsidP="000B0E00">
            <w:pPr>
              <w:pStyle w:val="xmsonormal"/>
              <w:spacing w:line="252" w:lineRule="auto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72415FEA" w14:textId="0A44D3F7" w:rsidTr="00134785">
        <w:trPr>
          <w:cantSplit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86D27D" w14:textId="4296D2AE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45B118" w14:textId="0C717AF2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DK05, DK08, DK12, DK2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A7BB97" w14:textId="51F9BBAA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D454F1" w14:textId="6A98ACD6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Two-weekly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CB672A" w14:textId="6619E3CB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205D5278" w14:textId="5BF4F204" w:rsidTr="00134785">
        <w:trPr>
          <w:cantSplit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0993E9" w14:textId="2CC26A89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7C2DE1" w14:textId="2C191A49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DK05, DK08, DK12, DK2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F90194" w14:textId="08FB831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BE79E2" w14:textId="4DC1FFAF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Two-weekly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56BB54" w14:textId="4B7B8047" w:rsidR="000B0E00" w:rsidRPr="002242E5" w:rsidRDefault="000B0E00" w:rsidP="000B0E00">
            <w:pPr>
              <w:pStyle w:val="xmsonormal"/>
              <w:spacing w:line="252" w:lineRule="auto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1233A5DE" w14:textId="1DBFA87F" w:rsidTr="00134785">
        <w:trPr>
          <w:cantSplit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318DFA" w14:textId="09AC2E05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207522" w14:textId="774127C2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DK05, DK08, DK12, DK2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3A4D81" w14:textId="0C6D1534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BC1187" w14:textId="72783E88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Two-weekly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F93359" w14:textId="519A0BB3" w:rsidR="000B0E00" w:rsidRPr="002242E5" w:rsidRDefault="000B0E00" w:rsidP="000B0E00">
            <w:pPr>
              <w:pStyle w:val="xmsonormal"/>
              <w:spacing w:line="252" w:lineRule="auto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21D647F1" w14:textId="2C9BB929" w:rsidTr="00134785">
        <w:trPr>
          <w:cantSplit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6EE287" w14:textId="6176C719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F54DAD" w14:textId="1870155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B1D09F" w14:textId="5EDF69F9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9D3761" w14:textId="3672C624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962795B" w14:textId="5A2DDD9D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 </w:t>
            </w:r>
          </w:p>
        </w:tc>
      </w:tr>
      <w:tr w:rsidR="000B0E00" w:rsidRPr="002242E5" w14:paraId="6D6B9114" w14:textId="48E661FC" w:rsidTr="00134785">
        <w:trPr>
          <w:cantSplit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929EA6" w14:textId="46B3AF72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p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DD25AF" w14:textId="20F19DB9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DK05, DK08, DK12, DK2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FBB38A" w14:textId="5A420ED5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23B6D5" w14:textId="3498BBB5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Two-weekly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29F368" w14:textId="764ED24A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pH meter</w:t>
            </w:r>
          </w:p>
        </w:tc>
      </w:tr>
      <w:tr w:rsidR="000B0E00" w:rsidRPr="002242E5" w14:paraId="1B58D7C3" w14:textId="745F1770" w:rsidTr="00134785">
        <w:trPr>
          <w:cantSplit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A9A43A" w14:textId="311DDBB5" w:rsidR="000B0E00" w:rsidRPr="002242E5" w:rsidRDefault="005C41CF" w:rsidP="000B0E00">
            <w:pPr>
              <w:pStyle w:val="xmsonormal"/>
              <w:spacing w:line="170" w:lineRule="atLeast"/>
              <w:rPr>
                <w:rFonts w:ascii="Source Sans 3" w:hAnsi="Source Sans 3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b/>
                <w:bCs/>
                <w:sz w:val="18"/>
                <w:szCs w:val="18"/>
                <w:lang w:val="en-GB"/>
              </w:rPr>
              <w:t>Ai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0E1791" w14:textId="660FD44A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AAEEFE" w14:textId="7F01A82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b/>
                <w:bCs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9F4D88" w14:textId="02E8D5D6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b/>
                <w:bCs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6E2A48" w14:textId="38E6412C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b/>
                <w:bCs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0B0E00" w:rsidRPr="002242E5" w14:paraId="6A7510CC" w14:textId="334D74E6" w:rsidTr="00134785">
        <w:trPr>
          <w:cantSplit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5A11E2" w14:textId="1A77890C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6CCDDD" w14:textId="55505728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DK03, DK08, DK12, DK3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226B0E" w14:textId="3BE65D03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KOH-impregnated Whatman 41 filters, 58 m</w:t>
            </w:r>
            <w:r w:rsidRPr="002242E5">
              <w:rPr>
                <w:rFonts w:ascii="Source Sans 3" w:hAnsi="Source Sans 3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71D4C5" w14:textId="62C18091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FC7DDB" w14:textId="0082C1B2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7EEEDECA" w14:textId="2C54E1F3" w:rsidTr="00134785">
        <w:trPr>
          <w:cantSplit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1264F0" w14:textId="02A9EDAC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Nitrogen dioxid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B70435" w14:textId="0C8E58A8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DK05, DK08, DK12, DK3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2947DC" w14:textId="3364B350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Monit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B69E43" w14:textId="5E9EA1B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E233EE" w14:textId="7A6268A1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Chemiluminescence</w:t>
            </w:r>
          </w:p>
        </w:tc>
      </w:tr>
      <w:tr w:rsidR="000B0E00" w:rsidRPr="002242E5" w14:paraId="6F34D704" w14:textId="2A6D9B7C" w:rsidTr="00134785">
        <w:trPr>
          <w:cantSplit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E5E777" w14:textId="209A928F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Nitrogen oxid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ED9248" w14:textId="30A61732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DK05, DK08, DK12, DK3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1183A9" w14:textId="703D4689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Monit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F4CA60" w14:textId="02B656F0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04B8DE" w14:textId="1E868A1F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Chemiluminescence</w:t>
            </w:r>
          </w:p>
        </w:tc>
      </w:tr>
      <w:tr w:rsidR="000B0E00" w:rsidRPr="002242E5" w14:paraId="5A6EF843" w14:textId="6070843C" w:rsidTr="00134785">
        <w:trPr>
          <w:cantSplit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29A166" w14:textId="7B9D367C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Nitric aci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21A417" w14:textId="0EC73254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A0DE9E" w14:textId="2D210218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89528C" w14:textId="285E8A4F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30CE81" w14:textId="0FFFB933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 </w:t>
            </w:r>
          </w:p>
        </w:tc>
      </w:tr>
      <w:tr w:rsidR="000B0E00" w:rsidRPr="0035601A" w14:paraId="49D88B64" w14:textId="17F6EEDD" w:rsidTr="00134785">
        <w:trPr>
          <w:cantSplit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371487" w14:textId="78DD9A73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Ammoni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1B785A" w14:textId="5610656A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DK03, DK08, DK12, DK3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E4F189" w14:textId="14511B14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Oxalic acid impregnated Whatman 41, 58 m</w:t>
            </w:r>
            <w:r w:rsidRPr="002242E5">
              <w:rPr>
                <w:rFonts w:ascii="Source Sans 3" w:hAnsi="Source Sans 3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12CA45" w14:textId="40DA25AF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E68711" w14:textId="573499A3" w:rsidR="000B0E00" w:rsidRPr="002242E5" w:rsidRDefault="000B0E00" w:rsidP="000B0E00">
            <w:pPr>
              <w:pStyle w:val="xmsonormal"/>
              <w:spacing w:line="252" w:lineRule="auto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ISO 11732 CFA (continuously flow analysis) and spectrophotometric detection</w:t>
            </w:r>
          </w:p>
        </w:tc>
      </w:tr>
      <w:tr w:rsidR="000B0E00" w:rsidRPr="002242E5" w14:paraId="29CBCAEA" w14:textId="15B497AE" w:rsidTr="00134785">
        <w:trPr>
          <w:cantSplit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684AAE" w14:textId="7A997C6B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05B667" w14:textId="5BDAC1D2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DK03, DK05, DK08, DK3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3341F2" w14:textId="69DD2FCB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Millipore RAWP 1.2 mm, 58 m</w:t>
            </w:r>
            <w:r w:rsidRPr="002242E5">
              <w:rPr>
                <w:rFonts w:ascii="Source Sans 3" w:hAnsi="Source Sans 3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75A10E" w14:textId="6780BE96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B05C26" w14:textId="48E1B39E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17492B27" w14:textId="013357A2" w:rsidTr="00134785">
        <w:trPr>
          <w:cantSplit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3433D3" w14:textId="44C661FE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B4DDB4" w14:textId="5F40F9FE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A9F0C6" w14:textId="5AC35DB0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86A01E" w14:textId="2EDBC7B9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B95D9D" w14:textId="0149A45E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 </w:t>
            </w:r>
          </w:p>
        </w:tc>
      </w:tr>
      <w:tr w:rsidR="000B0E00" w:rsidRPr="0035601A" w14:paraId="58578227" w14:textId="10CC3941" w:rsidTr="00134785">
        <w:trPr>
          <w:cantSplit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0925D9" w14:textId="37A723BF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FDD5E5" w14:textId="5371D6C2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DK03, DK08, DK12, DK3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036093" w14:textId="538F3D6A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Millipore RAWP 1.2 mm, 58 m</w:t>
            </w:r>
            <w:r w:rsidRPr="002242E5">
              <w:rPr>
                <w:rFonts w:ascii="Source Sans 3" w:hAnsi="Source Sans 3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9CAB97" w14:textId="174003E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6F7E92" w14:textId="41951ED2" w:rsidR="000B0E00" w:rsidRPr="002242E5" w:rsidRDefault="000B0E00" w:rsidP="000B0E00">
            <w:pPr>
              <w:pStyle w:val="xmsonormal"/>
              <w:spacing w:line="252" w:lineRule="auto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ISO 11732 CFA (continuously flow analysis) and spectrophotometric detection</w:t>
            </w:r>
          </w:p>
        </w:tc>
      </w:tr>
      <w:tr w:rsidR="000B0E00" w:rsidRPr="002242E5" w14:paraId="525B30D8" w14:textId="1A2AFB9E" w:rsidTr="00134785">
        <w:trPr>
          <w:cantSplit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28E736" w14:textId="475C3025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3AE2AD" w14:textId="11B0072D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DK03, DK08, DK12, DK3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16DB71" w14:textId="3DC06025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Millipore RAWP 1.2 mm, 58 m</w:t>
            </w:r>
            <w:r w:rsidRPr="002242E5">
              <w:rPr>
                <w:rFonts w:ascii="Source Sans 3" w:hAnsi="Source Sans 3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9ED5AAA" w14:textId="504D9A34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1BBF2B6" w14:textId="429CF334" w:rsidR="000B0E00" w:rsidRPr="002242E5" w:rsidRDefault="000B0E00" w:rsidP="000B0E00">
            <w:pPr>
              <w:pStyle w:val="xmsonormal"/>
              <w:spacing w:line="252" w:lineRule="auto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1D3B910A" w14:textId="75E43AB2" w:rsidTr="00134785">
        <w:trPr>
          <w:cantSplit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6DAAB5" w14:textId="6B656284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3AAC3B" w14:textId="1C4C398A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DK03, DK08, DK12, DK3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EE4267" w14:textId="2EE73499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Millipore RAWP 1.2 mm, 58 m</w:t>
            </w:r>
            <w:r w:rsidRPr="002242E5">
              <w:rPr>
                <w:rFonts w:ascii="Source Sans 3" w:hAnsi="Source Sans 3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7643B5" w14:textId="133F71B3" w:rsidR="000B0E00" w:rsidRPr="002242E5" w:rsidRDefault="000B0E00" w:rsidP="000B0E00">
            <w:pPr>
              <w:pStyle w:val="xmsonormal"/>
              <w:spacing w:line="252" w:lineRule="auto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104BDF" w14:textId="1A9C3685" w:rsidR="000B0E00" w:rsidRPr="002242E5" w:rsidRDefault="000B0E00" w:rsidP="000B0E00">
            <w:pPr>
              <w:pStyle w:val="xmsonormal"/>
              <w:spacing w:line="252" w:lineRule="auto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384A23B8" w14:textId="3407D101" w:rsidTr="00134785">
        <w:trPr>
          <w:cantSplit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37FD1C" w14:textId="2DE461D9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F5D1CC" w14:textId="360AAF1E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DK03, DK08, DK12, DK3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7E428C" w14:textId="6879A126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Millipore RAWP 1.2 mm, 58 m</w:t>
            </w:r>
            <w:r w:rsidRPr="002242E5">
              <w:rPr>
                <w:rFonts w:ascii="Source Sans 3" w:hAnsi="Source Sans 3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CBBA9E" w14:textId="24702D26" w:rsidR="000B0E00" w:rsidRPr="002242E5" w:rsidRDefault="000B0E00" w:rsidP="000B0E00">
            <w:pPr>
              <w:pStyle w:val="xmsonormal"/>
              <w:spacing w:line="252" w:lineRule="auto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C31D5B" w14:textId="2F9CF8F6" w:rsidR="000B0E00" w:rsidRPr="002242E5" w:rsidRDefault="000B0E00" w:rsidP="000B0E00">
            <w:pPr>
              <w:pStyle w:val="xmsonormal"/>
              <w:spacing w:line="252" w:lineRule="auto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0299392F" w14:textId="078CBC29" w:rsidTr="00134785">
        <w:trPr>
          <w:cantSplit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4926C2" w14:textId="6C154BDC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609CF3" w14:textId="5746FCD2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DK03, DK08, DK12, DK3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971B9CC" w14:textId="7AEB57E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Millipore RAWP 1.2 mm, 58 m</w:t>
            </w:r>
            <w:r w:rsidRPr="002242E5">
              <w:rPr>
                <w:rFonts w:ascii="Source Sans 3" w:hAnsi="Source Sans 3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F17E54" w14:textId="34CEEEE0" w:rsidR="000B0E00" w:rsidRPr="002242E5" w:rsidRDefault="000B0E00" w:rsidP="000B0E00">
            <w:pPr>
              <w:pStyle w:val="xmsonormal"/>
              <w:spacing w:line="252" w:lineRule="auto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8857B2" w14:textId="28B01E72" w:rsidR="000B0E00" w:rsidRPr="002242E5" w:rsidRDefault="000B0E00" w:rsidP="000B0E00">
            <w:pPr>
              <w:pStyle w:val="xmsonormal"/>
              <w:spacing w:line="252" w:lineRule="auto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6E267CE6" w14:textId="5213F550" w:rsidTr="00134785">
        <w:trPr>
          <w:cantSplit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337AAB" w14:textId="52A5E0D5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F5CD9D" w14:textId="1CC5E96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DK03, DK08, DK12, DK3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0DDC232" w14:textId="2663434C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Millipore RAWP 1.2 mm, 58 m</w:t>
            </w:r>
            <w:r w:rsidRPr="002242E5">
              <w:rPr>
                <w:rFonts w:ascii="Source Sans 3" w:hAnsi="Source Sans 3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66FE0EB" w14:textId="711C8297" w:rsidR="000B0E00" w:rsidRPr="002242E5" w:rsidRDefault="000B0E00" w:rsidP="000B0E00">
            <w:pPr>
              <w:pStyle w:val="xmsonormal"/>
              <w:spacing w:line="252" w:lineRule="auto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14484C" w14:textId="1928ECDF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584BFBF8" w14:textId="78F3F1AB" w:rsidTr="00134785">
        <w:trPr>
          <w:cantSplit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9275F8" w14:textId="2A7F27DA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ascii="Source Sans 3" w:hAnsi="Source Sans 3" w:cs="Arial"/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C49304" w14:textId="0F3EB141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DK05, DK1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48FE30" w14:textId="167BCEB0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Low volume sampl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4C231F" w14:textId="049C627F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EC3221" w14:textId="5AF80C12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Gravimetric</w:t>
            </w:r>
          </w:p>
        </w:tc>
      </w:tr>
      <w:tr w:rsidR="000B0E00" w:rsidRPr="002242E5" w14:paraId="1A1026D2" w14:textId="696C71CB" w:rsidTr="00134785">
        <w:trPr>
          <w:cantSplit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0E4D14" w14:textId="6909326D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lastRenderedPageBreak/>
              <w:t>PM</w:t>
            </w:r>
            <w:r w:rsidRPr="002242E5">
              <w:rPr>
                <w:rFonts w:ascii="Source Sans 3" w:hAnsi="Source Sans 3" w:cs="Arial"/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AFFF5D" w14:textId="5A2A2B7A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DK1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E45972" w14:textId="1AAFE0E0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Low volume sampl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4828E7" w14:textId="44D8D8E3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56127D" w14:textId="3BC75749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Gravimetric</w:t>
            </w:r>
          </w:p>
        </w:tc>
      </w:tr>
      <w:tr w:rsidR="000B0E00" w:rsidRPr="002242E5" w14:paraId="22D8453F" w14:textId="1728B59D" w:rsidTr="00134785">
        <w:trPr>
          <w:cantSplit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ADFEDB" w14:textId="1011B7F6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Sum of nitric acid and nitra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171D15" w14:textId="1466C86E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DK03, DK08, DK12, DK3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C37C7A" w14:textId="14EF2EC6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Aerosol filter as for sulphate + KOH-impregnated Whatman 41, 58 m</w:t>
            </w:r>
            <w:r w:rsidRPr="002242E5">
              <w:rPr>
                <w:rFonts w:ascii="Source Sans 3" w:hAnsi="Source Sans 3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98B49F6" w14:textId="1C1F5427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A11CBD" w14:textId="13D61678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35601A" w14:paraId="4586C50D" w14:textId="2F91DA20" w:rsidTr="00134785">
        <w:trPr>
          <w:cantSplit/>
          <w:trHeight w:val="112"/>
          <w:jc w:val="center"/>
        </w:trPr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E53968" w14:textId="2253E18B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Sum of ammonia and ammonium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D83B79" w14:textId="350BC076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DK05, DK08, DK12, DK22</w:t>
            </w: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6E71FE" w14:textId="0D02209D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717D95E" w14:textId="034721B3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FAB88C" w14:textId="0E27FFED" w:rsidR="000B0E00" w:rsidRPr="002242E5" w:rsidRDefault="000B0E00" w:rsidP="000B0E00">
            <w:pPr>
              <w:pStyle w:val="xmsonormal"/>
              <w:spacing w:line="170" w:lineRule="atLeast"/>
              <w:rPr>
                <w:rFonts w:ascii="Source Sans 3" w:hAnsi="Source Sans 3" w:cs="Arial"/>
                <w:sz w:val="18"/>
                <w:szCs w:val="18"/>
                <w:lang w:val="en-GB"/>
              </w:rPr>
            </w:pPr>
            <w:r w:rsidRPr="002242E5">
              <w:rPr>
                <w:rFonts w:ascii="Source Sans 3" w:hAnsi="Source Sans 3" w:cs="Arial"/>
                <w:sz w:val="18"/>
                <w:szCs w:val="18"/>
                <w:lang w:val="en-GB"/>
              </w:rPr>
              <w:t>Replaced by separate measurements of ammonia and ammonium</w:t>
            </w:r>
          </w:p>
        </w:tc>
      </w:tr>
    </w:tbl>
    <w:p w14:paraId="5E4256AB" w14:textId="3ABE35F3" w:rsidR="000B0E00" w:rsidRPr="002242E5" w:rsidRDefault="000B0E00" w:rsidP="000B0E00">
      <w:pPr>
        <w:spacing w:after="0"/>
        <w:rPr>
          <w:sz w:val="18"/>
          <w:szCs w:val="18"/>
          <w:lang w:val="en-GB"/>
        </w:rPr>
      </w:pPr>
      <w:r w:rsidRPr="002242E5">
        <w:rPr>
          <w:sz w:val="18"/>
          <w:szCs w:val="18"/>
          <w:lang w:val="en-GB"/>
        </w:rPr>
        <w:br w:type="page"/>
      </w:r>
    </w:p>
    <w:tbl>
      <w:tblPr>
        <w:tblW w:w="14005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07"/>
        <w:gridCol w:w="797"/>
        <w:gridCol w:w="4536"/>
        <w:gridCol w:w="1701"/>
        <w:gridCol w:w="4364"/>
      </w:tblGrid>
      <w:tr w:rsidR="000B0E00" w:rsidRPr="002242E5" w14:paraId="605A3B50" w14:textId="7423BBB1" w:rsidTr="00B25CF8">
        <w:trPr>
          <w:cantSplit/>
          <w:jc w:val="center"/>
        </w:trPr>
        <w:tc>
          <w:tcPr>
            <w:tcW w:w="340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03BAE2" w14:textId="346BB1A8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lastRenderedPageBreak/>
              <w:t xml:space="preserve">Country: </w:t>
            </w: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Estonia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2544FF" w14:textId="557C6AED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t>Main components - EMEP</w:t>
            </w:r>
          </w:p>
        </w:tc>
        <w:tc>
          <w:tcPr>
            <w:tcW w:w="60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D4BCC2" w14:textId="092702B0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Year: 202</w:t>
            </w:r>
            <w:r w:rsidR="00420C39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3</w:t>
            </w:r>
          </w:p>
        </w:tc>
      </w:tr>
      <w:tr w:rsidR="000B0E00" w:rsidRPr="002242E5" w14:paraId="4215F15E" w14:textId="7BFD10CF" w:rsidTr="00B25CF8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A247EE" w14:textId="19E4606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AE1D18" w14:textId="0BA646DE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tatio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9F254B" w14:textId="6DDE3628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669220" w14:textId="5E2AE944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 frequency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00B468" w14:textId="55B781D8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Analysis method</w:t>
            </w:r>
          </w:p>
        </w:tc>
      </w:tr>
      <w:tr w:rsidR="000B0E00" w:rsidRPr="002242E5" w14:paraId="60AEE017" w14:textId="552CB634" w:rsidTr="00B25CF8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D97917" w14:textId="20B5C99D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Precipitation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074E4E" w14:textId="790451B7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53F635" w14:textId="35BFD6D6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1909FF" w14:textId="1BA1A53D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A16510" w14:textId="234CD24E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0B0E00" w:rsidRPr="002242E5" w14:paraId="1A49566C" w14:textId="3EE9F5FD" w:rsidTr="00B25CF8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D7C4EC" w14:textId="2F39E8F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AA612A" w14:textId="2C1B1ED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5E2A0D" w14:textId="308D12D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800B7D" w14:textId="77C01D9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45A149" w14:textId="203C287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4D0C9F5A" w14:textId="7E156005" w:rsidTr="00B25CF8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852C1A" w14:textId="6DDD056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, official gaug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F9A422" w14:textId="5325A39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1A7927" w14:textId="66021A9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A6ADF9" w14:textId="79C3164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6D1D5F" w14:textId="4C3A928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7896083C" w14:textId="3F6ADDD4" w:rsidTr="00B25CF8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4A115D" w14:textId="61EC7DB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891C8A" w14:textId="1D4432B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18A86F" w14:textId="1DB4C25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027D0C" w14:textId="30A2320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83FD38" w14:textId="5E10A3D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37E4E36A" w14:textId="5C817D21" w:rsidTr="00B25CF8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C6DD29" w14:textId="2B3861A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1F2F02" w14:textId="631AF3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5B33A6" w14:textId="06B3373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D92B91" w14:textId="337EBB3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691F5D" w14:textId="6D9732B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388B42B4" w14:textId="2EA59411" w:rsidTr="00B25CF8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F52EED" w14:textId="179EC24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1616A2" w14:textId="11803BE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6F2B34" w14:textId="609520E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D94887" w14:textId="39B2F71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C02653" w14:textId="072B995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6876DAFF" w14:textId="2E2D62CB" w:rsidTr="00B25CF8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8AB34E" w14:textId="7E2685A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0D8EDA" w14:textId="3CEE451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2E2108" w14:textId="781B949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B5EF98" w14:textId="55EEAC5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B58331" w14:textId="49932CE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08C82FFF" w14:textId="7B6DE594" w:rsidTr="00B25CF8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BC4D91" w14:textId="477CCA8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F880D9" w14:textId="3B3B10D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74087B" w14:textId="27E9838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763611" w14:textId="35651FF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050CC9" w14:textId="770E520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653781E9" w14:textId="242F646A" w:rsidTr="00B25CF8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E60D3A" w14:textId="1496F22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961767" w14:textId="47C0C6C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0CA023" w14:textId="3E59C9A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6847C3" w14:textId="260173C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95F729" w14:textId="2045789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7475B888" w14:textId="74B89D47" w:rsidTr="00B25CF8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7FB352" w14:textId="366886F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0F04F0" w14:textId="28F45BB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3D5537" w14:textId="03A5945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FAD348" w14:textId="71DEC89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8842C1" w14:textId="013F4EA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4EAA6F06" w14:textId="177EF22C" w:rsidTr="00B25CF8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35321D" w14:textId="05007C2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D0745B" w14:textId="0381CC4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0C7729" w14:textId="465F452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445143" w14:textId="387AB3C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EE4A70" w14:textId="39FF702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5EA59D3F" w14:textId="5ADE0FDC" w:rsidTr="00B25CF8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7205D4" w14:textId="091CD01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568F3F" w14:textId="6A06A22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C26031" w14:textId="3516B3D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F11EC2" w14:textId="0A7F6D9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359BC4" w14:textId="7EAA006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 meter</w:t>
            </w:r>
          </w:p>
        </w:tc>
      </w:tr>
      <w:tr w:rsidR="000B0E00" w:rsidRPr="002242E5" w14:paraId="737F75F9" w14:textId="1D256B86" w:rsidTr="00B25CF8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8E7226" w14:textId="4601D35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BDE3BB" w14:textId="668F8F2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D68B85" w14:textId="4EA71C4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B360A1" w14:textId="7CB09AB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8EEF4E" w14:textId="26C6367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 meter</w:t>
            </w:r>
          </w:p>
        </w:tc>
      </w:tr>
      <w:tr w:rsidR="000B0E00" w:rsidRPr="002242E5" w14:paraId="611A4C56" w14:textId="4BCA6AE8" w:rsidTr="00B25CF8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DDCE36" w14:textId="2C30AE03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Air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3CD818" w14:textId="62908420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3AC88A" w14:textId="5D29B410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2C3C56" w14:textId="23EDADFE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137FCB" w14:textId="7038BD7D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0B0E00" w:rsidRPr="002242E5" w14:paraId="38C024AA" w14:textId="75FA3CD8" w:rsidTr="00B25CF8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EF64EB" w14:textId="154613D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FF77DF" w14:textId="393E991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A65A16" w14:textId="111CBB7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nstrumental: UV fluorescen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DAE10C" w14:textId="2458971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/Hourly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F86825" w14:textId="0914973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UV fluorescence</w:t>
            </w:r>
          </w:p>
        </w:tc>
      </w:tr>
      <w:tr w:rsidR="000B0E00" w:rsidRPr="002242E5" w14:paraId="65BE0C67" w14:textId="0E797B45" w:rsidTr="00B25CF8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4B63B3" w14:textId="5BC7E9E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ogen dioxid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3CB0FA" w14:textId="66A20E7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5E56B0" w14:textId="56F7A61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nstrumental: Chemiluminescen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307F1E" w14:textId="5AD2EAE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/Hour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89924B" w14:textId="4A8C969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emiluminescence</w:t>
            </w:r>
          </w:p>
        </w:tc>
      </w:tr>
      <w:tr w:rsidR="000B0E00" w:rsidRPr="002242E5" w14:paraId="1C54F8C4" w14:textId="342FC0BC" w:rsidTr="00B25CF8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EEBE5C" w14:textId="2E91CDA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ic acid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099B53" w14:textId="2A8BB3A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989912" w14:textId="4C77A65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34F9D1" w14:textId="2534686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609C32" w14:textId="66966F1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042EA19D" w14:textId="354129D1" w:rsidTr="00B25CF8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D83F70" w14:textId="07355FC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06630F" w14:textId="25A73D9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131935" w14:textId="1BF19DF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BAE02B" w14:textId="1F46191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36AA44" w14:textId="5F3CA98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255AD951" w14:textId="5EEB28F3" w:rsidTr="00B25CF8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FAAC46" w14:textId="06E1509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AFC1AA" w14:textId="3379149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EE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A54E22" w14:textId="0EE2F9F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Filter pac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B32ABE" w14:textId="040BC8D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7BA44C" w14:textId="5325744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7A672695" w14:textId="266AC9D1" w:rsidTr="00B25CF8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4FCCDF" w14:textId="4BFF159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7355AF" w14:textId="7CDCAE3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EE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AB1023" w14:textId="74EA584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Filter pac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96E868" w14:textId="7D56EEF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5EA184" w14:textId="0B1B03B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3A10B8DF" w14:textId="55F7D85D" w:rsidTr="00B25CF8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4015F7" w14:textId="7EB24DE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979E0A" w14:textId="49B8AAF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EE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96C266" w14:textId="5901A4E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Filter pac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AC7195" w14:textId="02A2704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8E599D" w14:textId="2CB9261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23DBB13F" w14:textId="22D1F641" w:rsidTr="00B25CF8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911EE0" w14:textId="12054EE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5A4561" w14:textId="74F62C4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EE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245115" w14:textId="58927B7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Filter pac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479154" w14:textId="20FF720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9F49B7" w14:textId="02C6E1D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6AE14D80" w14:textId="7C8FF843" w:rsidTr="00B25CF8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2B8777" w14:textId="2D3B8E1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F8C84F" w14:textId="44629D9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EE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293DA4" w14:textId="3ABF657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Filter pac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2E863C" w14:textId="53CB8AB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E0747B" w14:textId="4295815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3EA2750A" w14:textId="4BE9DB47" w:rsidTr="00B25CF8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6717E4" w14:textId="7DBEF8F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0C7159" w14:textId="57B775B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EE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655645" w14:textId="0804519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Filter pac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AB877B" w14:textId="33242A6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79619D" w14:textId="0D7B3D4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5673C8D5" w14:textId="63E2AE8F" w:rsidTr="00B25CF8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70D287" w14:textId="147660D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497356" w14:textId="1406478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EE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DA9278" w14:textId="0D4DCAD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Filter pac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31D28C" w14:textId="6CAC08F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670D3D" w14:textId="1EE21F9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221A8C02" w14:textId="5C6BA762" w:rsidTr="00B25CF8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EC6DE5" w14:textId="272659B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40ADDA" w14:textId="6B19DA7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EE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5A5EDC" w14:textId="6E328F6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Filter pac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F5EF85" w14:textId="5746EE5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F293BE" w14:textId="57330C4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28F4B081" w14:textId="4F479FF2" w:rsidTr="00B25CF8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79F41A" w14:textId="5FA6553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967F4F" w14:textId="68D7F11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EE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9EC8E7" w14:textId="53F5945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igh Volume Sampl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8DF92B" w14:textId="7C6A520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9CC9C0" w14:textId="017DB9A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ravimetric</w:t>
            </w:r>
          </w:p>
        </w:tc>
      </w:tr>
      <w:tr w:rsidR="000B0E00" w:rsidRPr="002242E5" w14:paraId="39C8238D" w14:textId="158556F5" w:rsidTr="00B25CF8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2411F7" w14:textId="44627B2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D2070C" w14:textId="5BD3C70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653ACB" w14:textId="6688376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8D32A6" w14:textId="476A287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DCC6ED" w14:textId="004C988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Calibri"/>
                <w:sz w:val="18"/>
                <w:szCs w:val="18"/>
                <w:lang w:val="en-GB"/>
              </w:rPr>
              <w:t>β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-ray absorption</w:t>
            </w:r>
          </w:p>
        </w:tc>
      </w:tr>
      <w:tr w:rsidR="000B0E00" w:rsidRPr="0035601A" w14:paraId="1D14DF6F" w14:textId="7F34AF09" w:rsidTr="00B25CF8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08AD91" w14:textId="50CCA46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nitric acid and nitrat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F7693F" w14:textId="55CCFB4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8D59FF" w14:textId="33CFF10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C269BF" w14:textId="4B5DD85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5FA3A0" w14:textId="6A41F3D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35601A" w14:paraId="3A4DFA64" w14:textId="596F8AE2" w:rsidTr="00B25CF8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CC628A" w14:textId="6430515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ammonia and ammonium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ED3154" w14:textId="2CACE12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8A649D" w14:textId="7F47572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42DA0A" w14:textId="6EE6A0B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B386FB" w14:textId="20B1A0B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</w:tbl>
    <w:p w14:paraId="717DB0CB" w14:textId="743E47E6" w:rsidR="000B0E00" w:rsidRPr="002242E5" w:rsidRDefault="000B0E00" w:rsidP="000B0E00">
      <w:pPr>
        <w:spacing w:after="0"/>
        <w:rPr>
          <w:sz w:val="18"/>
          <w:szCs w:val="18"/>
          <w:lang w:val="en-GB"/>
        </w:rPr>
      </w:pPr>
      <w:r w:rsidRPr="002242E5">
        <w:rPr>
          <w:sz w:val="18"/>
          <w:szCs w:val="18"/>
          <w:lang w:val="en-GB"/>
        </w:rPr>
        <w:br w:type="page"/>
      </w:r>
    </w:p>
    <w:tbl>
      <w:tblPr>
        <w:tblW w:w="14005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25"/>
        <w:gridCol w:w="1134"/>
        <w:gridCol w:w="5387"/>
        <w:gridCol w:w="1984"/>
        <w:gridCol w:w="2675"/>
      </w:tblGrid>
      <w:tr w:rsidR="000B0E00" w:rsidRPr="002242E5" w14:paraId="3CD1B7B5" w14:textId="006EFFED" w:rsidTr="00D46225">
        <w:trPr>
          <w:cantSplit/>
          <w:jc w:val="center"/>
        </w:trPr>
        <w:tc>
          <w:tcPr>
            <w:tcW w:w="395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F46157" w14:textId="594D7143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lastRenderedPageBreak/>
              <w:t xml:space="preserve">Country: </w:t>
            </w: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Finland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4741B7" w14:textId="7188829B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t>Main components - EMEP</w:t>
            </w:r>
          </w:p>
        </w:tc>
        <w:tc>
          <w:tcPr>
            <w:tcW w:w="46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B0CDBD" w14:textId="389EC313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t>Year: 202</w:t>
            </w:r>
            <w:r w:rsidR="00420C39">
              <w:rPr>
                <w:rFonts w:cs="Arial"/>
                <w:b/>
                <w:sz w:val="18"/>
                <w:szCs w:val="18"/>
                <w:lang w:val="en-GB"/>
              </w:rPr>
              <w:t>3</w:t>
            </w:r>
          </w:p>
        </w:tc>
      </w:tr>
      <w:tr w:rsidR="000B0E00" w:rsidRPr="002242E5" w14:paraId="53C31D17" w14:textId="595C9EA7" w:rsidTr="00D46225">
        <w:trPr>
          <w:cantSplit/>
          <w:jc w:val="center"/>
        </w:trPr>
        <w:tc>
          <w:tcPr>
            <w:tcW w:w="2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8171E5" w14:textId="3D5CC6D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FB418D" w14:textId="3970F383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tatio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0E6C28" w14:textId="11CBECF0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57FB44" w14:textId="51AA1F6F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 frequency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4F5D81" w14:textId="2FEE05AE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Analysis method</w:t>
            </w:r>
          </w:p>
        </w:tc>
      </w:tr>
      <w:tr w:rsidR="00D46225" w:rsidRPr="002242E5" w14:paraId="4D1605E6" w14:textId="0E09C0B2" w:rsidTr="00D46225">
        <w:trPr>
          <w:cantSplit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3FE586" w14:textId="07690DE6" w:rsidR="000B0E00" w:rsidRPr="002242E5" w:rsidRDefault="000B0E00" w:rsidP="000B0E00">
            <w:pPr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Precipit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5554A4" w14:textId="6446D4E5" w:rsidR="000B0E00" w:rsidRPr="002242E5" w:rsidRDefault="000B0E00" w:rsidP="000B0E00">
            <w:pPr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9D074C" w14:textId="0C6232B5" w:rsidR="000B0E00" w:rsidRPr="002242E5" w:rsidRDefault="000B0E00" w:rsidP="000B0E00">
            <w:pPr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2DC1C8" w14:textId="2E3FF13E" w:rsidR="000B0E00" w:rsidRPr="002242E5" w:rsidRDefault="000B0E00" w:rsidP="000B0E00">
            <w:pPr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6FE0F6" w14:textId="6616A6CC" w:rsidR="000B0E00" w:rsidRPr="002242E5" w:rsidRDefault="000B0E00" w:rsidP="000B0E00">
            <w:pPr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0B0E00" w:rsidRPr="002242E5" w14:paraId="64187130" w14:textId="1C0456D7" w:rsidTr="00D46225">
        <w:trPr>
          <w:cantSplit/>
          <w:jc w:val="center"/>
        </w:trPr>
        <w:tc>
          <w:tcPr>
            <w:tcW w:w="2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ED1BCC" w14:textId="49CE2DD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5059BF" w14:textId="54819A4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8FB8CC" w14:textId="76662EE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NILU bulk sampler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B13DBB" w14:textId="1A31883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9A14AF" w14:textId="79430AD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7F2DE6BA" w14:textId="6FFBBD1B" w:rsidTr="00D46225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BB22B2" w14:textId="061E9E0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, official gau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2EBB7D" w14:textId="5FA2520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DB866C" w14:textId="7131D9A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C0B92C" w14:textId="20784A0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8CA1F5" w14:textId="41BC4DA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5B7A11B6" w14:textId="40EDDC43" w:rsidTr="00D46225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F96CA7" w14:textId="41E6897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C9F88A" w14:textId="20DBC0E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50B6FA" w14:textId="239742C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885D6D" w14:textId="20B2C9F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74F8D1" w14:textId="7CF0E77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2FCDCF7D" w14:textId="6C9A7D41" w:rsidTr="00D46225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065E43" w14:textId="118450B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5B26CE" w14:textId="27A93AA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EC670F" w14:textId="65A7179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3A6318" w14:textId="7E58CE6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F875D9" w14:textId="05D8E37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07837EAF" w14:textId="1A1E546C" w:rsidTr="00D46225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9DB718" w14:textId="667CCF6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85CE8A" w14:textId="4B5180C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514E2A" w14:textId="49906B9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30666A" w14:textId="67E7824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D5E372" w14:textId="0A9F3E1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1B54C9DB" w14:textId="5AD5B413" w:rsidTr="00D46225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9FB333" w14:textId="52C6661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AA8B23" w14:textId="01752ED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A88EDD" w14:textId="1A5FBB9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7D8343" w14:textId="0DF17EA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21660D" w14:textId="49F1C31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5E6DFDDD" w14:textId="1D545CCF" w:rsidTr="00D46225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D094D4" w14:textId="2A58AD4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EA3A52" w14:textId="3AD0884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CC2332" w14:textId="2719F31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6F12F9" w14:textId="64A9A06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37C42F" w14:textId="75B434A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32209F57" w14:textId="1476FE57" w:rsidTr="00D46225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B0E95E" w14:textId="6CCB382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F58C12" w14:textId="5C99046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0B6EFA" w14:textId="66CBAFF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AD1788" w14:textId="10D3162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6C8469" w14:textId="2AC2F67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07232DE1" w14:textId="2F9036DB" w:rsidTr="00D46225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8D955D" w14:textId="364501F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A7D292" w14:textId="0E4C289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46174F" w14:textId="5953E05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F91D98" w14:textId="110C99C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F13FA4" w14:textId="02025C0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76DB8B3A" w14:textId="40732EDE" w:rsidTr="00D46225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A3C629" w14:textId="59117A8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F6004B" w14:textId="605F8ED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75F836" w14:textId="7107B1A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C02DF3" w14:textId="74C2009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AF8058" w14:textId="7F5379C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5CF1C7EA" w14:textId="5B3C8C71" w:rsidTr="00D46225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79396A" w14:textId="47831F0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9C6F66" w14:textId="3445342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6A785E" w14:textId="16E33ED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987F98" w14:textId="1E443AF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63D511" w14:textId="4B0A0A5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 meter</w:t>
            </w:r>
          </w:p>
        </w:tc>
      </w:tr>
      <w:tr w:rsidR="000B0E00" w:rsidRPr="002242E5" w14:paraId="0B2FB97E" w14:textId="5CCFE283" w:rsidTr="00D46225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8F3493" w14:textId="2C93599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E0B9B5" w14:textId="072607F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41011C" w14:textId="2BCC4E8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D47D64" w14:textId="436A9F8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DB4696" w14:textId="7B6E982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 meter</w:t>
            </w:r>
          </w:p>
        </w:tc>
      </w:tr>
      <w:tr w:rsidR="00D46225" w:rsidRPr="002242E5" w14:paraId="07FA8BCA" w14:textId="1C2D114A" w:rsidTr="00D46225">
        <w:trPr>
          <w:cantSplit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EBD7D0" w14:textId="42D64540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Ai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C31384" w14:textId="312B7341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D07757" w14:textId="6AF157A2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7EE38D" w14:textId="47BBC595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EC72BD" w14:textId="0997B5FB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0B0E00" w:rsidRPr="002242E5" w14:paraId="7D7C64A8" w14:textId="1FD89B81" w:rsidTr="00D46225">
        <w:trPr>
          <w:cantSplit/>
          <w:jc w:val="center"/>
        </w:trPr>
        <w:tc>
          <w:tcPr>
            <w:tcW w:w="2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D170AB" w14:textId="0DF81E1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DC1102" w14:textId="03B683D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855F1A" w14:textId="7EE22A0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aOH-impregnated Whatman 40 filters, 24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9E5F6E" w14:textId="63ACD35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/Weekly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1)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BFE9E3" w14:textId="077B4A2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59AB130F" w14:textId="6A0E9732" w:rsidTr="00D46225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2E6DE7" w14:textId="47259983" w:rsidR="000B0E00" w:rsidRPr="002242E5" w:rsidRDefault="000B0E00" w:rsidP="000B0E00">
            <w:pPr>
              <w:spacing w:after="0" w:line="170" w:lineRule="exact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3B0DEA" w14:textId="0BC6133C" w:rsidR="000B0E00" w:rsidRPr="002242E5" w:rsidRDefault="000B0E00" w:rsidP="000B0E00">
            <w:pPr>
              <w:spacing w:after="0" w:line="170" w:lineRule="exact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FI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917910" w14:textId="71807BE1" w:rsidR="000B0E00" w:rsidRPr="002242E5" w:rsidRDefault="000B0E00" w:rsidP="000B0E00">
            <w:pPr>
              <w:spacing w:after="0" w:line="170" w:lineRule="exact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 xml:space="preserve">UV-fluorescence 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- monit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DE3759" w14:textId="2431A945" w:rsidR="000B0E00" w:rsidRPr="002242E5" w:rsidRDefault="000B0E00" w:rsidP="000B0E00">
            <w:pPr>
              <w:spacing w:after="0" w:line="170" w:lineRule="exact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FE37AF" w14:textId="0DBB6B43" w:rsidR="000B0E00" w:rsidRPr="002242E5" w:rsidRDefault="000B0E00" w:rsidP="000B0E00">
            <w:pPr>
              <w:spacing w:after="0" w:line="170" w:lineRule="exact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UV-fluorescence</w:t>
            </w:r>
          </w:p>
        </w:tc>
      </w:tr>
      <w:tr w:rsidR="000B0E00" w:rsidRPr="002242E5" w14:paraId="2D561A2D" w14:textId="19D65DC4" w:rsidTr="00D46225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07022A" w14:textId="2B61F42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ogen dioxi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EAC553" w14:textId="40DB53A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A0C03E" w14:textId="5C2ADD1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nstrumental: Chemiluminescen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FBE21E" w14:textId="25FD690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1E5956" w14:textId="4288EC1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emiluminescence</w:t>
            </w:r>
          </w:p>
        </w:tc>
      </w:tr>
      <w:tr w:rsidR="000B0E00" w:rsidRPr="002242E5" w14:paraId="1595ECFB" w14:textId="4F199F5C" w:rsidTr="00D46225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36F355" w14:textId="2858454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ic ac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21EC8D" w14:textId="361DDCE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7CD3E9" w14:textId="5A5B38F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aOH-impregnated Whatman 40 filters, 24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DA60B1" w14:textId="0EF342C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/Weekly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1)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BC5858" w14:textId="72129CE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64F3BA85" w14:textId="67B344E8" w:rsidTr="00D46225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B117D3" w14:textId="0D79F56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EBCDCC" w14:textId="0220011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42E447" w14:textId="025544F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Oxalic acid-impregnated Whatman 40 filters, 24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3C311C" w14:textId="5B1D9A0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/Weekly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1)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34FDA7" w14:textId="7C085BB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3EFB8741" w14:textId="3EE48186" w:rsidTr="00D46225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476BC3" w14:textId="13917E3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FE03D0" w14:textId="48B8B6D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E512A9" w14:textId="35DFC70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Teflon filter, Millipore Fluoropore 3 µm, 24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/day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09BDE8" w14:textId="31207C7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/Weekly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1)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C71EF6" w14:textId="0BD67F7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4BEF44FB" w14:textId="4F555D5B" w:rsidTr="00D46225">
        <w:trPr>
          <w:cantSplit/>
          <w:trHeight w:val="70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8091D1" w14:textId="2A541E8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66EA86" w14:textId="2F80ABB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3FEA39" w14:textId="7560D8D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Teflon filter, Millipore Fluoropore 3 µm, 24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097AD9" w14:textId="1862BC8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/Weekly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1)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BAD7A2" w14:textId="016D0B4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23B1BFD6" w14:textId="6C0B1331" w:rsidTr="00D46225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3636F0" w14:textId="17102CB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E66249" w14:textId="6A91097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558733" w14:textId="7E59626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Teflon filter, Millipore Fluoropore 3 µm, 24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3092F4" w14:textId="7ED649E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/Weekly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1)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829C44" w14:textId="7429360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13C1C24A" w14:textId="5C79A965" w:rsidTr="00D46225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193434" w14:textId="25341B5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F4A952" w14:textId="4886E7F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10A77F" w14:textId="16A4107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Teflon filter, Millipore Fluoropore 3 µm, 24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/day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F6A4E1" w14:textId="0B8F980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/Weekly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1)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201B3D" w14:textId="7DAFCDD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50B8B728" w14:textId="1F16E3BF" w:rsidTr="00D46225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473D2B" w14:textId="212962A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025B82" w14:textId="286DF85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7D6F9B" w14:textId="50A3659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Teflon filter, Millipore Fluoropore 3 µm, 24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/day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2F5DEF" w14:textId="6DFF8C4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/Weekly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1)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335E62" w14:textId="4C922EB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537C09EE" w14:textId="357CE8B5" w:rsidTr="00D46225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576667" w14:textId="481F871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005457" w14:textId="26C95A9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B035B1" w14:textId="532C868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Teflon filter, Millipore Fluoropore 3 µm, 24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/day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08A7F5" w14:textId="5EF8D17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/Weekly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1)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204822" w14:textId="15032A5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7B179C83" w14:textId="01371910" w:rsidTr="00D46225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95D789" w14:textId="36CB0C7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7A8814" w14:textId="4E50225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C30A90" w14:textId="2506A63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Teflon filter, Millipore Fluoropore 3 µm, 24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/day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78D8A2" w14:textId="058B033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/Weekly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1)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1B79AD" w14:textId="3651F52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479CCAEB" w14:textId="07213958" w:rsidTr="00D46225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DC5668" w14:textId="770CF28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EBC7B2" w14:textId="76B3E23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58D16D" w14:textId="18BA290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Teflon filter, Millipore Fluoropore 3 µm, 24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/day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6733AB" w14:textId="753E0FB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/Weekly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1)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35DE44" w14:textId="00BDA9A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32506C31" w14:textId="2E589D2E" w:rsidTr="00D46225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2168A5" w14:textId="531BE48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B86286" w14:textId="4EEFCB1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A88DB1" w14:textId="7994D76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nstrumental: beta-ray attenua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507F11" w14:textId="519E14A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2778C2" w14:textId="4C60884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Beta-ray attenuation monitor</w:t>
            </w:r>
          </w:p>
        </w:tc>
      </w:tr>
      <w:tr w:rsidR="000B0E00" w:rsidRPr="002242E5" w14:paraId="7B2FF24A" w14:textId="040A77BE" w:rsidTr="00D46225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5352BD" w14:textId="66FE702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9A0CAD" w14:textId="66DD3FB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E537E4" w14:textId="021DD8D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nstrumental: beta-ray attenua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9E0703" w14:textId="544D0B5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7FC833" w14:textId="19B3066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Beta-ray attenuation monitor</w:t>
            </w:r>
          </w:p>
        </w:tc>
      </w:tr>
      <w:tr w:rsidR="000B0E00" w:rsidRPr="002242E5" w14:paraId="7A62128F" w14:textId="4D4B91E4" w:rsidTr="00D46225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6EEFB3" w14:textId="420EC96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nitric acid and nitr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EEAFAC" w14:textId="14E9F1A8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D626E2" w14:textId="2AB51AE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erosol filter as for sulphate + NaOH impregnated Whatman 40 filter, 24 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9E9E4B" w14:textId="32F2208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Weekly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1)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2B7632" w14:textId="7189C4B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631CCC86" w14:textId="1C27D831" w:rsidTr="00D46225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6EF335" w14:textId="2128E84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ammonia and ammon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750A72" w14:textId="5695CF38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1EC194" w14:textId="1C420E0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erosol filter as for sulphate + oxalic acid impregnated Whatman 40 filter, 24 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F548DF" w14:textId="2BF0474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Weekly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1)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F96175" w14:textId="41D1795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</w:tbl>
    <w:p w14:paraId="237ACCC8" w14:textId="7A89105D" w:rsidR="000B0E00" w:rsidRPr="002242E5" w:rsidRDefault="000B0E00" w:rsidP="00D46225">
      <w:pPr>
        <w:spacing w:before="60" w:after="0"/>
        <w:rPr>
          <w:sz w:val="18"/>
          <w:szCs w:val="18"/>
          <w:lang w:val="en-GB"/>
        </w:rPr>
      </w:pPr>
      <w:r w:rsidRPr="002242E5">
        <w:rPr>
          <w:rFonts w:cs="Arial"/>
          <w:sz w:val="18"/>
          <w:szCs w:val="18"/>
          <w:lang w:val="en-GB"/>
        </w:rPr>
        <w:t>1) Daily: FI09 and FI17 and FI36; Weekly: FI22 and FI37</w:t>
      </w:r>
      <w:r w:rsidRPr="002242E5">
        <w:rPr>
          <w:sz w:val="18"/>
          <w:szCs w:val="18"/>
          <w:lang w:val="en-GB"/>
        </w:rPr>
        <w:br w:type="page"/>
      </w:r>
    </w:p>
    <w:tbl>
      <w:tblPr>
        <w:tblW w:w="14005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50"/>
        <w:gridCol w:w="4335"/>
        <w:gridCol w:w="3853"/>
        <w:gridCol w:w="1850"/>
        <w:gridCol w:w="1817"/>
      </w:tblGrid>
      <w:tr w:rsidR="000B0E00" w:rsidRPr="002242E5" w14:paraId="7E7B3AC9" w14:textId="1AA91BD5" w:rsidTr="00D46225">
        <w:trPr>
          <w:cantSplit/>
          <w:tblHeader/>
          <w:jc w:val="center"/>
        </w:trPr>
        <w:tc>
          <w:tcPr>
            <w:tcW w:w="64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0ED65E" w14:textId="47763A97" w:rsidR="000B0E00" w:rsidRPr="002242E5" w:rsidRDefault="000B0E00" w:rsidP="000B0E00">
            <w:pPr>
              <w:spacing w:after="0"/>
              <w:rPr>
                <w:rFonts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lastRenderedPageBreak/>
              <w:t>Country: France</w:t>
            </w:r>
          </w:p>
        </w:tc>
        <w:tc>
          <w:tcPr>
            <w:tcW w:w="3853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42B975" w14:textId="67F44181" w:rsidR="000B0E00" w:rsidRPr="002242E5" w:rsidRDefault="000B0E00" w:rsidP="000B0E00">
            <w:pPr>
              <w:spacing w:after="0"/>
              <w:rPr>
                <w:rFonts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t>Main components - EMEP</w:t>
            </w:r>
          </w:p>
        </w:tc>
        <w:tc>
          <w:tcPr>
            <w:tcW w:w="366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D160CB" w14:textId="3DAE7F07" w:rsidR="000B0E00" w:rsidRPr="002242E5" w:rsidRDefault="000B0E00" w:rsidP="000B0E00">
            <w:pPr>
              <w:spacing w:after="0"/>
              <w:rPr>
                <w:rFonts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t>Year: 202</w:t>
            </w:r>
            <w:r w:rsidR="00420C39">
              <w:rPr>
                <w:rFonts w:cs="Arial"/>
                <w:b/>
                <w:sz w:val="18"/>
                <w:szCs w:val="18"/>
                <w:lang w:val="en-GB"/>
              </w:rPr>
              <w:t>3</w:t>
            </w:r>
          </w:p>
        </w:tc>
      </w:tr>
      <w:tr w:rsidR="000B0E00" w:rsidRPr="002242E5" w14:paraId="39E2D6FA" w14:textId="483AF664" w:rsidTr="00D46225">
        <w:trPr>
          <w:cantSplit/>
          <w:tblHeader/>
          <w:jc w:val="center"/>
        </w:trPr>
        <w:tc>
          <w:tcPr>
            <w:tcW w:w="21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8B3890" w14:textId="649D834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05DCC7" w14:textId="7F99C98D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tation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F3B0C9" w14:textId="349EB72D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D1D77A" w14:textId="5CF73296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 frequency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442F9A" w14:textId="04EB0C13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Analysis method</w:t>
            </w:r>
          </w:p>
        </w:tc>
      </w:tr>
      <w:tr w:rsidR="000B0E00" w:rsidRPr="002242E5" w14:paraId="10D395B1" w14:textId="02715CEF" w:rsidTr="00D46225">
        <w:trPr>
          <w:cantSplit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5DF8DB" w14:textId="5C72F796" w:rsidR="000B0E00" w:rsidRPr="002242E5" w:rsidRDefault="000B0E00" w:rsidP="000B0E00">
            <w:pPr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Precipitation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20C0B4" w14:textId="4191236A" w:rsidR="000B0E00" w:rsidRPr="002242E5" w:rsidRDefault="000B0E00" w:rsidP="000B0E00">
            <w:pPr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8D7662" w14:textId="78085EE3" w:rsidR="000B0E00" w:rsidRPr="002242E5" w:rsidRDefault="000B0E00" w:rsidP="000B0E00">
            <w:pPr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0361E6" w14:textId="742D324F" w:rsidR="000B0E00" w:rsidRPr="002242E5" w:rsidRDefault="000B0E00" w:rsidP="000B0E00">
            <w:pPr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CF754A" w14:textId="04EFE6AE" w:rsidR="000B0E00" w:rsidRPr="002242E5" w:rsidRDefault="000B0E00" w:rsidP="000B0E00">
            <w:pPr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0B0E00" w:rsidRPr="002242E5" w14:paraId="2D4B005C" w14:textId="57EA1BCB" w:rsidTr="00D46225">
        <w:trPr>
          <w:cantSplit/>
          <w:jc w:val="center"/>
        </w:trPr>
        <w:tc>
          <w:tcPr>
            <w:tcW w:w="21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2259E1" w14:textId="6DE77B0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DED784" w14:textId="027C455A" w:rsidR="000B0E00" w:rsidRPr="00CC2BB0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</w:rPr>
            </w:pPr>
            <w:r w:rsidRPr="00CC2BB0">
              <w:rPr>
                <w:rFonts w:eastAsia="Arial Unicode MS" w:cs="Arial"/>
                <w:sz w:val="18"/>
                <w:szCs w:val="18"/>
              </w:rPr>
              <w:t>FR08, FR09, FR10, FR13, FR14, FR15, FR16, FR17, FR18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FEC76E" w14:textId="02D8769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35B70E" w14:textId="2C95D0D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BC63BC" w14:textId="0A78D0A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197D774F" w14:textId="27BBA94F" w:rsidTr="00D46225">
        <w:trPr>
          <w:cantSplit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5993D4" w14:textId="67F16EF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, official gauge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88EDA7" w14:textId="03B0A45C" w:rsidR="000B0E00" w:rsidRPr="00CC2BB0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</w:rPr>
            </w:pPr>
            <w:r w:rsidRPr="00CC2BB0">
              <w:rPr>
                <w:rFonts w:eastAsia="Arial Unicode MS" w:cs="Arial"/>
                <w:sz w:val="18"/>
                <w:szCs w:val="18"/>
              </w:rPr>
              <w:t>FR08, FR09, FR10, FR13, FR14, FR15, FR16, FR17, FR18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11FE01" w14:textId="72C8AC4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CC2BB0">
              <w:rPr>
                <w:rFonts w:eastAsia="Arial Unicode MS" w:cs="Arial"/>
                <w:sz w:val="18"/>
                <w:szCs w:val="18"/>
              </w:rPr>
              <w:t xml:space="preserve"> 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Tipping bucket rain gauge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4A3A23" w14:textId="13B95B0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A53F61" w14:textId="48E5821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313CE615" w14:textId="46936345" w:rsidTr="00D46225">
        <w:trPr>
          <w:cantSplit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56C9F8" w14:textId="6E5F6E7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8F18BF" w14:textId="264BDFB9" w:rsidR="000B0E00" w:rsidRPr="00CC2BB0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</w:rPr>
            </w:pPr>
            <w:r w:rsidRPr="00CC2BB0">
              <w:rPr>
                <w:rFonts w:eastAsia="Arial Unicode MS" w:cs="Arial"/>
                <w:sz w:val="18"/>
                <w:szCs w:val="18"/>
              </w:rPr>
              <w:t>FR08, FR09, FR10, FR13, FR14, FR15, FR16, FR17, FR18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B50F5B" w14:textId="6F49FBC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1B0A34" w14:textId="247115D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630ED5" w14:textId="1CBAD53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27BAC71D" w14:textId="79E236C3" w:rsidTr="00D46225">
        <w:trPr>
          <w:cantSplit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539244" w14:textId="7B5AB7A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1EFDFE" w14:textId="63ADD1CE" w:rsidR="000B0E00" w:rsidRPr="00CC2BB0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</w:rPr>
            </w:pPr>
            <w:r w:rsidRPr="00CC2BB0">
              <w:rPr>
                <w:rFonts w:eastAsia="Arial Unicode MS" w:cs="Arial"/>
                <w:sz w:val="18"/>
                <w:szCs w:val="18"/>
              </w:rPr>
              <w:t>FR08, FR09, FR10, FR13, FR14, FR15, FR16, FR17, FR18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02B119" w14:textId="7E4C81F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50CBEC" w14:textId="2331856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ABED48" w14:textId="2C52A72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1310C1BE" w14:textId="563B8A74" w:rsidTr="00D46225">
        <w:trPr>
          <w:cantSplit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7562DA" w14:textId="395EB4E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5E0B55" w14:textId="2FA09B0C" w:rsidR="000B0E00" w:rsidRPr="00CC2BB0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</w:rPr>
            </w:pPr>
            <w:r w:rsidRPr="00CC2BB0">
              <w:rPr>
                <w:rFonts w:eastAsia="Arial Unicode MS" w:cs="Arial"/>
                <w:sz w:val="18"/>
                <w:szCs w:val="18"/>
              </w:rPr>
              <w:t>FR08, FR09, FR10, FR13, FR14, FR15, FR16, FR17, FR18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E56FF3" w14:textId="374051F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04C6B2" w14:textId="29DCF3F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47799A" w14:textId="19EA8D4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26B0E3A7" w14:textId="2AF8AB32" w:rsidTr="00D46225">
        <w:trPr>
          <w:cantSplit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E563BA" w14:textId="1334E4F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2F97E8" w14:textId="2D28E71C" w:rsidR="000B0E00" w:rsidRPr="00CC2BB0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</w:rPr>
            </w:pPr>
            <w:r w:rsidRPr="00CC2BB0">
              <w:rPr>
                <w:rFonts w:eastAsia="Arial Unicode MS" w:cs="Arial"/>
                <w:sz w:val="18"/>
                <w:szCs w:val="18"/>
              </w:rPr>
              <w:t>FR08, FR09, FR10, FR13, FR14, FR15, FR16, FR17, FR18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E3881C" w14:textId="7448327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E95225" w14:textId="5FD8973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012337" w14:textId="175ECD5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1210D5F9" w14:textId="135FFE26" w:rsidTr="00D46225">
        <w:trPr>
          <w:cantSplit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1A3C02" w14:textId="5D38077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7CF75C" w14:textId="4FDDD695" w:rsidR="000B0E00" w:rsidRPr="00CC2BB0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</w:rPr>
            </w:pPr>
            <w:r w:rsidRPr="00CC2BB0">
              <w:rPr>
                <w:rFonts w:eastAsia="Arial Unicode MS" w:cs="Arial"/>
                <w:sz w:val="18"/>
                <w:szCs w:val="18"/>
              </w:rPr>
              <w:t>FR08, FR09, FR10, FR13, FR14, FR15, FR16, FR17, FR18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2A6E26" w14:textId="569B91B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D06697" w14:textId="794285A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FCB74C" w14:textId="0DBFD52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21ADE522" w14:textId="111B2556" w:rsidTr="00D46225">
        <w:trPr>
          <w:cantSplit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ED7292" w14:textId="4640917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511EF5" w14:textId="66F614E4" w:rsidR="000B0E00" w:rsidRPr="00CC2BB0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</w:rPr>
            </w:pPr>
            <w:r w:rsidRPr="00CC2BB0">
              <w:rPr>
                <w:rFonts w:eastAsia="Arial Unicode MS" w:cs="Arial"/>
                <w:sz w:val="18"/>
                <w:szCs w:val="18"/>
              </w:rPr>
              <w:t>FR08, FR09, FR10, FR13, FR14, FR15, FR16, FR17, FR18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1D87A1" w14:textId="674808B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E8F13F" w14:textId="3AFA99B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7BDBD8" w14:textId="5D8D4EF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02096C70" w14:textId="6516233F" w:rsidTr="00D46225">
        <w:trPr>
          <w:cantSplit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3BFFE7" w14:textId="54EE3D4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D4FD63" w14:textId="09294ECA" w:rsidR="000B0E00" w:rsidRPr="00CC2BB0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</w:rPr>
            </w:pPr>
            <w:r w:rsidRPr="00CC2BB0">
              <w:rPr>
                <w:rFonts w:eastAsia="Arial Unicode MS" w:cs="Arial"/>
                <w:sz w:val="18"/>
                <w:szCs w:val="18"/>
              </w:rPr>
              <w:t>FR08, FR09, FR10, FR13, FR14, FR15, FR16, FR17, FR18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0988D8" w14:textId="3AD5142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D3A40E" w14:textId="2A78D5A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4981E8" w14:textId="1752F88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64CBB823" w14:textId="59F76131" w:rsidTr="00D46225">
        <w:trPr>
          <w:cantSplit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91BF48" w14:textId="1495ACD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6408A5" w14:textId="0ABB0678" w:rsidR="000B0E00" w:rsidRPr="00CC2BB0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</w:rPr>
            </w:pPr>
            <w:r w:rsidRPr="00CC2BB0">
              <w:rPr>
                <w:rFonts w:eastAsia="Arial Unicode MS" w:cs="Arial"/>
                <w:sz w:val="18"/>
                <w:szCs w:val="18"/>
              </w:rPr>
              <w:t>FR08, FR09, FR10, FR13, FR14, FR15, FR16, FR17, FR18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AC8A78" w14:textId="7B4A062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48E00E" w14:textId="3FF425D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C85759" w14:textId="1B9C65B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09A5B28F" w14:textId="19EABD0D" w:rsidTr="00D46225">
        <w:trPr>
          <w:cantSplit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640981" w14:textId="1828BDC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CD7E30" w14:textId="497B0A09" w:rsidR="000B0E00" w:rsidRPr="00CC2BB0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</w:rPr>
            </w:pPr>
            <w:r w:rsidRPr="00CC2BB0">
              <w:rPr>
                <w:rFonts w:eastAsia="Arial Unicode MS" w:cs="Arial"/>
                <w:sz w:val="18"/>
                <w:szCs w:val="18"/>
              </w:rPr>
              <w:t>FR08, FR09, FR10, FR13, FR14, FR15, FR16, FR17, FR18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6F0008" w14:textId="0B7A45C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6111D6" w14:textId="3B7A75D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F64444" w14:textId="6714897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 meter</w:t>
            </w:r>
          </w:p>
        </w:tc>
      </w:tr>
      <w:tr w:rsidR="000B0E00" w:rsidRPr="002242E5" w14:paraId="1D127B1C" w14:textId="37DD8A57" w:rsidTr="00D46225">
        <w:trPr>
          <w:cantSplit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BFC0DC" w14:textId="49EFDA8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569881" w14:textId="10A3B8CC" w:rsidR="000B0E00" w:rsidRPr="00CC2BB0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</w:rPr>
            </w:pPr>
            <w:r w:rsidRPr="00CC2BB0">
              <w:rPr>
                <w:rFonts w:eastAsia="Arial Unicode MS" w:cs="Arial"/>
                <w:sz w:val="18"/>
                <w:szCs w:val="18"/>
              </w:rPr>
              <w:t>FR08, FR09, FR10, FR13, FR14, FR15, FR16, FR17, FR18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256BE0" w14:textId="2054147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A83024" w14:textId="462422B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4B9EA9" w14:textId="7B52F06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 meter</w:t>
            </w:r>
          </w:p>
        </w:tc>
      </w:tr>
      <w:tr w:rsidR="000B0E00" w:rsidRPr="002242E5" w14:paraId="1859573E" w14:textId="4F914071" w:rsidTr="00D46225">
        <w:trPr>
          <w:cantSplit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09A01C" w14:textId="2E35AAA3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Air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504231" w14:textId="5BE00202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081A7B" w14:textId="3BB9FBEA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ECC1DE" w14:textId="69021D24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D62BC1" w14:textId="1124E5D1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0B0E00" w:rsidRPr="002242E5" w14:paraId="1582C7D0" w14:textId="33DABEF9" w:rsidTr="00D46225">
        <w:trPr>
          <w:cantSplit/>
          <w:jc w:val="center"/>
        </w:trPr>
        <w:tc>
          <w:tcPr>
            <w:tcW w:w="21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74ADFB" w14:textId="3147FBD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ogen dioxide NO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NO/NO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x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434276" w14:textId="2D57F08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FR09, FR13, FR15, FR30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597F42" w14:textId="180D14A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nstrumental: Chemiluminescence, trace level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73F160" w14:textId="2CB2F5C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FFC704" w14:textId="2B3F3B8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Chemiluminescence</w:t>
            </w:r>
          </w:p>
        </w:tc>
      </w:tr>
      <w:tr w:rsidR="000B0E00" w:rsidRPr="002242E5" w14:paraId="3076E130" w14:textId="6BA32D1F" w:rsidTr="00D46225">
        <w:trPr>
          <w:cantSplit/>
          <w:jc w:val="center"/>
        </w:trPr>
        <w:tc>
          <w:tcPr>
            <w:tcW w:w="21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38247E" w14:textId="6253EAA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DCDCDF" w14:textId="5AB8027C" w:rsidR="000B0E00" w:rsidRPr="00EB6F7D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</w:rPr>
            </w:pPr>
            <w:r w:rsidRPr="00EB6F7D">
              <w:rPr>
                <w:rFonts w:cs="Arial"/>
                <w:sz w:val="18"/>
                <w:szCs w:val="18"/>
              </w:rPr>
              <w:t>FR08, FR09 FR13, FR23, FR25, FR28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1254D0" w14:textId="32CFF36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TISSUQUARTZ 2500QAT-UP, PM2.5, 720m3/day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4CAECB" w14:textId="604A60D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24h Every 6 days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DA658F" w14:textId="70F1144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57FF0351" w14:textId="1D515CF5" w:rsidTr="00D46225">
        <w:trPr>
          <w:cantSplit/>
          <w:jc w:val="center"/>
        </w:trPr>
        <w:tc>
          <w:tcPr>
            <w:tcW w:w="21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A9B7CA" w14:textId="1C153BB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FCB9EB" w14:textId="397FBE92" w:rsidR="000B0E00" w:rsidRPr="00EB6F7D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</w:rPr>
            </w:pPr>
            <w:r w:rsidRPr="00EB6F7D">
              <w:rPr>
                <w:rFonts w:cs="Arial"/>
                <w:sz w:val="18"/>
                <w:szCs w:val="18"/>
              </w:rPr>
              <w:t>FR08, FR09 FR13, FR23, FR25, FR28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7537AD" w14:textId="54FA496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TISSUQUARTZ 2500QAT-UP, PM2.5, 720m3/day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E5B061" w14:textId="2A0F87B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24h Every 6 days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AC4C7B" w14:textId="482061B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7952B8CF" w14:textId="70AE2D42" w:rsidTr="00D46225">
        <w:trPr>
          <w:cantSplit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2F2532" w14:textId="10226A3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B2E926" w14:textId="5D47C5B7" w:rsidR="000B0E00" w:rsidRPr="00EB6F7D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</w:rPr>
            </w:pPr>
            <w:r w:rsidRPr="00EB6F7D">
              <w:rPr>
                <w:rFonts w:cs="Arial"/>
                <w:sz w:val="18"/>
                <w:szCs w:val="18"/>
              </w:rPr>
              <w:t>FR08, FR09 FR13, FR23, FR25, FR28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A7258F" w14:textId="2B952C2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TISSUQUARTZ 2500QAT-UP, PM2.5, 720m3/day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588EC2" w14:textId="00D1F28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24h Every 6 day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69579C" w14:textId="72B6FA5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0954FE75" w14:textId="270A13E0" w:rsidTr="00D46225">
        <w:trPr>
          <w:cantSplit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88E5CA" w14:textId="7C1CD51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E47BAF" w14:textId="223AD7C3" w:rsidR="000B0E00" w:rsidRPr="00EB6F7D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</w:rPr>
            </w:pPr>
            <w:r w:rsidRPr="00EB6F7D">
              <w:rPr>
                <w:rFonts w:eastAsia="Arial Unicode MS" w:cs="Arial"/>
                <w:sz w:val="18"/>
                <w:szCs w:val="18"/>
              </w:rPr>
              <w:t>FR08, FR09, FR13, FR23, FR25, FR28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69A173" w14:textId="701AD42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TISSUQUARTZ 2500QAT-UP, PM2.5, 720m3/day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636715" w14:textId="11462D3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24h Every 6 day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767436" w14:textId="6C4B7D1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7E77C140" w14:textId="77E62782" w:rsidTr="00D46225">
        <w:trPr>
          <w:cantSplit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B282E2" w14:textId="2125EC4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53CA4F" w14:textId="061EB17B" w:rsidR="000B0E00" w:rsidRPr="00EB6F7D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</w:rPr>
            </w:pPr>
            <w:r w:rsidRPr="00EB6F7D">
              <w:rPr>
                <w:rFonts w:eastAsia="Arial Unicode MS" w:cs="Arial"/>
                <w:sz w:val="18"/>
                <w:szCs w:val="18"/>
              </w:rPr>
              <w:t>FR08, FR09, FR13, FR23, FR25, FR28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84E0A3" w14:textId="1959D36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TISSUQUARTZ 2500QAT-UP, PM2.5, 720m3/day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AA9FEF" w14:textId="41E19FF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24h Every 6 day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C6820A" w14:textId="76961D1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6DB08E65" w14:textId="249448DF" w:rsidTr="00D46225">
        <w:trPr>
          <w:cantSplit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3DABC3" w14:textId="6E35EC8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F326E3" w14:textId="40041B48" w:rsidR="000B0E00" w:rsidRPr="00EB6F7D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</w:rPr>
            </w:pPr>
            <w:r w:rsidRPr="00EB6F7D">
              <w:rPr>
                <w:rFonts w:eastAsia="Arial Unicode MS" w:cs="Arial"/>
                <w:sz w:val="18"/>
                <w:szCs w:val="18"/>
              </w:rPr>
              <w:t>FR08, FR09, FR13, FR23, FR25, FR28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27C482" w14:textId="62B3AE5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TISSUQUARTZ 2500QAT-UP, PM2.5, 720m3/day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AA7463" w14:textId="7379967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24h Every 6 day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3FC68B" w14:textId="46F448A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34B56FC9" w14:textId="3361039B" w:rsidTr="00D46225">
        <w:trPr>
          <w:cantSplit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53B8F8" w14:textId="419A850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EBDABD" w14:textId="4B8E38CC" w:rsidR="000B0E00" w:rsidRPr="00EB6F7D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</w:rPr>
            </w:pPr>
            <w:r w:rsidRPr="00EB6F7D">
              <w:rPr>
                <w:rFonts w:eastAsia="Arial Unicode MS" w:cs="Arial"/>
                <w:sz w:val="18"/>
                <w:szCs w:val="18"/>
              </w:rPr>
              <w:t>FR08, FR09, FR13, FR23, FR25, FR28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333390" w14:textId="075C41A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TISSUQUARTZ 2500QAT-UP, PM2.5, 720m3/day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4E1047" w14:textId="493AE28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24h Every 6 day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D33C1A" w14:textId="65EF962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6C58F1FC" w14:textId="2680D1AF" w:rsidTr="00D46225">
        <w:trPr>
          <w:cantSplit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8E50A8" w14:textId="0409D3A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B90052" w14:textId="14B41861" w:rsidR="000B0E00" w:rsidRPr="00EB6F7D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</w:rPr>
            </w:pPr>
            <w:r w:rsidRPr="00EB6F7D">
              <w:rPr>
                <w:rFonts w:eastAsia="Arial Unicode MS" w:cs="Arial"/>
                <w:sz w:val="18"/>
                <w:szCs w:val="18"/>
              </w:rPr>
              <w:t>FR08, FR09, FR13, FR23, FR25, FR28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4E019D" w14:textId="1D2B0CA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TISSUQUARTZ 2500QAT-UP, PM2.5, 720m3/day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A0A3E1" w14:textId="15839AC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24h Every 6 day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BBAFED" w14:textId="1A46BB0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2C1AF1B8" w14:textId="1064B145" w:rsidTr="00D46225">
        <w:trPr>
          <w:cantSplit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48370D" w14:textId="1CCA0CC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74B3C9" w14:textId="78D8E777" w:rsidR="000B0E00" w:rsidRPr="00CC2BB0" w:rsidRDefault="000B0E00" w:rsidP="000B0E00">
            <w:pPr>
              <w:spacing w:after="0"/>
              <w:rPr>
                <w:rFonts w:eastAsia="Arial Unicode MS" w:cs="Arial"/>
                <w:color w:val="FF0000"/>
                <w:sz w:val="18"/>
                <w:szCs w:val="18"/>
              </w:rPr>
            </w:pPr>
            <w:r w:rsidRPr="00CC2BB0">
              <w:rPr>
                <w:rFonts w:eastAsia="Arial Unicode MS" w:cs="Arial"/>
                <w:sz w:val="18"/>
                <w:szCs w:val="18"/>
              </w:rPr>
              <w:t>FR08, FR09, FR10, FR13, FR14, FR15, FR18, FR23, FR28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21D320" w14:textId="650F67E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TEOM FDMS, MP101M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AD59CD" w14:textId="44F99A8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5AEBF6" w14:textId="321951D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TEOM FDMS, MP101M</w:t>
            </w:r>
          </w:p>
        </w:tc>
      </w:tr>
      <w:tr w:rsidR="000B0E00" w:rsidRPr="002242E5" w14:paraId="1D92B834" w14:textId="31EF8C36" w:rsidTr="00D46225">
        <w:trPr>
          <w:cantSplit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B7DFE9" w14:textId="4DDF136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15ACBC" w14:textId="058BA255" w:rsidR="000B0E00" w:rsidRPr="00CC2BB0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</w:rPr>
            </w:pPr>
            <w:r w:rsidRPr="00CC2BB0">
              <w:rPr>
                <w:rFonts w:eastAsia="Arial Unicode MS" w:cs="Arial"/>
                <w:sz w:val="18"/>
                <w:szCs w:val="18"/>
              </w:rPr>
              <w:t>FR08, FR09, FR13, FR15, FR18, FR23, FR25, FR28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907FE3" w14:textId="07E41CD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TEOM FDMS, MP101M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870E44" w14:textId="40683AE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3B28A2" w14:textId="4D9D987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TEOM FDMS, MP101M</w:t>
            </w:r>
          </w:p>
        </w:tc>
      </w:tr>
      <w:tr w:rsidR="000B0E00" w:rsidRPr="0035601A" w14:paraId="6DF7713E" w14:textId="51CC727A" w:rsidTr="00D46225">
        <w:trPr>
          <w:cantSplit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B16534" w14:textId="11A5EB0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nitric acid and nitrate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844C37" w14:textId="25364DD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6CA907" w14:textId="2F5563A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9D6396" w14:textId="79DD1E7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0236A7" w14:textId="32E68D6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35601A" w14:paraId="3E9CDED8" w14:textId="1623D24B" w:rsidTr="00D46225">
        <w:trPr>
          <w:cantSplit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C049CA" w14:textId="4CD8AA2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ammonia and ammonium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DBA460" w14:textId="2F04C0F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3DB01E" w14:textId="646B5D9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9A6669" w14:textId="05F1EA2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579931" w14:textId="2CB0CFE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58EA2026" w14:textId="5FBDF1DE" w:rsidTr="00D46225">
        <w:trPr>
          <w:cantSplit/>
          <w:jc w:val="center"/>
        </w:trPr>
        <w:tc>
          <w:tcPr>
            <w:tcW w:w="21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C97B" w14:textId="02CCDB13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EC/OC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73253" w14:textId="11194C0F" w:rsidR="000B0E00" w:rsidRPr="00EB6F7D" w:rsidRDefault="000B0E00" w:rsidP="000B0E00">
            <w:pPr>
              <w:spacing w:after="0"/>
              <w:rPr>
                <w:rFonts w:eastAsia="Arial Unicode MS"/>
                <w:sz w:val="18"/>
                <w:szCs w:val="18"/>
              </w:rPr>
            </w:pPr>
            <w:r w:rsidRPr="00EB6F7D">
              <w:rPr>
                <w:rFonts w:eastAsia="Arial Unicode MS"/>
                <w:sz w:val="18"/>
                <w:szCs w:val="18"/>
              </w:rPr>
              <w:t>FR08, FR09, FR13, FR23, FR25, FR28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26E4D" w14:textId="7534F349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TISSUQUARTZ 2500QAT-UP, PM2.5, 720m3/day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E32C6" w14:textId="6825FC13" w:rsidR="000B0E00" w:rsidRPr="002242E5" w:rsidRDefault="000B0E00" w:rsidP="000B0E00">
            <w:pPr>
              <w:spacing w:after="0"/>
              <w:rPr>
                <w:rFonts w:eastAsia="Arial Unicode MS"/>
                <w:sz w:val="18"/>
                <w:szCs w:val="18"/>
                <w:lang w:val="en-GB"/>
              </w:rPr>
            </w:pPr>
            <w:r w:rsidRPr="002242E5">
              <w:rPr>
                <w:rFonts w:eastAsia="Arial Unicode MS"/>
                <w:sz w:val="18"/>
                <w:szCs w:val="18"/>
                <w:lang w:val="en-GB"/>
              </w:rPr>
              <w:t>24h every 6 days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DEB59C" w14:textId="1E4F3556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Thermo optical, EUSAAR 2 protocol</w:t>
            </w:r>
          </w:p>
        </w:tc>
      </w:tr>
    </w:tbl>
    <w:p w14:paraId="3E780244" w14:textId="0A6C2030" w:rsidR="000B0E00" w:rsidRPr="002242E5" w:rsidRDefault="000B0E00" w:rsidP="000B0E00">
      <w:pPr>
        <w:spacing w:after="0"/>
        <w:rPr>
          <w:sz w:val="18"/>
          <w:szCs w:val="18"/>
          <w:lang w:val="en-GB"/>
        </w:rPr>
      </w:pPr>
      <w:r w:rsidRPr="002242E5">
        <w:rPr>
          <w:sz w:val="18"/>
          <w:szCs w:val="18"/>
          <w:lang w:val="en-GB"/>
        </w:rPr>
        <w:br w:type="page"/>
      </w:r>
    </w:p>
    <w:tbl>
      <w:tblPr>
        <w:tblW w:w="14005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75"/>
        <w:gridCol w:w="2268"/>
        <w:gridCol w:w="3260"/>
        <w:gridCol w:w="3402"/>
        <w:gridCol w:w="2500"/>
      </w:tblGrid>
      <w:tr w:rsidR="000B0E00" w:rsidRPr="002242E5" w14:paraId="20B913A5" w14:textId="6A232498" w:rsidTr="00B25CF8">
        <w:trPr>
          <w:cantSplit/>
          <w:tblHeader/>
          <w:jc w:val="center"/>
        </w:trPr>
        <w:tc>
          <w:tcPr>
            <w:tcW w:w="484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FBB050" w14:textId="48620FB2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lastRenderedPageBreak/>
              <w:t>Country: Georgia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A7BD15" w14:textId="42848F1F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t>Main components - EMEP</w:t>
            </w:r>
          </w:p>
        </w:tc>
        <w:tc>
          <w:tcPr>
            <w:tcW w:w="590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0DCE89" w14:textId="6A4C0230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Year: 202</w:t>
            </w:r>
            <w:r w:rsidR="00420C39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3</w:t>
            </w:r>
          </w:p>
        </w:tc>
      </w:tr>
      <w:tr w:rsidR="000B0E00" w:rsidRPr="002242E5" w14:paraId="4B883C8B" w14:textId="151E8914" w:rsidTr="00B25CF8">
        <w:trPr>
          <w:cantSplit/>
          <w:tblHeader/>
          <w:jc w:val="center"/>
        </w:trPr>
        <w:tc>
          <w:tcPr>
            <w:tcW w:w="2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336B6B" w14:textId="613FC75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ACD6D8" w14:textId="35D3B5F9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tatio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BAD065" w14:textId="09DD6EFC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D987CF" w14:textId="42BA0C66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 frequency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3BF73A" w14:textId="53A2518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Analysis method</w:t>
            </w:r>
          </w:p>
        </w:tc>
      </w:tr>
      <w:tr w:rsidR="000B0E00" w:rsidRPr="002242E5" w14:paraId="29DA58C5" w14:textId="36AFB553" w:rsidTr="00B25CF8">
        <w:trPr>
          <w:cantSplit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877D7B" w14:textId="1CB216D3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Precipita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E5C17C" w14:textId="7722687A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3C77CE" w14:textId="7E0F09A0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CCF7CB" w14:textId="21F14254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4B1E68" w14:textId="3F8A4617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0B0E00" w:rsidRPr="002242E5" w14:paraId="6545EF0A" w14:textId="1CD4F982" w:rsidTr="00B25CF8">
        <w:trPr>
          <w:cantSplit/>
          <w:jc w:val="center"/>
        </w:trPr>
        <w:tc>
          <w:tcPr>
            <w:tcW w:w="2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8C4101" w14:textId="67B1C53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A6891E" w14:textId="29E8916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E74839" w14:textId="5A1EC08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CA8428" w14:textId="68CD105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3CB704" w14:textId="1DFA0D1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410D9EFC" w14:textId="3FBD1265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F043A0" w14:textId="6551043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, official gaug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5F27AC" w14:textId="701A85F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819D17" w14:textId="44916CF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74709F" w14:textId="1A0DB6F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114194" w14:textId="1B30F1E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1558BFCD" w14:textId="390E5F53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9909AE" w14:textId="2A8DCB4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1533C7" w14:textId="1CBCE84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700B6C" w14:textId="16285C3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72F591" w14:textId="2567659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439285" w14:textId="0AB0BB4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302C2850" w14:textId="263146D5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C2D9E4" w14:textId="7E5635E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2DBF12" w14:textId="4C5FAB8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07D4B5" w14:textId="0D44193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77DBF4" w14:textId="0887E4D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3DDBF6" w14:textId="6061E23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396275CB" w14:textId="63A45258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134487" w14:textId="3300EA8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38C31C" w14:textId="4532825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A201BC" w14:textId="3DBEB45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2946BD" w14:textId="5818858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8B9867" w14:textId="3FC780C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6DA0D9F2" w14:textId="3C40D47B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4DC670" w14:textId="0DF541D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C27A6C" w14:textId="14EA6FA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DF62DE" w14:textId="00CB12A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E0AC34" w14:textId="099712C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3AFA4B" w14:textId="03B7C65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1FFA0C32" w14:textId="0E5DD6CD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D61CCA" w14:textId="6F8BE9F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1B3F3D" w14:textId="659C82F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55B012" w14:textId="4059723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50831F" w14:textId="4280313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C31B45" w14:textId="4AED583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17FC9F3C" w14:textId="77F03D26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B2A3BE" w14:textId="27BA3BF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40981A" w14:textId="2E9B306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17DC63" w14:textId="129C7F5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6E8B9F" w14:textId="18CDEE9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EF1B71" w14:textId="2F47FE3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764CACA5" w14:textId="22B5B0F9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758AD3" w14:textId="4093E89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5BAC2D" w14:textId="054E480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E906ED" w14:textId="272E6C0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BB7E00" w14:textId="3AF3B59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DD9FE9" w14:textId="328B3D2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238F4EE9" w14:textId="03A3A47F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883192" w14:textId="217DEEC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E2A326" w14:textId="773E50E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99E569" w14:textId="2CB1F35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02C99C" w14:textId="41D08F7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FD1EB1" w14:textId="791DB48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10A8C44D" w14:textId="5C5EB758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D30115" w14:textId="3022EC8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DD648F" w14:textId="46D9E7E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67AB4C" w14:textId="30A2DE2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236B70" w14:textId="7331C92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DD5F95" w14:textId="57FE931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54644C18" w14:textId="77859385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7F8A67" w14:textId="4FFC4D8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ED4F61" w14:textId="1D368B9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0B44C2" w14:textId="5095A9A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599E85" w14:textId="189AFD7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231833" w14:textId="0CFA406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6A206437" w14:textId="78E8A57C" w:rsidTr="00B25CF8">
        <w:trPr>
          <w:cantSplit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C82051" w14:textId="79EFB6C9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Ai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8C96F8" w14:textId="7C444589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88963D" w14:textId="622C972C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F87C73" w14:textId="63B05D4E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CB1CE5" w14:textId="7FF86FDE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0B0E00" w:rsidRPr="002242E5" w14:paraId="4266505C" w14:textId="2E007BC6" w:rsidTr="00B25CF8">
        <w:trPr>
          <w:cantSplit/>
          <w:jc w:val="center"/>
        </w:trPr>
        <w:tc>
          <w:tcPr>
            <w:tcW w:w="2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B188E3" w14:textId="7047E11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DD76C8" w14:textId="6B7CD4E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E0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22BC7B" w14:textId="2F015A5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A5B530" w14:textId="03869B1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24h every 3 days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24F20B" w14:textId="5DF8D49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6A7009C7" w14:textId="32B02802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25B462" w14:textId="05D54EE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ogen dioxi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860112" w14:textId="63408D2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E3F7D8" w14:textId="3E748CA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A7C6F3" w14:textId="1843C67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883BEF" w14:textId="7B20C19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05C2891B" w14:textId="402B470F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33FBD8" w14:textId="12429AE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ic aci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518487" w14:textId="203E127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5620EF" w14:textId="085865E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3A4E43" w14:textId="424A51F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D92738" w14:textId="3837650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1B383FA3" w14:textId="199731E4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128AA8" w14:textId="7C14580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5E0B33" w14:textId="198D782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E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E077E6" w14:textId="6346E70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647A43" w14:textId="2296B8E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24h every 3 day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B32FA9" w14:textId="0B3F61C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5F0AECBD" w14:textId="15934EA3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EE1081" w14:textId="36E1566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FBF8DB" w14:textId="45A634C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E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86DB26" w14:textId="144287C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9228BC" w14:textId="1944835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24h every 3 day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316561" w14:textId="47229AA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C</w:t>
            </w:r>
          </w:p>
        </w:tc>
      </w:tr>
      <w:tr w:rsidR="000B0E00" w:rsidRPr="002242E5" w14:paraId="5F2EE490" w14:textId="71421D58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28F8D6" w14:textId="5E34CF6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DEF771" w14:textId="672CCF6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E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C791C1" w14:textId="3D1D540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2F5B93" w14:textId="4441B76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24h every 3 day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D8F4AA" w14:textId="5441896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C</w:t>
            </w:r>
          </w:p>
        </w:tc>
      </w:tr>
      <w:tr w:rsidR="000B0E00" w:rsidRPr="002242E5" w14:paraId="107BDEF5" w14:textId="39BAB221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035B1B" w14:textId="35D2011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CAD8C7" w14:textId="0991459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E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EB0616" w14:textId="2528339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5551E2" w14:textId="3E369A9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24h every 3 day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33276A" w14:textId="640F4AE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Spectrophotometry</w:t>
            </w:r>
          </w:p>
        </w:tc>
      </w:tr>
      <w:tr w:rsidR="000B0E00" w:rsidRPr="002242E5" w14:paraId="3B5A2EEB" w14:textId="5143EAFA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25217C" w14:textId="098351B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8292FF" w14:textId="0DE1704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4E31B4" w14:textId="1C9E2FF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D5A3E6" w14:textId="7BA3B39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FDA2C5" w14:textId="522E321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29F60DC8" w14:textId="7EE0A29A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C6AE90" w14:textId="7E19BB4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237ED7" w14:textId="3C3281D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C5BE3E" w14:textId="78ABD01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203CF1" w14:textId="725A40D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CEE362" w14:textId="0B77681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00577EC7" w14:textId="629AC1E5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7B69B3" w14:textId="22C9400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92F323" w14:textId="1DAA7CE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8649E6" w14:textId="308759E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CDE1A2" w14:textId="5390C98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55DEF7" w14:textId="749065B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362B9E8D" w14:textId="7579A744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A751FD" w14:textId="282F19F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012B82" w14:textId="3203936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EEDEDD" w14:textId="4E3B00F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E88672" w14:textId="48A07A5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7AAC2B" w14:textId="4F8326F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2E386E4F" w14:textId="0B17AB4B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6E5227" w14:textId="0835145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526E39" w14:textId="5D177F0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E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5B4231" w14:textId="6970124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074891" w14:textId="5680196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24h every 3 day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779268" w14:textId="598CD6C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C</w:t>
            </w:r>
          </w:p>
        </w:tc>
      </w:tr>
      <w:tr w:rsidR="000B0E00" w:rsidRPr="002242E5" w14:paraId="5C85C173" w14:textId="0F30F86A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EC8DF6" w14:textId="14F7E1A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0EF83A" w14:textId="049783C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558517" w14:textId="43A73C2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DF89CA" w14:textId="01BBED0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B5DA54" w14:textId="2181E4B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3D80D90C" w14:textId="2D84E3C4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5B3937" w14:textId="3732899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AE9DB0" w14:textId="28D577E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E4574E" w14:textId="2065405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F63A88" w14:textId="676233A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303C2A" w14:textId="3D63822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4A46F22E" w14:textId="15D0B288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136745" w14:textId="4502F156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color w:val="000000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color w:val="000000"/>
                <w:sz w:val="18"/>
                <w:szCs w:val="18"/>
                <w:vertAlign w:val="subscript"/>
                <w:lang w:val="en-GB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6D8799" w14:textId="1CF13FE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F7E801" w14:textId="6E2CEAE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8C25A8" w14:textId="4C3BF73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8DA02E" w14:textId="33887A8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3C754D40" w14:textId="2AF5BAC1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C5B717" w14:textId="64C38F7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nitric acid and nitra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0DA1CF" w14:textId="5BA5590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E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053B60" w14:textId="715590B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C375B0" w14:textId="19FEA85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24h every 3 day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86DA65" w14:textId="598DAB6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7843230E" w14:textId="747DD454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21740D" w14:textId="168F8C5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ammonia and ammoniu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6E14D4" w14:textId="4A9F3BD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E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21D778" w14:textId="59C7B21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53D0E4" w14:textId="20A8CD2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24h every 3 day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817A71" w14:textId="06D3555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</w:tbl>
    <w:p w14:paraId="4576140C" w14:textId="43F9A55A" w:rsidR="000B0E00" w:rsidRPr="002242E5" w:rsidRDefault="000B0E00" w:rsidP="000B0E00">
      <w:pPr>
        <w:spacing w:after="0"/>
        <w:rPr>
          <w:sz w:val="18"/>
          <w:szCs w:val="18"/>
          <w:lang w:val="en-GB"/>
        </w:rPr>
      </w:pPr>
      <w:r w:rsidRPr="002242E5">
        <w:rPr>
          <w:sz w:val="18"/>
          <w:szCs w:val="18"/>
          <w:lang w:val="en-GB"/>
        </w:rPr>
        <w:br w:type="page"/>
      </w:r>
    </w:p>
    <w:tbl>
      <w:tblPr>
        <w:tblW w:w="14030" w:type="dxa"/>
        <w:tblInd w:w="-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92"/>
        <w:gridCol w:w="2924"/>
        <w:gridCol w:w="5580"/>
        <w:gridCol w:w="1350"/>
        <w:gridCol w:w="1884"/>
      </w:tblGrid>
      <w:tr w:rsidR="000B0E00" w:rsidRPr="002242E5" w14:paraId="072490B8" w14:textId="6FB3E7ED" w:rsidTr="00973C67">
        <w:trPr>
          <w:cantSplit/>
          <w:tblHeader/>
        </w:trPr>
        <w:tc>
          <w:tcPr>
            <w:tcW w:w="5216" w:type="dxa"/>
            <w:gridSpan w:val="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5DEBE806" w14:textId="04D2931E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lastRenderedPageBreak/>
              <w:t xml:space="preserve">Country: </w:t>
            </w: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5580" w:type="dxa"/>
            <w:tcBorders>
              <w:top w:val="single" w:sz="8" w:space="0" w:color="000000"/>
            </w:tcBorders>
            <w:vAlign w:val="center"/>
          </w:tcPr>
          <w:p w14:paraId="3E311BF3" w14:textId="6CA83244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t>Main components - EMEP</w:t>
            </w:r>
          </w:p>
        </w:tc>
        <w:tc>
          <w:tcPr>
            <w:tcW w:w="3234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7D0A1716" w14:textId="00FCD2B1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t>Year: 202</w:t>
            </w:r>
            <w:r w:rsidR="00420C39">
              <w:rPr>
                <w:rFonts w:cs="Arial"/>
                <w:b/>
                <w:sz w:val="18"/>
                <w:szCs w:val="18"/>
                <w:lang w:val="en-GB"/>
              </w:rPr>
              <w:t>3</w:t>
            </w:r>
          </w:p>
        </w:tc>
      </w:tr>
      <w:tr w:rsidR="000B0E00" w:rsidRPr="002242E5" w14:paraId="55957A96" w14:textId="44E0437F" w:rsidTr="00973C67">
        <w:trPr>
          <w:cantSplit/>
          <w:tblHeader/>
        </w:trPr>
        <w:tc>
          <w:tcPr>
            <w:tcW w:w="22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0D0A1B6" w14:textId="63D56EA0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D885CD" w14:textId="7693D00E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tation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91FCA3" w14:textId="146D35B9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95DA19" w14:textId="3072A514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 frequency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9DCC599" w14:textId="136FD8E3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Analysis method</w:t>
            </w:r>
          </w:p>
        </w:tc>
      </w:tr>
      <w:tr w:rsidR="000B0E00" w:rsidRPr="002242E5" w14:paraId="1C52BF9D" w14:textId="49529451" w:rsidTr="00973C67">
        <w:trPr>
          <w:cantSplit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28CBDEF" w14:textId="54D8138F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Precipitation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C5F53D0" w14:textId="0073383C" w:rsidR="000B0E00" w:rsidRPr="002242E5" w:rsidRDefault="000B0E00" w:rsidP="000B0E00">
            <w:pPr>
              <w:snapToGrid w:val="0"/>
              <w:spacing w:after="0" w:line="257" w:lineRule="auto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01F322D" w14:textId="5F40FCC2" w:rsidR="000B0E00" w:rsidRPr="002242E5" w:rsidRDefault="000B0E00" w:rsidP="000B0E00">
            <w:pPr>
              <w:snapToGrid w:val="0"/>
              <w:spacing w:after="0" w:line="257" w:lineRule="auto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7D49322" w14:textId="5B2D89B3" w:rsidR="000B0E00" w:rsidRPr="002242E5" w:rsidRDefault="000B0E00" w:rsidP="000B0E00">
            <w:pPr>
              <w:snapToGrid w:val="0"/>
              <w:spacing w:after="0" w:line="257" w:lineRule="auto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11D4E54" w14:textId="7D087A8E" w:rsidR="000B0E00" w:rsidRPr="002242E5" w:rsidRDefault="000B0E00" w:rsidP="000B0E00">
            <w:pPr>
              <w:snapToGrid w:val="0"/>
              <w:spacing w:after="0" w:line="257" w:lineRule="auto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0B0E00" w:rsidRPr="002242E5" w14:paraId="7D0DC93A" w14:textId="21331DDD" w:rsidTr="00973C67">
        <w:trPr>
          <w:cantSplit/>
        </w:trPr>
        <w:tc>
          <w:tcPr>
            <w:tcW w:w="22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D8DAE5F" w14:textId="20E0FC33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673F2A" w14:textId="699F66B7" w:rsidR="000B0E00" w:rsidRPr="00EB6F7D" w:rsidRDefault="000B0E00" w:rsidP="000B0E00">
            <w:pPr>
              <w:spacing w:after="0" w:line="257" w:lineRule="auto"/>
              <w:rPr>
                <w:sz w:val="18"/>
                <w:szCs w:val="18"/>
              </w:rPr>
            </w:pPr>
            <w:r w:rsidRPr="00EB6F7D">
              <w:rPr>
                <w:rFonts w:cs="Arial"/>
                <w:sz w:val="18"/>
                <w:szCs w:val="18"/>
              </w:rPr>
              <w:t>DE01, DE02, DE03, DE07, DE08, DE09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EF0121" w14:textId="2DC0EF5A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 wet only at DE02, DE03 and DE07, weekly wet-only at the other site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0B24C8" w14:textId="0A8D7CA2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 / weekly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88EE5AB" w14:textId="390F761E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ravimetric by weight</w:t>
            </w:r>
          </w:p>
        </w:tc>
      </w:tr>
      <w:tr w:rsidR="000B0E00" w:rsidRPr="002242E5" w14:paraId="7D6C5B56" w14:textId="2C33BB71" w:rsidTr="00973C67">
        <w:trPr>
          <w:cantSplit/>
        </w:trPr>
        <w:tc>
          <w:tcPr>
            <w:tcW w:w="229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14EDBCCB" w14:textId="3B25BC92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, official gauge</w:t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7081FF" w14:textId="31BFF1F9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381411" w14:textId="2BB2BB7E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669089" w14:textId="02CFA90B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DC3D919" w14:textId="7394BD6C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017FEC9A" w14:textId="70788262" w:rsidTr="00973C67">
        <w:trPr>
          <w:cantSplit/>
        </w:trPr>
        <w:tc>
          <w:tcPr>
            <w:tcW w:w="229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40F8E87B" w14:textId="4BE7714B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</w:tcBorders>
          </w:tcPr>
          <w:p w14:paraId="27FB8270" w14:textId="4B67FCC9" w:rsidR="000B0E00" w:rsidRPr="00EB6F7D" w:rsidRDefault="000B0E00" w:rsidP="000B0E00">
            <w:pPr>
              <w:spacing w:after="0" w:line="257" w:lineRule="auto"/>
              <w:rPr>
                <w:sz w:val="18"/>
                <w:szCs w:val="18"/>
              </w:rPr>
            </w:pPr>
            <w:r w:rsidRPr="00EB6F7D">
              <w:rPr>
                <w:rFonts w:cs="Arial"/>
                <w:sz w:val="18"/>
                <w:szCs w:val="18"/>
              </w:rPr>
              <w:t>DE01, DE02, DE03, DE07, DE08, DE09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C7CEA9" w14:textId="59982E9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 wet only at DE02, DE03 and DE07, weekly wet-only at the other sites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5030A3" w14:textId="42A6CB29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 / weekly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166D82D" w14:textId="2F44763B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0796C988" w14:textId="101B50DA" w:rsidTr="00973C67">
        <w:trPr>
          <w:cantSplit/>
        </w:trPr>
        <w:tc>
          <w:tcPr>
            <w:tcW w:w="229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23A4708B" w14:textId="522E93CA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</w:tcBorders>
          </w:tcPr>
          <w:p w14:paraId="767E387F" w14:textId="78A29128" w:rsidR="000B0E00" w:rsidRPr="00EB6F7D" w:rsidRDefault="000B0E00" w:rsidP="000B0E00">
            <w:pPr>
              <w:spacing w:after="0" w:line="257" w:lineRule="auto"/>
              <w:rPr>
                <w:sz w:val="18"/>
                <w:szCs w:val="18"/>
              </w:rPr>
            </w:pPr>
            <w:r w:rsidRPr="00EB6F7D">
              <w:rPr>
                <w:rFonts w:cs="Arial"/>
                <w:sz w:val="18"/>
                <w:szCs w:val="18"/>
              </w:rPr>
              <w:t>DE01, DE02, DE03, DE07, DE08, DE09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4A47B9" w14:textId="2EB07A41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 wet only at DE02, DE03 and DE07, weekly wet-only at the other sites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AE75E0" w14:textId="43D50A88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 / weekly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6ECDAE8" w14:textId="63DF7F16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779F7DAD" w14:textId="6EAB3BE8" w:rsidTr="00973C67">
        <w:trPr>
          <w:cantSplit/>
        </w:trPr>
        <w:tc>
          <w:tcPr>
            <w:tcW w:w="229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3EBE1251" w14:textId="375F3F6A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</w:tcBorders>
          </w:tcPr>
          <w:p w14:paraId="1CD171D6" w14:textId="03429315" w:rsidR="000B0E00" w:rsidRPr="00EB6F7D" w:rsidRDefault="000B0E00" w:rsidP="000B0E00">
            <w:pPr>
              <w:spacing w:after="0" w:line="257" w:lineRule="auto"/>
              <w:rPr>
                <w:sz w:val="18"/>
                <w:szCs w:val="18"/>
              </w:rPr>
            </w:pPr>
            <w:r w:rsidRPr="00EB6F7D">
              <w:rPr>
                <w:rFonts w:cs="Arial"/>
                <w:sz w:val="18"/>
                <w:szCs w:val="18"/>
              </w:rPr>
              <w:t>DE01, DE02, DE03, DE07, DE08, DE09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08F25D" w14:textId="2C708203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 wet only at DE02, DE03 and DE07, weekly wet-only at the other sites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46A889" w14:textId="56DD1554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 / weekly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5BC65F1" w14:textId="504B2A86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32FBE1F9" w14:textId="690549CF" w:rsidTr="00973C67">
        <w:trPr>
          <w:cantSplit/>
        </w:trPr>
        <w:tc>
          <w:tcPr>
            <w:tcW w:w="229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3CA55FB7" w14:textId="6319B5D4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</w:tcBorders>
          </w:tcPr>
          <w:p w14:paraId="2F55D1B6" w14:textId="71C92225" w:rsidR="000B0E00" w:rsidRPr="00EB6F7D" w:rsidRDefault="000B0E00" w:rsidP="000B0E00">
            <w:pPr>
              <w:spacing w:after="0" w:line="257" w:lineRule="auto"/>
              <w:rPr>
                <w:sz w:val="18"/>
                <w:szCs w:val="18"/>
              </w:rPr>
            </w:pPr>
            <w:r w:rsidRPr="00EB6F7D">
              <w:rPr>
                <w:rFonts w:cs="Arial"/>
                <w:sz w:val="18"/>
                <w:szCs w:val="18"/>
              </w:rPr>
              <w:t>DE01, DE02, DE03, DE07, DE08, DE09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5B11FB" w14:textId="64A67B65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 wet only at DE02, DE03 and DE07, weekly wet-only at the other sites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CD7C02" w14:textId="50C62BBE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 / weekly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01B50EA" w14:textId="681E2F31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7AB42B00" w14:textId="56CBD5F2" w:rsidTr="00973C67">
        <w:trPr>
          <w:cantSplit/>
        </w:trPr>
        <w:tc>
          <w:tcPr>
            <w:tcW w:w="229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0418D372" w14:textId="51FB1018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</w:tcBorders>
          </w:tcPr>
          <w:p w14:paraId="477470F0" w14:textId="0C19610D" w:rsidR="000B0E00" w:rsidRPr="00EB6F7D" w:rsidRDefault="000B0E00" w:rsidP="000B0E00">
            <w:pPr>
              <w:spacing w:after="0" w:line="257" w:lineRule="auto"/>
              <w:rPr>
                <w:sz w:val="18"/>
                <w:szCs w:val="18"/>
              </w:rPr>
            </w:pPr>
            <w:r w:rsidRPr="00EB6F7D">
              <w:rPr>
                <w:rFonts w:cs="Arial"/>
                <w:sz w:val="18"/>
                <w:szCs w:val="18"/>
              </w:rPr>
              <w:t>DE01, DE02, DE03, DE07, DE08, DE09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1D8DB0" w14:textId="3AE7C6EB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 wet only at DE02, DE03 and DE07, weekly wet-only at the other sites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D1855B" w14:textId="36533F9E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 / weekly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9F5EDE4" w14:textId="7E2B1B86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4515C9B7" w14:textId="788700CA" w:rsidTr="00973C67">
        <w:trPr>
          <w:cantSplit/>
        </w:trPr>
        <w:tc>
          <w:tcPr>
            <w:tcW w:w="229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6CE2A3C5" w14:textId="53A0438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</w:tcBorders>
          </w:tcPr>
          <w:p w14:paraId="4DB1B7AC" w14:textId="55291DC6" w:rsidR="000B0E00" w:rsidRPr="00EB6F7D" w:rsidRDefault="000B0E00" w:rsidP="000B0E00">
            <w:pPr>
              <w:spacing w:after="0" w:line="257" w:lineRule="auto"/>
              <w:rPr>
                <w:sz w:val="18"/>
                <w:szCs w:val="18"/>
              </w:rPr>
            </w:pPr>
            <w:r w:rsidRPr="00EB6F7D">
              <w:rPr>
                <w:rFonts w:cs="Arial"/>
                <w:sz w:val="18"/>
                <w:szCs w:val="18"/>
              </w:rPr>
              <w:t>DE01, DE02, DE03, DE07, DE08, DE09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E02C1C" w14:textId="26A08F7F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 wet only at DE02, DE03 and DE07, weekly wet-only at the other sites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08F3DA" w14:textId="3BAE7C16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 / weekly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67FEF8E" w14:textId="0456299C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1149EF0E" w14:textId="5585E7EF" w:rsidTr="00973C67">
        <w:trPr>
          <w:cantSplit/>
        </w:trPr>
        <w:tc>
          <w:tcPr>
            <w:tcW w:w="229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6FE854FC" w14:textId="2F276A8F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</w:tcBorders>
          </w:tcPr>
          <w:p w14:paraId="3F1129C7" w14:textId="409CB03B" w:rsidR="000B0E00" w:rsidRPr="00EB6F7D" w:rsidRDefault="000B0E00" w:rsidP="000B0E00">
            <w:pPr>
              <w:spacing w:after="0" w:line="257" w:lineRule="auto"/>
              <w:rPr>
                <w:sz w:val="18"/>
                <w:szCs w:val="18"/>
              </w:rPr>
            </w:pPr>
            <w:r w:rsidRPr="00EB6F7D">
              <w:rPr>
                <w:rFonts w:cs="Arial"/>
                <w:sz w:val="18"/>
                <w:szCs w:val="18"/>
              </w:rPr>
              <w:t>DE01, DE02, DE03, DE07, DE08, DE09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7C963B" w14:textId="61BF1CEA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 wet only at DE02, DE03 and DE07, weekly wet-only at the other sites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9C0E3B" w14:textId="52C5579B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 / weekly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BDABB22" w14:textId="6C9970B6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5F75B29B" w14:textId="5FC4BF4B" w:rsidTr="00973C67">
        <w:trPr>
          <w:cantSplit/>
        </w:trPr>
        <w:tc>
          <w:tcPr>
            <w:tcW w:w="229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5C64AE8C" w14:textId="0F3EF220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</w:tcBorders>
          </w:tcPr>
          <w:p w14:paraId="1D890F1F" w14:textId="06B82F01" w:rsidR="000B0E00" w:rsidRPr="00EB6F7D" w:rsidRDefault="000B0E00" w:rsidP="000B0E00">
            <w:pPr>
              <w:spacing w:after="0" w:line="257" w:lineRule="auto"/>
              <w:rPr>
                <w:sz w:val="18"/>
                <w:szCs w:val="18"/>
              </w:rPr>
            </w:pPr>
            <w:r w:rsidRPr="00EB6F7D">
              <w:rPr>
                <w:rFonts w:cs="Arial"/>
                <w:sz w:val="18"/>
                <w:szCs w:val="18"/>
              </w:rPr>
              <w:t>DE01, DE02, DE03, DE07, DE08, DE09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15DF12" w14:textId="277ADB82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 wet only at DE02, DE03 and DE07, weekly wet-only at the other sites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1B81F8" w14:textId="550531BC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 / weekly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255C50F" w14:textId="356E33C4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66310A52" w14:textId="7C18E110" w:rsidTr="00973C67">
        <w:trPr>
          <w:cantSplit/>
        </w:trPr>
        <w:tc>
          <w:tcPr>
            <w:tcW w:w="229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4151BC59" w14:textId="798C519A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</w:tcBorders>
          </w:tcPr>
          <w:p w14:paraId="77B38C94" w14:textId="45D11B23" w:rsidR="000B0E00" w:rsidRPr="00EB6F7D" w:rsidRDefault="000B0E00" w:rsidP="000B0E00">
            <w:pPr>
              <w:spacing w:after="0" w:line="257" w:lineRule="auto"/>
              <w:rPr>
                <w:sz w:val="18"/>
                <w:szCs w:val="18"/>
              </w:rPr>
            </w:pPr>
            <w:r w:rsidRPr="00EB6F7D">
              <w:rPr>
                <w:rFonts w:cs="Arial"/>
                <w:sz w:val="18"/>
                <w:szCs w:val="18"/>
              </w:rPr>
              <w:t>DE01, DE02, DE03, DE07, DE08, DE09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24F956" w14:textId="79870B8E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 wet only at DE02, DE03 and DE07, weekly wet-only at the other sites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7E1D8D" w14:textId="5D449F2E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 / weekly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04084BD" w14:textId="6507ECEB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 meter</w:t>
            </w:r>
          </w:p>
        </w:tc>
      </w:tr>
      <w:tr w:rsidR="000B0E00" w:rsidRPr="002242E5" w14:paraId="61FA0388" w14:textId="2084A178" w:rsidTr="00973C67">
        <w:trPr>
          <w:cantSplit/>
        </w:trPr>
        <w:tc>
          <w:tcPr>
            <w:tcW w:w="229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0265C675" w14:textId="64FC275F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</w:t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</w:tcBorders>
          </w:tcPr>
          <w:p w14:paraId="157B21BE" w14:textId="07A9EC76" w:rsidR="000B0E00" w:rsidRPr="00EB6F7D" w:rsidRDefault="000B0E00" w:rsidP="000B0E00">
            <w:pPr>
              <w:spacing w:after="0" w:line="257" w:lineRule="auto"/>
              <w:rPr>
                <w:sz w:val="18"/>
                <w:szCs w:val="18"/>
              </w:rPr>
            </w:pPr>
            <w:r w:rsidRPr="00EB6F7D">
              <w:rPr>
                <w:rFonts w:cs="Arial"/>
                <w:sz w:val="18"/>
                <w:szCs w:val="18"/>
              </w:rPr>
              <w:t>DE01, DE02, DE03, DE07, DE08, DE09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CA2216" w14:textId="0524B2D3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 wet only at DE02, DE03 and DE07, weekly wet-only at the other sites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8A68FA" w14:textId="7BCE03F6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 / weekly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0EA277E" w14:textId="6C30A05B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 meter</w:t>
            </w:r>
          </w:p>
        </w:tc>
      </w:tr>
      <w:tr w:rsidR="000B0E00" w:rsidRPr="002242E5" w14:paraId="11DB1C1C" w14:textId="1CF83A96" w:rsidTr="00973C67">
        <w:trPr>
          <w:cantSplit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F6674DD" w14:textId="1A2AC6CB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Air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89E10D0" w14:textId="76191875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2F7BCD3" w14:textId="3BCC41FB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513CC83" w14:textId="260C0F3B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399799B" w14:textId="37B10421" w:rsidR="000B0E00" w:rsidRPr="002242E5" w:rsidRDefault="000B0E00" w:rsidP="000B0E00">
            <w:pPr>
              <w:snapToGrid w:val="0"/>
              <w:spacing w:after="0" w:line="257" w:lineRule="auto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0B0E00" w:rsidRPr="002242E5" w14:paraId="0DE5B40A" w14:textId="6B6F1FA8" w:rsidTr="00973C67">
        <w:trPr>
          <w:cantSplit/>
        </w:trPr>
        <w:tc>
          <w:tcPr>
            <w:tcW w:w="22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DD207C2" w14:textId="77C939FA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80700D" w14:textId="1D36B2E5" w:rsidR="000B0E00" w:rsidRPr="00EB6F7D" w:rsidRDefault="000B0E00" w:rsidP="000B0E00">
            <w:pPr>
              <w:spacing w:after="0" w:line="257" w:lineRule="auto"/>
              <w:rPr>
                <w:sz w:val="18"/>
                <w:szCs w:val="18"/>
              </w:rPr>
            </w:pPr>
            <w:r w:rsidRPr="00EB6F7D">
              <w:rPr>
                <w:rFonts w:cs="Arial"/>
                <w:sz w:val="18"/>
                <w:szCs w:val="18"/>
              </w:rPr>
              <w:t>DE01, DE02, DE03, DE07, DE08, DE09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575CA4" w14:textId="16FA931B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onitor (trace level instrument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89E914" w14:textId="21A65D63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ABF7484" w14:textId="2B6C0E58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UV fluorescence</w:t>
            </w:r>
          </w:p>
        </w:tc>
      </w:tr>
      <w:tr w:rsidR="000B0E00" w:rsidRPr="002242E5" w14:paraId="4C39648A" w14:textId="26FBC0EF" w:rsidTr="00973C67">
        <w:trPr>
          <w:cantSplit/>
        </w:trPr>
        <w:tc>
          <w:tcPr>
            <w:tcW w:w="229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40388D12" w14:textId="2474859F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ogen dioxide</w:t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88B02C" w14:textId="47F7E0F5" w:rsidR="000B0E00" w:rsidRPr="00EB6F7D" w:rsidRDefault="000B0E00" w:rsidP="000B0E00">
            <w:pPr>
              <w:spacing w:after="0" w:line="257" w:lineRule="auto"/>
              <w:rPr>
                <w:sz w:val="18"/>
                <w:szCs w:val="18"/>
              </w:rPr>
            </w:pPr>
            <w:r w:rsidRPr="00EB6F7D">
              <w:rPr>
                <w:rFonts w:cs="Arial"/>
                <w:sz w:val="18"/>
                <w:szCs w:val="18"/>
              </w:rPr>
              <w:t>DE01, DE02, DE03, DE07, DE08, DE09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DB7083" w14:textId="77E6D326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onitor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7813F9" w14:textId="3101A22A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CA3351C" w14:textId="5279D561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emiluminescence_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br/>
              <w:t>photolytic</w:t>
            </w:r>
          </w:p>
        </w:tc>
      </w:tr>
      <w:tr w:rsidR="000B0E00" w:rsidRPr="002242E5" w14:paraId="5266F105" w14:textId="34F47524" w:rsidTr="00973C67">
        <w:trPr>
          <w:cantSplit/>
        </w:trPr>
        <w:tc>
          <w:tcPr>
            <w:tcW w:w="229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50D2D53A" w14:textId="68A2E52B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ic acid</w:t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4AFCC5" w14:textId="15E01988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E02, DE03, DE07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CFDE38" w14:textId="7788417E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KOH-impregnated Whatman 40 filter, 22 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/day (Filterpack)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8CDD36" w14:textId="1E7918C9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20F5CC5" w14:textId="114F942E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5B86DFBC" w14:textId="3B3B01F9" w:rsidTr="00973C67">
        <w:trPr>
          <w:cantSplit/>
        </w:trPr>
        <w:tc>
          <w:tcPr>
            <w:tcW w:w="229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5239259B" w14:textId="7B281C26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a</w:t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648E83" w14:textId="6A2307D5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E02, DE03, DE07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BC2450" w14:textId="7DA900A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Oxalic acid-impregnated Whatman 40 filter, 22 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/day (Filterpack)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C9DA1F" w14:textId="0DBE31BA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BC18E8F" w14:textId="43980D1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624054FC" w14:textId="2F9EC0F0" w:rsidTr="00973C67">
        <w:trPr>
          <w:cantSplit/>
        </w:trPr>
        <w:tc>
          <w:tcPr>
            <w:tcW w:w="229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60421CB1" w14:textId="3E7BC1D5" w:rsidR="000B0E00" w:rsidRPr="002242E5" w:rsidRDefault="000B0E00" w:rsidP="000B0E00">
            <w:pPr>
              <w:spacing w:after="0" w:line="257" w:lineRule="auto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a</w:t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5393A1" w14:textId="0CD67DA8" w:rsidR="000B0E00" w:rsidRPr="00EB6F7D" w:rsidRDefault="000B0E00" w:rsidP="000B0E00">
            <w:pPr>
              <w:spacing w:after="0" w:line="257" w:lineRule="auto"/>
              <w:rPr>
                <w:rFonts w:cs="Arial"/>
                <w:sz w:val="18"/>
                <w:szCs w:val="18"/>
              </w:rPr>
            </w:pPr>
            <w:r w:rsidRPr="00EB6F7D">
              <w:rPr>
                <w:rFonts w:cs="Arial"/>
                <w:sz w:val="18"/>
                <w:szCs w:val="18"/>
              </w:rPr>
              <w:t>DE01, DE02, DE03, DE07, DE08, DE09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5385D2" w14:textId="474CE37D" w:rsidR="000B0E00" w:rsidRPr="002242E5" w:rsidRDefault="000B0E00" w:rsidP="000B0E00">
            <w:pPr>
              <w:spacing w:after="0" w:line="257" w:lineRule="auto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ow volume denuder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418634" w14:textId="3F529F90" w:rsidR="000B0E00" w:rsidRPr="002242E5" w:rsidRDefault="000B0E00" w:rsidP="000B0E00">
            <w:pPr>
              <w:spacing w:after="0" w:line="257" w:lineRule="auto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7C66C95" w14:textId="6BD6EF14" w:rsidR="000B0E00" w:rsidRPr="002242E5" w:rsidRDefault="000B0E00" w:rsidP="000B0E00">
            <w:pPr>
              <w:spacing w:after="0" w:line="257" w:lineRule="auto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Spectrophotometry/FIA</w:t>
            </w:r>
          </w:p>
        </w:tc>
      </w:tr>
      <w:tr w:rsidR="000B0E00" w:rsidRPr="002242E5" w14:paraId="295F962A" w14:textId="085911B8" w:rsidTr="00973C67">
        <w:trPr>
          <w:cantSplit/>
        </w:trPr>
        <w:tc>
          <w:tcPr>
            <w:tcW w:w="229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590944FA" w14:textId="0E187A8D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</w:tcBorders>
          </w:tcPr>
          <w:p w14:paraId="53A80735" w14:textId="26F3DE8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E02, DE03, DE07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2954AB" w14:textId="2A3E57D3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Teflon filter, 22 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 (Filterpack)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A20AD8" w14:textId="2A032B76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F8701DE" w14:textId="63F35036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7FAE216B" w14:textId="62E07806" w:rsidTr="00973C67">
        <w:trPr>
          <w:cantSplit/>
        </w:trPr>
        <w:tc>
          <w:tcPr>
            <w:tcW w:w="229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53108E1E" w14:textId="72C4D502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</w:tcBorders>
          </w:tcPr>
          <w:p w14:paraId="3D28EBF7" w14:textId="400B215D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E02, DE03, DE07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F13F1D" w14:textId="7CEF18DF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Teflon filter, 22 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 (Filterpack)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0F3A50" w14:textId="6396431B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A3CF5CA" w14:textId="10A9F31E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062D2F06" w14:textId="03EE1226" w:rsidTr="00973C67">
        <w:trPr>
          <w:cantSplit/>
        </w:trPr>
        <w:tc>
          <w:tcPr>
            <w:tcW w:w="229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5644FA4F" w14:textId="5F5C473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</w:tcBorders>
          </w:tcPr>
          <w:p w14:paraId="2F438D08" w14:textId="7224F6D3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8627B3" w14:textId="22C441A5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Teflon filter, 22 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 (Filterpack)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ADD5EB" w14:textId="35BAF3C0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DF474AE" w14:textId="273A557B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6C44602B" w14:textId="5610E609" w:rsidTr="00973C67">
        <w:trPr>
          <w:cantSplit/>
        </w:trPr>
        <w:tc>
          <w:tcPr>
            <w:tcW w:w="229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0E71BDAB" w14:textId="73A40732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</w:tcBorders>
          </w:tcPr>
          <w:p w14:paraId="3C85FD59" w14:textId="76B4FBF4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5509F5" w14:textId="558630FA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Teflon filter, 22 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 (Filterpack)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6BF8EA" w14:textId="7E1E4DC9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38D4B1" w14:textId="35FD6B7A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11E9FED1" w14:textId="1BDE5174" w:rsidTr="00973C67">
        <w:trPr>
          <w:cantSplit/>
        </w:trPr>
        <w:tc>
          <w:tcPr>
            <w:tcW w:w="229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162A319B" w14:textId="320EFEA5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</w:tcBorders>
          </w:tcPr>
          <w:p w14:paraId="6BBDD502" w14:textId="044BE001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A1956D" w14:textId="529B2465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Teflon filter, 22 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 (Filterpack)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EE5F6D" w14:textId="5E72D36E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CCF9093" w14:textId="2A51B6CB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1F62CF18" w14:textId="1388FC0E" w:rsidTr="00973C67">
        <w:trPr>
          <w:cantSplit/>
        </w:trPr>
        <w:tc>
          <w:tcPr>
            <w:tcW w:w="229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58E1603B" w14:textId="6350621B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</w:tcBorders>
          </w:tcPr>
          <w:p w14:paraId="59359C23" w14:textId="1DD08C76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B3C959" w14:textId="4D00C55F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Teflon filter, 22 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 (Filterpack)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4044FC" w14:textId="79D9A988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0A32F85" w14:textId="5BF9A703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62461648" w14:textId="01A2623D" w:rsidTr="00973C67">
        <w:trPr>
          <w:cantSplit/>
        </w:trPr>
        <w:tc>
          <w:tcPr>
            <w:tcW w:w="229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2CAF9407" w14:textId="1D1CACBB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</w:tcBorders>
          </w:tcPr>
          <w:p w14:paraId="66CE8EE2" w14:textId="701B3E66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4C52BD" w14:textId="0EAB8065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Teflon filter, 22 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 (Filterpack)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0EDFF3" w14:textId="374C8A9B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9B2251A" w14:textId="3387F3D8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38B599C7" w14:textId="413E372D" w:rsidTr="00973C67">
        <w:trPr>
          <w:cantSplit/>
        </w:trPr>
        <w:tc>
          <w:tcPr>
            <w:tcW w:w="229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35D1BF12" w14:textId="7AA05752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</w:tcBorders>
          </w:tcPr>
          <w:p w14:paraId="4A9BD321" w14:textId="46886850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E02, DE03, DE07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FF7EAA" w14:textId="05FE6FB4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Teflon filter, 22 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 (Filterpack)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AB2C42" w14:textId="383CABD1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BCD940E" w14:textId="0BBBDDF2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38CB794F" w14:textId="6522AF82" w:rsidTr="00973C67">
        <w:trPr>
          <w:cantSplit/>
        </w:trPr>
        <w:tc>
          <w:tcPr>
            <w:tcW w:w="229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29D94614" w14:textId="5F47A1F3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lastRenderedPageBreak/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623E7E" w14:textId="20343F04" w:rsidR="000B0E00" w:rsidRPr="00EB6F7D" w:rsidRDefault="000B0E00" w:rsidP="000B0E00">
            <w:pPr>
              <w:spacing w:after="0" w:line="257" w:lineRule="auto"/>
              <w:rPr>
                <w:sz w:val="18"/>
                <w:szCs w:val="18"/>
              </w:rPr>
            </w:pPr>
            <w:r w:rsidRPr="00EB6F7D">
              <w:rPr>
                <w:rFonts w:cs="Arial"/>
                <w:sz w:val="18"/>
                <w:szCs w:val="18"/>
              </w:rPr>
              <w:t>DE01, DE02, DE03, DE07, DE08, DE09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04175A" w14:textId="46A73A2F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igitel High Volume Sampler DHA 80, glass fibre filters ø15 cm, Machery Nagel MN 85/9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00BEA7" w14:textId="17FEDC19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E9EAFCF" w14:textId="08EF7330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ravimetric by weight</w:t>
            </w:r>
          </w:p>
        </w:tc>
      </w:tr>
      <w:tr w:rsidR="000B0E00" w:rsidRPr="002242E5" w14:paraId="3456A6B0" w14:textId="10E8A571" w:rsidTr="00973C67">
        <w:trPr>
          <w:cantSplit/>
        </w:trPr>
        <w:tc>
          <w:tcPr>
            <w:tcW w:w="229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70F9A5C3" w14:textId="45391052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59106B" w14:textId="17A649B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E02, DE03, DE07, DE08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D7A5F9" w14:textId="46F84CE8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igitel High Volume Sampler DHA 80, glass fibre filters ø15 cm, Machery Nagel MN 85/9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0717C7" w14:textId="4C1D8F33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627EA5C" w14:textId="40CCEE8E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ravimetric by weight</w:t>
            </w:r>
          </w:p>
        </w:tc>
      </w:tr>
      <w:tr w:rsidR="000B0E00" w:rsidRPr="002242E5" w14:paraId="10E8DEBA" w14:textId="687FEE77" w:rsidTr="00973C67">
        <w:trPr>
          <w:cantSplit/>
        </w:trPr>
        <w:tc>
          <w:tcPr>
            <w:tcW w:w="229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7B456A8D" w14:textId="349AEEA6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</w:t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15A167" w14:textId="4FAFF04A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E02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DDC1C3" w14:textId="06FEDD2D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igitel High Volume Sampler DHA 80, glass fibre filters ø15 cm, Machery Nagel MN 85/9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5F2B68" w14:textId="5BFC9CB5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9111F42" w14:textId="0397901A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ravimetric by weight</w:t>
            </w:r>
          </w:p>
        </w:tc>
      </w:tr>
      <w:tr w:rsidR="000B0E00" w:rsidRPr="002242E5" w14:paraId="59F16661" w14:textId="746EE357" w:rsidTr="00973C67">
        <w:trPr>
          <w:cantSplit/>
        </w:trPr>
        <w:tc>
          <w:tcPr>
            <w:tcW w:w="229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50B53E71" w14:textId="15A74615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nitric acid and nitrate</w:t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</w:tcBorders>
          </w:tcPr>
          <w:p w14:paraId="542949B8" w14:textId="0576ACAE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E02, DE03, DE07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FDFB6C" w14:textId="742C12B8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Filter pack method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A34770" w14:textId="2BE9CE09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2F84811" w14:textId="54B665DE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34E808A5" w14:textId="51A8DDE0" w:rsidTr="00973C67">
        <w:trPr>
          <w:cantSplit/>
        </w:trPr>
        <w:tc>
          <w:tcPr>
            <w:tcW w:w="22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CF1710B" w14:textId="762B5C1E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ammonia and ammonium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A6E09" w14:textId="752C5992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E02, DE03, DE07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AC5491" w14:textId="46D74F7B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Filter pack metho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351DE9" w14:textId="1E54C373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0C94851" w14:textId="4BF6AF1E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582330E2" w14:textId="06D0146B" w:rsidTr="00973C67">
        <w:trPr>
          <w:cantSplit/>
        </w:trPr>
        <w:tc>
          <w:tcPr>
            <w:tcW w:w="22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4A064C7" w14:textId="2D4688C8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 in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470108" w14:textId="696CA549" w:rsidR="000B0E00" w:rsidRPr="00EB6F7D" w:rsidRDefault="000B0E00" w:rsidP="000B0E00">
            <w:pPr>
              <w:spacing w:after="0" w:line="257" w:lineRule="auto"/>
              <w:rPr>
                <w:sz w:val="18"/>
                <w:szCs w:val="18"/>
              </w:rPr>
            </w:pPr>
            <w:r w:rsidRPr="00EB6F7D">
              <w:rPr>
                <w:rFonts w:cs="Arial"/>
                <w:sz w:val="18"/>
                <w:szCs w:val="18"/>
              </w:rPr>
              <w:t>DE01, DE02, DE03, DE07, DE08, DE09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FF6879" w14:textId="7399E402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eckel Low Volume Sampler, 2.3 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/hou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57B841" w14:textId="3D9BD2E7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Every 6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th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 xml:space="preserve"> day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3448EB2" w14:textId="1E6E4169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2F7ACADB" w14:textId="71D4E560" w:rsidTr="00973C67">
        <w:trPr>
          <w:cantSplit/>
        </w:trPr>
        <w:tc>
          <w:tcPr>
            <w:tcW w:w="22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9172F5B" w14:textId="342747DF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 in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80AD6B" w14:textId="4020005D" w:rsidR="000B0E00" w:rsidRPr="00EB6F7D" w:rsidRDefault="000B0E00" w:rsidP="000B0E00">
            <w:pPr>
              <w:spacing w:after="0" w:line="257" w:lineRule="auto"/>
              <w:rPr>
                <w:sz w:val="18"/>
                <w:szCs w:val="18"/>
              </w:rPr>
            </w:pPr>
            <w:r w:rsidRPr="00EB6F7D">
              <w:rPr>
                <w:rFonts w:cs="Arial"/>
                <w:sz w:val="18"/>
                <w:szCs w:val="18"/>
              </w:rPr>
              <w:t>DE01, DE02, DE03, DE07, DE08, DE09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9C947" w14:textId="7EA7B7E8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eckel Low Volume Sampler, 2.3 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/hou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B4F62" w14:textId="398AE6A1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Every 6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th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 xml:space="preserve"> day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C212AFB" w14:textId="44F4790E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5A8F7E76" w14:textId="00889E97" w:rsidTr="00973C67">
        <w:trPr>
          <w:cantSplit/>
        </w:trPr>
        <w:tc>
          <w:tcPr>
            <w:tcW w:w="22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4C50E13" w14:textId="38BB4456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 in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9B290" w14:textId="4C49D498" w:rsidR="000B0E00" w:rsidRPr="00EB6F7D" w:rsidRDefault="000B0E00" w:rsidP="000B0E00">
            <w:pPr>
              <w:spacing w:after="0" w:line="257" w:lineRule="auto"/>
              <w:rPr>
                <w:sz w:val="18"/>
                <w:szCs w:val="18"/>
              </w:rPr>
            </w:pPr>
            <w:r w:rsidRPr="00EB6F7D">
              <w:rPr>
                <w:rFonts w:cs="Arial"/>
                <w:sz w:val="18"/>
                <w:szCs w:val="18"/>
              </w:rPr>
              <w:t>DE01, DE02, DE03, DE07, DE08, DE09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0418F9" w14:textId="55F71FAB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eckel Low Volume Sampler, 2.3 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/hou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F006B" w14:textId="28A9CF73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Every 6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th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 xml:space="preserve"> day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8FFDB5F" w14:textId="240F7858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52E3BDDF" w14:textId="15F3C833" w:rsidTr="00973C67">
        <w:trPr>
          <w:cantSplit/>
        </w:trPr>
        <w:tc>
          <w:tcPr>
            <w:tcW w:w="22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DF3627D" w14:textId="1B0DAF6E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 in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16254A" w14:textId="326C76D1" w:rsidR="000B0E00" w:rsidRPr="00EB6F7D" w:rsidRDefault="000B0E00" w:rsidP="000B0E00">
            <w:pPr>
              <w:spacing w:after="0" w:line="257" w:lineRule="auto"/>
              <w:rPr>
                <w:sz w:val="18"/>
                <w:szCs w:val="18"/>
              </w:rPr>
            </w:pPr>
            <w:r w:rsidRPr="00EB6F7D">
              <w:rPr>
                <w:rFonts w:cs="Arial"/>
                <w:sz w:val="18"/>
                <w:szCs w:val="18"/>
              </w:rPr>
              <w:t>DE01, DE02, DE03, DE07, DE08, DE09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A12D20" w14:textId="65928FAC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eckel Low Volume Sampler, 2.3 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/hou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CE2AB" w14:textId="6CD24540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Every 6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th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 xml:space="preserve"> day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7A07CE2" w14:textId="7553410F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39E92E45" w14:textId="58531EE6" w:rsidTr="00973C67">
        <w:trPr>
          <w:cantSplit/>
        </w:trPr>
        <w:tc>
          <w:tcPr>
            <w:tcW w:w="22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5F7F0B4" w14:textId="52234F4A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 in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9D0F5" w14:textId="7EE034E3" w:rsidR="000B0E00" w:rsidRPr="00EB6F7D" w:rsidRDefault="000B0E00" w:rsidP="000B0E00">
            <w:pPr>
              <w:spacing w:after="0" w:line="257" w:lineRule="auto"/>
              <w:rPr>
                <w:sz w:val="18"/>
                <w:szCs w:val="18"/>
              </w:rPr>
            </w:pPr>
            <w:r w:rsidRPr="00EB6F7D">
              <w:rPr>
                <w:rFonts w:cs="Arial"/>
                <w:sz w:val="18"/>
                <w:szCs w:val="18"/>
              </w:rPr>
              <w:t>DE01, DE02, DE03, DE07, DE08, DE09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31F6E3" w14:textId="2885ABAE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eckel Low Volume Sampler, 2.3 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/hou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91890" w14:textId="77417756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Every 6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th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 xml:space="preserve"> day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4902BB2" w14:textId="0887AF0C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4A9153EA" w14:textId="1C4AFF68" w:rsidTr="00973C67">
        <w:trPr>
          <w:cantSplit/>
        </w:trPr>
        <w:tc>
          <w:tcPr>
            <w:tcW w:w="22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1A0E867" w14:textId="17E43A6E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 in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00A15E" w14:textId="4FDDA10F" w:rsidR="000B0E00" w:rsidRPr="00EB6F7D" w:rsidRDefault="000B0E00" w:rsidP="000B0E00">
            <w:pPr>
              <w:spacing w:after="0" w:line="257" w:lineRule="auto"/>
              <w:rPr>
                <w:sz w:val="18"/>
                <w:szCs w:val="18"/>
              </w:rPr>
            </w:pPr>
            <w:r w:rsidRPr="00EB6F7D">
              <w:rPr>
                <w:rFonts w:cs="Arial"/>
                <w:sz w:val="18"/>
                <w:szCs w:val="18"/>
              </w:rPr>
              <w:t>DE01, DE02, DE03, DE07, DE08, DE09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3B66D9" w14:textId="41F22099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eckel Low Volume Sampler, 2.3 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/hou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54230" w14:textId="62C269D0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Every 6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th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 xml:space="preserve"> day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728FD7D" w14:textId="6F86AA95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1D10453B" w14:textId="03E3EF84" w:rsidTr="00973C67">
        <w:trPr>
          <w:cantSplit/>
        </w:trPr>
        <w:tc>
          <w:tcPr>
            <w:tcW w:w="22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44D17FE" w14:textId="6E349F1A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 in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E38E6" w14:textId="7273CBA3" w:rsidR="000B0E00" w:rsidRPr="00EB6F7D" w:rsidRDefault="000B0E00" w:rsidP="000B0E00">
            <w:pPr>
              <w:spacing w:after="0" w:line="257" w:lineRule="auto"/>
              <w:rPr>
                <w:sz w:val="18"/>
                <w:szCs w:val="18"/>
              </w:rPr>
            </w:pPr>
            <w:r w:rsidRPr="00EB6F7D">
              <w:rPr>
                <w:rFonts w:cs="Arial"/>
                <w:sz w:val="18"/>
                <w:szCs w:val="18"/>
              </w:rPr>
              <w:t>DE01, DE02, DE03, DE07, DE08, DE09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F9B04A" w14:textId="32AE04DF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eckel Low Volume Sampler, 2.3 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/hou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CCD77" w14:textId="5E99EFF3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Every 6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th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 xml:space="preserve"> day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4932C1F" w14:textId="0A97FD7A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51F4E89F" w14:textId="799C9FAC" w:rsidTr="00973C67">
        <w:trPr>
          <w:cantSplit/>
        </w:trPr>
        <w:tc>
          <w:tcPr>
            <w:tcW w:w="22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43CA31B" w14:textId="7024E094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 in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49FEE6" w14:textId="1326D56F" w:rsidR="000B0E00" w:rsidRPr="00EB6F7D" w:rsidRDefault="000B0E00" w:rsidP="000B0E00">
            <w:pPr>
              <w:spacing w:after="0" w:line="257" w:lineRule="auto"/>
              <w:rPr>
                <w:sz w:val="18"/>
                <w:szCs w:val="18"/>
              </w:rPr>
            </w:pPr>
            <w:r w:rsidRPr="00EB6F7D">
              <w:rPr>
                <w:rFonts w:cs="Arial"/>
                <w:sz w:val="18"/>
                <w:szCs w:val="18"/>
              </w:rPr>
              <w:t>DE01, DE02, DE03, DE07, DE08, DE09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C4B152" w14:textId="14D07E8C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eckel Low Volume Sampler, 2.3 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/hou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362B1" w14:textId="48FE84C4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Every 6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th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 xml:space="preserve"> day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E7DFA37" w14:textId="6EA98D3F" w:rsidR="000B0E00" w:rsidRPr="002242E5" w:rsidRDefault="000B0E00" w:rsidP="000B0E00">
            <w:pPr>
              <w:spacing w:after="0" w:line="257" w:lineRule="auto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4B867B6E" w14:textId="66AC6054" w:rsidTr="00973C67">
        <w:trPr>
          <w:cantSplit/>
        </w:trPr>
        <w:tc>
          <w:tcPr>
            <w:tcW w:w="22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B8CF108" w14:textId="3CFBE63A" w:rsidR="000B0E00" w:rsidRPr="002242E5" w:rsidRDefault="000B0E00" w:rsidP="000B0E00">
            <w:pPr>
              <w:spacing w:after="0" w:line="257" w:lineRule="auto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EC/OC 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eastAsia="Arial Unicode MS"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078E82" w14:textId="172EAA2D" w:rsidR="000B0E00" w:rsidRPr="00EB6F7D" w:rsidRDefault="000B0E00" w:rsidP="000B0E00">
            <w:pPr>
              <w:spacing w:after="0" w:line="257" w:lineRule="auto"/>
              <w:rPr>
                <w:rFonts w:cs="Arial"/>
                <w:sz w:val="18"/>
                <w:szCs w:val="18"/>
              </w:rPr>
            </w:pPr>
            <w:r w:rsidRPr="00EB6F7D">
              <w:rPr>
                <w:rFonts w:cs="Arial"/>
                <w:sz w:val="18"/>
                <w:szCs w:val="18"/>
              </w:rPr>
              <w:t>DE02, DE03, DE07, DE08, DE09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F2D976" w14:textId="4E870775" w:rsidR="000B0E00" w:rsidRPr="002242E5" w:rsidRDefault="000B0E00" w:rsidP="000B0E00">
            <w:pPr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2.5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 xml:space="preserve"> 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ow volume sampler (55 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), TISSUEQUARTZ 2500QAT-U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8D3B3C" w14:textId="4C375A42" w:rsidR="000B0E00" w:rsidRPr="002242E5" w:rsidRDefault="000B0E00" w:rsidP="000B0E00">
            <w:pPr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24 hour, once every 6 days (60 samples per year)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12675EA" w14:textId="2CD79CF0" w:rsidR="000B0E00" w:rsidRPr="002242E5" w:rsidRDefault="000B0E00" w:rsidP="000B0E00">
            <w:pPr>
              <w:spacing w:after="0" w:line="257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Thermal optical, EUSAAR-2 Protocol,</w:t>
            </w:r>
          </w:p>
        </w:tc>
      </w:tr>
    </w:tbl>
    <w:p w14:paraId="013A1A9C" w14:textId="7DF86FBF" w:rsidR="000B0E00" w:rsidRPr="002242E5" w:rsidRDefault="000B0E00" w:rsidP="000B0E00">
      <w:pPr>
        <w:spacing w:after="0"/>
        <w:rPr>
          <w:sz w:val="18"/>
          <w:szCs w:val="18"/>
          <w:lang w:val="en-GB"/>
        </w:rPr>
      </w:pPr>
    </w:p>
    <w:p w14:paraId="2D1B7883" w14:textId="49432396" w:rsidR="000B0E00" w:rsidRPr="002242E5" w:rsidRDefault="000B0E00" w:rsidP="000B0E00">
      <w:pPr>
        <w:spacing w:after="0"/>
        <w:rPr>
          <w:sz w:val="18"/>
          <w:szCs w:val="18"/>
          <w:lang w:val="en-GB"/>
        </w:rPr>
      </w:pPr>
      <w:r w:rsidRPr="002242E5">
        <w:rPr>
          <w:sz w:val="18"/>
          <w:szCs w:val="18"/>
          <w:lang w:val="en-GB"/>
        </w:rPr>
        <w:br w:type="page"/>
      </w:r>
    </w:p>
    <w:tbl>
      <w:tblPr>
        <w:tblW w:w="14005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67"/>
        <w:gridCol w:w="1843"/>
        <w:gridCol w:w="2835"/>
        <w:gridCol w:w="1996"/>
        <w:gridCol w:w="4364"/>
      </w:tblGrid>
      <w:tr w:rsidR="000B0E00" w:rsidRPr="002242E5" w14:paraId="57657EC8" w14:textId="611BE5A7" w:rsidTr="00D46225">
        <w:trPr>
          <w:cantSplit/>
          <w:jc w:val="center"/>
        </w:trPr>
        <w:tc>
          <w:tcPr>
            <w:tcW w:w="481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1EB0905" w14:textId="12C6FF41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lastRenderedPageBreak/>
              <w:t xml:space="preserve">Country: </w:t>
            </w: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Greec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0C5B21D" w14:textId="33A9238F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t>Main components - EMEP</w:t>
            </w:r>
          </w:p>
        </w:tc>
        <w:tc>
          <w:tcPr>
            <w:tcW w:w="63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4EC197" w14:textId="7E2B8F50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Year: 202</w:t>
            </w:r>
            <w:r w:rsidR="00420C39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3</w:t>
            </w:r>
          </w:p>
        </w:tc>
      </w:tr>
      <w:tr w:rsidR="000B0E00" w:rsidRPr="002242E5" w14:paraId="7457037B" w14:textId="1E6EF81A" w:rsidTr="00D46225">
        <w:trPr>
          <w:cantSplit/>
          <w:jc w:val="center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9FD6" w14:textId="06462DD5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C522" w14:textId="6BBBA09D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t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94DF" w14:textId="5B51E976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21F3" w14:textId="009EEC1C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 frequency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6B598C" w14:textId="5983555F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Analysis method</w:t>
            </w:r>
          </w:p>
        </w:tc>
      </w:tr>
      <w:tr w:rsidR="000B0E00" w:rsidRPr="002242E5" w14:paraId="516C8FBC" w14:textId="1CFBFF06" w:rsidTr="00D46225">
        <w:trPr>
          <w:cantSplit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92D8BA8" w14:textId="44785772" w:rsidR="000B0E00" w:rsidRPr="002242E5" w:rsidRDefault="000B0E00" w:rsidP="000B0E00">
            <w:pPr>
              <w:spacing w:after="0" w:line="256" w:lineRule="auto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Precipita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3537D2D" w14:textId="57BF8262" w:rsidR="000B0E00" w:rsidRPr="002242E5" w:rsidRDefault="000B0E00" w:rsidP="000B0E00">
            <w:pPr>
              <w:spacing w:after="0" w:line="256" w:lineRule="auto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F61CAF" w14:textId="68F9DEDD" w:rsidR="000B0E00" w:rsidRPr="002242E5" w:rsidRDefault="000B0E00" w:rsidP="000B0E00">
            <w:pPr>
              <w:spacing w:after="0" w:line="256" w:lineRule="auto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B750CC" w14:textId="54E7A863" w:rsidR="000B0E00" w:rsidRPr="002242E5" w:rsidRDefault="000B0E00" w:rsidP="000B0E00">
            <w:pPr>
              <w:spacing w:after="0" w:line="256" w:lineRule="auto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A3792E" w14:textId="5633D194" w:rsidR="000B0E00" w:rsidRPr="002242E5" w:rsidRDefault="000B0E00" w:rsidP="000B0E00">
            <w:pPr>
              <w:spacing w:after="0" w:line="256" w:lineRule="auto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0B0E00" w:rsidRPr="002242E5" w14:paraId="44D5572F" w14:textId="1B8AF3DE" w:rsidTr="00D46225">
        <w:trPr>
          <w:cantSplit/>
          <w:jc w:val="center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F7B6" w14:textId="021E8861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5E7D8" w14:textId="6862A6CF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C246E" w14:textId="2BA64E89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E7D6E" w14:textId="261FA780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BECD43" w14:textId="2769A92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5AC87561" w14:textId="57BDC181" w:rsidTr="00D46225">
        <w:trPr>
          <w:cantSplit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89BB" w14:textId="538418B9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, official ga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694BD" w14:textId="0DB54F8C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4ED47" w14:textId="7FB95545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F95BC" w14:textId="040926BD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A01814" w14:textId="6E1FDF13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02586ABD" w14:textId="6D32C4EB" w:rsidTr="00D46225">
        <w:trPr>
          <w:cantSplit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BFA54" w14:textId="38E675E3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F5E88" w14:textId="7C456824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A3E1A" w14:textId="0DB935C0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D5C37" w14:textId="154FC638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276B9F" w14:textId="3074000D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4098CBB8" w14:textId="6BFC7F0F" w:rsidTr="00D46225">
        <w:trPr>
          <w:cantSplit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7C13" w14:textId="131F491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BAD36" w14:textId="3243C5BB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0C5F6" w14:textId="6D05709F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743EF" w14:textId="04BE6DDD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26124D" w14:textId="1889728E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3573050B" w14:textId="377A0EF1" w:rsidTr="00D46225">
        <w:trPr>
          <w:cantSplit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3114" w14:textId="25FE3E93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3A0EF" w14:textId="25B34B25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1D467" w14:textId="6A5697B1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E5CB1" w14:textId="1706458F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36D415" w14:textId="66A733C6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5CEBA248" w14:textId="012A9B57" w:rsidTr="00D46225">
        <w:trPr>
          <w:cantSplit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418D" w14:textId="5E0B0361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08DCC" w14:textId="678D7953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CA133" w14:textId="3974643B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11669" w14:textId="413607AC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55C823" w14:textId="50D11BF6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4055D795" w14:textId="4EBCBE87" w:rsidTr="00D46225">
        <w:trPr>
          <w:cantSplit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8D81" w14:textId="4968B2A8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A768A" w14:textId="509AA74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25C74" w14:textId="58103D3C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1C38F" w14:textId="020A1CF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27EA57" w14:textId="5905CE00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47249DB2" w14:textId="7610C763" w:rsidTr="00D46225">
        <w:trPr>
          <w:cantSplit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5003" w14:textId="4B90E28D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6579B" w14:textId="105006FA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D151" w14:textId="692870CC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9DB95" w14:textId="4F7C22FE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F99DBA" w14:textId="68573ECA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65D6C517" w14:textId="35269412" w:rsidTr="00D46225">
        <w:trPr>
          <w:cantSplit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9E30" w14:textId="22D4F9EC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B8030" w14:textId="5F8499FD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88BC" w14:textId="7D147525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738DD" w14:textId="14DEFE69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AD4256" w14:textId="49D2C043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549D562E" w14:textId="0D9E7C96" w:rsidTr="00D46225">
        <w:trPr>
          <w:cantSplit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FA1D" w14:textId="5F907C7F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F26EA" w14:textId="450504E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4CCED" w14:textId="6C99F9EB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68BD8" w14:textId="6A158AB4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8FBEF2" w14:textId="57770F9A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0D0A7E0C" w14:textId="3503BF5E" w:rsidTr="00D46225">
        <w:trPr>
          <w:cantSplit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FDC0" w14:textId="67A56520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67CD4" w14:textId="4F2562C0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F8ED4" w14:textId="684A4FB1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75599" w14:textId="05E02161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1BAEB7" w14:textId="026D452F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74530FE1" w14:textId="39350BDC" w:rsidTr="00D46225">
        <w:trPr>
          <w:cantSplit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2447C" w14:textId="55D75A33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A36BF" w14:textId="41AC3DDB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2EDDD" w14:textId="07CDC08C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C2520" w14:textId="7B6060FF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4947C4" w14:textId="3B7601EF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1EC41000" w14:textId="6315181E" w:rsidTr="00D46225">
        <w:trPr>
          <w:cantSplit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1951750" w14:textId="105D3D3B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Ai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AC132E" w14:textId="6402BD46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68B19D" w14:textId="58241326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672AF13" w14:textId="7AFF8825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B339FA" w14:textId="3816F07F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0B0E00" w:rsidRPr="002242E5" w14:paraId="67905AEF" w14:textId="75760E11" w:rsidTr="00D46225">
        <w:trPr>
          <w:cantSplit/>
          <w:jc w:val="center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A438" w14:textId="4DB92732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D87A" w14:textId="4A888E0F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GR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9BE1" w14:textId="73047653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nstrumental: UV-fluorescence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0598" w14:textId="59247E04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FB5FA1" w14:textId="62CD34F9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UV-fluorescence</w:t>
            </w:r>
          </w:p>
        </w:tc>
      </w:tr>
      <w:tr w:rsidR="000B0E00" w:rsidRPr="002242E5" w14:paraId="0D32FE8E" w14:textId="2871B83B" w:rsidTr="00D46225">
        <w:trPr>
          <w:cantSplit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6C8D" w14:textId="13F4A4F4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ogen dioxi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1C03" w14:textId="6F5A728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R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812D" w14:textId="22D6C493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nstrumental: Chemiluminescenc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45E9" w14:textId="47C6D0DA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E7B5B8" w14:textId="10D076FE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Chemiluminescence</w:t>
            </w:r>
          </w:p>
        </w:tc>
      </w:tr>
      <w:tr w:rsidR="000B0E00" w:rsidRPr="002242E5" w14:paraId="50DF8D2E" w14:textId="528B5716" w:rsidTr="00D46225">
        <w:trPr>
          <w:cantSplit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5597" w14:textId="243B63D3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ic ac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C710D" w14:textId="1571612F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9C87A" w14:textId="39A9FF26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CD879" w14:textId="49AE1BB0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F95FDD" w14:textId="37690255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7BD8F397" w14:textId="60C74F2A" w:rsidTr="00D46225">
        <w:trPr>
          <w:cantSplit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0D22" w14:textId="6E77EE0C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C88A7" w14:textId="09F4306F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32418" w14:textId="77F2BF5A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C73C0" w14:textId="36A3E644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B16E15" w14:textId="48C5A13C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3466949F" w14:textId="52701C64" w:rsidTr="00D46225">
        <w:trPr>
          <w:cantSplit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5F180" w14:textId="5E5B25D6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E88E6" w14:textId="69C75BFB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6D1BE" w14:textId="202092D6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95F54" w14:textId="1CADEFBD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5B1CA5" w14:textId="57D2F0E3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59E5E9F5" w14:textId="760E6958" w:rsidTr="00D46225">
        <w:trPr>
          <w:cantSplit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77D1" w14:textId="7847218F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187E2" w14:textId="5BDF593E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C5B7" w14:textId="226F87C0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BC46F" w14:textId="2BB79DA1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2BD70E" w14:textId="3E26EAE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2FD3AA41" w14:textId="44215980" w:rsidTr="00D46225">
        <w:trPr>
          <w:cantSplit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4CD8" w14:textId="0297CA38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9E971" w14:textId="14356FDB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D47E7" w14:textId="6110F029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C3712" w14:textId="61DA504D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E97252" w14:textId="0F477A09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7AD714C4" w14:textId="2D209B75" w:rsidTr="00D46225">
        <w:trPr>
          <w:cantSplit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739D5" w14:textId="3B3AFF7E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27F63" w14:textId="61685F23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DDF18" w14:textId="7C169DCC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4655F" w14:textId="0AB0A462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E1DC8E" w14:textId="359EEE16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594E7707" w14:textId="2DE55044" w:rsidTr="00D46225">
        <w:trPr>
          <w:cantSplit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9399" w14:textId="1D0616A9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F19BD" w14:textId="0DA01DC0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B5A9A" w14:textId="52A205BF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F91DA" w14:textId="2CC356AA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8B0BC0" w14:textId="5CE08F46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2304C350" w14:textId="041099EB" w:rsidTr="00D46225">
        <w:trPr>
          <w:cantSplit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1CD0" w14:textId="5F2CE54D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32629" w14:textId="5865A72B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BE17C" w14:textId="4ECB018D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65625" w14:textId="5D074B66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53AC46" w14:textId="7BE46556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5988D915" w14:textId="3151641A" w:rsidTr="00D46225">
        <w:trPr>
          <w:cantSplit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8B4A" w14:textId="3193766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D4457" w14:textId="013210A2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388C2" w14:textId="78B4C7B4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25B70" w14:textId="4A5E2EB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CA8CD0" w14:textId="1A32FE45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78710AA3" w14:textId="0CF1FABE" w:rsidTr="00D46225">
        <w:trPr>
          <w:cantSplit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CEC71" w14:textId="53A25E79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7A7E2" w14:textId="170F2B3D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05441" w14:textId="3BFA907D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D2291" w14:textId="1685D046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D41687" w14:textId="2693BE23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2F41C31C" w14:textId="18DBB122" w:rsidTr="00D46225">
        <w:trPr>
          <w:cantSplit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0800" w14:textId="24B84066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BA58" w14:textId="3BE24DEF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GR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B3B6" w14:textId="408EB74F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nstrumental: beta gaug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1CC5" w14:textId="31F22F5C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996845" w14:textId="7B4ECB5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Beta radiation attenuation</w:t>
            </w:r>
          </w:p>
        </w:tc>
      </w:tr>
      <w:tr w:rsidR="000B0E00" w:rsidRPr="002242E5" w14:paraId="5FD5E800" w14:textId="6EB60543" w:rsidTr="00D46225">
        <w:trPr>
          <w:cantSplit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CAD0" w14:textId="17B1004C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4589" w14:textId="4EC5E68F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GR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B668C" w14:textId="1B137B29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nstrumental: beta gaug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D129" w14:textId="295FB3AE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1A1CF7" w14:textId="6EB9F341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Beta radiation attenuation</w:t>
            </w:r>
          </w:p>
        </w:tc>
      </w:tr>
      <w:tr w:rsidR="000B0E00" w:rsidRPr="0035601A" w14:paraId="5C0A524E" w14:textId="6FFD6BE9" w:rsidTr="00D46225">
        <w:trPr>
          <w:cantSplit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31A7" w14:textId="66E4FD42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nitric acid and nitr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78B7E" w14:textId="79D4C6A8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F209C" w14:textId="72D61AA2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F796" w14:textId="1AC89F95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D0F316" w14:textId="1D9ECBCE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35601A" w14:paraId="353C025F" w14:textId="0CF85752" w:rsidTr="00D46225">
        <w:trPr>
          <w:cantSplit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466D6" w14:textId="6F164BF2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ammonia and ammon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9D3D2" w14:textId="456C6A04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FDBFB" w14:textId="6B2BF2E4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70AF8" w14:textId="1012140F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4C9D51" w14:textId="20984769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</w:tbl>
    <w:p w14:paraId="0D0429F4" w14:textId="1AFB62D7" w:rsidR="000B0E00" w:rsidRPr="002242E5" w:rsidRDefault="000B0E00" w:rsidP="000B0E00">
      <w:pPr>
        <w:spacing w:after="0"/>
        <w:rPr>
          <w:sz w:val="18"/>
          <w:szCs w:val="18"/>
          <w:lang w:val="en-GB"/>
        </w:rPr>
      </w:pPr>
      <w:r w:rsidRPr="002242E5">
        <w:rPr>
          <w:sz w:val="18"/>
          <w:szCs w:val="18"/>
          <w:lang w:val="en-GB"/>
        </w:rPr>
        <w:br w:type="page"/>
      </w:r>
    </w:p>
    <w:tbl>
      <w:tblPr>
        <w:tblW w:w="14005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75"/>
        <w:gridCol w:w="1229"/>
        <w:gridCol w:w="4833"/>
        <w:gridCol w:w="1843"/>
        <w:gridCol w:w="3525"/>
      </w:tblGrid>
      <w:tr w:rsidR="007D6F9B" w:rsidRPr="002242E5" w14:paraId="0A467339" w14:textId="6F102643" w:rsidTr="007D6F9B">
        <w:trPr>
          <w:cantSplit/>
          <w:tblHeader/>
          <w:jc w:val="center"/>
        </w:trPr>
        <w:tc>
          <w:tcPr>
            <w:tcW w:w="380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2D22870" w14:textId="0C9459D6" w:rsidR="007D6F9B" w:rsidRPr="002242E5" w:rsidRDefault="007D6F9B" w:rsidP="007D6F9B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b/>
                <w:bCs/>
                <w:sz w:val="18"/>
                <w:szCs w:val="18"/>
                <w:lang w:val="en-GB"/>
              </w:rPr>
              <w:lastRenderedPageBreak/>
              <w:t>Country: Hungary</w:t>
            </w:r>
          </w:p>
        </w:tc>
        <w:tc>
          <w:tcPr>
            <w:tcW w:w="483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36613AD" w14:textId="6C586CED" w:rsidR="007D6F9B" w:rsidRPr="002242E5" w:rsidRDefault="007D6F9B" w:rsidP="007D6F9B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b/>
                <w:bCs/>
                <w:sz w:val="18"/>
                <w:szCs w:val="18"/>
                <w:lang w:val="en-GB"/>
              </w:rPr>
              <w:t>Main components - EMEP</w:t>
            </w:r>
          </w:p>
        </w:tc>
        <w:tc>
          <w:tcPr>
            <w:tcW w:w="536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0D9629" w14:textId="6825E70C" w:rsidR="007D6F9B" w:rsidRPr="002242E5" w:rsidRDefault="007D6F9B" w:rsidP="007D6F9B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b/>
                <w:bCs/>
                <w:sz w:val="18"/>
                <w:szCs w:val="18"/>
                <w:lang w:val="en-GB"/>
              </w:rPr>
              <w:t>Year: 202</w:t>
            </w:r>
            <w:r w:rsidR="00420C39">
              <w:rPr>
                <w:b/>
                <w:bCs/>
                <w:sz w:val="18"/>
                <w:szCs w:val="18"/>
                <w:lang w:val="en-GB"/>
              </w:rPr>
              <w:t>3</w:t>
            </w:r>
          </w:p>
        </w:tc>
      </w:tr>
      <w:tr w:rsidR="007D6F9B" w:rsidRPr="002242E5" w14:paraId="6EB50CE1" w14:textId="3C268815" w:rsidTr="007D6F9B">
        <w:trPr>
          <w:cantSplit/>
          <w:tblHeader/>
          <w:jc w:val="center"/>
        </w:trPr>
        <w:tc>
          <w:tcPr>
            <w:tcW w:w="2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FA65" w14:textId="5998D64B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C05E" w14:textId="612CA829" w:rsidR="007D6F9B" w:rsidRPr="002242E5" w:rsidRDefault="007D6F9B" w:rsidP="007D6F9B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b/>
                <w:bCs/>
                <w:sz w:val="18"/>
                <w:szCs w:val="18"/>
                <w:lang w:val="en-GB"/>
              </w:rPr>
              <w:t>Station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8C186" w14:textId="6090184F" w:rsidR="007D6F9B" w:rsidRPr="002242E5" w:rsidRDefault="007D6F9B" w:rsidP="007D6F9B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b/>
                <w:bCs/>
                <w:sz w:val="18"/>
                <w:szCs w:val="18"/>
                <w:lang w:val="en-GB"/>
              </w:rPr>
              <w:t>Sampli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F065" w14:textId="3BDFDC18" w:rsidR="007D6F9B" w:rsidRPr="002242E5" w:rsidRDefault="007D6F9B" w:rsidP="007D6F9B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b/>
                <w:bCs/>
                <w:sz w:val="18"/>
                <w:szCs w:val="18"/>
                <w:lang w:val="en-GB"/>
              </w:rPr>
              <w:t>Sampling frequency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472DCE" w14:textId="4B5FFAD5" w:rsidR="007D6F9B" w:rsidRPr="002242E5" w:rsidRDefault="007D6F9B" w:rsidP="007D6F9B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b/>
                <w:bCs/>
                <w:sz w:val="18"/>
                <w:szCs w:val="18"/>
                <w:lang w:val="en-GB"/>
              </w:rPr>
              <w:t>Analysis method</w:t>
            </w:r>
          </w:p>
        </w:tc>
      </w:tr>
      <w:tr w:rsidR="007D6F9B" w:rsidRPr="002242E5" w14:paraId="495DCAC6" w14:textId="11FF0AF1" w:rsidTr="007D6F9B">
        <w:trPr>
          <w:cantSplit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2BBF3CC" w14:textId="74FE11ED" w:rsidR="007D6F9B" w:rsidRPr="002242E5" w:rsidRDefault="007D6F9B" w:rsidP="007D6F9B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b/>
                <w:bCs/>
                <w:sz w:val="18"/>
                <w:szCs w:val="18"/>
                <w:lang w:val="en-GB"/>
              </w:rPr>
              <w:t>Precipitation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84ADDA" w14:textId="5202A6BC" w:rsidR="007D6F9B" w:rsidRPr="002242E5" w:rsidRDefault="007D6F9B" w:rsidP="007D6F9B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0E6EBE" w14:textId="4AC35B07" w:rsidR="007D6F9B" w:rsidRPr="002242E5" w:rsidRDefault="007D6F9B" w:rsidP="007D6F9B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4BB5440" w14:textId="4388087D" w:rsidR="007D6F9B" w:rsidRPr="002242E5" w:rsidRDefault="007D6F9B" w:rsidP="007D6F9B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9C044D" w14:textId="54BA814B" w:rsidR="007D6F9B" w:rsidRPr="002242E5" w:rsidRDefault="007D6F9B" w:rsidP="007D6F9B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7D6F9B" w:rsidRPr="002242E5" w14:paraId="4C4E608E" w14:textId="1C0C74D9" w:rsidTr="007D6F9B">
        <w:trPr>
          <w:cantSplit/>
          <w:jc w:val="center"/>
        </w:trPr>
        <w:tc>
          <w:tcPr>
            <w:tcW w:w="2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EEBD" w14:textId="1D8498CD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recipitation amount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9636" w14:textId="690F1496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HU02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6F61" w14:textId="44012F84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CD4F" w14:textId="20BB38E2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9806EB" w14:textId="4982052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7D6F9B" w:rsidRPr="002242E5" w14:paraId="79D223B2" w14:textId="7F7ED698" w:rsidTr="007D6F9B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F2BC" w14:textId="76E1B61B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recipitation amount, official gaug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1D9D" w14:textId="3BC210AA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HU02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1209" w14:textId="4B7C0024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C2CD" w14:textId="74300842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3E2303" w14:textId="71B9C9C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7D6F9B" w:rsidRPr="002242E5" w14:paraId="4ECCBAB7" w14:textId="4A50CB61" w:rsidTr="007D6F9B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5C4D" w14:textId="2CFB6BD9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BA88" w14:textId="78FEF80B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HU02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D4F7" w14:textId="61565C11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CE3D" w14:textId="10941ACD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67D113" w14:textId="306FC121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on chromatography</w:t>
            </w:r>
          </w:p>
        </w:tc>
      </w:tr>
      <w:tr w:rsidR="007D6F9B" w:rsidRPr="002242E5" w14:paraId="1A801947" w14:textId="463A8D3A" w:rsidTr="007D6F9B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DF24" w14:textId="7B53504B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427B1" w14:textId="11A50FD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HU02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934E" w14:textId="0C757224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07A7" w14:textId="2D182294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0D764C" w14:textId="3BF52288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on chromatography</w:t>
            </w:r>
          </w:p>
        </w:tc>
      </w:tr>
      <w:tr w:rsidR="007D6F9B" w:rsidRPr="002242E5" w14:paraId="3C4ECC0A" w14:textId="33E348D2" w:rsidTr="007D6F9B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8033" w14:textId="3795FC0A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0256" w14:textId="725A7BA5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HU02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86F8" w14:textId="6CDD7AF2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96F5" w14:textId="4A2926B8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B51E0E" w14:textId="6D74C62B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pectrophotometric, Indophenol method</w:t>
            </w:r>
          </w:p>
        </w:tc>
      </w:tr>
      <w:tr w:rsidR="007D6F9B" w:rsidRPr="002242E5" w14:paraId="7CF6ACF8" w14:textId="7E77E197" w:rsidTr="007D6F9B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6404" w14:textId="5015941C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B2C3" w14:textId="318128AE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HU02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BD5A" w14:textId="4D9F646F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0FB7" w14:textId="0ED77C32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09E083" w14:textId="308F247F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tomic absorption method (flame)</w:t>
            </w:r>
          </w:p>
        </w:tc>
      </w:tr>
      <w:tr w:rsidR="007D6F9B" w:rsidRPr="002242E5" w14:paraId="6DEAF8BE" w14:textId="00089B4B" w:rsidTr="007D6F9B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ACD1" w14:textId="6F53BE0D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odiu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982D" w14:textId="2223B55E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HU02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F6C7" w14:textId="240C660A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F0A8" w14:textId="1CF4BCE5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C237FF" w14:textId="257E7985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tomic absorption method (flame)</w:t>
            </w:r>
          </w:p>
        </w:tc>
      </w:tr>
      <w:tr w:rsidR="007D6F9B" w:rsidRPr="002242E5" w14:paraId="39C57454" w14:textId="72350E69" w:rsidTr="007D6F9B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7952" w14:textId="04DCA2B5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38FF" w14:textId="72A0BA0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HU02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724B" w14:textId="73C3C03D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7134" w14:textId="62B94F15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779615" w14:textId="168E7541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on chromatography</w:t>
            </w:r>
          </w:p>
        </w:tc>
      </w:tr>
      <w:tr w:rsidR="007D6F9B" w:rsidRPr="002242E5" w14:paraId="6D82361E" w14:textId="3157C023" w:rsidTr="007D6F9B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C860B" w14:textId="7E42F69A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316E" w14:textId="6AD615E6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HU02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83635" w14:textId="1FDAD11F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62A6" w14:textId="0558AA8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295A84" w14:textId="5A05F368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tomic absorption method (flame)</w:t>
            </w:r>
          </w:p>
        </w:tc>
      </w:tr>
      <w:tr w:rsidR="007D6F9B" w:rsidRPr="002242E5" w14:paraId="13CE6C94" w14:textId="04EEACF0" w:rsidTr="007D6F9B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17A2" w14:textId="6615DAD3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69B5" w14:textId="0895375F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HU02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2603" w14:textId="65B12121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123C" w14:textId="53406726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F57D22" w14:textId="76A3CCA4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tomic absorption method (flame)</w:t>
            </w:r>
          </w:p>
        </w:tc>
      </w:tr>
      <w:tr w:rsidR="007D6F9B" w:rsidRPr="002242E5" w14:paraId="0B53C741" w14:textId="496C3A14" w:rsidTr="007D6F9B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1A8B" w14:textId="1CCA60EF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F29DA" w14:textId="5457A129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HU02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564A4" w14:textId="4C2E6FD0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B640" w14:textId="6E45A1CF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86AAD0" w14:textId="1C60D230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onductivity meter</w:t>
            </w:r>
          </w:p>
        </w:tc>
      </w:tr>
      <w:tr w:rsidR="007D6F9B" w:rsidRPr="002242E5" w14:paraId="1117ED1C" w14:textId="2ED6C5A1" w:rsidTr="007D6F9B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FCC5A" w14:textId="1E21AD7B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H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53F8" w14:textId="2FA042A6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HU02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F835" w14:textId="04D9C22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DC0D" w14:textId="01D726B4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90B90C" w14:textId="0136D003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H meter</w:t>
            </w:r>
          </w:p>
        </w:tc>
      </w:tr>
      <w:tr w:rsidR="007D6F9B" w:rsidRPr="002242E5" w14:paraId="37EBCAF4" w14:textId="0599C8D1" w:rsidTr="007D6F9B">
        <w:trPr>
          <w:cantSplit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DF00670" w14:textId="41AB213F" w:rsidR="007D6F9B" w:rsidRPr="002242E5" w:rsidRDefault="007D6F9B" w:rsidP="007D6F9B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b/>
                <w:bCs/>
                <w:sz w:val="18"/>
                <w:szCs w:val="18"/>
                <w:lang w:val="en-GB"/>
              </w:rPr>
              <w:t>Air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33EA86" w14:textId="5D274956" w:rsidR="007D6F9B" w:rsidRPr="002242E5" w:rsidRDefault="007D6F9B" w:rsidP="007D6F9B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B90FD7" w14:textId="473557CF" w:rsidR="007D6F9B" w:rsidRPr="002242E5" w:rsidRDefault="007D6F9B" w:rsidP="007D6F9B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CA179EE" w14:textId="64768BCB" w:rsidR="007D6F9B" w:rsidRPr="002242E5" w:rsidRDefault="007D6F9B" w:rsidP="007D6F9B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CF7C99" w14:textId="32DDE4A8" w:rsidR="007D6F9B" w:rsidRPr="002242E5" w:rsidRDefault="007D6F9B" w:rsidP="007D6F9B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7D6F9B" w:rsidRPr="002242E5" w14:paraId="50959C57" w14:textId="071512DF" w:rsidTr="007D6F9B">
        <w:trPr>
          <w:cantSplit/>
          <w:jc w:val="center"/>
        </w:trPr>
        <w:tc>
          <w:tcPr>
            <w:tcW w:w="2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D685" w14:textId="294F5951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8B08" w14:textId="0FF4F7D5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HU02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55CD" w14:textId="6D8C3D64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KOH-impregnated Whatman 40 filter, ~21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4D2D" w14:textId="2990F2E6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36778F" w14:textId="316EEA08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on chromatography</w:t>
            </w:r>
          </w:p>
        </w:tc>
      </w:tr>
      <w:tr w:rsidR="007D6F9B" w:rsidRPr="002242E5" w14:paraId="6FCB223B" w14:textId="622184AF" w:rsidTr="007D6F9B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907F" w14:textId="5DE1E3D3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Nitrogen dioxid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31846" w14:textId="6D6276EC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HU02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21DA" w14:textId="478CF178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Moni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A7BAB" w14:textId="125FDB31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Hourly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170FEF" w14:textId="01A2EB1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hemiluminescence</w:t>
            </w:r>
          </w:p>
        </w:tc>
      </w:tr>
      <w:tr w:rsidR="007D6F9B" w:rsidRPr="002242E5" w14:paraId="5AA7AEA3" w14:textId="33E71700" w:rsidTr="007D6F9B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2C8A" w14:textId="0C078429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Nitric acid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94C1" w14:textId="398EB0F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HU02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9C28" w14:textId="7626E3B5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KOH-impregnated Whatman 40 filter, ~21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A7E4" w14:textId="42CBFA34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6584E3" w14:textId="12ED47C5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on chromatography</w:t>
            </w:r>
          </w:p>
        </w:tc>
      </w:tr>
      <w:tr w:rsidR="007D6F9B" w:rsidRPr="002242E5" w14:paraId="7452F88B" w14:textId="6F24C2D1" w:rsidTr="007D6F9B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8990" w14:textId="5AFE7ED9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mmoni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5E29" w14:textId="0E63E10A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HU02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26AF" w14:textId="4E5FB244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itric-acid impregnated Whatman 40 filter, ~21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CE9C" w14:textId="5EC7C4CB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50F1A5" w14:textId="0852E4EB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pectrophotometric, Indophenol method</w:t>
            </w:r>
          </w:p>
        </w:tc>
      </w:tr>
      <w:tr w:rsidR="007D6F9B" w:rsidRPr="002242E5" w14:paraId="52958034" w14:textId="110AF2D7" w:rsidTr="007D6F9B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CFC7" w14:textId="300F8689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D2B2" w14:textId="13534D2E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HU02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C27F" w14:textId="44557951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Teflon filter, Millipore Fluoropore, 1 mm, ~21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 xml:space="preserve">/da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2EB8" w14:textId="3309F6C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1E259B" w14:textId="46D268CA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on chromatography</w:t>
            </w:r>
          </w:p>
        </w:tc>
      </w:tr>
      <w:tr w:rsidR="007D6F9B" w:rsidRPr="002242E5" w14:paraId="72033EA1" w14:textId="692BE66D" w:rsidTr="007D6F9B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1D03" w14:textId="29424AAF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D8ED" w14:textId="4C45696D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HU02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3D7F5" w14:textId="69A70A5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Teflon filter, Millipore Fluoropore, 1 mm, ~21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 xml:space="preserve">/da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C65E" w14:textId="0952A5FC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06E170" w14:textId="6A76C336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on chromatography</w:t>
            </w:r>
          </w:p>
        </w:tc>
      </w:tr>
      <w:tr w:rsidR="007D6F9B" w:rsidRPr="002242E5" w14:paraId="562BDE3F" w14:textId="75C8E61D" w:rsidTr="007D6F9B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A87E" w14:textId="6283C600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A2F2" w14:textId="372A8CD1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HU02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E819" w14:textId="73DCAD14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Teflon filter, Millipore Fluoropore, 1 mm, ~21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 xml:space="preserve">/da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BF50" w14:textId="469187AB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0D5968" w14:textId="40AADC0E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pectrophotometric, Indophenol method</w:t>
            </w:r>
          </w:p>
        </w:tc>
      </w:tr>
      <w:tr w:rsidR="007D6F9B" w:rsidRPr="002242E5" w14:paraId="24DACD65" w14:textId="034E6F17" w:rsidTr="007D6F9B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ED47" w14:textId="6B5B439B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odiu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A730" w14:textId="0001408C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HU02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D9F2" w14:textId="59311330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Teflon filter, Millipore Fluoropore, 1 mm, ~21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D5FB" w14:textId="5BA4530C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98D973" w14:textId="52398274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tomic absorption method (flame)</w:t>
            </w:r>
          </w:p>
        </w:tc>
      </w:tr>
      <w:tr w:rsidR="007D6F9B" w:rsidRPr="002242E5" w14:paraId="7199E5A3" w14:textId="5EC88B4C" w:rsidTr="007D6F9B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67381" w14:textId="27807003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1793" w14:textId="4B5FAFF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HU02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11AE" w14:textId="30716628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Teflon filter, Millipore Fluoropore, 1 mm, ~21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31A8" w14:textId="1935125C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33ADA7" w14:textId="4828C2DE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tomic absorption method (flame)</w:t>
            </w:r>
          </w:p>
        </w:tc>
      </w:tr>
      <w:tr w:rsidR="007D6F9B" w:rsidRPr="002242E5" w14:paraId="5878B849" w14:textId="7728E7A2" w:rsidTr="007D6F9B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95BA" w14:textId="3FC2C343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CF9F" w14:textId="2EFF06CF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HU02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8D271" w14:textId="3173269F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Teflon filter, Millipore Fluoropore, 1 mm, ~21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FE10" w14:textId="17934C0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D86A75" w14:textId="71CA40E8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tomic absorption method (flame)</w:t>
            </w:r>
          </w:p>
        </w:tc>
      </w:tr>
      <w:tr w:rsidR="007D6F9B" w:rsidRPr="002242E5" w14:paraId="17377A05" w14:textId="4360D313" w:rsidTr="007D6F9B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2A1B0" w14:textId="19FD1E26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9642" w14:textId="541CE109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HU02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3A18" w14:textId="439FFB2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Teflon filter, Millipore Fluoropore, 1 mm, ~21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77593" w14:textId="30432601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E64D7C" w14:textId="2D698004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tomic absorption method (flame)</w:t>
            </w:r>
          </w:p>
        </w:tc>
      </w:tr>
      <w:tr w:rsidR="007D6F9B" w:rsidRPr="002242E5" w14:paraId="2B3422AA" w14:textId="66C4A9FE" w:rsidTr="007D6F9B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E1D7" w14:textId="124114C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4CEA6" w14:textId="65C6DCF3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86C1A" w14:textId="19173B22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80B51" w14:textId="2B444D90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E71597" w14:textId="7660485A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7D6F9B" w:rsidRPr="002242E5" w14:paraId="1AB494E3" w14:textId="66F82154" w:rsidTr="007D6F9B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A150" w14:textId="0AFCFDC5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M</w:t>
            </w:r>
            <w:r w:rsidRPr="002242E5">
              <w:rPr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sz w:val="18"/>
                <w:szCs w:val="18"/>
                <w:lang w:val="en-GB"/>
              </w:rPr>
              <w:t xml:space="preserve"> mass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2D76" w14:textId="6869501D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HU02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F8EF" w14:textId="0BE0B025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M</w:t>
            </w:r>
            <w:r w:rsidRPr="002242E5">
              <w:rPr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sz w:val="18"/>
                <w:szCs w:val="18"/>
                <w:lang w:val="en-GB"/>
              </w:rPr>
              <w:t>-moni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C669" w14:textId="2B16E24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Hourly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157EF6" w14:textId="452CE91F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Beta-ray-absorption</w:t>
            </w:r>
          </w:p>
        </w:tc>
      </w:tr>
      <w:tr w:rsidR="007D6F9B" w:rsidRPr="002242E5" w14:paraId="6BBAC635" w14:textId="3A157E3C" w:rsidTr="007D6F9B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8323" w14:textId="12711D46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M</w:t>
            </w:r>
            <w:r w:rsidRPr="002242E5">
              <w:rPr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sz w:val="18"/>
                <w:szCs w:val="18"/>
                <w:lang w:val="en-GB"/>
              </w:rPr>
              <w:t xml:space="preserve"> mass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91CF" w14:textId="06E5E913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HU02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7F9B" w14:textId="3C2C3242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HA-80 high volume sampl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02C5" w14:textId="7DB2EA45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4838E1" w14:textId="4794FF5D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Gravimetry</w:t>
            </w:r>
          </w:p>
        </w:tc>
      </w:tr>
      <w:tr w:rsidR="007D6F9B" w:rsidRPr="002242E5" w14:paraId="7B0BCDBB" w14:textId="0A12078B" w:rsidTr="007D6F9B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E17A" w14:textId="4462FA60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M</w:t>
            </w:r>
            <w:r w:rsidRPr="002242E5">
              <w:rPr>
                <w:sz w:val="18"/>
                <w:szCs w:val="18"/>
                <w:vertAlign w:val="subscript"/>
                <w:lang w:val="en-GB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0F9D6" w14:textId="242C110A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D4B9A" w14:textId="49967025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A2A03" w14:textId="2B59082B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DA917A" w14:textId="119B337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7D6F9B" w:rsidRPr="0035601A" w14:paraId="78AF27AE" w14:textId="2217B1A3" w:rsidTr="007D6F9B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8C07" w14:textId="60AB6CE7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um of nitric acid and nitrat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89D37" w14:textId="2B7DCC09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43B6B" w14:textId="14094140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85C0E" w14:textId="4218EEC5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0032F1" w14:textId="518CD016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7D6F9B" w:rsidRPr="0035601A" w14:paraId="2AA600D2" w14:textId="07952D70" w:rsidTr="007D6F9B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4022" w14:textId="4F34683C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um of ammonia and ammoniu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3575A" w14:textId="288FA569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B1367" w14:textId="29C96EEF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42C0F" w14:textId="2FB18CBC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6B2CE5" w14:textId="4970CDD5" w:rsidR="007D6F9B" w:rsidRPr="002242E5" w:rsidRDefault="007D6F9B" w:rsidP="007D6F9B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</w:tbl>
    <w:p w14:paraId="0567187D" w14:textId="1A150547" w:rsidR="000B0E00" w:rsidRPr="002242E5" w:rsidRDefault="007D6F9B" w:rsidP="000B0E00">
      <w:pPr>
        <w:spacing w:after="0"/>
        <w:rPr>
          <w:sz w:val="18"/>
          <w:szCs w:val="18"/>
          <w:lang w:val="en-GB"/>
        </w:rPr>
      </w:pPr>
      <w:r w:rsidRPr="002242E5">
        <w:rPr>
          <w:sz w:val="18"/>
          <w:szCs w:val="18"/>
          <w:lang w:val="en-GB"/>
        </w:rPr>
        <w:t xml:space="preserve"> </w:t>
      </w:r>
      <w:r w:rsidR="000B0E00" w:rsidRPr="002242E5">
        <w:rPr>
          <w:sz w:val="18"/>
          <w:szCs w:val="18"/>
          <w:lang w:val="en-GB"/>
        </w:rPr>
        <w:br w:type="page"/>
      </w:r>
    </w:p>
    <w:tbl>
      <w:tblPr>
        <w:tblW w:w="14005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09"/>
        <w:gridCol w:w="2410"/>
        <w:gridCol w:w="4110"/>
        <w:gridCol w:w="1843"/>
        <w:gridCol w:w="2533"/>
      </w:tblGrid>
      <w:tr w:rsidR="000B0E00" w:rsidRPr="002242E5" w14:paraId="72F34C85" w14:textId="5046589C" w:rsidTr="00D46225">
        <w:trPr>
          <w:cantSplit/>
          <w:tblHeader/>
          <w:jc w:val="center"/>
        </w:trPr>
        <w:tc>
          <w:tcPr>
            <w:tcW w:w="551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F231490" w14:textId="2687CFE4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lastRenderedPageBreak/>
              <w:t>Country: Iceland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FD8D3C1" w14:textId="69928073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t>Main components- EMEP</w:t>
            </w:r>
          </w:p>
        </w:tc>
        <w:tc>
          <w:tcPr>
            <w:tcW w:w="43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4089CD" w14:textId="111DADD3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t>Year: 202</w:t>
            </w:r>
            <w:r w:rsidR="00420C39">
              <w:rPr>
                <w:rFonts w:cs="Arial"/>
                <w:b/>
                <w:sz w:val="18"/>
                <w:szCs w:val="18"/>
                <w:lang w:val="en-GB"/>
              </w:rPr>
              <w:t>3</w:t>
            </w:r>
          </w:p>
        </w:tc>
      </w:tr>
      <w:tr w:rsidR="000B0E00" w:rsidRPr="002242E5" w14:paraId="7C3FE1A5" w14:textId="5D858BF3" w:rsidTr="00D46225">
        <w:trPr>
          <w:cantSplit/>
          <w:tblHeader/>
          <w:jc w:val="center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7C5B" w14:textId="35C2305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9A94" w14:textId="2B5BEDE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tation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12C9" w14:textId="3FD9DAF2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559B" w14:textId="6589AE05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 frequency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7ED1B4" w14:textId="29E551F2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Analysis method</w:t>
            </w:r>
          </w:p>
        </w:tc>
      </w:tr>
      <w:tr w:rsidR="000B0E00" w:rsidRPr="002242E5" w14:paraId="6B0A82E5" w14:textId="3636ACC0" w:rsidTr="00D46225">
        <w:trPr>
          <w:cantSplit/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9C06F6D" w14:textId="0A8499AA" w:rsidR="000B0E00" w:rsidRPr="002242E5" w:rsidRDefault="000B0E00" w:rsidP="000B0E00">
            <w:pPr>
              <w:spacing w:after="0" w:line="256" w:lineRule="auto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Precipitatio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7F8570" w14:textId="1C07BC9E" w:rsidR="000B0E00" w:rsidRPr="002242E5" w:rsidRDefault="000B0E00" w:rsidP="000B0E00">
            <w:pPr>
              <w:spacing w:after="0" w:line="256" w:lineRule="auto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2ECF31" w14:textId="6FDBB32A" w:rsidR="000B0E00" w:rsidRPr="002242E5" w:rsidRDefault="000B0E00" w:rsidP="000B0E00">
            <w:pPr>
              <w:spacing w:after="0" w:line="256" w:lineRule="auto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CF326F" w14:textId="5A75542F" w:rsidR="000B0E00" w:rsidRPr="002242E5" w:rsidRDefault="000B0E00" w:rsidP="000B0E00">
            <w:pPr>
              <w:spacing w:after="0" w:line="256" w:lineRule="auto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CECFE5" w14:textId="622B67B6" w:rsidR="000B0E00" w:rsidRPr="002242E5" w:rsidRDefault="000B0E00" w:rsidP="000B0E00">
            <w:pPr>
              <w:spacing w:after="0" w:line="256" w:lineRule="auto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0B0E00" w:rsidRPr="002242E5" w14:paraId="214D1D4C" w14:textId="4FB1A9CB" w:rsidTr="00D46225">
        <w:trPr>
          <w:cantSplit/>
          <w:jc w:val="center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6B07" w14:textId="671614ED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AB4F" w14:textId="533FBF22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S0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BF48" w14:textId="0AE52FD6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EEDE" w14:textId="716CB753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E89FF4" w14:textId="12D6A62C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By volume</w:t>
            </w:r>
          </w:p>
        </w:tc>
      </w:tr>
      <w:tr w:rsidR="000B0E00" w:rsidRPr="002242E5" w14:paraId="6CB547E4" w14:textId="21641AA0" w:rsidTr="00D46225">
        <w:trPr>
          <w:cantSplit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B54B" w14:textId="3B9254B0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, official gaug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CB911" w14:textId="77C7B72E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48B35" w14:textId="43CB5858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D356A" w14:textId="6B0912E4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86F015" w14:textId="56269662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741BE5BE" w14:textId="054D223C" w:rsidTr="00D46225">
        <w:trPr>
          <w:cantSplit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F62F" w14:textId="6F95B59B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2265" w14:textId="0174376B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S0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54CE" w14:textId="3318B9D3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5F8F" w14:textId="782162F2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649E5C" w14:textId="5FC78BDA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CP-OES</w:t>
            </w:r>
          </w:p>
        </w:tc>
      </w:tr>
      <w:tr w:rsidR="000B0E00" w:rsidRPr="002242E5" w14:paraId="1CC5E6DB" w14:textId="3FB64683" w:rsidTr="00D46225">
        <w:trPr>
          <w:cantSplit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9E4F" w14:textId="23D70EE1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B394E" w14:textId="3DA742C0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S0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41E0" w14:textId="49F73B5F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EE5C" w14:textId="1740A69D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964446" w14:textId="2E3B9B01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pectrophotometry by FIA</w:t>
            </w:r>
          </w:p>
        </w:tc>
      </w:tr>
      <w:tr w:rsidR="000B0E00" w:rsidRPr="002242E5" w14:paraId="1512B720" w14:textId="413B5DAB" w:rsidTr="00D46225">
        <w:trPr>
          <w:cantSplit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2697" w14:textId="18562563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35031" w14:textId="3BE51018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8197A" w14:textId="5DA74D59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64792" w14:textId="764F26FF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04753F" w14:textId="5597F268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46CE0CD3" w14:textId="5EC75BD2" w:rsidTr="00D46225">
        <w:trPr>
          <w:cantSplit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F3CF" w14:textId="1A13A3D0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13FA" w14:textId="1424E06F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S0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85E7A" w14:textId="7D6E60FB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1D27" w14:textId="182812C9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F428CD" w14:textId="4EF66D2E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CP-OES</w:t>
            </w:r>
          </w:p>
        </w:tc>
      </w:tr>
      <w:tr w:rsidR="000B0E00" w:rsidRPr="002242E5" w14:paraId="6C4D7E41" w14:textId="50F22B8D" w:rsidTr="00D46225">
        <w:trPr>
          <w:cantSplit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D803" w14:textId="0CDBF75A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D15E" w14:textId="1F3C77D9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S0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DAAA" w14:textId="244CEDD2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8B98" w14:textId="2B01B652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F605E9" w14:textId="7C407C6C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CP-OES</w:t>
            </w:r>
          </w:p>
        </w:tc>
      </w:tr>
      <w:tr w:rsidR="000B0E00" w:rsidRPr="002242E5" w14:paraId="3A7301AD" w14:textId="3F310C2C" w:rsidTr="00D46225">
        <w:trPr>
          <w:cantSplit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16FCF" w14:textId="702A16DC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3D22" w14:textId="58209AED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S0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E83E" w14:textId="550C02A4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506A" w14:textId="280A42B3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AFCDB1" w14:textId="1ABF7D2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CP-OES</w:t>
            </w:r>
          </w:p>
        </w:tc>
      </w:tr>
      <w:tr w:rsidR="000B0E00" w:rsidRPr="002242E5" w14:paraId="4C059052" w14:textId="6330C5B6" w:rsidTr="00D46225">
        <w:trPr>
          <w:cantSplit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425C8" w14:textId="1A5B5518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64FD" w14:textId="6A229644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S0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1700" w14:textId="2B8DACDC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33B8" w14:textId="648EB4B6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B8CFB9" w14:textId="09E64D51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CP-OES</w:t>
            </w:r>
          </w:p>
        </w:tc>
      </w:tr>
      <w:tr w:rsidR="000B0E00" w:rsidRPr="002242E5" w14:paraId="72B15A8F" w14:textId="2AE16197" w:rsidTr="00D46225">
        <w:trPr>
          <w:cantSplit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88C3" w14:textId="4B96131D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54B0" w14:textId="51C1911A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S0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D873" w14:textId="387FF0CC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9F00" w14:textId="4E1D5832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E69A11" w14:textId="1FE18CC0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CP-OES</w:t>
            </w:r>
          </w:p>
        </w:tc>
      </w:tr>
      <w:tr w:rsidR="000B0E00" w:rsidRPr="002242E5" w14:paraId="397D65E3" w14:textId="0F2E7C16" w:rsidTr="00D46225">
        <w:trPr>
          <w:cantSplit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1EBB" w14:textId="28548960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AC4C" w14:textId="458008EF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S0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BA92" w14:textId="44955465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6082" w14:textId="60B46A8A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7A4387" w14:textId="2B7DABA4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 meter</w:t>
            </w:r>
          </w:p>
        </w:tc>
      </w:tr>
      <w:tr w:rsidR="000B0E00" w:rsidRPr="002242E5" w14:paraId="5EAB04D4" w14:textId="67A760CE" w:rsidTr="00D46225">
        <w:trPr>
          <w:cantSplit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A991F" w14:textId="11EA9FB9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10412" w14:textId="65BC989C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S0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D6CA" w14:textId="6163ECE4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02B0" w14:textId="4B2EFBFE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59E4CA" w14:textId="0938EB4B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 meter</w:t>
            </w:r>
          </w:p>
        </w:tc>
      </w:tr>
      <w:tr w:rsidR="000B0E00" w:rsidRPr="002242E5" w14:paraId="14CC7D1D" w14:textId="53B9D10C" w:rsidTr="00D46225">
        <w:trPr>
          <w:cantSplit/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1E524FC" w14:textId="0CCB0934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Ai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C8CDEF" w14:textId="642CC071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91235D" w14:textId="23DFA3DE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0682F3" w14:textId="559E35F1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DA67CA" w14:textId="31884488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0B0E00" w:rsidRPr="002242E5" w14:paraId="7C887CC7" w14:textId="0D6B2CA3" w:rsidTr="00D46225">
        <w:trPr>
          <w:cantSplit/>
          <w:jc w:val="center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87504" w14:textId="7A9B3666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C5C4" w14:textId="4A8FF080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S0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A33A" w14:textId="722179E3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KOH impregnated Whatman 40 filter, 30 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DCA9" w14:textId="0DA6DB5C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100B26" w14:textId="2F4BE3B4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CP-OES</w:t>
            </w:r>
          </w:p>
        </w:tc>
      </w:tr>
      <w:tr w:rsidR="000B0E00" w:rsidRPr="002242E5" w14:paraId="5E299D4D" w14:textId="5241F8D2" w:rsidTr="00D46225">
        <w:trPr>
          <w:cantSplit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E58B" w14:textId="773F0162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ogen dioxid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DB3BA" w14:textId="472506A9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C32F" w14:textId="727D572F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0A907" w14:textId="4D86A574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217245" w14:textId="418624E3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6C2BFE0B" w14:textId="76FFB7E4" w:rsidTr="00D46225">
        <w:trPr>
          <w:cantSplit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83D0" w14:textId="639F5E9A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ic aci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1B188" w14:textId="73FD28C3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488B2" w14:textId="5211B37B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CE9C9" w14:textId="0C1F4C3B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6184AF" w14:textId="27BC1F0B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450335F0" w14:textId="6C1A942F" w:rsidTr="00D46225">
        <w:trPr>
          <w:cantSplit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EF58" w14:textId="3EFE20DC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3ECD9" w14:textId="363F7C2D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1E745" w14:textId="3C8BA589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222DF" w14:textId="545A54C8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40B8ED" w14:textId="28735898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4AA64CD5" w14:textId="6C5639BA" w:rsidTr="00D46225">
        <w:trPr>
          <w:cantSplit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09DC" w14:textId="5706E9D5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64F" w14:textId="667007D9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S0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C949" w14:textId="2EA1F60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hatman 40 filter, 30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, prefilter for aeroso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6E7A2" w14:textId="345CEB9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112431" w14:textId="47358C5A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CP-OES</w:t>
            </w:r>
          </w:p>
        </w:tc>
      </w:tr>
      <w:tr w:rsidR="000B0E00" w:rsidRPr="002242E5" w14:paraId="14A12418" w14:textId="42C7F813" w:rsidTr="00D46225">
        <w:trPr>
          <w:cantSplit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69D5" w14:textId="44701518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F0425" w14:textId="1AE6137C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ECB46" w14:textId="078646C1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8E903" w14:textId="45551143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3FF4DA" w14:textId="6B840530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633ACFEE" w14:textId="41B04303" w:rsidTr="00D46225">
        <w:trPr>
          <w:cantSplit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587B" w14:textId="5E6B20CC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91D28" w14:textId="4ED60FFE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06366" w14:textId="053073F8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1E7B2" w14:textId="2EDDABC4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724E83" w14:textId="09133A4D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7F41D90C" w14:textId="45FC03DB" w:rsidTr="00D46225">
        <w:trPr>
          <w:cantSplit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BD38" w14:textId="180F2B52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EC6D" w14:textId="54D0C955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S0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4FEB2" w14:textId="40B3C176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hatman 40 filter, 30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, prefilter for aeroso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BB81F" w14:textId="7BE726C3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6365B7" w14:textId="0865D729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CP-OES</w:t>
            </w:r>
          </w:p>
        </w:tc>
      </w:tr>
      <w:tr w:rsidR="000B0E00" w:rsidRPr="002242E5" w14:paraId="58533F97" w14:textId="0BCD0FFE" w:rsidTr="00D46225">
        <w:trPr>
          <w:cantSplit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8AB6" w14:textId="7EB7C568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2A95" w14:textId="578D2D61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S0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C4E06" w14:textId="6606E12B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hatman 40 filter, 30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, prefilter for aeroso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295A" w14:textId="61107723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012E1F" w14:textId="46C8435D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CP-OES</w:t>
            </w:r>
          </w:p>
        </w:tc>
      </w:tr>
      <w:tr w:rsidR="000B0E00" w:rsidRPr="002242E5" w14:paraId="04F36D90" w14:textId="3705DA0D" w:rsidTr="00D46225">
        <w:trPr>
          <w:cantSplit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6604" w14:textId="614976C5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58FC" w14:textId="6F718D6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S0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717E" w14:textId="04A6E1CE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hatman 40 filter, 30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, prefilter for aeroso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E695" w14:textId="2D886D0B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FBCCFB" w14:textId="60BC689B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CP-OES</w:t>
            </w:r>
          </w:p>
        </w:tc>
      </w:tr>
      <w:tr w:rsidR="000B0E00" w:rsidRPr="002242E5" w14:paraId="54A7F69A" w14:textId="5E39711D" w:rsidTr="00D46225">
        <w:trPr>
          <w:cantSplit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EDF85" w14:textId="4B9CDFC5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9940" w14:textId="55DBA542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S0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2556" w14:textId="3BED68E5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hatman 40 filter, 30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, prefilter for aeroso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1C1A" w14:textId="63771178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CCC56" w14:textId="3AA16F59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CP-OES</w:t>
            </w:r>
          </w:p>
        </w:tc>
      </w:tr>
      <w:tr w:rsidR="000B0E00" w:rsidRPr="002242E5" w14:paraId="42710827" w14:textId="65304612" w:rsidTr="00D46225">
        <w:trPr>
          <w:cantSplit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5959" w14:textId="305E56C6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7848" w14:textId="0F2459B2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S0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50E7" w14:textId="35BB196F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hatman 40 filter, 30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, prefilter for aeroso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733B" w14:textId="4D282E75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D45295" w14:textId="06BEEA54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CP-OES</w:t>
            </w:r>
          </w:p>
        </w:tc>
      </w:tr>
      <w:tr w:rsidR="000B0E00" w:rsidRPr="002242E5" w14:paraId="3FAEE0D4" w14:textId="06B47659" w:rsidTr="00D46225">
        <w:trPr>
          <w:cantSplit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9AD6" w14:textId="6E7314E9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AAEFA" w14:textId="4FF6318B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77F3E" w14:textId="32D787ED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93FDF" w14:textId="11864E31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E41963" w14:textId="68725F0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63889D1C" w14:textId="0D96DB6E" w:rsidTr="00D46225">
        <w:trPr>
          <w:cantSplit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F437" w14:textId="37F6508B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CBB98" w14:textId="7F7CB38B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59959" w14:textId="6E00CD89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8D115" w14:textId="2FD9EC4B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BA0619" w14:textId="564AC5E6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27323F0E" w14:textId="4D9B2C95" w:rsidTr="00D46225">
        <w:trPr>
          <w:cantSplit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2593" w14:textId="1D846CB8" w:rsidR="000B0E00" w:rsidRPr="002242E5" w:rsidRDefault="000B0E00" w:rsidP="000B0E00">
            <w:pPr>
              <w:spacing w:after="0" w:line="256" w:lineRule="auto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color w:val="000000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color w:val="000000"/>
                <w:sz w:val="18"/>
                <w:szCs w:val="18"/>
                <w:vertAlign w:val="subscript"/>
                <w:lang w:val="en-GB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E292F" w14:textId="7C4B88D6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EAD10" w14:textId="78CD6A35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3978" w14:textId="7B7065D1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9397C5" w14:textId="21FEF8CA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35601A" w14:paraId="59B03E46" w14:textId="76F55D6E" w:rsidTr="00D46225">
        <w:trPr>
          <w:cantSplit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B16F" w14:textId="01F04128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nitric acid and nitra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8D5C1" w14:textId="79005AEB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D0C34" w14:textId="1DACDCD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9FE7C" w14:textId="0BA0EB11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34B27D" w14:textId="37669F2D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35601A" w14:paraId="3D9F7390" w14:textId="670ABC09" w:rsidTr="00D46225">
        <w:trPr>
          <w:cantSplit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ED9A" w14:textId="45DBFE48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ammonia and ammoniu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158C" w14:textId="23B6E99F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86537" w14:textId="3B2D4DF5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FC226" w14:textId="541477A2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481D78" w14:textId="303E7491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</w:tbl>
    <w:p w14:paraId="7A0F4A31" w14:textId="24E25161" w:rsidR="000B0E00" w:rsidRPr="002242E5" w:rsidRDefault="000B0E00" w:rsidP="000B0E00">
      <w:pPr>
        <w:spacing w:after="0"/>
        <w:rPr>
          <w:sz w:val="18"/>
          <w:szCs w:val="18"/>
          <w:lang w:val="en-GB"/>
        </w:rPr>
      </w:pPr>
      <w:r w:rsidRPr="002242E5">
        <w:rPr>
          <w:sz w:val="18"/>
          <w:szCs w:val="18"/>
          <w:lang w:val="en-GB"/>
        </w:rPr>
        <w:br w:type="page"/>
      </w:r>
    </w:p>
    <w:tbl>
      <w:tblPr>
        <w:tblW w:w="14025" w:type="dxa"/>
        <w:tblInd w:w="-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3"/>
        <w:gridCol w:w="1575"/>
        <w:gridCol w:w="5796"/>
        <w:gridCol w:w="1843"/>
        <w:gridCol w:w="1968"/>
        <w:gridCol w:w="10"/>
      </w:tblGrid>
      <w:tr w:rsidR="000E5062" w:rsidRPr="002242E5" w14:paraId="15944098" w14:textId="77777777" w:rsidTr="00BE6213">
        <w:trPr>
          <w:cantSplit/>
        </w:trPr>
        <w:tc>
          <w:tcPr>
            <w:tcW w:w="4408" w:type="dxa"/>
            <w:gridSpan w:val="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042CA2C1" w14:textId="77777777" w:rsidR="000E5062" w:rsidRPr="002242E5" w:rsidRDefault="000E5062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lastRenderedPageBreak/>
              <w:t>Country:</w:t>
            </w: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tab/>
            </w: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Ireland</w:t>
            </w:r>
            <w:r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- </w:t>
            </w: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Met Éireann</w:t>
            </w:r>
            <w:r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(IE01)</w:t>
            </w:r>
          </w:p>
        </w:tc>
        <w:tc>
          <w:tcPr>
            <w:tcW w:w="5796" w:type="dxa"/>
            <w:tcBorders>
              <w:top w:val="single" w:sz="8" w:space="0" w:color="000000"/>
            </w:tcBorders>
            <w:vAlign w:val="center"/>
          </w:tcPr>
          <w:p w14:paraId="3F6C7B8A" w14:textId="77777777" w:rsidR="000E5062" w:rsidRPr="002242E5" w:rsidRDefault="000E5062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t>Main components - EMEP</w:t>
            </w:r>
          </w:p>
        </w:tc>
        <w:tc>
          <w:tcPr>
            <w:tcW w:w="3821" w:type="dxa"/>
            <w:gridSpan w:val="3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3FCC242A" w14:textId="77777777" w:rsidR="000E5062" w:rsidRPr="002242E5" w:rsidRDefault="000E5062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Year: 2023</w:t>
            </w:r>
          </w:p>
        </w:tc>
      </w:tr>
      <w:tr w:rsidR="000B0E00" w:rsidRPr="002242E5" w14:paraId="5512992B" w14:textId="364D140A" w:rsidTr="002242E5">
        <w:trPr>
          <w:cantSplit/>
        </w:trPr>
        <w:tc>
          <w:tcPr>
            <w:tcW w:w="2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A844A3B" w14:textId="360F8138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20A1F5" w14:textId="3C20CEFB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tation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F21CC2" w14:textId="1804A674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45EF67" w14:textId="0FFA1ADC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 frequency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AFE33B7" w14:textId="586F062F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Analysis method</w:t>
            </w:r>
          </w:p>
        </w:tc>
      </w:tr>
      <w:tr w:rsidR="000B0E00" w:rsidRPr="002242E5" w14:paraId="24AB49C1" w14:textId="6C041272" w:rsidTr="002242E5">
        <w:trPr>
          <w:gridAfter w:val="1"/>
          <w:wAfter w:w="10" w:type="dxa"/>
          <w:cantSplit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58AEE79" w14:textId="04055CF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Precipitation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7DEB685A" w14:textId="5CCC1D36" w:rsidR="000B0E00" w:rsidRPr="002242E5" w:rsidRDefault="000B0E00" w:rsidP="000B0E00">
            <w:pPr>
              <w:snapToGrid w:val="0"/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B0F4113" w14:textId="1D898446" w:rsidR="000B0E00" w:rsidRPr="002242E5" w:rsidRDefault="000B0E00" w:rsidP="000B0E00">
            <w:pPr>
              <w:snapToGrid w:val="0"/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34063D3" w14:textId="3FA43B3C" w:rsidR="000B0E00" w:rsidRPr="002242E5" w:rsidRDefault="000B0E00" w:rsidP="000B0E00">
            <w:pPr>
              <w:snapToGrid w:val="0"/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8425B08" w14:textId="1A81436B" w:rsidR="000B0E00" w:rsidRPr="002242E5" w:rsidRDefault="000B0E00" w:rsidP="000B0E00">
            <w:pPr>
              <w:snapToGrid w:val="0"/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0B0E00" w:rsidRPr="002242E5" w14:paraId="617A0FA4" w14:textId="6CCD3542" w:rsidTr="002242E5">
        <w:trPr>
          <w:cantSplit/>
        </w:trPr>
        <w:tc>
          <w:tcPr>
            <w:tcW w:w="2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A3930BA" w14:textId="286A7C3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0F3193" w14:textId="4CC33919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E01</w:t>
            </w:r>
            <w:r w:rsidR="008C642D" w:rsidRPr="002242E5">
              <w:rPr>
                <w:rFonts w:cs="Arial"/>
                <w:sz w:val="18"/>
                <w:szCs w:val="18"/>
                <w:lang w:val="en-GB"/>
              </w:rPr>
              <w:t>,</w:t>
            </w:r>
            <w:r w:rsidR="00035A46" w:rsidRPr="002242E5">
              <w:rPr>
                <w:rFonts w:cs="Arial"/>
                <w:sz w:val="18"/>
                <w:szCs w:val="18"/>
                <w:lang w:val="en-GB"/>
              </w:rPr>
              <w:t>IE05,IE09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EDC4B8" w14:textId="565A6EEE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A0AB67" w14:textId="5089B906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EDC38C0" w14:textId="4E8C05F4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35A46" w:rsidRPr="002242E5" w14:paraId="145ED7A6" w14:textId="2B767802" w:rsidTr="002242E5">
        <w:trPr>
          <w:cantSplit/>
        </w:trPr>
        <w:tc>
          <w:tcPr>
            <w:tcW w:w="283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22B6E404" w14:textId="4ED2BA99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, official gauge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563455" w14:textId="03D0F162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E01,IE05,IE09</w:t>
            </w:r>
          </w:p>
        </w:tc>
        <w:tc>
          <w:tcPr>
            <w:tcW w:w="5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229AA3" w14:textId="15FF51CF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Rain gauge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933F6B" w14:textId="2D064AB8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4F4F4C5" w14:textId="656D417E" w:rsidR="00035A46" w:rsidRPr="002242E5" w:rsidRDefault="00035A46" w:rsidP="00035A46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35A46" w:rsidRPr="002242E5" w14:paraId="39908333" w14:textId="4E937055" w:rsidTr="002242E5">
        <w:trPr>
          <w:cantSplit/>
        </w:trPr>
        <w:tc>
          <w:tcPr>
            <w:tcW w:w="283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1583C9FB" w14:textId="008E5956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E87161" w14:textId="1A14D7B1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E01,IE05,IE09</w:t>
            </w:r>
          </w:p>
        </w:tc>
        <w:tc>
          <w:tcPr>
            <w:tcW w:w="5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529638" w14:textId="14819F3B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599F1C" w14:textId="12850B5D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F39DAEE" w14:textId="5EE9E8C3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35A46" w:rsidRPr="002242E5" w14:paraId="0F18CCA2" w14:textId="4BF40530" w:rsidTr="002242E5">
        <w:trPr>
          <w:cantSplit/>
        </w:trPr>
        <w:tc>
          <w:tcPr>
            <w:tcW w:w="283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780611D7" w14:textId="5CC8BFE4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E76EE7" w14:textId="08707A65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E01,IE05,IE09</w:t>
            </w:r>
          </w:p>
        </w:tc>
        <w:tc>
          <w:tcPr>
            <w:tcW w:w="5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9648E5" w14:textId="48B72FE0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773CC7" w14:textId="4697076D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16371FC" w14:textId="706E20FA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35A46" w:rsidRPr="002242E5" w14:paraId="51262293" w14:textId="587925A3" w:rsidTr="002242E5">
        <w:trPr>
          <w:cantSplit/>
        </w:trPr>
        <w:tc>
          <w:tcPr>
            <w:tcW w:w="283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456F0E89" w14:textId="73807C7A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8D73A3" w14:textId="25629B0E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E01,IE05,IE09</w:t>
            </w:r>
          </w:p>
        </w:tc>
        <w:tc>
          <w:tcPr>
            <w:tcW w:w="5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9A1432" w14:textId="70DE2FDD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05B626" w14:textId="0C632F9C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529D6E7" w14:textId="585F3B77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35A46" w:rsidRPr="002242E5" w14:paraId="1545C0A7" w14:textId="6C44CDFF" w:rsidTr="002242E5">
        <w:trPr>
          <w:cantSplit/>
        </w:trPr>
        <w:tc>
          <w:tcPr>
            <w:tcW w:w="283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3F094642" w14:textId="035639F8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D9182F" w14:textId="2F0411AA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E01,IE05,IE09</w:t>
            </w:r>
          </w:p>
        </w:tc>
        <w:tc>
          <w:tcPr>
            <w:tcW w:w="5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81A47B" w14:textId="3E9F679B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8FE19E" w14:textId="027E8754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2CF498E" w14:textId="4DCDD3D7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35A46" w:rsidRPr="002242E5" w14:paraId="383ED1DB" w14:textId="0AE8B2F5" w:rsidTr="002242E5">
        <w:trPr>
          <w:cantSplit/>
        </w:trPr>
        <w:tc>
          <w:tcPr>
            <w:tcW w:w="283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2FFC8815" w14:textId="562CA83B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FD5710" w14:textId="26EB7AD9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E01,IE05,IE09</w:t>
            </w:r>
          </w:p>
        </w:tc>
        <w:tc>
          <w:tcPr>
            <w:tcW w:w="5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01B496" w14:textId="22EF7AA7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79CC09" w14:textId="547E41F7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295648B" w14:textId="6DCA749E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35A46" w:rsidRPr="002242E5" w14:paraId="7BFEC4FD" w14:textId="74C55D0E" w:rsidTr="002242E5">
        <w:trPr>
          <w:cantSplit/>
        </w:trPr>
        <w:tc>
          <w:tcPr>
            <w:tcW w:w="283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5D05A297" w14:textId="7ECC633F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3B5824" w14:textId="149CEDFD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E01,IE05,IE09</w:t>
            </w:r>
          </w:p>
        </w:tc>
        <w:tc>
          <w:tcPr>
            <w:tcW w:w="5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B13C63" w14:textId="5ECAA7D1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667D9A" w14:textId="2EA0909D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BED5C68" w14:textId="732BDCDF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35A46" w:rsidRPr="002242E5" w14:paraId="789A0C11" w14:textId="65A20557" w:rsidTr="002242E5">
        <w:trPr>
          <w:cantSplit/>
        </w:trPr>
        <w:tc>
          <w:tcPr>
            <w:tcW w:w="283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77D81B7D" w14:textId="74A9C579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A374BC" w14:textId="7C7BFC79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E01,IE05,IE09</w:t>
            </w:r>
          </w:p>
        </w:tc>
        <w:tc>
          <w:tcPr>
            <w:tcW w:w="5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C2208B" w14:textId="5CE1E317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6762F1" w14:textId="69DB4B1A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4B877F" w14:textId="6824C4E2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35A46" w:rsidRPr="002242E5" w14:paraId="775929F0" w14:textId="68C67BC2" w:rsidTr="002242E5">
        <w:trPr>
          <w:cantSplit/>
        </w:trPr>
        <w:tc>
          <w:tcPr>
            <w:tcW w:w="283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48CDEEF9" w14:textId="7234F307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55979B" w14:textId="1511179E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E01,IE05,IE09</w:t>
            </w:r>
          </w:p>
        </w:tc>
        <w:tc>
          <w:tcPr>
            <w:tcW w:w="5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A5E449" w14:textId="334FA0E7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33893B" w14:textId="7AADF406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8246591" w14:textId="4994B3E7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35A46" w:rsidRPr="002242E5" w14:paraId="49078809" w14:textId="131BC6C3" w:rsidTr="002242E5">
        <w:trPr>
          <w:cantSplit/>
        </w:trPr>
        <w:tc>
          <w:tcPr>
            <w:tcW w:w="283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32AADA38" w14:textId="4700C191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825DE6" w14:textId="67803252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E01,IE05,IE09</w:t>
            </w:r>
          </w:p>
        </w:tc>
        <w:tc>
          <w:tcPr>
            <w:tcW w:w="5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592C4E" w14:textId="65BF1A03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056775" w14:textId="4D3340F4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15EB30C" w14:textId="04718C30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 meter</w:t>
            </w:r>
          </w:p>
        </w:tc>
      </w:tr>
      <w:tr w:rsidR="00035A46" w:rsidRPr="002242E5" w14:paraId="3197159E" w14:textId="66E29993" w:rsidTr="002242E5">
        <w:trPr>
          <w:cantSplit/>
        </w:trPr>
        <w:tc>
          <w:tcPr>
            <w:tcW w:w="283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40FA8F58" w14:textId="6E160A12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5A0725" w14:textId="6BDC92AB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E01,IE05,IE09</w:t>
            </w:r>
          </w:p>
        </w:tc>
        <w:tc>
          <w:tcPr>
            <w:tcW w:w="5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D11107" w14:textId="24B85F14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86F351" w14:textId="1ABB0E57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2311FA1" w14:textId="5123D657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 meter</w:t>
            </w:r>
          </w:p>
        </w:tc>
      </w:tr>
      <w:tr w:rsidR="00035A46" w:rsidRPr="002242E5" w14:paraId="53FCB9DE" w14:textId="4878809D" w:rsidTr="002242E5">
        <w:trPr>
          <w:gridAfter w:val="1"/>
          <w:wAfter w:w="10" w:type="dxa"/>
          <w:cantSplit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C2515BC" w14:textId="62230ADC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Air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5BF94C8" w14:textId="75648D89" w:rsidR="00035A46" w:rsidRPr="002242E5" w:rsidRDefault="00035A46" w:rsidP="00035A46">
            <w:pPr>
              <w:snapToGrid w:val="0"/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1BB7B13" w14:textId="2D96A506" w:rsidR="00035A46" w:rsidRPr="002242E5" w:rsidRDefault="00035A46" w:rsidP="00035A46">
            <w:pPr>
              <w:snapToGrid w:val="0"/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06D4725" w14:textId="0745B285" w:rsidR="00035A46" w:rsidRPr="002242E5" w:rsidRDefault="00035A46" w:rsidP="00035A46">
            <w:pPr>
              <w:snapToGrid w:val="0"/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B4F159B" w14:textId="17DE5BE8" w:rsidR="00035A46" w:rsidRPr="002242E5" w:rsidRDefault="00035A46" w:rsidP="00035A46">
            <w:pPr>
              <w:snapToGrid w:val="0"/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035A46" w:rsidRPr="002242E5" w14:paraId="7255687F" w14:textId="229A1884" w:rsidTr="002242E5">
        <w:trPr>
          <w:cantSplit/>
        </w:trPr>
        <w:tc>
          <w:tcPr>
            <w:tcW w:w="2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1735C7B" w14:textId="3A23AA29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AFA490" w14:textId="12AD64D3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E01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4905E6" w14:textId="20BA33E8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KOH-impregnated Whatman 40 filter, </w:t>
            </w:r>
            <w:r w:rsidRPr="002242E5">
              <w:rPr>
                <w:rFonts w:cs="Arial"/>
                <w:bCs/>
                <w:sz w:val="18"/>
                <w:szCs w:val="18"/>
                <w:lang w:val="en-GB"/>
              </w:rPr>
              <w:t>25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741D5F" w14:textId="3F35BB47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797B707" w14:textId="3E60CCB5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35A46" w:rsidRPr="002242E5" w14:paraId="188750DC" w14:textId="1E602289" w:rsidTr="002242E5">
        <w:trPr>
          <w:cantSplit/>
        </w:trPr>
        <w:tc>
          <w:tcPr>
            <w:tcW w:w="283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5196D1FD" w14:textId="23E2DAF5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ogen dioxide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02A882" w14:textId="2050E72F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E01</w:t>
            </w:r>
          </w:p>
        </w:tc>
        <w:tc>
          <w:tcPr>
            <w:tcW w:w="5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0755A5" w14:textId="53299B22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NaI method (glass sinter) 0.7 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6D93A7" w14:textId="4367FD6C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DC6390B" w14:textId="3652B7C0" w:rsidR="00035A46" w:rsidRPr="002242E5" w:rsidRDefault="00035A46" w:rsidP="00035A46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Spectrophotometric, EMEP Manual 4.11</w:t>
            </w:r>
          </w:p>
        </w:tc>
      </w:tr>
      <w:tr w:rsidR="003970C9" w:rsidRPr="002242E5" w14:paraId="3773CAE9" w14:textId="264B6137" w:rsidTr="002242E5">
        <w:trPr>
          <w:cantSplit/>
        </w:trPr>
        <w:tc>
          <w:tcPr>
            <w:tcW w:w="283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1A35D70C" w14:textId="15BBC0D8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ic acid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87BA02" w14:textId="1C75F217" w:rsidR="003970C9" w:rsidRPr="002242E5" w:rsidRDefault="003970C9" w:rsidP="003970C9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E01</w:t>
            </w:r>
          </w:p>
        </w:tc>
        <w:tc>
          <w:tcPr>
            <w:tcW w:w="5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F79F9D" w14:textId="0482B2A1" w:rsidR="003970C9" w:rsidRPr="002242E5" w:rsidRDefault="003970C9" w:rsidP="003970C9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KOH-impregnated Whatman 40 filter, </w:t>
            </w:r>
            <w:r w:rsidRPr="002242E5">
              <w:rPr>
                <w:rFonts w:cs="Arial"/>
                <w:bCs/>
                <w:sz w:val="18"/>
                <w:szCs w:val="18"/>
                <w:lang w:val="en-GB"/>
              </w:rPr>
              <w:t>25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B32F6A" w14:textId="434E5106" w:rsidR="003970C9" w:rsidRPr="002242E5" w:rsidRDefault="003970C9" w:rsidP="003970C9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22EC621" w14:textId="15778C3B" w:rsidR="003970C9" w:rsidRPr="002242E5" w:rsidRDefault="003970C9" w:rsidP="003970C9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3970C9" w:rsidRPr="002242E5" w14:paraId="3A07E15E" w14:textId="4D9CCFBB" w:rsidTr="002242E5">
        <w:trPr>
          <w:cantSplit/>
        </w:trPr>
        <w:tc>
          <w:tcPr>
            <w:tcW w:w="283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703C2E33" w14:textId="29F1EF20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a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C54766" w14:textId="6C2B21E0" w:rsidR="003970C9" w:rsidRPr="002242E5" w:rsidRDefault="003970C9" w:rsidP="003970C9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E01</w:t>
            </w:r>
          </w:p>
        </w:tc>
        <w:tc>
          <w:tcPr>
            <w:tcW w:w="5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50EB0B" w14:textId="45B15969" w:rsidR="003970C9" w:rsidRPr="002242E5" w:rsidRDefault="003970C9" w:rsidP="003970C9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Oxalic acid impregnated filter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5600C7" w14:textId="4144B01B" w:rsidR="003970C9" w:rsidRPr="002242E5" w:rsidRDefault="003970C9" w:rsidP="003970C9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B68AED4" w14:textId="379AEDAD" w:rsidR="003970C9" w:rsidRPr="002242E5" w:rsidRDefault="003970C9" w:rsidP="003970C9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3970C9" w:rsidRPr="002242E5" w14:paraId="17DEDB2C" w14:textId="326D4AA5" w:rsidTr="002242E5">
        <w:trPr>
          <w:cantSplit/>
        </w:trPr>
        <w:tc>
          <w:tcPr>
            <w:tcW w:w="283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5B5DB1A2" w14:textId="2E517BA6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746F91" w14:textId="5A17BA0A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E01,IE05,IE06,IE08</w:t>
            </w:r>
          </w:p>
        </w:tc>
        <w:tc>
          <w:tcPr>
            <w:tcW w:w="5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E8CDBD" w14:textId="1FE237F4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KOH-impregnated Whatman 40 filter, </w:t>
            </w:r>
            <w:r w:rsidRPr="002242E5">
              <w:rPr>
                <w:rFonts w:cs="Arial"/>
                <w:bCs/>
                <w:sz w:val="18"/>
                <w:szCs w:val="18"/>
                <w:lang w:val="en-GB"/>
              </w:rPr>
              <w:t>25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/day </w:t>
            </w:r>
            <w:r w:rsidR="004E03B6" w:rsidRPr="002242E5">
              <w:rPr>
                <w:rFonts w:cs="Arial"/>
                <w:sz w:val="18"/>
                <w:szCs w:val="18"/>
                <w:lang w:val="en-GB"/>
              </w:rPr>
              <w:t>(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IE01</w:t>
            </w:r>
            <w:r w:rsidR="004E03B6" w:rsidRPr="002242E5">
              <w:rPr>
                <w:rFonts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29B11E" w14:textId="62F074EB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97C7D46" w14:textId="618B273D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3970C9" w:rsidRPr="002242E5" w14:paraId="6504C053" w14:textId="12FA9198" w:rsidTr="002242E5">
        <w:trPr>
          <w:cantSplit/>
        </w:trPr>
        <w:tc>
          <w:tcPr>
            <w:tcW w:w="283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5B8ADA4F" w14:textId="054E76C9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E5F2CB" w14:textId="770B8460" w:rsidR="003970C9" w:rsidRPr="002242E5" w:rsidRDefault="003970C9" w:rsidP="003970C9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E01,IE05,IE06,IE08</w:t>
            </w:r>
          </w:p>
        </w:tc>
        <w:tc>
          <w:tcPr>
            <w:tcW w:w="5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A05DBE" w14:textId="324DE58C" w:rsidR="003970C9" w:rsidRPr="002242E5" w:rsidRDefault="003970C9" w:rsidP="003970C9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hatman 40 filter</w:t>
            </w:r>
            <w:r w:rsidRPr="002242E5">
              <w:rPr>
                <w:rFonts w:eastAsia="Symbol" w:cs="Arial"/>
                <w:sz w:val="18"/>
                <w:szCs w:val="18"/>
                <w:lang w:val="en-GB"/>
              </w:rPr>
              <w:t xml:space="preserve">, 47 mm diameter, </w:t>
            </w:r>
            <w:r w:rsidRPr="002242E5">
              <w:rPr>
                <w:rFonts w:eastAsia="Symbol" w:cs="Arial"/>
                <w:bCs/>
                <w:sz w:val="18"/>
                <w:szCs w:val="18"/>
                <w:lang w:val="en-GB"/>
              </w:rPr>
              <w:t>25 </w:t>
            </w:r>
            <w:r w:rsidRPr="002242E5">
              <w:rPr>
                <w:rFonts w:eastAsia="Symbol" w:cs="Arial"/>
                <w:sz w:val="18"/>
                <w:szCs w:val="18"/>
                <w:lang w:val="en-GB"/>
              </w:rPr>
              <w:t>m</w:t>
            </w:r>
            <w:r w:rsidRPr="002242E5">
              <w:rPr>
                <w:rFonts w:eastAsia="Symbol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Symbol" w:cs="Arial"/>
                <w:sz w:val="18"/>
                <w:szCs w:val="18"/>
                <w:lang w:val="en-GB"/>
              </w:rPr>
              <w:t xml:space="preserve">/day </w:t>
            </w:r>
            <w:r w:rsidR="00221C88" w:rsidRPr="002242E5">
              <w:rPr>
                <w:rFonts w:eastAsia="Symbol" w:cs="Arial"/>
                <w:sz w:val="18"/>
                <w:szCs w:val="18"/>
                <w:lang w:val="en-GB"/>
              </w:rPr>
              <w:t>(IE01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390F93" w14:textId="589F1023" w:rsidR="003970C9" w:rsidRPr="002242E5" w:rsidRDefault="003970C9" w:rsidP="003970C9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717542B" w14:textId="161A88B0" w:rsidR="003970C9" w:rsidRPr="002242E5" w:rsidRDefault="003970C9" w:rsidP="003970C9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3970C9" w:rsidRPr="002242E5" w14:paraId="623A8800" w14:textId="57A90023" w:rsidTr="002242E5">
        <w:trPr>
          <w:cantSplit/>
        </w:trPr>
        <w:tc>
          <w:tcPr>
            <w:tcW w:w="283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02530DAB" w14:textId="511D24BC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40009C" w14:textId="22B3BB76" w:rsidR="003970C9" w:rsidRPr="002242E5" w:rsidRDefault="003970C9" w:rsidP="003970C9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E01,IE05,IE06,IE08</w:t>
            </w:r>
          </w:p>
        </w:tc>
        <w:tc>
          <w:tcPr>
            <w:tcW w:w="5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642FF2" w14:textId="6D1B4ADD" w:rsidR="003970C9" w:rsidRPr="002242E5" w:rsidRDefault="003970C9" w:rsidP="003970C9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hatman 40 filter</w:t>
            </w:r>
            <w:r w:rsidRPr="002242E5">
              <w:rPr>
                <w:rFonts w:eastAsia="Symbol" w:cs="Arial"/>
                <w:sz w:val="18"/>
                <w:szCs w:val="18"/>
                <w:lang w:val="en-GB"/>
              </w:rPr>
              <w:t xml:space="preserve">, 47 mm diameter, </w:t>
            </w:r>
            <w:r w:rsidRPr="002242E5">
              <w:rPr>
                <w:rFonts w:eastAsia="Symbol" w:cs="Arial"/>
                <w:bCs/>
                <w:sz w:val="18"/>
                <w:szCs w:val="18"/>
                <w:lang w:val="en-GB"/>
              </w:rPr>
              <w:t>25 </w:t>
            </w:r>
            <w:r w:rsidRPr="002242E5">
              <w:rPr>
                <w:rFonts w:eastAsia="Symbol" w:cs="Arial"/>
                <w:sz w:val="18"/>
                <w:szCs w:val="18"/>
                <w:lang w:val="en-GB"/>
              </w:rPr>
              <w:t>m</w:t>
            </w:r>
            <w:r w:rsidRPr="002242E5">
              <w:rPr>
                <w:rFonts w:eastAsia="Symbol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Symbol" w:cs="Arial"/>
                <w:sz w:val="18"/>
                <w:szCs w:val="18"/>
                <w:lang w:val="en-GB"/>
              </w:rPr>
              <w:t xml:space="preserve">/day </w:t>
            </w:r>
            <w:r w:rsidR="00221C88" w:rsidRPr="002242E5">
              <w:rPr>
                <w:rFonts w:eastAsia="Symbol" w:cs="Arial"/>
                <w:sz w:val="18"/>
                <w:szCs w:val="18"/>
                <w:lang w:val="en-GB"/>
              </w:rPr>
              <w:t>(IE01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904E81" w14:textId="54F9E00E" w:rsidR="003970C9" w:rsidRPr="002242E5" w:rsidRDefault="003970C9" w:rsidP="003970C9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6205A71" w14:textId="7D5F9A22" w:rsidR="003970C9" w:rsidRPr="002242E5" w:rsidRDefault="003970C9" w:rsidP="003970C9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3970C9" w:rsidRPr="002242E5" w14:paraId="7305A38A" w14:textId="6CD102CC" w:rsidTr="002242E5">
        <w:trPr>
          <w:cantSplit/>
        </w:trPr>
        <w:tc>
          <w:tcPr>
            <w:tcW w:w="283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7A8057DD" w14:textId="3C0F2D90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B7C0C2" w14:textId="04001E57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E01,IE05,IE06,IE08</w:t>
            </w:r>
          </w:p>
        </w:tc>
        <w:tc>
          <w:tcPr>
            <w:tcW w:w="5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6A958A" w14:textId="0897B572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hatman 40 filter</w:t>
            </w:r>
            <w:r w:rsidRPr="002242E5">
              <w:rPr>
                <w:rFonts w:eastAsia="Symbol" w:cs="Arial"/>
                <w:sz w:val="18"/>
                <w:szCs w:val="18"/>
                <w:lang w:val="en-GB"/>
              </w:rPr>
              <w:t xml:space="preserve">, 47 mm diameter, </w:t>
            </w:r>
            <w:r w:rsidRPr="002242E5">
              <w:rPr>
                <w:rFonts w:eastAsia="Symbol" w:cs="Arial"/>
                <w:bCs/>
                <w:sz w:val="18"/>
                <w:szCs w:val="18"/>
                <w:lang w:val="en-GB"/>
              </w:rPr>
              <w:t>25 </w:t>
            </w:r>
            <w:r w:rsidRPr="002242E5">
              <w:rPr>
                <w:rFonts w:eastAsia="Symbol" w:cs="Arial"/>
                <w:sz w:val="18"/>
                <w:szCs w:val="18"/>
                <w:lang w:val="en-GB"/>
              </w:rPr>
              <w:t>m</w:t>
            </w:r>
            <w:r w:rsidRPr="002242E5">
              <w:rPr>
                <w:rFonts w:eastAsia="Symbol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Symbol" w:cs="Arial"/>
                <w:sz w:val="18"/>
                <w:szCs w:val="18"/>
                <w:lang w:val="en-GB"/>
              </w:rPr>
              <w:t xml:space="preserve">/day </w:t>
            </w:r>
            <w:r w:rsidR="00221C88" w:rsidRPr="002242E5">
              <w:rPr>
                <w:rFonts w:eastAsia="Symbol" w:cs="Arial"/>
                <w:sz w:val="18"/>
                <w:szCs w:val="18"/>
                <w:lang w:val="en-GB"/>
              </w:rPr>
              <w:t>(IE01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F7986A" w14:textId="29A2D632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89EE6B6" w14:textId="049BEC9D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3970C9" w:rsidRPr="002242E5" w14:paraId="535D9712" w14:textId="0660167E" w:rsidTr="002242E5">
        <w:trPr>
          <w:cantSplit/>
        </w:trPr>
        <w:tc>
          <w:tcPr>
            <w:tcW w:w="283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3A5FD3A7" w14:textId="2BBDA6F3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478483" w14:textId="7F9310F1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E01,IE05,IE06,IE08</w:t>
            </w:r>
          </w:p>
        </w:tc>
        <w:tc>
          <w:tcPr>
            <w:tcW w:w="5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B35D13" w14:textId="3E7BFDD1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hatman 40 filter</w:t>
            </w:r>
            <w:r w:rsidRPr="002242E5">
              <w:rPr>
                <w:rFonts w:eastAsia="Symbol" w:cs="Arial"/>
                <w:sz w:val="18"/>
                <w:szCs w:val="18"/>
                <w:lang w:val="en-GB"/>
              </w:rPr>
              <w:t xml:space="preserve">, 47 mm diameter, </w:t>
            </w:r>
            <w:r w:rsidRPr="002242E5">
              <w:rPr>
                <w:rFonts w:eastAsia="Symbol" w:cs="Arial"/>
                <w:bCs/>
                <w:sz w:val="18"/>
                <w:szCs w:val="18"/>
                <w:lang w:val="en-GB"/>
              </w:rPr>
              <w:t>25 </w:t>
            </w:r>
            <w:r w:rsidRPr="002242E5">
              <w:rPr>
                <w:rFonts w:eastAsia="Symbol" w:cs="Arial"/>
                <w:sz w:val="18"/>
                <w:szCs w:val="18"/>
                <w:lang w:val="en-GB"/>
              </w:rPr>
              <w:t>m</w:t>
            </w:r>
            <w:r w:rsidRPr="002242E5">
              <w:rPr>
                <w:rFonts w:eastAsia="Symbol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Symbol" w:cs="Arial"/>
                <w:sz w:val="18"/>
                <w:szCs w:val="18"/>
                <w:lang w:val="en-GB"/>
              </w:rPr>
              <w:t xml:space="preserve">/day </w:t>
            </w:r>
            <w:r w:rsidR="00221C88" w:rsidRPr="002242E5">
              <w:rPr>
                <w:rFonts w:eastAsia="Symbol" w:cs="Arial"/>
                <w:sz w:val="18"/>
                <w:szCs w:val="18"/>
                <w:lang w:val="en-GB"/>
              </w:rPr>
              <w:t>(IE01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066051" w14:textId="6472981B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AA9E908" w14:textId="5657EE5C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3970C9" w:rsidRPr="002242E5" w14:paraId="53C45CE9" w14:textId="70543DF6" w:rsidTr="002242E5">
        <w:trPr>
          <w:cantSplit/>
        </w:trPr>
        <w:tc>
          <w:tcPr>
            <w:tcW w:w="283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48796C19" w14:textId="01BE8B87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34DDC2" w14:textId="1B93C2C0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E01,IE05,IE06,IE08</w:t>
            </w:r>
          </w:p>
        </w:tc>
        <w:tc>
          <w:tcPr>
            <w:tcW w:w="5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2C6426" w14:textId="08350DA0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hatman 40 filter</w:t>
            </w:r>
            <w:r w:rsidRPr="002242E5">
              <w:rPr>
                <w:rFonts w:eastAsia="Symbol" w:cs="Arial"/>
                <w:sz w:val="18"/>
                <w:szCs w:val="18"/>
                <w:lang w:val="en-GB"/>
              </w:rPr>
              <w:t xml:space="preserve">, 47 mm diameter, </w:t>
            </w:r>
            <w:r w:rsidRPr="002242E5">
              <w:rPr>
                <w:rFonts w:eastAsia="Symbol" w:cs="Arial"/>
                <w:bCs/>
                <w:sz w:val="18"/>
                <w:szCs w:val="18"/>
                <w:lang w:val="en-GB"/>
              </w:rPr>
              <w:t>25 </w:t>
            </w:r>
            <w:r w:rsidRPr="002242E5">
              <w:rPr>
                <w:rFonts w:eastAsia="Symbol" w:cs="Arial"/>
                <w:sz w:val="18"/>
                <w:szCs w:val="18"/>
                <w:lang w:val="en-GB"/>
              </w:rPr>
              <w:t>m</w:t>
            </w:r>
            <w:r w:rsidRPr="002242E5">
              <w:rPr>
                <w:rFonts w:eastAsia="Symbol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Symbol" w:cs="Arial"/>
                <w:sz w:val="18"/>
                <w:szCs w:val="18"/>
                <w:lang w:val="en-GB"/>
              </w:rPr>
              <w:t xml:space="preserve">/day </w:t>
            </w:r>
            <w:r w:rsidR="00221C88" w:rsidRPr="002242E5">
              <w:rPr>
                <w:rFonts w:eastAsia="Symbol" w:cs="Arial"/>
                <w:sz w:val="18"/>
                <w:szCs w:val="18"/>
                <w:lang w:val="en-GB"/>
              </w:rPr>
              <w:t>(IE01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0AC545" w14:textId="39C0C3F8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A3EBC22" w14:textId="0E125504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3970C9" w:rsidRPr="002242E5" w14:paraId="7DE25727" w14:textId="60D49E14" w:rsidTr="002242E5">
        <w:trPr>
          <w:cantSplit/>
        </w:trPr>
        <w:tc>
          <w:tcPr>
            <w:tcW w:w="283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2F2D3A86" w14:textId="4743D758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2B0563" w14:textId="42BF78D7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E01,IE05,IE06,IE08</w:t>
            </w:r>
          </w:p>
        </w:tc>
        <w:tc>
          <w:tcPr>
            <w:tcW w:w="5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7A9796" w14:textId="6B9BC9C6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hatman 40 filter</w:t>
            </w:r>
            <w:r w:rsidRPr="002242E5">
              <w:rPr>
                <w:rFonts w:eastAsia="Symbol" w:cs="Arial"/>
                <w:sz w:val="18"/>
                <w:szCs w:val="18"/>
                <w:lang w:val="en-GB"/>
              </w:rPr>
              <w:t xml:space="preserve">, 47 mm diameter, </w:t>
            </w:r>
            <w:r w:rsidR="004E03B6" w:rsidRPr="002242E5">
              <w:rPr>
                <w:rFonts w:eastAsia="Symbol" w:cs="Arial"/>
                <w:sz w:val="18"/>
                <w:szCs w:val="18"/>
                <w:lang w:val="en-GB"/>
              </w:rPr>
              <w:t xml:space="preserve">25 </w:t>
            </w:r>
            <w:r w:rsidRPr="002242E5">
              <w:rPr>
                <w:rFonts w:eastAsia="Symbol" w:cs="Arial"/>
                <w:sz w:val="18"/>
                <w:szCs w:val="18"/>
                <w:lang w:val="en-GB"/>
              </w:rPr>
              <w:t>m</w:t>
            </w:r>
            <w:r w:rsidRPr="002242E5">
              <w:rPr>
                <w:rFonts w:eastAsia="Symbol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Symbol" w:cs="Arial"/>
                <w:sz w:val="18"/>
                <w:szCs w:val="18"/>
                <w:lang w:val="en-GB"/>
              </w:rPr>
              <w:t xml:space="preserve">/day </w:t>
            </w:r>
            <w:r w:rsidR="00221C88" w:rsidRPr="002242E5">
              <w:rPr>
                <w:rFonts w:eastAsia="Symbol" w:cs="Arial"/>
                <w:sz w:val="18"/>
                <w:szCs w:val="18"/>
                <w:lang w:val="en-GB"/>
              </w:rPr>
              <w:t>(IE01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160945" w14:textId="42E5044F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86E6340" w14:textId="3214BE48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3970C9" w:rsidRPr="002242E5" w14:paraId="2E6F8FCA" w14:textId="50A03EF2" w:rsidTr="002242E5">
        <w:trPr>
          <w:cantSplit/>
        </w:trPr>
        <w:tc>
          <w:tcPr>
            <w:tcW w:w="283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6F366941" w14:textId="30D48479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70C6A5" w14:textId="01E30BF5" w:rsidR="003970C9" w:rsidRPr="002242E5" w:rsidRDefault="003970C9" w:rsidP="003970C9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E01,IE05,IE06,IE08</w:t>
            </w:r>
          </w:p>
        </w:tc>
        <w:tc>
          <w:tcPr>
            <w:tcW w:w="5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816E4D" w14:textId="3638403E" w:rsidR="003970C9" w:rsidRPr="002242E5" w:rsidRDefault="003970C9" w:rsidP="003970C9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hatman 40 filter</w:t>
            </w:r>
            <w:r w:rsidRPr="002242E5">
              <w:rPr>
                <w:rFonts w:eastAsia="Symbol" w:cs="Arial"/>
                <w:sz w:val="18"/>
                <w:szCs w:val="18"/>
                <w:lang w:val="en-GB"/>
              </w:rPr>
              <w:t xml:space="preserve">, 47 mm diameter, </w:t>
            </w:r>
            <w:r w:rsidRPr="002242E5">
              <w:rPr>
                <w:rFonts w:eastAsia="Symbol" w:cs="Arial"/>
                <w:bCs/>
                <w:sz w:val="18"/>
                <w:szCs w:val="18"/>
                <w:lang w:val="en-GB"/>
              </w:rPr>
              <w:t>25 </w:t>
            </w:r>
            <w:r w:rsidRPr="002242E5">
              <w:rPr>
                <w:rFonts w:eastAsia="Symbol" w:cs="Arial"/>
                <w:sz w:val="18"/>
                <w:szCs w:val="18"/>
                <w:lang w:val="en-GB"/>
              </w:rPr>
              <w:t>m</w:t>
            </w:r>
            <w:r w:rsidRPr="002242E5">
              <w:rPr>
                <w:rFonts w:eastAsia="Symbol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Symbol" w:cs="Arial"/>
                <w:sz w:val="18"/>
                <w:szCs w:val="18"/>
                <w:lang w:val="en-GB"/>
              </w:rPr>
              <w:t xml:space="preserve">/day </w:t>
            </w:r>
            <w:r w:rsidR="00221C88" w:rsidRPr="002242E5">
              <w:rPr>
                <w:rFonts w:eastAsia="Symbol" w:cs="Arial"/>
                <w:sz w:val="18"/>
                <w:szCs w:val="18"/>
                <w:lang w:val="en-GB"/>
              </w:rPr>
              <w:t>(IE01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7148F4" w14:textId="11F6F758" w:rsidR="003970C9" w:rsidRPr="002242E5" w:rsidRDefault="003970C9" w:rsidP="003970C9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7088F55" w14:textId="043DC44C" w:rsidR="003970C9" w:rsidRPr="002242E5" w:rsidRDefault="003970C9" w:rsidP="003970C9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3970C9" w:rsidRPr="002242E5" w14:paraId="72C5C7B9" w14:textId="7EF660B6" w:rsidTr="002242E5">
        <w:trPr>
          <w:cantSplit/>
        </w:trPr>
        <w:tc>
          <w:tcPr>
            <w:tcW w:w="283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08EBFF0B" w14:textId="3D5F2BE2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A4077C" w14:textId="0723499B" w:rsidR="003970C9" w:rsidRPr="002242E5" w:rsidRDefault="003970C9" w:rsidP="003970C9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C00C9F" w14:textId="6FCB843D" w:rsidR="003970C9" w:rsidRPr="002242E5" w:rsidRDefault="003970C9" w:rsidP="003970C9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B0EACE" w14:textId="6D9D1C8E" w:rsidR="003970C9" w:rsidRPr="002242E5" w:rsidRDefault="003970C9" w:rsidP="003970C9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F2CBFC4" w14:textId="3F5D724A" w:rsidR="003970C9" w:rsidRPr="002242E5" w:rsidRDefault="003970C9" w:rsidP="003970C9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3970C9" w:rsidRPr="002242E5" w14:paraId="29510C7F" w14:textId="5EC8B8E3" w:rsidTr="002242E5">
        <w:trPr>
          <w:cantSplit/>
        </w:trPr>
        <w:tc>
          <w:tcPr>
            <w:tcW w:w="283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288BF86C" w14:textId="6064F008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C61696" w14:textId="1B595733" w:rsidR="003970C9" w:rsidRPr="002242E5" w:rsidRDefault="003970C9" w:rsidP="003970C9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5D39AD" w14:textId="4D72EF68" w:rsidR="003970C9" w:rsidRPr="002242E5" w:rsidRDefault="003970C9" w:rsidP="003970C9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7AA319" w14:textId="4D57453E" w:rsidR="003970C9" w:rsidRPr="002242E5" w:rsidRDefault="003970C9" w:rsidP="003970C9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8CFDCAA" w14:textId="28083AE9" w:rsidR="003970C9" w:rsidRPr="002242E5" w:rsidRDefault="003970C9" w:rsidP="003970C9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3970C9" w:rsidRPr="002242E5" w14:paraId="26335893" w14:textId="627BA8F3" w:rsidTr="002242E5">
        <w:trPr>
          <w:cantSplit/>
        </w:trPr>
        <w:tc>
          <w:tcPr>
            <w:tcW w:w="283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25593A75" w14:textId="53BD1D6C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nitric acid and nitrate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245791" w14:textId="43EAFF2E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E01</w:t>
            </w:r>
          </w:p>
        </w:tc>
        <w:tc>
          <w:tcPr>
            <w:tcW w:w="5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40574D" w14:textId="50470C29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erosol filter as for sulphate + KOH impregnated filter as for SO</w:t>
            </w:r>
            <w:r w:rsidRPr="002242E5">
              <w:rPr>
                <w:rFonts w:eastAsia="Arial Unicode MS" w:cs="Arial"/>
                <w:sz w:val="18"/>
                <w:szCs w:val="18"/>
                <w:vertAlign w:val="subscript"/>
                <w:lang w:val="en-GB"/>
              </w:rPr>
              <w:t>2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, 20-25 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620819" w14:textId="33114857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ADDB345" w14:textId="5BEE5D3C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3970C9" w:rsidRPr="002242E5" w14:paraId="57858427" w14:textId="2F8C8ED5" w:rsidTr="002242E5">
        <w:trPr>
          <w:cantSplit/>
        </w:trPr>
        <w:tc>
          <w:tcPr>
            <w:tcW w:w="283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1AD9D8A5" w14:textId="47A2EDB8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ammonia and ammonium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58F23B" w14:textId="52816ABB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E01</w:t>
            </w:r>
          </w:p>
        </w:tc>
        <w:tc>
          <w:tcPr>
            <w:tcW w:w="5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51956E" w14:textId="5346F692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erosol filter as for sulphate + citric acid impregnated filter, 20-25 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DE6830" w14:textId="6E24E843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44FE15E" w14:textId="2E69E540" w:rsidR="003970C9" w:rsidRPr="002242E5" w:rsidRDefault="003970C9" w:rsidP="003970C9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</w:tbl>
    <w:p w14:paraId="7C5BBA1B" w14:textId="2C637E09" w:rsidR="000B0E00" w:rsidRPr="002242E5" w:rsidRDefault="000B0E00" w:rsidP="000B0E00">
      <w:pPr>
        <w:spacing w:after="0"/>
        <w:rPr>
          <w:sz w:val="18"/>
          <w:szCs w:val="18"/>
          <w:lang w:val="en-GB"/>
        </w:rPr>
      </w:pPr>
      <w:r w:rsidRPr="002242E5">
        <w:rPr>
          <w:sz w:val="18"/>
          <w:szCs w:val="18"/>
          <w:lang w:val="en-GB"/>
        </w:rPr>
        <w:br w:type="page"/>
      </w:r>
    </w:p>
    <w:tbl>
      <w:tblPr>
        <w:tblW w:w="14005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25"/>
        <w:gridCol w:w="851"/>
        <w:gridCol w:w="6379"/>
        <w:gridCol w:w="1842"/>
        <w:gridCol w:w="2108"/>
      </w:tblGrid>
      <w:tr w:rsidR="000E5062" w:rsidRPr="002242E5" w14:paraId="202997EB" w14:textId="77777777" w:rsidTr="00BE6213">
        <w:trPr>
          <w:cantSplit/>
          <w:jc w:val="center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6656D8BF" w14:textId="77777777" w:rsidR="000E5062" w:rsidRPr="002242E5" w:rsidRDefault="000E5062" w:rsidP="00BE6213">
            <w:pPr>
              <w:spacing w:after="0"/>
              <w:rPr>
                <w:rFonts w:eastAsia="Arial Unicode MS"/>
                <w:b/>
                <w:sz w:val="18"/>
                <w:szCs w:val="18"/>
                <w:lang w:val="en-GB"/>
              </w:rPr>
            </w:pPr>
            <w:r w:rsidRPr="002242E5">
              <w:rPr>
                <w:b/>
                <w:sz w:val="18"/>
                <w:szCs w:val="18"/>
                <w:lang w:val="en-GB"/>
              </w:rPr>
              <w:lastRenderedPageBreak/>
              <w:t>Country:</w:t>
            </w:r>
            <w:r w:rsidRPr="002242E5">
              <w:rPr>
                <w:b/>
                <w:sz w:val="18"/>
                <w:szCs w:val="18"/>
                <w:lang w:val="en-GB"/>
              </w:rPr>
              <w:tab/>
              <w:t xml:space="preserve"> Italy</w:t>
            </w:r>
            <w:r>
              <w:rPr>
                <w:b/>
                <w:sz w:val="18"/>
                <w:szCs w:val="18"/>
                <w:lang w:val="en-GB"/>
              </w:rPr>
              <w:t xml:space="preserve"> - JRC (IT04)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CC61485" w14:textId="77777777" w:rsidR="000E5062" w:rsidRPr="002242E5" w:rsidRDefault="000E5062" w:rsidP="00BE6213">
            <w:pPr>
              <w:spacing w:after="0"/>
              <w:rPr>
                <w:rFonts w:eastAsia="Arial Unicode MS"/>
                <w:b/>
                <w:sz w:val="18"/>
                <w:szCs w:val="18"/>
                <w:lang w:val="en-GB"/>
              </w:rPr>
            </w:pPr>
            <w:r w:rsidRPr="002242E5">
              <w:rPr>
                <w:b/>
                <w:sz w:val="18"/>
                <w:szCs w:val="18"/>
                <w:lang w:val="en-GB"/>
              </w:rPr>
              <w:t>Main components - EMEP</w:t>
            </w:r>
          </w:p>
        </w:tc>
        <w:tc>
          <w:tcPr>
            <w:tcW w:w="395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60DF2D4" w14:textId="77777777" w:rsidR="000E5062" w:rsidRPr="002242E5" w:rsidRDefault="000E5062" w:rsidP="00BE6213">
            <w:pPr>
              <w:spacing w:after="0"/>
              <w:rPr>
                <w:rFonts w:eastAsia="Arial Unicode MS"/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Year: 2023</w:t>
            </w:r>
          </w:p>
        </w:tc>
      </w:tr>
      <w:tr w:rsidR="000E5062" w:rsidRPr="002242E5" w14:paraId="56BDD515" w14:textId="77777777" w:rsidTr="00BE6213">
        <w:trPr>
          <w:cantSplit/>
          <w:jc w:val="center"/>
        </w:trPr>
        <w:tc>
          <w:tcPr>
            <w:tcW w:w="2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D13C" w14:textId="77777777" w:rsidR="000E5062" w:rsidRPr="002242E5" w:rsidRDefault="000E5062" w:rsidP="00BE6213">
            <w:pPr>
              <w:spacing w:after="0"/>
              <w:rPr>
                <w:rFonts w:eastAsia="Arial Unicode MS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8D3D9" w14:textId="77777777" w:rsidR="000E5062" w:rsidRPr="002242E5" w:rsidRDefault="000E5062" w:rsidP="00BE6213">
            <w:pPr>
              <w:spacing w:after="0"/>
              <w:rPr>
                <w:rFonts w:eastAsia="Arial Unicode MS"/>
                <w:b/>
                <w:sz w:val="18"/>
                <w:szCs w:val="18"/>
                <w:lang w:val="en-GB"/>
              </w:rPr>
            </w:pPr>
            <w:r w:rsidRPr="002242E5">
              <w:rPr>
                <w:b/>
                <w:sz w:val="18"/>
                <w:szCs w:val="18"/>
                <w:lang w:val="en-GB"/>
              </w:rPr>
              <w:t>Station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3F8C9" w14:textId="77777777" w:rsidR="000E5062" w:rsidRPr="002242E5" w:rsidRDefault="000E5062" w:rsidP="00BE6213">
            <w:pPr>
              <w:spacing w:after="0"/>
              <w:rPr>
                <w:rFonts w:eastAsia="Arial Unicode MS"/>
                <w:b/>
                <w:sz w:val="18"/>
                <w:szCs w:val="18"/>
                <w:lang w:val="en-GB"/>
              </w:rPr>
            </w:pPr>
            <w:r w:rsidRPr="002242E5">
              <w:rPr>
                <w:b/>
                <w:sz w:val="18"/>
                <w:szCs w:val="18"/>
                <w:lang w:val="en-GB"/>
              </w:rPr>
              <w:t>Samplin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BFF66" w14:textId="77777777" w:rsidR="000E5062" w:rsidRPr="002242E5" w:rsidRDefault="000E5062" w:rsidP="00BE6213">
            <w:pPr>
              <w:spacing w:after="0"/>
              <w:rPr>
                <w:rFonts w:eastAsia="Arial Unicode MS"/>
                <w:b/>
                <w:sz w:val="18"/>
                <w:szCs w:val="18"/>
                <w:lang w:val="en-GB"/>
              </w:rPr>
            </w:pPr>
            <w:r w:rsidRPr="002242E5">
              <w:rPr>
                <w:b/>
                <w:sz w:val="18"/>
                <w:szCs w:val="18"/>
                <w:lang w:val="en-GB"/>
              </w:rPr>
              <w:t>Sampling frequency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01D7B9" w14:textId="77777777" w:rsidR="000E5062" w:rsidRPr="002242E5" w:rsidRDefault="000E5062" w:rsidP="00BE6213">
            <w:pPr>
              <w:spacing w:after="0"/>
              <w:rPr>
                <w:rFonts w:eastAsia="Arial Unicode MS"/>
                <w:b/>
                <w:sz w:val="18"/>
                <w:szCs w:val="18"/>
                <w:lang w:val="en-GB"/>
              </w:rPr>
            </w:pPr>
            <w:r w:rsidRPr="002242E5">
              <w:rPr>
                <w:b/>
                <w:sz w:val="18"/>
                <w:szCs w:val="18"/>
                <w:lang w:val="en-GB"/>
              </w:rPr>
              <w:t>Analysis method</w:t>
            </w:r>
          </w:p>
        </w:tc>
      </w:tr>
      <w:tr w:rsidR="00D33A71" w:rsidRPr="002242E5" w14:paraId="298321A7" w14:textId="77777777" w:rsidTr="00BE6213">
        <w:trPr>
          <w:cantSplit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A470A7" w14:textId="4367A0F1" w:rsidR="00D33A71" w:rsidRPr="00D33A71" w:rsidRDefault="00D33A71" w:rsidP="00D33A71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Precipitation amou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E829154" w14:textId="7996125E" w:rsidR="00D33A71" w:rsidRPr="00D33A71" w:rsidRDefault="00D33A71" w:rsidP="00D33A71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IT0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0E3B79" w14:textId="0D4B91AB" w:rsidR="00D33A71" w:rsidRPr="00D33A71" w:rsidRDefault="00D33A71" w:rsidP="00D33A71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0C89D1" w14:textId="272007CB" w:rsidR="00D33A71" w:rsidRPr="00D33A71" w:rsidRDefault="00D33A71" w:rsidP="00D33A71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0FF051" w14:textId="12D7B2D7" w:rsidR="00D33A71" w:rsidRPr="00D33A71" w:rsidRDefault="00D33A71" w:rsidP="00D33A71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D33A71">
              <w:rPr>
                <w:rFonts w:eastAsia="Arial Unicode MS" w:cs="Arial"/>
                <w:sz w:val="18"/>
                <w:szCs w:val="18"/>
                <w:lang w:val="en-GB"/>
              </w:rPr>
              <w:t>Sampler gauge</w:t>
            </w:r>
          </w:p>
        </w:tc>
      </w:tr>
      <w:tr w:rsidR="00D33A71" w:rsidRPr="002242E5" w14:paraId="7D2D5C04" w14:textId="77777777" w:rsidTr="00BE6213">
        <w:trPr>
          <w:cantSplit/>
          <w:jc w:val="center"/>
        </w:trPr>
        <w:tc>
          <w:tcPr>
            <w:tcW w:w="2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CF6C" w14:textId="00FDDA0F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Precipitation amount, official gaug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82E37" w14:textId="25A31E09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1AE80" w14:textId="7DC3F5AA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03904" w14:textId="61B48184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584A75" w14:textId="64D985D5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D33A71" w:rsidRPr="002242E5" w14:paraId="495D1463" w14:textId="77777777" w:rsidTr="00BE621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0CC6" w14:textId="2584DAFC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E391" w14:textId="74D1C09F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IT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51123" w14:textId="2DD7941E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F2EEE" w14:textId="4259FC38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181151" w14:textId="112DC876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D33A71" w:rsidRPr="002242E5" w14:paraId="49EC3BC9" w14:textId="77777777" w:rsidTr="00BE621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EA24" w14:textId="7CCA7B4A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A2831" w14:textId="3FFBEEA8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IT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4B3B8" w14:textId="6B68FD0B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F8478" w14:textId="335A1648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39B548" w14:textId="306242ED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D33A71" w:rsidRPr="002242E5" w14:paraId="33DE4033" w14:textId="77777777" w:rsidTr="00BE621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6371" w14:textId="6D11DF25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99C39" w14:textId="653258A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IT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B1D10" w14:textId="60BB4CB6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6A6EF" w14:textId="60B69C0E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FEFA89" w14:textId="4EC5BCDC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 xml:space="preserve">Ion chromatography </w:t>
            </w:r>
          </w:p>
        </w:tc>
      </w:tr>
      <w:tr w:rsidR="00D33A71" w:rsidRPr="002242E5" w14:paraId="2F6B3CA2" w14:textId="77777777" w:rsidTr="00BE621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A39D" w14:textId="62B05EB0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EBBFE" w14:textId="22BC990E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IT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EBFC9" w14:textId="50BBCA78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06AEC" w14:textId="46C48C05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629E9A" w14:textId="16743D6F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 xml:space="preserve">Ion chromatography </w:t>
            </w:r>
          </w:p>
        </w:tc>
      </w:tr>
      <w:tr w:rsidR="00D33A71" w:rsidRPr="002242E5" w14:paraId="24C29726" w14:textId="77777777" w:rsidTr="00BE621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DFA7" w14:textId="47C0AD7C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DEA7A" w14:textId="4A13D3F2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IT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917E0" w14:textId="7FD4EFB6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59FC7" w14:textId="58539E6E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6F5FFF" w14:textId="477F107B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 xml:space="preserve">Ion chromatography </w:t>
            </w:r>
          </w:p>
        </w:tc>
      </w:tr>
      <w:tr w:rsidR="00D33A71" w:rsidRPr="002242E5" w14:paraId="400156BA" w14:textId="77777777" w:rsidTr="00BE621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5AA7" w14:textId="7A8E0C30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AE4E" w14:textId="7A2DC0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IT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AC6EA" w14:textId="7AE5D44F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E0461" w14:textId="7C5231D4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4AE35D" w14:textId="7A1856FB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 xml:space="preserve">Ion chromatography </w:t>
            </w:r>
          </w:p>
        </w:tc>
      </w:tr>
      <w:tr w:rsidR="00D33A71" w:rsidRPr="002242E5" w14:paraId="46C42F53" w14:textId="77777777" w:rsidTr="00BE621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05A6" w14:textId="7CD3C8D0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A703E" w14:textId="1EBB6A30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IT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0EA8B" w14:textId="7E97D7E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29F40" w14:textId="73CA972F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944267" w14:textId="0BB8CFB8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 xml:space="preserve">Ion chromatography </w:t>
            </w:r>
          </w:p>
        </w:tc>
      </w:tr>
      <w:tr w:rsidR="00D33A71" w:rsidRPr="002242E5" w14:paraId="34A9E0CF" w14:textId="77777777" w:rsidTr="00BE621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6F0C" w14:textId="08F231A1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90EC7" w14:textId="51F7D860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IT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8C608" w14:textId="7FA923C2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1DD4D" w14:textId="6E465AD2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5395E3" w14:textId="401F1196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 xml:space="preserve">Ion chromatography </w:t>
            </w:r>
          </w:p>
        </w:tc>
      </w:tr>
      <w:tr w:rsidR="00D33A71" w:rsidRPr="002242E5" w14:paraId="13FD7868" w14:textId="77777777" w:rsidTr="00BE621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39A4" w14:textId="2C780A21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A3D9D" w14:textId="134AB37F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IT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AA5C0" w14:textId="0673F91B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577F0" w14:textId="61CCB8D0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370D14" w14:textId="3B0D2BD4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Conductivity meter</w:t>
            </w:r>
          </w:p>
        </w:tc>
      </w:tr>
      <w:tr w:rsidR="00D33A71" w:rsidRPr="002242E5" w14:paraId="301E6863" w14:textId="77777777" w:rsidTr="00BE621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F3D6" w14:textId="4412560F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p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75294" w14:textId="540DB9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IT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7B8BB" w14:textId="2E0B2FDD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6A3EA" w14:textId="44077F3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4B3AE0" w14:textId="46D9DC7A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pH meter</w:t>
            </w:r>
          </w:p>
        </w:tc>
      </w:tr>
      <w:tr w:rsidR="00D33A71" w:rsidRPr="002242E5" w14:paraId="5D9447AD" w14:textId="77777777" w:rsidTr="00BE621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5C9C" w14:textId="3354F0A2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b/>
                <w:sz w:val="18"/>
                <w:szCs w:val="18"/>
                <w:lang w:val="en-GB"/>
              </w:rPr>
              <w:t>Ai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87A74" w14:textId="5CA04872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E8D4E" w14:textId="0C083634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FC904" w14:textId="321414E0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DF9CEF" w14:textId="4771A0C1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D33A71" w:rsidRPr="002242E5" w14:paraId="2BD57FF5" w14:textId="77777777" w:rsidTr="00BE6213">
        <w:trPr>
          <w:cantSplit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8EA34C" w14:textId="0665E52A" w:rsidR="00D33A71" w:rsidRPr="00D33A71" w:rsidRDefault="00D33A71" w:rsidP="00D33A71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1B6038" w14:textId="0E15288B" w:rsidR="00D33A71" w:rsidRPr="00D33A71" w:rsidRDefault="00D33A71" w:rsidP="00D33A71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IT0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47145E" w14:textId="5CC11D62" w:rsidR="00D33A71" w:rsidRPr="00D33A71" w:rsidRDefault="00D33A71" w:rsidP="00D33A71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Instrumental: UV-fluorescenc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1E533B1" w14:textId="77911DFA" w:rsidR="00D33A71" w:rsidRPr="00D33A71" w:rsidRDefault="00D33A71" w:rsidP="00D33A71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FCC319" w14:textId="1537F6CF" w:rsidR="00D33A71" w:rsidRPr="00D33A71" w:rsidRDefault="00D33A71" w:rsidP="00D33A71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UV-fluorescence</w:t>
            </w:r>
          </w:p>
        </w:tc>
      </w:tr>
      <w:tr w:rsidR="00D33A71" w:rsidRPr="002242E5" w14:paraId="3FFB5A12" w14:textId="77777777" w:rsidTr="00BE6213">
        <w:trPr>
          <w:cantSplit/>
          <w:jc w:val="center"/>
        </w:trPr>
        <w:tc>
          <w:tcPr>
            <w:tcW w:w="2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A6CE" w14:textId="7D761F08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Nitrogen dioxid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E0DA5" w14:textId="5F874348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eastAsia="Arial Unicode MS" w:cs="Arial"/>
                <w:sz w:val="18"/>
                <w:szCs w:val="18"/>
                <w:lang w:val="en-GB"/>
              </w:rPr>
              <w:t>IT0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E407D" w14:textId="54BBFFB9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eastAsia="Arial Unicode MS" w:cs="Arial"/>
                <w:sz w:val="18"/>
                <w:szCs w:val="18"/>
                <w:lang w:val="en-GB"/>
              </w:rPr>
              <w:t>Instrumental: Chemiluminescenc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CFB89" w14:textId="145C4670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AAA7FD" w14:textId="2B99FBB3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eastAsia="Arial Unicode MS" w:cs="Arial"/>
                <w:sz w:val="18"/>
                <w:szCs w:val="18"/>
                <w:lang w:val="en-GB"/>
              </w:rPr>
              <w:t>Chemiluminescence</w:t>
            </w:r>
          </w:p>
        </w:tc>
      </w:tr>
      <w:tr w:rsidR="00D33A71" w:rsidRPr="002242E5" w14:paraId="0CBDAE5E" w14:textId="77777777" w:rsidTr="00BE621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311E" w14:textId="0752737E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Nitric ac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817CD" w14:textId="0125693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5ED63" w14:textId="13421E8D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0C79C" w14:textId="6A9ACA35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B65A94" w14:textId="4F4C476E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D33A71" w:rsidRPr="002242E5" w14:paraId="64868136" w14:textId="77777777" w:rsidTr="00BE621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1461" w14:textId="5C868138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Ammo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AAF9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CF537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01E5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BD698A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D33A71" w:rsidRPr="002242E5" w14:paraId="6B8AE25B" w14:textId="77777777" w:rsidTr="00BE621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E9A8" w14:textId="4E27A598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BA13C" w14:textId="62089D85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IT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52E0C" w14:textId="7F8FE755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 xml:space="preserve">PALL Life Sciences QFF (type TISSUEQUARTZ 2500QAT-UP), 24 </w:t>
            </w:r>
            <w:r w:rsidRPr="00D33A71">
              <w:rPr>
                <w:rFonts w:eastAsia="Arial Unicode MS" w:cs="Arial"/>
                <w:sz w:val="18"/>
                <w:szCs w:val="18"/>
                <w:lang w:val="en-GB"/>
              </w:rPr>
              <w:t>m</w:t>
            </w:r>
            <w:r w:rsidRPr="00D33A71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D33A71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4657E" w14:textId="4EAA96EC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065229" w14:textId="016CBD12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D33A71" w:rsidRPr="002242E5" w14:paraId="45E81193" w14:textId="77777777" w:rsidTr="00BE621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B9D0" w14:textId="216B015D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74B08" w14:textId="638E9DD2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eastAsia="Arial Unicode MS" w:cs="Arial"/>
                <w:sz w:val="18"/>
                <w:szCs w:val="18"/>
                <w:lang w:val="en-GB"/>
              </w:rPr>
              <w:t>IT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67660" w14:textId="290E3212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 xml:space="preserve">PALL Life Sciences QFF (type TISSUEQUARTZ 2500QAT-UP), 24 </w:t>
            </w:r>
            <w:r w:rsidRPr="00D33A71">
              <w:rPr>
                <w:rFonts w:eastAsia="Arial Unicode MS" w:cs="Arial"/>
                <w:sz w:val="18"/>
                <w:szCs w:val="18"/>
                <w:lang w:val="en-GB"/>
              </w:rPr>
              <w:t>m</w:t>
            </w:r>
            <w:r w:rsidRPr="00D33A71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D33A71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84679" w14:textId="43257E15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9464B3" w14:textId="39E20B62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D33A71" w:rsidRPr="002242E5" w14:paraId="129EA01D" w14:textId="77777777" w:rsidTr="00BE621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197A" w14:textId="15CE948D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5ECD" w14:textId="0BB30D71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eastAsia="Arial Unicode MS" w:cs="Arial"/>
                <w:sz w:val="18"/>
                <w:szCs w:val="18"/>
                <w:lang w:val="en-GB"/>
              </w:rPr>
              <w:t>IT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68D26" w14:textId="6FEB0705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 xml:space="preserve">PALL Life Sciences QFF (type TISSUEQUARTZ 2500QAT-UP), 24 </w:t>
            </w:r>
            <w:r w:rsidRPr="00D33A71">
              <w:rPr>
                <w:rFonts w:eastAsia="Arial Unicode MS" w:cs="Arial"/>
                <w:sz w:val="18"/>
                <w:szCs w:val="18"/>
                <w:lang w:val="en-GB"/>
              </w:rPr>
              <w:t>m</w:t>
            </w:r>
            <w:r w:rsidRPr="00D33A71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D33A71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1F13A" w14:textId="15205D80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C012D0" w14:textId="0EBDB051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D33A71" w:rsidRPr="002242E5" w14:paraId="2E35A190" w14:textId="77777777" w:rsidTr="00BE621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3766" w14:textId="0FD2C95D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72D1B" w14:textId="687F13A8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eastAsia="Arial Unicode MS" w:cs="Arial"/>
                <w:sz w:val="18"/>
                <w:szCs w:val="18"/>
                <w:lang w:val="en-GB"/>
              </w:rPr>
              <w:t>IT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A319C" w14:textId="2C5AF460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 xml:space="preserve">PALL Life Sciences QFF (type TISSUEQUARTZ 2500QAT-UP), 24 </w:t>
            </w:r>
            <w:r w:rsidRPr="00D33A71">
              <w:rPr>
                <w:rFonts w:eastAsia="Arial Unicode MS" w:cs="Arial"/>
                <w:sz w:val="18"/>
                <w:szCs w:val="18"/>
                <w:lang w:val="en-GB"/>
              </w:rPr>
              <w:t>m</w:t>
            </w:r>
            <w:r w:rsidRPr="00D33A71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D33A71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E0E7B" w14:textId="03072F3A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CE523C" w14:textId="5F0D3C69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D33A71" w:rsidRPr="002242E5" w14:paraId="250440C1" w14:textId="77777777" w:rsidTr="00BE621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DC04" w14:textId="5F655B11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C62F8" w14:textId="5CEB19D1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eastAsia="Arial Unicode MS" w:cs="Arial"/>
                <w:sz w:val="18"/>
                <w:szCs w:val="18"/>
                <w:lang w:val="en-GB"/>
              </w:rPr>
              <w:t>IT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6B94" w14:textId="36CB838E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 xml:space="preserve">PALL Life Sciences QFF (type TISSUEQUARTZ 2500QAT-UP), 24 </w:t>
            </w:r>
            <w:r w:rsidRPr="00D33A71">
              <w:rPr>
                <w:rFonts w:eastAsia="Arial Unicode MS" w:cs="Arial"/>
                <w:sz w:val="18"/>
                <w:szCs w:val="18"/>
                <w:lang w:val="en-GB"/>
              </w:rPr>
              <w:t>m</w:t>
            </w:r>
            <w:r w:rsidRPr="00D33A71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D33A71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50267" w14:textId="0979E451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1A0A26" w14:textId="2E06C5D3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D33A71" w:rsidRPr="002242E5" w14:paraId="0B827A90" w14:textId="77777777" w:rsidTr="00BE621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E3C9" w14:textId="2D528C91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36E4A" w14:textId="0FAF9959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eastAsia="Arial Unicode MS" w:cs="Arial"/>
                <w:sz w:val="18"/>
                <w:szCs w:val="18"/>
                <w:lang w:val="en-GB"/>
              </w:rPr>
              <w:t>IT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ABF4F" w14:textId="7065F35B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 xml:space="preserve">PALL Life Sciences QFF (type TISSUEQUARTZ 2500QAT-UP), 24 </w:t>
            </w:r>
            <w:r w:rsidRPr="00D33A71">
              <w:rPr>
                <w:rFonts w:eastAsia="Arial Unicode MS" w:cs="Arial"/>
                <w:sz w:val="18"/>
                <w:szCs w:val="18"/>
                <w:lang w:val="en-GB"/>
              </w:rPr>
              <w:t>m</w:t>
            </w:r>
            <w:r w:rsidRPr="00D33A71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D33A71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A1CE8" w14:textId="36919EE2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03B6A3" w14:textId="2399B764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D33A71" w:rsidRPr="002242E5" w14:paraId="507A1CD5" w14:textId="77777777" w:rsidTr="00BE621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96A5" w14:textId="0E0A9872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3F17C" w14:textId="1FD2ACAB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eastAsia="Arial Unicode MS" w:cs="Arial"/>
                <w:sz w:val="18"/>
                <w:szCs w:val="18"/>
                <w:lang w:val="en-GB"/>
              </w:rPr>
              <w:t>IT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40F12" w14:textId="042B36B6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 xml:space="preserve">PALL Life Sciences QFF (type TISSUEQUARTZ 2500QAT-UP), 24 </w:t>
            </w:r>
            <w:r w:rsidRPr="00D33A71">
              <w:rPr>
                <w:rFonts w:eastAsia="Arial Unicode MS" w:cs="Arial"/>
                <w:sz w:val="18"/>
                <w:szCs w:val="18"/>
                <w:lang w:val="en-GB"/>
              </w:rPr>
              <w:t>m</w:t>
            </w:r>
            <w:r w:rsidRPr="00D33A71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D33A71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2E41A" w14:textId="5F0B6CA6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75ACFC" w14:textId="33EE7CED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D33A71" w:rsidRPr="002242E5" w14:paraId="71DB89F6" w14:textId="77777777" w:rsidTr="00BE621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F6AF" w14:textId="02708F7D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49993" w14:textId="54685892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eastAsia="Arial Unicode MS" w:cs="Arial"/>
                <w:sz w:val="18"/>
                <w:szCs w:val="18"/>
                <w:lang w:val="en-GB"/>
              </w:rPr>
              <w:t>IT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7BEF" w14:textId="15DFCCD1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 xml:space="preserve">PALL Life Sciences QFF (type TISSUEQUARTZ 2500QAT-UP), 24 </w:t>
            </w:r>
            <w:r w:rsidRPr="00D33A71">
              <w:rPr>
                <w:rFonts w:eastAsia="Arial Unicode MS" w:cs="Arial"/>
                <w:sz w:val="18"/>
                <w:szCs w:val="18"/>
                <w:lang w:val="en-GB"/>
              </w:rPr>
              <w:t>m</w:t>
            </w:r>
            <w:r w:rsidRPr="00D33A71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D33A71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705E" w14:textId="20197C5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FA9964" w14:textId="4DBE1F89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D33A71" w:rsidRPr="002242E5" w14:paraId="239BC673" w14:textId="77777777" w:rsidTr="00BE621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8D25" w14:textId="70F3BBF0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PM</w:t>
            </w:r>
            <w:r w:rsidRPr="00D33A71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 w:rsidRPr="00D33A71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B71C7" w14:textId="517DE39E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88EA6" w14:textId="659200EF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54859" w14:textId="2D3AB72E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E57A90" w14:textId="409217D5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D33A71" w:rsidRPr="002242E5" w14:paraId="7D3D68E5" w14:textId="77777777" w:rsidTr="00BE621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DEFA" w14:textId="568DB2C8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PM</w:t>
            </w:r>
            <w:r w:rsidRPr="00D33A71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D33A71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EF550" w14:textId="1510881D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eastAsia="Arial Unicode MS" w:cs="Arial"/>
                <w:sz w:val="18"/>
                <w:szCs w:val="18"/>
                <w:lang w:val="en-GB"/>
              </w:rPr>
              <w:t>IT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5C564" w14:textId="364271C4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 xml:space="preserve">PALL Life Sciences QFF (type TISSUEQUARTZ 2500QAT-UP), 24 </w:t>
            </w:r>
            <w:r w:rsidRPr="00D33A71">
              <w:rPr>
                <w:rFonts w:eastAsia="Arial Unicode MS" w:cs="Arial"/>
                <w:sz w:val="18"/>
                <w:szCs w:val="18"/>
                <w:lang w:val="en-GB"/>
              </w:rPr>
              <w:t>m</w:t>
            </w:r>
            <w:r w:rsidRPr="00D33A71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D33A71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28A88" w14:textId="2E132CA5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B97153" w14:textId="30A47183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eastAsia="Arial Unicode MS" w:cs="Arial"/>
                <w:sz w:val="18"/>
                <w:szCs w:val="18"/>
                <w:lang w:val="en-GB"/>
              </w:rPr>
              <w:t>Weighing at 20% RH</w:t>
            </w:r>
          </w:p>
        </w:tc>
      </w:tr>
      <w:tr w:rsidR="00D33A71" w:rsidRPr="0035601A" w14:paraId="5741A925" w14:textId="77777777" w:rsidTr="00BE621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2130" w14:textId="2C48FD14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Sum of nitric acid and nitra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FBFD" w14:textId="0721B898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EF2AD" w14:textId="33B347E8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0A18D" w14:textId="7FDA5AF5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B27BBC" w14:textId="76E05460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D33A71" w:rsidRPr="0035601A" w14:paraId="26A10FF4" w14:textId="77777777" w:rsidTr="00BE621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E615" w14:textId="20CA2AD5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Sum of ammonia and ammoniu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16DD9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FFCD7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3AA3C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168961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D33A71" w:rsidRPr="00C54875" w14:paraId="546A8076" w14:textId="77777777" w:rsidTr="00BE621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C295" w14:textId="6FE75F7A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EC/O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E97C9" w14:textId="1A46C6A8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eastAsia="Arial Unicode MS" w:cs="Arial"/>
                <w:sz w:val="18"/>
                <w:szCs w:val="18"/>
                <w:lang w:val="en-GB"/>
              </w:rPr>
              <w:t>IT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1C2B3" w14:textId="283FCDE9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 xml:space="preserve">AirMonitors Denuder, PALL Life Sciences QFF (type TISSUEQUARTZ 2500QAT-UP), 24 </w:t>
            </w:r>
            <w:r w:rsidRPr="00D33A71">
              <w:rPr>
                <w:rFonts w:eastAsia="Arial Unicode MS" w:cs="Arial"/>
                <w:sz w:val="18"/>
                <w:szCs w:val="18"/>
                <w:lang w:val="en-GB"/>
              </w:rPr>
              <w:t>m</w:t>
            </w:r>
            <w:r w:rsidRPr="00D33A71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D33A71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72E36" w14:textId="32CB23EF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F497A6" w14:textId="362E5BD2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Thermo optical, EUSAAR 2 protocol</w:t>
            </w:r>
          </w:p>
        </w:tc>
      </w:tr>
      <w:tr w:rsidR="00D33A71" w:rsidRPr="002242E5" w14:paraId="49437E61" w14:textId="77777777" w:rsidTr="00BE6213">
        <w:trPr>
          <w:cantSplit/>
          <w:jc w:val="center"/>
        </w:trPr>
        <w:tc>
          <w:tcPr>
            <w:tcW w:w="2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21CF" w14:textId="34BB79E1" w:rsidR="00D33A71" w:rsidRPr="00D33A71" w:rsidRDefault="00D33A71" w:rsidP="00D33A71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Precipitation amou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0CE19" w14:textId="7ABBD1B4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IT0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F955C" w14:textId="5AB425CC" w:rsidR="00D33A71" w:rsidRPr="00D33A71" w:rsidRDefault="00D33A71" w:rsidP="00D33A71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1C30F" w14:textId="41699C1C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751214" w14:textId="2DA89916" w:rsidR="00D33A71" w:rsidRPr="00D33A71" w:rsidRDefault="00D33A71" w:rsidP="00D33A71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D33A71">
              <w:rPr>
                <w:rFonts w:eastAsia="Arial Unicode MS" w:cs="Arial"/>
                <w:sz w:val="18"/>
                <w:szCs w:val="18"/>
                <w:lang w:val="en-GB"/>
              </w:rPr>
              <w:t>Sampler gauge</w:t>
            </w:r>
          </w:p>
        </w:tc>
      </w:tr>
    </w:tbl>
    <w:p w14:paraId="3D54257B" w14:textId="77777777" w:rsidR="000E5062" w:rsidRPr="002242E5" w:rsidRDefault="000E5062" w:rsidP="000E5062">
      <w:pPr>
        <w:spacing w:after="0"/>
        <w:rPr>
          <w:sz w:val="18"/>
          <w:szCs w:val="18"/>
          <w:lang w:val="en-GB"/>
        </w:rPr>
      </w:pPr>
      <w:r w:rsidRPr="002242E5">
        <w:rPr>
          <w:sz w:val="18"/>
          <w:szCs w:val="18"/>
          <w:lang w:val="en-GB"/>
        </w:rPr>
        <w:br w:type="page"/>
      </w:r>
    </w:p>
    <w:tbl>
      <w:tblPr>
        <w:tblW w:w="14005" w:type="dxa"/>
        <w:jc w:val="center"/>
        <w:tblBorders>
          <w:top w:val="single" w:sz="8" w:space="0" w:color="00000A"/>
          <w:left w:val="single" w:sz="8" w:space="0" w:color="00000A"/>
        </w:tblBorders>
        <w:tblCellMar>
          <w:left w:w="37" w:type="dxa"/>
          <w:right w:w="57" w:type="dxa"/>
        </w:tblCellMar>
        <w:tblLook w:val="0000" w:firstRow="0" w:lastRow="0" w:firstColumn="0" w:lastColumn="0" w:noHBand="0" w:noVBand="0"/>
      </w:tblPr>
      <w:tblGrid>
        <w:gridCol w:w="2967"/>
        <w:gridCol w:w="1843"/>
        <w:gridCol w:w="3860"/>
        <w:gridCol w:w="2269"/>
        <w:gridCol w:w="3066"/>
      </w:tblGrid>
      <w:tr w:rsidR="000E5062" w:rsidRPr="002242E5" w14:paraId="5CE88250" w14:textId="77777777" w:rsidTr="00BE6213">
        <w:trPr>
          <w:cantSplit/>
          <w:tblHeader/>
          <w:jc w:val="center"/>
        </w:trPr>
        <w:tc>
          <w:tcPr>
            <w:tcW w:w="4810" w:type="dxa"/>
            <w:gridSpan w:val="2"/>
            <w:tcBorders>
              <w:top w:val="single" w:sz="8" w:space="0" w:color="00000A"/>
              <w:left w:val="single" w:sz="8" w:space="0" w:color="00000A"/>
            </w:tcBorders>
            <w:tcMar>
              <w:left w:w="37" w:type="dxa"/>
            </w:tcMar>
            <w:vAlign w:val="center"/>
          </w:tcPr>
          <w:p w14:paraId="602EBC25" w14:textId="77777777" w:rsidR="000E5062" w:rsidRPr="002242E5" w:rsidRDefault="000E5062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lastRenderedPageBreak/>
              <w:t>Country: Italy</w:t>
            </w:r>
            <w:r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 xml:space="preserve"> – CNR-ISAC (IT09)</w:t>
            </w:r>
          </w:p>
        </w:tc>
        <w:tc>
          <w:tcPr>
            <w:tcW w:w="3860" w:type="dxa"/>
            <w:tcBorders>
              <w:top w:val="single" w:sz="8" w:space="0" w:color="00000A"/>
            </w:tcBorders>
            <w:tcMar>
              <w:left w:w="57" w:type="dxa"/>
            </w:tcMar>
            <w:vAlign w:val="center"/>
          </w:tcPr>
          <w:p w14:paraId="7BF4B6D2" w14:textId="77777777" w:rsidR="000E5062" w:rsidRPr="002242E5" w:rsidRDefault="000E5062" w:rsidP="00BE6213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t>Main components - EMEP</w:t>
            </w:r>
          </w:p>
        </w:tc>
        <w:tc>
          <w:tcPr>
            <w:tcW w:w="5335" w:type="dxa"/>
            <w:gridSpan w:val="2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vAlign w:val="center"/>
          </w:tcPr>
          <w:p w14:paraId="76169F41" w14:textId="77777777" w:rsidR="000E5062" w:rsidRPr="002242E5" w:rsidRDefault="000E5062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Year: 2023</w:t>
            </w:r>
          </w:p>
        </w:tc>
      </w:tr>
      <w:tr w:rsidR="000E5062" w:rsidRPr="002242E5" w14:paraId="05CBB2A8" w14:textId="77777777" w:rsidTr="00BE6213">
        <w:trPr>
          <w:cantSplit/>
          <w:tblHeader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5EDC2116" w14:textId="77777777" w:rsidR="000E5062" w:rsidRPr="002242E5" w:rsidRDefault="000E5062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3DEE23A8" w14:textId="77777777" w:rsidR="000E5062" w:rsidRPr="002242E5" w:rsidRDefault="000E5062" w:rsidP="00BE6213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tation</w:t>
            </w: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73DAB5A0" w14:textId="77777777" w:rsidR="000E5062" w:rsidRPr="002242E5" w:rsidRDefault="000E5062" w:rsidP="00BE6213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2876B3E9" w14:textId="77777777" w:rsidR="000E5062" w:rsidRPr="002242E5" w:rsidRDefault="000E5062" w:rsidP="00BE6213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 frequenc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6CE0C3FD" w14:textId="77777777" w:rsidR="000E5062" w:rsidRPr="002242E5" w:rsidRDefault="000E5062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Analysis method</w:t>
            </w:r>
          </w:p>
        </w:tc>
      </w:tr>
      <w:tr w:rsidR="00D33A71" w:rsidRPr="002242E5" w14:paraId="0671BC7D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vAlign w:val="center"/>
          </w:tcPr>
          <w:p w14:paraId="72918050" w14:textId="56E3CB57" w:rsidR="00D33A71" w:rsidRPr="00D33A71" w:rsidRDefault="00D33A71" w:rsidP="00D33A71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Precipitation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52" w:type="dxa"/>
            </w:tcMar>
            <w:vAlign w:val="center"/>
          </w:tcPr>
          <w:p w14:paraId="52F4807C" w14:textId="77777777" w:rsidR="00D33A71" w:rsidRPr="00D33A71" w:rsidRDefault="00D33A71" w:rsidP="00D33A71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52" w:type="dxa"/>
            </w:tcMar>
            <w:vAlign w:val="center"/>
          </w:tcPr>
          <w:p w14:paraId="08F205F8" w14:textId="77777777" w:rsidR="00D33A71" w:rsidRPr="00D33A71" w:rsidRDefault="00D33A71" w:rsidP="00D33A71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52" w:type="dxa"/>
            </w:tcMar>
            <w:vAlign w:val="center"/>
          </w:tcPr>
          <w:p w14:paraId="47DBA44E" w14:textId="77777777" w:rsidR="00D33A71" w:rsidRPr="00D33A71" w:rsidRDefault="00D33A71" w:rsidP="00D33A71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52" w:type="dxa"/>
            </w:tcMar>
            <w:vAlign w:val="center"/>
          </w:tcPr>
          <w:p w14:paraId="503B1A6E" w14:textId="77777777" w:rsidR="00D33A71" w:rsidRPr="00D33A71" w:rsidRDefault="00D33A71" w:rsidP="00D33A71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D33A71" w:rsidRPr="002242E5" w14:paraId="3DD02DD5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5458C8AC" w14:textId="28E1DF34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Precipitation amoun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D175057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3271FBFD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59DCDF6B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0973E2CB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D33A71" w:rsidRPr="002242E5" w14:paraId="6784916D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767B2509" w14:textId="3D158CF4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Precipitation amount, official gaug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D48B03F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189E42F8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0A7BF518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0765AC1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D33A71" w:rsidRPr="002242E5" w14:paraId="228C3397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63CBF157" w14:textId="21B449C6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21F68248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08F0B84F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15DB725D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1EBF0E16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D33A71" w:rsidRPr="002242E5" w14:paraId="6E326EFF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77A3FA46" w14:textId="4F7408C2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8C54823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736D5887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44EA2FE0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673B6F87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D33A71" w:rsidRPr="002242E5" w14:paraId="26E4F35C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1FD92E7D" w14:textId="35ABC11E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9D94301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4EEC7626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07D6226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452B3D8C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D33A71" w:rsidRPr="002242E5" w14:paraId="1F20A96A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3858DF8C" w14:textId="71D83C9C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4484D081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363FCC1E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488659EA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653436A1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D33A71" w:rsidRPr="002242E5" w14:paraId="63E54BAA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431002B4" w14:textId="24D5CBDF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584479E6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56054378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22FA4769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76924170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D33A71" w:rsidRPr="002242E5" w14:paraId="717EC86E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6E949AD6" w14:textId="0D011FB6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5604FB07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181F1BFA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7C8116E4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7F581732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D33A71" w:rsidRPr="002242E5" w14:paraId="4E5E19CB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27DC1A20" w14:textId="14B66A20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41E30256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3CDD665F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14AD2F25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2F64FBE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D33A71" w:rsidRPr="002242E5" w14:paraId="4328B3C9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0B105E8F" w14:textId="0D56E46A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0E085750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710A56DA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34B2CB47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4A2D33CA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D33A71" w:rsidRPr="002242E5" w14:paraId="0F226FC6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0B85F2F9" w14:textId="7142178F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2CC702D7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9C4B769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3ABD3806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081B01D8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D33A71" w:rsidRPr="002242E5" w14:paraId="65F87F51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3726AA2A" w14:textId="6F2D23F0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pH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15ADFAD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7643E88E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263D8154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2097432B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D33A71" w:rsidRPr="002242E5" w14:paraId="05AE0718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09393732" w14:textId="7650981E" w:rsidR="00D33A71" w:rsidRPr="00D33A71" w:rsidRDefault="00D33A71" w:rsidP="00D33A71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Acidit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73073ACC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7767A8CE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5EC3DB0C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1AB75113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D33A71" w:rsidRPr="002242E5" w14:paraId="0BCD0815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vAlign w:val="center"/>
          </w:tcPr>
          <w:p w14:paraId="0052D83F" w14:textId="52A081FD" w:rsidR="00D33A71" w:rsidRPr="00D33A71" w:rsidRDefault="00D33A71" w:rsidP="00D33A71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Ai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52" w:type="dxa"/>
            </w:tcMar>
            <w:vAlign w:val="center"/>
          </w:tcPr>
          <w:p w14:paraId="053EA907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52" w:type="dxa"/>
            </w:tcMar>
            <w:vAlign w:val="center"/>
          </w:tcPr>
          <w:p w14:paraId="4FE7379A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52" w:type="dxa"/>
            </w:tcMar>
            <w:vAlign w:val="center"/>
          </w:tcPr>
          <w:p w14:paraId="744CF0C9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52" w:type="dxa"/>
            </w:tcMar>
            <w:vAlign w:val="center"/>
          </w:tcPr>
          <w:p w14:paraId="46BE40E9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D33A71" w:rsidRPr="002242E5" w14:paraId="1ECD3FEC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53BBD483" w14:textId="23C05812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7D478FC" w14:textId="76CEAE34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eastAsia="Arial Unicode MS" w:cs="Arial"/>
                <w:sz w:val="18"/>
                <w:szCs w:val="18"/>
                <w:lang w:val="en-GB"/>
              </w:rPr>
              <w:t>IT0009R</w:t>
            </w: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5D323BC1" w14:textId="3865C880" w:rsidR="00D33A71" w:rsidRPr="00D33A71" w:rsidRDefault="00D33A71" w:rsidP="00D33A71">
            <w:pPr>
              <w:suppressAutoHyphens/>
              <w:spacing w:after="0"/>
              <w:rPr>
                <w:sz w:val="18"/>
                <w:szCs w:val="18"/>
                <w:lang w:val="en-GB" w:eastAsia="zh-CN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Instrumental: UV-fluorescence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B2B3DA4" w14:textId="5BACC935" w:rsidR="00D33A71" w:rsidRPr="00D33A71" w:rsidRDefault="00D33A71" w:rsidP="00D33A71">
            <w:pPr>
              <w:suppressAutoHyphens/>
              <w:spacing w:after="0"/>
              <w:rPr>
                <w:sz w:val="18"/>
                <w:szCs w:val="18"/>
                <w:lang w:val="en-GB" w:eastAsia="zh-CN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74E8B74F" w14:textId="0B5BA88C" w:rsidR="00D33A71" w:rsidRPr="00D33A71" w:rsidRDefault="00D33A71" w:rsidP="00D33A71">
            <w:pPr>
              <w:suppressAutoHyphens/>
              <w:spacing w:after="0"/>
              <w:rPr>
                <w:sz w:val="18"/>
                <w:szCs w:val="18"/>
                <w:lang w:val="en-GB" w:eastAsia="zh-CN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UV-fluorescence</w:t>
            </w:r>
          </w:p>
        </w:tc>
      </w:tr>
      <w:tr w:rsidR="00D33A71" w:rsidRPr="002242E5" w14:paraId="0660D5A5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4319FBB4" w14:textId="651A480C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Nitrogen dioxid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56DA005B" w14:textId="22614C50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eastAsia="Arial Unicode MS" w:cs="Arial"/>
                <w:sz w:val="18"/>
                <w:szCs w:val="18"/>
                <w:lang w:val="en-GB"/>
              </w:rPr>
              <w:t>IT0009R</w:t>
            </w: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044C8658" w14:textId="2A06DEC4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Instrumental: Chemiluminescence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06CA84EF" w14:textId="6D096A00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eastAsia="Arial Unicode MS"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225A89AF" w14:textId="7E7484AD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Chemiluminescence</w:t>
            </w:r>
          </w:p>
        </w:tc>
      </w:tr>
      <w:tr w:rsidR="00D33A71" w:rsidRPr="002242E5" w14:paraId="0679CEA6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4BF0D0F7" w14:textId="06EF487A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Nitric acid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708D6C25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7C7AAE2A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097882AA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6F395B8B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D33A71" w:rsidRPr="002242E5" w14:paraId="3DC04F23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09F96031" w14:textId="5EE74F9A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Ammoni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3EEBFFE2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7EC450E6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4C60728D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2B1773C0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D33A71" w:rsidRPr="002242E5" w14:paraId="2B118C64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15A8C902" w14:textId="07F6DDF1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07341CA9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753C2515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1F677E7B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606C053B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D33A71" w:rsidRPr="002242E5" w14:paraId="78B0F5EE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5B4397A4" w14:textId="222DB4CD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4B1D5B13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403BC257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4F9B66A9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17BE402E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D33A71" w:rsidRPr="002242E5" w14:paraId="1B7DF9A0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37D7A7C5" w14:textId="4CDBA0B9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74BF13A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77234E8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23648545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62596B80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D33A71" w:rsidRPr="002242E5" w14:paraId="7B0F756D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4ADE26B9" w14:textId="5D2B99A6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47805881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21D029C7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49DF73C3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1C68C9B9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D33A71" w:rsidRPr="002242E5" w14:paraId="4AABDA0F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1B18D1C8" w14:textId="12A6ACAE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2234B0D0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5A6FD628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0F779806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7A0FC956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D33A71" w:rsidRPr="002242E5" w14:paraId="378980A1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3DD947FE" w14:textId="42AA86E2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53ABAD3E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7C2218C8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431DBB20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66A087E0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D33A71" w:rsidRPr="002242E5" w14:paraId="5B239916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31187BAD" w14:textId="1E2802A0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134D77DD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1DFC0EDC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9D2E2E3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A571DEB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D33A71" w:rsidRPr="002242E5" w14:paraId="7608559B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7FB4BD3A" w14:textId="21442B60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53CC4AE9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5F62BBC3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9CA0FFD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07D4492F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D33A71" w:rsidRPr="002242E5" w14:paraId="42F1CD8E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38C90ABA" w14:textId="00CA8BC0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PM</w:t>
            </w:r>
            <w:r w:rsidRPr="00D33A71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 w:rsidRPr="00D33A71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13AD5F4F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7D2E1617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C1259A1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17055746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D33A71" w:rsidRPr="002242E5" w14:paraId="0E6CF54E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5167921B" w14:textId="7DA5DC08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PM</w:t>
            </w:r>
            <w:r w:rsidRPr="00D33A71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D33A71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0D5D07A1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44FA5B98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5398A139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216DDABB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D33A71" w:rsidRPr="002242E5" w14:paraId="03FB69E4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050B5BC0" w14:textId="4B87EEDD" w:rsidR="00D33A71" w:rsidRPr="00D33A71" w:rsidRDefault="00D33A71" w:rsidP="00D33A71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color w:val="000000"/>
                <w:sz w:val="18"/>
                <w:szCs w:val="18"/>
                <w:lang w:val="en-GB"/>
              </w:rPr>
              <w:t>PM</w:t>
            </w:r>
            <w:r w:rsidRPr="00D33A71">
              <w:rPr>
                <w:rFonts w:cs="Arial"/>
                <w:color w:val="000000"/>
                <w:sz w:val="18"/>
                <w:szCs w:val="18"/>
                <w:vertAlign w:val="subscript"/>
                <w:lang w:val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1FCB80E3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5D1C376A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1E86CB21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342B80DD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D33A71" w:rsidRPr="0035601A" w14:paraId="703805E4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5F1A0DDE" w14:textId="091B66C2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Sum of nitric acid and nitrat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0592E6C7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FAC0DB2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369668B7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433C027B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D33A71" w:rsidRPr="0035601A" w14:paraId="643CC5A6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3046FA88" w14:textId="24F1C5E5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D33A71">
              <w:rPr>
                <w:rFonts w:cs="Arial"/>
                <w:sz w:val="18"/>
                <w:szCs w:val="18"/>
                <w:lang w:val="en-GB"/>
              </w:rPr>
              <w:t>Sum of ammonia and ammoniu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2E06133E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3A1CF137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035E8D99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center"/>
          </w:tcPr>
          <w:p w14:paraId="5D6AC60D" w14:textId="77777777" w:rsidR="00D33A71" w:rsidRPr="00D33A71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</w:tbl>
    <w:p w14:paraId="0A7764D9" w14:textId="77777777" w:rsidR="000E5062" w:rsidRDefault="000E5062" w:rsidP="000E5062">
      <w:pPr>
        <w:spacing w:after="0"/>
        <w:rPr>
          <w:sz w:val="18"/>
          <w:szCs w:val="18"/>
          <w:lang w:val="en-GB"/>
        </w:rPr>
      </w:pPr>
    </w:p>
    <w:p w14:paraId="21648FC2" w14:textId="77777777" w:rsidR="000E5062" w:rsidRDefault="000E5062" w:rsidP="000E5062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br w:type="page"/>
      </w:r>
    </w:p>
    <w:tbl>
      <w:tblPr>
        <w:tblW w:w="14005" w:type="dxa"/>
        <w:jc w:val="center"/>
        <w:tblBorders>
          <w:top w:val="single" w:sz="8" w:space="0" w:color="00000A"/>
          <w:left w:val="single" w:sz="8" w:space="0" w:color="00000A"/>
        </w:tblBorders>
        <w:tblCellMar>
          <w:left w:w="37" w:type="dxa"/>
          <w:right w:w="57" w:type="dxa"/>
        </w:tblCellMar>
        <w:tblLook w:val="0000" w:firstRow="0" w:lastRow="0" w:firstColumn="0" w:lastColumn="0" w:noHBand="0" w:noVBand="0"/>
      </w:tblPr>
      <w:tblGrid>
        <w:gridCol w:w="2967"/>
        <w:gridCol w:w="1843"/>
        <w:gridCol w:w="3860"/>
        <w:gridCol w:w="2269"/>
        <w:gridCol w:w="3066"/>
      </w:tblGrid>
      <w:tr w:rsidR="000E5062" w:rsidRPr="002242E5" w14:paraId="2225572B" w14:textId="77777777" w:rsidTr="00BE6213">
        <w:trPr>
          <w:cantSplit/>
          <w:tblHeader/>
          <w:jc w:val="center"/>
        </w:trPr>
        <w:tc>
          <w:tcPr>
            <w:tcW w:w="4810" w:type="dxa"/>
            <w:gridSpan w:val="2"/>
            <w:tcBorders>
              <w:top w:val="single" w:sz="8" w:space="0" w:color="00000A"/>
              <w:left w:val="single" w:sz="8" w:space="0" w:color="00000A"/>
            </w:tcBorders>
            <w:tcMar>
              <w:left w:w="37" w:type="dxa"/>
            </w:tcMar>
            <w:vAlign w:val="center"/>
          </w:tcPr>
          <w:p w14:paraId="29EBBE6C" w14:textId="77777777" w:rsidR="000E5062" w:rsidRPr="002242E5" w:rsidRDefault="000E5062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lastRenderedPageBreak/>
              <w:t>Country: Italy</w:t>
            </w:r>
            <w:r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 xml:space="preserve"> – CNR (IT01)</w:t>
            </w:r>
          </w:p>
        </w:tc>
        <w:tc>
          <w:tcPr>
            <w:tcW w:w="3860" w:type="dxa"/>
            <w:tcBorders>
              <w:top w:val="single" w:sz="8" w:space="0" w:color="00000A"/>
            </w:tcBorders>
            <w:tcMar>
              <w:left w:w="57" w:type="dxa"/>
            </w:tcMar>
            <w:vAlign w:val="center"/>
          </w:tcPr>
          <w:p w14:paraId="53F510DF" w14:textId="77777777" w:rsidR="000E5062" w:rsidRPr="002242E5" w:rsidRDefault="000E5062" w:rsidP="00BE6213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t>Main components - EMEP</w:t>
            </w:r>
          </w:p>
        </w:tc>
        <w:tc>
          <w:tcPr>
            <w:tcW w:w="5335" w:type="dxa"/>
            <w:gridSpan w:val="2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vAlign w:val="center"/>
          </w:tcPr>
          <w:p w14:paraId="7B951A78" w14:textId="77777777" w:rsidR="000E5062" w:rsidRPr="002242E5" w:rsidRDefault="000E5062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Year: 2023</w:t>
            </w:r>
          </w:p>
        </w:tc>
      </w:tr>
      <w:tr w:rsidR="000E5062" w:rsidRPr="002242E5" w14:paraId="1B98156E" w14:textId="77777777" w:rsidTr="00BE6213">
        <w:trPr>
          <w:cantSplit/>
          <w:tblHeader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0D8DE3EA" w14:textId="77777777" w:rsidR="000E5062" w:rsidRPr="002242E5" w:rsidRDefault="000E5062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176D52F0" w14:textId="77777777" w:rsidR="000E5062" w:rsidRPr="002242E5" w:rsidRDefault="000E5062" w:rsidP="00BE6213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tation</w:t>
            </w: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58138D3D" w14:textId="77777777" w:rsidR="000E5062" w:rsidRPr="002242E5" w:rsidRDefault="000E5062" w:rsidP="00BE6213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011E4504" w14:textId="77777777" w:rsidR="000E5062" w:rsidRPr="002242E5" w:rsidRDefault="000E5062" w:rsidP="00BE6213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 frequenc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014A547E" w14:textId="77777777" w:rsidR="000E5062" w:rsidRPr="002242E5" w:rsidRDefault="000E5062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Analysis method</w:t>
            </w:r>
          </w:p>
        </w:tc>
      </w:tr>
      <w:tr w:rsidR="00D33A71" w:rsidRPr="002242E5" w14:paraId="38E4244B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vAlign w:val="center"/>
          </w:tcPr>
          <w:p w14:paraId="347AF005" w14:textId="42D898A7" w:rsidR="00D33A71" w:rsidRPr="002242E5" w:rsidRDefault="00D33A71" w:rsidP="00D33A71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Precipitation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52" w:type="dxa"/>
            </w:tcMar>
            <w:vAlign w:val="center"/>
          </w:tcPr>
          <w:p w14:paraId="6B56ACD8" w14:textId="77777777" w:rsidR="00D33A71" w:rsidRPr="002242E5" w:rsidRDefault="00D33A71" w:rsidP="00D33A71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52" w:type="dxa"/>
            </w:tcMar>
            <w:vAlign w:val="center"/>
          </w:tcPr>
          <w:p w14:paraId="7731C56D" w14:textId="77777777" w:rsidR="00D33A71" w:rsidRPr="002242E5" w:rsidRDefault="00D33A71" w:rsidP="00D33A71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52" w:type="dxa"/>
            </w:tcMar>
            <w:vAlign w:val="center"/>
          </w:tcPr>
          <w:p w14:paraId="4B6FDEDB" w14:textId="77777777" w:rsidR="00D33A71" w:rsidRPr="002242E5" w:rsidRDefault="00D33A71" w:rsidP="00D33A71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52" w:type="dxa"/>
            </w:tcMar>
            <w:vAlign w:val="center"/>
          </w:tcPr>
          <w:p w14:paraId="1DC565EE" w14:textId="77777777" w:rsidR="00D33A71" w:rsidRPr="002242E5" w:rsidRDefault="00D33A71" w:rsidP="00D33A71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3F1565" w:rsidRPr="003F1565" w14:paraId="7D4BD397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23511A01" w14:textId="635BA58B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cs="Arial"/>
                <w:sz w:val="18"/>
                <w:szCs w:val="18"/>
                <w:lang w:val="en-GB"/>
              </w:rPr>
              <w:t>Precipitation amoun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795F5A26" w14:textId="3FF4B520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IT0001R</w:t>
            </w: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5A125013" w14:textId="3AA231CC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Wet</w:t>
            </w:r>
            <w:r w:rsidR="002C68EF" w:rsidRPr="003F1565">
              <w:rPr>
                <w:rFonts w:eastAsia="Arial Unicode MS" w:cs="Arial"/>
                <w:sz w:val="18"/>
                <w:szCs w:val="18"/>
                <w:lang w:val="en-GB"/>
              </w:rPr>
              <w:t xml:space="preserve"> </w:t>
            </w: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only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0B96D4E1" w14:textId="027CED75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34716566" w14:textId="0DAE6132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By volume</w:t>
            </w:r>
          </w:p>
        </w:tc>
      </w:tr>
      <w:tr w:rsidR="003F1565" w:rsidRPr="003F1565" w14:paraId="374C77BB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61014A61" w14:textId="4D8D1821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cs="Arial"/>
                <w:sz w:val="18"/>
                <w:szCs w:val="18"/>
                <w:lang w:val="en-GB"/>
              </w:rPr>
              <w:t>Precipitation amount, official gaug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098F5544" w14:textId="77777777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5AC6C600" w14:textId="77777777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16A6E5F7" w14:textId="77777777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1BD0E0CA" w14:textId="77777777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3F1565" w:rsidRPr="003F1565" w14:paraId="2A2E953D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0B9A0C51" w14:textId="0B95AA12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2FD72890" w14:textId="25B1346C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IT0001R</w:t>
            </w: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C3BEB6F" w14:textId="7B5D3726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Wet</w:t>
            </w:r>
            <w:r w:rsidR="00C2337D" w:rsidRPr="003F1565">
              <w:rPr>
                <w:rFonts w:eastAsia="Arial Unicode MS" w:cs="Arial"/>
                <w:sz w:val="18"/>
                <w:szCs w:val="18"/>
                <w:lang w:val="en-GB"/>
              </w:rPr>
              <w:t xml:space="preserve"> </w:t>
            </w: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only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51C3FA55" w14:textId="4DFF53B8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66677634" w14:textId="22EB3A44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3F1565" w:rsidRPr="003F1565" w14:paraId="44C222A9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582011A9" w14:textId="36796973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1526BB1" w14:textId="2725FDD2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IT0001R</w:t>
            </w: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31FA4356" w14:textId="4219970E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Wet</w:t>
            </w:r>
            <w:r w:rsidR="00C2337D" w:rsidRPr="003F1565">
              <w:rPr>
                <w:rFonts w:eastAsia="Arial Unicode MS" w:cs="Arial"/>
                <w:sz w:val="18"/>
                <w:szCs w:val="18"/>
                <w:lang w:val="en-GB"/>
              </w:rPr>
              <w:t xml:space="preserve"> </w:t>
            </w: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only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8F61281" w14:textId="09749365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4330DE04" w14:textId="406FA761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3F1565" w:rsidRPr="003F1565" w14:paraId="186D43F4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66B873C0" w14:textId="231FED26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4D3D7C18" w14:textId="25A31843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IT0001R</w:t>
            </w: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4ACE7B69" w14:textId="6AC4BD70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Wet</w:t>
            </w:r>
            <w:r w:rsidR="00C2337D" w:rsidRPr="003F1565">
              <w:rPr>
                <w:rFonts w:eastAsia="Arial Unicode MS" w:cs="Arial"/>
                <w:sz w:val="18"/>
                <w:szCs w:val="18"/>
                <w:lang w:val="en-GB"/>
              </w:rPr>
              <w:t xml:space="preserve"> </w:t>
            </w: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only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E614B0D" w14:textId="7BF7D47A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25891EBF" w14:textId="10E05E1B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3F1565" w:rsidRPr="003F1565" w14:paraId="1B813CB1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32D4B4D1" w14:textId="7502A895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25299337" w14:textId="638D6EBA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IT0001R</w:t>
            </w: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47015DED" w14:textId="18A46B39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Wet</w:t>
            </w:r>
            <w:r w:rsidR="00C2337D" w:rsidRPr="003F1565">
              <w:rPr>
                <w:rFonts w:eastAsia="Arial Unicode MS" w:cs="Arial"/>
                <w:sz w:val="18"/>
                <w:szCs w:val="18"/>
                <w:lang w:val="en-GB"/>
              </w:rPr>
              <w:t xml:space="preserve"> </w:t>
            </w: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only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1A7D28BD" w14:textId="7D59BAE3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4E9093C1" w14:textId="666126D0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3F1565" w:rsidRPr="003F1565" w14:paraId="11C32C75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48020327" w14:textId="7BECFCE4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103FD97F" w14:textId="43517869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IT0001R</w:t>
            </w: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7C8786F1" w14:textId="76B23502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Wet</w:t>
            </w:r>
            <w:r w:rsidR="00C2337D" w:rsidRPr="003F1565">
              <w:rPr>
                <w:rFonts w:eastAsia="Arial Unicode MS" w:cs="Arial"/>
                <w:sz w:val="18"/>
                <w:szCs w:val="18"/>
                <w:lang w:val="en-GB"/>
              </w:rPr>
              <w:t xml:space="preserve"> </w:t>
            </w: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only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7650D963" w14:textId="62F4C18A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16B0A553" w14:textId="56461CC8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3F1565" w:rsidRPr="003F1565" w14:paraId="500E8D16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078D4D0A" w14:textId="38306435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52D12584" w14:textId="7981C52F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IT0001R</w:t>
            </w: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3C990B3A" w14:textId="2DA87C9F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Wet</w:t>
            </w:r>
            <w:r w:rsidR="00C2337D" w:rsidRPr="003F1565">
              <w:rPr>
                <w:rFonts w:eastAsia="Arial Unicode MS" w:cs="Arial"/>
                <w:sz w:val="18"/>
                <w:szCs w:val="18"/>
                <w:lang w:val="en-GB"/>
              </w:rPr>
              <w:t xml:space="preserve"> </w:t>
            </w: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only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5650747B" w14:textId="7DD1C854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6791664D" w14:textId="21EDAC67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3F1565" w:rsidRPr="003F1565" w14:paraId="1C493DA7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59475B29" w14:textId="14EE1C1F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21810964" w14:textId="201DA43B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IT0001R</w:t>
            </w: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E51FE78" w14:textId="33C1B302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Wet</w:t>
            </w:r>
            <w:r w:rsidR="00C2337D" w:rsidRPr="003F1565">
              <w:rPr>
                <w:rFonts w:eastAsia="Arial Unicode MS" w:cs="Arial"/>
                <w:sz w:val="18"/>
                <w:szCs w:val="18"/>
                <w:lang w:val="en-GB"/>
              </w:rPr>
              <w:t xml:space="preserve"> </w:t>
            </w: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only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5A9C23D3" w14:textId="004C9897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33173496" w14:textId="63FC3EFC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3F1565" w:rsidRPr="003F1565" w14:paraId="0FAEA342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40CEFD5E" w14:textId="7E8D1071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5FDAE6D9" w14:textId="559DADFB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IT0001R</w:t>
            </w: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BD6FBA8" w14:textId="28FD2600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Wet</w:t>
            </w:r>
            <w:r w:rsidR="00C2337D" w:rsidRPr="003F1565">
              <w:rPr>
                <w:rFonts w:eastAsia="Arial Unicode MS" w:cs="Arial"/>
                <w:sz w:val="18"/>
                <w:szCs w:val="18"/>
                <w:lang w:val="en-GB"/>
              </w:rPr>
              <w:t xml:space="preserve"> </w:t>
            </w: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only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31813A4B" w14:textId="2BE6C3D9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45A61634" w14:textId="080F8C6E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3F1565" w:rsidRPr="003F1565" w14:paraId="04D11D98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39B9D0B3" w14:textId="0C39F9C0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cs="Arial"/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288845EF" w14:textId="503F042E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IT0001R</w:t>
            </w: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0EEFB2AD" w14:textId="12A7926A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Wet</w:t>
            </w:r>
            <w:r w:rsidR="00C2337D" w:rsidRPr="003F1565">
              <w:rPr>
                <w:rFonts w:eastAsia="Arial Unicode MS" w:cs="Arial"/>
                <w:sz w:val="18"/>
                <w:szCs w:val="18"/>
                <w:lang w:val="en-GB"/>
              </w:rPr>
              <w:t xml:space="preserve"> </w:t>
            </w: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only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1CA649F4" w14:textId="37B0A6D3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326FC479" w14:textId="120CE4D0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Conductivity meter</w:t>
            </w:r>
          </w:p>
        </w:tc>
      </w:tr>
      <w:tr w:rsidR="003F1565" w:rsidRPr="003F1565" w14:paraId="2B600DB6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6568F635" w14:textId="484966CA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cs="Arial"/>
                <w:sz w:val="18"/>
                <w:szCs w:val="18"/>
                <w:lang w:val="en-GB"/>
              </w:rPr>
              <w:t>pH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06BA2C9E" w14:textId="6C657415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IT0001R</w:t>
            </w: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2F4E6950" w14:textId="41A899C4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Wet</w:t>
            </w:r>
            <w:r w:rsidR="00C2337D" w:rsidRPr="003F1565">
              <w:rPr>
                <w:rFonts w:eastAsia="Arial Unicode MS" w:cs="Arial"/>
                <w:sz w:val="18"/>
                <w:szCs w:val="18"/>
                <w:lang w:val="en-GB"/>
              </w:rPr>
              <w:t xml:space="preserve"> </w:t>
            </w: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only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E2AF994" w14:textId="5343B5BA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01B5829A" w14:textId="7015F28D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pH meter</w:t>
            </w:r>
          </w:p>
        </w:tc>
      </w:tr>
      <w:tr w:rsidR="003F1565" w:rsidRPr="003F1565" w14:paraId="02A44B69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1EFAC8B4" w14:textId="46CD4EB2" w:rsidR="00D33A71" w:rsidRPr="003F1565" w:rsidRDefault="00D33A71" w:rsidP="00D33A71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3F1565">
              <w:rPr>
                <w:rFonts w:cs="Arial"/>
                <w:sz w:val="18"/>
                <w:szCs w:val="18"/>
                <w:lang w:val="en-GB"/>
              </w:rPr>
              <w:t>Acidit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15F253BF" w14:textId="77777777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0C837C43" w14:textId="77777777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2B42E0D2" w14:textId="77777777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3FB7A0E5" w14:textId="77777777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3F1565" w:rsidRPr="003F1565" w14:paraId="137B8525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vAlign w:val="center"/>
          </w:tcPr>
          <w:p w14:paraId="73EDA2EE" w14:textId="3059475C" w:rsidR="00D33A71" w:rsidRPr="003F1565" w:rsidRDefault="00D33A71" w:rsidP="00D33A71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3F1565">
              <w:rPr>
                <w:rFonts w:cs="Arial"/>
                <w:b/>
                <w:bCs/>
                <w:sz w:val="18"/>
                <w:szCs w:val="18"/>
                <w:lang w:val="en-GB"/>
              </w:rPr>
              <w:t>Ai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52" w:type="dxa"/>
            </w:tcMar>
            <w:vAlign w:val="center"/>
          </w:tcPr>
          <w:p w14:paraId="7E906F9B" w14:textId="77777777" w:rsidR="00D33A71" w:rsidRPr="003F1565" w:rsidRDefault="00D33A71" w:rsidP="00D33A71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52" w:type="dxa"/>
            </w:tcMar>
            <w:vAlign w:val="center"/>
          </w:tcPr>
          <w:p w14:paraId="06169ADA" w14:textId="77777777" w:rsidR="00D33A71" w:rsidRPr="003F1565" w:rsidRDefault="00D33A71" w:rsidP="00D33A71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52" w:type="dxa"/>
            </w:tcMar>
            <w:vAlign w:val="center"/>
          </w:tcPr>
          <w:p w14:paraId="2C3F5551" w14:textId="77777777" w:rsidR="00D33A71" w:rsidRPr="003F1565" w:rsidRDefault="00D33A71" w:rsidP="00D33A71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52" w:type="dxa"/>
            </w:tcMar>
            <w:vAlign w:val="center"/>
          </w:tcPr>
          <w:p w14:paraId="14B8E024" w14:textId="77777777" w:rsidR="00D33A71" w:rsidRPr="003F1565" w:rsidRDefault="00D33A71" w:rsidP="00D33A71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3F1565" w:rsidRPr="003F1565" w14:paraId="7439480F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04AF9B89" w14:textId="3C5AE17A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cs="Arial"/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5FEE87FF" w14:textId="6B87A05D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IT0001R</w:t>
            </w: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5CE42870" w14:textId="5D8EA2A5" w:rsidR="00D33A71" w:rsidRPr="003F1565" w:rsidRDefault="00D33A71" w:rsidP="00D33A71">
            <w:pPr>
              <w:suppressAutoHyphens/>
              <w:spacing w:after="0"/>
              <w:rPr>
                <w:sz w:val="18"/>
                <w:szCs w:val="18"/>
                <w:lang w:val="en-GB" w:eastAsia="zh-CN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Filterpack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37F0329F" w14:textId="2E42ABEC" w:rsidR="00D33A71" w:rsidRPr="003F1565" w:rsidRDefault="00D33A71" w:rsidP="00D33A71">
            <w:pPr>
              <w:suppressAutoHyphens/>
              <w:spacing w:after="0"/>
              <w:rPr>
                <w:sz w:val="18"/>
                <w:szCs w:val="18"/>
                <w:lang w:val="en-GB" w:eastAsia="zh-CN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14D2C0C0" w14:textId="40CA5535" w:rsidR="00D33A71" w:rsidRPr="003F1565" w:rsidRDefault="00D33A71" w:rsidP="00D33A71">
            <w:pPr>
              <w:suppressAutoHyphens/>
              <w:spacing w:after="0"/>
              <w:rPr>
                <w:sz w:val="18"/>
                <w:szCs w:val="18"/>
                <w:lang w:val="en-GB" w:eastAsia="zh-CN"/>
              </w:rPr>
            </w:pPr>
            <w:r w:rsidRPr="003F156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3F1565" w:rsidRPr="003F1565" w14:paraId="05A43147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548E5E22" w14:textId="3277C53A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cs="Arial"/>
                <w:sz w:val="18"/>
                <w:szCs w:val="18"/>
                <w:lang w:val="en-GB"/>
              </w:rPr>
              <w:t>Nitrogen dioxid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74BE33C3" w14:textId="37D61CBC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IT0001R</w:t>
            </w: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3FD4B1E2" w14:textId="2C1929E5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Monitor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5DB8F042" w14:textId="5C69089C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1AE606EB" w14:textId="447C4162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chemiluminescence_molybdenum</w:t>
            </w:r>
          </w:p>
        </w:tc>
      </w:tr>
      <w:tr w:rsidR="003F1565" w:rsidRPr="003F1565" w14:paraId="1E3657AA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07032459" w14:textId="08D5C7B0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cs="Arial"/>
                <w:sz w:val="18"/>
                <w:szCs w:val="18"/>
                <w:lang w:val="en-GB"/>
              </w:rPr>
              <w:t>Nitric acid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1E961C9C" w14:textId="004CAC8C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IT0001R</w:t>
            </w: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7FD461F0" w14:textId="22BD66E2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Filterpack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11BE2927" w14:textId="19D547A5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473D8579" w14:textId="40C56460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3F1565" w:rsidRPr="003F1565" w14:paraId="6A431E90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25CDCD08" w14:textId="2EB0C614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cs="Arial"/>
                <w:sz w:val="18"/>
                <w:szCs w:val="18"/>
                <w:lang w:val="en-GB"/>
              </w:rPr>
              <w:t>Ammoni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33F6F31" w14:textId="2E38F189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IT0001R</w:t>
            </w: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139988FD" w14:textId="0B7848F0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Filterpack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042911C1" w14:textId="3BFED18D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369AC34C" w14:textId="2AAF8F01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3F1565" w:rsidRPr="003F1565" w14:paraId="26F4365F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2BF85FFE" w14:textId="2D85AB95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72875967" w14:textId="2FD42F0C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IT0001R</w:t>
            </w: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4D7DC538" w14:textId="5D79D7B0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Filterpack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D03D879" w14:textId="0BF4AB97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47947FB6" w14:textId="4FBA95CF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3F1565" w:rsidRPr="003F1565" w14:paraId="6E364465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01D69868" w14:textId="02C343DC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20A1829C" w14:textId="11CDA0E3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IT0001R</w:t>
            </w: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F1C5052" w14:textId="17D6FCD5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Filterpack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2C424CBB" w14:textId="0F4FB27B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06866DFD" w14:textId="40C99747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3F1565" w:rsidRPr="003F1565" w14:paraId="0F86FC52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32EACD74" w14:textId="4CDB3B0E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74D8B13B" w14:textId="6020886C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IT0001R</w:t>
            </w: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38141953" w14:textId="3C295D73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Filterpack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761C4669" w14:textId="16FC91EF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35C6325D" w14:textId="622F62B2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3F1565" w:rsidRPr="003F1565" w14:paraId="2D79E4CA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488A83CB" w14:textId="0732C36F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04EEF0D2" w14:textId="6F9F2AFC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IT0001R</w:t>
            </w: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5D99553F" w14:textId="7E3F0E42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Filterpack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5E682B20" w14:textId="746B472E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D4B5146" w14:textId="78D0A25F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3F1565" w:rsidRPr="003F1565" w14:paraId="2938E5E4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384AE49D" w14:textId="3F0DEB6F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2C311C99" w14:textId="722AB11A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IT0001R</w:t>
            </w: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7322F0F2" w14:textId="255CCB63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Filterpack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1E826C2D" w14:textId="59FD8864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0C7CC25B" w14:textId="642F407F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3F1565" w:rsidRPr="003F1565" w14:paraId="6515AF48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06D82496" w14:textId="007A17F9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2D005048" w14:textId="15A77CDC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IT0001R</w:t>
            </w: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0014A012" w14:textId="70B0CCBA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Filterpack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324D71B6" w14:textId="3F2AD105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60101C2C" w14:textId="171F538F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3F1565" w:rsidRPr="003F1565" w14:paraId="43ACC5D7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0BF23B32" w14:textId="40338223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6D59F10" w14:textId="0ACD2480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IT0001R</w:t>
            </w: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2C4427F8" w14:textId="797F4442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Filterpack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4DBE11EF" w14:textId="6FAA5F74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0FC2EA8C" w14:textId="4BEAE60F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3F1565" w:rsidRPr="003F1565" w14:paraId="37E78CF9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562E9FCC" w14:textId="50977BC2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55B53504" w14:textId="1561F55B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IT0001R</w:t>
            </w: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23BFC77A" w14:textId="4785434C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Filterpack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0F5451D0" w14:textId="140A0655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30D35EC6" w14:textId="54D4EB48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3F1565" w:rsidRPr="003F1565" w14:paraId="7C0B5F00" w14:textId="77777777" w:rsidTr="00FD6F4F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49180B64" w14:textId="1AE5516D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cs="Arial"/>
                <w:sz w:val="18"/>
                <w:szCs w:val="18"/>
                <w:lang w:val="en-GB"/>
              </w:rPr>
              <w:t>PM</w:t>
            </w:r>
            <w:r w:rsidRPr="003F156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 w:rsidRPr="003F156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3A79DA7D" w14:textId="6A7184C2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IT0001R</w:t>
            </w: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</w:tcPr>
          <w:p w14:paraId="6FBFBB1C" w14:textId="1FFEEF3B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Low vol, FAI Instruments SWAM 5A Dual Channel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297A08E0" w14:textId="122C5B5D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49B33BD6" w14:textId="4AB9C9B7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Beta attenuation</w:t>
            </w:r>
          </w:p>
        </w:tc>
      </w:tr>
      <w:tr w:rsidR="003F1565" w:rsidRPr="003F1565" w14:paraId="325A1148" w14:textId="77777777" w:rsidTr="00FD6F4F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5B48702B" w14:textId="3D517242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cs="Arial"/>
                <w:sz w:val="18"/>
                <w:szCs w:val="18"/>
                <w:lang w:val="en-GB"/>
              </w:rPr>
              <w:t>PM</w:t>
            </w:r>
            <w:r w:rsidRPr="003F156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3F156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0504147D" w14:textId="78991E5F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IT0001R</w:t>
            </w: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</w:tcPr>
          <w:p w14:paraId="0892C459" w14:textId="252F1EE5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Low vol, FAI Instruments SWAM 5A Dual Channel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01834202" w14:textId="1BC0FEC0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2387F8A2" w14:textId="55F9D122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Beta attenuation</w:t>
            </w:r>
          </w:p>
        </w:tc>
      </w:tr>
      <w:tr w:rsidR="003F1565" w:rsidRPr="003F1565" w14:paraId="2AFBD687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4455BF80" w14:textId="7B1C5F47" w:rsidR="00D33A71" w:rsidRPr="003F1565" w:rsidRDefault="00D33A71" w:rsidP="00D33A71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3F1565">
              <w:rPr>
                <w:rFonts w:cs="Arial"/>
                <w:sz w:val="18"/>
                <w:szCs w:val="18"/>
                <w:lang w:val="en-GB"/>
              </w:rPr>
              <w:t>EC/OC PM2.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28A06682" w14:textId="7192D450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IT0001R</w:t>
            </w: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2C8952A8" w14:textId="645DA3DD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Low vol, FAI Instruments SWAM 5A Dual Channel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2B34D12C" w14:textId="5C872CBB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24494C2B" w14:textId="52502EDB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Thermo optical</w:t>
            </w:r>
          </w:p>
        </w:tc>
      </w:tr>
      <w:tr w:rsidR="003F1565" w:rsidRPr="003F1565" w14:paraId="2A78DFDD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1A61C8C5" w14:textId="689D451A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cs="Arial"/>
                <w:sz w:val="18"/>
                <w:szCs w:val="18"/>
                <w:lang w:val="en-GB"/>
              </w:rPr>
              <w:t>Sum of nitric acid and nitrat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345FEB3C" w14:textId="29EFEFCB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IT0001R</w:t>
            </w: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5ED02314" w14:textId="4490AAF6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Filterpack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71DE9EA3" w14:textId="57A7A971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0478D465" w14:textId="11DFD817" w:rsidR="00D33A71" w:rsidRPr="003F156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D33A71" w:rsidRPr="00C54875" w14:paraId="2CAFA263" w14:textId="77777777" w:rsidTr="00BE6213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7A30EB76" w14:textId="4989FCFF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Sum of ammonia and ammoniu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41C60753" w14:textId="3420A6F4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IT0001R</w:t>
            </w: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513E5EC" w14:textId="352FCAA6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Filterpack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476888B8" w14:textId="4FC0237F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center"/>
          </w:tcPr>
          <w:p w14:paraId="1051C999" w14:textId="454FC6F5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</w:tbl>
    <w:p w14:paraId="68F58575" w14:textId="77777777" w:rsidR="000E5062" w:rsidRPr="002242E5" w:rsidRDefault="000E5062" w:rsidP="000E5062">
      <w:pPr>
        <w:spacing w:after="0"/>
        <w:rPr>
          <w:sz w:val="18"/>
          <w:szCs w:val="18"/>
          <w:lang w:val="en-GB"/>
        </w:rPr>
      </w:pPr>
      <w:r w:rsidRPr="002242E5">
        <w:rPr>
          <w:sz w:val="18"/>
          <w:szCs w:val="18"/>
          <w:lang w:val="en-GB"/>
        </w:rPr>
        <w:br w:type="page"/>
      </w:r>
    </w:p>
    <w:tbl>
      <w:tblPr>
        <w:tblW w:w="14005" w:type="dxa"/>
        <w:jc w:val="center"/>
        <w:tblBorders>
          <w:top w:val="single" w:sz="8" w:space="0" w:color="00000A"/>
          <w:left w:val="single" w:sz="8" w:space="0" w:color="00000A"/>
        </w:tblBorders>
        <w:tblCellMar>
          <w:left w:w="37" w:type="dxa"/>
          <w:right w:w="57" w:type="dxa"/>
        </w:tblCellMar>
        <w:tblLook w:val="0000" w:firstRow="0" w:lastRow="0" w:firstColumn="0" w:lastColumn="0" w:noHBand="0" w:noVBand="0"/>
      </w:tblPr>
      <w:tblGrid>
        <w:gridCol w:w="3251"/>
        <w:gridCol w:w="2126"/>
        <w:gridCol w:w="3293"/>
        <w:gridCol w:w="2269"/>
        <w:gridCol w:w="3066"/>
      </w:tblGrid>
      <w:tr w:rsidR="000E5062" w:rsidRPr="002242E5" w14:paraId="0B8AE67B" w14:textId="77777777" w:rsidTr="00BE6213">
        <w:trPr>
          <w:cantSplit/>
          <w:tblHeader/>
          <w:jc w:val="center"/>
        </w:trPr>
        <w:tc>
          <w:tcPr>
            <w:tcW w:w="5377" w:type="dxa"/>
            <w:gridSpan w:val="2"/>
            <w:tcBorders>
              <w:top w:val="single" w:sz="8" w:space="0" w:color="00000A"/>
              <w:left w:val="single" w:sz="8" w:space="0" w:color="00000A"/>
            </w:tcBorders>
            <w:tcMar>
              <w:left w:w="37" w:type="dxa"/>
            </w:tcMar>
            <w:vAlign w:val="center"/>
          </w:tcPr>
          <w:p w14:paraId="2E0DBD03" w14:textId="77777777" w:rsidR="000E5062" w:rsidRPr="002242E5" w:rsidRDefault="000E5062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lastRenderedPageBreak/>
              <w:t>Country: Italy</w:t>
            </w:r>
            <w:r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 xml:space="preserve"> - </w:t>
            </w:r>
            <w:r w:rsidRPr="002242E5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Arpa Umbria</w:t>
            </w:r>
            <w:r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 xml:space="preserve"> (IT19)</w:t>
            </w:r>
          </w:p>
        </w:tc>
        <w:tc>
          <w:tcPr>
            <w:tcW w:w="3293" w:type="dxa"/>
            <w:tcBorders>
              <w:top w:val="single" w:sz="8" w:space="0" w:color="00000A"/>
            </w:tcBorders>
            <w:tcMar>
              <w:left w:w="57" w:type="dxa"/>
            </w:tcMar>
            <w:vAlign w:val="center"/>
          </w:tcPr>
          <w:p w14:paraId="6018D7F5" w14:textId="77777777" w:rsidR="000E5062" w:rsidRPr="002242E5" w:rsidRDefault="000E5062" w:rsidP="00BE6213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t>Main components - EMEP</w:t>
            </w:r>
          </w:p>
        </w:tc>
        <w:tc>
          <w:tcPr>
            <w:tcW w:w="5335" w:type="dxa"/>
            <w:gridSpan w:val="2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vAlign w:val="center"/>
          </w:tcPr>
          <w:p w14:paraId="3421B0DD" w14:textId="77777777" w:rsidR="000E5062" w:rsidRPr="002242E5" w:rsidRDefault="000E5062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Year: 2023</w:t>
            </w:r>
          </w:p>
        </w:tc>
      </w:tr>
      <w:tr w:rsidR="000E5062" w:rsidRPr="002242E5" w14:paraId="2DD52FF9" w14:textId="77777777" w:rsidTr="00BE6213">
        <w:trPr>
          <w:cantSplit/>
          <w:tblHeader/>
          <w:jc w:val="center"/>
        </w:trPr>
        <w:tc>
          <w:tcPr>
            <w:tcW w:w="32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6AB8A824" w14:textId="77777777" w:rsidR="000E5062" w:rsidRPr="002242E5" w:rsidRDefault="000E5062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49175467" w14:textId="77777777" w:rsidR="000E5062" w:rsidRPr="002242E5" w:rsidRDefault="000E5062" w:rsidP="00BE6213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tation</w:t>
            </w: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1F0DDFC4" w14:textId="77777777" w:rsidR="000E5062" w:rsidRPr="002242E5" w:rsidRDefault="000E5062" w:rsidP="00BE6213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724E2EB4" w14:textId="77777777" w:rsidR="000E5062" w:rsidRPr="002242E5" w:rsidRDefault="000E5062" w:rsidP="00BE6213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 frequenc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3C629AB0" w14:textId="77777777" w:rsidR="000E5062" w:rsidRPr="002242E5" w:rsidRDefault="000E5062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Analysis method</w:t>
            </w:r>
          </w:p>
        </w:tc>
      </w:tr>
      <w:tr w:rsidR="00D33A71" w:rsidRPr="002242E5" w14:paraId="18230755" w14:textId="77777777" w:rsidTr="00BE6213">
        <w:trPr>
          <w:cantSplit/>
          <w:jc w:val="center"/>
        </w:trPr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vAlign w:val="center"/>
          </w:tcPr>
          <w:p w14:paraId="669E3BB8" w14:textId="2F279346" w:rsidR="00D33A71" w:rsidRPr="002242E5" w:rsidRDefault="00D33A71" w:rsidP="00D33A71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Precipitation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52" w:type="dxa"/>
            </w:tcMar>
            <w:vAlign w:val="center"/>
          </w:tcPr>
          <w:p w14:paraId="5F6600FF" w14:textId="77777777" w:rsidR="00D33A71" w:rsidRPr="002242E5" w:rsidRDefault="00D33A71" w:rsidP="00D33A71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52" w:type="dxa"/>
            </w:tcMar>
            <w:vAlign w:val="center"/>
          </w:tcPr>
          <w:p w14:paraId="674119D7" w14:textId="77777777" w:rsidR="00D33A71" w:rsidRPr="002242E5" w:rsidRDefault="00D33A71" w:rsidP="00D33A71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52" w:type="dxa"/>
            </w:tcMar>
            <w:vAlign w:val="center"/>
          </w:tcPr>
          <w:p w14:paraId="478939D4" w14:textId="77777777" w:rsidR="00D33A71" w:rsidRPr="002242E5" w:rsidRDefault="00D33A71" w:rsidP="00D33A71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52" w:type="dxa"/>
            </w:tcMar>
            <w:vAlign w:val="center"/>
          </w:tcPr>
          <w:p w14:paraId="767C42FE" w14:textId="77777777" w:rsidR="00D33A71" w:rsidRPr="002242E5" w:rsidRDefault="00D33A71" w:rsidP="00D33A71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D33A71" w:rsidRPr="002242E5" w14:paraId="4028AA52" w14:textId="77777777" w:rsidTr="00BE6213">
        <w:trPr>
          <w:cantSplit/>
          <w:jc w:val="center"/>
        </w:trPr>
        <w:tc>
          <w:tcPr>
            <w:tcW w:w="32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12DD0180" w14:textId="51D6489A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Precipitation amount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438F5920" w14:textId="77777777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D5B015B" w14:textId="77777777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574FED01" w14:textId="77777777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30441D66" w14:textId="77777777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D33A71" w:rsidRPr="002242E5" w14:paraId="2CBB355F" w14:textId="77777777" w:rsidTr="00BE6213">
        <w:trPr>
          <w:cantSplit/>
          <w:jc w:val="center"/>
        </w:trPr>
        <w:tc>
          <w:tcPr>
            <w:tcW w:w="32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731AE494" w14:textId="7B843264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Precipitation amount, official gaug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9BFE4F8" w14:textId="77777777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01BFEAD2" w14:textId="77777777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3AA01CE8" w14:textId="77777777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2B81C6FA" w14:textId="77777777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D33A71" w:rsidRPr="002242E5" w14:paraId="48C84378" w14:textId="77777777" w:rsidTr="00BE6213">
        <w:trPr>
          <w:cantSplit/>
          <w:jc w:val="center"/>
        </w:trPr>
        <w:tc>
          <w:tcPr>
            <w:tcW w:w="32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24FB3B1B" w14:textId="7D5D81AB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55173A1F" w14:textId="77777777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771DA3C1" w14:textId="77777777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472023EA" w14:textId="77777777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</w:tcPr>
          <w:p w14:paraId="370EAB24" w14:textId="77777777" w:rsidR="00D33A71" w:rsidRPr="002242E5" w:rsidRDefault="00D33A71" w:rsidP="00D33A71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D33A71" w:rsidRPr="002242E5" w14:paraId="6E9FA5F7" w14:textId="77777777" w:rsidTr="00BE6213">
        <w:trPr>
          <w:cantSplit/>
          <w:jc w:val="center"/>
        </w:trPr>
        <w:tc>
          <w:tcPr>
            <w:tcW w:w="32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45D11FB2" w14:textId="673B657C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02B9C5FC" w14:textId="77777777" w:rsidR="00D33A71" w:rsidRPr="002242E5" w:rsidRDefault="00D33A71" w:rsidP="00D33A71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2BED119D" w14:textId="77777777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40C98F4D" w14:textId="77777777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</w:tcPr>
          <w:p w14:paraId="0F8B5099" w14:textId="77777777" w:rsidR="00D33A71" w:rsidRPr="002242E5" w:rsidRDefault="00D33A71" w:rsidP="00D33A71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D33A71" w:rsidRPr="002242E5" w14:paraId="12A72A89" w14:textId="77777777" w:rsidTr="00BE6213">
        <w:trPr>
          <w:cantSplit/>
          <w:jc w:val="center"/>
        </w:trPr>
        <w:tc>
          <w:tcPr>
            <w:tcW w:w="32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7DAEF142" w14:textId="6446206F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3B6A6CFC" w14:textId="77777777" w:rsidR="00D33A71" w:rsidRPr="002242E5" w:rsidRDefault="00D33A71" w:rsidP="00D33A71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7CE3CAB2" w14:textId="77777777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49E415FC" w14:textId="77777777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</w:tcPr>
          <w:p w14:paraId="4E2C402F" w14:textId="77777777" w:rsidR="00D33A71" w:rsidRPr="002242E5" w:rsidRDefault="00D33A71" w:rsidP="00D33A71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D33A71" w:rsidRPr="002242E5" w14:paraId="00CA0EB0" w14:textId="77777777" w:rsidTr="00BE6213">
        <w:trPr>
          <w:cantSplit/>
          <w:jc w:val="center"/>
        </w:trPr>
        <w:tc>
          <w:tcPr>
            <w:tcW w:w="32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32178CFB" w14:textId="3897E9A2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4C885066" w14:textId="77777777" w:rsidR="00D33A71" w:rsidRPr="002242E5" w:rsidRDefault="00D33A71" w:rsidP="00D33A71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24814361" w14:textId="77777777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0E02B06A" w14:textId="77777777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</w:tcPr>
          <w:p w14:paraId="183693A0" w14:textId="77777777" w:rsidR="00D33A71" w:rsidRPr="002242E5" w:rsidRDefault="00D33A71" w:rsidP="00D33A71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D33A71" w:rsidRPr="002242E5" w14:paraId="360FA1E3" w14:textId="77777777" w:rsidTr="00BE6213">
        <w:trPr>
          <w:cantSplit/>
          <w:jc w:val="center"/>
        </w:trPr>
        <w:tc>
          <w:tcPr>
            <w:tcW w:w="32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62A213D5" w14:textId="67A3697D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7EDFBE6C" w14:textId="77777777" w:rsidR="00D33A71" w:rsidRPr="002242E5" w:rsidRDefault="00D33A71" w:rsidP="00D33A71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8993E0D" w14:textId="77777777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59EE6CA3" w14:textId="77777777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</w:tcPr>
          <w:p w14:paraId="2ACA82FB" w14:textId="77777777" w:rsidR="00D33A71" w:rsidRPr="002242E5" w:rsidRDefault="00D33A71" w:rsidP="00D33A71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D33A71" w:rsidRPr="002242E5" w14:paraId="54EE92A1" w14:textId="77777777" w:rsidTr="00BE6213">
        <w:trPr>
          <w:cantSplit/>
          <w:jc w:val="center"/>
        </w:trPr>
        <w:tc>
          <w:tcPr>
            <w:tcW w:w="32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10C25EFB" w14:textId="02E71F40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0BC26AAD" w14:textId="77777777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3C8317C2" w14:textId="77777777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0C334E10" w14:textId="77777777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</w:tcPr>
          <w:p w14:paraId="27467476" w14:textId="77777777" w:rsidR="00D33A71" w:rsidRPr="002242E5" w:rsidRDefault="00D33A71" w:rsidP="00D33A71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D33A71" w:rsidRPr="002242E5" w14:paraId="0948C02D" w14:textId="77777777" w:rsidTr="00BE6213">
        <w:trPr>
          <w:cantSplit/>
          <w:jc w:val="center"/>
        </w:trPr>
        <w:tc>
          <w:tcPr>
            <w:tcW w:w="32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5F7C1A6E" w14:textId="4B98013D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370ED60A" w14:textId="77777777" w:rsidR="00D33A71" w:rsidRPr="002242E5" w:rsidRDefault="00D33A71" w:rsidP="00D33A71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4F35FC92" w14:textId="77777777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5275D0E" w14:textId="77777777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</w:tcPr>
          <w:p w14:paraId="3229D121" w14:textId="77777777" w:rsidR="00D33A71" w:rsidRPr="002242E5" w:rsidRDefault="00D33A71" w:rsidP="00D33A71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D33A71" w:rsidRPr="002242E5" w14:paraId="3E2EE416" w14:textId="77777777" w:rsidTr="00BE6213">
        <w:trPr>
          <w:cantSplit/>
          <w:jc w:val="center"/>
        </w:trPr>
        <w:tc>
          <w:tcPr>
            <w:tcW w:w="32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47012203" w14:textId="0B043BF2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1182B89D" w14:textId="77777777" w:rsidR="00D33A71" w:rsidRPr="002242E5" w:rsidRDefault="00D33A71" w:rsidP="00D33A71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5EF12B9C" w14:textId="77777777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522F1F0" w14:textId="77777777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</w:tcPr>
          <w:p w14:paraId="08A85E1B" w14:textId="77777777" w:rsidR="00D33A71" w:rsidRPr="002242E5" w:rsidRDefault="00D33A71" w:rsidP="00D33A71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D33A71" w:rsidRPr="002242E5" w14:paraId="7253BA0D" w14:textId="77777777" w:rsidTr="00BE6213">
        <w:trPr>
          <w:cantSplit/>
          <w:jc w:val="center"/>
        </w:trPr>
        <w:tc>
          <w:tcPr>
            <w:tcW w:w="32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27F0F543" w14:textId="0E33FC30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1FDD9F0" w14:textId="77777777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29EBAC8" w14:textId="77777777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7E706863" w14:textId="77777777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3961A716" w14:textId="77777777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D33A71" w:rsidRPr="002242E5" w14:paraId="6B82D09C" w14:textId="77777777" w:rsidTr="00BE6213">
        <w:trPr>
          <w:cantSplit/>
          <w:jc w:val="center"/>
        </w:trPr>
        <w:tc>
          <w:tcPr>
            <w:tcW w:w="32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1115745E" w14:textId="745A6D6E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p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7F1E067F" w14:textId="77777777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3DEC39DC" w14:textId="77777777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2A74935A" w14:textId="77777777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545A2C9" w14:textId="77777777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D33A71" w:rsidRPr="002242E5" w14:paraId="66C9DB18" w14:textId="77777777" w:rsidTr="00BE6213">
        <w:trPr>
          <w:cantSplit/>
          <w:jc w:val="center"/>
        </w:trPr>
        <w:tc>
          <w:tcPr>
            <w:tcW w:w="32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1489D77A" w14:textId="45FA3A62" w:rsidR="00D33A71" w:rsidRPr="002242E5" w:rsidRDefault="00D33A71" w:rsidP="00D33A71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Acidity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071C1EE4" w14:textId="77777777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5CD9D3D0" w14:textId="77777777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2B9FBB3D" w14:textId="77777777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29DEE37C" w14:textId="77777777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D33A71" w:rsidRPr="002242E5" w14:paraId="5795D52C" w14:textId="77777777" w:rsidTr="00BE6213">
        <w:trPr>
          <w:cantSplit/>
          <w:jc w:val="center"/>
        </w:trPr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vAlign w:val="center"/>
          </w:tcPr>
          <w:p w14:paraId="68E719C2" w14:textId="7FACA4FC" w:rsidR="00D33A71" w:rsidRPr="002242E5" w:rsidRDefault="00D33A71" w:rsidP="00D33A71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Air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52" w:type="dxa"/>
            </w:tcMar>
            <w:vAlign w:val="center"/>
          </w:tcPr>
          <w:p w14:paraId="04D412DA" w14:textId="77777777" w:rsidR="00D33A71" w:rsidRPr="002242E5" w:rsidRDefault="00D33A71" w:rsidP="00D33A71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52" w:type="dxa"/>
            </w:tcMar>
            <w:vAlign w:val="center"/>
          </w:tcPr>
          <w:p w14:paraId="56E3F3D6" w14:textId="77777777" w:rsidR="00D33A71" w:rsidRPr="002242E5" w:rsidRDefault="00D33A71" w:rsidP="00D33A71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52" w:type="dxa"/>
            </w:tcMar>
            <w:vAlign w:val="center"/>
          </w:tcPr>
          <w:p w14:paraId="020E2CE4" w14:textId="77777777" w:rsidR="00D33A71" w:rsidRPr="002242E5" w:rsidRDefault="00D33A71" w:rsidP="00D33A71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52" w:type="dxa"/>
            </w:tcMar>
            <w:vAlign w:val="center"/>
          </w:tcPr>
          <w:p w14:paraId="74DCD9A0" w14:textId="77777777" w:rsidR="00D33A71" w:rsidRPr="002242E5" w:rsidRDefault="00D33A71" w:rsidP="00D33A71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D33A71" w:rsidRPr="002242E5" w14:paraId="6B814FC5" w14:textId="77777777" w:rsidTr="00BE6213">
        <w:trPr>
          <w:cantSplit/>
          <w:jc w:val="center"/>
        </w:trPr>
        <w:tc>
          <w:tcPr>
            <w:tcW w:w="32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2A1FE81B" w14:textId="15978DA4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25181599" w14:textId="77777777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2801547E" w14:textId="77777777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56132B4E" w14:textId="77777777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38713EC1" w14:textId="77777777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D33A71" w:rsidRPr="002242E5" w14:paraId="2AB0D253" w14:textId="77777777" w:rsidTr="00BE6213">
        <w:trPr>
          <w:cantSplit/>
          <w:jc w:val="center"/>
        </w:trPr>
        <w:tc>
          <w:tcPr>
            <w:tcW w:w="32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5ADE3AB7" w14:textId="0A4E89DB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Nitrogen dioxid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1A7F6BF4" w14:textId="0782BD2B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IT0019R</w:t>
            </w: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255D3194" w14:textId="36060582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Instrumental: Chemiluminescence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0343CE9D" w14:textId="58AF192B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B5A1A53" w14:textId="5C7FFD0C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Chemiluminescence</w:t>
            </w:r>
          </w:p>
        </w:tc>
      </w:tr>
      <w:tr w:rsidR="00D33A71" w:rsidRPr="002242E5" w14:paraId="09DA1840" w14:textId="77777777" w:rsidTr="00BE6213">
        <w:trPr>
          <w:cantSplit/>
          <w:jc w:val="center"/>
        </w:trPr>
        <w:tc>
          <w:tcPr>
            <w:tcW w:w="32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5C818168" w14:textId="7DD2C360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Nitric acid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F4E6904" w14:textId="77777777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2E1FB06C" w14:textId="77777777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10BFDD5A" w14:textId="77777777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2B9B8F6D" w14:textId="77777777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D33A71" w:rsidRPr="002242E5" w14:paraId="1F455054" w14:textId="77777777" w:rsidTr="00BE6213">
        <w:trPr>
          <w:cantSplit/>
          <w:jc w:val="center"/>
        </w:trPr>
        <w:tc>
          <w:tcPr>
            <w:tcW w:w="32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0EE105F3" w14:textId="6709F8DE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Ammon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9AE05AE" w14:textId="77777777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541CCC36" w14:textId="77777777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FD311F3" w14:textId="77777777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0F648B6B" w14:textId="77777777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D33A71" w:rsidRPr="002242E5" w14:paraId="59BD4F2F" w14:textId="77777777" w:rsidTr="00BE6213">
        <w:trPr>
          <w:cantSplit/>
          <w:jc w:val="center"/>
        </w:trPr>
        <w:tc>
          <w:tcPr>
            <w:tcW w:w="32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412772CB" w14:textId="233991CB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216BAC24" w14:textId="39E6BDDE" w:rsidR="00D33A71" w:rsidRPr="002242E5" w:rsidRDefault="00D33A71" w:rsidP="00D33A71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IT0019R</w:t>
            </w: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3AB7A51D" w14:textId="25D9DA27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Low volume sampler Quartz Filter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324620AE" w14:textId="6992C5CC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</w:tcPr>
          <w:p w14:paraId="47607034" w14:textId="271C413A" w:rsidR="00D33A71" w:rsidRPr="002242E5" w:rsidRDefault="00D33A71" w:rsidP="00D33A71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D33A71" w:rsidRPr="002242E5" w14:paraId="394FB314" w14:textId="77777777" w:rsidTr="00BE6213">
        <w:trPr>
          <w:cantSplit/>
          <w:jc w:val="center"/>
        </w:trPr>
        <w:tc>
          <w:tcPr>
            <w:tcW w:w="32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4E93A52D" w14:textId="313B4EE4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113486CB" w14:textId="172A441C" w:rsidR="00D33A71" w:rsidRPr="002242E5" w:rsidRDefault="00D33A71" w:rsidP="00D33A71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IT0019R</w:t>
            </w: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</w:tcPr>
          <w:p w14:paraId="2723CC40" w14:textId="157606C7" w:rsidR="00D33A71" w:rsidRPr="002242E5" w:rsidRDefault="00D33A71" w:rsidP="00D33A71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Low volume sampler Quartz Filter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235F7710" w14:textId="40D4EE55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</w:tcPr>
          <w:p w14:paraId="2067630D" w14:textId="6B550F42" w:rsidR="00D33A71" w:rsidRPr="002242E5" w:rsidRDefault="00D33A71" w:rsidP="00D33A71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D33A71" w:rsidRPr="002242E5" w14:paraId="277CFF54" w14:textId="77777777" w:rsidTr="00BE6213">
        <w:trPr>
          <w:cantSplit/>
          <w:jc w:val="center"/>
        </w:trPr>
        <w:tc>
          <w:tcPr>
            <w:tcW w:w="32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4195D970" w14:textId="16B18428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2CC368FE" w14:textId="14B379E8" w:rsidR="00D33A71" w:rsidRPr="002242E5" w:rsidRDefault="00D33A71" w:rsidP="00D33A71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IT0019R</w:t>
            </w: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</w:tcPr>
          <w:p w14:paraId="5F9FA0CD" w14:textId="12EBD6A3" w:rsidR="00D33A71" w:rsidRPr="002242E5" w:rsidRDefault="00D33A71" w:rsidP="00D33A71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Low volume sampler Quartz Filter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09E8D216" w14:textId="1F757C7B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</w:tcPr>
          <w:p w14:paraId="43D041E6" w14:textId="092FE173" w:rsidR="00D33A71" w:rsidRPr="002242E5" w:rsidRDefault="00D33A71" w:rsidP="00D33A71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D33A71" w:rsidRPr="002242E5" w14:paraId="6F984C5C" w14:textId="77777777" w:rsidTr="00BE6213">
        <w:trPr>
          <w:cantSplit/>
          <w:jc w:val="center"/>
        </w:trPr>
        <w:tc>
          <w:tcPr>
            <w:tcW w:w="32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015C0D24" w14:textId="53B51BD7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4370C677" w14:textId="3CB646EB" w:rsidR="00D33A71" w:rsidRPr="002242E5" w:rsidRDefault="00D33A71" w:rsidP="00D33A71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IT0019R</w:t>
            </w: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</w:tcPr>
          <w:p w14:paraId="587A9966" w14:textId="114FB529" w:rsidR="00D33A71" w:rsidRPr="002242E5" w:rsidRDefault="00D33A71" w:rsidP="00D33A71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Low volume sampler Quartz Filter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725BBF02" w14:textId="37D7E795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</w:tcPr>
          <w:p w14:paraId="44BBB194" w14:textId="44A5CB90" w:rsidR="00D33A71" w:rsidRPr="002242E5" w:rsidRDefault="00D33A71" w:rsidP="00D33A71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D33A71" w:rsidRPr="002242E5" w14:paraId="6C0DAA64" w14:textId="77777777" w:rsidTr="00BE6213">
        <w:trPr>
          <w:cantSplit/>
          <w:jc w:val="center"/>
        </w:trPr>
        <w:tc>
          <w:tcPr>
            <w:tcW w:w="32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40B65E35" w14:textId="538F92E0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2F48E99A" w14:textId="691DBC37" w:rsidR="00D33A71" w:rsidRPr="002242E5" w:rsidRDefault="00D33A71" w:rsidP="00D33A71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IT0019R</w:t>
            </w: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</w:tcPr>
          <w:p w14:paraId="1B368453" w14:textId="593AFDB6" w:rsidR="00D33A71" w:rsidRPr="002242E5" w:rsidRDefault="00D33A71" w:rsidP="00D33A71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Low volume sampler Quartz Filter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157F33A7" w14:textId="4D362824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</w:tcPr>
          <w:p w14:paraId="4BED5CCB" w14:textId="187C7DC5" w:rsidR="00D33A71" w:rsidRPr="002242E5" w:rsidRDefault="00D33A71" w:rsidP="00D33A71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D33A71" w:rsidRPr="002242E5" w14:paraId="09DADFCF" w14:textId="77777777" w:rsidTr="00BE6213">
        <w:trPr>
          <w:cantSplit/>
          <w:jc w:val="center"/>
        </w:trPr>
        <w:tc>
          <w:tcPr>
            <w:tcW w:w="32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634EA594" w14:textId="262F6BA6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5B33044B" w14:textId="6033196D" w:rsidR="00D33A71" w:rsidRPr="002242E5" w:rsidRDefault="00D33A71" w:rsidP="00D33A71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IT0019R</w:t>
            </w: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</w:tcPr>
          <w:p w14:paraId="4F388FCE" w14:textId="35F9E3AF" w:rsidR="00D33A71" w:rsidRPr="002242E5" w:rsidRDefault="00D33A71" w:rsidP="00D33A71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Low volume sampler Quartz Filter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47F1B484" w14:textId="7D4474B2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</w:tcPr>
          <w:p w14:paraId="1EA70E43" w14:textId="4E76CFE4" w:rsidR="00D33A71" w:rsidRPr="002242E5" w:rsidRDefault="00D33A71" w:rsidP="00D33A71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D33A71" w:rsidRPr="002242E5" w14:paraId="72DB803D" w14:textId="77777777" w:rsidTr="00BE6213">
        <w:trPr>
          <w:cantSplit/>
          <w:jc w:val="center"/>
        </w:trPr>
        <w:tc>
          <w:tcPr>
            <w:tcW w:w="32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2CC8B5E8" w14:textId="3BAEAD1C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2AF7577B" w14:textId="5AFFAB9E" w:rsidR="00D33A71" w:rsidRPr="002242E5" w:rsidRDefault="00D33A71" w:rsidP="00D33A71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IT0019R</w:t>
            </w: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</w:tcPr>
          <w:p w14:paraId="6DE3C71F" w14:textId="2D331A65" w:rsidR="00D33A71" w:rsidRPr="002242E5" w:rsidRDefault="00D33A71" w:rsidP="00D33A71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Low volume sampler Quartz Filter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565AEE5D" w14:textId="341D0198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</w:tcPr>
          <w:p w14:paraId="79775A98" w14:textId="5404BBA6" w:rsidR="00D33A71" w:rsidRPr="002242E5" w:rsidRDefault="00D33A71" w:rsidP="00D33A71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D33A71" w:rsidRPr="002242E5" w14:paraId="0F6022D1" w14:textId="77777777" w:rsidTr="00BE6213">
        <w:trPr>
          <w:cantSplit/>
          <w:jc w:val="center"/>
        </w:trPr>
        <w:tc>
          <w:tcPr>
            <w:tcW w:w="32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69D38A49" w14:textId="0AB5F2CD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736D0289" w14:textId="357B072B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IT0019R</w:t>
            </w: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</w:tcPr>
          <w:p w14:paraId="380730D0" w14:textId="56010CCA" w:rsidR="00D33A71" w:rsidRPr="002242E5" w:rsidRDefault="00D33A71" w:rsidP="00D33A71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Low volume sampler Quartz Filter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06E87CE6" w14:textId="24EA9EA2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</w:tcPr>
          <w:p w14:paraId="200C3529" w14:textId="0E379D60" w:rsidR="00D33A71" w:rsidRPr="002242E5" w:rsidRDefault="00D33A71" w:rsidP="00D33A71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D33A71" w:rsidRPr="002242E5" w14:paraId="3AB09630" w14:textId="77777777" w:rsidTr="00BE6213">
        <w:trPr>
          <w:cantSplit/>
          <w:jc w:val="center"/>
        </w:trPr>
        <w:tc>
          <w:tcPr>
            <w:tcW w:w="32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762452E3" w14:textId="563B60AF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PM</w:t>
            </w:r>
            <w:r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A8CB9AF" w14:textId="705F9283" w:rsidR="00D33A71" w:rsidRPr="002242E5" w:rsidRDefault="00D33A71" w:rsidP="00D33A71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IT0019R</w:t>
            </w: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</w:tcPr>
          <w:p w14:paraId="33BC6C15" w14:textId="048BCA42" w:rsidR="00D33A71" w:rsidRPr="002242E5" w:rsidRDefault="00D33A71" w:rsidP="00D33A71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Low volume sampler Quartz Filter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5E8B1E9E" w14:textId="4B66A8DE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1A228E0F" w14:textId="2B9433F4" w:rsidR="00D33A71" w:rsidRPr="002242E5" w:rsidRDefault="00D33A71" w:rsidP="00D33A71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Beta radiation attenuation</w:t>
            </w:r>
          </w:p>
        </w:tc>
      </w:tr>
      <w:tr w:rsidR="00D33A71" w:rsidRPr="002242E5" w14:paraId="6ECAD2CD" w14:textId="77777777" w:rsidTr="00BE6213">
        <w:trPr>
          <w:cantSplit/>
          <w:jc w:val="center"/>
        </w:trPr>
        <w:tc>
          <w:tcPr>
            <w:tcW w:w="32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237E86E2" w14:textId="7E399FB7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PM</w:t>
            </w:r>
            <w:r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48093E9A" w14:textId="40E38E49" w:rsidR="00D33A71" w:rsidRPr="002242E5" w:rsidRDefault="00D33A71" w:rsidP="00D33A71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IT0019R</w:t>
            </w: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</w:tcPr>
          <w:p w14:paraId="25B3841F" w14:textId="5E5E250D" w:rsidR="00D33A71" w:rsidRPr="002242E5" w:rsidRDefault="00D33A71" w:rsidP="00D33A71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Low volume sampler Quartz Filter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72E05B7F" w14:textId="5787BDA7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242306DB" w14:textId="0DA8EA96" w:rsidR="00D33A71" w:rsidRPr="002242E5" w:rsidRDefault="00D33A71" w:rsidP="00D33A71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Beta radiation attenuation</w:t>
            </w:r>
          </w:p>
        </w:tc>
      </w:tr>
      <w:tr w:rsidR="00D33A71" w:rsidRPr="002242E5" w14:paraId="49AF148E" w14:textId="77777777" w:rsidTr="00BE6213">
        <w:trPr>
          <w:cantSplit/>
          <w:jc w:val="center"/>
        </w:trPr>
        <w:tc>
          <w:tcPr>
            <w:tcW w:w="32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7605FB1B" w14:textId="35F1B8C8" w:rsidR="00D33A71" w:rsidRPr="002242E5" w:rsidRDefault="00D33A71" w:rsidP="00D33A71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PM</w:t>
            </w:r>
            <w:r>
              <w:rPr>
                <w:rFonts w:cs="Arial"/>
                <w:color w:val="000000"/>
                <w:sz w:val="18"/>
                <w:szCs w:val="18"/>
                <w:vertAlign w:val="subscript"/>
                <w:lang w:val="en-GB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5E7F25BB" w14:textId="77777777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4ED75891" w14:textId="77777777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366D8027" w14:textId="77777777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21DA2AF7" w14:textId="77777777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D33A71" w:rsidRPr="0035601A" w14:paraId="398366CD" w14:textId="77777777" w:rsidTr="00BE6213">
        <w:trPr>
          <w:cantSplit/>
          <w:jc w:val="center"/>
        </w:trPr>
        <w:tc>
          <w:tcPr>
            <w:tcW w:w="32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5CB468B8" w14:textId="6AE92DE9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Sum of nitric acid and nitrat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10225295" w14:textId="77777777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0FC6DBA6" w14:textId="77777777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5AE527A6" w14:textId="77777777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242EFBED" w14:textId="77777777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D33A71" w:rsidRPr="0035601A" w14:paraId="0BD53B52" w14:textId="77777777" w:rsidTr="00BE6213">
        <w:trPr>
          <w:cantSplit/>
          <w:jc w:val="center"/>
        </w:trPr>
        <w:tc>
          <w:tcPr>
            <w:tcW w:w="3251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010B86B1" w14:textId="42C6EBC5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Sum of ammonia and ammonium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323ADAF7" w14:textId="77777777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16EF0515" w14:textId="77777777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AA2C351" w14:textId="77777777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center"/>
          </w:tcPr>
          <w:p w14:paraId="012BE3F7" w14:textId="77777777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D33A71" w:rsidRPr="002242E5" w14:paraId="1A7C4E8A" w14:textId="77777777" w:rsidTr="00BE6213">
        <w:trPr>
          <w:cantSplit/>
          <w:jc w:val="center"/>
        </w:trPr>
        <w:tc>
          <w:tcPr>
            <w:tcW w:w="325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4" w:space="0" w:color="00000A"/>
            </w:tcBorders>
            <w:tcMar>
              <w:left w:w="37" w:type="dxa"/>
            </w:tcMar>
            <w:vAlign w:val="center"/>
          </w:tcPr>
          <w:p w14:paraId="0E51824C" w14:textId="605CE391" w:rsidR="00D33A71" w:rsidRPr="002242E5" w:rsidRDefault="00D33A71" w:rsidP="00D33A71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EC/OC PM</w:t>
            </w:r>
            <w:r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680063DA" w14:textId="343BA0F6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IT0019R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72039A44" w14:textId="4164EA49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Low volume sampler Quartz Filter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0F4212CD" w14:textId="68C741F4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center"/>
          </w:tcPr>
          <w:p w14:paraId="74D7EBC1" w14:textId="360EC85E" w:rsidR="00D33A71" w:rsidRPr="002242E5" w:rsidRDefault="00D33A71" w:rsidP="00D33A71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 xml:space="preserve">Thermal-optical, </w:t>
            </w:r>
            <w:r>
              <w:rPr>
                <w:rFonts w:cs="Arial"/>
                <w:sz w:val="18"/>
                <w:szCs w:val="18"/>
                <w:lang w:val="en-GB"/>
              </w:rPr>
              <w:t>EUSAAR 2 protocol</w:t>
            </w:r>
          </w:p>
        </w:tc>
      </w:tr>
    </w:tbl>
    <w:p w14:paraId="2DDDCEB0" w14:textId="77777777" w:rsidR="000E5062" w:rsidRPr="002242E5" w:rsidRDefault="000E5062" w:rsidP="000E5062">
      <w:pPr>
        <w:spacing w:after="0"/>
        <w:rPr>
          <w:sz w:val="18"/>
          <w:szCs w:val="18"/>
          <w:lang w:val="en-GB"/>
        </w:rPr>
      </w:pPr>
      <w:r w:rsidRPr="002242E5">
        <w:rPr>
          <w:sz w:val="18"/>
          <w:szCs w:val="18"/>
          <w:lang w:val="en-GB"/>
        </w:rPr>
        <w:br w:type="page"/>
      </w:r>
    </w:p>
    <w:tbl>
      <w:tblPr>
        <w:tblW w:w="14005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75"/>
        <w:gridCol w:w="2410"/>
        <w:gridCol w:w="3827"/>
        <w:gridCol w:w="2268"/>
        <w:gridCol w:w="2925"/>
      </w:tblGrid>
      <w:tr w:rsidR="000B0E00" w:rsidRPr="002242E5" w14:paraId="3F893E23" w14:textId="794E80C7" w:rsidTr="00B25CF8">
        <w:trPr>
          <w:cantSplit/>
          <w:tblHeader/>
          <w:jc w:val="center"/>
        </w:trPr>
        <w:tc>
          <w:tcPr>
            <w:tcW w:w="49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ACFF46" w14:textId="4390CACA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lastRenderedPageBreak/>
              <w:t>Country: Kazakhstan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C9F625" w14:textId="0A71BF21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t>Main components - EMEP</w:t>
            </w:r>
          </w:p>
        </w:tc>
        <w:tc>
          <w:tcPr>
            <w:tcW w:w="51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F4E1DB" w14:textId="7C1FC2F3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Year: 202</w:t>
            </w:r>
            <w:r w:rsidR="00420C39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3</w:t>
            </w:r>
          </w:p>
        </w:tc>
      </w:tr>
      <w:tr w:rsidR="000B0E00" w:rsidRPr="002242E5" w14:paraId="605AA309" w14:textId="7BF688FE" w:rsidTr="00B25CF8">
        <w:trPr>
          <w:cantSplit/>
          <w:tblHeader/>
          <w:jc w:val="center"/>
        </w:trPr>
        <w:tc>
          <w:tcPr>
            <w:tcW w:w="2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21ABAB" w14:textId="53AF563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C388A1" w14:textId="0BE8A3FF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tatio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5D433B" w14:textId="42BE2209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E917DB" w14:textId="2D6DD105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 frequency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451C46" w14:textId="1FDCFD85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Analysis method</w:t>
            </w:r>
          </w:p>
        </w:tc>
      </w:tr>
      <w:tr w:rsidR="000B0E00" w:rsidRPr="002242E5" w14:paraId="70EF6E61" w14:textId="7818EE9B" w:rsidTr="00B25CF8">
        <w:trPr>
          <w:cantSplit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2D88FB" w14:textId="5CBA7808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Precipitatio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ECD090" w14:textId="789BC470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09F3D0" w14:textId="0ACBEE5B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DB41B0" w14:textId="4C83E1AA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73CF96" w14:textId="7A7510F8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0B0E00" w:rsidRPr="002242E5" w14:paraId="48F8337B" w14:textId="245577D9" w:rsidTr="00B25CF8">
        <w:trPr>
          <w:cantSplit/>
          <w:jc w:val="center"/>
        </w:trPr>
        <w:tc>
          <w:tcPr>
            <w:tcW w:w="2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6A649E" w14:textId="1A09878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A2D21A" w14:textId="7AA1E94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62D49C" w14:textId="307F972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83421C" w14:textId="29D6499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8BF30E" w14:textId="1CD14BC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199BC30E" w14:textId="14A32DF0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DBD5E3" w14:textId="1F04133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, official gaug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A96E5C" w14:textId="7A62C02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FB93DD" w14:textId="3971C24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647A53" w14:textId="5C37D7D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B59180" w14:textId="655F509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3566CA02" w14:textId="66F1DDAF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96A49D" w14:textId="73EBC7F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35DB2D" w14:textId="3764260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261367" w14:textId="1814A55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C35040" w14:textId="6B18455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EA8E6E" w14:textId="1D29C83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0A69199C" w14:textId="593F1DB5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608378" w14:textId="0F9CD8B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A07D24" w14:textId="0F3386C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EDB327" w14:textId="46C5678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FEE0A6" w14:textId="1E20FEC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FCEEFD" w14:textId="72DB119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6DFFA9CE" w14:textId="20711F14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0823E6" w14:textId="34DDDB2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563188" w14:textId="3E2DD53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B6F55D" w14:textId="7F597B9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EFCB25" w14:textId="26E73D2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514CE4" w14:textId="1022C1C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50165610" w14:textId="237DF1FF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224218" w14:textId="62BB032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4E48BE" w14:textId="3B7511D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497971" w14:textId="153A25B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C4A46A" w14:textId="72C4E72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E45179" w14:textId="06E53DB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02E15D8F" w14:textId="1E6466C5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F08C1E" w14:textId="365FDF9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3C0861" w14:textId="1710D9D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1A54E5" w14:textId="7C81622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379EFF" w14:textId="0AA008C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DB7341" w14:textId="387C94C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4262ADF8" w14:textId="33206ECF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CEDB5E" w14:textId="5475FD3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C26345" w14:textId="4D80D2E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670870" w14:textId="62285F5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BB7745" w14:textId="41DE112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DB6FF5" w14:textId="7F45C84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3ED1832D" w14:textId="24338438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B8E420" w14:textId="22634DB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148214" w14:textId="56A9830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CF2D09" w14:textId="4015898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FF57CF" w14:textId="154ABB6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D87A1D" w14:textId="6F04BF8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1E6AF327" w14:textId="1E30D72B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A22A9F" w14:textId="04B042C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49BE00" w14:textId="78FDB98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0ACE3C" w14:textId="38C2906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968B2C" w14:textId="1B2BD4D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65D361" w14:textId="7B91A9E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2A0D94F0" w14:textId="7101ACC3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FEDA84" w14:textId="795F59A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11A808" w14:textId="59FF8AE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682FF1" w14:textId="3B817A8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04261D" w14:textId="7146F52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370027" w14:textId="4A38682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6F61CE82" w14:textId="7C5038C0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177A93" w14:textId="04D73ED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C64CDE" w14:textId="5091CBC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7FB6F8" w14:textId="0442F10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9B0529" w14:textId="17245BD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21D129" w14:textId="68E38AC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62FB115D" w14:textId="22E77692" w:rsidTr="00B25CF8">
        <w:trPr>
          <w:cantSplit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3C4F69" w14:textId="4A711A0F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Ai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BF1E20" w14:textId="700182AB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F38732" w14:textId="04FED66E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964D46" w14:textId="3F74FAA0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1F548B" w14:textId="05BF9C9A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0B0E00" w:rsidRPr="002242E5" w14:paraId="12448EB0" w14:textId="7CB5F870" w:rsidTr="00B25CF8">
        <w:trPr>
          <w:cantSplit/>
          <w:jc w:val="center"/>
        </w:trPr>
        <w:tc>
          <w:tcPr>
            <w:tcW w:w="2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D617D1" w14:textId="6EE6481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5C9082" w14:textId="1368053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208E10" w14:textId="189D538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F6D68E" w14:textId="6699D9C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91B7CA" w14:textId="3745681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3642203B" w14:textId="1F0C1E35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22A24B" w14:textId="2B29E24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ogen dioxid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B90578" w14:textId="00DA20A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138791" w14:textId="4B2340E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447747" w14:textId="227D5AB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A0C212" w14:textId="3E0D4B3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0716D6E7" w14:textId="2A998F03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DB3C4B" w14:textId="376D70D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ic aci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A4E04F" w14:textId="7C8DA94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3E3973" w14:textId="61A3570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2EC946" w14:textId="524F037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EC2367" w14:textId="3C447DC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2F858778" w14:textId="7EC79499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3F0B6D" w14:textId="686ED64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A60E38" w14:textId="7F1F6A4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7C47F8" w14:textId="733E56F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E1D5D4" w14:textId="399AAB0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D4EC9A" w14:textId="7DA0040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18212623" w14:textId="0CD7E583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AAD0ED" w14:textId="2816DCF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1DCEC5" w14:textId="3493FC3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KZ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9217A9" w14:textId="2C408B3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A27BCC" w14:textId="14C9852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740CEF" w14:textId="62986E9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C</w:t>
            </w:r>
          </w:p>
        </w:tc>
      </w:tr>
      <w:tr w:rsidR="000B0E00" w:rsidRPr="002242E5" w14:paraId="013A52A1" w14:textId="320428B3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C0C330" w14:textId="36DFEB3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0CE44C" w14:textId="294F74F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KZ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9F2BF9" w14:textId="6845DA6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66CCAC" w14:textId="623C432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C69475" w14:textId="025C826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C</w:t>
            </w:r>
          </w:p>
        </w:tc>
      </w:tr>
      <w:tr w:rsidR="000B0E00" w:rsidRPr="002242E5" w14:paraId="43B336D5" w14:textId="7691194F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80A35C" w14:textId="0A0DBB4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07D518" w14:textId="4BD693E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86C265" w14:textId="01F490C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DCA43D" w14:textId="1E6230C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958244" w14:textId="37F6150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54674D8E" w14:textId="0E52FFA5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4B51D6" w14:textId="011B918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8F4B05" w14:textId="19AA168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3DD535" w14:textId="2D2ED48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293CA7" w14:textId="789CB0D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08A9CF" w14:textId="2E3A517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35209923" w14:textId="620FE8DB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1714E2" w14:textId="4DEBB80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88E2D8" w14:textId="6700964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73298C" w14:textId="1C90F2B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0DB8BA" w14:textId="7FBB10D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749263" w14:textId="46811BA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03AB4A06" w14:textId="32608D90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9F9DE5" w14:textId="193326B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792D4A" w14:textId="5A60691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CB3438" w14:textId="3FAD26F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9F14FF" w14:textId="70BCE31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F54D81" w14:textId="1960D1E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5D292BB6" w14:textId="6529542A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437AD4" w14:textId="1C79ED3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CC0F21" w14:textId="0C8DFD0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6D1EFC" w14:textId="3E31735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4A73A8" w14:textId="0A22195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43A54C" w14:textId="5931C39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708F3027" w14:textId="342302F2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7ED82C" w14:textId="325B3AE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37D320" w14:textId="4752C27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KZ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AB1C82" w14:textId="4CFC083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7195AB" w14:textId="01E3E46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87B749" w14:textId="7D334D2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C</w:t>
            </w:r>
          </w:p>
        </w:tc>
      </w:tr>
      <w:tr w:rsidR="000B0E00" w:rsidRPr="002242E5" w14:paraId="61A7F9E3" w14:textId="2ED7764F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3730B1" w14:textId="0941B8A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53DF21" w14:textId="395686B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A3ACE2" w14:textId="477AC0F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2C4746" w14:textId="4B4AB80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B714DB" w14:textId="0C83942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1F135ED5" w14:textId="170A2CED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2A5BA0" w14:textId="1A79D1C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09BAA7" w14:textId="4E72B88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4A74FA" w14:textId="221F0EE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7692A2" w14:textId="1C8C972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E41556" w14:textId="588F931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396D9D9F" w14:textId="0B775412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29DC02" w14:textId="1966604C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color w:val="000000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color w:val="000000"/>
                <w:sz w:val="18"/>
                <w:szCs w:val="18"/>
                <w:vertAlign w:val="subscript"/>
                <w:lang w:val="en-GB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EA0F44" w14:textId="0789032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589C0A" w14:textId="2E4AA3D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66FAAE" w14:textId="007C638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ABD740" w14:textId="3F03AFA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35601A" w14:paraId="2EA94D8B" w14:textId="27ED27F6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44C1D7" w14:textId="0127AE7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nitric acid and nitra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CD3039" w14:textId="6A5D462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BFA964" w14:textId="175A0D9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D21B05" w14:textId="74C8CFC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6389C6" w14:textId="56D797F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35601A" w14:paraId="65742B46" w14:textId="3180FB8E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109474" w14:textId="60D1F08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ammonia and ammoniu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1C0082" w14:textId="71053F1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4C30F3" w14:textId="71530DB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FEBD2E" w14:textId="1A42A2D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AC84EC" w14:textId="096CE45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</w:tbl>
    <w:p w14:paraId="6AC9A2BA" w14:textId="6367BDFE" w:rsidR="000B0E00" w:rsidRPr="002242E5" w:rsidRDefault="000B0E00" w:rsidP="000B0E00">
      <w:pPr>
        <w:spacing w:after="0"/>
        <w:rPr>
          <w:sz w:val="18"/>
          <w:szCs w:val="18"/>
          <w:lang w:val="en-GB"/>
        </w:rPr>
      </w:pPr>
      <w:r w:rsidRPr="002242E5">
        <w:rPr>
          <w:sz w:val="18"/>
          <w:szCs w:val="18"/>
          <w:lang w:val="en-GB"/>
        </w:rPr>
        <w:br w:type="page"/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42"/>
        <w:gridCol w:w="992"/>
        <w:gridCol w:w="4820"/>
        <w:gridCol w:w="1842"/>
        <w:gridCol w:w="3261"/>
      </w:tblGrid>
      <w:tr w:rsidR="000B0E00" w:rsidRPr="002242E5" w14:paraId="529EB8FB" w14:textId="0027BB80" w:rsidTr="00E775B7">
        <w:trPr>
          <w:cantSplit/>
          <w:tblHeader/>
          <w:jc w:val="center"/>
        </w:trPr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74ACA9" w14:textId="4559DEC8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lastRenderedPageBreak/>
              <w:br w:type="page"/>
            </w: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t xml:space="preserve">Country: </w:t>
            </w: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Latvia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10A93C" w14:textId="414A091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t>Main components - EMEP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393477" w14:textId="6986E0CE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Year: 202</w:t>
            </w:r>
            <w:r w:rsidR="00420C39">
              <w:rPr>
                <w:rFonts w:cs="Arial"/>
                <w:b/>
                <w:bCs/>
                <w:sz w:val="18"/>
                <w:szCs w:val="18"/>
                <w:lang w:val="en-GB"/>
              </w:rPr>
              <w:t>3</w:t>
            </w:r>
          </w:p>
        </w:tc>
      </w:tr>
      <w:tr w:rsidR="000B0E00" w:rsidRPr="002242E5" w14:paraId="1C2EB308" w14:textId="3B353E1A" w:rsidTr="00E775B7">
        <w:trPr>
          <w:cantSplit/>
          <w:tblHeader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2B69C6" w14:textId="0F50C0C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859CAE" w14:textId="47ADE926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tation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D8B18D" w14:textId="332C519A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204F1C" w14:textId="1CAED45B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 frequency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879366" w14:textId="219DBBAA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Analysis method</w:t>
            </w:r>
          </w:p>
        </w:tc>
      </w:tr>
      <w:tr w:rsidR="000B0E00" w:rsidRPr="002242E5" w14:paraId="4FE1A468" w14:textId="5AAF53A5" w:rsidTr="00E775B7">
        <w:trPr>
          <w:cantSplit/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9700DD" w14:textId="7976FA8F" w:rsidR="000B0E00" w:rsidRPr="002242E5" w:rsidRDefault="000B0E00" w:rsidP="000B0E00">
            <w:pPr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Precipita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08F8A6" w14:textId="6477446C" w:rsidR="000B0E00" w:rsidRPr="002242E5" w:rsidRDefault="000B0E00" w:rsidP="000B0E00">
            <w:pPr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37D464" w14:textId="4E88C278" w:rsidR="000B0E00" w:rsidRPr="002242E5" w:rsidRDefault="000B0E00" w:rsidP="000B0E00">
            <w:pPr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DBE33C" w14:textId="6F994A43" w:rsidR="000B0E00" w:rsidRPr="002242E5" w:rsidRDefault="000B0E00" w:rsidP="000B0E00">
            <w:pPr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A945A5" w14:textId="66C2CFEB" w:rsidR="000B0E00" w:rsidRPr="002242E5" w:rsidRDefault="000B0E00" w:rsidP="000B0E00">
            <w:pPr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0B0E00" w:rsidRPr="002242E5" w14:paraId="633EDF01" w14:textId="411ABAC3" w:rsidTr="00E775B7">
        <w:trPr>
          <w:cantSplit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6CFEFA" w14:textId="1DC02EC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7E8473" w14:textId="350A06C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V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AC227E" w14:textId="7120113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Wet-only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B41922" w14:textId="36A5750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3513A0" w14:textId="4856B2E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ravimetric</w:t>
            </w:r>
          </w:p>
        </w:tc>
      </w:tr>
      <w:tr w:rsidR="000B0E00" w:rsidRPr="0035601A" w14:paraId="13C4A512" w14:textId="4DB24849" w:rsidTr="00E775B7">
        <w:trPr>
          <w:cantSplit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FE0931" w14:textId="55ABECE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, official gau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B3A938" w14:textId="7274D391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V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6F8C1B" w14:textId="281CAF9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eteorological stati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5EBB94" w14:textId="7B68AE9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4EF973" w14:textId="292D6617" w:rsidR="000B0E00" w:rsidRPr="002242E5" w:rsidRDefault="000B0E00" w:rsidP="000B0E00">
            <w:pPr>
              <w:spacing w:after="0"/>
              <w:rPr>
                <w:rFonts w:eastAsia="Arial Unicode MS" w:cs="Arial"/>
                <w:bCs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bCs/>
                <w:sz w:val="18"/>
                <w:szCs w:val="18"/>
                <w:lang w:val="en-GB"/>
              </w:rPr>
              <w:t>Automatic Rain gauge, OTT Pluvio</w:t>
            </w:r>
            <w:r w:rsidRPr="002242E5">
              <w:rPr>
                <w:rFonts w:eastAsia="Arial Unicode MS" w:cs="Arial"/>
                <w:bCs/>
                <w:sz w:val="18"/>
                <w:szCs w:val="18"/>
                <w:vertAlign w:val="superscript"/>
                <w:lang w:val="en-GB"/>
              </w:rPr>
              <w:t>2</w:t>
            </w:r>
          </w:p>
        </w:tc>
      </w:tr>
      <w:tr w:rsidR="000B0E00" w:rsidRPr="002242E5" w14:paraId="74F6486B" w14:textId="448617F4" w:rsidTr="00E775B7">
        <w:trPr>
          <w:cantSplit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FD536A" w14:textId="55056C4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760C56" w14:textId="3050FE54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V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C3F869" w14:textId="7721123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1DC4AF" w14:textId="71F72443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0F6730" w14:textId="276E10C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2E879564" w14:textId="5842681F" w:rsidTr="00E775B7">
        <w:trPr>
          <w:cantSplit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45229D" w14:textId="46B015C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4DB0B0" w14:textId="554C881C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V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8006A3" w14:textId="6820F8C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8B659E" w14:textId="0E9FBE43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C64667" w14:textId="7E09C7C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6B828E3B" w14:textId="63FBF9A2" w:rsidTr="00E775B7">
        <w:trPr>
          <w:cantSplit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7AEB1C" w14:textId="783C538F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9A4A1E" w14:textId="6C9EB82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LV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1A3C8A" w14:textId="1CA26049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91333A" w14:textId="75C80C3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6721A6" w14:textId="40DFC7A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pectrophotometric, Indophenol method</w:t>
            </w:r>
          </w:p>
        </w:tc>
      </w:tr>
      <w:tr w:rsidR="000B0E00" w:rsidRPr="002242E5" w14:paraId="5CE8FA4E" w14:textId="61AB3AF1" w:rsidTr="00E775B7">
        <w:trPr>
          <w:cantSplit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975EBB" w14:textId="4BD2992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19D19F" w14:textId="6A8E81EF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V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8BA89D" w14:textId="593AD0D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D05F95" w14:textId="68323F02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EFBB15" w14:textId="4CEE010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CP-AES</w:t>
            </w:r>
          </w:p>
        </w:tc>
      </w:tr>
      <w:tr w:rsidR="000B0E00" w:rsidRPr="002242E5" w14:paraId="7EC6BA91" w14:textId="082866A6" w:rsidTr="00E775B7">
        <w:trPr>
          <w:cantSplit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D76ED4" w14:textId="2527759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C3BBD2" w14:textId="368D665F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V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09240E" w14:textId="492A092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B912D7" w14:textId="7B654486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148F36" w14:textId="41DE4C7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CP-AES</w:t>
            </w:r>
          </w:p>
        </w:tc>
      </w:tr>
      <w:tr w:rsidR="000B0E00" w:rsidRPr="002242E5" w14:paraId="57F8A8B3" w14:textId="0194D812" w:rsidTr="00E775B7">
        <w:trPr>
          <w:cantSplit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F05678" w14:textId="5E89FFC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3214EF" w14:textId="21E36E30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V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59D869" w14:textId="7AF215B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D007D7" w14:textId="5ED1D09F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C998D3" w14:textId="7598CA4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6ED6E4C3" w14:textId="53E319B9" w:rsidTr="00E775B7">
        <w:trPr>
          <w:cantSplit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6CB0E4" w14:textId="7EEEB5D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CB212C" w14:textId="30F48475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V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C4890C" w14:textId="66FFF81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CA790F" w14:textId="328674FF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931D46" w14:textId="0C271F2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CP-AES</w:t>
            </w:r>
          </w:p>
        </w:tc>
      </w:tr>
      <w:tr w:rsidR="000B0E00" w:rsidRPr="002242E5" w14:paraId="7AFEB6FC" w14:textId="2FA3681A" w:rsidTr="00E775B7">
        <w:trPr>
          <w:cantSplit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1300FB" w14:textId="2B2E13D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1965A5" w14:textId="6E4E5E23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V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5D10DB" w14:textId="3BD0612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5C77F4" w14:textId="3C02639E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728FAD" w14:textId="22C30BA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CP-AES</w:t>
            </w:r>
          </w:p>
        </w:tc>
      </w:tr>
      <w:tr w:rsidR="000B0E00" w:rsidRPr="002242E5" w14:paraId="78E5A764" w14:textId="4CD57885" w:rsidTr="00E775B7">
        <w:trPr>
          <w:cantSplit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BEEB45" w14:textId="0F2312A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546425" w14:textId="20D7BF83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V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92D47C" w14:textId="57A2D58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EE4209" w14:textId="3FC96EA0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681476" w14:textId="4A702F5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 meter</w:t>
            </w:r>
          </w:p>
        </w:tc>
      </w:tr>
      <w:tr w:rsidR="000B0E00" w:rsidRPr="002242E5" w14:paraId="65FC4385" w14:textId="1EEB369C" w:rsidTr="00E775B7">
        <w:trPr>
          <w:cantSplit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53A4D3" w14:textId="4988489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E706CC" w14:textId="334DD859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V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FC9946" w14:textId="3ACCC58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90F21D" w14:textId="2182432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A51AA6" w14:textId="2BCE284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 meter</w:t>
            </w:r>
          </w:p>
        </w:tc>
      </w:tr>
      <w:tr w:rsidR="000B0E00" w:rsidRPr="002242E5" w14:paraId="3A3ADB08" w14:textId="59DA52A0" w:rsidTr="00E775B7">
        <w:trPr>
          <w:cantSplit/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B730D7" w14:textId="0932B32C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Ai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D974AF" w14:textId="79104784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5E2979" w14:textId="00949D6D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6A073B" w14:textId="6068057C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A46170" w14:textId="11A74A4E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0B0E00" w:rsidRPr="002242E5" w14:paraId="10C2D35E" w14:textId="782295FA" w:rsidTr="00E775B7">
        <w:trPr>
          <w:cantSplit/>
          <w:trHeight w:val="180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F19779" w14:textId="56F8A87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4CE76F" w14:textId="5D0DD99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V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574525" w14:textId="5695ABA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KOH-impregnated Whatman 47 filter, 16-23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0482A5" w14:textId="3A4090F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14C47E" w14:textId="165FE6B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0893C42B" w14:textId="7A0A5E7C" w:rsidTr="00E775B7">
        <w:trPr>
          <w:cantSplit/>
          <w:trHeight w:val="180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337C77" w14:textId="7E43A65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ogen dioxid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3AA75D" w14:textId="6D418491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V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337539" w14:textId="4FA6A70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aI-impregnated glass sinters, 03-0.7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24EEC2" w14:textId="2E69EC0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E88DC7" w14:textId="1273A84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Spectrophotometric, Griess method</w:t>
            </w:r>
          </w:p>
        </w:tc>
      </w:tr>
      <w:tr w:rsidR="000B0E00" w:rsidRPr="002242E5" w14:paraId="436FC49B" w14:textId="0FFC31AD" w:rsidTr="00E775B7">
        <w:trPr>
          <w:cantSplit/>
          <w:trHeight w:val="180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D953EE" w14:textId="42F7C3D2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ic aci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758EAD" w14:textId="0D380D3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V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EF6C0C" w14:textId="6173ACB8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KOH-impregnated Whatman 47 filter, 16-23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10E31A" w14:textId="39BFEFD0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E50EA5" w14:textId="5C6E5693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2F99D413" w14:textId="0F4D3715" w:rsidTr="00E775B7">
        <w:trPr>
          <w:cantSplit/>
          <w:trHeight w:val="180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D64108" w14:textId="02C59BA9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8997C4" w14:textId="530AB71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V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8FF519" w14:textId="724DBAEE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Oxalic acid impregnated filter, 16-23 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BA9114" w14:textId="1B358545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5C93AB" w14:textId="7BF8B539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pectrophotometric, Indophenol method</w:t>
            </w:r>
          </w:p>
        </w:tc>
      </w:tr>
      <w:tr w:rsidR="000B0E00" w:rsidRPr="002242E5" w14:paraId="0E7EC5B5" w14:textId="6566C0A9" w:rsidTr="00E775B7">
        <w:trPr>
          <w:cantSplit/>
          <w:trHeight w:val="180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69A549" w14:textId="59F30E15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F6A6D4" w14:textId="523C768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V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6AED88" w14:textId="36E33B16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hatman 47 filter, 16-23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273E12" w14:textId="35D6BD2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84ECD7" w14:textId="24CCF1D8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115933E4" w14:textId="589FBAB5" w:rsidTr="00E775B7">
        <w:trPr>
          <w:cantSplit/>
          <w:trHeight w:val="180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735CD0" w14:textId="5F1425AE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BC69E8" w14:textId="610A045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V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37DB05" w14:textId="2D1EDBA5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hatman 47 filter, 16-23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DA44AF" w14:textId="228CBDD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899656" w14:textId="555C7FCD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23ABCE78" w14:textId="7812FBE2" w:rsidTr="00E775B7">
        <w:trPr>
          <w:cantSplit/>
          <w:trHeight w:val="180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2872B8" w14:textId="2E93C0D1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C5BBDB" w14:textId="6BE72E9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V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C4B78B" w14:textId="66293DC2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hatman 47 filter, 16-23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/day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C23A6C" w14:textId="5E806DB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 xml:space="preserve">Daily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47FC6D" w14:textId="26F74B5D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pectrophotometric, Indophenol method</w:t>
            </w:r>
          </w:p>
        </w:tc>
      </w:tr>
      <w:tr w:rsidR="000B0E00" w:rsidRPr="002242E5" w14:paraId="6FA9FD6A" w14:textId="45B762CE" w:rsidTr="00E775B7">
        <w:trPr>
          <w:cantSplit/>
          <w:trHeight w:val="180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1CA884" w14:textId="787C2440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79780B" w14:textId="6A2DC2D9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V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FEF84B" w14:textId="5AE2FF0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Teflon filter, 386.4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weekl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8814DD" w14:textId="3BF2DCB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951DEE" w14:textId="1F601FF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235072C3" w14:textId="3687C18C" w:rsidTr="00E775B7">
        <w:trPr>
          <w:cantSplit/>
          <w:trHeight w:val="180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6BB00F" w14:textId="580DE1B2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4E26A9" w14:textId="1A2B5D7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V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2DFADC" w14:textId="1CA4004E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Teflon filter, 386.4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weekl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FD9F1E" w14:textId="253B54A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CE0988" w14:textId="72B2202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5106A298" w14:textId="0F4566BA" w:rsidTr="00E775B7">
        <w:trPr>
          <w:cantSplit/>
          <w:trHeight w:val="180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4F59D6" w14:textId="2E18C899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364D05" w14:textId="799E639B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V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359055" w14:textId="231F3109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Teflon filter, 386.4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weekl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EEECB6" w14:textId="2E90E7B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FBE82B" w14:textId="7B268190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785B30DF" w14:textId="6E358E7D" w:rsidTr="00E775B7">
        <w:trPr>
          <w:cantSplit/>
          <w:trHeight w:val="180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988D7E" w14:textId="365CE00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 xml:space="preserve">2.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78E04F" w14:textId="556304D4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V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41FFC2" w14:textId="28FC83C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Teflon filter, 386.4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weekl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FD6CC6" w14:textId="25EC2E5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42C3B8" w14:textId="47ADB64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0E60BD3C" w14:textId="2A0A2FB7" w:rsidTr="00E775B7">
        <w:trPr>
          <w:cantSplit/>
          <w:trHeight w:val="180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6EE2B5" w14:textId="3E9B3D2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FC11CC" w14:textId="160EDA74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V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4382FF" w14:textId="58B8D0F3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Teflon filter, 386.4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weekl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0539D8" w14:textId="16AED51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88EFB5" w14:textId="25758F6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14DCA36E" w14:textId="5743D35E" w:rsidTr="00E775B7">
        <w:trPr>
          <w:cantSplit/>
          <w:trHeight w:val="180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486F67" w14:textId="057C222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E69CA1" w14:textId="2936856D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V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13C100" w14:textId="56894908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Teflon filter, 386.4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weekl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E00826" w14:textId="48C0DDC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A569E6" w14:textId="55E1ECB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4E556558" w14:textId="3D3965A2" w:rsidTr="00E775B7">
        <w:trPr>
          <w:cantSplit/>
          <w:trHeight w:val="180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7664A3" w14:textId="17946CE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FFAB77" w14:textId="4C583FA1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V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61BD97" w14:textId="0A8022ED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Teflon filter, 386.4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weekl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B2F6A9" w14:textId="5B12343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ADA311" w14:textId="631F277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6B9CEADF" w14:textId="127C2656" w:rsidTr="00E775B7">
        <w:trPr>
          <w:cantSplit/>
          <w:trHeight w:val="180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1DB437" w14:textId="4A43B2D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977441" w14:textId="5589EB0F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V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53A606" w14:textId="2EDF44C1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Teflon filter, 386.4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weekl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1507CD" w14:textId="0833D8D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D91239" w14:textId="5B2E18D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29A873EC" w14:textId="42F3A9C7" w:rsidTr="00E775B7">
        <w:trPr>
          <w:cantSplit/>
          <w:trHeight w:val="165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EB68DD" w14:textId="5991D93D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22F03A" w14:textId="1FA9DF54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V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66CA59" w14:textId="261985A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ow volume sampler, 2.3 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/h, Teflon filter, 47 m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6D73AE" w14:textId="28F7A11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FB884C" w14:textId="6159894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Beta absorption</w:t>
            </w:r>
          </w:p>
        </w:tc>
      </w:tr>
      <w:tr w:rsidR="000B0E00" w:rsidRPr="002242E5" w14:paraId="4B6AF2A3" w14:textId="4153865A" w:rsidTr="00E775B7">
        <w:trPr>
          <w:cantSplit/>
          <w:trHeight w:val="165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73FF6F" w14:textId="1419AA35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1B1697" w14:textId="149FEEF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V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3E3EC6" w14:textId="2B1520C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ow volume sampler, 2.3 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/h, Teflon filter, 47 m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FB1A50" w14:textId="7742854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2D1427" w14:textId="7A704D5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Beta absorption</w:t>
            </w:r>
          </w:p>
        </w:tc>
      </w:tr>
      <w:tr w:rsidR="000B0E00" w:rsidRPr="002242E5" w14:paraId="358AE77E" w14:textId="62DCF626" w:rsidTr="00E775B7">
        <w:trPr>
          <w:cantSplit/>
          <w:trHeight w:val="165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EB2237" w14:textId="3A0874A1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8C915D" w14:textId="716F233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B18084" w14:textId="4FA625C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9C18BB" w14:textId="340443C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6D6A11" w14:textId="22A9B04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720ECBB3" w14:textId="1395FB7D" w:rsidTr="00E775B7">
        <w:trPr>
          <w:cantSplit/>
          <w:trHeight w:val="165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DFAB09" w14:textId="00DADFD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lastRenderedPageBreak/>
              <w:t>Sum of nitric acid and nitra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B13F14" w14:textId="6862D04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V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CDAEB0" w14:textId="3045DA0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KOH-impregnated Whatman 47 filter + Whatman 47 filter, 16-23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B3A0A1" w14:textId="3E24E80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2622B9" w14:textId="4004CF6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3AAFA100" w14:textId="03FBBCB3" w:rsidTr="00E775B7">
        <w:trPr>
          <w:cantSplit/>
          <w:trHeight w:val="165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A99095" w14:textId="0138310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ammonia and ammoniu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1C7606" w14:textId="1274AF0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V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E8B279" w14:textId="0350E7C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Oxalic acid impregnated filter +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Whatman 47 filter, 16-23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13B42E" w14:textId="63D0290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F43C07" w14:textId="3AD7CDB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Spectrophotometric, Indophenol method </w:t>
            </w:r>
          </w:p>
        </w:tc>
      </w:tr>
    </w:tbl>
    <w:p w14:paraId="7EC04946" w14:textId="174AD416" w:rsidR="000B0E00" w:rsidRPr="002242E5" w:rsidRDefault="000B0E00" w:rsidP="000B0E00">
      <w:pPr>
        <w:spacing w:after="0"/>
        <w:rPr>
          <w:sz w:val="18"/>
          <w:szCs w:val="18"/>
          <w:lang w:val="en-GB"/>
        </w:rPr>
      </w:pPr>
      <w:r w:rsidRPr="002242E5">
        <w:rPr>
          <w:sz w:val="18"/>
          <w:szCs w:val="18"/>
          <w:lang w:val="en-GB"/>
        </w:rPr>
        <w:br w:type="page"/>
      </w:r>
    </w:p>
    <w:tbl>
      <w:tblPr>
        <w:tblW w:w="14005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75"/>
        <w:gridCol w:w="1101"/>
        <w:gridCol w:w="5420"/>
        <w:gridCol w:w="1843"/>
        <w:gridCol w:w="3066"/>
      </w:tblGrid>
      <w:tr w:rsidR="000B0E00" w:rsidRPr="002242E5" w14:paraId="2B39D954" w14:textId="141B317A" w:rsidTr="00B25CF8">
        <w:trPr>
          <w:cantSplit/>
          <w:tblHeader/>
          <w:jc w:val="center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1C7FF30" w14:textId="4039F9FA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lastRenderedPageBreak/>
              <w:t xml:space="preserve">Country: </w:t>
            </w: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Lithuania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095988C" w14:textId="72BE378F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t>Main components - EMEP</w:t>
            </w:r>
          </w:p>
        </w:tc>
        <w:tc>
          <w:tcPr>
            <w:tcW w:w="49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60A10F8" w14:textId="766B3AD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t>Year: 202</w:t>
            </w:r>
            <w:r w:rsidR="00420C39">
              <w:rPr>
                <w:rFonts w:cs="Arial"/>
                <w:b/>
                <w:sz w:val="18"/>
                <w:szCs w:val="18"/>
                <w:lang w:val="en-GB"/>
              </w:rPr>
              <w:t>3</w:t>
            </w:r>
          </w:p>
        </w:tc>
      </w:tr>
      <w:tr w:rsidR="000B0E00" w:rsidRPr="002242E5" w14:paraId="0DABF5B6" w14:textId="4451E10F" w:rsidTr="00B25CF8">
        <w:trPr>
          <w:cantSplit/>
          <w:tblHeader/>
          <w:jc w:val="center"/>
        </w:trPr>
        <w:tc>
          <w:tcPr>
            <w:tcW w:w="2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402F" w14:textId="7245DE26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22EA7" w14:textId="2475B3F6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tation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A5DE" w14:textId="6DF05F2B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1062" w14:textId="79CC77D5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 frequency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BD7E87" w14:textId="01736E0F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Analysis method</w:t>
            </w:r>
          </w:p>
        </w:tc>
      </w:tr>
      <w:tr w:rsidR="000B0E00" w:rsidRPr="002242E5" w14:paraId="5A480284" w14:textId="22B97B9C" w:rsidTr="00B25CF8">
        <w:trPr>
          <w:cantSplit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8FDF38D" w14:textId="220D04E7" w:rsidR="000B0E00" w:rsidRPr="002242E5" w:rsidRDefault="000B0E00" w:rsidP="000B0E00">
            <w:pPr>
              <w:spacing w:after="0" w:line="256" w:lineRule="auto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Precipitatio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75370C" w14:textId="6881D726" w:rsidR="000B0E00" w:rsidRPr="002242E5" w:rsidRDefault="000B0E00" w:rsidP="000B0E00">
            <w:pPr>
              <w:spacing w:after="0" w:line="256" w:lineRule="auto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CDA47E" w14:textId="5827C6B6" w:rsidR="000B0E00" w:rsidRPr="002242E5" w:rsidRDefault="000B0E00" w:rsidP="000B0E00">
            <w:pPr>
              <w:spacing w:after="0" w:line="256" w:lineRule="auto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2C6D83" w14:textId="08FF2244" w:rsidR="000B0E00" w:rsidRPr="002242E5" w:rsidRDefault="000B0E00" w:rsidP="000B0E00">
            <w:pPr>
              <w:spacing w:after="0" w:line="256" w:lineRule="auto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71F81C" w14:textId="3ED23EA1" w:rsidR="000B0E00" w:rsidRPr="002242E5" w:rsidRDefault="000B0E00" w:rsidP="000B0E00">
            <w:pPr>
              <w:spacing w:after="0" w:line="256" w:lineRule="auto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0B0E00" w:rsidRPr="002242E5" w14:paraId="4A74777F" w14:textId="15EE473F" w:rsidTr="00B25CF8">
        <w:trPr>
          <w:cantSplit/>
          <w:jc w:val="center"/>
        </w:trPr>
        <w:tc>
          <w:tcPr>
            <w:tcW w:w="2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7293" w14:textId="4C9043B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251A" w14:textId="0F52DF08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T15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3D07" w14:textId="19BD86B8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EDC36" w14:textId="13588BBC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12AC9A" w14:textId="4E5E624F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By weight</w:t>
            </w:r>
          </w:p>
        </w:tc>
      </w:tr>
      <w:tr w:rsidR="000B0E00" w:rsidRPr="002242E5" w14:paraId="12AD732F" w14:textId="2E6BFF7B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1E06" w14:textId="55D0C209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, official gauge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1B2AE" w14:textId="44B0B773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0A9A2" w14:textId="4A7A8AFF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87F65" w14:textId="5A3338C5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8C33D5" w14:textId="7A15B920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50518D03" w14:textId="19C71E79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8ED8" w14:textId="0679252B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CB3DB" w14:textId="6B5381B5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T1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CCC06" w14:textId="1446761F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D87E" w14:textId="7D5009D4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2D6392" w14:textId="5254C99B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0E57EB3B" w14:textId="61465C25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9609" w14:textId="2B0C303F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7D153" w14:textId="59DE0A2B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T1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593D" w14:textId="42D4E433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A24D9" w14:textId="3F3FC05D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044857" w14:textId="649272AE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291803F7" w14:textId="3CA3E8F5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7DDB2" w14:textId="22BA9FA6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D666" w14:textId="3AA0D06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T1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CDA4" w14:textId="19B302E4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C419" w14:textId="4738D60E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FDE3C6" w14:textId="33E03D7E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pectrophotometric, Indophenol method</w:t>
            </w:r>
          </w:p>
        </w:tc>
      </w:tr>
      <w:tr w:rsidR="000B0E00" w:rsidRPr="002242E5" w14:paraId="6B121937" w14:textId="5492873E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D6E7" w14:textId="1061F2CE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09ED" w14:textId="2DB0C926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T1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90CE" w14:textId="0924C4BE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0228" w14:textId="25095658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1191C6" w14:textId="72C6ED82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tomic absorption method</w:t>
            </w:r>
          </w:p>
        </w:tc>
      </w:tr>
      <w:tr w:rsidR="000B0E00" w:rsidRPr="002242E5" w14:paraId="5A2FF02F" w14:textId="4B0F529E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4D57" w14:textId="082C605C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CDE9" w14:textId="2F2FFDC3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T1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2C2D" w14:textId="76050EB5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48D98" w14:textId="42E69E2F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78D27D" w14:textId="11CB9B3E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tomic emission method</w:t>
            </w:r>
          </w:p>
        </w:tc>
      </w:tr>
      <w:tr w:rsidR="000B0E00" w:rsidRPr="002242E5" w14:paraId="4CDBBB4F" w14:textId="48D3972A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0EC4" w14:textId="525207AC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7149" w14:textId="20EC4460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T1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CF91" w14:textId="7EF5D8D4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C38B" w14:textId="73D98455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088B7A" w14:textId="4E525D56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51CE0B27" w14:textId="6027EC73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DA66F" w14:textId="5747A36F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B6E8" w14:textId="5C59E8D8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T1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3C02B" w14:textId="2C1CA3B8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FBF3" w14:textId="57A3CAD4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517A4E" w14:textId="0CBD95C9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tomic absorption method</w:t>
            </w:r>
          </w:p>
        </w:tc>
      </w:tr>
      <w:tr w:rsidR="000B0E00" w:rsidRPr="002242E5" w14:paraId="2FD23F4D" w14:textId="0F7ACF9C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CB14" w14:textId="7CDD9CDD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BE65" w14:textId="5C3DFDA4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T1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F365" w14:textId="7A802B38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4733" w14:textId="01AFC894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EF63BE" w14:textId="76D9756D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tomic emission method</w:t>
            </w:r>
          </w:p>
        </w:tc>
      </w:tr>
      <w:tr w:rsidR="000B0E00" w:rsidRPr="002242E5" w14:paraId="64C8B8CA" w14:textId="33BCE4BB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2731" w14:textId="176AB733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361CF" w14:textId="2F2B7395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T1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2853" w14:textId="1916267E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E819" w14:textId="0F6C79E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2BC8F3" w14:textId="7C285E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 meter</w:t>
            </w:r>
          </w:p>
        </w:tc>
      </w:tr>
      <w:tr w:rsidR="000B0E00" w:rsidRPr="002242E5" w14:paraId="6D37FD15" w14:textId="04664F53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1C29" w14:textId="38509528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099D" w14:textId="1BCE1442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T1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B922" w14:textId="3345F7B1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12CF" w14:textId="017A164F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6177A7" w14:textId="4B11C95A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 meter</w:t>
            </w:r>
          </w:p>
        </w:tc>
      </w:tr>
      <w:tr w:rsidR="000B0E00" w:rsidRPr="002242E5" w14:paraId="1C48993C" w14:textId="3719DC2E" w:rsidTr="00B25CF8">
        <w:trPr>
          <w:cantSplit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7F51068" w14:textId="1D282444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Air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833056" w14:textId="2803FC3A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6E222D1" w14:textId="3BF00766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5E8205" w14:textId="0258B51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AEC858" w14:textId="2027EF73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0B0E00" w:rsidRPr="002242E5" w14:paraId="215962CE" w14:textId="7F3382F3" w:rsidTr="00B25CF8">
        <w:trPr>
          <w:cantSplit/>
          <w:jc w:val="center"/>
        </w:trPr>
        <w:tc>
          <w:tcPr>
            <w:tcW w:w="2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B4E4B" w14:textId="5F94A560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4F44" w14:textId="6411106D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LT15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AA23" w14:textId="3AE5428F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KOH-impregnated Whatman 40 filter, 20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D0AB" w14:textId="49514629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E8DC55" w14:textId="0E697829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3A116719" w14:textId="4786AA0E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2C9C" w14:textId="35457F80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ogen dioxide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4A38" w14:textId="17499C6C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T1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80F67" w14:textId="656BCAF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aI-impregnated glass sinters, 0.7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99B7" w14:textId="4F027383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8CDD44" w14:textId="6DF0BCC4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Spectrophotometric, Griess method</w:t>
            </w:r>
          </w:p>
        </w:tc>
      </w:tr>
      <w:tr w:rsidR="000B0E00" w:rsidRPr="002242E5" w14:paraId="12C40923" w14:textId="56DBEC7A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0B6A" w14:textId="14C4575F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ic acid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BB97A" w14:textId="4B589ADF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3A3D" w14:textId="213A422B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2037E" w14:textId="5309275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7C9745" w14:textId="21370588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62CF2876" w14:textId="464E382E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50BF" w14:textId="37064BB3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9585F" w14:textId="0792DADD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1C10" w14:textId="27E2F2AE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16CB4" w14:textId="4884BEFF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63F588" w14:textId="27A028E9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4657F19F" w14:textId="3B73A05D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30B3" w14:textId="17C00DDE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2A34" w14:textId="7042A6EF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LT1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EB4C" w14:textId="61212F9D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/>
                <w:sz w:val="18"/>
                <w:szCs w:val="18"/>
                <w:lang w:val="en-GB"/>
              </w:rPr>
              <w:t xml:space="preserve">Teflon filter, Pall Zefluor 2 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µ</w:t>
            </w:r>
            <w:r w:rsidRPr="002242E5">
              <w:rPr>
                <w:rFonts w:eastAsia="Arial Unicode MS"/>
                <w:sz w:val="18"/>
                <w:szCs w:val="18"/>
                <w:lang w:val="en-GB"/>
              </w:rPr>
              <w:t xml:space="preserve">m, 47 mm diameter, 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20</w:t>
            </w:r>
            <w:r w:rsidRPr="002242E5">
              <w:rPr>
                <w:rFonts w:eastAsia="Arial Unicode MS"/>
                <w:sz w:val="18"/>
                <w:szCs w:val="18"/>
                <w:lang w:val="en-GB"/>
              </w:rPr>
              <w:t>m</w:t>
            </w:r>
            <w:r w:rsidRPr="002242E5">
              <w:rPr>
                <w:rFonts w:eastAsia="Arial Unicode MS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/>
                <w:sz w:val="18"/>
                <w:szCs w:val="18"/>
                <w:lang w:val="en-GB"/>
              </w:rPr>
              <w:t xml:space="preserve">/day 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(Filterpack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BDB7" w14:textId="3587FA75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D20007" w14:textId="65E5C99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5CAABEFC" w14:textId="127C1D9D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3BE0" w14:textId="588491F6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D56B" w14:textId="6B2EF9E6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LT1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49EE" w14:textId="6EB31E86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/>
                <w:sz w:val="18"/>
                <w:szCs w:val="18"/>
                <w:lang w:val="en-GB"/>
              </w:rPr>
              <w:t xml:space="preserve">Teflon filter, Pall Zefluor 2 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µ</w:t>
            </w:r>
            <w:r w:rsidRPr="002242E5">
              <w:rPr>
                <w:rFonts w:eastAsia="Arial Unicode MS"/>
                <w:sz w:val="18"/>
                <w:szCs w:val="18"/>
                <w:lang w:val="en-GB"/>
              </w:rPr>
              <w:t xml:space="preserve">m, 47 mm diameter, 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20</w:t>
            </w:r>
            <w:r w:rsidRPr="002242E5">
              <w:rPr>
                <w:rFonts w:eastAsia="Arial Unicode MS"/>
                <w:sz w:val="18"/>
                <w:szCs w:val="18"/>
                <w:lang w:val="en-GB"/>
              </w:rPr>
              <w:t>m</w:t>
            </w:r>
            <w:r w:rsidRPr="002242E5">
              <w:rPr>
                <w:rFonts w:eastAsia="Arial Unicode MS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/>
                <w:sz w:val="18"/>
                <w:szCs w:val="18"/>
                <w:lang w:val="en-GB"/>
              </w:rPr>
              <w:t xml:space="preserve">/day 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(Filterpack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7040D" w14:textId="66B49BB6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7369B2" w14:textId="105E735B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135502FD" w14:textId="220DC0CF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A3FD" w14:textId="1F934C55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DD9B" w14:textId="7BCB61E9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LT1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A3BBB" w14:textId="2CE0B033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/>
                <w:sz w:val="18"/>
                <w:szCs w:val="18"/>
                <w:lang w:val="en-GB"/>
              </w:rPr>
              <w:t xml:space="preserve">Teflon filter, Pall Zefluor 2 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µ</w:t>
            </w:r>
            <w:r w:rsidRPr="002242E5">
              <w:rPr>
                <w:rFonts w:eastAsia="Arial Unicode MS"/>
                <w:sz w:val="18"/>
                <w:szCs w:val="18"/>
                <w:lang w:val="en-GB"/>
              </w:rPr>
              <w:t xml:space="preserve">m, 47 mm diameter, 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20</w:t>
            </w:r>
            <w:r w:rsidRPr="002242E5">
              <w:rPr>
                <w:rFonts w:eastAsia="Arial Unicode MS"/>
                <w:sz w:val="18"/>
                <w:szCs w:val="18"/>
                <w:lang w:val="en-GB"/>
              </w:rPr>
              <w:t>m</w:t>
            </w:r>
            <w:r w:rsidRPr="002242E5">
              <w:rPr>
                <w:rFonts w:eastAsia="Arial Unicode MS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/>
                <w:sz w:val="18"/>
                <w:szCs w:val="18"/>
                <w:lang w:val="en-GB"/>
              </w:rPr>
              <w:t xml:space="preserve">/day 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(Filterpack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4627" w14:textId="688435DF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7A4279" w14:textId="14948DB9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pectrophotometric, Indophenol method</w:t>
            </w:r>
          </w:p>
        </w:tc>
      </w:tr>
      <w:tr w:rsidR="000B0E00" w:rsidRPr="002242E5" w14:paraId="7814FB5A" w14:textId="1BC79EB2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4E05" w14:textId="1E0092B3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DF2CD" w14:textId="3FF28725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LT1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8C47" w14:textId="1B0DCC5F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/>
                <w:sz w:val="18"/>
                <w:szCs w:val="18"/>
                <w:lang w:val="en-GB"/>
              </w:rPr>
              <w:t xml:space="preserve">Teflon filter, Pall Zefluor 2 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µ</w:t>
            </w:r>
            <w:r w:rsidRPr="002242E5">
              <w:rPr>
                <w:rFonts w:eastAsia="Arial Unicode MS"/>
                <w:sz w:val="18"/>
                <w:szCs w:val="18"/>
                <w:lang w:val="en-GB"/>
              </w:rPr>
              <w:t xml:space="preserve">m, 47 mm diameter, 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20</w:t>
            </w:r>
            <w:r w:rsidRPr="002242E5">
              <w:rPr>
                <w:rFonts w:eastAsia="Arial Unicode MS"/>
                <w:sz w:val="18"/>
                <w:szCs w:val="18"/>
                <w:lang w:val="en-GB"/>
              </w:rPr>
              <w:t>m</w:t>
            </w:r>
            <w:r w:rsidRPr="002242E5">
              <w:rPr>
                <w:rFonts w:eastAsia="Arial Unicode MS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/>
                <w:sz w:val="18"/>
                <w:szCs w:val="18"/>
                <w:lang w:val="en-GB"/>
              </w:rPr>
              <w:t xml:space="preserve">/day 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(Filterpack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1F30" w14:textId="1667E941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7B5266" w14:textId="70021AB6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tomic emission method</w:t>
            </w:r>
          </w:p>
        </w:tc>
      </w:tr>
      <w:tr w:rsidR="000B0E00" w:rsidRPr="002242E5" w14:paraId="2323CF13" w14:textId="0AD82D6E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A5E7" w14:textId="65D83885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72A5" w14:textId="35375FA6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LT1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1B15" w14:textId="5567F40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/>
                <w:sz w:val="18"/>
                <w:szCs w:val="18"/>
                <w:lang w:val="en-GB"/>
              </w:rPr>
              <w:t xml:space="preserve">Teflon filter, Pall Zefluor 2 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µ</w:t>
            </w:r>
            <w:r w:rsidRPr="002242E5">
              <w:rPr>
                <w:rFonts w:eastAsia="Arial Unicode MS"/>
                <w:sz w:val="18"/>
                <w:szCs w:val="18"/>
                <w:lang w:val="en-GB"/>
              </w:rPr>
              <w:t xml:space="preserve">m, 47 mm diameter, 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20</w:t>
            </w:r>
            <w:r w:rsidRPr="002242E5">
              <w:rPr>
                <w:rFonts w:eastAsia="Arial Unicode MS"/>
                <w:sz w:val="18"/>
                <w:szCs w:val="18"/>
                <w:lang w:val="en-GB"/>
              </w:rPr>
              <w:t>m</w:t>
            </w:r>
            <w:r w:rsidRPr="002242E5">
              <w:rPr>
                <w:rFonts w:eastAsia="Arial Unicode MS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/>
                <w:sz w:val="18"/>
                <w:szCs w:val="18"/>
                <w:lang w:val="en-GB"/>
              </w:rPr>
              <w:t xml:space="preserve">/day 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(Filterpack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A0EA" w14:textId="5B5BE8C3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C3F1E6" w14:textId="655BB914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tomic absorption method</w:t>
            </w:r>
          </w:p>
        </w:tc>
      </w:tr>
      <w:tr w:rsidR="000B0E00" w:rsidRPr="002242E5" w14:paraId="3C481B94" w14:textId="60B4A4E2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C4D0" w14:textId="77FF755E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A2489" w14:textId="1E468EE3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86A1C" w14:textId="13E45822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B7728" w14:textId="3A15D6A3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D72235" w14:textId="72D7ED39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032ED3FA" w14:textId="25BDFAF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6CBD1" w14:textId="1216A466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DC9A" w14:textId="618BCEB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LT1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EB51" w14:textId="1E1DA2F9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/>
                <w:sz w:val="18"/>
                <w:szCs w:val="18"/>
                <w:lang w:val="en-GB"/>
              </w:rPr>
              <w:t xml:space="preserve">Teflon filter, Pall Zefluor 2 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µ</w:t>
            </w:r>
            <w:r w:rsidRPr="002242E5">
              <w:rPr>
                <w:rFonts w:eastAsia="Arial Unicode MS"/>
                <w:sz w:val="18"/>
                <w:szCs w:val="18"/>
                <w:lang w:val="en-GB"/>
              </w:rPr>
              <w:t xml:space="preserve">m, 47 mm diameter, 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20</w:t>
            </w:r>
            <w:r w:rsidRPr="002242E5">
              <w:rPr>
                <w:rFonts w:eastAsia="Arial Unicode MS"/>
                <w:sz w:val="18"/>
                <w:szCs w:val="18"/>
                <w:lang w:val="en-GB"/>
              </w:rPr>
              <w:t>m</w:t>
            </w:r>
            <w:r w:rsidRPr="002242E5">
              <w:rPr>
                <w:rFonts w:eastAsia="Arial Unicode MS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/>
                <w:sz w:val="18"/>
                <w:szCs w:val="18"/>
                <w:lang w:val="en-GB"/>
              </w:rPr>
              <w:t xml:space="preserve">/day 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(Filterpack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676F" w14:textId="50AB3D75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F8BB1C" w14:textId="3BBB9132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tomic emission method</w:t>
            </w:r>
          </w:p>
        </w:tc>
      </w:tr>
      <w:tr w:rsidR="000B0E00" w:rsidRPr="002242E5" w14:paraId="47C3CCF8" w14:textId="6C3D81C0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D724" w14:textId="499BCA4F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5832" w14:textId="24E91012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LT1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C5805" w14:textId="5D6FF99B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/>
                <w:sz w:val="18"/>
                <w:szCs w:val="18"/>
                <w:lang w:val="en-GB"/>
              </w:rPr>
              <w:t xml:space="preserve">Teflon filter, Pall Zefluor 2 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µ</w:t>
            </w:r>
            <w:r w:rsidRPr="002242E5">
              <w:rPr>
                <w:rFonts w:eastAsia="Arial Unicode MS"/>
                <w:sz w:val="18"/>
                <w:szCs w:val="18"/>
                <w:lang w:val="en-GB"/>
              </w:rPr>
              <w:t xml:space="preserve">m, 47 mm diameter, 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20</w:t>
            </w:r>
            <w:r w:rsidRPr="002242E5">
              <w:rPr>
                <w:rFonts w:eastAsia="Arial Unicode MS"/>
                <w:sz w:val="18"/>
                <w:szCs w:val="18"/>
                <w:lang w:val="en-GB"/>
              </w:rPr>
              <w:t>m</w:t>
            </w:r>
            <w:r w:rsidRPr="002242E5">
              <w:rPr>
                <w:rFonts w:eastAsia="Arial Unicode MS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/>
                <w:sz w:val="18"/>
                <w:szCs w:val="18"/>
                <w:lang w:val="en-GB"/>
              </w:rPr>
              <w:t xml:space="preserve">/day 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(Filterpack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9A59" w14:textId="24941E0F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931CC7" w14:textId="20515BDA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0DDE28D1" w14:textId="64D86AEA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154B" w14:textId="2E0956CB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CB7DD" w14:textId="37537892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6560E" w14:textId="1845562D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01679" w14:textId="3707CDB8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FB1EED" w14:textId="416BEFB9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1E12F2C6" w14:textId="773F0737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08EAD" w14:textId="1C65217B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E57E4" w14:textId="6EC23B08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EA5E3" w14:textId="2C5F8975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ECA0E" w14:textId="6829288A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8A7E10" w14:textId="0E052A93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6B9C1EC7" w14:textId="6A9434C4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49EE" w14:textId="208E2FFB" w:rsidR="000B0E00" w:rsidRPr="002242E5" w:rsidRDefault="000B0E00" w:rsidP="000B0E00">
            <w:pPr>
              <w:spacing w:after="0" w:line="256" w:lineRule="auto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90B8C" w14:textId="09D36277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CDCC5" w14:textId="0D751E24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E1C0C" w14:textId="6111F350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F6F830" w14:textId="08B032A9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0390A36F" w14:textId="595E45E5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B439" w14:textId="23F21148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lastRenderedPageBreak/>
              <w:t>Sum of nitric acid and nitrate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FD954" w14:textId="0F05ACF3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T1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5791" w14:textId="21A517C6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erosol filter as for sulphate + KOH impregnated Whatman 40 filter as for SO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, 20 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0674" w14:textId="3AC4877A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B9737F" w14:textId="09BAABD2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7F939586" w14:textId="62308FBD" w:rsidTr="00B25CF8">
        <w:trPr>
          <w:cantSplit/>
          <w:jc w:val="center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9A10" w14:textId="3A6B11DF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ammonia and ammonium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2F42" w14:textId="720D85BA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T1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A97A" w14:textId="2A413AB9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erosol filter as for sulphate + oxalic acid impregnated Whatman 40  filter, 20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C977F" w14:textId="18421F12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BCBC60" w14:textId="385CFBB1" w:rsidR="000B0E00" w:rsidRPr="002242E5" w:rsidRDefault="000B0E00" w:rsidP="000B0E00">
            <w:pPr>
              <w:spacing w:after="0" w:line="256" w:lineRule="auto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Spectrophotometric, Indophenol method</w:t>
            </w:r>
          </w:p>
        </w:tc>
      </w:tr>
    </w:tbl>
    <w:p w14:paraId="5BDC3009" w14:textId="7C0728B6" w:rsidR="000B0E00" w:rsidRPr="002242E5" w:rsidRDefault="000B0E00" w:rsidP="000B0E00">
      <w:pPr>
        <w:spacing w:after="0"/>
        <w:rPr>
          <w:sz w:val="18"/>
          <w:szCs w:val="18"/>
          <w:lang w:val="en-GB"/>
        </w:rPr>
      </w:pPr>
    </w:p>
    <w:p w14:paraId="292BBAF0" w14:textId="7602A8FF" w:rsidR="000B0E00" w:rsidRPr="002242E5" w:rsidRDefault="000B0E00" w:rsidP="000B0E00">
      <w:pPr>
        <w:spacing w:after="0"/>
        <w:rPr>
          <w:sz w:val="18"/>
          <w:szCs w:val="18"/>
          <w:lang w:val="en-GB"/>
        </w:rPr>
      </w:pPr>
      <w:r w:rsidRPr="002242E5">
        <w:rPr>
          <w:sz w:val="18"/>
          <w:szCs w:val="18"/>
          <w:lang w:val="en-GB"/>
        </w:rPr>
        <w:br w:type="page"/>
      </w:r>
    </w:p>
    <w:tbl>
      <w:tblPr>
        <w:tblW w:w="14025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75"/>
        <w:gridCol w:w="1559"/>
        <w:gridCol w:w="4536"/>
        <w:gridCol w:w="2268"/>
        <w:gridCol w:w="3077"/>
        <w:gridCol w:w="10"/>
      </w:tblGrid>
      <w:tr w:rsidR="000B0E00" w:rsidRPr="002242E5" w14:paraId="18E043E7" w14:textId="207E5FE4" w:rsidTr="00B25CF8">
        <w:trPr>
          <w:cantSplit/>
          <w:tblHeader/>
        </w:trPr>
        <w:tc>
          <w:tcPr>
            <w:tcW w:w="4134" w:type="dxa"/>
            <w:gridSpan w:val="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0DAF51B9" w14:textId="0D5F6A7A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lastRenderedPageBreak/>
              <w:t>Country: Macedonia</w:t>
            </w:r>
          </w:p>
        </w:tc>
        <w:tc>
          <w:tcPr>
            <w:tcW w:w="4536" w:type="dxa"/>
            <w:tcBorders>
              <w:top w:val="single" w:sz="8" w:space="0" w:color="000000"/>
            </w:tcBorders>
            <w:vAlign w:val="center"/>
          </w:tcPr>
          <w:p w14:paraId="19DED317" w14:textId="1936461E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t>Main components - EMEP</w:t>
            </w:r>
          </w:p>
        </w:tc>
        <w:tc>
          <w:tcPr>
            <w:tcW w:w="5355" w:type="dxa"/>
            <w:gridSpan w:val="3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1454EBA1" w14:textId="0ABD3B8D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Year: 202</w:t>
            </w:r>
            <w:r w:rsidR="00420C39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3</w:t>
            </w:r>
          </w:p>
        </w:tc>
      </w:tr>
      <w:tr w:rsidR="000B0E00" w:rsidRPr="002242E5" w14:paraId="3D176538" w14:textId="7DCEC4B0" w:rsidTr="00B25CF8">
        <w:trPr>
          <w:cantSplit/>
          <w:tblHeader/>
        </w:trPr>
        <w:tc>
          <w:tcPr>
            <w:tcW w:w="2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E99A22C" w14:textId="2B317F6D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EF671A" w14:textId="7E34D129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tatio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530052" w14:textId="4B1D53DD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404C9E" w14:textId="5B5D7ABC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 frequency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DC80292" w14:textId="57734FF1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Analysis method</w:t>
            </w:r>
          </w:p>
        </w:tc>
      </w:tr>
      <w:tr w:rsidR="000B0E00" w:rsidRPr="002242E5" w14:paraId="07BA8FFA" w14:textId="54998574" w:rsidTr="00B25CF8">
        <w:trPr>
          <w:gridAfter w:val="1"/>
          <w:wAfter w:w="10" w:type="dxa"/>
          <w:cantSplit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592F6D3" w14:textId="780B5916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Precipitat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213E28E" w14:textId="66658698" w:rsidR="000B0E00" w:rsidRPr="002242E5" w:rsidRDefault="000B0E00" w:rsidP="000B0E00">
            <w:pPr>
              <w:snapToGrid w:val="0"/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FE73CA0" w14:textId="5FE96922" w:rsidR="000B0E00" w:rsidRPr="002242E5" w:rsidRDefault="000B0E00" w:rsidP="000B0E00">
            <w:pPr>
              <w:snapToGrid w:val="0"/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50D9434" w14:textId="1873171E" w:rsidR="000B0E00" w:rsidRPr="002242E5" w:rsidRDefault="000B0E00" w:rsidP="000B0E00">
            <w:pPr>
              <w:snapToGrid w:val="0"/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4FB4CB6" w14:textId="124AA49B" w:rsidR="000B0E00" w:rsidRPr="002242E5" w:rsidRDefault="000B0E00" w:rsidP="000B0E00">
            <w:pPr>
              <w:snapToGrid w:val="0"/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0B0E00" w:rsidRPr="002242E5" w14:paraId="3DC14265" w14:textId="0EA7AD39" w:rsidTr="00B25CF8">
        <w:trPr>
          <w:cantSplit/>
        </w:trPr>
        <w:tc>
          <w:tcPr>
            <w:tcW w:w="2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B322398" w14:textId="749E1D54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8C336A" w14:textId="70D82675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9D685D" w14:textId="2F485BF4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B97F31" w14:textId="05FC6674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A51589D" w14:textId="3EF31634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3BFC67A8" w14:textId="25FACCFB" w:rsidTr="00B25CF8">
        <w:trPr>
          <w:cantSplit/>
        </w:trPr>
        <w:tc>
          <w:tcPr>
            <w:tcW w:w="257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3A1D01D8" w14:textId="799E4963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, official gaug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DC9D8E" w14:textId="48725DA4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94FB24" w14:textId="667F2E06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739AE0" w14:textId="3815870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7095485" w14:textId="2CE9F222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79AAF6B9" w14:textId="4D893D2F" w:rsidTr="00B25CF8">
        <w:trPr>
          <w:cantSplit/>
        </w:trPr>
        <w:tc>
          <w:tcPr>
            <w:tcW w:w="257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5D215CE4" w14:textId="2814A48B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F56DE5" w14:textId="3AF93765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85C694" w14:textId="05CF01CD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1FF42D" w14:textId="7184BC5C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0E76F6F" w14:textId="0C3AF9AE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1878CF2E" w14:textId="74DCA50B" w:rsidTr="00B25CF8">
        <w:trPr>
          <w:cantSplit/>
        </w:trPr>
        <w:tc>
          <w:tcPr>
            <w:tcW w:w="257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2EC80BB9" w14:textId="1D759FE1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767D11" w14:textId="44832A18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A8CC3F" w14:textId="76F2ACC3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B042E9" w14:textId="56DAB112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603BD0F" w14:textId="1EC7DFAD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4B298C3E" w14:textId="01BEFC5B" w:rsidTr="00B25CF8">
        <w:trPr>
          <w:cantSplit/>
        </w:trPr>
        <w:tc>
          <w:tcPr>
            <w:tcW w:w="257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6DB0CC4F" w14:textId="5DE5939A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9AE02C" w14:textId="4B5C58C1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96B9FE" w14:textId="30C5CDD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6A4674" w14:textId="2F766FE6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F1D8950" w14:textId="6DAF8645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68A6D143" w14:textId="2F54CB93" w:rsidTr="00B25CF8">
        <w:trPr>
          <w:cantSplit/>
        </w:trPr>
        <w:tc>
          <w:tcPr>
            <w:tcW w:w="257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13F5F99F" w14:textId="40736810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760D18" w14:textId="266C0CD3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E144BB" w14:textId="1A34BA6B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16B32A" w14:textId="73E06473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3E44E91" w14:textId="027A77DB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02F3FAE8" w14:textId="52B9D773" w:rsidTr="00B25CF8">
        <w:trPr>
          <w:cantSplit/>
        </w:trPr>
        <w:tc>
          <w:tcPr>
            <w:tcW w:w="257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62B6E735" w14:textId="5B38C31B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D0BD5D" w14:textId="2BA1BB4D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FD5BD8" w14:textId="769B404D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B95D1C" w14:textId="3CFEC72E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F35EDE2" w14:textId="152BF745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22EA076F" w14:textId="04D87187" w:rsidTr="00B25CF8">
        <w:trPr>
          <w:cantSplit/>
        </w:trPr>
        <w:tc>
          <w:tcPr>
            <w:tcW w:w="257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64ED36E0" w14:textId="7DFA21E0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5F09BD" w14:textId="7FF28FC6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058AC1" w14:textId="17829372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A8C197" w14:textId="075F414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0178F88" w14:textId="6C57F17E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3F5C098C" w14:textId="041A2575" w:rsidTr="00B25CF8">
        <w:trPr>
          <w:cantSplit/>
        </w:trPr>
        <w:tc>
          <w:tcPr>
            <w:tcW w:w="257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072BFB8E" w14:textId="41953151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5E299D" w14:textId="1391C745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6F3A42" w14:textId="5A96698C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1AE818" w14:textId="575C04A3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146ACB1" w14:textId="002AC6D2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30E1E858" w14:textId="639A8634" w:rsidTr="00B25CF8">
        <w:trPr>
          <w:cantSplit/>
        </w:trPr>
        <w:tc>
          <w:tcPr>
            <w:tcW w:w="257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48E71474" w14:textId="137D1115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0882C0" w14:textId="40051949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8CED12" w14:textId="1EA7EA60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6FA5E6" w14:textId="2AD72B16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83C6B02" w14:textId="1B9CA60A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0523A72C" w14:textId="2D9E577A" w:rsidTr="00B25CF8">
        <w:trPr>
          <w:cantSplit/>
        </w:trPr>
        <w:tc>
          <w:tcPr>
            <w:tcW w:w="257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659B4FC8" w14:textId="460DB86C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50A75E" w14:textId="1768EEF0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31705B" w14:textId="2FA32FA6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B0172A" w14:textId="2267D191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875AABB" w14:textId="03DF6E7D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1172BFB5" w14:textId="499A97CB" w:rsidTr="00B25CF8">
        <w:trPr>
          <w:cantSplit/>
        </w:trPr>
        <w:tc>
          <w:tcPr>
            <w:tcW w:w="257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43D0F14A" w14:textId="30CE4FAD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C58776" w14:textId="75D377BC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EAA311" w14:textId="4CA569F9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7E9DEA" w14:textId="00DF46E9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17CF292" w14:textId="10AFF6C5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1D31F9B8" w14:textId="7B621DFF" w:rsidTr="00B25CF8">
        <w:trPr>
          <w:gridAfter w:val="1"/>
          <w:wAfter w:w="10" w:type="dxa"/>
          <w:cantSplit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7A312F1C" w14:textId="7A66A286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Ai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BE93364" w14:textId="4E75F720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C6564A9" w14:textId="1E9657A0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8D37F5C" w14:textId="08AC562B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4C9CFB4" w14:textId="56725635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0B0E00" w:rsidRPr="002242E5" w14:paraId="20E33A37" w14:textId="4F237D9C" w:rsidTr="00B25CF8">
        <w:trPr>
          <w:cantSplit/>
        </w:trPr>
        <w:tc>
          <w:tcPr>
            <w:tcW w:w="2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145CCB4" w14:textId="0629D04B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CAEC76" w14:textId="639A6500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K0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DE20E4" w14:textId="66CBFE41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nstrumental: UV-fluorescen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A0A33F" w14:textId="2070312D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DA36841" w14:textId="311D611E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UV-fluorescence</w:t>
            </w:r>
          </w:p>
        </w:tc>
      </w:tr>
      <w:tr w:rsidR="000B0E00" w:rsidRPr="002242E5" w14:paraId="33908DCF" w14:textId="13DA17BA" w:rsidTr="00B25CF8">
        <w:trPr>
          <w:cantSplit/>
        </w:trPr>
        <w:tc>
          <w:tcPr>
            <w:tcW w:w="257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483D1716" w14:textId="72C37679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ogen dioxid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AB8F4A" w14:textId="0571B456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K07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A50417" w14:textId="439A59C0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nstrumental: Chemiluminescenc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9ACA03" w14:textId="13E3EC00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30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0449EE6" w14:textId="4775F8E4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Chemiluminescence</w:t>
            </w:r>
          </w:p>
        </w:tc>
      </w:tr>
      <w:tr w:rsidR="000B0E00" w:rsidRPr="002242E5" w14:paraId="37736B63" w14:textId="16692167" w:rsidTr="00B25CF8">
        <w:trPr>
          <w:cantSplit/>
        </w:trPr>
        <w:tc>
          <w:tcPr>
            <w:tcW w:w="257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4B9D1724" w14:textId="3FAD015A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ic acid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8D8ADB" w14:textId="6B19B58E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14D80A" w14:textId="5456FCF3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B0C15D" w14:textId="2832D391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6F6DC6F" w14:textId="40EB1A9F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1D0E5ACF" w14:textId="100EEB16" w:rsidTr="00B25CF8">
        <w:trPr>
          <w:cantSplit/>
        </w:trPr>
        <w:tc>
          <w:tcPr>
            <w:tcW w:w="257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61EB7F5E" w14:textId="7732FC29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822127" w14:textId="7A00AE79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3E8D23" w14:textId="07324249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B96BDA" w14:textId="2E259468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36B7904" w14:textId="72BB21DC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1F580BC5" w14:textId="29AF73DC" w:rsidTr="00B25CF8">
        <w:trPr>
          <w:cantSplit/>
        </w:trPr>
        <w:tc>
          <w:tcPr>
            <w:tcW w:w="257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4ABE6E32" w14:textId="46931585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965A72" w14:textId="13AD73F3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187891" w14:textId="0045E296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D63283" w14:textId="1412358A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E5C8B47" w14:textId="199CA695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2F37F344" w14:textId="554F928D" w:rsidTr="00B25CF8">
        <w:trPr>
          <w:cantSplit/>
        </w:trPr>
        <w:tc>
          <w:tcPr>
            <w:tcW w:w="257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0FC84A67" w14:textId="53E4B3F2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DB0FFC" w14:textId="07D8357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0103BA" w14:textId="0C87D4F3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F8AD7E" w14:textId="5201230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8249A14" w14:textId="10A9989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222B63A8" w14:textId="0359FC00" w:rsidTr="00B25CF8">
        <w:trPr>
          <w:cantSplit/>
        </w:trPr>
        <w:tc>
          <w:tcPr>
            <w:tcW w:w="257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107C573D" w14:textId="2923D18A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2B8958" w14:textId="5E2A621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40A1B3" w14:textId="1B01E6B9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883AB9" w14:textId="32FCFCEF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141BE3A" w14:textId="2E80195E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7B3571E8" w14:textId="3C039A63" w:rsidTr="00B25CF8">
        <w:trPr>
          <w:cantSplit/>
        </w:trPr>
        <w:tc>
          <w:tcPr>
            <w:tcW w:w="257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759ADA6D" w14:textId="65F29DA3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BA82DB" w14:textId="27966436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3ADDC2" w14:textId="4F8F37F8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5A18EB" w14:textId="44630274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27AC71D" w14:textId="2562026B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4404465C" w14:textId="5AF3F075" w:rsidTr="00B25CF8">
        <w:trPr>
          <w:cantSplit/>
        </w:trPr>
        <w:tc>
          <w:tcPr>
            <w:tcW w:w="257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4C5FD155" w14:textId="3EA0232A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EE940E" w14:textId="2071C505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B29F52" w14:textId="47A02496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96FC83" w14:textId="65A86B2D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B61DA67" w14:textId="092491A4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29C514D9" w14:textId="4A53183F" w:rsidTr="00B25CF8">
        <w:trPr>
          <w:cantSplit/>
        </w:trPr>
        <w:tc>
          <w:tcPr>
            <w:tcW w:w="257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730BFFF3" w14:textId="09CBA71E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6706E3" w14:textId="64D6E624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8004D0" w14:textId="2347CE6B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456AF0" w14:textId="14C6A276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D246F0C" w14:textId="23533633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3D37311D" w14:textId="42660B16" w:rsidTr="00B25CF8">
        <w:trPr>
          <w:cantSplit/>
        </w:trPr>
        <w:tc>
          <w:tcPr>
            <w:tcW w:w="257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08BD9B7B" w14:textId="5C0878B1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027E92" w14:textId="4C0AFE6F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BE8C6C" w14:textId="5CCFC3E3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1DB592" w14:textId="299AB3F5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ECB6D91" w14:textId="2EF68556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64ACA16B" w14:textId="289750FB" w:rsidTr="00B25CF8">
        <w:trPr>
          <w:cantSplit/>
        </w:trPr>
        <w:tc>
          <w:tcPr>
            <w:tcW w:w="257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0963EC6C" w14:textId="000590BD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719844" w14:textId="708E61E6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EB48E8" w14:textId="214E9A16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58F52C" w14:textId="5F7A040C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5C293CB" w14:textId="66FA3A31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5BC3EBE1" w14:textId="3C7E42F4" w:rsidTr="00B25CF8">
        <w:trPr>
          <w:cantSplit/>
        </w:trPr>
        <w:tc>
          <w:tcPr>
            <w:tcW w:w="257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4DB97B6F" w14:textId="625F4345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C12AF0" w14:textId="722F7EC0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K07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991C52" w14:textId="66DD5686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nstrumental: beta absorption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E0352D" w14:textId="3089524A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30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064F2D0" w14:textId="2B718168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Beta absorption</w:t>
            </w:r>
          </w:p>
        </w:tc>
      </w:tr>
      <w:tr w:rsidR="000B0E00" w:rsidRPr="002242E5" w14:paraId="1E733BF0" w14:textId="4C9B1CFC" w:rsidTr="00B25CF8">
        <w:trPr>
          <w:cantSplit/>
        </w:trPr>
        <w:tc>
          <w:tcPr>
            <w:tcW w:w="257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063CFA2C" w14:textId="48984EE8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561EE2" w14:textId="1617F147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EBA715" w14:textId="2F8FDFD9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75A884" w14:textId="3D8B645E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9CED2A1" w14:textId="27965081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6328E326" w14:textId="2CDC05FE" w:rsidTr="00B25CF8">
        <w:trPr>
          <w:cantSplit/>
        </w:trPr>
        <w:tc>
          <w:tcPr>
            <w:tcW w:w="257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45CF2AAC" w14:textId="706919F1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color w:val="000000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color w:val="000000"/>
                <w:sz w:val="18"/>
                <w:szCs w:val="18"/>
                <w:vertAlign w:val="subscript"/>
                <w:lang w:val="en-GB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A4E313" w14:textId="0B15377A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A81A88" w14:textId="47FDFFCA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0EA9F4" w14:textId="764AB242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C9AA140" w14:textId="2AA591ED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35601A" w14:paraId="706261F0" w14:textId="03EB2E94" w:rsidTr="00B25CF8">
        <w:trPr>
          <w:cantSplit/>
        </w:trPr>
        <w:tc>
          <w:tcPr>
            <w:tcW w:w="257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329F0CE9" w14:textId="6D950686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nitric acid and nitrat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BF13E6" w14:textId="092844E9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6B1C72" w14:textId="68E8466E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2F1C9A" w14:textId="31E2D51C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9691BF6" w14:textId="66166345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35601A" w14:paraId="5E996B2F" w14:textId="7F42B833" w:rsidTr="00B25CF8">
        <w:trPr>
          <w:cantSplit/>
        </w:trPr>
        <w:tc>
          <w:tcPr>
            <w:tcW w:w="257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09542F86" w14:textId="2A7FFA4D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ammonia and ammoniu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AFDA8D" w14:textId="0AB22555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60603C" w14:textId="6F4EDAAF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58D84E" w14:textId="3F285D3E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0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56F0181" w14:textId="0A8DDC22" w:rsidR="000B0E00" w:rsidRPr="002242E5" w:rsidRDefault="000B0E00" w:rsidP="000B0E00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</w:tbl>
    <w:p w14:paraId="44739CA7" w14:textId="757A77DA" w:rsidR="000B0E00" w:rsidRPr="002242E5" w:rsidRDefault="000B0E00" w:rsidP="000B0E00">
      <w:pPr>
        <w:spacing w:after="0"/>
        <w:rPr>
          <w:sz w:val="18"/>
          <w:szCs w:val="18"/>
          <w:lang w:val="en-GB"/>
        </w:rPr>
      </w:pPr>
      <w:r w:rsidRPr="002242E5">
        <w:rPr>
          <w:sz w:val="18"/>
          <w:szCs w:val="18"/>
          <w:lang w:val="en-GB"/>
        </w:rPr>
        <w:br w:type="page"/>
      </w:r>
    </w:p>
    <w:tbl>
      <w:tblPr>
        <w:tblW w:w="14005" w:type="dxa"/>
        <w:jc w:val="center"/>
        <w:tblBorders>
          <w:top w:val="single" w:sz="8" w:space="0" w:color="00000A"/>
          <w:left w:val="single" w:sz="8" w:space="0" w:color="00000A"/>
        </w:tblBorders>
        <w:tblCellMar>
          <w:left w:w="47" w:type="dxa"/>
          <w:right w:w="57" w:type="dxa"/>
        </w:tblCellMar>
        <w:tblLook w:val="0000" w:firstRow="0" w:lastRow="0" w:firstColumn="0" w:lastColumn="0" w:noHBand="0" w:noVBand="0"/>
      </w:tblPr>
      <w:tblGrid>
        <w:gridCol w:w="2967"/>
        <w:gridCol w:w="1167"/>
        <w:gridCol w:w="4536"/>
        <w:gridCol w:w="1385"/>
        <w:gridCol w:w="3950"/>
      </w:tblGrid>
      <w:tr w:rsidR="000B0E00" w:rsidRPr="002242E5" w14:paraId="05AA29CB" w14:textId="304C52D6" w:rsidTr="00B25CF8">
        <w:trPr>
          <w:cantSplit/>
          <w:tblHeader/>
          <w:jc w:val="center"/>
        </w:trPr>
        <w:tc>
          <w:tcPr>
            <w:tcW w:w="4134" w:type="dxa"/>
            <w:gridSpan w:val="2"/>
            <w:tcBorders>
              <w:top w:val="single" w:sz="8" w:space="0" w:color="00000A"/>
              <w:left w:val="single" w:sz="8" w:space="0" w:color="00000A"/>
            </w:tcBorders>
            <w:tcMar>
              <w:left w:w="47" w:type="dxa"/>
            </w:tcMar>
            <w:vAlign w:val="center"/>
          </w:tcPr>
          <w:p w14:paraId="224D9E1E" w14:textId="31AD4DAA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lastRenderedPageBreak/>
              <w:t>Country: Malta</w:t>
            </w:r>
          </w:p>
        </w:tc>
        <w:tc>
          <w:tcPr>
            <w:tcW w:w="4536" w:type="dxa"/>
            <w:tcBorders>
              <w:top w:val="single" w:sz="8" w:space="0" w:color="00000A"/>
            </w:tcBorders>
            <w:vAlign w:val="center"/>
          </w:tcPr>
          <w:p w14:paraId="16B7AA82" w14:textId="0A6F87BF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t>Main components - EMEP</w:t>
            </w:r>
          </w:p>
        </w:tc>
        <w:tc>
          <w:tcPr>
            <w:tcW w:w="5335" w:type="dxa"/>
            <w:gridSpan w:val="2"/>
            <w:tcBorders>
              <w:top w:val="single" w:sz="8" w:space="0" w:color="00000A"/>
              <w:right w:val="single" w:sz="8" w:space="0" w:color="00000A"/>
            </w:tcBorders>
            <w:vAlign w:val="center"/>
          </w:tcPr>
          <w:p w14:paraId="1F150D41" w14:textId="18A24400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Year: 202</w:t>
            </w:r>
            <w:r w:rsidR="00420C39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3</w:t>
            </w:r>
          </w:p>
        </w:tc>
      </w:tr>
      <w:tr w:rsidR="000B0E00" w:rsidRPr="002242E5" w14:paraId="44902414" w14:textId="75178A51" w:rsidTr="002242E5">
        <w:trPr>
          <w:cantSplit/>
          <w:tblHeader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47" w:type="dxa"/>
            </w:tcMar>
            <w:vAlign w:val="center"/>
          </w:tcPr>
          <w:p w14:paraId="6C12068B" w14:textId="7B129E3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1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A91EC60" w14:textId="44EE1220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tation</w:t>
            </w:r>
          </w:p>
        </w:tc>
        <w:tc>
          <w:tcPr>
            <w:tcW w:w="45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25C551" w14:textId="5F4FD8FF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</w:t>
            </w:r>
          </w:p>
        </w:tc>
        <w:tc>
          <w:tcPr>
            <w:tcW w:w="13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30F6EDF" w14:textId="02933238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 frequency</w:t>
            </w:r>
          </w:p>
        </w:tc>
        <w:tc>
          <w:tcPr>
            <w:tcW w:w="395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21D2E90" w14:textId="120F6EBA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Analysis method</w:t>
            </w:r>
          </w:p>
        </w:tc>
      </w:tr>
      <w:tr w:rsidR="000B0E00" w:rsidRPr="002242E5" w14:paraId="5C747FE6" w14:textId="75327E64" w:rsidTr="002242E5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52" w:type="dxa"/>
            </w:tcMar>
            <w:vAlign w:val="center"/>
          </w:tcPr>
          <w:p w14:paraId="68C4DDF8" w14:textId="741E0B82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Precipitation</w:t>
            </w:r>
          </w:p>
        </w:tc>
        <w:tc>
          <w:tcPr>
            <w:tcW w:w="11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vAlign w:val="center"/>
          </w:tcPr>
          <w:p w14:paraId="6384509A" w14:textId="3FAC7C27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vAlign w:val="center"/>
          </w:tcPr>
          <w:p w14:paraId="66151828" w14:textId="5723BCCF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vAlign w:val="center"/>
          </w:tcPr>
          <w:p w14:paraId="524CAC2B" w14:textId="110F2679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9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vAlign w:val="center"/>
          </w:tcPr>
          <w:p w14:paraId="6275CE34" w14:textId="0D439832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0B0E00" w:rsidRPr="002242E5" w14:paraId="51481F63" w14:textId="1C08D278" w:rsidTr="002242E5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47" w:type="dxa"/>
            </w:tcMar>
            <w:vAlign w:val="center"/>
          </w:tcPr>
          <w:p w14:paraId="7C5B80AE" w14:textId="69F4266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</w:t>
            </w:r>
          </w:p>
        </w:tc>
        <w:tc>
          <w:tcPr>
            <w:tcW w:w="11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D648327" w14:textId="567313D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4085764" w14:textId="17CCFCB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F0D8A90" w14:textId="2E06E71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5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4589C49A" w14:textId="59DD5B6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0E269FEF" w14:textId="25BD5E59" w:rsidTr="002242E5">
        <w:trPr>
          <w:cantSplit/>
          <w:jc w:val="center"/>
        </w:trPr>
        <w:tc>
          <w:tcPr>
            <w:tcW w:w="29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47" w:type="dxa"/>
            </w:tcMar>
            <w:vAlign w:val="center"/>
          </w:tcPr>
          <w:p w14:paraId="56E8F1D4" w14:textId="3765365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, official gauge</w:t>
            </w:r>
          </w:p>
        </w:tc>
        <w:tc>
          <w:tcPr>
            <w:tcW w:w="1167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41923C30" w14:textId="40E37F9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221BE60A" w14:textId="72A30D6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2354D6FD" w14:textId="7446668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50" w:type="dxa"/>
            <w:tcBorders>
              <w:bottom w:val="single" w:sz="4" w:space="0" w:color="00000A"/>
              <w:right w:val="single" w:sz="8" w:space="0" w:color="00000A"/>
            </w:tcBorders>
            <w:vAlign w:val="center"/>
          </w:tcPr>
          <w:p w14:paraId="08C87B16" w14:textId="4BD782A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6B8CAE18" w14:textId="56D2BD17" w:rsidTr="002242E5">
        <w:trPr>
          <w:cantSplit/>
          <w:jc w:val="center"/>
        </w:trPr>
        <w:tc>
          <w:tcPr>
            <w:tcW w:w="29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47" w:type="dxa"/>
            </w:tcMar>
            <w:vAlign w:val="center"/>
          </w:tcPr>
          <w:p w14:paraId="7AD25C5A" w14:textId="67DD126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1167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732DE24D" w14:textId="27175C9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424F9CAF" w14:textId="4647298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033AB108" w14:textId="330FF2E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50" w:type="dxa"/>
            <w:tcBorders>
              <w:bottom w:val="single" w:sz="4" w:space="0" w:color="00000A"/>
              <w:right w:val="single" w:sz="8" w:space="0" w:color="00000A"/>
            </w:tcBorders>
            <w:vAlign w:val="center"/>
          </w:tcPr>
          <w:p w14:paraId="7DA63002" w14:textId="05E5AAB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7CF2306B" w14:textId="08F7D2B6" w:rsidTr="002242E5">
        <w:trPr>
          <w:cantSplit/>
          <w:jc w:val="center"/>
        </w:trPr>
        <w:tc>
          <w:tcPr>
            <w:tcW w:w="29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47" w:type="dxa"/>
            </w:tcMar>
            <w:vAlign w:val="center"/>
          </w:tcPr>
          <w:p w14:paraId="0EFFB8BF" w14:textId="21B1550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1167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035F2BC4" w14:textId="2B17E9B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751EB067" w14:textId="4F6D510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35625415" w14:textId="2FCAE4B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50" w:type="dxa"/>
            <w:tcBorders>
              <w:bottom w:val="single" w:sz="4" w:space="0" w:color="00000A"/>
              <w:right w:val="single" w:sz="8" w:space="0" w:color="00000A"/>
            </w:tcBorders>
            <w:vAlign w:val="center"/>
          </w:tcPr>
          <w:p w14:paraId="18407C6D" w14:textId="15B62D6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1C3F10F1" w14:textId="53CAC5E6" w:rsidTr="002242E5">
        <w:trPr>
          <w:cantSplit/>
          <w:jc w:val="center"/>
        </w:trPr>
        <w:tc>
          <w:tcPr>
            <w:tcW w:w="29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47" w:type="dxa"/>
            </w:tcMar>
            <w:vAlign w:val="center"/>
          </w:tcPr>
          <w:p w14:paraId="72387C5E" w14:textId="142EE78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1167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7C0819F5" w14:textId="6676253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5DD8B6ED" w14:textId="5D7EF87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5DEE83BA" w14:textId="6B0EB14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50" w:type="dxa"/>
            <w:tcBorders>
              <w:bottom w:val="single" w:sz="4" w:space="0" w:color="00000A"/>
              <w:right w:val="single" w:sz="8" w:space="0" w:color="00000A"/>
            </w:tcBorders>
            <w:vAlign w:val="center"/>
          </w:tcPr>
          <w:p w14:paraId="22406A69" w14:textId="2DB354D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2253651F" w14:textId="0E4AE0F0" w:rsidTr="002242E5">
        <w:trPr>
          <w:cantSplit/>
          <w:jc w:val="center"/>
        </w:trPr>
        <w:tc>
          <w:tcPr>
            <w:tcW w:w="29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47" w:type="dxa"/>
            </w:tcMar>
            <w:vAlign w:val="center"/>
          </w:tcPr>
          <w:p w14:paraId="3A79BC60" w14:textId="7A2EABE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1167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6B3C8C02" w14:textId="6B85BB1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0CD42077" w14:textId="0467836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40EE32E6" w14:textId="1229C23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50" w:type="dxa"/>
            <w:tcBorders>
              <w:bottom w:val="single" w:sz="4" w:space="0" w:color="00000A"/>
              <w:right w:val="single" w:sz="8" w:space="0" w:color="00000A"/>
            </w:tcBorders>
            <w:vAlign w:val="center"/>
          </w:tcPr>
          <w:p w14:paraId="0D2367D7" w14:textId="670D8F9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3CC43AB5" w14:textId="4D11FED1" w:rsidTr="002242E5">
        <w:trPr>
          <w:cantSplit/>
          <w:jc w:val="center"/>
        </w:trPr>
        <w:tc>
          <w:tcPr>
            <w:tcW w:w="29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47" w:type="dxa"/>
            </w:tcMar>
            <w:vAlign w:val="center"/>
          </w:tcPr>
          <w:p w14:paraId="745B0AB5" w14:textId="5617437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1167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63B6C7A6" w14:textId="558447E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76161BEB" w14:textId="4EC8608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493A06CC" w14:textId="782C30E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50" w:type="dxa"/>
            <w:tcBorders>
              <w:bottom w:val="single" w:sz="4" w:space="0" w:color="00000A"/>
              <w:right w:val="single" w:sz="8" w:space="0" w:color="00000A"/>
            </w:tcBorders>
            <w:vAlign w:val="center"/>
          </w:tcPr>
          <w:p w14:paraId="5223A6D6" w14:textId="525CCC2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666BB9DA" w14:textId="73FB8CC0" w:rsidTr="002242E5">
        <w:trPr>
          <w:cantSplit/>
          <w:jc w:val="center"/>
        </w:trPr>
        <w:tc>
          <w:tcPr>
            <w:tcW w:w="29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47" w:type="dxa"/>
            </w:tcMar>
            <w:vAlign w:val="center"/>
          </w:tcPr>
          <w:p w14:paraId="4F0CF8DC" w14:textId="548671A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1167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3FB3F839" w14:textId="44C34A7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7646768C" w14:textId="130DA56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083EE2E2" w14:textId="0D8F544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50" w:type="dxa"/>
            <w:tcBorders>
              <w:bottom w:val="single" w:sz="4" w:space="0" w:color="00000A"/>
              <w:right w:val="single" w:sz="8" w:space="0" w:color="00000A"/>
            </w:tcBorders>
            <w:vAlign w:val="center"/>
          </w:tcPr>
          <w:p w14:paraId="6F929BB1" w14:textId="4EA03AC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29BC3EAA" w14:textId="1F4F62C7" w:rsidTr="002242E5">
        <w:trPr>
          <w:cantSplit/>
          <w:jc w:val="center"/>
        </w:trPr>
        <w:tc>
          <w:tcPr>
            <w:tcW w:w="29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47" w:type="dxa"/>
            </w:tcMar>
            <w:vAlign w:val="center"/>
          </w:tcPr>
          <w:p w14:paraId="4DC5D768" w14:textId="67F759B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1167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39E58A3F" w14:textId="1738EC8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35F56815" w14:textId="7DD6382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22A6B543" w14:textId="1E36075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50" w:type="dxa"/>
            <w:tcBorders>
              <w:bottom w:val="single" w:sz="4" w:space="0" w:color="00000A"/>
              <w:right w:val="single" w:sz="8" w:space="0" w:color="00000A"/>
            </w:tcBorders>
            <w:vAlign w:val="center"/>
          </w:tcPr>
          <w:p w14:paraId="708497B0" w14:textId="19C46B2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4291DBD5" w14:textId="636EEB03" w:rsidTr="002242E5">
        <w:trPr>
          <w:cantSplit/>
          <w:jc w:val="center"/>
        </w:trPr>
        <w:tc>
          <w:tcPr>
            <w:tcW w:w="29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47" w:type="dxa"/>
            </w:tcMar>
            <w:vAlign w:val="center"/>
          </w:tcPr>
          <w:p w14:paraId="35BCBFD3" w14:textId="1C24AAE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1167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2517C0BE" w14:textId="45BD538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1B4A109E" w14:textId="0B3A6CA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036C3DD7" w14:textId="5B676A9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50" w:type="dxa"/>
            <w:tcBorders>
              <w:bottom w:val="single" w:sz="4" w:space="0" w:color="00000A"/>
              <w:right w:val="single" w:sz="8" w:space="0" w:color="00000A"/>
            </w:tcBorders>
            <w:vAlign w:val="center"/>
          </w:tcPr>
          <w:p w14:paraId="6A8D1CAC" w14:textId="2970B22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61404D4A" w14:textId="0A20B789" w:rsidTr="002242E5">
        <w:trPr>
          <w:cantSplit/>
          <w:jc w:val="center"/>
        </w:trPr>
        <w:tc>
          <w:tcPr>
            <w:tcW w:w="29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47" w:type="dxa"/>
            </w:tcMar>
            <w:vAlign w:val="center"/>
          </w:tcPr>
          <w:p w14:paraId="70AB630D" w14:textId="37E7815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1167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7A03E068" w14:textId="475925D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01C4EB33" w14:textId="420E91E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7A7FA8EA" w14:textId="43FF7BF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50" w:type="dxa"/>
            <w:tcBorders>
              <w:bottom w:val="single" w:sz="4" w:space="0" w:color="00000A"/>
              <w:right w:val="single" w:sz="8" w:space="0" w:color="00000A"/>
            </w:tcBorders>
            <w:vAlign w:val="center"/>
          </w:tcPr>
          <w:p w14:paraId="0E800B5B" w14:textId="3B42BB8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2D29803A" w14:textId="3A72EC4E" w:rsidTr="002242E5">
        <w:trPr>
          <w:cantSplit/>
          <w:jc w:val="center"/>
        </w:trPr>
        <w:tc>
          <w:tcPr>
            <w:tcW w:w="29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47" w:type="dxa"/>
            </w:tcMar>
            <w:vAlign w:val="center"/>
          </w:tcPr>
          <w:p w14:paraId="7AE208AA" w14:textId="06F4F4B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</w:t>
            </w:r>
          </w:p>
        </w:tc>
        <w:tc>
          <w:tcPr>
            <w:tcW w:w="1167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4C735A78" w14:textId="7E5DA06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0062790D" w14:textId="68DF233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5CCA97D3" w14:textId="5356339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50" w:type="dxa"/>
            <w:tcBorders>
              <w:bottom w:val="single" w:sz="4" w:space="0" w:color="00000A"/>
              <w:right w:val="single" w:sz="8" w:space="0" w:color="00000A"/>
            </w:tcBorders>
            <w:vAlign w:val="center"/>
          </w:tcPr>
          <w:p w14:paraId="632F6B05" w14:textId="2D052BE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65602053" w14:textId="71D5083D" w:rsidTr="002242E5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52" w:type="dxa"/>
            </w:tcMar>
            <w:vAlign w:val="center"/>
          </w:tcPr>
          <w:p w14:paraId="2C28E9A5" w14:textId="64DA8195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Air</w:t>
            </w:r>
          </w:p>
        </w:tc>
        <w:tc>
          <w:tcPr>
            <w:tcW w:w="11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vAlign w:val="center"/>
          </w:tcPr>
          <w:p w14:paraId="389817BD" w14:textId="2DAA1F46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vAlign w:val="center"/>
          </w:tcPr>
          <w:p w14:paraId="3DD37B5C" w14:textId="727E9AB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vAlign w:val="center"/>
          </w:tcPr>
          <w:p w14:paraId="7530601F" w14:textId="7E0259F5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9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vAlign w:val="center"/>
          </w:tcPr>
          <w:p w14:paraId="5BE46E16" w14:textId="3B421965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0B0E00" w:rsidRPr="002242E5" w14:paraId="3358D977" w14:textId="1F70299E" w:rsidTr="002242E5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47" w:type="dxa"/>
            </w:tcMar>
            <w:vAlign w:val="center"/>
          </w:tcPr>
          <w:p w14:paraId="33C5044B" w14:textId="566D6E5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11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842798E" w14:textId="24F9D8C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T0001R</w:t>
            </w:r>
          </w:p>
        </w:tc>
        <w:tc>
          <w:tcPr>
            <w:tcW w:w="45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93DFAEE" w14:textId="52BCDA1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nstrumental: UV-fluorescence monitor</w:t>
            </w:r>
          </w:p>
        </w:tc>
        <w:tc>
          <w:tcPr>
            <w:tcW w:w="13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9D034BB" w14:textId="0547BC5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395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4383D395" w14:textId="2146427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UV-fluorescence</w:t>
            </w:r>
          </w:p>
        </w:tc>
      </w:tr>
      <w:tr w:rsidR="000B0E00" w:rsidRPr="002242E5" w14:paraId="7D8AADEE" w14:textId="39E5EF2F" w:rsidTr="002242E5">
        <w:trPr>
          <w:cantSplit/>
          <w:jc w:val="center"/>
        </w:trPr>
        <w:tc>
          <w:tcPr>
            <w:tcW w:w="29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47" w:type="dxa"/>
            </w:tcMar>
            <w:vAlign w:val="center"/>
          </w:tcPr>
          <w:p w14:paraId="729B7801" w14:textId="76ABFDFC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ogen dioxide</w:t>
            </w:r>
          </w:p>
        </w:tc>
        <w:tc>
          <w:tcPr>
            <w:tcW w:w="1167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5157AD08" w14:textId="6FDD8DC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T0001R</w:t>
            </w: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2B95F0B0" w14:textId="12F1CE5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nstrumental: Chemiluminescence monitor</w:t>
            </w:r>
          </w:p>
        </w:tc>
        <w:tc>
          <w:tcPr>
            <w:tcW w:w="1385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323F4F2E" w14:textId="39B90DC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3950" w:type="dxa"/>
            <w:tcBorders>
              <w:bottom w:val="single" w:sz="4" w:space="0" w:color="00000A"/>
              <w:right w:val="single" w:sz="8" w:space="0" w:color="00000A"/>
            </w:tcBorders>
            <w:vAlign w:val="center"/>
          </w:tcPr>
          <w:p w14:paraId="41CD56E0" w14:textId="7161397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bookmarkStart w:id="1" w:name="__DdeLink__424_373173430"/>
            <w:bookmarkEnd w:id="1"/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Chemilumi</w:t>
            </w:r>
            <w:r w:rsidR="00E03A0B" w:rsidRPr="002242E5">
              <w:rPr>
                <w:rFonts w:eastAsia="Arial Unicode MS" w:cs="Arial"/>
                <w:sz w:val="18"/>
                <w:szCs w:val="18"/>
                <w:lang w:val="en-GB"/>
              </w:rPr>
              <w:t>n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escence (molybdenum converter)</w:t>
            </w:r>
          </w:p>
        </w:tc>
      </w:tr>
      <w:tr w:rsidR="000B0E00" w:rsidRPr="002242E5" w14:paraId="262C3F97" w14:textId="77137F64" w:rsidTr="002242E5">
        <w:trPr>
          <w:cantSplit/>
          <w:jc w:val="center"/>
        </w:trPr>
        <w:tc>
          <w:tcPr>
            <w:tcW w:w="29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47" w:type="dxa"/>
            </w:tcMar>
            <w:vAlign w:val="center"/>
          </w:tcPr>
          <w:p w14:paraId="4C3F8C81" w14:textId="69F60371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ogen monoxide</w:t>
            </w:r>
          </w:p>
        </w:tc>
        <w:tc>
          <w:tcPr>
            <w:tcW w:w="1167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3CFE133F" w14:textId="721B27F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T0001R</w:t>
            </w: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7A351E51" w14:textId="1BEEC00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nstrumental: Chemiluminescence monitor</w:t>
            </w:r>
          </w:p>
        </w:tc>
        <w:tc>
          <w:tcPr>
            <w:tcW w:w="1385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62D8FFBC" w14:textId="77DEA5F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3950" w:type="dxa"/>
            <w:tcBorders>
              <w:bottom w:val="single" w:sz="4" w:space="0" w:color="00000A"/>
              <w:right w:val="single" w:sz="8" w:space="0" w:color="00000A"/>
            </w:tcBorders>
            <w:vAlign w:val="center"/>
          </w:tcPr>
          <w:p w14:paraId="39D7C84F" w14:textId="67D525A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Chemilumi</w:t>
            </w:r>
            <w:r w:rsidR="00E03A0B" w:rsidRPr="002242E5">
              <w:rPr>
                <w:rFonts w:eastAsia="Arial Unicode MS" w:cs="Arial"/>
                <w:sz w:val="18"/>
                <w:szCs w:val="18"/>
                <w:lang w:val="en-GB"/>
              </w:rPr>
              <w:t>n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escence (molybdenum converter)</w:t>
            </w:r>
          </w:p>
        </w:tc>
      </w:tr>
      <w:tr w:rsidR="000B0E00" w:rsidRPr="002242E5" w14:paraId="4BCBDA4A" w14:textId="76B2C128" w:rsidTr="002242E5">
        <w:trPr>
          <w:cantSplit/>
          <w:jc w:val="center"/>
        </w:trPr>
        <w:tc>
          <w:tcPr>
            <w:tcW w:w="29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47" w:type="dxa"/>
            </w:tcMar>
            <w:vAlign w:val="center"/>
          </w:tcPr>
          <w:p w14:paraId="0A9042E0" w14:textId="3D920F8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ic acid</w:t>
            </w:r>
          </w:p>
        </w:tc>
        <w:tc>
          <w:tcPr>
            <w:tcW w:w="1167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5B6235A2" w14:textId="276983F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61B072C6" w14:textId="15F81B6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492FF77C" w14:textId="6A40309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50" w:type="dxa"/>
            <w:tcBorders>
              <w:bottom w:val="single" w:sz="4" w:space="0" w:color="00000A"/>
              <w:right w:val="single" w:sz="8" w:space="0" w:color="00000A"/>
            </w:tcBorders>
            <w:vAlign w:val="center"/>
          </w:tcPr>
          <w:p w14:paraId="50363CEB" w14:textId="3B95A39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6B5C3C7E" w14:textId="48DEB736" w:rsidTr="002242E5">
        <w:trPr>
          <w:cantSplit/>
          <w:jc w:val="center"/>
        </w:trPr>
        <w:tc>
          <w:tcPr>
            <w:tcW w:w="29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47" w:type="dxa"/>
            </w:tcMar>
            <w:vAlign w:val="center"/>
          </w:tcPr>
          <w:p w14:paraId="66821755" w14:textId="6BDC159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a</w:t>
            </w:r>
          </w:p>
        </w:tc>
        <w:tc>
          <w:tcPr>
            <w:tcW w:w="1167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27C5F88A" w14:textId="7534B29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70DC85BF" w14:textId="01B362C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5703D264" w14:textId="59E1611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50" w:type="dxa"/>
            <w:tcBorders>
              <w:bottom w:val="single" w:sz="4" w:space="0" w:color="00000A"/>
              <w:right w:val="single" w:sz="8" w:space="0" w:color="00000A"/>
            </w:tcBorders>
            <w:vAlign w:val="center"/>
          </w:tcPr>
          <w:p w14:paraId="48AB36A5" w14:textId="3657297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1466923C" w14:textId="729BADD1" w:rsidTr="002242E5">
        <w:trPr>
          <w:cantSplit/>
          <w:jc w:val="center"/>
        </w:trPr>
        <w:tc>
          <w:tcPr>
            <w:tcW w:w="29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47" w:type="dxa"/>
            </w:tcMar>
            <w:vAlign w:val="center"/>
          </w:tcPr>
          <w:p w14:paraId="4C89A4D6" w14:textId="3A5617B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1167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57857158" w14:textId="13D91F0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355A2160" w14:textId="0B88FF7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5DBF22A2" w14:textId="21BCD4C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50" w:type="dxa"/>
            <w:tcBorders>
              <w:bottom w:val="single" w:sz="4" w:space="0" w:color="00000A"/>
              <w:right w:val="single" w:sz="8" w:space="0" w:color="00000A"/>
            </w:tcBorders>
            <w:vAlign w:val="center"/>
          </w:tcPr>
          <w:p w14:paraId="08A09AFD" w14:textId="643C267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25DAFEC9" w14:textId="73009C93" w:rsidTr="002242E5">
        <w:trPr>
          <w:cantSplit/>
          <w:jc w:val="center"/>
        </w:trPr>
        <w:tc>
          <w:tcPr>
            <w:tcW w:w="29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47" w:type="dxa"/>
            </w:tcMar>
            <w:vAlign w:val="center"/>
          </w:tcPr>
          <w:p w14:paraId="3E04D5B9" w14:textId="08AAEC7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1167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5A87F073" w14:textId="203D2C1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2C20483E" w14:textId="65D1A9C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6D802B8B" w14:textId="376A0F7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50" w:type="dxa"/>
            <w:tcBorders>
              <w:bottom w:val="single" w:sz="4" w:space="0" w:color="00000A"/>
              <w:right w:val="single" w:sz="8" w:space="0" w:color="00000A"/>
            </w:tcBorders>
            <w:vAlign w:val="center"/>
          </w:tcPr>
          <w:p w14:paraId="69135619" w14:textId="7ADFB3C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2C8D1777" w14:textId="0708A5EE" w:rsidTr="002242E5">
        <w:trPr>
          <w:cantSplit/>
          <w:jc w:val="center"/>
        </w:trPr>
        <w:tc>
          <w:tcPr>
            <w:tcW w:w="29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47" w:type="dxa"/>
            </w:tcMar>
            <w:vAlign w:val="center"/>
          </w:tcPr>
          <w:p w14:paraId="5D6D289A" w14:textId="4D3A8B4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1167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3FBB9601" w14:textId="59FEB1F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1A767A15" w14:textId="1AFDEB8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4E3649AD" w14:textId="1A42817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50" w:type="dxa"/>
            <w:tcBorders>
              <w:bottom w:val="single" w:sz="4" w:space="0" w:color="00000A"/>
              <w:right w:val="single" w:sz="8" w:space="0" w:color="00000A"/>
            </w:tcBorders>
            <w:vAlign w:val="center"/>
          </w:tcPr>
          <w:p w14:paraId="13B547B8" w14:textId="046DE5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67EBE5EB" w14:textId="14ECC7ED" w:rsidTr="002242E5">
        <w:trPr>
          <w:cantSplit/>
          <w:jc w:val="center"/>
        </w:trPr>
        <w:tc>
          <w:tcPr>
            <w:tcW w:w="29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47" w:type="dxa"/>
            </w:tcMar>
            <w:vAlign w:val="center"/>
          </w:tcPr>
          <w:p w14:paraId="3BC9FDDB" w14:textId="2B36C9D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1167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4F1C9B4A" w14:textId="6FEA8EA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177E52D5" w14:textId="147084E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643C6CE6" w14:textId="3BA8382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50" w:type="dxa"/>
            <w:tcBorders>
              <w:bottom w:val="single" w:sz="4" w:space="0" w:color="00000A"/>
              <w:right w:val="single" w:sz="8" w:space="0" w:color="00000A"/>
            </w:tcBorders>
            <w:vAlign w:val="center"/>
          </w:tcPr>
          <w:p w14:paraId="7D2AA43E" w14:textId="3F7F625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55A33A25" w14:textId="79EA1352" w:rsidTr="002242E5">
        <w:trPr>
          <w:cantSplit/>
          <w:jc w:val="center"/>
        </w:trPr>
        <w:tc>
          <w:tcPr>
            <w:tcW w:w="29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47" w:type="dxa"/>
            </w:tcMar>
            <w:vAlign w:val="center"/>
          </w:tcPr>
          <w:p w14:paraId="5FE04AE6" w14:textId="5B955CB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1167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3AA6544A" w14:textId="0C12286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19FC6298" w14:textId="2FA3D38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025F0E2E" w14:textId="3AF7988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50" w:type="dxa"/>
            <w:tcBorders>
              <w:bottom w:val="single" w:sz="4" w:space="0" w:color="00000A"/>
              <w:right w:val="single" w:sz="8" w:space="0" w:color="00000A"/>
            </w:tcBorders>
            <w:vAlign w:val="center"/>
          </w:tcPr>
          <w:p w14:paraId="13AFAD97" w14:textId="47A401E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738B6C70" w14:textId="125388D6" w:rsidTr="002242E5">
        <w:trPr>
          <w:cantSplit/>
          <w:jc w:val="center"/>
        </w:trPr>
        <w:tc>
          <w:tcPr>
            <w:tcW w:w="29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47" w:type="dxa"/>
            </w:tcMar>
            <w:vAlign w:val="center"/>
          </w:tcPr>
          <w:p w14:paraId="71FA8870" w14:textId="66E935F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1167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33511937" w14:textId="1BC86C9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49411571" w14:textId="72F9F21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60E06E4F" w14:textId="79C8EFA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50" w:type="dxa"/>
            <w:tcBorders>
              <w:bottom w:val="single" w:sz="4" w:space="0" w:color="00000A"/>
              <w:right w:val="single" w:sz="8" w:space="0" w:color="00000A"/>
            </w:tcBorders>
            <w:vAlign w:val="center"/>
          </w:tcPr>
          <w:p w14:paraId="1CF4B9DF" w14:textId="2CA007A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44D38A41" w14:textId="660C583F" w:rsidTr="002242E5">
        <w:trPr>
          <w:cantSplit/>
          <w:jc w:val="center"/>
        </w:trPr>
        <w:tc>
          <w:tcPr>
            <w:tcW w:w="29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47" w:type="dxa"/>
            </w:tcMar>
            <w:vAlign w:val="center"/>
          </w:tcPr>
          <w:p w14:paraId="46CBE904" w14:textId="294F0F9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1167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17B720B0" w14:textId="5915E94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676DB86E" w14:textId="38A2FEF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77495283" w14:textId="601C301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50" w:type="dxa"/>
            <w:tcBorders>
              <w:bottom w:val="single" w:sz="4" w:space="0" w:color="00000A"/>
              <w:right w:val="single" w:sz="8" w:space="0" w:color="00000A"/>
            </w:tcBorders>
            <w:vAlign w:val="center"/>
          </w:tcPr>
          <w:p w14:paraId="52EF63C6" w14:textId="346D741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3F81C99C" w14:textId="4EED5E7F" w:rsidTr="002242E5">
        <w:trPr>
          <w:cantSplit/>
          <w:jc w:val="center"/>
        </w:trPr>
        <w:tc>
          <w:tcPr>
            <w:tcW w:w="29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47" w:type="dxa"/>
            </w:tcMar>
            <w:vAlign w:val="center"/>
          </w:tcPr>
          <w:p w14:paraId="026BCBF7" w14:textId="27C9958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1167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7C7C68DE" w14:textId="7B79C08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4BCFF7F3" w14:textId="08DC924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0467F408" w14:textId="10E56CE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50" w:type="dxa"/>
            <w:tcBorders>
              <w:bottom w:val="single" w:sz="4" w:space="0" w:color="00000A"/>
              <w:right w:val="single" w:sz="8" w:space="0" w:color="00000A"/>
            </w:tcBorders>
            <w:vAlign w:val="center"/>
          </w:tcPr>
          <w:p w14:paraId="230986B6" w14:textId="4C9017C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2202462E" w14:textId="7B29508B" w:rsidTr="002242E5">
        <w:trPr>
          <w:cantSplit/>
          <w:jc w:val="center"/>
        </w:trPr>
        <w:tc>
          <w:tcPr>
            <w:tcW w:w="29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47" w:type="dxa"/>
            </w:tcMar>
            <w:vAlign w:val="center"/>
          </w:tcPr>
          <w:p w14:paraId="7120492D" w14:textId="438AD6B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167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7EA42593" w14:textId="405B60B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7A427DB2" w14:textId="0C99BDD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63DD1B42" w14:textId="0115DDB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50" w:type="dxa"/>
            <w:tcBorders>
              <w:bottom w:val="single" w:sz="4" w:space="0" w:color="00000A"/>
              <w:right w:val="single" w:sz="8" w:space="0" w:color="00000A"/>
            </w:tcBorders>
            <w:vAlign w:val="center"/>
          </w:tcPr>
          <w:p w14:paraId="346BAE16" w14:textId="3EE891A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562D8D4C" w14:textId="49A827B7" w:rsidTr="002242E5">
        <w:trPr>
          <w:cantSplit/>
          <w:jc w:val="center"/>
        </w:trPr>
        <w:tc>
          <w:tcPr>
            <w:tcW w:w="29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47" w:type="dxa"/>
            </w:tcMar>
            <w:vAlign w:val="center"/>
          </w:tcPr>
          <w:p w14:paraId="4C4B116D" w14:textId="5938A40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167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76E85DB5" w14:textId="6CF87D9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4B5FE429" w14:textId="13F6479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38C0D907" w14:textId="6A2662B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50" w:type="dxa"/>
            <w:tcBorders>
              <w:bottom w:val="single" w:sz="4" w:space="0" w:color="00000A"/>
              <w:right w:val="single" w:sz="8" w:space="0" w:color="00000A"/>
            </w:tcBorders>
            <w:vAlign w:val="center"/>
          </w:tcPr>
          <w:p w14:paraId="5952BD1B" w14:textId="5DA6236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56F553AD" w14:textId="65C36A5B" w:rsidTr="002242E5">
        <w:trPr>
          <w:cantSplit/>
          <w:jc w:val="center"/>
        </w:trPr>
        <w:tc>
          <w:tcPr>
            <w:tcW w:w="29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47" w:type="dxa"/>
            </w:tcMar>
            <w:vAlign w:val="center"/>
          </w:tcPr>
          <w:p w14:paraId="2C928A4E" w14:textId="619262E4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color w:val="000000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color w:val="000000"/>
                <w:sz w:val="18"/>
                <w:szCs w:val="18"/>
                <w:vertAlign w:val="subscript"/>
                <w:lang w:val="en-GB"/>
              </w:rPr>
              <w:t>1</w:t>
            </w:r>
          </w:p>
        </w:tc>
        <w:tc>
          <w:tcPr>
            <w:tcW w:w="1167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0CD0A92E" w14:textId="47E8C22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3BF71131" w14:textId="476E5A7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105B6995" w14:textId="6F92704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50" w:type="dxa"/>
            <w:tcBorders>
              <w:bottom w:val="single" w:sz="4" w:space="0" w:color="00000A"/>
              <w:right w:val="single" w:sz="8" w:space="0" w:color="00000A"/>
            </w:tcBorders>
            <w:vAlign w:val="center"/>
          </w:tcPr>
          <w:p w14:paraId="1DEE385F" w14:textId="5FEB6D0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35601A" w14:paraId="775AB80B" w14:textId="1B3FED0A" w:rsidTr="002242E5">
        <w:trPr>
          <w:cantSplit/>
          <w:jc w:val="center"/>
        </w:trPr>
        <w:tc>
          <w:tcPr>
            <w:tcW w:w="29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47" w:type="dxa"/>
            </w:tcMar>
            <w:vAlign w:val="center"/>
          </w:tcPr>
          <w:p w14:paraId="1C97F269" w14:textId="264513F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nitric acid and nitrate</w:t>
            </w:r>
          </w:p>
        </w:tc>
        <w:tc>
          <w:tcPr>
            <w:tcW w:w="1167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0C3B6277" w14:textId="431AC46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5D3D2B2C" w14:textId="74ED00E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0EAE1CD1" w14:textId="4347755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50" w:type="dxa"/>
            <w:tcBorders>
              <w:bottom w:val="single" w:sz="4" w:space="0" w:color="00000A"/>
              <w:right w:val="single" w:sz="8" w:space="0" w:color="00000A"/>
            </w:tcBorders>
            <w:vAlign w:val="center"/>
          </w:tcPr>
          <w:p w14:paraId="48942BA2" w14:textId="276CFD5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35601A" w14:paraId="2B6C50FB" w14:textId="50324682" w:rsidTr="002242E5">
        <w:trPr>
          <w:cantSplit/>
          <w:jc w:val="center"/>
        </w:trPr>
        <w:tc>
          <w:tcPr>
            <w:tcW w:w="2967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4" w:space="0" w:color="00000A"/>
            </w:tcBorders>
            <w:tcMar>
              <w:left w:w="47" w:type="dxa"/>
            </w:tcMar>
            <w:vAlign w:val="center"/>
          </w:tcPr>
          <w:p w14:paraId="6E538829" w14:textId="79902AD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ammonia and ammonium</w:t>
            </w:r>
          </w:p>
        </w:tc>
        <w:tc>
          <w:tcPr>
            <w:tcW w:w="1167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159B8B00" w14:textId="2AC7920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0B304D74" w14:textId="453A0B5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5718156F" w14:textId="5ED282B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50" w:type="dxa"/>
            <w:tcBorders>
              <w:top w:val="single" w:sz="4" w:space="0" w:color="00000A"/>
              <w:bottom w:val="single" w:sz="4" w:space="0" w:color="auto"/>
              <w:right w:val="single" w:sz="8" w:space="0" w:color="00000A"/>
            </w:tcBorders>
            <w:vAlign w:val="center"/>
          </w:tcPr>
          <w:p w14:paraId="51FB294D" w14:textId="4CED8C7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</w:tbl>
    <w:p w14:paraId="756B7723" w14:textId="14F18E0E" w:rsidR="000B0E00" w:rsidRPr="002242E5" w:rsidRDefault="000B0E00" w:rsidP="000B0E00">
      <w:pPr>
        <w:spacing w:after="0"/>
        <w:rPr>
          <w:sz w:val="18"/>
          <w:szCs w:val="18"/>
          <w:lang w:val="en-GB"/>
        </w:rPr>
      </w:pPr>
      <w:r w:rsidRPr="002242E5">
        <w:rPr>
          <w:sz w:val="18"/>
          <w:szCs w:val="18"/>
          <w:lang w:val="en-GB"/>
        </w:rPr>
        <w:br w:type="page"/>
      </w:r>
    </w:p>
    <w:tbl>
      <w:tblPr>
        <w:tblW w:w="14307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25"/>
        <w:gridCol w:w="579"/>
        <w:gridCol w:w="5800"/>
        <w:gridCol w:w="1134"/>
        <w:gridCol w:w="3969"/>
      </w:tblGrid>
      <w:tr w:rsidR="000B0E00" w:rsidRPr="002242E5" w14:paraId="138B6E4E" w14:textId="7C64CCBF" w:rsidTr="009826E3">
        <w:trPr>
          <w:cantSplit/>
          <w:jc w:val="center"/>
        </w:trPr>
        <w:tc>
          <w:tcPr>
            <w:tcW w:w="340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C65E45" w14:textId="3EF06FAD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b/>
                <w:sz w:val="18"/>
                <w:szCs w:val="18"/>
                <w:lang w:val="en-GB"/>
              </w:rPr>
              <w:lastRenderedPageBreak/>
              <w:br w:type="page"/>
            </w:r>
            <w:r w:rsidRPr="002242E5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 xml:space="preserve">Country: </w:t>
            </w: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Moldova </w:t>
            </w:r>
          </w:p>
        </w:tc>
        <w:tc>
          <w:tcPr>
            <w:tcW w:w="580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1B4DE9" w14:textId="766411BA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t>Main components - EMEP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88E378" w14:textId="24177B2F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Year: 202</w:t>
            </w:r>
            <w:r w:rsidR="00420C39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3</w:t>
            </w:r>
          </w:p>
        </w:tc>
      </w:tr>
      <w:tr w:rsidR="000B0E00" w:rsidRPr="002242E5" w14:paraId="7382B011" w14:textId="1F7C27A2" w:rsidTr="009826E3">
        <w:trPr>
          <w:cantSplit/>
          <w:jc w:val="center"/>
        </w:trPr>
        <w:tc>
          <w:tcPr>
            <w:tcW w:w="2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13559D" w14:textId="420FB73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C85979" w14:textId="3E6533A5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tation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1D7750" w14:textId="4CE1BAC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76F163" w14:textId="16ECC3F1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 frequency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1714B8" w14:textId="06B9C30B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Analysis method</w:t>
            </w:r>
          </w:p>
        </w:tc>
      </w:tr>
      <w:tr w:rsidR="000B0E00" w:rsidRPr="002242E5" w14:paraId="6BEF78E9" w14:textId="5048F10D" w:rsidTr="009826E3">
        <w:trPr>
          <w:cantSplit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A97256" w14:textId="70F221C7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Precipitation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943851" w14:textId="1406BE1D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4144A1" w14:textId="61B82AE3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F2C016" w14:textId="715223D3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BFDF89" w14:textId="77353BED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0B0E00" w:rsidRPr="002242E5" w14:paraId="1E96DCB6" w14:textId="13A635F9" w:rsidTr="009826E3">
        <w:trPr>
          <w:cantSplit/>
          <w:jc w:val="center"/>
        </w:trPr>
        <w:tc>
          <w:tcPr>
            <w:tcW w:w="2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FE834C" w14:textId="55F0E47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FFCFCE" w14:textId="0A59FEB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D13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D3D978" w14:textId="679A190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4A9CF3" w14:textId="52267ED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73CD46" w14:textId="16108AB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y volume</w:t>
            </w:r>
          </w:p>
        </w:tc>
      </w:tr>
      <w:tr w:rsidR="000B0E00" w:rsidRPr="002242E5" w14:paraId="0D9FDC69" w14:textId="12A21DE3" w:rsidTr="009826E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9DE346" w14:textId="14D908B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, official gauge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24ADE6" w14:textId="6530CCF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30369B" w14:textId="1C331FA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ABC16F" w14:textId="70531FC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289317" w14:textId="3FF7707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69FEFFCD" w14:textId="5DF4D2BA" w:rsidTr="009826E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D74FC8" w14:textId="5CA39F2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1C88DF" w14:textId="3FCB1F3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D1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BB84FD" w14:textId="620E3AD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E9BDAA" w14:textId="5E530D8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1E285B" w14:textId="04B990C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5EFCA868" w14:textId="518DC41A" w:rsidTr="009826E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A84605" w14:textId="36A9446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9312E5" w14:textId="6BA0454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D1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48B662" w14:textId="2352021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898341" w14:textId="12E5967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7D0A30" w14:textId="1F3BBB5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18E7DA24" w14:textId="72EF08EF" w:rsidTr="009826E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D576E0" w14:textId="5CFF8CD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3E21BB" w14:textId="78FEA06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D1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A0B8CE" w14:textId="2E88084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DEA7AE" w14:textId="31556B5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D386D1" w14:textId="653D122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35A24D29" w14:textId="2299C340" w:rsidTr="009826E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A8653B" w14:textId="66F26F7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404D39" w14:textId="3EDB6E6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D1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DF2D71" w14:textId="3437221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DF288F" w14:textId="1A0E6A1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23CDFD" w14:textId="1F47DA9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148758D3" w14:textId="78C83417" w:rsidTr="009826E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76E71A" w14:textId="70950FB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8C95AE" w14:textId="1EA8E3E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D1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5707C3" w14:textId="25E47E6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D16542" w14:textId="2EF01EB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266F44" w14:textId="5CDBD6B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3C27D117" w14:textId="073CB8FE" w:rsidTr="009826E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675751" w14:textId="50A7FD2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8D8EE6" w14:textId="7AB24F1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D1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AFEA8A" w14:textId="4DEFFE6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C599EF" w14:textId="713FDBF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AF2B95" w14:textId="72D5983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708CD4F5" w14:textId="10B387CB" w:rsidTr="009826E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8D30A7" w14:textId="50EB5C9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905394" w14:textId="2F9B15C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D1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E33798" w14:textId="406602A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D8B277" w14:textId="689F4A0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433674" w14:textId="19CAB5F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2E49CEC7" w14:textId="3B8069D1" w:rsidTr="009826E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D2AC85" w14:textId="443E18B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314B59" w14:textId="7405C1B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D1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2477CA" w14:textId="4F69F5B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144DC9" w14:textId="39CA9F7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F8E3D8" w14:textId="3ACBE79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4DF1DAD0" w14:textId="32E524CE" w:rsidTr="009826E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8E8521" w14:textId="63A78F9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961ED9" w14:textId="08E0385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D1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2A5F32" w14:textId="6CECDF1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92DE5F" w14:textId="5470485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69E137" w14:textId="1ED3801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 meter</w:t>
            </w:r>
          </w:p>
        </w:tc>
      </w:tr>
      <w:tr w:rsidR="000B0E00" w:rsidRPr="0035601A" w14:paraId="24F17D1D" w14:textId="2A13FF04" w:rsidTr="009826E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64439D" w14:textId="74D8BA6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82C702" w14:textId="1AC0B35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D1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1983ED" w14:textId="119E93D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E6D9A9" w14:textId="52D3962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391BEF" w14:textId="3CC69A2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 meter; potentiometric, glass electrode</w:t>
            </w:r>
          </w:p>
        </w:tc>
      </w:tr>
      <w:tr w:rsidR="000B0E00" w:rsidRPr="002242E5" w14:paraId="454E90F4" w14:textId="6107370B" w:rsidTr="009826E3">
        <w:trPr>
          <w:cantSplit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597A7B" w14:textId="7AF1F933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Air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BC9C53" w14:textId="2FF22126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C5D540" w14:textId="76EE7FF3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92BB77" w14:textId="36AF829E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2E7515" w14:textId="0632AC43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0B0E00" w:rsidRPr="002242E5" w14:paraId="60588625" w14:textId="74B6B7DB" w:rsidTr="009826E3">
        <w:trPr>
          <w:cantSplit/>
          <w:jc w:val="center"/>
        </w:trPr>
        <w:tc>
          <w:tcPr>
            <w:tcW w:w="2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1BB0D0" w14:textId="21F1F10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5B030A" w14:textId="04DE78A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D13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906AA0" w14:textId="6F9A425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KOH-impregnated Whatman 40 filter 25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576DB8" w14:textId="1527876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18ED69" w14:textId="318FCCF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5467CAAD" w14:textId="32AF518B" w:rsidTr="009826E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1F31B4" w14:textId="5674887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ogen dioxide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C28E53" w14:textId="4FA4497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DAC805" w14:textId="6CA4682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380E54" w14:textId="7A3D546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8A944A" w14:textId="1DDC979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5BA6EB91" w14:textId="433FDDFE" w:rsidTr="009826E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D728FD" w14:textId="205E1B4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ic acid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4C3917" w14:textId="5548381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37169F" w14:textId="4E9BF1D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6BC7DA" w14:textId="4F9A97A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DEB3DC" w14:textId="78B7EE5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5DE4210F" w14:textId="150E9EBB" w:rsidTr="009826E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A8020D" w14:textId="623AA9F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63878A" w14:textId="7F97418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53724F" w14:textId="68B96E8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54E484" w14:textId="2CD1D10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CF6F0E" w14:textId="084D359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742E2065" w14:textId="2FE0BBAD" w:rsidTr="009826E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D52667" w14:textId="3A66A65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2EEABF" w14:textId="4A0720F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D1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F09D77" w14:textId="7C05933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Teflon filter, Gelman Zefluor 2 µm, 25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D5D6A4" w14:textId="6040E73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982771" w14:textId="51511D6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251A0F89" w14:textId="59FBC2E7" w:rsidTr="009826E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9DB6C2" w14:textId="3CF5773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78F1E4" w14:textId="68919EA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D1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E48142" w14:textId="56383B9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Teflon filter, Gelman Zefluor 2 µm, 25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3F9B1E" w14:textId="0C48811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2E9514" w14:textId="2C62810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4D5DAB05" w14:textId="5D96ED5B" w:rsidTr="009826E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D2CA7E" w14:textId="4A256F1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AF27CD" w14:textId="76EC87A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D1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96D031" w14:textId="4212F8D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Teflon filter, Gelman Zefluor 2 µm, 25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BDD739" w14:textId="25553F5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F65D14" w14:textId="717982A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3F6D0EF7" w14:textId="5E39D6F7" w:rsidTr="009826E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76C83E" w14:textId="1D422F2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ECBBCD" w14:textId="0D16086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D1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ED9A0A" w14:textId="70190E7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Teflon filter, Gelman Zefluor 2 µm, 25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3B4121" w14:textId="09BB0B4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3E8479" w14:textId="6160EB9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4F66B654" w14:textId="2A2A8B92" w:rsidTr="009826E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E4010E" w14:textId="3ECD9B2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09626F" w14:textId="13BDB1E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D1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1208D4" w14:textId="7F34A9A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Teflon filter, Gelman Zefluor 2 µm, 25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E971F4" w14:textId="252EA7D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C55551" w14:textId="4FEF4B5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6895EA8F" w14:textId="23CA7582" w:rsidTr="009826E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6D8D4F" w14:textId="554C16F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D2CC8B" w14:textId="0B529E7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D1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FDB6DB" w14:textId="4C5C047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Teflon filter, Gelman Zefluor 2 µm, 25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5CB88A" w14:textId="6EB66D3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205CD4" w14:textId="7C6E053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2969EEF4" w14:textId="3D144DC5" w:rsidTr="009826E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545CF8" w14:textId="1B67CE0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7F7AF2" w14:textId="56FA234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D1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9C827C" w14:textId="0DA0E5A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Teflon filter, Gelman Zefluor 2 µm, 25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46B088" w14:textId="56DC0A8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EF10F1" w14:textId="6C95777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134F5579" w14:textId="528153C5" w:rsidTr="009826E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00D4CA" w14:textId="27BDA6F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F03488" w14:textId="648609D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D1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1C1582" w14:textId="520A587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Teflon filter, Gelman Zefluor 2 µm, 25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71D65F" w14:textId="42D155C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39D28E" w14:textId="37299D3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62BE28A2" w14:textId="17D79D65" w:rsidTr="009826E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8ECC29" w14:textId="3E70AB1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3B2C7E" w14:textId="795525A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D1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26B152" w14:textId="37822FF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Teflon filter, Gelman Zefluor 2 µm, 25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6D5E93" w14:textId="057BF8D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D1E153" w14:textId="1761A3D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1F6B1C68" w14:textId="42B2E5FB" w:rsidTr="009826E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29B5E1" w14:textId="23D7BC1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334936" w14:textId="2658794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8C799B" w14:textId="2B31835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21F2C0" w14:textId="258885B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6A4F26" w14:textId="017D65B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5AD77616" w14:textId="070A77E5" w:rsidTr="009826E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2D7837" w14:textId="6FC008B8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69C18A" w14:textId="351B7DD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32AE69" w14:textId="7AB6A83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59E5D5" w14:textId="4C61534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D3079B" w14:textId="4CC39A7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3A85FE2F" w14:textId="0BD5EAB6" w:rsidTr="009826E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DA0D5A" w14:textId="7D50328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nitric acid and nitrate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3EE3A0" w14:textId="558B036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D1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AF5839" w14:textId="634FDDD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erosol filter as for sulphate + KOH impregnated filter as for SO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, 25 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D88083" w14:textId="10C56ED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C6FA88" w14:textId="2445262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35601A" w14:paraId="40236418" w14:textId="657C3E31" w:rsidTr="009826E3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75358E" w14:textId="34DBC8E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ammonia and ammonium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945251" w14:textId="7A52B2E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D1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26BD12" w14:textId="3BE147A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erosol filter as for sulphate + oxalic acid impregnated filter, 25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305EF6" w14:textId="100B2C9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B7F449" w14:textId="4B505FE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pectrophotometric, Indophenol method and IC</w:t>
            </w:r>
          </w:p>
        </w:tc>
      </w:tr>
      <w:tr w:rsidR="000B0E00" w:rsidRPr="002242E5" w14:paraId="6EEB23F5" w14:textId="45998C1D" w:rsidTr="009826E3">
        <w:trPr>
          <w:cantSplit/>
          <w:jc w:val="center"/>
        </w:trPr>
        <w:tc>
          <w:tcPr>
            <w:tcW w:w="2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C3C2D0" w14:textId="1C97EECB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EC/OC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157416" w14:textId="0BB0A7E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13579E" w14:textId="13253D2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152A54" w14:textId="16A8CA6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05C1DD" w14:textId="6469B03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</w:tbl>
    <w:p w14:paraId="2856A95A" w14:textId="731BD145" w:rsidR="000B0E00" w:rsidRPr="002242E5" w:rsidRDefault="000B0E00" w:rsidP="000B0E00">
      <w:pPr>
        <w:spacing w:after="0"/>
        <w:rPr>
          <w:sz w:val="18"/>
          <w:szCs w:val="18"/>
          <w:lang w:val="en-GB"/>
        </w:rPr>
      </w:pPr>
      <w:r w:rsidRPr="002242E5">
        <w:rPr>
          <w:sz w:val="18"/>
          <w:szCs w:val="18"/>
          <w:lang w:val="en-GB"/>
        </w:rPr>
        <w:br w:type="page"/>
      </w:r>
    </w:p>
    <w:tbl>
      <w:tblPr>
        <w:tblW w:w="13323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19"/>
        <w:gridCol w:w="1629"/>
        <w:gridCol w:w="4342"/>
        <w:gridCol w:w="1559"/>
        <w:gridCol w:w="2074"/>
      </w:tblGrid>
      <w:tr w:rsidR="000B0E00" w:rsidRPr="002242E5" w14:paraId="2D9EB6F4" w14:textId="5AF8E8D0" w:rsidTr="009826E3">
        <w:trPr>
          <w:cantSplit/>
          <w:tblHeader/>
          <w:jc w:val="center"/>
        </w:trPr>
        <w:tc>
          <w:tcPr>
            <w:tcW w:w="534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ABAD60" w14:textId="21F0CBC2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lastRenderedPageBreak/>
              <w:br w:type="page"/>
            </w:r>
            <w:r w:rsidRPr="002242E5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Country: Montenegro</w:t>
            </w:r>
          </w:p>
        </w:tc>
        <w:tc>
          <w:tcPr>
            <w:tcW w:w="4342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2700E3" w14:textId="1030B7CB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t>Main components - EMEP</w:t>
            </w:r>
          </w:p>
        </w:tc>
        <w:tc>
          <w:tcPr>
            <w:tcW w:w="363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59C31B" w14:textId="33DD82FB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Year: 202</w:t>
            </w:r>
            <w:r w:rsidR="00420C39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3</w:t>
            </w:r>
          </w:p>
        </w:tc>
      </w:tr>
      <w:tr w:rsidR="000B0E00" w:rsidRPr="002242E5" w14:paraId="59AF48B7" w14:textId="569D6C11" w:rsidTr="009826E3">
        <w:trPr>
          <w:cantSplit/>
          <w:tblHeader/>
          <w:jc w:val="center"/>
        </w:trPr>
        <w:tc>
          <w:tcPr>
            <w:tcW w:w="3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DD87CE" w14:textId="1A08688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AFC986" w14:textId="19E91A2B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tation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D2CB70" w14:textId="20107C5E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D32C2E" w14:textId="4B60FF38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 frequency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52A5CC" w14:textId="23BE4D05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Analysis method</w:t>
            </w:r>
          </w:p>
        </w:tc>
      </w:tr>
      <w:tr w:rsidR="000B0E00" w:rsidRPr="002242E5" w14:paraId="0B475A93" w14:textId="5DD7DC86" w:rsidTr="009826E3">
        <w:trPr>
          <w:cantSplit/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858ADE" w14:textId="0883B518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Precipitation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2D4031" w14:textId="3FC7009B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044D9A" w14:textId="506F1E90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21D075" w14:textId="51F45580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46FC3C" w14:textId="2580EB84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0B0E00" w:rsidRPr="002242E5" w14:paraId="41A0608D" w14:textId="5B700846" w:rsidTr="009826E3">
        <w:trPr>
          <w:cantSplit/>
          <w:jc w:val="center"/>
        </w:trPr>
        <w:tc>
          <w:tcPr>
            <w:tcW w:w="3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6A6589" w14:textId="0E57D82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C61215" w14:textId="24C772D6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E08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B09D41" w14:textId="50CBC15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8D701F" w14:textId="7F7F15F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13473B" w14:textId="4979A9B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6DDB31E0" w14:textId="3DC38507" w:rsidTr="009826E3">
        <w:trPr>
          <w:cantSplit/>
          <w:jc w:val="center"/>
        </w:trPr>
        <w:tc>
          <w:tcPr>
            <w:tcW w:w="3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A4CAF4" w14:textId="6570882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, official gaug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0AC24B" w14:textId="085A6795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E08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CC6DF1" w14:textId="518B635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eteorological st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A2A751" w14:textId="30BAADD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F9B681" w14:textId="04AB616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3F0F0E87" w14:textId="091746B6" w:rsidTr="009826E3">
        <w:trPr>
          <w:cantSplit/>
          <w:jc w:val="center"/>
        </w:trPr>
        <w:tc>
          <w:tcPr>
            <w:tcW w:w="3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15555D" w14:textId="133CAE0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789559" w14:textId="562256D1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E08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063286" w14:textId="301EF27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CD2B8E" w14:textId="0D1743F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0C9724" w14:textId="734A6BD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Spectrophotometry</w:t>
            </w:r>
          </w:p>
        </w:tc>
      </w:tr>
      <w:tr w:rsidR="000B0E00" w:rsidRPr="002242E5" w14:paraId="402068DE" w14:textId="4FE0D16C" w:rsidTr="009826E3">
        <w:trPr>
          <w:cantSplit/>
          <w:jc w:val="center"/>
        </w:trPr>
        <w:tc>
          <w:tcPr>
            <w:tcW w:w="3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AD31B3" w14:textId="74287D2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588601" w14:textId="25E64C31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E08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19B65F" w14:textId="672B7DB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762476" w14:textId="04C08C4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61CDC9" w14:textId="161572C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Spectrophotometry</w:t>
            </w:r>
          </w:p>
        </w:tc>
      </w:tr>
      <w:tr w:rsidR="000B0E00" w:rsidRPr="002242E5" w14:paraId="1112D433" w14:textId="79F9207A" w:rsidTr="009826E3">
        <w:trPr>
          <w:cantSplit/>
          <w:jc w:val="center"/>
        </w:trPr>
        <w:tc>
          <w:tcPr>
            <w:tcW w:w="3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63E61D" w14:textId="660AB9D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7FBBBB" w14:textId="2E1B991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E08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51BC92" w14:textId="111F83E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BBD307" w14:textId="20553B3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9B90E7" w14:textId="4F39DDA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Spectrophotometry</w:t>
            </w:r>
          </w:p>
        </w:tc>
      </w:tr>
      <w:tr w:rsidR="000B0E00" w:rsidRPr="002242E5" w14:paraId="24C197C4" w14:textId="197F9E16" w:rsidTr="009826E3">
        <w:trPr>
          <w:cantSplit/>
          <w:jc w:val="center"/>
        </w:trPr>
        <w:tc>
          <w:tcPr>
            <w:tcW w:w="3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6359AF" w14:textId="29AD825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74480B" w14:textId="1F85A0E2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E08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FCB40D" w14:textId="3019445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94197B" w14:textId="6F70428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A27DD0" w14:textId="40B5CCD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0912188D" w14:textId="0B222C54" w:rsidTr="009826E3">
        <w:trPr>
          <w:cantSplit/>
          <w:jc w:val="center"/>
        </w:trPr>
        <w:tc>
          <w:tcPr>
            <w:tcW w:w="3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E7EFC7" w14:textId="6ED81BC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E67A43" w14:textId="3566EACC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E08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ED356F" w14:textId="69C7DC3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2795AC" w14:textId="301EADF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A5EA16" w14:textId="0ACD903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Flame photometry</w:t>
            </w:r>
          </w:p>
        </w:tc>
      </w:tr>
      <w:tr w:rsidR="000B0E00" w:rsidRPr="002242E5" w14:paraId="2815DCB0" w14:textId="577A94CA" w:rsidTr="009826E3">
        <w:trPr>
          <w:cantSplit/>
          <w:jc w:val="center"/>
        </w:trPr>
        <w:tc>
          <w:tcPr>
            <w:tcW w:w="3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448270" w14:textId="03C7AD9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4CB26A" w14:textId="1394942A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E08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658165" w14:textId="4047D11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21E751" w14:textId="6C28840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B3F049" w14:textId="43BA271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Titrimetric method</w:t>
            </w:r>
          </w:p>
        </w:tc>
      </w:tr>
      <w:tr w:rsidR="000B0E00" w:rsidRPr="002242E5" w14:paraId="6F15FE10" w14:textId="754688D2" w:rsidTr="009826E3">
        <w:trPr>
          <w:cantSplit/>
          <w:jc w:val="center"/>
        </w:trPr>
        <w:tc>
          <w:tcPr>
            <w:tcW w:w="3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C0204E" w14:textId="7DEF6FF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A43E69" w14:textId="3AB10B59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E08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FAEF1A" w14:textId="53E6330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B391B0" w14:textId="62FB546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E8CD3A" w14:textId="7801B9E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Titrimetric method</w:t>
            </w:r>
          </w:p>
        </w:tc>
      </w:tr>
      <w:tr w:rsidR="000B0E00" w:rsidRPr="002242E5" w14:paraId="1BE12DF4" w14:textId="3C4B21B0" w:rsidTr="009826E3">
        <w:trPr>
          <w:cantSplit/>
          <w:jc w:val="center"/>
        </w:trPr>
        <w:tc>
          <w:tcPr>
            <w:tcW w:w="3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C09D68" w14:textId="2EA7442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636058" w14:textId="0985ABB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E08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73E755" w14:textId="2C79E43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7EA023" w14:textId="02EF3ED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D24D03" w14:textId="2ED8553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Flame photometry</w:t>
            </w:r>
          </w:p>
        </w:tc>
      </w:tr>
      <w:tr w:rsidR="000B0E00" w:rsidRPr="002242E5" w14:paraId="105A0B11" w14:textId="05D61A18" w:rsidTr="009826E3">
        <w:trPr>
          <w:cantSplit/>
          <w:jc w:val="center"/>
        </w:trPr>
        <w:tc>
          <w:tcPr>
            <w:tcW w:w="3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ACB685" w14:textId="350CC69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E2CDBC" w14:textId="645A1C1A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E08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FB485E" w14:textId="2576D8B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13F1ED" w14:textId="3F42CB5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34D848" w14:textId="5CD5818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 meter</w:t>
            </w:r>
          </w:p>
        </w:tc>
      </w:tr>
      <w:tr w:rsidR="000B0E00" w:rsidRPr="002242E5" w14:paraId="1288513E" w14:textId="4C5F2E9D" w:rsidTr="009826E3">
        <w:trPr>
          <w:cantSplit/>
          <w:jc w:val="center"/>
        </w:trPr>
        <w:tc>
          <w:tcPr>
            <w:tcW w:w="3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673489" w14:textId="675AD86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574FCD" w14:textId="2486D587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E08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9D31C2" w14:textId="7EDF839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8AA17D" w14:textId="2608F95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62133A" w14:textId="7C2C58F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 meter, glass electrode</w:t>
            </w:r>
          </w:p>
        </w:tc>
      </w:tr>
      <w:tr w:rsidR="000B0E00" w:rsidRPr="002242E5" w14:paraId="126C1488" w14:textId="07125638" w:rsidTr="009826E3">
        <w:trPr>
          <w:cantSplit/>
          <w:jc w:val="center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A181B5" w14:textId="6CBAD102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Air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F9A97C" w14:textId="55F12D5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E7E4BE" w14:textId="206546F0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3F4009" w14:textId="685F20FA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889295" w14:textId="24811514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0B0E00" w:rsidRPr="002242E5" w14:paraId="6829F172" w14:textId="22C7E349" w:rsidTr="009826E3">
        <w:trPr>
          <w:cantSplit/>
          <w:jc w:val="center"/>
        </w:trPr>
        <w:tc>
          <w:tcPr>
            <w:tcW w:w="3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5C53F0" w14:textId="52E1397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0CFBD0" w14:textId="4777E1F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E08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251FA5" w14:textId="080A5AE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bsorbing solu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3BE8EA" w14:textId="1A415E3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632908" w14:textId="411376F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Spectrophotometry</w:t>
            </w:r>
          </w:p>
        </w:tc>
      </w:tr>
      <w:tr w:rsidR="000B0E00" w:rsidRPr="002242E5" w14:paraId="4C3ED36E" w14:textId="3E5F2003" w:rsidTr="009826E3">
        <w:trPr>
          <w:cantSplit/>
          <w:jc w:val="center"/>
        </w:trPr>
        <w:tc>
          <w:tcPr>
            <w:tcW w:w="3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207E94" w14:textId="33D6D68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ogen dioxid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A4B746" w14:textId="061A10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E08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17EB85" w14:textId="758ACB5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bsorbing solu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B32727" w14:textId="2800AC3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F1FB34" w14:textId="7925E8C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Spectrophotometry</w:t>
            </w:r>
          </w:p>
        </w:tc>
      </w:tr>
      <w:tr w:rsidR="000B0E00" w:rsidRPr="002242E5" w14:paraId="41D1A4E4" w14:textId="0818B919" w:rsidTr="009826E3">
        <w:trPr>
          <w:cantSplit/>
          <w:jc w:val="center"/>
        </w:trPr>
        <w:tc>
          <w:tcPr>
            <w:tcW w:w="3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41FF20" w14:textId="7919551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ic aci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E53222" w14:textId="5BE2A23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C13572" w14:textId="20769EE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2C09E3" w14:textId="01BAEC3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844180" w14:textId="7B04F42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47595CD1" w14:textId="7F16F782" w:rsidTr="009826E3">
        <w:trPr>
          <w:cantSplit/>
          <w:jc w:val="center"/>
        </w:trPr>
        <w:tc>
          <w:tcPr>
            <w:tcW w:w="3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AF8D0E" w14:textId="05141E7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C31DD7" w14:textId="6FE190D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5C8D16" w14:textId="3B7FAC7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9D3F84" w14:textId="2C07B84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9A591D" w14:textId="3F35695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2067C8C3" w14:textId="19986424" w:rsidTr="009826E3">
        <w:trPr>
          <w:cantSplit/>
          <w:jc w:val="center"/>
        </w:trPr>
        <w:tc>
          <w:tcPr>
            <w:tcW w:w="3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4A8901" w14:textId="4D0ADD1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76C55B" w14:textId="34D0A80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7DED4D" w14:textId="43C9F06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059A7C" w14:textId="35176DB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045618" w14:textId="5ED7D87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0DF3D7CF" w14:textId="49645415" w:rsidTr="009826E3">
        <w:trPr>
          <w:cantSplit/>
          <w:jc w:val="center"/>
        </w:trPr>
        <w:tc>
          <w:tcPr>
            <w:tcW w:w="3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8DA600" w14:textId="55BCA0E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261A93" w14:textId="4075643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D66BAB" w14:textId="7292181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ED591B" w14:textId="69B4596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8066C8" w14:textId="46D736F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3F9F12BB" w14:textId="070B63E9" w:rsidTr="009826E3">
        <w:trPr>
          <w:cantSplit/>
          <w:jc w:val="center"/>
        </w:trPr>
        <w:tc>
          <w:tcPr>
            <w:tcW w:w="3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AAC8CF" w14:textId="2DEE602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E69845" w14:textId="2CEA9A9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6C7E90" w14:textId="3F39936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401894" w14:textId="1ED9D77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FBBD6E" w14:textId="262C281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3171235A" w14:textId="3FC09605" w:rsidTr="009826E3">
        <w:trPr>
          <w:cantSplit/>
          <w:jc w:val="center"/>
        </w:trPr>
        <w:tc>
          <w:tcPr>
            <w:tcW w:w="3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9E6DBE" w14:textId="5AD96C6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E4FBBF" w14:textId="6221557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9AB38A" w14:textId="33D93F4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E69736" w14:textId="305C65D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43E9E6" w14:textId="63BC096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078EC7C5" w14:textId="79672C5B" w:rsidTr="009826E3">
        <w:trPr>
          <w:cantSplit/>
          <w:jc w:val="center"/>
        </w:trPr>
        <w:tc>
          <w:tcPr>
            <w:tcW w:w="3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6604D7" w14:textId="1AD198E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D4A171" w14:textId="75E4A31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425721" w14:textId="5F52D31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152FC1" w14:textId="0779433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D5E3BD" w14:textId="52148CB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3ABA8D7C" w14:textId="3831CFD4" w:rsidTr="009826E3">
        <w:trPr>
          <w:cantSplit/>
          <w:jc w:val="center"/>
        </w:trPr>
        <w:tc>
          <w:tcPr>
            <w:tcW w:w="3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9278A8" w14:textId="3A2E769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2B7F54" w14:textId="2388F26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C07921" w14:textId="57C70D1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F3C8FE" w14:textId="0A4DF86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72A898" w14:textId="6C3E96F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6C6081DE" w14:textId="3DE01311" w:rsidTr="009826E3">
        <w:trPr>
          <w:cantSplit/>
          <w:jc w:val="center"/>
        </w:trPr>
        <w:tc>
          <w:tcPr>
            <w:tcW w:w="3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D2A5B7" w14:textId="6FF38E2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2C24E4" w14:textId="6DA19F1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8FF647" w14:textId="6C60703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E7C528" w14:textId="4ABD155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834E51" w14:textId="52E8891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52AB441B" w14:textId="0227E797" w:rsidTr="009826E3">
        <w:trPr>
          <w:cantSplit/>
          <w:jc w:val="center"/>
        </w:trPr>
        <w:tc>
          <w:tcPr>
            <w:tcW w:w="3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631902" w14:textId="6AA24E6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C34933" w14:textId="6FA676A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DC23CF" w14:textId="60227EB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56A6D2" w14:textId="266520F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4AB269" w14:textId="10AE19F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61F01017" w14:textId="36F493E8" w:rsidTr="009826E3">
        <w:trPr>
          <w:cantSplit/>
          <w:jc w:val="center"/>
        </w:trPr>
        <w:tc>
          <w:tcPr>
            <w:tcW w:w="3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60911C" w14:textId="06EA8EC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AB95B9" w14:textId="6F755AA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9B96AC" w14:textId="0423FFD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F034BB" w14:textId="741A3A5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23A14F" w14:textId="2D3DCD2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7D65080F" w14:textId="237CBE3B" w:rsidTr="009826E3">
        <w:trPr>
          <w:cantSplit/>
          <w:jc w:val="center"/>
        </w:trPr>
        <w:tc>
          <w:tcPr>
            <w:tcW w:w="3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A62BA1" w14:textId="0BD305E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E4A131" w14:textId="399722E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08CF9B" w14:textId="7621B3A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11626B" w14:textId="05F6FEE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F99F67" w14:textId="6F9E35A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1BA880C8" w14:textId="35827EE8" w:rsidTr="009826E3">
        <w:trPr>
          <w:cantSplit/>
          <w:jc w:val="center"/>
        </w:trPr>
        <w:tc>
          <w:tcPr>
            <w:tcW w:w="3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F318E4" w14:textId="4A842A41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color w:val="000000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color w:val="000000"/>
                <w:sz w:val="18"/>
                <w:szCs w:val="18"/>
                <w:vertAlign w:val="subscript"/>
                <w:lang w:val="en-GB"/>
              </w:rPr>
              <w:t>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0EBCF8" w14:textId="4B55E45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743D47" w14:textId="3924D61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5F95B2" w14:textId="5534E71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FEC3C0" w14:textId="6992884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35601A" w14:paraId="49C9EEAA" w14:textId="6896EC1F" w:rsidTr="009826E3">
        <w:trPr>
          <w:cantSplit/>
          <w:jc w:val="center"/>
        </w:trPr>
        <w:tc>
          <w:tcPr>
            <w:tcW w:w="3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613F04" w14:textId="67E85AF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nitric acid and nitrat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BB456E" w14:textId="57F6C1C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638A03" w14:textId="30748F1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B29B70" w14:textId="02A1334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01E564" w14:textId="7D38014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35601A" w14:paraId="4C3638F0" w14:textId="79572290" w:rsidTr="009826E3">
        <w:trPr>
          <w:cantSplit/>
          <w:jc w:val="center"/>
        </w:trPr>
        <w:tc>
          <w:tcPr>
            <w:tcW w:w="3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D5D895" w14:textId="2A290D4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ammonia and ammonium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E2AA64" w14:textId="03EF914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AF8522" w14:textId="18A5E58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935C25" w14:textId="2F63C7E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42B568" w14:textId="21F9705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</w:tbl>
    <w:p w14:paraId="606F0693" w14:textId="0E225723" w:rsidR="000B0E00" w:rsidRPr="002242E5" w:rsidRDefault="000B0E00" w:rsidP="000B0E00">
      <w:pPr>
        <w:spacing w:after="0"/>
        <w:rPr>
          <w:sz w:val="18"/>
          <w:szCs w:val="18"/>
          <w:lang w:val="en-GB"/>
        </w:rPr>
      </w:pPr>
      <w:r w:rsidRPr="002242E5">
        <w:rPr>
          <w:sz w:val="18"/>
          <w:szCs w:val="18"/>
          <w:lang w:val="en-GB"/>
        </w:rPr>
        <w:br w:type="page"/>
      </w:r>
    </w:p>
    <w:tbl>
      <w:tblPr>
        <w:tblW w:w="13920" w:type="dxa"/>
        <w:tblInd w:w="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2"/>
        <w:gridCol w:w="2400"/>
        <w:gridCol w:w="4898"/>
        <w:gridCol w:w="2011"/>
        <w:gridCol w:w="1835"/>
        <w:gridCol w:w="54"/>
      </w:tblGrid>
      <w:tr w:rsidR="000B0E00" w:rsidRPr="002242E5" w14:paraId="25AF35EA" w14:textId="28BA059D" w:rsidTr="00D56C1B">
        <w:trPr>
          <w:gridAfter w:val="1"/>
          <w:wAfter w:w="54" w:type="dxa"/>
          <w:cantSplit/>
          <w:trHeight w:val="224"/>
          <w:tblHeader/>
        </w:trPr>
        <w:tc>
          <w:tcPr>
            <w:tcW w:w="511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3F5B77" w14:textId="7A065C51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lastRenderedPageBreak/>
              <w:t>Country: The Netherlands</w:t>
            </w:r>
          </w:p>
        </w:tc>
        <w:tc>
          <w:tcPr>
            <w:tcW w:w="4901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A4BED3" w14:textId="551AB15F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Main components - EMEP</w:t>
            </w:r>
          </w:p>
        </w:tc>
        <w:tc>
          <w:tcPr>
            <w:tcW w:w="3847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3948EA" w14:textId="53F6A6E8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Year: 202</w:t>
            </w:r>
            <w:r w:rsidR="00420C39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3</w:t>
            </w:r>
          </w:p>
        </w:tc>
      </w:tr>
      <w:tr w:rsidR="000B0E00" w:rsidRPr="002242E5" w14:paraId="595A905F" w14:textId="2719F732" w:rsidTr="00F136A4">
        <w:trPr>
          <w:cantSplit/>
          <w:trHeight w:val="240"/>
          <w:tblHeader/>
        </w:trPr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B4240E" w14:textId="0376207F" w:rsidR="000B0E00" w:rsidRPr="002242E5" w:rsidRDefault="000B0E00" w:rsidP="000B0E00">
            <w:pPr>
              <w:snapToGrid w:val="0"/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D802F5" w14:textId="76C41F1D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tation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F62AA1" w14:textId="2C20F8F8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CE09C1" w14:textId="6975C349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 frequency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58EB7C" w14:textId="3824E134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Analysis method</w:t>
            </w:r>
          </w:p>
        </w:tc>
        <w:tc>
          <w:tcPr>
            <w:tcW w:w="54" w:type="dxa"/>
            <w:vAlign w:val="center"/>
            <w:hideMark/>
          </w:tcPr>
          <w:p w14:paraId="1A4EBAA2" w14:textId="2FECB64A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</w:tr>
      <w:tr w:rsidR="000B0E00" w:rsidRPr="002242E5" w14:paraId="0ACA949A" w14:textId="20AF8FBB" w:rsidTr="00F136A4">
        <w:trPr>
          <w:cantSplit/>
          <w:trHeight w:val="224"/>
        </w:trPr>
        <w:tc>
          <w:tcPr>
            <w:tcW w:w="27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617D35" w14:textId="1CD1CF76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Precipitation</w:t>
            </w:r>
          </w:p>
        </w:tc>
        <w:tc>
          <w:tcPr>
            <w:tcW w:w="2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0D14EC" w14:textId="3810AD8C" w:rsidR="000B0E00" w:rsidRPr="002242E5" w:rsidRDefault="000B0E00" w:rsidP="000B0E00">
            <w:pPr>
              <w:snapToGrid w:val="0"/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9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E88432" w14:textId="72DE98DE" w:rsidR="000B0E00" w:rsidRPr="002242E5" w:rsidRDefault="000B0E00" w:rsidP="000B0E00">
            <w:pPr>
              <w:snapToGrid w:val="0"/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0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243047" w14:textId="609B61A6" w:rsidR="000B0E00" w:rsidRPr="002242E5" w:rsidRDefault="000B0E00" w:rsidP="000B0E00">
            <w:pPr>
              <w:snapToGrid w:val="0"/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5D03E4" w14:textId="43FE17D0" w:rsidR="000B0E00" w:rsidRPr="002242E5" w:rsidRDefault="000B0E00" w:rsidP="000B0E00">
            <w:pPr>
              <w:snapToGrid w:val="0"/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4" w:type="dxa"/>
            <w:vAlign w:val="center"/>
            <w:hideMark/>
          </w:tcPr>
          <w:p w14:paraId="726AEB1C" w14:textId="25394241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</w:tr>
      <w:tr w:rsidR="000B0E00" w:rsidRPr="002242E5" w14:paraId="61392627" w14:textId="71EDFA4F" w:rsidTr="00F136A4">
        <w:trPr>
          <w:cantSplit/>
          <w:trHeight w:val="240"/>
        </w:trPr>
        <w:tc>
          <w:tcPr>
            <w:tcW w:w="27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B37C23" w14:textId="7F48E17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</w:t>
            </w:r>
          </w:p>
        </w:tc>
        <w:tc>
          <w:tcPr>
            <w:tcW w:w="2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AE1A4A" w14:textId="233C60FE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L091</w:t>
            </w:r>
          </w:p>
        </w:tc>
        <w:tc>
          <w:tcPr>
            <w:tcW w:w="49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335EFB" w14:textId="63D3A2E9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20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CF6B58" w14:textId="12CB5066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55F699" w14:textId="1CD81E4A" w:rsidR="000B0E00" w:rsidRPr="002242E5" w:rsidRDefault="000B0E00" w:rsidP="000B0E00">
            <w:pPr>
              <w:snapToGrid w:val="0"/>
              <w:spacing w:after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54" w:type="dxa"/>
            <w:vAlign w:val="center"/>
            <w:hideMark/>
          </w:tcPr>
          <w:p w14:paraId="13E20727" w14:textId="155ED3BF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</w:tr>
      <w:tr w:rsidR="000B0E00" w:rsidRPr="002242E5" w14:paraId="62CBA6E4" w14:textId="4A18182E" w:rsidTr="00F136A4">
        <w:trPr>
          <w:cantSplit/>
          <w:trHeight w:val="447"/>
        </w:trPr>
        <w:tc>
          <w:tcPr>
            <w:tcW w:w="27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798ED7" w14:textId="4DAF5FBD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, official gauge</w:t>
            </w:r>
          </w:p>
        </w:tc>
        <w:tc>
          <w:tcPr>
            <w:tcW w:w="2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69C4CB" w14:textId="5BF8A622" w:rsidR="000B0E00" w:rsidRPr="002242E5" w:rsidRDefault="000B0E00" w:rsidP="000B0E00">
            <w:pPr>
              <w:snapToGrid w:val="0"/>
              <w:spacing w:after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49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AF6ECB" w14:textId="6D0A4356" w:rsidR="000B0E00" w:rsidRPr="002242E5" w:rsidRDefault="000B0E00" w:rsidP="000B0E00">
            <w:pPr>
              <w:snapToGrid w:val="0"/>
              <w:spacing w:after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0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3A53C9" w14:textId="3DC6240B" w:rsidR="000B0E00" w:rsidRPr="002242E5" w:rsidRDefault="000B0E00" w:rsidP="000B0E00">
            <w:pPr>
              <w:snapToGrid w:val="0"/>
              <w:spacing w:after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AD3165" w14:textId="75617FC0" w:rsidR="000B0E00" w:rsidRPr="002242E5" w:rsidRDefault="000B0E00" w:rsidP="000B0E00">
            <w:pPr>
              <w:snapToGrid w:val="0"/>
              <w:spacing w:after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54" w:type="dxa"/>
            <w:vAlign w:val="center"/>
            <w:hideMark/>
          </w:tcPr>
          <w:p w14:paraId="524CAE68" w14:textId="1289C35A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</w:tr>
      <w:tr w:rsidR="000B0E00" w:rsidRPr="002242E5" w14:paraId="0F4B5025" w14:textId="7A079B62" w:rsidTr="00F136A4">
        <w:trPr>
          <w:cantSplit/>
          <w:trHeight w:val="240"/>
        </w:trPr>
        <w:tc>
          <w:tcPr>
            <w:tcW w:w="27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CE743C" w14:textId="3E418F9A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2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4E01DB" w14:textId="44F3D662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L091</w:t>
            </w:r>
          </w:p>
        </w:tc>
        <w:tc>
          <w:tcPr>
            <w:tcW w:w="49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AA0328" w14:textId="5B479E58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20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47CBC8" w14:textId="4078CB9C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617E9E" w14:textId="18C17218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  <w:tc>
          <w:tcPr>
            <w:tcW w:w="54" w:type="dxa"/>
            <w:vAlign w:val="center"/>
            <w:hideMark/>
          </w:tcPr>
          <w:p w14:paraId="34432766" w14:textId="2B3A637E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</w:tr>
      <w:tr w:rsidR="000B0E00" w:rsidRPr="002242E5" w14:paraId="4A16204A" w14:textId="5D27CF93" w:rsidTr="00F136A4">
        <w:trPr>
          <w:cantSplit/>
          <w:trHeight w:val="224"/>
        </w:trPr>
        <w:tc>
          <w:tcPr>
            <w:tcW w:w="27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4E57FB" w14:textId="1F9C790A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2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922F64" w14:textId="2CD57F7D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L091</w:t>
            </w:r>
          </w:p>
        </w:tc>
        <w:tc>
          <w:tcPr>
            <w:tcW w:w="49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310F28" w14:textId="342359B2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20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1F46E0" w14:textId="46AD4BD6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EED4F1" w14:textId="0860CC55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  <w:tc>
          <w:tcPr>
            <w:tcW w:w="54" w:type="dxa"/>
            <w:vAlign w:val="center"/>
            <w:hideMark/>
          </w:tcPr>
          <w:p w14:paraId="166C0C07" w14:textId="77218CE9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</w:tr>
      <w:tr w:rsidR="000B0E00" w:rsidRPr="002242E5" w14:paraId="4666654E" w14:textId="1FFDE0D7" w:rsidTr="00F136A4">
        <w:trPr>
          <w:cantSplit/>
          <w:trHeight w:val="240"/>
        </w:trPr>
        <w:tc>
          <w:tcPr>
            <w:tcW w:w="27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E1961E" w14:textId="1FD18274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2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48D191" w14:textId="14471F73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L091</w:t>
            </w:r>
          </w:p>
        </w:tc>
        <w:tc>
          <w:tcPr>
            <w:tcW w:w="49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9C8B42" w14:textId="782756E2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20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9725CF" w14:textId="781554E1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92774E" w14:textId="1A9E2656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FA</w:t>
            </w:r>
          </w:p>
        </w:tc>
        <w:tc>
          <w:tcPr>
            <w:tcW w:w="54" w:type="dxa"/>
            <w:vAlign w:val="center"/>
            <w:hideMark/>
          </w:tcPr>
          <w:p w14:paraId="50F79D9D" w14:textId="4513B46F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</w:tr>
      <w:tr w:rsidR="000B0E00" w:rsidRPr="002242E5" w14:paraId="2846C879" w14:textId="0B0CFC9E" w:rsidTr="00F136A4">
        <w:trPr>
          <w:cantSplit/>
          <w:trHeight w:val="224"/>
        </w:trPr>
        <w:tc>
          <w:tcPr>
            <w:tcW w:w="27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492FEF" w14:textId="547848DE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2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C0D26B" w14:textId="29B0C94F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L091</w:t>
            </w:r>
          </w:p>
        </w:tc>
        <w:tc>
          <w:tcPr>
            <w:tcW w:w="49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55309C" w14:textId="534CCDBD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20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368D10" w14:textId="21BC02C3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CE8816" w14:textId="7DE2DB85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HR-ICP/MS</w:t>
            </w:r>
          </w:p>
        </w:tc>
        <w:tc>
          <w:tcPr>
            <w:tcW w:w="54" w:type="dxa"/>
            <w:vAlign w:val="center"/>
            <w:hideMark/>
          </w:tcPr>
          <w:p w14:paraId="6F4795B2" w14:textId="11E4A14F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</w:tr>
      <w:tr w:rsidR="000B0E00" w:rsidRPr="002242E5" w14:paraId="5CF2B04E" w14:textId="39A3A4A2" w:rsidTr="00F136A4">
        <w:trPr>
          <w:cantSplit/>
          <w:trHeight w:val="224"/>
        </w:trPr>
        <w:tc>
          <w:tcPr>
            <w:tcW w:w="27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8598B5" w14:textId="23988DEC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2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402DEC" w14:textId="65E7D4A8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L091</w:t>
            </w:r>
          </w:p>
        </w:tc>
        <w:tc>
          <w:tcPr>
            <w:tcW w:w="49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2E8C3B" w14:textId="7482B223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20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C67094" w14:textId="69910DC6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D999A3" w14:textId="765DF728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HR-ICP/MS</w:t>
            </w:r>
          </w:p>
        </w:tc>
        <w:tc>
          <w:tcPr>
            <w:tcW w:w="54" w:type="dxa"/>
            <w:vAlign w:val="center"/>
            <w:hideMark/>
          </w:tcPr>
          <w:p w14:paraId="28E7BAB6" w14:textId="5A8EF6EC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</w:tr>
      <w:tr w:rsidR="000B0E00" w:rsidRPr="002242E5" w14:paraId="22EA8533" w14:textId="52757758" w:rsidTr="00F136A4">
        <w:trPr>
          <w:cantSplit/>
          <w:trHeight w:val="240"/>
        </w:trPr>
        <w:tc>
          <w:tcPr>
            <w:tcW w:w="27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629885" w14:textId="69A8A850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2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820DA5" w14:textId="7838A9E0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L091</w:t>
            </w:r>
          </w:p>
        </w:tc>
        <w:tc>
          <w:tcPr>
            <w:tcW w:w="49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5238ED" w14:textId="32FDF2B9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20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5EA899" w14:textId="1071B522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76E0E2" w14:textId="79EFE6BB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  <w:tc>
          <w:tcPr>
            <w:tcW w:w="54" w:type="dxa"/>
            <w:vAlign w:val="center"/>
            <w:hideMark/>
          </w:tcPr>
          <w:p w14:paraId="0C9DF5C7" w14:textId="01F5EC43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</w:tr>
      <w:tr w:rsidR="000B0E00" w:rsidRPr="002242E5" w14:paraId="5DFAD72E" w14:textId="163CCFBD" w:rsidTr="00F136A4">
        <w:trPr>
          <w:cantSplit/>
          <w:trHeight w:val="224"/>
        </w:trPr>
        <w:tc>
          <w:tcPr>
            <w:tcW w:w="27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04A7F5" w14:textId="0FDBEF96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2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AC1ED9" w14:textId="5497F274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L091</w:t>
            </w:r>
          </w:p>
        </w:tc>
        <w:tc>
          <w:tcPr>
            <w:tcW w:w="49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283131" w14:textId="1A5C8F0C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20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F3EDC8" w14:textId="4FACCBDD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F5E85A" w14:textId="616A2BF4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HR-ICP/MS</w:t>
            </w:r>
          </w:p>
        </w:tc>
        <w:tc>
          <w:tcPr>
            <w:tcW w:w="54" w:type="dxa"/>
            <w:vAlign w:val="center"/>
            <w:hideMark/>
          </w:tcPr>
          <w:p w14:paraId="09DF7E3E" w14:textId="46BB3068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</w:tr>
      <w:tr w:rsidR="000B0E00" w:rsidRPr="002242E5" w14:paraId="084C0518" w14:textId="7845D4DD" w:rsidTr="00F136A4">
        <w:trPr>
          <w:cantSplit/>
          <w:trHeight w:val="240"/>
        </w:trPr>
        <w:tc>
          <w:tcPr>
            <w:tcW w:w="27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1DE490" w14:textId="5D09D2E4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2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D654E2" w14:textId="742D7E4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L091</w:t>
            </w:r>
          </w:p>
        </w:tc>
        <w:tc>
          <w:tcPr>
            <w:tcW w:w="49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834395" w14:textId="41E1EE2E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20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C49108" w14:textId="75E7160F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FCBAF2" w14:textId="4A02E97D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HR-ICP/MS</w:t>
            </w:r>
          </w:p>
        </w:tc>
        <w:tc>
          <w:tcPr>
            <w:tcW w:w="54" w:type="dxa"/>
            <w:vAlign w:val="center"/>
            <w:hideMark/>
          </w:tcPr>
          <w:p w14:paraId="049CA3FE" w14:textId="3D942B1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</w:tr>
      <w:tr w:rsidR="000B0E00" w:rsidRPr="002242E5" w14:paraId="1100368C" w14:textId="264CF699" w:rsidTr="00F136A4">
        <w:trPr>
          <w:cantSplit/>
          <w:trHeight w:val="224"/>
        </w:trPr>
        <w:tc>
          <w:tcPr>
            <w:tcW w:w="27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6C1793" w14:textId="79B4DDB6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2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D14289" w14:textId="6B0FBCB4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L091</w:t>
            </w:r>
          </w:p>
        </w:tc>
        <w:tc>
          <w:tcPr>
            <w:tcW w:w="49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F25D55" w14:textId="591EC608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20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F35E5F" w14:textId="7082E1A2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7829D9" w14:textId="54E6CB8F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 meter</w:t>
            </w:r>
          </w:p>
        </w:tc>
        <w:tc>
          <w:tcPr>
            <w:tcW w:w="54" w:type="dxa"/>
            <w:vAlign w:val="center"/>
            <w:hideMark/>
          </w:tcPr>
          <w:p w14:paraId="55EA1A4F" w14:textId="12D23BCE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</w:tr>
      <w:tr w:rsidR="000B0E00" w:rsidRPr="002242E5" w14:paraId="71F7D310" w14:textId="29089AE9" w:rsidTr="00F136A4">
        <w:trPr>
          <w:cantSplit/>
          <w:trHeight w:val="240"/>
        </w:trPr>
        <w:tc>
          <w:tcPr>
            <w:tcW w:w="27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395746" w14:textId="339D7E53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</w:t>
            </w:r>
          </w:p>
        </w:tc>
        <w:tc>
          <w:tcPr>
            <w:tcW w:w="2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D5FE08" w14:textId="7EE702FB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L091</w:t>
            </w:r>
          </w:p>
        </w:tc>
        <w:tc>
          <w:tcPr>
            <w:tcW w:w="49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7F5E70" w14:textId="2EFA7374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20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56A6E1" w14:textId="05958A3A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4D0EC8" w14:textId="5C558E30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 meter</w:t>
            </w:r>
          </w:p>
        </w:tc>
        <w:tc>
          <w:tcPr>
            <w:tcW w:w="54" w:type="dxa"/>
            <w:vAlign w:val="center"/>
            <w:hideMark/>
          </w:tcPr>
          <w:p w14:paraId="393CF10A" w14:textId="07D59D85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</w:tr>
      <w:tr w:rsidR="000B0E00" w:rsidRPr="002242E5" w14:paraId="286FBC28" w14:textId="5356C461" w:rsidTr="00F136A4">
        <w:trPr>
          <w:cantSplit/>
          <w:trHeight w:val="224"/>
        </w:trPr>
        <w:tc>
          <w:tcPr>
            <w:tcW w:w="27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690320" w14:textId="05DFD472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Air</w:t>
            </w:r>
          </w:p>
        </w:tc>
        <w:tc>
          <w:tcPr>
            <w:tcW w:w="2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A9B546" w14:textId="76E5BE93" w:rsidR="000B0E00" w:rsidRPr="002242E5" w:rsidRDefault="000B0E00" w:rsidP="000B0E00">
            <w:pPr>
              <w:snapToGrid w:val="0"/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9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9BFF52" w14:textId="66CD1133" w:rsidR="000B0E00" w:rsidRPr="002242E5" w:rsidRDefault="000B0E00" w:rsidP="000B0E00">
            <w:pPr>
              <w:snapToGrid w:val="0"/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0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9EABCF" w14:textId="6419BED9" w:rsidR="000B0E00" w:rsidRPr="002242E5" w:rsidRDefault="000B0E00" w:rsidP="000B0E00">
            <w:pPr>
              <w:snapToGrid w:val="0"/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31CE76" w14:textId="4ABB6532" w:rsidR="000B0E00" w:rsidRPr="002242E5" w:rsidRDefault="000B0E00" w:rsidP="000B0E00">
            <w:pPr>
              <w:snapToGrid w:val="0"/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4" w:type="dxa"/>
            <w:vAlign w:val="center"/>
            <w:hideMark/>
          </w:tcPr>
          <w:p w14:paraId="61CA496D" w14:textId="588A792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</w:tr>
      <w:tr w:rsidR="000B0E00" w:rsidRPr="002242E5" w14:paraId="7F171DAB" w14:textId="0DD5F602" w:rsidTr="00F136A4">
        <w:trPr>
          <w:cantSplit/>
          <w:trHeight w:val="224"/>
        </w:trPr>
        <w:tc>
          <w:tcPr>
            <w:tcW w:w="27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921109" w14:textId="3E7A4C96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2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A4838D" w14:textId="3ECE3DFA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L07,NL09,,NL91,NL644R</w:t>
            </w:r>
          </w:p>
        </w:tc>
        <w:tc>
          <w:tcPr>
            <w:tcW w:w="49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5786AC" w14:textId="0ACE13DD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nstrumental: UV-fluorescence</w:t>
            </w:r>
          </w:p>
        </w:tc>
        <w:tc>
          <w:tcPr>
            <w:tcW w:w="20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D65525" w14:textId="13B1ADA3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1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8D2C0F" w14:textId="31EB3DF9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UV-fluorescence</w:t>
            </w:r>
          </w:p>
        </w:tc>
        <w:tc>
          <w:tcPr>
            <w:tcW w:w="54" w:type="dxa"/>
            <w:vAlign w:val="center"/>
            <w:hideMark/>
          </w:tcPr>
          <w:p w14:paraId="64DFF717" w14:textId="4C91BB94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</w:tr>
      <w:tr w:rsidR="000B0E00" w:rsidRPr="002242E5" w14:paraId="7280A703" w14:textId="4BBB9C38" w:rsidTr="00F136A4">
        <w:trPr>
          <w:cantSplit/>
          <w:trHeight w:val="240"/>
        </w:trPr>
        <w:tc>
          <w:tcPr>
            <w:tcW w:w="27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DA340A" w14:textId="3C554C73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ogen dioxide</w:t>
            </w:r>
          </w:p>
        </w:tc>
        <w:tc>
          <w:tcPr>
            <w:tcW w:w="2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0B347B" w14:textId="76144549" w:rsidR="000B0E00" w:rsidRPr="00EB6F7D" w:rsidRDefault="000B0E00" w:rsidP="000B0E00">
            <w:pPr>
              <w:spacing w:after="0"/>
              <w:rPr>
                <w:rFonts w:cs="Arial"/>
                <w:sz w:val="18"/>
                <w:szCs w:val="18"/>
                <w:lang w:val="nn-NO"/>
              </w:rPr>
            </w:pPr>
            <w:r w:rsidRPr="00EB6F7D">
              <w:rPr>
                <w:rFonts w:cs="Arial"/>
                <w:sz w:val="18"/>
                <w:szCs w:val="18"/>
                <w:lang w:val="nn-NO"/>
              </w:rPr>
              <w:t>NL07,NL09,NL10,NL91,NL644R</w:t>
            </w:r>
          </w:p>
        </w:tc>
        <w:tc>
          <w:tcPr>
            <w:tcW w:w="49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E92C25" w14:textId="27F70C4C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nstrumental: Chemiluminescence</w:t>
            </w:r>
          </w:p>
        </w:tc>
        <w:tc>
          <w:tcPr>
            <w:tcW w:w="20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4F82FF" w14:textId="4436604E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1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615EB4" w14:textId="6D9A7488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emiluminescence</w:t>
            </w:r>
          </w:p>
        </w:tc>
        <w:tc>
          <w:tcPr>
            <w:tcW w:w="54" w:type="dxa"/>
            <w:vAlign w:val="center"/>
            <w:hideMark/>
          </w:tcPr>
          <w:p w14:paraId="297B1927" w14:textId="09B3A488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</w:tr>
      <w:tr w:rsidR="000B0E00" w:rsidRPr="002242E5" w14:paraId="642AF362" w14:textId="6E884196" w:rsidTr="00F136A4">
        <w:trPr>
          <w:cantSplit/>
          <w:trHeight w:val="224"/>
        </w:trPr>
        <w:tc>
          <w:tcPr>
            <w:tcW w:w="27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94009F" w14:textId="75FD18CB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ic acid</w:t>
            </w:r>
          </w:p>
        </w:tc>
        <w:tc>
          <w:tcPr>
            <w:tcW w:w="2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E8A834" w14:textId="09AD25C0" w:rsidR="000B0E00" w:rsidRPr="002242E5" w:rsidRDefault="000B0E00" w:rsidP="000B0E00">
            <w:pPr>
              <w:snapToGrid w:val="0"/>
              <w:spacing w:after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49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89C7EE" w14:textId="528DEFEB" w:rsidR="000B0E00" w:rsidRPr="002242E5" w:rsidRDefault="000B0E00" w:rsidP="000B0E00">
            <w:pPr>
              <w:snapToGrid w:val="0"/>
              <w:spacing w:after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0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C7C4A9" w14:textId="2A39FAEA" w:rsidR="000B0E00" w:rsidRPr="002242E5" w:rsidRDefault="000B0E00" w:rsidP="000B0E00">
            <w:pPr>
              <w:snapToGrid w:val="0"/>
              <w:spacing w:after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D06101" w14:textId="0D5BB61B" w:rsidR="000B0E00" w:rsidRPr="002242E5" w:rsidRDefault="000B0E00" w:rsidP="000B0E00">
            <w:pPr>
              <w:snapToGrid w:val="0"/>
              <w:spacing w:after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54" w:type="dxa"/>
            <w:vAlign w:val="center"/>
            <w:hideMark/>
          </w:tcPr>
          <w:p w14:paraId="33266CDC" w14:textId="6B6DCE1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</w:tr>
      <w:tr w:rsidR="000B0E00" w:rsidRPr="002242E5" w14:paraId="41AF7636" w14:textId="65F25FE5" w:rsidTr="00F136A4">
        <w:trPr>
          <w:cantSplit/>
          <w:trHeight w:val="464"/>
        </w:trPr>
        <w:tc>
          <w:tcPr>
            <w:tcW w:w="27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C7F108" w14:textId="1A896023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a</w:t>
            </w:r>
          </w:p>
        </w:tc>
        <w:tc>
          <w:tcPr>
            <w:tcW w:w="2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76B877" w14:textId="009CC14C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L91</w:t>
            </w:r>
          </w:p>
        </w:tc>
        <w:tc>
          <w:tcPr>
            <w:tcW w:w="49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8F9109" w14:textId="3C912D3B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iniDOAS: open path UV differential absorption, fingerprint 205-230 nm</w:t>
            </w:r>
          </w:p>
        </w:tc>
        <w:tc>
          <w:tcPr>
            <w:tcW w:w="20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BBDE02" w14:textId="7B442C40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Hourly </w:t>
            </w:r>
          </w:p>
        </w:tc>
        <w:tc>
          <w:tcPr>
            <w:tcW w:w="1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40E778" w14:textId="3C32ECBC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OAS</w:t>
            </w:r>
          </w:p>
        </w:tc>
        <w:tc>
          <w:tcPr>
            <w:tcW w:w="54" w:type="dxa"/>
            <w:vAlign w:val="center"/>
            <w:hideMark/>
          </w:tcPr>
          <w:p w14:paraId="3CFC9A12" w14:textId="000BF63E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</w:tr>
      <w:tr w:rsidR="000B0E00" w:rsidRPr="002242E5" w14:paraId="2928D9BF" w14:textId="01389058" w:rsidTr="00F136A4">
        <w:trPr>
          <w:cantSplit/>
          <w:trHeight w:val="224"/>
        </w:trPr>
        <w:tc>
          <w:tcPr>
            <w:tcW w:w="27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56CF03" w14:textId="595858D3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2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504DF4" w14:textId="1CF071FD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L10,NL91</w:t>
            </w:r>
          </w:p>
        </w:tc>
        <w:tc>
          <w:tcPr>
            <w:tcW w:w="49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CB5566" w14:textId="78B5EA05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hatman QMA filter 47 mm, 55.2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/day </w:t>
            </w:r>
          </w:p>
        </w:tc>
        <w:tc>
          <w:tcPr>
            <w:tcW w:w="20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97CFAC" w14:textId="22D87A5D" w:rsidR="000B0E00" w:rsidRPr="002242E5" w:rsidRDefault="00E25338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Every other day</w:t>
            </w:r>
          </w:p>
        </w:tc>
        <w:tc>
          <w:tcPr>
            <w:tcW w:w="1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06B401" w14:textId="1DF9C641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  <w:tc>
          <w:tcPr>
            <w:tcW w:w="54" w:type="dxa"/>
            <w:vAlign w:val="center"/>
            <w:hideMark/>
          </w:tcPr>
          <w:p w14:paraId="39345EE2" w14:textId="71C08198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</w:tr>
      <w:tr w:rsidR="00E25338" w:rsidRPr="002242E5" w14:paraId="7CD9ED7A" w14:textId="65212A01" w:rsidTr="00F136A4">
        <w:trPr>
          <w:cantSplit/>
          <w:trHeight w:val="240"/>
        </w:trPr>
        <w:tc>
          <w:tcPr>
            <w:tcW w:w="27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363F78" w14:textId="739166D8" w:rsidR="00E25338" w:rsidRPr="002242E5" w:rsidRDefault="00E25338" w:rsidP="00E25338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2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2D9237" w14:textId="61DF8457" w:rsidR="00E25338" w:rsidRPr="002242E5" w:rsidRDefault="00E25338" w:rsidP="00E25338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L10,NL91</w:t>
            </w:r>
          </w:p>
        </w:tc>
        <w:tc>
          <w:tcPr>
            <w:tcW w:w="49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4F4DF5" w14:textId="18E57E6A" w:rsidR="00E25338" w:rsidRPr="002242E5" w:rsidRDefault="00E25338" w:rsidP="00E25338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hatman QMA filter 47 mm, 55.2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20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6E5ACB" w14:textId="31AEA447" w:rsidR="00E25338" w:rsidRPr="002242E5" w:rsidRDefault="00E25338" w:rsidP="00E25338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Every other day</w:t>
            </w:r>
          </w:p>
        </w:tc>
        <w:tc>
          <w:tcPr>
            <w:tcW w:w="1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9DC65C" w14:textId="394C499B" w:rsidR="00E25338" w:rsidRPr="002242E5" w:rsidRDefault="00E25338" w:rsidP="00E25338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  <w:tc>
          <w:tcPr>
            <w:tcW w:w="54" w:type="dxa"/>
            <w:vAlign w:val="center"/>
            <w:hideMark/>
          </w:tcPr>
          <w:p w14:paraId="52CF7C21" w14:textId="17B3BB32" w:rsidR="00E25338" w:rsidRPr="002242E5" w:rsidRDefault="00E25338" w:rsidP="00E25338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</w:tr>
      <w:tr w:rsidR="00E25338" w:rsidRPr="002242E5" w14:paraId="3481C77B" w14:textId="131AE457" w:rsidTr="00F136A4">
        <w:trPr>
          <w:cantSplit/>
          <w:trHeight w:val="224"/>
        </w:trPr>
        <w:tc>
          <w:tcPr>
            <w:tcW w:w="27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786C50" w14:textId="18ADF5FA" w:rsidR="00E25338" w:rsidRPr="002242E5" w:rsidRDefault="00E25338" w:rsidP="00E25338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2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E010CD" w14:textId="078B19B7" w:rsidR="00E25338" w:rsidRPr="002242E5" w:rsidRDefault="00E25338" w:rsidP="00E25338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L10,NL91</w:t>
            </w:r>
          </w:p>
        </w:tc>
        <w:tc>
          <w:tcPr>
            <w:tcW w:w="49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F17D37" w14:textId="15D0A00A" w:rsidR="00E25338" w:rsidRPr="002242E5" w:rsidRDefault="00E25338" w:rsidP="00E25338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hatman QMA filter 47 mm, 55.2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20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5D5A4E" w14:textId="11407047" w:rsidR="00E25338" w:rsidRPr="002242E5" w:rsidRDefault="00E25338" w:rsidP="00E25338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Every other day</w:t>
            </w:r>
          </w:p>
        </w:tc>
        <w:tc>
          <w:tcPr>
            <w:tcW w:w="1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5E4C70" w14:textId="103D1736" w:rsidR="00E25338" w:rsidRPr="002242E5" w:rsidRDefault="00E25338" w:rsidP="00E25338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FA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2</w:t>
            </w:r>
          </w:p>
        </w:tc>
        <w:tc>
          <w:tcPr>
            <w:tcW w:w="54" w:type="dxa"/>
            <w:vAlign w:val="center"/>
            <w:hideMark/>
          </w:tcPr>
          <w:p w14:paraId="66A71FF4" w14:textId="0DEB3347" w:rsidR="00E25338" w:rsidRPr="002242E5" w:rsidRDefault="00E25338" w:rsidP="00E25338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</w:tr>
      <w:tr w:rsidR="00E25338" w:rsidRPr="002242E5" w14:paraId="5BDBC1D0" w14:textId="723E0A75" w:rsidTr="00F136A4">
        <w:trPr>
          <w:cantSplit/>
          <w:trHeight w:val="240"/>
        </w:trPr>
        <w:tc>
          <w:tcPr>
            <w:tcW w:w="27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CE8C7A" w14:textId="3EC88332" w:rsidR="00E25338" w:rsidRPr="002242E5" w:rsidRDefault="00E25338" w:rsidP="00E25338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2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F01983" w14:textId="04B5ACEC" w:rsidR="00E25338" w:rsidRPr="002242E5" w:rsidRDefault="00E25338" w:rsidP="00E25338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L10,NL91</w:t>
            </w:r>
          </w:p>
        </w:tc>
        <w:tc>
          <w:tcPr>
            <w:tcW w:w="49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0F6D5C" w14:textId="73DC7B71" w:rsidR="00E25338" w:rsidRPr="002242E5" w:rsidRDefault="00E25338" w:rsidP="00E25338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hatman QMA filter 47 mm, 55.2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20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E35A29" w14:textId="66DB1DB5" w:rsidR="00E25338" w:rsidRPr="002242E5" w:rsidRDefault="00E25338" w:rsidP="00E25338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Every other day</w:t>
            </w:r>
          </w:p>
        </w:tc>
        <w:tc>
          <w:tcPr>
            <w:tcW w:w="1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069468" w14:textId="1505A55F" w:rsidR="00E25338" w:rsidRPr="002242E5" w:rsidRDefault="00E25338" w:rsidP="00E25338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  <w:tc>
          <w:tcPr>
            <w:tcW w:w="54" w:type="dxa"/>
            <w:vAlign w:val="center"/>
            <w:hideMark/>
          </w:tcPr>
          <w:p w14:paraId="23785EDB" w14:textId="3BBD8FAF" w:rsidR="00E25338" w:rsidRPr="002242E5" w:rsidRDefault="00E25338" w:rsidP="00E25338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</w:tr>
      <w:tr w:rsidR="000B0E00" w:rsidRPr="002242E5" w14:paraId="44DA54C4" w14:textId="32A9AF95" w:rsidTr="00F136A4">
        <w:trPr>
          <w:cantSplit/>
          <w:trHeight w:val="447"/>
        </w:trPr>
        <w:tc>
          <w:tcPr>
            <w:tcW w:w="27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A722A1" w14:textId="71342E32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2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E83AB3" w14:textId="31B99F50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L08, NL644R</w:t>
            </w:r>
          </w:p>
        </w:tc>
        <w:tc>
          <w:tcPr>
            <w:tcW w:w="49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20D86C" w14:textId="6176B51C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Teflon filter, Pall Zefluor 2 µm, 47 mm diameter, 55.2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20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1B5039" w14:textId="307F13DD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L08L every other day; NL644R every 4 day</w:t>
            </w:r>
          </w:p>
        </w:tc>
        <w:tc>
          <w:tcPr>
            <w:tcW w:w="1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E15BE5" w14:textId="5AB0165B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HR-ICP/MS</w:t>
            </w:r>
          </w:p>
        </w:tc>
        <w:tc>
          <w:tcPr>
            <w:tcW w:w="54" w:type="dxa"/>
            <w:vAlign w:val="center"/>
            <w:hideMark/>
          </w:tcPr>
          <w:p w14:paraId="4F8F3B14" w14:textId="0014A279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</w:tr>
      <w:tr w:rsidR="000B0E00" w:rsidRPr="002242E5" w14:paraId="49F194A0" w14:textId="6625E186" w:rsidTr="00F136A4">
        <w:trPr>
          <w:cantSplit/>
          <w:trHeight w:val="464"/>
        </w:trPr>
        <w:tc>
          <w:tcPr>
            <w:tcW w:w="27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F2CFA1" w14:textId="4EF21F72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2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140099" w14:textId="43232828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L08, NL644R</w:t>
            </w:r>
          </w:p>
        </w:tc>
        <w:tc>
          <w:tcPr>
            <w:tcW w:w="49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67AE66" w14:textId="24046EE8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Teflon filter, Pall Zefluor 2 µm, 47 mm diameter, 55.2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20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9A371A" w14:textId="2A826672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L08L every other day; NL644R every 4 day</w:t>
            </w:r>
          </w:p>
        </w:tc>
        <w:tc>
          <w:tcPr>
            <w:tcW w:w="1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40B531" w14:textId="23887629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HR-ICP/MS</w:t>
            </w:r>
          </w:p>
        </w:tc>
        <w:tc>
          <w:tcPr>
            <w:tcW w:w="54" w:type="dxa"/>
            <w:vAlign w:val="center"/>
            <w:hideMark/>
          </w:tcPr>
          <w:p w14:paraId="7A73DCFB" w14:textId="70E3970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</w:tr>
      <w:tr w:rsidR="000B0E00" w:rsidRPr="002242E5" w14:paraId="76EA1225" w14:textId="510572C2" w:rsidTr="00F136A4">
        <w:trPr>
          <w:cantSplit/>
          <w:trHeight w:val="464"/>
        </w:trPr>
        <w:tc>
          <w:tcPr>
            <w:tcW w:w="27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DF9950" w14:textId="675C2FE9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2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096E13" w14:textId="5EBE8701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L08, NL644R</w:t>
            </w:r>
          </w:p>
        </w:tc>
        <w:tc>
          <w:tcPr>
            <w:tcW w:w="49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D0AAD7" w14:textId="73B32A53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Teflon filter, Pall Zefluor 2 µm, 47 mm diameter, 55.2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20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36CF13" w14:textId="29EBC9BE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L08L every other day; NL644R every 4 day</w:t>
            </w:r>
          </w:p>
        </w:tc>
        <w:tc>
          <w:tcPr>
            <w:tcW w:w="1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B2E4FE" w14:textId="0EEE35F4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HR-ICP/MS</w:t>
            </w:r>
          </w:p>
        </w:tc>
        <w:tc>
          <w:tcPr>
            <w:tcW w:w="54" w:type="dxa"/>
            <w:vAlign w:val="center"/>
            <w:hideMark/>
          </w:tcPr>
          <w:p w14:paraId="4F07BCFD" w14:textId="6DE6F9AE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</w:tr>
      <w:tr w:rsidR="000B0E00" w:rsidRPr="002242E5" w14:paraId="68C1DB81" w14:textId="4642FF39" w:rsidTr="00F136A4">
        <w:trPr>
          <w:cantSplit/>
          <w:trHeight w:val="224"/>
        </w:trPr>
        <w:tc>
          <w:tcPr>
            <w:tcW w:w="27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C70649" w14:textId="64811F70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2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48E746" w14:textId="3D00D201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L644R</w:t>
            </w:r>
          </w:p>
        </w:tc>
        <w:tc>
          <w:tcPr>
            <w:tcW w:w="49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DD5094" w14:textId="65B8ED5C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Teflon filter, Pall Zefluor 2 µm, 47 mm diameter, 55.2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20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692A09" w14:textId="2414FA7E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L644R every 4 day</w:t>
            </w:r>
          </w:p>
        </w:tc>
        <w:tc>
          <w:tcPr>
            <w:tcW w:w="1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7E872A" w14:textId="7DBA9F48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HR-ICP/MS</w:t>
            </w:r>
          </w:p>
        </w:tc>
        <w:tc>
          <w:tcPr>
            <w:tcW w:w="54" w:type="dxa"/>
            <w:vAlign w:val="center"/>
            <w:hideMark/>
          </w:tcPr>
          <w:p w14:paraId="141445AE" w14:textId="1B206EAF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</w:tr>
      <w:tr w:rsidR="000B0E00" w:rsidRPr="002242E5" w14:paraId="413D6E23" w14:textId="09E8F230" w:rsidTr="00425A3F">
        <w:trPr>
          <w:cantSplit/>
          <w:trHeight w:val="240"/>
        </w:trPr>
        <w:tc>
          <w:tcPr>
            <w:tcW w:w="272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0EE603" w14:textId="42A63A0E" w:rsidR="000B0E00" w:rsidRPr="002242E5" w:rsidRDefault="000B0E00" w:rsidP="002242E5">
            <w:pPr>
              <w:spacing w:after="12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39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9AEE7D" w14:textId="7ACA3AB3" w:rsidR="000B0E00" w:rsidRPr="00EB6F7D" w:rsidRDefault="000B0E00" w:rsidP="002242E5">
            <w:pPr>
              <w:spacing w:after="120"/>
              <w:rPr>
                <w:rFonts w:cs="Arial"/>
                <w:sz w:val="18"/>
                <w:szCs w:val="18"/>
                <w:lang w:val="nn-NO"/>
              </w:rPr>
            </w:pPr>
            <w:r w:rsidRPr="00EB6F7D">
              <w:rPr>
                <w:rFonts w:cs="Arial"/>
                <w:sz w:val="18"/>
                <w:szCs w:val="18"/>
                <w:lang w:val="nn-NO"/>
              </w:rPr>
              <w:t>NL07,NL09,NL10,NL91,NL644R</w:t>
            </w:r>
          </w:p>
        </w:tc>
        <w:tc>
          <w:tcPr>
            <w:tcW w:w="490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BBEC62" w14:textId="5BC3EDD6" w:rsidR="000B0E00" w:rsidRPr="002242E5" w:rsidRDefault="000B0E00" w:rsidP="002242E5">
            <w:pPr>
              <w:spacing w:after="12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nstrumental: beta absorption</w:t>
            </w:r>
          </w:p>
        </w:tc>
        <w:tc>
          <w:tcPr>
            <w:tcW w:w="201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681D34" w14:textId="2E0198D3" w:rsidR="000B0E00" w:rsidRPr="002242E5" w:rsidRDefault="000B0E00" w:rsidP="002242E5">
            <w:pPr>
              <w:spacing w:after="12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183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35372B" w14:textId="463C9E37" w:rsidR="002242E5" w:rsidRPr="002242E5" w:rsidRDefault="000B0E00" w:rsidP="002242E5">
            <w:pPr>
              <w:spacing w:after="12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eta absorption</w:t>
            </w:r>
          </w:p>
        </w:tc>
        <w:tc>
          <w:tcPr>
            <w:tcW w:w="54" w:type="dxa"/>
            <w:tcBorders>
              <w:bottom w:val="single" w:sz="4" w:space="0" w:color="auto"/>
            </w:tcBorders>
            <w:vAlign w:val="center"/>
            <w:hideMark/>
          </w:tcPr>
          <w:p w14:paraId="39926BC6" w14:textId="5CC84416" w:rsidR="000B0E00" w:rsidRPr="002242E5" w:rsidRDefault="000B0E00" w:rsidP="002242E5">
            <w:pPr>
              <w:spacing w:after="12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</w:tr>
      <w:tr w:rsidR="000B0E00" w:rsidRPr="002242E5" w14:paraId="26082E7A" w14:textId="3C09ED0A" w:rsidTr="00F136A4">
        <w:trPr>
          <w:cantSplit/>
          <w:trHeight w:val="224"/>
        </w:trPr>
        <w:tc>
          <w:tcPr>
            <w:tcW w:w="27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B6FB12" w14:textId="6E644383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lastRenderedPageBreak/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CAD0E2" w14:textId="7D8E5051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L09,NL10,,NL91.NL644R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BC44F1" w14:textId="038AA1B8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nstrumental: beta absorption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ADBF65" w14:textId="34BF7C59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946A9F" w14:textId="216D8EBF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eta absorption</w:t>
            </w:r>
          </w:p>
        </w:tc>
        <w:tc>
          <w:tcPr>
            <w:tcW w:w="54" w:type="dxa"/>
            <w:tcBorders>
              <w:top w:val="single" w:sz="4" w:space="0" w:color="auto"/>
            </w:tcBorders>
            <w:vAlign w:val="center"/>
            <w:hideMark/>
          </w:tcPr>
          <w:p w14:paraId="62CB22F0" w14:textId="32FA0120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</w:tr>
      <w:tr w:rsidR="000B0E00" w:rsidRPr="0035601A" w14:paraId="1D33F072" w14:textId="0BAE54C0" w:rsidTr="00F136A4">
        <w:trPr>
          <w:cantSplit/>
          <w:trHeight w:val="224"/>
        </w:trPr>
        <w:tc>
          <w:tcPr>
            <w:tcW w:w="272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EBB745" w14:textId="581382E0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nitric acid and nitrate</w:t>
            </w:r>
          </w:p>
        </w:tc>
        <w:tc>
          <w:tcPr>
            <w:tcW w:w="239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E28757" w14:textId="7F90A25D" w:rsidR="000B0E00" w:rsidRPr="002242E5" w:rsidRDefault="000B0E00" w:rsidP="000B0E00">
            <w:pPr>
              <w:snapToGrid w:val="0"/>
              <w:spacing w:after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490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6EF410" w14:textId="6AB1C590" w:rsidR="000B0E00" w:rsidRPr="002242E5" w:rsidRDefault="000B0E00" w:rsidP="000B0E00">
            <w:pPr>
              <w:snapToGrid w:val="0"/>
              <w:spacing w:after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01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95F363" w14:textId="40F52836" w:rsidR="000B0E00" w:rsidRPr="002242E5" w:rsidRDefault="000B0E00" w:rsidP="000B0E00">
            <w:pPr>
              <w:snapToGrid w:val="0"/>
              <w:spacing w:after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3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A6F42F" w14:textId="181485F9" w:rsidR="000B0E00" w:rsidRPr="002242E5" w:rsidRDefault="000B0E00" w:rsidP="000B0E00">
            <w:pPr>
              <w:snapToGrid w:val="0"/>
              <w:spacing w:after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54" w:type="dxa"/>
            <w:tcBorders>
              <w:bottom w:val="single" w:sz="4" w:space="0" w:color="auto"/>
            </w:tcBorders>
            <w:vAlign w:val="center"/>
            <w:hideMark/>
          </w:tcPr>
          <w:p w14:paraId="11F2730A" w14:textId="32CD5E7B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 </w:t>
            </w:r>
          </w:p>
        </w:tc>
      </w:tr>
      <w:tr w:rsidR="00F136A4" w:rsidRPr="0035601A" w14:paraId="4B8B1516" w14:textId="5DC08C3E" w:rsidTr="00F136A4">
        <w:trPr>
          <w:cantSplit/>
          <w:trHeight w:val="224"/>
        </w:trPr>
        <w:tc>
          <w:tcPr>
            <w:tcW w:w="27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A804F8" w14:textId="2EBDF7B3" w:rsidR="00F136A4" w:rsidRPr="002242E5" w:rsidRDefault="00F136A4" w:rsidP="00F136A4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ammonia and ammonium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D3874B" w14:textId="48D44E77" w:rsidR="00F136A4" w:rsidRPr="002242E5" w:rsidRDefault="00F136A4" w:rsidP="00F136A4">
            <w:pPr>
              <w:snapToGrid w:val="0"/>
              <w:spacing w:after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FA22FC" w14:textId="13D30D2A" w:rsidR="00F136A4" w:rsidRPr="002242E5" w:rsidRDefault="00F136A4" w:rsidP="00F136A4">
            <w:pPr>
              <w:snapToGrid w:val="0"/>
              <w:spacing w:after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1CF61D" w14:textId="22ACC73F" w:rsidR="00F136A4" w:rsidRPr="002242E5" w:rsidRDefault="00F136A4" w:rsidP="00F136A4">
            <w:pPr>
              <w:snapToGrid w:val="0"/>
              <w:spacing w:after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1A84D5" w14:textId="59647E32" w:rsidR="00F136A4" w:rsidRPr="002242E5" w:rsidRDefault="00F136A4" w:rsidP="00F136A4">
            <w:pPr>
              <w:snapToGrid w:val="0"/>
              <w:spacing w:after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6D876" w14:textId="7F4A3AD9" w:rsidR="00F136A4" w:rsidRPr="002242E5" w:rsidRDefault="00F136A4" w:rsidP="00F136A4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14:paraId="4EBE5B39" w14:textId="76AB178D" w:rsidR="000B0E00" w:rsidRPr="002242E5" w:rsidRDefault="000B0E00" w:rsidP="000B0E00">
      <w:pPr>
        <w:spacing w:after="0"/>
        <w:rPr>
          <w:sz w:val="18"/>
          <w:szCs w:val="18"/>
          <w:lang w:val="en-GB"/>
        </w:rPr>
      </w:pPr>
      <w:r w:rsidRPr="002242E5">
        <w:rPr>
          <w:sz w:val="18"/>
          <w:szCs w:val="18"/>
          <w:lang w:val="en-GB"/>
        </w:rPr>
        <w:br w:type="page"/>
      </w:r>
    </w:p>
    <w:tbl>
      <w:tblPr>
        <w:tblW w:w="14005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25"/>
        <w:gridCol w:w="1560"/>
        <w:gridCol w:w="5953"/>
        <w:gridCol w:w="1843"/>
        <w:gridCol w:w="1824"/>
      </w:tblGrid>
      <w:tr w:rsidR="000B0E00" w:rsidRPr="002242E5" w14:paraId="0412C11F" w14:textId="2491AB4D" w:rsidTr="003E0FA6">
        <w:trPr>
          <w:cantSplit/>
          <w:tblHeader/>
          <w:jc w:val="center"/>
        </w:trPr>
        <w:tc>
          <w:tcPr>
            <w:tcW w:w="43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DD9290" w14:textId="55CE790C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lastRenderedPageBreak/>
              <w:t xml:space="preserve">Country: </w:t>
            </w: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Norway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4C765B" w14:textId="34682393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t>Main components - EMEP</w:t>
            </w:r>
          </w:p>
        </w:tc>
        <w:tc>
          <w:tcPr>
            <w:tcW w:w="366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6544F1" w14:textId="386DF650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Year: 202</w:t>
            </w:r>
            <w:r w:rsidR="00420C39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3</w:t>
            </w:r>
          </w:p>
        </w:tc>
      </w:tr>
      <w:tr w:rsidR="000B0E00" w:rsidRPr="002242E5" w14:paraId="2DC2F4C9" w14:textId="53F2BA8E" w:rsidTr="003E0FA6">
        <w:trPr>
          <w:cantSplit/>
          <w:tblHeader/>
          <w:jc w:val="center"/>
        </w:trPr>
        <w:tc>
          <w:tcPr>
            <w:tcW w:w="2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878792" w14:textId="0365772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68C68E" w14:textId="68634B3E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tatio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95F940" w14:textId="75D28CF2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87C08C" w14:textId="3070B69D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 frequency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F2B2D2" w14:textId="6582548E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Analysis method</w:t>
            </w:r>
          </w:p>
        </w:tc>
      </w:tr>
      <w:tr w:rsidR="000B0E00" w:rsidRPr="002242E5" w14:paraId="3BEBE855" w14:textId="78A8DEA9" w:rsidTr="003E0FA6">
        <w:trPr>
          <w:cantSplit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359C56" w14:textId="6A5D8D9F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Precipitatio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BB5680" w14:textId="220EF7E9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F23C60" w14:textId="334975BE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02FA7B" w14:textId="2436DA88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4FFEB9" w14:textId="676A6B72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0B0E00" w:rsidRPr="002242E5" w14:paraId="56605CD6" w14:textId="7E393DA2" w:rsidTr="003E0FA6">
        <w:trPr>
          <w:cantSplit/>
          <w:jc w:val="center"/>
        </w:trPr>
        <w:tc>
          <w:tcPr>
            <w:tcW w:w="2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3CD8B9" w14:textId="3060110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5314DD" w14:textId="279F8BF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542C17" w14:textId="004703D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2C44FA" w14:textId="62C544A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5EDD65" w14:textId="603C23E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y volume</w:t>
            </w:r>
          </w:p>
        </w:tc>
      </w:tr>
      <w:tr w:rsidR="000B0E00" w:rsidRPr="002242E5" w14:paraId="2C37FED8" w14:textId="7445D9EC" w:rsidTr="003E0FA6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D652DC" w14:textId="61A7690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, official gau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35A8F3" w14:textId="6E7588F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9F42C0" w14:textId="2E14278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D09CBD" w14:textId="563D17B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19C219" w14:textId="00C3D81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1ADBC81A" w14:textId="3AD863CD" w:rsidTr="003E0FA6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385C10" w14:textId="698681F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30C979" w14:textId="470945B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AE03F2" w14:textId="66490CB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DA1E59" w14:textId="528F410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CB2874" w14:textId="123949F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0FA7CE4C" w14:textId="4EBC0DE5" w:rsidTr="003E0FA6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985EBD" w14:textId="3FE6BE2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777BEE" w14:textId="00FCA7A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DA62A8" w14:textId="02111AC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0790FC" w14:textId="54ED3E4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51F81A" w14:textId="052A9C5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65554BD6" w14:textId="0164EF95" w:rsidTr="003E0FA6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A1ECB6" w14:textId="54452A6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02D74F" w14:textId="58EDB3C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0ADFB2" w14:textId="27E39F1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347C04" w14:textId="3377C31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8682D1" w14:textId="1CD3B8C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28A182F2" w14:textId="56907D45" w:rsidTr="003E0FA6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4B4EA0" w14:textId="19188CC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140999" w14:textId="1C7D7FB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C0F246" w14:textId="6429741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1B2A0B" w14:textId="4EE70E2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28ADD3" w14:textId="1633A6B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0E260667" w14:textId="60F9FCBB" w:rsidTr="003E0FA6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294B2A" w14:textId="4D62895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356E83" w14:textId="72D1003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DD72C7" w14:textId="26C62F8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89184F" w14:textId="4918F62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764447" w14:textId="3EC9DB9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0028AE3B" w14:textId="78FE0A57" w:rsidTr="003E0FA6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D05025" w14:textId="4387048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9F8B29" w14:textId="2AEB4C2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AA7712" w14:textId="0092BFE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A6927B" w14:textId="5993C25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4E4137" w14:textId="7E1B50F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35EB6A18" w14:textId="081B0D0D" w:rsidTr="003E0FA6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B0B958" w14:textId="512894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C32962" w14:textId="204EC8A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17503E" w14:textId="00A7311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6E4AD8" w14:textId="5D6F7CB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39FEA8" w14:textId="7CF2C27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0C2678EA" w14:textId="32E8054D" w:rsidTr="003E0FA6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51E653" w14:textId="240C42C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FDBC32" w14:textId="5B98C09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298CEC" w14:textId="2E48342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1033DE" w14:textId="1A60BD4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A2A87C" w14:textId="174AFD6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3F4C5896" w14:textId="187EB06C" w:rsidTr="003E0FA6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F950A5" w14:textId="0F748E4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97A728" w14:textId="2C651F2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F45B83" w14:textId="08FD340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6769FC" w14:textId="39B1793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59C7A1" w14:textId="4A6ED21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 meter</w:t>
            </w:r>
          </w:p>
        </w:tc>
      </w:tr>
      <w:tr w:rsidR="000B0E00" w:rsidRPr="002242E5" w14:paraId="5DAB958C" w14:textId="5739CB9F" w:rsidTr="003E0FA6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EF37F3" w14:textId="53AE29D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424DBA" w14:textId="2D417EA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ACBA81" w14:textId="1091093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LU bulk sampl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7BA9D9" w14:textId="38C5971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2FD281" w14:textId="15040B7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 meter</w:t>
            </w:r>
          </w:p>
        </w:tc>
      </w:tr>
      <w:tr w:rsidR="000B0E00" w:rsidRPr="002242E5" w14:paraId="635D244A" w14:textId="54A944D4" w:rsidTr="003E0FA6">
        <w:trPr>
          <w:cantSplit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951146" w14:textId="0580E054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Ai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C4761B" w14:textId="3C2AA6B2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F3D52F" w14:textId="4B49CCA3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462AB6" w14:textId="693C581D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E182A1" w14:textId="4B0D34A4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0B0E00" w:rsidRPr="002242E5" w14:paraId="56BCC365" w14:textId="57D903AB" w:rsidTr="003E0FA6">
        <w:trPr>
          <w:cantSplit/>
          <w:jc w:val="center"/>
        </w:trPr>
        <w:tc>
          <w:tcPr>
            <w:tcW w:w="2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4627DE" w14:textId="4780FB4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74223A" w14:textId="6FA75DE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51D5D9" w14:textId="0622367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KOH-impregnated Whatman 40 filter 25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85CA50" w14:textId="7955586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AF28CB" w14:textId="2AF0181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7F34E709" w14:textId="593907BE" w:rsidTr="003E0FA6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A0D6C1" w14:textId="1EB2DCE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ogen dioxid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5B7485" w14:textId="4A0AF5E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91D3F4" w14:textId="683679C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aI-impregnated glass sinters, 0.7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7D15F9" w14:textId="099A0B5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C0E599" w14:textId="5C98491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pectrophotometric</w:t>
            </w:r>
          </w:p>
        </w:tc>
      </w:tr>
      <w:tr w:rsidR="00641C56" w:rsidRPr="002242E5" w14:paraId="446695B2" w14:textId="346E6C0E" w:rsidTr="003E0FA6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9036E9" w14:textId="7C6DD788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ic aci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975F30" w14:textId="1C898B18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2B866A" w14:textId="5ADF1BF7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KOH-impregnated Whatman 40 filter 25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D0390C" w14:textId="175D17E5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293F1A" w14:textId="696A7744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641C56" w:rsidRPr="002242E5" w14:paraId="7403176C" w14:textId="2213DA51" w:rsidTr="003E0FA6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89B1EB" w14:textId="6CD661CF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7B5F8E" w14:textId="1A266DFF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0DCCF6" w14:textId="6F782BDD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Oxalic acid impregnated filter, 25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7CD54E" w14:textId="25113A4C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0FE64E" w14:textId="20F64077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641C56" w:rsidRPr="002242E5" w14:paraId="205952F8" w14:textId="22918439" w:rsidTr="003E0FA6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A68950" w14:textId="3538F84B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EE9E4C" w14:textId="6701B12E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3BBA73" w14:textId="703E80EC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Teflon filter, Gelman Zefluor 2 µm, 25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6CBCBF" w14:textId="6F7C2DFF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91C5AE" w14:textId="5FA39B81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641C56" w:rsidRPr="002242E5" w14:paraId="70204EB3" w14:textId="3BBCB72E" w:rsidTr="003E0FA6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D0B4C2" w14:textId="2B181FB1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B346F3" w14:textId="13D88BC2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B5B543" w14:textId="34C0CB0A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Teflon filter, Gelman Zefluor 2 µm, 25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F7B524" w14:textId="45F4F533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ECEBD6" w14:textId="0D1A0EF6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641C56" w:rsidRPr="002242E5" w14:paraId="4F156088" w14:textId="2DD5B4F7" w:rsidTr="003E0FA6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7820B1" w14:textId="1F3F30A2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8ADCEC" w14:textId="7870D37B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4A3388" w14:textId="14A9A233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Teflon filter, Gelman Zefluor 2 µm, 25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A7D488" w14:textId="495C8CC5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911D13" w14:textId="2413FCCB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641C56" w:rsidRPr="002242E5" w14:paraId="77304BE2" w14:textId="39852D16" w:rsidTr="003E0FA6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251A5A" w14:textId="6E49D769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70931C" w14:textId="3CF94526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C87DA7" w14:textId="25E85744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Teflon filter, Gelman Zefluor 2 µm, 25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895067" w14:textId="11E01FF7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DE45FF" w14:textId="7FD8C186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641C56" w:rsidRPr="002242E5" w14:paraId="76035EDB" w14:textId="0BB1E5DA" w:rsidTr="003E0FA6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DC0DDF" w14:textId="6542F82F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0CE5BA" w14:textId="657A6ECA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D5CF82" w14:textId="664E0D6B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Teflon filter, Gelman Zefluor 2 µm, 25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869E3F" w14:textId="65D3D29D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719F91" w14:textId="625255C9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641C56" w:rsidRPr="002242E5" w14:paraId="3213B38D" w14:textId="18B6B16A" w:rsidTr="003E0FA6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5AE7F3" w14:textId="1576351E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8140CE" w14:textId="29354A59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9FC520" w14:textId="77941761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Teflon filter, Gelman Zefluor 2 µm, 25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5A2F7E" w14:textId="6817FE70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DCF0EE" w14:textId="52AB8268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641C56" w:rsidRPr="002242E5" w14:paraId="27FC8601" w14:textId="37DA5BFE" w:rsidTr="003E0FA6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DC00F0" w14:textId="0DB62259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1CD36C" w14:textId="686B40E1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E7C713" w14:textId="3710D444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Teflon filter, Gelman Zefluor 2 µm, 25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CD1306" w14:textId="322142E5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5F8EF7" w14:textId="20F6D1C6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641C56" w:rsidRPr="002242E5" w14:paraId="2291DA69" w14:textId="41147769" w:rsidTr="003E0FA6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AD99F9" w14:textId="7D715BC9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F8B57B" w14:textId="71F9845A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57093A" w14:textId="08CAFAF2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Teflon filter, Gelman Zefluor 2 µm, 25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09ABDF" w14:textId="07ED3999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134D85" w14:textId="26EF3016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641C56" w:rsidRPr="002242E5" w14:paraId="39185934" w14:textId="1F414A57" w:rsidTr="003E0FA6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74A19F" w14:textId="2475C4C8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69226F" w14:textId="2155DB36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O01,NO39,NO5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5AD5B7" w14:textId="1313842F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Kleinfiltergerät Whatman QM-A 47 m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C59BB5" w14:textId="418FF722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F33A82" w14:textId="24C11B4E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y weight, RH 50%</w:t>
            </w:r>
          </w:p>
        </w:tc>
      </w:tr>
      <w:tr w:rsidR="00641C56" w:rsidRPr="002242E5" w14:paraId="38C90C55" w14:textId="17533DEF" w:rsidTr="003E0FA6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2300C5" w14:textId="4348A460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E18073" w14:textId="4FFDAF0F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O01,NO39,NO5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09916B" w14:textId="552D15C1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Kleinfiltergerät Whatman QM-A 47 m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1CA750" w14:textId="0217BE15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4B820D" w14:textId="370A0AF6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y weight, RH 50%</w:t>
            </w:r>
          </w:p>
        </w:tc>
      </w:tr>
      <w:tr w:rsidR="00641C56" w:rsidRPr="002242E5" w14:paraId="3AD77847" w14:textId="2B212943" w:rsidTr="003E0FA6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EAEA07" w14:textId="3AAC57E7" w:rsidR="00641C56" w:rsidRPr="002242E5" w:rsidRDefault="00641C56" w:rsidP="00641C56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20DD85" w14:textId="3EF09EE3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NO01,NO39,NO5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DEFC07" w14:textId="63712CC7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Kleinfiltergerät Whatman QM-A 47 m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7761AC" w14:textId="47D8EAD6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EAE81D" w14:textId="4BEF01B4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y weight, RH 50%</w:t>
            </w:r>
          </w:p>
        </w:tc>
      </w:tr>
      <w:tr w:rsidR="00641C56" w:rsidRPr="002242E5" w14:paraId="1F334780" w14:textId="4C359599" w:rsidTr="003E0FA6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2E0A2A" w14:textId="46EF825E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nitric acid and nitra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48ED50" w14:textId="75462E8C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C4D9DF" w14:textId="37D61BA6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erosol filter as for sulphate + KOH impregnated filter as for SO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, 25 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E7289D" w14:textId="1C7EE3DF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0DD864" w14:textId="3DB10C67" w:rsidR="00641C56" w:rsidRPr="002242E5" w:rsidRDefault="00641C56" w:rsidP="00641C56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594393" w:rsidRPr="002242E5" w14:paraId="7D78CCB2" w14:textId="20935119" w:rsidTr="003E0FA6">
        <w:trPr>
          <w:cantSplit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4AC4CE" w14:textId="55B6948B" w:rsidR="00594393" w:rsidRPr="002242E5" w:rsidRDefault="00594393" w:rsidP="0059439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ammonia and ammoni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6CDB5F" w14:textId="7D8DF375" w:rsidR="00594393" w:rsidRPr="002242E5" w:rsidRDefault="00594393" w:rsidP="0059439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287865" w14:textId="1B983114" w:rsidR="00594393" w:rsidRPr="002242E5" w:rsidRDefault="00594393" w:rsidP="0059439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erosol filter as for sulphate + oxalic acid impregnated filter, 25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9F8CF6" w14:textId="5D66E5FE" w:rsidR="00594393" w:rsidRPr="002242E5" w:rsidRDefault="00594393" w:rsidP="0059439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EFA424" w14:textId="33355890" w:rsidR="00594393" w:rsidRPr="002242E5" w:rsidRDefault="00594393" w:rsidP="0059439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594393" w:rsidRPr="002242E5" w14:paraId="0EFEFB9E" w14:textId="415248A3" w:rsidTr="003E0FA6">
        <w:trPr>
          <w:cantSplit/>
          <w:jc w:val="center"/>
        </w:trPr>
        <w:tc>
          <w:tcPr>
            <w:tcW w:w="2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51BDC8" w14:textId="2AC95138" w:rsidR="00594393" w:rsidRPr="002242E5" w:rsidRDefault="00594393" w:rsidP="00594393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EC/OC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EA5189" w14:textId="4097FEDA" w:rsidR="00594393" w:rsidRPr="002242E5" w:rsidRDefault="00594393" w:rsidP="0059439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NO01,NO39,NO56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46D13A" w14:textId="4785ADC3" w:rsidR="00594393" w:rsidRPr="002242E5" w:rsidRDefault="00594393" w:rsidP="0059439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Kleinfiltergerät Whatman QM-A 47 mm, 55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D5A3D1" w14:textId="23E042DA" w:rsidR="00594393" w:rsidRPr="002242E5" w:rsidRDefault="00594393" w:rsidP="0059439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FA6B9B" w14:textId="3127075D" w:rsidR="00594393" w:rsidRPr="002242E5" w:rsidRDefault="00594393" w:rsidP="0059439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Thermal optical transmission</w:t>
            </w:r>
          </w:p>
        </w:tc>
      </w:tr>
    </w:tbl>
    <w:p w14:paraId="67079BDC" w14:textId="3F50EFFE" w:rsidR="000B0E00" w:rsidRPr="002242E5" w:rsidRDefault="000B0E00" w:rsidP="000B0E00">
      <w:pPr>
        <w:spacing w:after="0"/>
        <w:rPr>
          <w:sz w:val="18"/>
          <w:szCs w:val="18"/>
          <w:lang w:val="en-GB"/>
        </w:rPr>
      </w:pPr>
      <w:r w:rsidRPr="002242E5">
        <w:rPr>
          <w:sz w:val="18"/>
          <w:szCs w:val="18"/>
          <w:lang w:val="en-GB"/>
        </w:rPr>
        <w:br w:type="page"/>
      </w:r>
    </w:p>
    <w:tbl>
      <w:tblPr>
        <w:tblW w:w="14005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6"/>
        <w:gridCol w:w="708"/>
        <w:gridCol w:w="4536"/>
        <w:gridCol w:w="1701"/>
        <w:gridCol w:w="4364"/>
      </w:tblGrid>
      <w:tr w:rsidR="006F06A1" w:rsidRPr="006F06A1" w14:paraId="702FAD7A" w14:textId="77777777" w:rsidTr="00BE6213">
        <w:trPr>
          <w:cantSplit/>
          <w:jc w:val="center"/>
        </w:trPr>
        <w:tc>
          <w:tcPr>
            <w:tcW w:w="340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82802C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b/>
                <w:sz w:val="18"/>
                <w:szCs w:val="18"/>
                <w:lang w:val="en-GB"/>
              </w:rPr>
              <w:lastRenderedPageBreak/>
              <w:t>Country:</w:t>
            </w:r>
            <w:r w:rsidRPr="006F06A1">
              <w:rPr>
                <w:rFonts w:cs="Arial"/>
                <w:b/>
                <w:sz w:val="18"/>
                <w:szCs w:val="18"/>
                <w:lang w:val="en-GB"/>
              </w:rPr>
              <w:tab/>
            </w:r>
            <w:r w:rsidRPr="006F06A1">
              <w:rPr>
                <w:rFonts w:cs="Arial"/>
                <w:b/>
                <w:bCs/>
                <w:sz w:val="18"/>
                <w:szCs w:val="18"/>
                <w:lang w:val="en-GB"/>
              </w:rPr>
              <w:t>Poland - IMWM-NRI (PL02,PL03,PL04)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7C1F9B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b/>
                <w:sz w:val="18"/>
                <w:szCs w:val="18"/>
                <w:lang w:val="en-GB"/>
              </w:rPr>
              <w:t>Main components- EMEP</w:t>
            </w:r>
          </w:p>
        </w:tc>
        <w:tc>
          <w:tcPr>
            <w:tcW w:w="60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D54E74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b/>
                <w:sz w:val="18"/>
                <w:szCs w:val="18"/>
                <w:lang w:val="en-GB"/>
              </w:rPr>
              <w:t>Year: 2023</w:t>
            </w:r>
          </w:p>
        </w:tc>
      </w:tr>
      <w:tr w:rsidR="006F06A1" w:rsidRPr="006F06A1" w14:paraId="1E3AC9B9" w14:textId="77777777" w:rsidTr="00BE6213">
        <w:trPr>
          <w:cantSplit/>
          <w:jc w:val="center"/>
        </w:trPr>
        <w:tc>
          <w:tcPr>
            <w:tcW w:w="2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1F0C8A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3107A3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b/>
                <w:bCs/>
                <w:sz w:val="18"/>
                <w:szCs w:val="18"/>
                <w:lang w:val="en-GB"/>
              </w:rPr>
              <w:t>Statio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FEDBA5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b/>
                <w:bCs/>
                <w:sz w:val="18"/>
                <w:szCs w:val="18"/>
                <w:lang w:val="en-GB"/>
              </w:rPr>
              <w:t>Sampl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3D2448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b/>
                <w:bCs/>
                <w:sz w:val="18"/>
                <w:szCs w:val="18"/>
                <w:lang w:val="en-GB"/>
              </w:rPr>
              <w:t>Sampling frequency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A5A1BD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b/>
                <w:bCs/>
                <w:sz w:val="18"/>
                <w:szCs w:val="18"/>
                <w:lang w:val="en-GB"/>
              </w:rPr>
              <w:t>Analysis method</w:t>
            </w:r>
          </w:p>
        </w:tc>
      </w:tr>
      <w:tr w:rsidR="006F06A1" w:rsidRPr="006F06A1" w14:paraId="15A063B4" w14:textId="77777777" w:rsidTr="00BE6213">
        <w:trPr>
          <w:cantSplit/>
          <w:jc w:val="cente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596D90" w14:textId="77777777" w:rsidR="006F06A1" w:rsidRPr="006F06A1" w:rsidRDefault="006F06A1" w:rsidP="00BE6213">
            <w:pPr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b/>
                <w:bCs/>
                <w:sz w:val="18"/>
                <w:szCs w:val="18"/>
                <w:lang w:val="en-GB"/>
              </w:rPr>
              <w:t>Precipitatio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CCFF5D" w14:textId="77777777" w:rsidR="006F06A1" w:rsidRPr="006F06A1" w:rsidRDefault="006F06A1" w:rsidP="00BE6213">
            <w:pPr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6D424B" w14:textId="77777777" w:rsidR="006F06A1" w:rsidRPr="006F06A1" w:rsidRDefault="006F06A1" w:rsidP="00BE6213">
            <w:pPr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94F0DD" w14:textId="77777777" w:rsidR="006F06A1" w:rsidRPr="006F06A1" w:rsidRDefault="006F06A1" w:rsidP="00BE6213">
            <w:pPr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E94247" w14:textId="77777777" w:rsidR="006F06A1" w:rsidRPr="006F06A1" w:rsidRDefault="006F06A1" w:rsidP="00BE6213">
            <w:pPr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6F06A1" w:rsidRPr="006F06A1" w14:paraId="054CADFC" w14:textId="77777777" w:rsidTr="00BE6213">
        <w:trPr>
          <w:cantSplit/>
          <w:jc w:val="center"/>
        </w:trPr>
        <w:tc>
          <w:tcPr>
            <w:tcW w:w="2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1DB5ED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Precipitation amoun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D90E28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00CBD4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985FCD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A028DD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By_weight</w:t>
            </w:r>
          </w:p>
        </w:tc>
      </w:tr>
      <w:tr w:rsidR="006F06A1" w:rsidRPr="006F06A1" w14:paraId="014EB521" w14:textId="77777777" w:rsidTr="00BE621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BB4E39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Precipitation amount, official gaug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B4CAF4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DAE236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24F6DA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1EDCBE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PL02,PL03 Hellman, standard  gauge</w:t>
            </w:r>
          </w:p>
          <w:p w14:paraId="6F072CCD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PL04 SEBA_Hydrometrie, automatic gauge</w:t>
            </w:r>
          </w:p>
        </w:tc>
      </w:tr>
      <w:tr w:rsidR="006F06A1" w:rsidRPr="006F06A1" w14:paraId="1CAEF000" w14:textId="77777777" w:rsidTr="00BE621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8761D2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C07CEC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85418C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309391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99F73F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6F06A1" w:rsidRPr="006F06A1" w14:paraId="74FE5AE4" w14:textId="77777777" w:rsidTr="00BE621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39E7BE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7C69A0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ECCD81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94B868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737938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6F06A1" w:rsidRPr="006F06A1" w14:paraId="4DA4241F" w14:textId="77777777" w:rsidTr="00BE621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F1DF47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0F89C6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2548BF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649CBA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DD8782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Spectrophotometric, Chloramin T</w:t>
            </w:r>
          </w:p>
        </w:tc>
      </w:tr>
      <w:tr w:rsidR="006F06A1" w:rsidRPr="006F06A1" w14:paraId="190B75E0" w14:textId="77777777" w:rsidTr="00BE621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0AA550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74AA29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B08DEE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41D5A6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AE3A9D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Atomic absorption method</w:t>
            </w:r>
          </w:p>
        </w:tc>
      </w:tr>
      <w:tr w:rsidR="006F06A1" w:rsidRPr="006F06A1" w14:paraId="54E8262C" w14:textId="77777777" w:rsidTr="00BE621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B5C7DF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C1AA60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B20215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06DE56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8C42B7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Atomic absorption method</w:t>
            </w:r>
          </w:p>
        </w:tc>
      </w:tr>
      <w:tr w:rsidR="006F06A1" w:rsidRPr="006F06A1" w14:paraId="74B6369F" w14:textId="77777777" w:rsidTr="00BE621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0D3F99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4DB3B6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F432E0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50621D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D0C8DA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6F06A1" w:rsidRPr="006F06A1" w14:paraId="3F8380A2" w14:textId="77777777" w:rsidTr="00BE621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5A7364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098018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83FE79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C6350E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EE56C4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Atomic absorption method</w:t>
            </w:r>
          </w:p>
        </w:tc>
      </w:tr>
      <w:tr w:rsidR="006F06A1" w:rsidRPr="006F06A1" w14:paraId="5779AC17" w14:textId="77777777" w:rsidTr="00BE621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EAA21E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5A1583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F840C6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D99AE9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18B237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Atomic absorption method</w:t>
            </w:r>
          </w:p>
        </w:tc>
      </w:tr>
      <w:tr w:rsidR="006F06A1" w:rsidRPr="006F06A1" w14:paraId="4416392A" w14:textId="77777777" w:rsidTr="00BE621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CBCC76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6FD077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9D39FA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C5F001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953B71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Conductivity meter</w:t>
            </w:r>
          </w:p>
        </w:tc>
      </w:tr>
      <w:tr w:rsidR="006F06A1" w:rsidRPr="006F06A1" w14:paraId="453C8023" w14:textId="77777777" w:rsidTr="00BE621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9BD54E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p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52CB08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43C67F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22F91C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BB947D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pH meter</w:t>
            </w:r>
          </w:p>
        </w:tc>
      </w:tr>
      <w:tr w:rsidR="006F06A1" w:rsidRPr="006F06A1" w14:paraId="5C8D4FA8" w14:textId="77777777" w:rsidTr="00BE6213">
        <w:trPr>
          <w:cantSplit/>
          <w:jc w:val="cente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0C9ACD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b/>
                <w:bCs/>
                <w:sz w:val="18"/>
                <w:szCs w:val="18"/>
                <w:lang w:val="en-GB"/>
              </w:rPr>
              <w:t>Air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9B8D61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8B9317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968C75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9739B2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6F06A1" w:rsidRPr="006F06A1" w14:paraId="00C99165" w14:textId="77777777" w:rsidTr="00BE6213">
        <w:trPr>
          <w:cantSplit/>
          <w:jc w:val="center"/>
        </w:trPr>
        <w:tc>
          <w:tcPr>
            <w:tcW w:w="2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35D2BF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E2C6C0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EF73AB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 xml:space="preserve">KOH-impregnated Whatman 40 filter, 3.5-4.2 </w:t>
            </w: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m</w:t>
            </w:r>
            <w:r w:rsidRPr="006F06A1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6F06A1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351846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F11544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Spectrophotometric</w:t>
            </w:r>
            <w:r w:rsidRPr="006F06A1">
              <w:rPr>
                <w:rFonts w:cs="Arial"/>
                <w:sz w:val="18"/>
                <w:szCs w:val="18"/>
                <w:lang w:val="en-GB"/>
              </w:rPr>
              <w:t>,Thorin</w:t>
            </w:r>
          </w:p>
        </w:tc>
      </w:tr>
      <w:tr w:rsidR="006F06A1" w:rsidRPr="006F06A1" w14:paraId="2B6EB1F0" w14:textId="77777777" w:rsidTr="00BE621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DB924D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Nitrogen dioxid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88802C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A9E203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Absorbing solution TGS, 0.7 m</w:t>
            </w:r>
            <w:r w:rsidRPr="006F06A1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50789D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2FEB9D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Spectrophotometric, Griess method</w:t>
            </w:r>
          </w:p>
        </w:tc>
      </w:tr>
      <w:tr w:rsidR="006F06A1" w:rsidRPr="006F06A1" w14:paraId="27D90844" w14:textId="77777777" w:rsidTr="00BE621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AD1E1A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Nitric ac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68A417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6BB542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1599F1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BF7ADC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6F06A1" w:rsidRPr="006F06A1" w14:paraId="02A57D9B" w14:textId="77777777" w:rsidTr="00BE621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1ED0F9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Ammon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43CA1B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AD4BFF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49357A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9559DE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6F06A1" w:rsidRPr="006F06A1" w14:paraId="543A426C" w14:textId="77777777" w:rsidTr="00BE621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D062A0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645A42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E7876A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Whatman 40 filter, 3.5-4.2 m</w:t>
            </w:r>
            <w:r w:rsidRPr="006F06A1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6F06A1">
              <w:rPr>
                <w:rFonts w:cs="Arial"/>
                <w:sz w:val="18"/>
                <w:szCs w:val="18"/>
                <w:lang w:val="en-GB"/>
              </w:rPr>
              <w:t xml:space="preserve">/da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42EDDC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ABF09A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Spectrophotometric</w:t>
            </w:r>
            <w:r w:rsidRPr="006F06A1">
              <w:rPr>
                <w:rFonts w:cs="Arial"/>
                <w:sz w:val="18"/>
                <w:szCs w:val="18"/>
                <w:lang w:val="en-GB"/>
              </w:rPr>
              <w:t>,Thorin</w:t>
            </w:r>
          </w:p>
        </w:tc>
      </w:tr>
      <w:tr w:rsidR="006F06A1" w:rsidRPr="0035601A" w14:paraId="5DC34C67" w14:textId="77777777" w:rsidTr="00BE621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131A73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EA993A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050BAE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Whatman 40 filter, 3.5-4.2 m</w:t>
            </w:r>
            <w:r w:rsidRPr="006F06A1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6F06A1">
              <w:rPr>
                <w:rFonts w:cs="Arial"/>
                <w:sz w:val="18"/>
                <w:szCs w:val="18"/>
                <w:lang w:val="en-GB"/>
              </w:rPr>
              <w:t xml:space="preserve">/da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9DE23C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FCF157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Spectrophotometric, Griess after hydrazine reduction</w:t>
            </w:r>
          </w:p>
        </w:tc>
      </w:tr>
      <w:tr w:rsidR="006F06A1" w:rsidRPr="006F06A1" w14:paraId="20829916" w14:textId="77777777" w:rsidTr="00BE621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56F54B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0D0AF9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6ACC4C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Whatman 40 filter, 3.5-4.2 m</w:t>
            </w:r>
            <w:r w:rsidRPr="006F06A1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6F06A1">
              <w:rPr>
                <w:rFonts w:cs="Arial"/>
                <w:sz w:val="18"/>
                <w:szCs w:val="18"/>
                <w:lang w:val="en-GB"/>
              </w:rPr>
              <w:t xml:space="preserve">/da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2C5148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37108D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Spectrophotometric, Chloramin T</w:t>
            </w:r>
          </w:p>
        </w:tc>
      </w:tr>
      <w:tr w:rsidR="006F06A1" w:rsidRPr="006F06A1" w14:paraId="1C1B9FAE" w14:textId="77777777" w:rsidTr="00BE621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37ACBF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EAE75D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BABBAB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BE63B6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044017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6F06A1" w:rsidRPr="006F06A1" w14:paraId="4A786499" w14:textId="77777777" w:rsidTr="00BE621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C98A49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CAF593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3BE757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26AD67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D7161F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6F06A1" w:rsidRPr="006F06A1" w14:paraId="563CED47" w14:textId="77777777" w:rsidTr="00BE621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B82A69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3FB60B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378ACF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D4CD44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D367AB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6F06A1" w:rsidRPr="006F06A1" w14:paraId="71462585" w14:textId="77777777" w:rsidTr="00BE621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6794D5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C599A0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A37ED8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45F7B8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3CF9C0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6F06A1" w:rsidRPr="006F06A1" w14:paraId="5B2A5DE6" w14:textId="77777777" w:rsidTr="00BE621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1A594D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E0ADB9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756860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Whatman 40 filter, 3.5-4.2 m</w:t>
            </w:r>
            <w:r w:rsidRPr="006F06A1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32005F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44F9A7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Spectrophotometric, Thiocyanate</w:t>
            </w:r>
          </w:p>
        </w:tc>
      </w:tr>
      <w:tr w:rsidR="006F06A1" w:rsidRPr="006F06A1" w14:paraId="1E735626" w14:textId="77777777" w:rsidTr="00BE621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611F7E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PM</w:t>
            </w:r>
            <w:r w:rsidRPr="006F06A1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 w:rsidRPr="006F06A1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01DD92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9DF7BE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35F55D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12B33F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6F06A1" w:rsidRPr="006F06A1" w14:paraId="62E76C99" w14:textId="77777777" w:rsidTr="00BE621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BCB69D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PM</w:t>
            </w:r>
            <w:r w:rsidRPr="006F06A1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6F06A1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B67176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2BA032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AD8051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20A1AE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6F06A1" w:rsidRPr="0035601A" w14:paraId="281978C5" w14:textId="77777777" w:rsidTr="00BE621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3E01FF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Sum of nitric acid and nitra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DF7A5D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661CC1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NaF impregnated Whatman 40 filter, 3.5-4.2 m</w:t>
            </w:r>
            <w:r w:rsidRPr="006F06A1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6F06A1">
              <w:rPr>
                <w:rFonts w:cs="Arial"/>
                <w:sz w:val="18"/>
                <w:szCs w:val="18"/>
                <w:lang w:val="en-GB"/>
              </w:rPr>
              <w:t xml:space="preserve">/da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69B8DB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E591DB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Spectrophotometric, Griess after hydrazine reduction</w:t>
            </w:r>
          </w:p>
        </w:tc>
      </w:tr>
      <w:tr w:rsidR="006F06A1" w:rsidRPr="006F06A1" w14:paraId="196E1D23" w14:textId="77777777" w:rsidTr="00BE621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3ADADB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Sum of ammonia and ammoni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EAF3BB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94FD44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Oxalic acid impregnated Whatman 40 filter, 3.5-4.2 m</w:t>
            </w:r>
            <w:r w:rsidRPr="006F06A1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6F06A1">
              <w:rPr>
                <w:rFonts w:cs="Arial"/>
                <w:sz w:val="18"/>
                <w:szCs w:val="18"/>
                <w:lang w:val="en-GB"/>
              </w:rPr>
              <w:t xml:space="preserve">/da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C4D340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E904E9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Spectrophotometric, Chloramin T</w:t>
            </w:r>
          </w:p>
        </w:tc>
      </w:tr>
    </w:tbl>
    <w:p w14:paraId="5876D7F2" w14:textId="77777777" w:rsidR="006F06A1" w:rsidRDefault="006F06A1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br w:type="page"/>
      </w:r>
    </w:p>
    <w:tbl>
      <w:tblPr>
        <w:tblpPr w:leftFromText="141" w:rightFromText="141" w:tblpY="510"/>
        <w:tblW w:w="14005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6"/>
        <w:gridCol w:w="708"/>
        <w:gridCol w:w="4536"/>
        <w:gridCol w:w="1701"/>
        <w:gridCol w:w="4364"/>
      </w:tblGrid>
      <w:tr w:rsidR="006F06A1" w:rsidRPr="006F06A1" w14:paraId="02CA73A6" w14:textId="77777777" w:rsidTr="00BE6213">
        <w:trPr>
          <w:cantSplit/>
          <w:tblHeader/>
        </w:trPr>
        <w:tc>
          <w:tcPr>
            <w:tcW w:w="340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47403F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b/>
                <w:sz w:val="18"/>
                <w:szCs w:val="18"/>
                <w:lang w:val="en-GB"/>
              </w:rPr>
              <w:lastRenderedPageBreak/>
              <w:t>Country:</w:t>
            </w:r>
            <w:r w:rsidRPr="006F06A1">
              <w:rPr>
                <w:rFonts w:cs="Arial"/>
                <w:b/>
                <w:sz w:val="18"/>
                <w:szCs w:val="18"/>
                <w:lang w:val="en-GB"/>
              </w:rPr>
              <w:tab/>
            </w:r>
            <w:r w:rsidRPr="006F06A1">
              <w:rPr>
                <w:rFonts w:cs="Arial"/>
                <w:b/>
                <w:bCs/>
                <w:sz w:val="18"/>
                <w:szCs w:val="18"/>
                <w:lang w:val="en-GB"/>
              </w:rPr>
              <w:t>Poland – IEP-NRI (PL05)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7888DA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b/>
                <w:sz w:val="18"/>
                <w:szCs w:val="18"/>
                <w:lang w:val="en-GB"/>
              </w:rPr>
              <w:t>Main components - EMEP</w:t>
            </w:r>
          </w:p>
        </w:tc>
        <w:tc>
          <w:tcPr>
            <w:tcW w:w="60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26F67A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b/>
                <w:sz w:val="18"/>
                <w:szCs w:val="18"/>
                <w:lang w:val="en-GB"/>
              </w:rPr>
              <w:t>Year: 2023</w:t>
            </w:r>
          </w:p>
        </w:tc>
      </w:tr>
      <w:tr w:rsidR="006F06A1" w:rsidRPr="006F06A1" w14:paraId="68752900" w14:textId="77777777" w:rsidTr="00BE6213">
        <w:trPr>
          <w:cantSplit/>
          <w:tblHeader/>
        </w:trPr>
        <w:tc>
          <w:tcPr>
            <w:tcW w:w="2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C36C2A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195E55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b/>
                <w:bCs/>
                <w:sz w:val="18"/>
                <w:szCs w:val="18"/>
                <w:lang w:val="en-GB"/>
              </w:rPr>
              <w:t>Statio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44898A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b/>
                <w:bCs/>
                <w:sz w:val="18"/>
                <w:szCs w:val="18"/>
                <w:lang w:val="en-GB"/>
              </w:rPr>
              <w:t>Sampl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5D68DA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b/>
                <w:bCs/>
                <w:sz w:val="18"/>
                <w:szCs w:val="18"/>
                <w:lang w:val="en-GB"/>
              </w:rPr>
              <w:t>Sampling frequency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8C2506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b/>
                <w:bCs/>
                <w:sz w:val="18"/>
                <w:szCs w:val="18"/>
                <w:lang w:val="en-GB"/>
              </w:rPr>
              <w:t>Analysis method</w:t>
            </w:r>
          </w:p>
        </w:tc>
      </w:tr>
      <w:tr w:rsidR="006F06A1" w:rsidRPr="006F06A1" w14:paraId="0DE49B82" w14:textId="77777777" w:rsidTr="00BE6213">
        <w:trPr>
          <w:cantSplit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B2CC53" w14:textId="77777777" w:rsidR="006F06A1" w:rsidRPr="006F06A1" w:rsidRDefault="006F06A1" w:rsidP="00BE6213">
            <w:pPr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b/>
                <w:bCs/>
                <w:sz w:val="18"/>
                <w:szCs w:val="18"/>
                <w:lang w:val="en-GB"/>
              </w:rPr>
              <w:t>Precipitatio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55787F" w14:textId="77777777" w:rsidR="006F06A1" w:rsidRPr="006F06A1" w:rsidRDefault="006F06A1" w:rsidP="00BE6213">
            <w:pPr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FC9327" w14:textId="77777777" w:rsidR="006F06A1" w:rsidRPr="006F06A1" w:rsidRDefault="006F06A1" w:rsidP="00BE6213">
            <w:pPr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A6121D" w14:textId="77777777" w:rsidR="006F06A1" w:rsidRPr="006F06A1" w:rsidRDefault="006F06A1" w:rsidP="00BE6213">
            <w:pPr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11BF4C" w14:textId="77777777" w:rsidR="006F06A1" w:rsidRPr="006F06A1" w:rsidRDefault="006F06A1" w:rsidP="00BE6213">
            <w:pPr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6F06A1" w:rsidRPr="006F06A1" w14:paraId="0DE9B04A" w14:textId="77777777" w:rsidTr="00BE6213">
        <w:trPr>
          <w:cantSplit/>
        </w:trPr>
        <w:tc>
          <w:tcPr>
            <w:tcW w:w="2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2E75FD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Precipitation amoun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712163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PL0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1A8878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F20B3B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A5B3A6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By weight</w:t>
            </w:r>
          </w:p>
        </w:tc>
      </w:tr>
      <w:tr w:rsidR="006F06A1" w:rsidRPr="006F06A1" w14:paraId="1B91121C" w14:textId="77777777" w:rsidTr="00BE6213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1CB736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Precipitation amount, official gaug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AD7287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PL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0F6BB3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A396E1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E0224E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Standard rain gauge</w:t>
            </w:r>
          </w:p>
        </w:tc>
      </w:tr>
      <w:tr w:rsidR="006F06A1" w:rsidRPr="006F06A1" w14:paraId="366EFF53" w14:textId="77777777" w:rsidTr="00BE6213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7074BF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3B7C2F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PL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17E4C7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B067A2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847451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6F06A1" w:rsidRPr="006F06A1" w14:paraId="745641A8" w14:textId="77777777" w:rsidTr="00BE6213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45D9F5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C77ECC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PL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581612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53B90F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EF4C7E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6F06A1" w:rsidRPr="006F06A1" w14:paraId="77E310B0" w14:textId="77777777" w:rsidTr="00BE6213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21B99A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DA0E42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PL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61AE20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61EBA6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9A19F9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Spectrophotometric, Indophenol method</w:t>
            </w:r>
          </w:p>
        </w:tc>
      </w:tr>
      <w:tr w:rsidR="006F06A1" w:rsidRPr="006F06A1" w14:paraId="6A85F677" w14:textId="77777777" w:rsidTr="00BE6213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0428B8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9B138F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PL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49F9F6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07483C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6ACEA2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ICP-AES</w:t>
            </w:r>
          </w:p>
        </w:tc>
      </w:tr>
      <w:tr w:rsidR="006F06A1" w:rsidRPr="006F06A1" w14:paraId="300EAF12" w14:textId="77777777" w:rsidTr="00BE6213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4D165D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5FAD2D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PL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836473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B16619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A68A27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ICP-AES</w:t>
            </w:r>
          </w:p>
        </w:tc>
      </w:tr>
      <w:tr w:rsidR="006F06A1" w:rsidRPr="006F06A1" w14:paraId="1F9B504C" w14:textId="77777777" w:rsidTr="00BE6213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5F0228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E29059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PL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C87BAD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3D716B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34D9FA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6F06A1" w:rsidRPr="006F06A1" w14:paraId="1E7F1DB6" w14:textId="77777777" w:rsidTr="00BE6213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642C7B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0B3F5B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PL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8A4346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43BDA0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CEA439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ICP-AES</w:t>
            </w:r>
          </w:p>
        </w:tc>
      </w:tr>
      <w:tr w:rsidR="006F06A1" w:rsidRPr="006F06A1" w14:paraId="41819D82" w14:textId="77777777" w:rsidTr="00BE6213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A3A477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E9186F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PL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5B44CC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6B2438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595794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ICP-AES</w:t>
            </w:r>
          </w:p>
        </w:tc>
      </w:tr>
      <w:tr w:rsidR="006F06A1" w:rsidRPr="006F06A1" w14:paraId="329DCEE1" w14:textId="77777777" w:rsidTr="00BE6213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846EC7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9A8703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PL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3A32D7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BD3727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F98CDD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Conductivity meter</w:t>
            </w:r>
          </w:p>
        </w:tc>
      </w:tr>
      <w:tr w:rsidR="006F06A1" w:rsidRPr="006F06A1" w14:paraId="69D684C2" w14:textId="77777777" w:rsidTr="00BE6213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166A59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p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FAC5A7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PL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7D721C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8F58DD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50F513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pH meter</w:t>
            </w:r>
          </w:p>
        </w:tc>
      </w:tr>
      <w:tr w:rsidR="006F06A1" w:rsidRPr="006F06A1" w14:paraId="49B854F5" w14:textId="77777777" w:rsidTr="00BE6213">
        <w:trPr>
          <w:cantSplit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B002C8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b/>
                <w:bCs/>
                <w:sz w:val="18"/>
                <w:szCs w:val="18"/>
                <w:lang w:val="en-GB"/>
              </w:rPr>
              <w:t>Air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67999C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7CBF2E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BF0274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CE0591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6F06A1" w:rsidRPr="006F06A1" w14:paraId="4C40B9E4" w14:textId="77777777" w:rsidTr="00BE6213">
        <w:trPr>
          <w:cantSplit/>
        </w:trPr>
        <w:tc>
          <w:tcPr>
            <w:tcW w:w="2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A00735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414BAD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PL0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011A5E" w14:textId="77777777" w:rsidR="006F06A1" w:rsidRPr="006F06A1" w:rsidRDefault="006F06A1" w:rsidP="00BE6213">
            <w:pPr>
              <w:spacing w:after="0" w:line="170" w:lineRule="exact"/>
              <w:rPr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Instrumental: UV-fluorescen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5D5EFE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11FDC2" w14:textId="77777777" w:rsidR="006F06A1" w:rsidRPr="006F06A1" w:rsidRDefault="006F06A1" w:rsidP="00BE6213">
            <w:pPr>
              <w:spacing w:after="0" w:line="170" w:lineRule="exact"/>
              <w:rPr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UV-fluorescence</w:t>
            </w:r>
          </w:p>
        </w:tc>
      </w:tr>
      <w:tr w:rsidR="006F06A1" w:rsidRPr="006F06A1" w14:paraId="32E3F4A0" w14:textId="77777777" w:rsidTr="00BE6213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28456E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Nitrogen dioxid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FC727E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PL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C103F8" w14:textId="77777777" w:rsidR="006F06A1" w:rsidRPr="006F06A1" w:rsidRDefault="006F06A1" w:rsidP="00BE6213">
            <w:pPr>
              <w:spacing w:after="0" w:line="170" w:lineRule="exact"/>
              <w:rPr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 xml:space="preserve">Instrumental: </w:t>
            </w: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Chemiluminescen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C223C6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E3453D" w14:textId="77777777" w:rsidR="006F06A1" w:rsidRPr="006F06A1" w:rsidRDefault="006F06A1" w:rsidP="00BE6213">
            <w:pPr>
              <w:spacing w:after="0" w:line="170" w:lineRule="exact"/>
              <w:rPr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Chemiluminescence</w:t>
            </w:r>
          </w:p>
        </w:tc>
      </w:tr>
      <w:tr w:rsidR="006F06A1" w:rsidRPr="006F06A1" w14:paraId="020C9915" w14:textId="77777777" w:rsidTr="00BE6213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2C7231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Nitric ac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25BA5C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6B3F4D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684BAF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2C42D5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6F06A1" w:rsidRPr="006F06A1" w14:paraId="6EC96B56" w14:textId="77777777" w:rsidTr="00BE6213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597AD8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Ammon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CA7D7F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3D577E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5234E6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C410E9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6F06A1" w:rsidRPr="006F06A1" w14:paraId="240DCF97" w14:textId="77777777" w:rsidTr="00BE6213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27B5BF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74270B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PL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0AB5D9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Teflon filter Millipore Fluoropore 3 µm, 16 m</w:t>
            </w:r>
            <w:r w:rsidRPr="006F06A1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6F06A1">
              <w:rPr>
                <w:rFonts w:cs="Arial"/>
                <w:sz w:val="18"/>
                <w:szCs w:val="18"/>
                <w:lang w:val="en-GB"/>
              </w:rPr>
              <w:t xml:space="preserve">/da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EF3268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6D7AD4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Capillary Electrophoresis</w:t>
            </w:r>
          </w:p>
        </w:tc>
      </w:tr>
      <w:tr w:rsidR="006F06A1" w:rsidRPr="006F06A1" w14:paraId="32AE18ED" w14:textId="77777777" w:rsidTr="00BE6213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E18CA7" w14:textId="77777777" w:rsidR="006F06A1" w:rsidRPr="006F06A1" w:rsidRDefault="006F06A1" w:rsidP="00BE6213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DDB05F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PL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C3EDD8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QMA Whatman filter, 750 m</w:t>
            </w:r>
            <w:r w:rsidRPr="006F06A1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/day (PM2,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8886A8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Daily/Weekly (anal.)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A2B95E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6F06A1" w:rsidRPr="006F06A1" w14:paraId="08465C17" w14:textId="77777777" w:rsidTr="00BE6213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FF0467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58C81F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PL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022BE6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QMA Whatman filter, 750 m</w:t>
            </w:r>
            <w:r w:rsidRPr="006F06A1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/day (PM2,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5AD9D7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Daily/Weekly (anal.)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63EB4B" w14:textId="77777777" w:rsidR="006F06A1" w:rsidRPr="006F06A1" w:rsidRDefault="006F06A1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6F06A1" w:rsidRPr="006F06A1" w14:paraId="46F3FACC" w14:textId="77777777" w:rsidTr="00BE6213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47888B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4DFA16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PL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8003AB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QMA Whatman filter, 750 m</w:t>
            </w:r>
            <w:r w:rsidRPr="006F06A1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/day (PM2,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19A39F" w14:textId="77777777" w:rsidR="006F06A1" w:rsidRPr="006F06A1" w:rsidRDefault="006F06A1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Daily/Weekly (anal.)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A6BED5" w14:textId="77777777" w:rsidR="006F06A1" w:rsidRPr="006F06A1" w:rsidRDefault="006F06A1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Spectrophotometric, Indophenol method</w:t>
            </w:r>
          </w:p>
        </w:tc>
      </w:tr>
      <w:tr w:rsidR="006F06A1" w:rsidRPr="006F06A1" w14:paraId="401C889C" w14:textId="77777777" w:rsidTr="00BE6213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E9430C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BDDC28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PL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B3B83B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QMA Whatman filter, 750 m</w:t>
            </w:r>
            <w:r w:rsidRPr="006F06A1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/day (PM2,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AF9722" w14:textId="77777777" w:rsidR="006F06A1" w:rsidRPr="006F06A1" w:rsidRDefault="006F06A1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Daily/Weekly (anal.)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45DC2E" w14:textId="77777777" w:rsidR="006F06A1" w:rsidRPr="006F06A1" w:rsidRDefault="006F06A1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ICP-AES</w:t>
            </w:r>
          </w:p>
        </w:tc>
      </w:tr>
      <w:tr w:rsidR="006F06A1" w:rsidRPr="006F06A1" w14:paraId="64BB3A0B" w14:textId="77777777" w:rsidTr="00BE6213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B18F7B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DA2E1D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PL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27CC80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QMA Whatman filter, 750 m</w:t>
            </w:r>
            <w:r w:rsidRPr="006F06A1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/day (PM2,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DD2CA9" w14:textId="77777777" w:rsidR="006F06A1" w:rsidRPr="006F06A1" w:rsidRDefault="006F06A1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Daily/Weekly (anal.)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0700EC" w14:textId="77777777" w:rsidR="006F06A1" w:rsidRPr="006F06A1" w:rsidRDefault="006F06A1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ICP-AES</w:t>
            </w:r>
          </w:p>
        </w:tc>
      </w:tr>
      <w:tr w:rsidR="006F06A1" w:rsidRPr="006F06A1" w14:paraId="06E74B1C" w14:textId="77777777" w:rsidTr="00BE6213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AEAFCE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9B5CAF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PL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3F8050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QMA Whatman filter, 750 m</w:t>
            </w:r>
            <w:r w:rsidRPr="006F06A1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/day (PM2,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2A55A2" w14:textId="77777777" w:rsidR="006F06A1" w:rsidRPr="006F06A1" w:rsidRDefault="006F06A1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Daily/Weekly (anal.)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23CFC9" w14:textId="77777777" w:rsidR="006F06A1" w:rsidRPr="006F06A1" w:rsidRDefault="006F06A1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ICP-AES</w:t>
            </w:r>
          </w:p>
        </w:tc>
      </w:tr>
      <w:tr w:rsidR="006F06A1" w:rsidRPr="006F06A1" w14:paraId="48BAB18B" w14:textId="77777777" w:rsidTr="00BE6213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3912A9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8DE505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PL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979B99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QMA Whatman filter, 750 m</w:t>
            </w:r>
            <w:r w:rsidRPr="006F06A1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/day (PM2,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3931EC" w14:textId="77777777" w:rsidR="006F06A1" w:rsidRPr="006F06A1" w:rsidRDefault="006F06A1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Daily/Weekly (anal.)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3CEF71" w14:textId="77777777" w:rsidR="006F06A1" w:rsidRPr="006F06A1" w:rsidRDefault="006F06A1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ICP-AES</w:t>
            </w:r>
          </w:p>
        </w:tc>
      </w:tr>
      <w:tr w:rsidR="006F06A1" w:rsidRPr="006F06A1" w14:paraId="72DFB7E8" w14:textId="77777777" w:rsidTr="00BE6213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3A0620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09D14A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PL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AEF1A6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QMA Whatman filter, 750 m</w:t>
            </w:r>
            <w:r w:rsidRPr="006F06A1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/day (PM2,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79718D" w14:textId="77777777" w:rsidR="006F06A1" w:rsidRPr="006F06A1" w:rsidRDefault="006F06A1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Daily/Weekly (anal.)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061EFD" w14:textId="77777777" w:rsidR="006F06A1" w:rsidRPr="006F06A1" w:rsidRDefault="006F06A1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6F06A1" w:rsidRPr="006F06A1" w14:paraId="0FD62457" w14:textId="77777777" w:rsidTr="00BE6213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9F43FC" w14:textId="77777777" w:rsidR="006F06A1" w:rsidRPr="006F06A1" w:rsidRDefault="006F06A1" w:rsidP="00BE6213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EC/O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FFC208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PL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C3A28C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QMA Whatman filter, 750 m</w:t>
            </w:r>
            <w:r w:rsidRPr="006F06A1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/day (PM2,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3F8F3A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669105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Thermo optical</w:t>
            </w:r>
          </w:p>
        </w:tc>
      </w:tr>
      <w:tr w:rsidR="006F06A1" w:rsidRPr="006F06A1" w14:paraId="3350A7E9" w14:textId="77777777" w:rsidTr="00BE6213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3CE7F0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PM</w:t>
            </w:r>
            <w:r w:rsidRPr="006F06A1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 w:rsidRPr="006F06A1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9A9CDC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PL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806004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High Volume Sampler (750 m</w:t>
            </w:r>
            <w:r w:rsidRPr="006F06A1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/da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F046DA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DB0B64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By weight</w:t>
            </w:r>
          </w:p>
        </w:tc>
      </w:tr>
      <w:tr w:rsidR="006F06A1" w:rsidRPr="006F06A1" w14:paraId="7C09F81B" w14:textId="77777777" w:rsidTr="00BE6213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467268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PM</w:t>
            </w:r>
            <w:r w:rsidRPr="006F06A1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6F06A1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9FD4AE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PL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AEC2F7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High Volume Sampler (750 m</w:t>
            </w:r>
            <w:r w:rsidRPr="006F06A1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/da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7A80EF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B111F0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By weight</w:t>
            </w:r>
          </w:p>
        </w:tc>
      </w:tr>
      <w:tr w:rsidR="006F06A1" w:rsidRPr="006F06A1" w14:paraId="000F121A" w14:textId="77777777" w:rsidTr="00BE6213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800E6F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lastRenderedPageBreak/>
              <w:t>Sum of nitric acid and nitra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B67E15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PL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0FC997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Aerosol Teflon filter</w:t>
            </w:r>
            <w:r w:rsidRPr="006F06A1">
              <w:rPr>
                <w:rFonts w:cs="Arial"/>
                <w:sz w:val="18"/>
                <w:szCs w:val="18"/>
                <w:lang w:val="en-GB"/>
              </w:rPr>
              <w:t xml:space="preserve"> Millipore Fluoropore 3 µm</w:t>
            </w: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+ KOH impregnated Whatman 40 filter, 16 m</w:t>
            </w:r>
            <w:r w:rsidRPr="006F06A1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B57727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A8F015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Capillary Electrophoresis</w:t>
            </w:r>
          </w:p>
        </w:tc>
      </w:tr>
      <w:tr w:rsidR="006F06A1" w:rsidRPr="006F06A1" w14:paraId="0A3FC71B" w14:textId="77777777" w:rsidTr="00BE6213">
        <w:trPr>
          <w:cantSplit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3612F6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Sum of ammonia and ammoni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8244F3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PL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9C2718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Aerosol Teflon filter</w:t>
            </w:r>
            <w:r w:rsidRPr="006F06A1">
              <w:rPr>
                <w:rFonts w:cs="Arial"/>
                <w:sz w:val="18"/>
                <w:szCs w:val="18"/>
                <w:lang w:val="en-GB"/>
              </w:rPr>
              <w:t xml:space="preserve"> Millipore Fluoropore 3 µm</w:t>
            </w: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 xml:space="preserve"> + Oxalic acid impregnated Whatman 40 filter, 16 m</w:t>
            </w:r>
            <w:r w:rsidRPr="006F06A1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94B7A3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559B9D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Spectrophotometric, Indophenol method</w:t>
            </w:r>
          </w:p>
        </w:tc>
      </w:tr>
    </w:tbl>
    <w:p w14:paraId="0E8988B3" w14:textId="56F1A2C4" w:rsidR="006F06A1" w:rsidRDefault="006F06A1">
      <w:pPr>
        <w:rPr>
          <w:sz w:val="18"/>
          <w:szCs w:val="18"/>
          <w:lang w:val="en-GB"/>
        </w:rPr>
      </w:pPr>
    </w:p>
    <w:p w14:paraId="44165FB4" w14:textId="77777777" w:rsidR="00420C39" w:rsidRDefault="00420C39">
      <w:pPr>
        <w:rPr>
          <w:sz w:val="18"/>
          <w:szCs w:val="18"/>
          <w:lang w:val="en-GB"/>
        </w:rPr>
      </w:pPr>
    </w:p>
    <w:p w14:paraId="3BB2B132" w14:textId="77777777" w:rsidR="00420C39" w:rsidRDefault="00420C39">
      <w:pPr>
        <w:rPr>
          <w:sz w:val="18"/>
          <w:szCs w:val="18"/>
          <w:lang w:val="en-GB"/>
        </w:rPr>
      </w:pPr>
    </w:p>
    <w:tbl>
      <w:tblPr>
        <w:tblpPr w:leftFromText="141" w:rightFromText="141" w:tblpY="510"/>
        <w:tblW w:w="14005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34"/>
        <w:gridCol w:w="1134"/>
        <w:gridCol w:w="3827"/>
        <w:gridCol w:w="2268"/>
        <w:gridCol w:w="3242"/>
      </w:tblGrid>
      <w:tr w:rsidR="006F06A1" w:rsidRPr="006F06A1" w14:paraId="2E90C1E5" w14:textId="77777777" w:rsidTr="006F06A1">
        <w:trPr>
          <w:cantSplit/>
          <w:tblHeader/>
        </w:trPr>
        <w:tc>
          <w:tcPr>
            <w:tcW w:w="466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B4FC91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b/>
                <w:sz w:val="18"/>
                <w:szCs w:val="18"/>
                <w:lang w:val="en-GB"/>
              </w:rPr>
              <w:lastRenderedPageBreak/>
              <w:t>Country:</w:t>
            </w:r>
            <w:r w:rsidRPr="006F06A1">
              <w:rPr>
                <w:rFonts w:cs="Arial"/>
                <w:b/>
                <w:sz w:val="18"/>
                <w:szCs w:val="18"/>
                <w:lang w:val="en-GB"/>
              </w:rPr>
              <w:tab/>
            </w:r>
            <w:r w:rsidRPr="006F06A1">
              <w:rPr>
                <w:rFonts w:cs="Arial"/>
                <w:b/>
                <w:bCs/>
                <w:sz w:val="18"/>
                <w:szCs w:val="18"/>
                <w:lang w:val="en-GB"/>
              </w:rPr>
              <w:t>Poland – CLR (PL09)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4A2E49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b/>
                <w:sz w:val="18"/>
                <w:szCs w:val="18"/>
                <w:lang w:val="en-GB"/>
              </w:rPr>
              <w:t>Main components - EMEP</w:t>
            </w:r>
          </w:p>
        </w:tc>
        <w:tc>
          <w:tcPr>
            <w:tcW w:w="55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DE69E1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b/>
                <w:sz w:val="18"/>
                <w:szCs w:val="18"/>
                <w:lang w:val="en-GB"/>
              </w:rPr>
              <w:t>Year: 2023</w:t>
            </w:r>
          </w:p>
        </w:tc>
      </w:tr>
      <w:tr w:rsidR="006F06A1" w:rsidRPr="006F06A1" w14:paraId="6EDF7074" w14:textId="77777777" w:rsidTr="006F06A1">
        <w:trPr>
          <w:cantSplit/>
          <w:tblHeader/>
        </w:trPr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6B29EA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33A091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b/>
                <w:bCs/>
                <w:sz w:val="18"/>
                <w:szCs w:val="18"/>
                <w:lang w:val="en-GB"/>
              </w:rPr>
              <w:t>Statio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A3BB1D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b/>
                <w:bCs/>
                <w:sz w:val="18"/>
                <w:szCs w:val="18"/>
                <w:lang w:val="en-GB"/>
              </w:rPr>
              <w:t>Samp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4E093F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b/>
                <w:bCs/>
                <w:sz w:val="18"/>
                <w:szCs w:val="18"/>
                <w:lang w:val="en-GB"/>
              </w:rPr>
              <w:t>Sampling frequency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C59B31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b/>
                <w:bCs/>
                <w:sz w:val="18"/>
                <w:szCs w:val="18"/>
                <w:lang w:val="en-GB"/>
              </w:rPr>
              <w:t>Analysis method</w:t>
            </w:r>
          </w:p>
        </w:tc>
      </w:tr>
      <w:tr w:rsidR="006F06A1" w:rsidRPr="006F06A1" w14:paraId="511F65A3" w14:textId="77777777" w:rsidTr="006F06A1">
        <w:trPr>
          <w:cantSplit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EA0130" w14:textId="77777777" w:rsidR="006F06A1" w:rsidRPr="006F06A1" w:rsidRDefault="006F06A1" w:rsidP="00BE6213">
            <w:pPr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b/>
                <w:bCs/>
                <w:sz w:val="18"/>
                <w:szCs w:val="18"/>
                <w:lang w:val="en-GB"/>
              </w:rPr>
              <w:t>Precipit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3C4969" w14:textId="77777777" w:rsidR="006F06A1" w:rsidRPr="006F06A1" w:rsidRDefault="006F06A1" w:rsidP="00BE6213">
            <w:pPr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D8F2C0" w14:textId="77777777" w:rsidR="006F06A1" w:rsidRPr="006F06A1" w:rsidRDefault="006F06A1" w:rsidP="00BE6213">
            <w:pPr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E56CAB" w14:textId="77777777" w:rsidR="006F06A1" w:rsidRPr="006F06A1" w:rsidRDefault="006F06A1" w:rsidP="00BE6213">
            <w:pPr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86A973" w14:textId="77777777" w:rsidR="006F06A1" w:rsidRPr="006F06A1" w:rsidRDefault="006F06A1" w:rsidP="00BE6213">
            <w:pPr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6F06A1" w:rsidRPr="006F06A1" w14:paraId="28EA366E" w14:textId="77777777" w:rsidTr="006F06A1">
        <w:trPr>
          <w:cantSplit/>
        </w:trPr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8AF548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Precipitation amou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F0A78B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5857E9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316C5F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175379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6F06A1" w:rsidRPr="006F06A1" w14:paraId="022ED6A4" w14:textId="77777777" w:rsidTr="006F06A1">
        <w:trPr>
          <w:cantSplit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36DBE6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Precipitation amount, official gau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9EDA67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2D5EB6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9735EB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FC755A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6F06A1" w:rsidRPr="006F06A1" w14:paraId="3583FAEA" w14:textId="77777777" w:rsidTr="006F06A1">
        <w:trPr>
          <w:cantSplit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ECF5FE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A5F5C0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D1CDD8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D2C47E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C8D443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6F06A1" w:rsidRPr="006F06A1" w14:paraId="5F25F7A1" w14:textId="77777777" w:rsidTr="006F06A1">
        <w:trPr>
          <w:cantSplit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3DB50E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57AFF5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06039F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C5DEC0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FF4C7B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6F06A1" w:rsidRPr="006F06A1" w14:paraId="5A8F906C" w14:textId="77777777" w:rsidTr="006F06A1">
        <w:trPr>
          <w:cantSplit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99B986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6F21F1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7619B5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C4F1AC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7820CF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6F06A1" w:rsidRPr="006F06A1" w14:paraId="1E0EB40F" w14:textId="77777777" w:rsidTr="006F06A1">
        <w:trPr>
          <w:cantSplit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A4564D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8FA45C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A135D6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9B3979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F88B8F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6F06A1" w:rsidRPr="006F06A1" w14:paraId="2976EB5C" w14:textId="77777777" w:rsidTr="006F06A1">
        <w:trPr>
          <w:cantSplit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1E6563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245ACF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BC9ADB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8D8D5D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74FF67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6F06A1" w:rsidRPr="006F06A1" w14:paraId="69B6B8D6" w14:textId="77777777" w:rsidTr="006F06A1">
        <w:trPr>
          <w:cantSplit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2FF333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91D002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E5A675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2FA627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06033C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6F06A1" w:rsidRPr="006F06A1" w14:paraId="4B10D743" w14:textId="77777777" w:rsidTr="006F06A1">
        <w:trPr>
          <w:cantSplit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DDD1BF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C4445B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7F4B32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74ABD5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F0EF16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6F06A1" w:rsidRPr="006F06A1" w14:paraId="69011FD9" w14:textId="77777777" w:rsidTr="006F06A1">
        <w:trPr>
          <w:cantSplit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1F0EFD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8EDE19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EB24EB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F44249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9FA81C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6F06A1" w:rsidRPr="006F06A1" w14:paraId="10DA5526" w14:textId="77777777" w:rsidTr="006F06A1">
        <w:trPr>
          <w:cantSplit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2FB453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25D4F5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6777C5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6AA652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7B64E4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6F06A1" w:rsidRPr="006F06A1" w14:paraId="753859C2" w14:textId="77777777" w:rsidTr="006F06A1">
        <w:trPr>
          <w:cantSplit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014FE0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p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61F947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A4D569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9BF4F5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1156B6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6F06A1" w:rsidRPr="006F06A1" w14:paraId="17ABEB43" w14:textId="77777777" w:rsidTr="006F06A1">
        <w:trPr>
          <w:cantSplit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D858EC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b/>
                <w:bCs/>
                <w:sz w:val="18"/>
                <w:szCs w:val="18"/>
                <w:lang w:val="en-GB"/>
              </w:rPr>
              <w:t>Ai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D80983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F1ADC5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A44DD6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4ADA78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6F06A1" w:rsidRPr="006F06A1" w14:paraId="4BDAB829" w14:textId="77777777" w:rsidTr="006F06A1">
        <w:trPr>
          <w:cantSplit/>
        </w:trPr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6D2FA0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C8CF23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BF4C88" w14:textId="77777777" w:rsidR="006F06A1" w:rsidRPr="006F06A1" w:rsidRDefault="006F06A1" w:rsidP="00BE6213">
            <w:pPr>
              <w:spacing w:after="0" w:line="170" w:lineRule="exact"/>
              <w:rPr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E7B693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5415F3" w14:textId="77777777" w:rsidR="006F06A1" w:rsidRPr="006F06A1" w:rsidRDefault="006F06A1" w:rsidP="00BE6213">
            <w:pPr>
              <w:spacing w:after="0" w:line="170" w:lineRule="exact"/>
              <w:rPr>
                <w:sz w:val="18"/>
                <w:szCs w:val="18"/>
                <w:lang w:val="en-GB"/>
              </w:rPr>
            </w:pPr>
          </w:p>
        </w:tc>
      </w:tr>
      <w:tr w:rsidR="006F06A1" w:rsidRPr="006F06A1" w14:paraId="5931B1C8" w14:textId="77777777" w:rsidTr="006F06A1">
        <w:trPr>
          <w:cantSplit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D7CF2C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Nitrogen dioxi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338009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C3A3D2" w14:textId="77777777" w:rsidR="006F06A1" w:rsidRPr="006F06A1" w:rsidRDefault="006F06A1" w:rsidP="00BE6213">
            <w:pPr>
              <w:spacing w:after="0" w:line="170" w:lineRule="exact"/>
              <w:rPr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70A53A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7F7829" w14:textId="77777777" w:rsidR="006F06A1" w:rsidRPr="006F06A1" w:rsidRDefault="006F06A1" w:rsidP="00BE6213">
            <w:pPr>
              <w:spacing w:after="0" w:line="170" w:lineRule="exact"/>
              <w:rPr>
                <w:sz w:val="18"/>
                <w:szCs w:val="18"/>
                <w:lang w:val="en-GB"/>
              </w:rPr>
            </w:pPr>
          </w:p>
        </w:tc>
      </w:tr>
      <w:tr w:rsidR="006F06A1" w:rsidRPr="006F06A1" w14:paraId="5C12785D" w14:textId="77777777" w:rsidTr="006F06A1">
        <w:trPr>
          <w:cantSplit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7E2D48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Nitric ac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9C0504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792679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C5B665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F2EA47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6F06A1" w:rsidRPr="006F06A1" w14:paraId="75A25015" w14:textId="77777777" w:rsidTr="006F06A1">
        <w:trPr>
          <w:cantSplit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A06811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Ammo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C53DAC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DBE619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17152A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93BC0F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6F06A1" w:rsidRPr="006F06A1" w14:paraId="2C69C856" w14:textId="77777777" w:rsidTr="006F06A1">
        <w:trPr>
          <w:cantSplit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E71E27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7CA6FE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1F3C9C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64FA72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E8D616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6F06A1" w:rsidRPr="006F06A1" w14:paraId="2712C988" w14:textId="77777777" w:rsidTr="006F06A1">
        <w:trPr>
          <w:cantSplit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374383" w14:textId="77777777" w:rsidR="006F06A1" w:rsidRPr="006F06A1" w:rsidRDefault="006F06A1" w:rsidP="00BE6213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25E23C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PL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651C7E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QMA Whatman filter, 750 m</w:t>
            </w:r>
            <w:r w:rsidRPr="006F06A1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/day (PM2,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0301FC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Daily/Weekly (anal.)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701642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6F06A1" w:rsidRPr="006F06A1" w14:paraId="50AB8BEC" w14:textId="77777777" w:rsidTr="006F06A1">
        <w:trPr>
          <w:cantSplit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CA1AEF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7802F6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PL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1683CA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QMA Whatman filter, 750 m</w:t>
            </w:r>
            <w:r w:rsidRPr="006F06A1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/day (PM2,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CAAFDA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Daily/Weekly (anal.)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C9255F" w14:textId="77777777" w:rsidR="006F06A1" w:rsidRPr="006F06A1" w:rsidRDefault="006F06A1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6F06A1" w:rsidRPr="006F06A1" w14:paraId="48402975" w14:textId="77777777" w:rsidTr="006F06A1">
        <w:trPr>
          <w:cantSplit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23B17A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5C7FDE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PL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A24CB9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QMA Whatman filter, 750 m</w:t>
            </w:r>
            <w:r w:rsidRPr="006F06A1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/day (PM2,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6656B0" w14:textId="77777777" w:rsidR="006F06A1" w:rsidRPr="006F06A1" w:rsidRDefault="006F06A1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Daily/Weekly (anal.)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184C9F" w14:textId="77777777" w:rsidR="006F06A1" w:rsidRPr="006F06A1" w:rsidRDefault="006F06A1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6F06A1" w:rsidRPr="006F06A1" w14:paraId="29235606" w14:textId="77777777" w:rsidTr="006F06A1">
        <w:trPr>
          <w:cantSplit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834219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8B95B2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PL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FA949F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QMA Whatman filter, 750 m</w:t>
            </w:r>
            <w:r w:rsidRPr="006F06A1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/day (PM2,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247220" w14:textId="77777777" w:rsidR="006F06A1" w:rsidRPr="006F06A1" w:rsidRDefault="006F06A1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Daily/Weekly (anal.)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3B11B6" w14:textId="77777777" w:rsidR="006F06A1" w:rsidRPr="006F06A1" w:rsidRDefault="006F06A1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ICP-AES</w:t>
            </w:r>
          </w:p>
        </w:tc>
      </w:tr>
      <w:tr w:rsidR="006F06A1" w:rsidRPr="006F06A1" w14:paraId="42E46EDC" w14:textId="77777777" w:rsidTr="006F06A1">
        <w:trPr>
          <w:cantSplit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A7F507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6FE703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PL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FE0CEC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QMA Whatman filter, 750 m</w:t>
            </w:r>
            <w:r w:rsidRPr="006F06A1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/day (PM2,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42815E" w14:textId="77777777" w:rsidR="006F06A1" w:rsidRPr="006F06A1" w:rsidRDefault="006F06A1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Daily/Weekly (anal.)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69BF81" w14:textId="77777777" w:rsidR="006F06A1" w:rsidRPr="006F06A1" w:rsidRDefault="006F06A1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ICP-AES</w:t>
            </w:r>
          </w:p>
        </w:tc>
      </w:tr>
      <w:tr w:rsidR="006F06A1" w:rsidRPr="006F06A1" w14:paraId="7C5A7AFF" w14:textId="77777777" w:rsidTr="006F06A1">
        <w:trPr>
          <w:cantSplit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7DD433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42800C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PL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3705D4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QMA Whatman filter, 750 m</w:t>
            </w:r>
            <w:r w:rsidRPr="006F06A1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/day (PM2,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E77C12" w14:textId="77777777" w:rsidR="006F06A1" w:rsidRPr="006F06A1" w:rsidRDefault="006F06A1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Daily/Weekly (anal.)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8F8126" w14:textId="77777777" w:rsidR="006F06A1" w:rsidRPr="006F06A1" w:rsidRDefault="006F06A1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ICP-AES</w:t>
            </w:r>
          </w:p>
        </w:tc>
      </w:tr>
      <w:tr w:rsidR="006F06A1" w:rsidRPr="006F06A1" w14:paraId="70E30D91" w14:textId="77777777" w:rsidTr="006F06A1">
        <w:trPr>
          <w:cantSplit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2D93EE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90DEB7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PL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BCD060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QMA Whatman filter, 750 m</w:t>
            </w:r>
            <w:r w:rsidRPr="006F06A1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/day (PM2,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92A7B3" w14:textId="77777777" w:rsidR="006F06A1" w:rsidRPr="006F06A1" w:rsidRDefault="006F06A1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Daily/Weekly (anal.)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385A0A" w14:textId="77777777" w:rsidR="006F06A1" w:rsidRPr="006F06A1" w:rsidRDefault="006F06A1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ICP-AES</w:t>
            </w:r>
          </w:p>
        </w:tc>
      </w:tr>
      <w:tr w:rsidR="006F06A1" w:rsidRPr="006F06A1" w14:paraId="10B52A21" w14:textId="77777777" w:rsidTr="006F06A1">
        <w:trPr>
          <w:cantSplit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8C6F02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8B78F8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PL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AC8261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QMA Whatman filter, 750 m</w:t>
            </w:r>
            <w:r w:rsidRPr="006F06A1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/day (PM2,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12BD99" w14:textId="77777777" w:rsidR="006F06A1" w:rsidRPr="006F06A1" w:rsidRDefault="006F06A1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Daily/Weekly (anal.)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0061D0" w14:textId="77777777" w:rsidR="006F06A1" w:rsidRPr="006F06A1" w:rsidRDefault="006F06A1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6F06A1" w:rsidRPr="006F06A1" w14:paraId="60BA0269" w14:textId="77777777" w:rsidTr="006F06A1">
        <w:trPr>
          <w:cantSplit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1DE4FF" w14:textId="77777777" w:rsidR="006F06A1" w:rsidRPr="006F06A1" w:rsidRDefault="006F06A1" w:rsidP="00BE6213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EC/O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E6B62C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PL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E77DEB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QMA Whatman filter, 750 m</w:t>
            </w:r>
            <w:r w:rsidRPr="006F06A1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/day (PM2,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D6623B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Every 2</w:t>
            </w:r>
            <w:r w:rsidRPr="006F06A1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nd</w:t>
            </w: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 xml:space="preserve"> day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8364AD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Thermo optical</w:t>
            </w:r>
          </w:p>
        </w:tc>
      </w:tr>
      <w:tr w:rsidR="006F06A1" w:rsidRPr="006F06A1" w14:paraId="2ADB7164" w14:textId="77777777" w:rsidTr="006F06A1">
        <w:trPr>
          <w:cantSplit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FB4D82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PM</w:t>
            </w:r>
            <w:r w:rsidRPr="006F06A1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 w:rsidRPr="006F06A1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D96C7C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PL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23BF58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High Volume Sampler (750 m</w:t>
            </w:r>
            <w:r w:rsidRPr="006F06A1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/day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7054D5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733C41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By weight</w:t>
            </w:r>
          </w:p>
        </w:tc>
      </w:tr>
      <w:tr w:rsidR="006F06A1" w:rsidRPr="006F06A1" w14:paraId="24659B4E" w14:textId="77777777" w:rsidTr="006F06A1">
        <w:trPr>
          <w:cantSplit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99D2C2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PM</w:t>
            </w:r>
            <w:r w:rsidRPr="006F06A1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6F06A1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37369E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PL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371294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High Volume Sampler (750 m</w:t>
            </w:r>
            <w:r w:rsidRPr="006F06A1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/day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D0A709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A4D3FE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eastAsia="Arial Unicode MS" w:cs="Arial"/>
                <w:sz w:val="18"/>
                <w:szCs w:val="18"/>
                <w:lang w:val="en-GB"/>
              </w:rPr>
              <w:t>By weight</w:t>
            </w:r>
          </w:p>
        </w:tc>
      </w:tr>
      <w:tr w:rsidR="006F06A1" w:rsidRPr="0035601A" w14:paraId="22BCD916" w14:textId="77777777" w:rsidTr="006F06A1">
        <w:trPr>
          <w:cantSplit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03C59E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Sum of nitric acid and nitr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C126C6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F954BF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34DC8F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FE2421" w14:textId="77777777" w:rsidR="006F06A1" w:rsidRPr="006F06A1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6F06A1" w:rsidRPr="0035601A" w14:paraId="568669D4" w14:textId="77777777" w:rsidTr="006F06A1">
        <w:trPr>
          <w:cantSplit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E0E554" w14:textId="77777777" w:rsidR="006F06A1" w:rsidRPr="002242E5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sz w:val="18"/>
                <w:szCs w:val="18"/>
                <w:lang w:val="en-GB"/>
              </w:rPr>
              <w:t>Sum of ammonia and ammon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CA942A" w14:textId="77777777" w:rsidR="006F06A1" w:rsidRPr="002242E5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A3087E" w14:textId="77777777" w:rsidR="006F06A1" w:rsidRPr="002242E5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899FB7" w14:textId="77777777" w:rsidR="006F06A1" w:rsidRPr="002242E5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C1166F" w14:textId="77777777" w:rsidR="006F06A1" w:rsidRPr="002242E5" w:rsidRDefault="006F06A1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</w:tbl>
    <w:p w14:paraId="6C5AE433" w14:textId="51448CBA" w:rsidR="006F06A1" w:rsidRDefault="006F06A1">
      <w:pPr>
        <w:rPr>
          <w:sz w:val="18"/>
          <w:szCs w:val="18"/>
          <w:lang w:val="en-GB"/>
        </w:rPr>
      </w:pPr>
    </w:p>
    <w:p w14:paraId="48DA3079" w14:textId="77777777" w:rsidR="006F06A1" w:rsidRDefault="006F06A1">
      <w:pPr>
        <w:rPr>
          <w:sz w:val="18"/>
          <w:szCs w:val="18"/>
          <w:lang w:val="en-GB"/>
        </w:rPr>
      </w:pPr>
    </w:p>
    <w:p w14:paraId="3DDFEF39" w14:textId="77777777" w:rsidR="006F06A1" w:rsidRPr="006F06A1" w:rsidRDefault="006F06A1">
      <w:pPr>
        <w:rPr>
          <w:sz w:val="18"/>
          <w:szCs w:val="18"/>
          <w:lang w:val="en-GB"/>
        </w:rPr>
      </w:pPr>
    </w:p>
    <w:tbl>
      <w:tblPr>
        <w:tblW w:w="14005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6"/>
        <w:gridCol w:w="1134"/>
        <w:gridCol w:w="4110"/>
        <w:gridCol w:w="1973"/>
        <w:gridCol w:w="4092"/>
      </w:tblGrid>
      <w:tr w:rsidR="000B0E00" w:rsidRPr="002242E5" w14:paraId="6D9A4E7E" w14:textId="60EF8367" w:rsidTr="009826E3">
        <w:trPr>
          <w:cantSplit/>
          <w:tblHeader/>
          <w:jc w:val="center"/>
        </w:trPr>
        <w:tc>
          <w:tcPr>
            <w:tcW w:w="383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A2CE12" w14:textId="7E79D987" w:rsidR="000B0E00" w:rsidRPr="006F06A1" w:rsidRDefault="000B0E00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6F06A1">
              <w:rPr>
                <w:sz w:val="18"/>
                <w:szCs w:val="18"/>
                <w:lang w:val="en-GB"/>
              </w:rPr>
              <w:br w:type="page"/>
            </w:r>
            <w:r w:rsidRPr="006F06A1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 xml:space="preserve">Country: </w:t>
            </w:r>
            <w:r w:rsidRPr="006F06A1">
              <w:rPr>
                <w:rFonts w:cs="Arial"/>
                <w:b/>
                <w:bCs/>
                <w:sz w:val="18"/>
                <w:szCs w:val="18"/>
                <w:lang w:val="en-GB"/>
              </w:rPr>
              <w:t>Russian Federation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C85040" w14:textId="0EBCB35C" w:rsidR="000B0E00" w:rsidRPr="006F06A1" w:rsidRDefault="000B0E00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b/>
                <w:sz w:val="18"/>
                <w:szCs w:val="18"/>
                <w:lang w:val="en-GB"/>
              </w:rPr>
              <w:t>Main components - EMEP</w:t>
            </w:r>
          </w:p>
        </w:tc>
        <w:tc>
          <w:tcPr>
            <w:tcW w:w="60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BB5435" w14:textId="6D8F2158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6F06A1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Year: 202</w:t>
            </w:r>
            <w:r w:rsidR="00420C39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3</w:t>
            </w:r>
          </w:p>
        </w:tc>
      </w:tr>
      <w:tr w:rsidR="000B0E00" w:rsidRPr="002242E5" w14:paraId="2C3BEF18" w14:textId="3C7AED5D" w:rsidTr="009826E3">
        <w:trPr>
          <w:cantSplit/>
          <w:tblHeader/>
          <w:jc w:val="center"/>
        </w:trPr>
        <w:tc>
          <w:tcPr>
            <w:tcW w:w="2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C21E6D" w14:textId="5F90FD5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160FBE" w14:textId="121BD846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tation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66C530" w14:textId="54DC5DC0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A7A220" w14:textId="5CEBCA9E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 frequency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035761" w14:textId="271DC77E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Analysis method</w:t>
            </w:r>
          </w:p>
        </w:tc>
      </w:tr>
      <w:tr w:rsidR="000B0E00" w:rsidRPr="002242E5" w14:paraId="044CF950" w14:textId="6E3BD866" w:rsidTr="009826E3">
        <w:trPr>
          <w:cantSplit/>
          <w:jc w:val="cente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5030CE" w14:textId="7BC041FD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Precipit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6D1472" w14:textId="19B07056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B62970" w14:textId="20D25C99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60873A" w14:textId="41372CC1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30983C" w14:textId="7CBCB36A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0B0E00" w:rsidRPr="002242E5" w14:paraId="71955122" w14:textId="518BC0C5" w:rsidTr="009826E3">
        <w:trPr>
          <w:cantSplit/>
          <w:jc w:val="center"/>
        </w:trPr>
        <w:tc>
          <w:tcPr>
            <w:tcW w:w="2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05186E" w14:textId="09AADE1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86E771" w14:textId="4F2A69F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69855C" w14:textId="08090E9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2DF3CF" w14:textId="1BBE04F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EF40CA" w14:textId="63D0850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0BF8EA2B" w14:textId="19DE3BC9" w:rsidTr="009826E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5677B2" w14:textId="388499E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, official gau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3AA254" w14:textId="5210EFA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727955" w14:textId="6EC7F25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A5A5CB" w14:textId="07A84D9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D63696" w14:textId="5EB67CC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565AF1B6" w14:textId="76BAFC4C" w:rsidTr="009826E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3C26A5" w14:textId="3A7DFB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A37C89" w14:textId="3699338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ED3928" w14:textId="5DC3135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B6A5E0" w14:textId="2E0BF26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063CE5" w14:textId="3215506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1E6AFD78" w14:textId="64EAB152" w:rsidTr="009826E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F7A8C2" w14:textId="5ACC6DE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120BEB" w14:textId="3557122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601083" w14:textId="64CA6E7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6638C7" w14:textId="354842A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9CCCD6" w14:textId="6006189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5EE780F1" w14:textId="0E61A644" w:rsidTr="009826E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8AA243" w14:textId="42C8CFD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7FAAA0" w14:textId="5EFB159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C17E24" w14:textId="055920A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10DF87" w14:textId="0341DCB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5C1D93" w14:textId="2F7AA03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55E95D51" w14:textId="66F2105B" w:rsidTr="009826E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4A9728" w14:textId="177B1D9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95D22B" w14:textId="38806D0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AC802E" w14:textId="16407F6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BE4644" w14:textId="1D2D317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9A8B93" w14:textId="02D6010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5C7528AE" w14:textId="2324A163" w:rsidTr="009826E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ADE13C" w14:textId="5C99364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A6C1D1" w14:textId="0F10B1B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66550E" w14:textId="362669D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D9C3AB" w14:textId="7A15DB7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3438D5" w14:textId="67D2F59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387F3A59" w14:textId="665050A9" w:rsidTr="009826E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A68B3B" w14:textId="4CF424A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381F1E" w14:textId="042913A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0E7CB7" w14:textId="30234A5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D368E0" w14:textId="3DC443A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6B1E88" w14:textId="1D97DEF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0528AAE3" w14:textId="0C3C79ED" w:rsidTr="009826E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EE343D" w14:textId="7747645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56BBB5" w14:textId="529A8F7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6C0DC1" w14:textId="4B8708D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58A0BF" w14:textId="2BB6EF5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1B8E23" w14:textId="7B15BE8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036CAC8C" w14:textId="38A3179F" w:rsidTr="009826E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307599" w14:textId="2A53641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1C2BB9" w14:textId="2F2B9AF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C63A71" w14:textId="6D9ADBF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BCB98C" w14:textId="1090D77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27080C" w14:textId="5490233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77E1FA2F" w14:textId="665EC3D1" w:rsidTr="009826E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2437D2" w14:textId="704FA31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7E5FA3" w14:textId="6B5DB50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27BCDF" w14:textId="000E0B2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856385" w14:textId="4C81F1F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47BB1C" w14:textId="24CCF84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 meter</w:t>
            </w:r>
          </w:p>
        </w:tc>
      </w:tr>
      <w:tr w:rsidR="000B0E00" w:rsidRPr="002242E5" w14:paraId="06229136" w14:textId="415AED37" w:rsidTr="009826E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47D52F" w14:textId="5DEFD41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CA4C81" w14:textId="7B108D1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E5E84D" w14:textId="0B9B741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0D99FB" w14:textId="263F2FD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D8FB04" w14:textId="6ACC796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 meter</w:t>
            </w:r>
          </w:p>
        </w:tc>
      </w:tr>
      <w:tr w:rsidR="000B0E00" w:rsidRPr="002242E5" w14:paraId="62D9FE8E" w14:textId="5CB16693" w:rsidTr="009826E3">
        <w:trPr>
          <w:cantSplit/>
          <w:jc w:val="cente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298667" w14:textId="5729BF22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Ai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1609B1" w14:textId="77966021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7E90E8" w14:textId="5EF2B79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8A0AAC" w14:textId="207A0163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C81BA9" w14:textId="0393EB2A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0B0E00" w:rsidRPr="002242E5" w14:paraId="32BCAEE5" w14:textId="125768AF" w:rsidTr="009826E3">
        <w:trPr>
          <w:cantSplit/>
          <w:jc w:val="center"/>
        </w:trPr>
        <w:tc>
          <w:tcPr>
            <w:tcW w:w="2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077775" w14:textId="7F03C09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7EB699" w14:textId="6D7BBED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RU18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2FBF0F" w14:textId="0F2FDF8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NaOH-impregnated Whatman 40 filter, 20-25 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C17420" w14:textId="09940F0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 xml:space="preserve">Daily 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90A2A6" w14:textId="00F000B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5E0AF0E4" w14:textId="67E41C27" w:rsidTr="009826E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8E52F3" w14:textId="48A0D02D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10D9E4" w14:textId="4AB21E4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RU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83E0B7" w14:textId="3BBB443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NaOH-impregnated Whatman 40 filter, 20-25 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507AB6" w14:textId="062034D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8074BA" w14:textId="60C7B12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636AFF87" w14:textId="1D2779A9" w:rsidTr="009826E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C83531" w14:textId="189926E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ogen dioxi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AD74E3" w14:textId="4676A58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6A0B5E" w14:textId="50B88FD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430C5C" w14:textId="53742C7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3DFEF7" w14:textId="2ADA8B8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7F12D6F3" w14:textId="7EFC4243" w:rsidTr="009826E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D9C7EB" w14:textId="6D6EBD9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ic ac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D74F19" w14:textId="4C6C080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024BEB" w14:textId="677D853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276E68" w14:textId="556C1BB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C36552" w14:textId="2F70370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1335B821" w14:textId="48B990EC" w:rsidTr="009826E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CD1227" w14:textId="0AC0B18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3E2EF9" w14:textId="1D67289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9CC0E7" w14:textId="198BEFB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A12B78" w14:textId="2877D2F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0D745D" w14:textId="17E509E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096C2E76" w14:textId="3D7E3348" w:rsidTr="009826E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E58124" w14:textId="2FDB012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97E991" w14:textId="3E9D503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RU1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E82EF2" w14:textId="59DFAB1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hatman 40 filter, 20-25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/day 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5E00DD" w14:textId="3CA3FDA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53D701" w14:textId="632C81D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0F54D806" w14:textId="45B1FFB1" w:rsidTr="009826E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3F2A54" w14:textId="72850F2A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479A9B" w14:textId="238700CB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RU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02E7BB" w14:textId="0A3B3285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hatman 40 filter, 20-25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80A5FB" w14:textId="5A63C47E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6C7F19" w14:textId="081FC415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00CA9C38" w14:textId="40F6BCB5" w:rsidTr="009826E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F00DE9" w14:textId="3536BBA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52722B" w14:textId="406047B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RU1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F2C340" w14:textId="48821C9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hatman 40 filter, 20-25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3929BF" w14:textId="213C0FD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034067" w14:textId="216F2BF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55D435FE" w14:textId="75D70AE8" w:rsidTr="009826E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D7B9ED" w14:textId="57B437EA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04B209" w14:textId="0ABEE3C2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RU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2EC8BB" w14:textId="358CAF30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hatman 40 filter, 20-25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D77005" w14:textId="625C95FA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F15199" w14:textId="3410714B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5CF3AA09" w14:textId="49F94E84" w:rsidTr="009826E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284231" w14:textId="4F63250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802160" w14:textId="2BAFC67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RU1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8D35F7" w14:textId="42ACEA8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hatman 40 filter, 20-25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5C399F" w14:textId="4D86F36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1B4A07" w14:textId="6560B47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2029778A" w14:textId="107D3586" w:rsidTr="009826E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CF14A8" w14:textId="261737B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582E66" w14:textId="6FE0CDB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RU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F8CFD3" w14:textId="70CFB86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hatman 40 filter, 20-25 m</w:t>
            </w:r>
            <w:r w:rsidRPr="002242E5">
              <w:rPr>
                <w:rFonts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49CA82" w14:textId="5A4B738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EADCE7" w14:textId="371DE23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19203219" w14:textId="54BB491C" w:rsidTr="009826E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DBB914" w14:textId="43235DCC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582D34" w14:textId="3ED2237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CADDF5" w14:textId="1EA85E1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B1F770" w14:textId="3C2E262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6E7235" w14:textId="517A1D1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03C6ADEC" w14:textId="0457C434" w:rsidTr="009826E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2EB091" w14:textId="39BBBFF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386918" w14:textId="72C11F4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247CF6" w14:textId="75D8F25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DABF88" w14:textId="1ED65CB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F2C044" w14:textId="20AF68E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675A5518" w14:textId="672DB866" w:rsidTr="009826E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0AF991" w14:textId="6E5EC07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1530C7" w14:textId="440B6C0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FD1AEF" w14:textId="053C22B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FF1817" w14:textId="6F0B5AC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4C1F52" w14:textId="21A58D6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53B739D3" w14:textId="6546C5D0" w:rsidTr="009826E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7F5E6D" w14:textId="2FC3374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5633DF" w14:textId="6F2B54A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10B54D" w14:textId="6C5AC88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0802CC" w14:textId="71CAEE3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600BF2" w14:textId="1122208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67C9E305" w14:textId="61656A91" w:rsidTr="009826E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32379C" w14:textId="46AAE79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8C1AFD" w14:textId="258421D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F4220B" w14:textId="59130A9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CADA6F" w14:textId="4A8A731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2AB762" w14:textId="3C6DF53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5EB78264" w14:textId="08E90643" w:rsidTr="009826E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172E67" w14:textId="438FE7B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lastRenderedPageBreak/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5BFB5C" w14:textId="02B94A5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C6DF5F" w14:textId="1965FD4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742F60" w14:textId="78B1F7B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4A7D58" w14:textId="5E79FCE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136C8E97" w14:textId="31AFBAB9" w:rsidTr="009826E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1225F9" w14:textId="1C1BBCF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478DA8" w14:textId="6F2DFCB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125BD3" w14:textId="5244EB4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594F72" w14:textId="39029A6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499F2F" w14:textId="33E9F6D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35601A" w14:paraId="0D09D9E5" w14:textId="672115B9" w:rsidTr="009826E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DD35F0" w14:textId="3D9B2785" w:rsidR="003E0FA6" w:rsidRDefault="003E0FA6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</w:p>
          <w:p w14:paraId="46A6F964" w14:textId="560625B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nitric acid and nitr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BA568F" w14:textId="44E0AB8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976EA3" w14:textId="7A2124A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7C3004" w14:textId="6488B10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4AEA43" w14:textId="6AFC2B9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35601A" w14:paraId="616AC968" w14:textId="5AC19921" w:rsidTr="009826E3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F8D997" w14:textId="1009F72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ammonia and ammon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C066EC" w14:textId="695C054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39493F" w14:textId="0A42B09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BBC3BD" w14:textId="3B7E1F4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50F8EE" w14:textId="708288A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</w:tbl>
    <w:p w14:paraId="58BD79DD" w14:textId="501C69D1" w:rsidR="000B0E00" w:rsidRPr="002242E5" w:rsidRDefault="000B0E00" w:rsidP="000B0E00">
      <w:pPr>
        <w:spacing w:after="0"/>
        <w:rPr>
          <w:sz w:val="18"/>
          <w:szCs w:val="18"/>
          <w:lang w:val="en-GB"/>
        </w:rPr>
      </w:pPr>
    </w:p>
    <w:p w14:paraId="77F90061" w14:textId="42C6BA35" w:rsidR="000B0E00" w:rsidRPr="002242E5" w:rsidRDefault="000B0E00" w:rsidP="000B0E00">
      <w:pPr>
        <w:spacing w:after="0"/>
        <w:rPr>
          <w:sz w:val="18"/>
          <w:szCs w:val="18"/>
          <w:lang w:val="en-GB"/>
        </w:rPr>
      </w:pPr>
      <w:r w:rsidRPr="002242E5">
        <w:rPr>
          <w:sz w:val="18"/>
          <w:szCs w:val="18"/>
          <w:lang w:val="en-GB"/>
        </w:rPr>
        <w:br w:type="page"/>
      </w:r>
    </w:p>
    <w:tbl>
      <w:tblPr>
        <w:tblW w:w="14005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6"/>
        <w:gridCol w:w="708"/>
        <w:gridCol w:w="4536"/>
        <w:gridCol w:w="1701"/>
        <w:gridCol w:w="4364"/>
      </w:tblGrid>
      <w:tr w:rsidR="000B0E00" w:rsidRPr="002242E5" w14:paraId="03B4658D" w14:textId="04D3DE0B" w:rsidTr="00B25CF8">
        <w:trPr>
          <w:cantSplit/>
          <w:jc w:val="center"/>
        </w:trPr>
        <w:tc>
          <w:tcPr>
            <w:tcW w:w="340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907510" w14:textId="610B0FEF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lastRenderedPageBreak/>
              <w:t xml:space="preserve">Country: </w:t>
            </w: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Serbia 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E7A8FA" w14:textId="422250CF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t>Main components - EMEP</w:t>
            </w:r>
          </w:p>
        </w:tc>
        <w:tc>
          <w:tcPr>
            <w:tcW w:w="60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4A4134" w14:textId="26FF1559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Year: 202</w:t>
            </w:r>
            <w:r w:rsidR="00420C39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3</w:t>
            </w:r>
          </w:p>
        </w:tc>
      </w:tr>
      <w:tr w:rsidR="000B0E00" w:rsidRPr="002242E5" w14:paraId="5548011E" w14:textId="6C9249B1" w:rsidTr="00B25CF8">
        <w:trPr>
          <w:cantSplit/>
          <w:jc w:val="center"/>
        </w:trPr>
        <w:tc>
          <w:tcPr>
            <w:tcW w:w="2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A876CA" w14:textId="4EFA013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E1EF6F" w14:textId="4A54FB5D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tatio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AB5D2D" w14:textId="4C4AE8F8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2257E6" w14:textId="36898E9E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 frequency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92D026" w14:textId="313C2CE0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Analysis method</w:t>
            </w:r>
          </w:p>
        </w:tc>
      </w:tr>
      <w:tr w:rsidR="000B0E00" w:rsidRPr="002242E5" w14:paraId="2F3D5AF7" w14:textId="542C7A37" w:rsidTr="00B25CF8">
        <w:trPr>
          <w:cantSplit/>
          <w:jc w:val="cente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5FC866" w14:textId="07A53924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Precipitatio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97BC22" w14:textId="688DC7C8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193E57" w14:textId="22363C38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796F38" w14:textId="15B0EDCA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AC6221" w14:textId="3F9F0FC3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0B0E00" w:rsidRPr="002242E5" w14:paraId="4BF1638D" w14:textId="57797D71" w:rsidTr="00B25CF8">
        <w:trPr>
          <w:cantSplit/>
          <w:jc w:val="center"/>
        </w:trPr>
        <w:tc>
          <w:tcPr>
            <w:tcW w:w="2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D77A70" w14:textId="0637AF3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810A2E" w14:textId="2149D8F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706B57" w14:textId="2915BC4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D2C046" w14:textId="41E5826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2704D6" w14:textId="1CC89E9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13C335FC" w14:textId="4B7C46FC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8501F3" w14:textId="07D7B5E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, official gaug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A88611" w14:textId="760E35D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RS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2C1C41" w14:textId="528A2D0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eteorological rain ga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44E0E6" w14:textId="685AD23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74B7FD" w14:textId="7F3FBE8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162A16AB" w14:textId="15503362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FACC8E" w14:textId="3EAE9F6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862C6B" w14:textId="5F0F17A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RS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62CDA0" w14:textId="661076D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775B48" w14:textId="669B030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F578D9" w14:textId="4667C07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366E5DD5" w14:textId="21D03C92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B46A65" w14:textId="0744C58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62A173" w14:textId="6D3A652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RS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D87CD0" w14:textId="7F8EF59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390EB4" w14:textId="6E4E3F1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F5F2BF" w14:textId="4372AFD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5485CDCA" w14:textId="1F31C560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12830E" w14:textId="29D4873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3A7F49" w14:textId="64146D4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RS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31ED22" w14:textId="4D082CB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63147C" w14:textId="5212443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159870" w14:textId="6711568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6B5B48F3" w14:textId="1E00569E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3494B4" w14:textId="32A5834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397A74" w14:textId="7D37630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RS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1BB5C4" w14:textId="1640AC7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190355" w14:textId="1F99036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A1B9A2" w14:textId="4577BFA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328B9C46" w14:textId="1369BAEB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0A8EF6" w14:textId="5602021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1B306F" w14:textId="352B40E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RS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1DED97" w14:textId="14E8A75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307679" w14:textId="7FE5CFA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3DD7C5" w14:textId="7A2909C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7FF80532" w14:textId="167978C4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F6FF13" w14:textId="2A55E62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A446FC" w14:textId="513F6E2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RS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43E52C" w14:textId="74F1948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BBA897" w14:textId="6A8E786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3FA05F" w14:textId="37320F1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7410C072" w14:textId="0B837559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EC4134" w14:textId="1354C3E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8E536A" w14:textId="4E4FB5A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RS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22D615" w14:textId="05D7C2F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7BD5E5" w14:textId="5B3468E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C98C1A" w14:textId="78345A9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5E007DB9" w14:textId="42AC0485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B3D10C" w14:textId="355AE42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67881C" w14:textId="790DCA1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RS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DD7056" w14:textId="452D4BB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2B8F1A" w14:textId="5810EEF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1D9596" w14:textId="26CA870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43709ED8" w14:textId="2010C75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E40111" w14:textId="265E4B5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09C15D" w14:textId="755300A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RS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4C04F9" w14:textId="0432722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67856C" w14:textId="315640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764638" w14:textId="2DD6AF5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 meter</w:t>
            </w:r>
          </w:p>
        </w:tc>
      </w:tr>
      <w:tr w:rsidR="000B0E00" w:rsidRPr="002242E5" w14:paraId="21B778E2" w14:textId="5129118D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8AAFC4" w14:textId="503E0BE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85D03D" w14:textId="0A2FCA6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RS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928C6E" w14:textId="4695D02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220A63" w14:textId="6F2344F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F55B2C" w14:textId="1DF8142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 meter</w:t>
            </w:r>
          </w:p>
        </w:tc>
      </w:tr>
      <w:tr w:rsidR="000B0E00" w:rsidRPr="002242E5" w14:paraId="2A717C7B" w14:textId="4A996F07" w:rsidTr="00B25CF8">
        <w:trPr>
          <w:cantSplit/>
          <w:jc w:val="cente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A53E09" w14:textId="3B4101D0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Air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49A121" w14:textId="47EF5F6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B7623B" w14:textId="452BE043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4032DA" w14:textId="3F474F1E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EB7842" w14:textId="2DB31781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0B0E00" w:rsidRPr="002242E5" w14:paraId="666CCC56" w14:textId="5B3C9232" w:rsidTr="00B25CF8">
        <w:trPr>
          <w:cantSplit/>
          <w:jc w:val="center"/>
        </w:trPr>
        <w:tc>
          <w:tcPr>
            <w:tcW w:w="2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C141F0" w14:textId="2A6C4E2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0B8A6D" w14:textId="06EC872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RS0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CA4333" w14:textId="215356A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bsorbing solution H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O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, 1.5-2.5 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80DFEE" w14:textId="46D464C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1B9696" w14:textId="7B6B377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Thorin Spectrophotometric method</w:t>
            </w:r>
          </w:p>
        </w:tc>
      </w:tr>
      <w:tr w:rsidR="000B0E00" w:rsidRPr="002242E5" w14:paraId="2651E665" w14:textId="0BD73259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E7E2E5" w14:textId="41CAB02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ogen dioxid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F85B5C" w14:textId="527202B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RS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D5AF1E" w14:textId="0FC66E1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Absorbing solution NaOH, 1.5-2.5 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ABCB71" w14:textId="48D9C40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A89B12" w14:textId="12095A3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odified Griess Saltzman method</w:t>
            </w:r>
          </w:p>
        </w:tc>
      </w:tr>
      <w:tr w:rsidR="000B0E00" w:rsidRPr="002242E5" w14:paraId="6F2C213C" w14:textId="2C41D55D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00770D" w14:textId="4BDA123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ic ac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E3F6B4" w14:textId="07FA479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7C2E16" w14:textId="279828E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00BB89" w14:textId="13659AE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2763CA" w14:textId="3BF4753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0457B1E4" w14:textId="349525DF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03E75F" w14:textId="3014CB6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CFE2A2" w14:textId="28CC6B9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362064" w14:textId="4549322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85775E" w14:textId="24163DB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411F39" w14:textId="044A61C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456FBA3C" w14:textId="569B7D96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5025AF" w14:textId="563AC38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C28AB6" w14:textId="276AE8D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501D51" w14:textId="4B73EDDA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8184EA" w14:textId="3978AB4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D4F2B4" w14:textId="65505A0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55E56CD4" w14:textId="78F4373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485747" w14:textId="4637DB5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492392" w14:textId="67E721C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E67DA5" w14:textId="2907A277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6EE21C" w14:textId="24F07A8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E5045D" w14:textId="3899A24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0499DD2C" w14:textId="2075840D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8CE365" w14:textId="65373EF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FC867E" w14:textId="13771E9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C0395B" w14:textId="5BDC40D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6550FE" w14:textId="2BAF8F3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E10C18" w14:textId="0915B2B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2C924825" w14:textId="044B2041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C69C8E" w14:textId="5895133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70B692" w14:textId="6A10483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18E7B6" w14:textId="0DAED77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7E27CD" w14:textId="078C011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C9D8E2" w14:textId="2113811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5BAE7AEA" w14:textId="07617C7E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E6789B" w14:textId="79C231B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AD7885" w14:textId="29FB4C9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F57896" w14:textId="28B645C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1FDD0C" w14:textId="739EAB1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6FE4EF" w14:textId="29178BF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7F98D30D" w14:textId="1A2C3508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AE57E5" w14:textId="6EB83AE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6ED3D1" w14:textId="2CB990D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C0DAC9" w14:textId="65F6033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960D2F" w14:textId="29E6F60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84BED0" w14:textId="1C7A481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6B5BCFD9" w14:textId="25D2B556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E5A159" w14:textId="3DF4004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6B8982" w14:textId="54BC75A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870036" w14:textId="5CFA157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201C78" w14:textId="0115ED2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F0DD05" w14:textId="41383EE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4A851B40" w14:textId="1FE4A18F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41992A" w14:textId="0D64388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9DB84D" w14:textId="58D99A7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B425DC" w14:textId="2F069D25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1D3221" w14:textId="2BC761D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18E138" w14:textId="1B01674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0800E555" w14:textId="523B8E7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735478" w14:textId="57DAB3A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7C60DA" w14:textId="7E4EDD4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RS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9C5C57" w14:textId="11B84889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Low Volume Sampler, 2.3 m</w:t>
            </w:r>
            <w:r w:rsidRPr="002242E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8F6AF1" w14:textId="162D3DC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068AA0" w14:textId="7E8BBF6C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Gravimetric method</w:t>
            </w:r>
          </w:p>
        </w:tc>
      </w:tr>
      <w:tr w:rsidR="000B0E00" w:rsidRPr="002242E5" w14:paraId="1D181B14" w14:textId="4F9BCE69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6AB31D" w14:textId="682DF60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663315" w14:textId="46457B42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C27469" w14:textId="72967CB3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F8BA6F" w14:textId="123AC42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150972" w14:textId="7384FAF0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35601A" w14:paraId="142DBEB3" w14:textId="4B256D2E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D39EBD" w14:textId="6CE3F6CE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nitric acid and nitra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7D95A6" w14:textId="00801BE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E2C4BE" w14:textId="4DBBF38B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A272C9" w14:textId="3E7AE7E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1A409F" w14:textId="0C203888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35601A" w14:paraId="25A07B99" w14:textId="667B6501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F98F93" w14:textId="57518BE1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ammonia and ammoni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05DD3C" w14:textId="6E702CE6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0510AE" w14:textId="60775E8D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5D9A6F" w14:textId="5E732FBF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FA6924" w14:textId="03FB9B24" w:rsidR="000B0E00" w:rsidRPr="002242E5" w:rsidRDefault="000B0E00" w:rsidP="000B0E00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</w:tbl>
    <w:p w14:paraId="18B2572E" w14:textId="26DEC8A8" w:rsidR="000B0E00" w:rsidRPr="002242E5" w:rsidRDefault="000B0E00" w:rsidP="000B0E00">
      <w:pPr>
        <w:spacing w:after="0"/>
        <w:rPr>
          <w:sz w:val="18"/>
          <w:szCs w:val="18"/>
          <w:lang w:val="en-GB"/>
        </w:rPr>
      </w:pPr>
    </w:p>
    <w:p w14:paraId="0CC734D7" w14:textId="51648A7B" w:rsidR="000B0E00" w:rsidRPr="002242E5" w:rsidRDefault="000B0E00" w:rsidP="000B0E00">
      <w:pPr>
        <w:spacing w:after="0"/>
        <w:rPr>
          <w:sz w:val="18"/>
          <w:szCs w:val="18"/>
          <w:lang w:val="en-GB"/>
        </w:rPr>
      </w:pPr>
      <w:r w:rsidRPr="002242E5">
        <w:rPr>
          <w:sz w:val="18"/>
          <w:szCs w:val="18"/>
          <w:lang w:val="en-GB"/>
        </w:rPr>
        <w:br w:type="page"/>
      </w:r>
    </w:p>
    <w:tbl>
      <w:tblPr>
        <w:tblW w:w="14025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1559"/>
        <w:gridCol w:w="3922"/>
        <w:gridCol w:w="1347"/>
        <w:gridCol w:w="1983"/>
        <w:gridCol w:w="2652"/>
        <w:gridCol w:w="10"/>
      </w:tblGrid>
      <w:tr w:rsidR="00420C39" w:rsidRPr="002242E5" w14:paraId="48192893" w14:textId="77777777" w:rsidTr="00BE6213">
        <w:trPr>
          <w:cantSplit/>
        </w:trPr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35FF281E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lastRenderedPageBreak/>
              <w:br w:type="page"/>
            </w:r>
            <w:r w:rsidRPr="002242E5">
              <w:rPr>
                <w:b/>
                <w:sz w:val="18"/>
                <w:szCs w:val="18"/>
                <w:lang w:val="en-GB"/>
              </w:rPr>
              <w:t>Country: Slovakia</w:t>
            </w:r>
          </w:p>
        </w:tc>
        <w:tc>
          <w:tcPr>
            <w:tcW w:w="5269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8B2D174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b/>
                <w:sz w:val="18"/>
                <w:szCs w:val="18"/>
                <w:lang w:val="en-GB"/>
              </w:rPr>
              <w:t>Main components EMEP</w:t>
            </w:r>
          </w:p>
        </w:tc>
        <w:tc>
          <w:tcPr>
            <w:tcW w:w="4645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F1A1EB8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Year: 2023</w:t>
            </w:r>
          </w:p>
        </w:tc>
      </w:tr>
      <w:tr w:rsidR="00420C39" w:rsidRPr="002242E5" w14:paraId="7ED77487" w14:textId="77777777" w:rsidTr="00BE6213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08365DEE" w14:textId="77777777" w:rsidR="00420C39" w:rsidRPr="002242E5" w:rsidRDefault="00420C39" w:rsidP="00BE6213">
            <w:pPr>
              <w:spacing w:after="0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BE34BA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b/>
                <w:bCs/>
                <w:sz w:val="18"/>
                <w:szCs w:val="18"/>
                <w:lang w:val="en-GB"/>
              </w:rPr>
              <w:t>Station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F97F11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b/>
                <w:bCs/>
                <w:sz w:val="18"/>
                <w:szCs w:val="18"/>
                <w:lang w:val="en-GB"/>
              </w:rPr>
              <w:t>Sampling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8C6B32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b/>
                <w:bCs/>
                <w:sz w:val="18"/>
                <w:szCs w:val="18"/>
                <w:lang w:val="en-GB"/>
              </w:rPr>
              <w:t>Sampling frequency</w:t>
            </w: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6F92398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b/>
                <w:bCs/>
                <w:sz w:val="18"/>
                <w:szCs w:val="18"/>
                <w:lang w:val="en-GB"/>
              </w:rPr>
              <w:t>Analysis method</w:t>
            </w:r>
          </w:p>
        </w:tc>
      </w:tr>
      <w:tr w:rsidR="00420C39" w:rsidRPr="002242E5" w14:paraId="7A40BB24" w14:textId="77777777" w:rsidTr="00BE6213">
        <w:trPr>
          <w:gridAfter w:val="1"/>
          <w:wAfter w:w="10" w:type="dxa"/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2A9E57FB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b/>
                <w:bCs/>
                <w:sz w:val="18"/>
                <w:szCs w:val="18"/>
                <w:lang w:val="en-GB"/>
              </w:rPr>
              <w:t>Precipitat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14:paraId="17A1F241" w14:textId="77777777" w:rsidR="00420C39" w:rsidRPr="002242E5" w:rsidRDefault="00420C39" w:rsidP="00BE6213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14:paraId="3AD778B0" w14:textId="77777777" w:rsidR="00420C39" w:rsidRPr="002242E5" w:rsidRDefault="00420C39" w:rsidP="00BE6213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14:paraId="773DBFF1" w14:textId="77777777" w:rsidR="00420C39" w:rsidRPr="002242E5" w:rsidRDefault="00420C39" w:rsidP="00BE6213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6F96FBF" w14:textId="77777777" w:rsidR="00420C39" w:rsidRPr="002242E5" w:rsidRDefault="00420C39" w:rsidP="00BE6213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420C39" w:rsidRPr="002242E5" w14:paraId="5F8E5915" w14:textId="77777777" w:rsidTr="00BE6213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83C3B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recipitation amou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0B697D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ll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DADA3E" w14:textId="77777777" w:rsidR="00420C39" w:rsidRPr="00C54875" w:rsidRDefault="00420C39" w:rsidP="00BE6213">
            <w:pPr>
              <w:spacing w:after="0"/>
              <w:rPr>
                <w:sz w:val="18"/>
                <w:szCs w:val="18"/>
                <w:lang w:val="sv-SE"/>
              </w:rPr>
            </w:pPr>
            <w:r w:rsidRPr="00C54875">
              <w:rPr>
                <w:sz w:val="18"/>
                <w:szCs w:val="18"/>
                <w:lang w:val="sv-SE"/>
              </w:rPr>
              <w:t>Bulk: SK02: Wet-only: SK04, SK06, SK07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F363DA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 SK02, SK06 Weekly SK04, SK 07</w:t>
            </w: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64A6841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By weight</w:t>
            </w:r>
          </w:p>
        </w:tc>
      </w:tr>
      <w:tr w:rsidR="00420C39" w:rsidRPr="002242E5" w14:paraId="57AE8D2F" w14:textId="77777777" w:rsidTr="00BE6213">
        <w:trPr>
          <w:cantSplit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FC61CD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recipitation amount, official gaug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40FA3F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CD17A1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106609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6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274C80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420C39" w:rsidRPr="002242E5" w14:paraId="468ED504" w14:textId="77777777" w:rsidTr="00BE6213">
        <w:trPr>
          <w:cantSplit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6B373D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32FFF7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ll</w:t>
            </w:r>
          </w:p>
        </w:tc>
        <w:tc>
          <w:tcPr>
            <w:tcW w:w="3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929AA6" w14:textId="77777777" w:rsidR="00420C39" w:rsidRPr="00C54875" w:rsidRDefault="00420C39" w:rsidP="00BE6213">
            <w:pPr>
              <w:spacing w:after="0"/>
              <w:rPr>
                <w:sz w:val="18"/>
                <w:szCs w:val="18"/>
                <w:lang w:val="sv-SE"/>
              </w:rPr>
            </w:pPr>
            <w:r w:rsidRPr="00C54875">
              <w:rPr>
                <w:sz w:val="18"/>
                <w:szCs w:val="18"/>
                <w:lang w:val="sv-SE"/>
              </w:rPr>
              <w:t xml:space="preserve">Bulk: SK02 Wet-only: SK04, SK06, SK07 </w:t>
            </w:r>
          </w:p>
        </w:tc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4385B4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: SK02, SK06 Weekly: SK04, SK07</w:t>
            </w:r>
          </w:p>
        </w:tc>
        <w:tc>
          <w:tcPr>
            <w:tcW w:w="26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16D3B75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on chromatography – Dionex</w:t>
            </w:r>
          </w:p>
        </w:tc>
      </w:tr>
      <w:tr w:rsidR="00420C39" w:rsidRPr="002242E5" w14:paraId="122661D1" w14:textId="77777777" w:rsidTr="00BE6213">
        <w:trPr>
          <w:cantSplit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8EC84D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A7279D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ll</w:t>
            </w:r>
          </w:p>
        </w:tc>
        <w:tc>
          <w:tcPr>
            <w:tcW w:w="3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A76C68" w14:textId="77777777" w:rsidR="00420C39" w:rsidRPr="00C54875" w:rsidRDefault="00420C39" w:rsidP="00BE6213">
            <w:pPr>
              <w:spacing w:after="0"/>
              <w:rPr>
                <w:sz w:val="18"/>
                <w:szCs w:val="18"/>
                <w:lang w:val="sv-SE"/>
              </w:rPr>
            </w:pPr>
            <w:r w:rsidRPr="00C54875">
              <w:rPr>
                <w:sz w:val="18"/>
                <w:szCs w:val="18"/>
                <w:lang w:val="sv-SE"/>
              </w:rPr>
              <w:t>Bulk: SK02 Wet-only: SK04, SK06, SK07</w:t>
            </w:r>
          </w:p>
        </w:tc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F6985E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: SK02, SK06 Weekly: SK04, SK07</w:t>
            </w:r>
          </w:p>
        </w:tc>
        <w:tc>
          <w:tcPr>
            <w:tcW w:w="26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B4005AB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on chromatography – Dionex</w:t>
            </w:r>
          </w:p>
        </w:tc>
      </w:tr>
      <w:tr w:rsidR="00420C39" w:rsidRPr="002242E5" w14:paraId="1A459346" w14:textId="77777777" w:rsidTr="00BE6213">
        <w:trPr>
          <w:cantSplit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834998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AB2EAC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ll</w:t>
            </w:r>
          </w:p>
        </w:tc>
        <w:tc>
          <w:tcPr>
            <w:tcW w:w="3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2A703F" w14:textId="77777777" w:rsidR="00420C39" w:rsidRPr="00C54875" w:rsidRDefault="00420C39" w:rsidP="00BE6213">
            <w:pPr>
              <w:spacing w:after="0"/>
              <w:rPr>
                <w:sz w:val="18"/>
                <w:szCs w:val="18"/>
                <w:lang w:val="sv-SE"/>
              </w:rPr>
            </w:pPr>
            <w:r w:rsidRPr="00C54875">
              <w:rPr>
                <w:sz w:val="18"/>
                <w:szCs w:val="18"/>
                <w:lang w:val="sv-SE"/>
              </w:rPr>
              <w:t>Bulk: SK02 Wet-only: SK04, SK06, SK07</w:t>
            </w:r>
          </w:p>
        </w:tc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211327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: SK02, SK06 Weekly: SK04, SK07</w:t>
            </w:r>
          </w:p>
        </w:tc>
        <w:tc>
          <w:tcPr>
            <w:tcW w:w="26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4E89914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on chromatography – Dionex</w:t>
            </w:r>
          </w:p>
        </w:tc>
      </w:tr>
      <w:tr w:rsidR="00420C39" w:rsidRPr="002242E5" w14:paraId="2550A88C" w14:textId="77777777" w:rsidTr="00BE6213">
        <w:trPr>
          <w:cantSplit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2F9368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36F8B7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ll</w:t>
            </w:r>
          </w:p>
        </w:tc>
        <w:tc>
          <w:tcPr>
            <w:tcW w:w="3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F048BD" w14:textId="77777777" w:rsidR="00420C39" w:rsidRPr="00C54875" w:rsidRDefault="00420C39" w:rsidP="00BE6213">
            <w:pPr>
              <w:spacing w:after="0"/>
              <w:rPr>
                <w:sz w:val="18"/>
                <w:szCs w:val="18"/>
                <w:lang w:val="sv-SE"/>
              </w:rPr>
            </w:pPr>
            <w:r w:rsidRPr="00C54875">
              <w:rPr>
                <w:sz w:val="18"/>
                <w:szCs w:val="18"/>
                <w:lang w:val="sv-SE"/>
              </w:rPr>
              <w:t>Bulk: SK02 Wet-only: SK04, SK06, SK07</w:t>
            </w:r>
          </w:p>
        </w:tc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2366B5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: SK02, SK06 Weekly: SK04, SK07</w:t>
            </w:r>
          </w:p>
        </w:tc>
        <w:tc>
          <w:tcPr>
            <w:tcW w:w="26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72804E6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on chromatography – Dionex</w:t>
            </w:r>
          </w:p>
        </w:tc>
      </w:tr>
      <w:tr w:rsidR="00420C39" w:rsidRPr="002242E5" w14:paraId="605C63B7" w14:textId="77777777" w:rsidTr="00BE6213">
        <w:trPr>
          <w:cantSplit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5ED728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odiu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70DA45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ll</w:t>
            </w:r>
          </w:p>
        </w:tc>
        <w:tc>
          <w:tcPr>
            <w:tcW w:w="3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726083" w14:textId="77777777" w:rsidR="00420C39" w:rsidRPr="00C54875" w:rsidRDefault="00420C39" w:rsidP="00BE6213">
            <w:pPr>
              <w:spacing w:after="0"/>
              <w:rPr>
                <w:sz w:val="18"/>
                <w:szCs w:val="18"/>
                <w:lang w:val="sv-SE"/>
              </w:rPr>
            </w:pPr>
            <w:r w:rsidRPr="00C54875">
              <w:rPr>
                <w:sz w:val="18"/>
                <w:szCs w:val="18"/>
                <w:lang w:val="sv-SE"/>
              </w:rPr>
              <w:t>Bulk: SK02 Wet-only: SK04, SK06, SK07</w:t>
            </w:r>
          </w:p>
        </w:tc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ED3417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: SK02, SK06 Weekly: SK04, SK07</w:t>
            </w:r>
          </w:p>
        </w:tc>
        <w:tc>
          <w:tcPr>
            <w:tcW w:w="26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7F44088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on chromatography – Dionex</w:t>
            </w:r>
          </w:p>
        </w:tc>
      </w:tr>
      <w:tr w:rsidR="00420C39" w:rsidRPr="002242E5" w14:paraId="7D4870C4" w14:textId="77777777" w:rsidTr="00BE6213">
        <w:trPr>
          <w:cantSplit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6A5A2B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11F2AC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ll</w:t>
            </w:r>
          </w:p>
        </w:tc>
        <w:tc>
          <w:tcPr>
            <w:tcW w:w="3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977C29" w14:textId="77777777" w:rsidR="00420C39" w:rsidRPr="00C54875" w:rsidRDefault="00420C39" w:rsidP="00BE6213">
            <w:pPr>
              <w:spacing w:after="0"/>
              <w:rPr>
                <w:sz w:val="18"/>
                <w:szCs w:val="18"/>
                <w:lang w:val="sv-SE"/>
              </w:rPr>
            </w:pPr>
            <w:r w:rsidRPr="00C54875">
              <w:rPr>
                <w:sz w:val="18"/>
                <w:szCs w:val="18"/>
                <w:lang w:val="sv-SE"/>
              </w:rPr>
              <w:t xml:space="preserve">Bulk: SK02 Wet-only: SK04, SK06, SK07 </w:t>
            </w:r>
          </w:p>
        </w:tc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831C44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: SK02, SK06 Weekly: SK04, SK07</w:t>
            </w:r>
          </w:p>
        </w:tc>
        <w:tc>
          <w:tcPr>
            <w:tcW w:w="26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3E041C7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on chromatography – Dionex</w:t>
            </w:r>
          </w:p>
        </w:tc>
      </w:tr>
      <w:tr w:rsidR="00420C39" w:rsidRPr="002242E5" w14:paraId="167C9584" w14:textId="77777777" w:rsidTr="00BE6213">
        <w:trPr>
          <w:cantSplit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1B0A9C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72E2CE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ll</w:t>
            </w:r>
          </w:p>
        </w:tc>
        <w:tc>
          <w:tcPr>
            <w:tcW w:w="3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73D465" w14:textId="77777777" w:rsidR="00420C39" w:rsidRPr="00C54875" w:rsidRDefault="00420C39" w:rsidP="00BE6213">
            <w:pPr>
              <w:spacing w:after="0"/>
              <w:rPr>
                <w:sz w:val="18"/>
                <w:szCs w:val="18"/>
                <w:lang w:val="sv-SE"/>
              </w:rPr>
            </w:pPr>
            <w:r w:rsidRPr="00C54875">
              <w:rPr>
                <w:sz w:val="18"/>
                <w:szCs w:val="18"/>
                <w:lang w:val="sv-SE"/>
              </w:rPr>
              <w:t xml:space="preserve">Bulk: SK02 Wet-only: SK04, SK06, SK07 </w:t>
            </w:r>
          </w:p>
        </w:tc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A8258D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: SK02, SK06 Weekly: SK04, SK07</w:t>
            </w:r>
          </w:p>
        </w:tc>
        <w:tc>
          <w:tcPr>
            <w:tcW w:w="26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4B53344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on chromatography – Dionex</w:t>
            </w:r>
          </w:p>
        </w:tc>
      </w:tr>
      <w:tr w:rsidR="00420C39" w:rsidRPr="002242E5" w14:paraId="70C0F714" w14:textId="77777777" w:rsidTr="00BE6213">
        <w:trPr>
          <w:cantSplit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80AC50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5F5E38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ll</w:t>
            </w:r>
          </w:p>
        </w:tc>
        <w:tc>
          <w:tcPr>
            <w:tcW w:w="3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AE4610" w14:textId="77777777" w:rsidR="00420C39" w:rsidRPr="00C54875" w:rsidRDefault="00420C39" w:rsidP="00BE6213">
            <w:pPr>
              <w:spacing w:after="0"/>
              <w:rPr>
                <w:sz w:val="18"/>
                <w:szCs w:val="18"/>
                <w:lang w:val="sv-SE"/>
              </w:rPr>
            </w:pPr>
            <w:r w:rsidRPr="00C54875">
              <w:rPr>
                <w:sz w:val="18"/>
                <w:szCs w:val="18"/>
                <w:lang w:val="sv-SE"/>
              </w:rPr>
              <w:t xml:space="preserve">Bulk: SK02 Wet-only: SK04, SK06, SK07 </w:t>
            </w:r>
          </w:p>
        </w:tc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C2A4BB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: SK02, SK06 Weekly: SK04, SK07</w:t>
            </w:r>
          </w:p>
        </w:tc>
        <w:tc>
          <w:tcPr>
            <w:tcW w:w="26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E36A0BA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on chromatography – Dionex</w:t>
            </w:r>
          </w:p>
        </w:tc>
      </w:tr>
      <w:tr w:rsidR="00420C39" w:rsidRPr="002242E5" w14:paraId="70385F45" w14:textId="77777777" w:rsidTr="00BE6213">
        <w:trPr>
          <w:cantSplit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D3AF9B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04922C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ll</w:t>
            </w:r>
          </w:p>
        </w:tc>
        <w:tc>
          <w:tcPr>
            <w:tcW w:w="3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6852AF" w14:textId="77777777" w:rsidR="00420C39" w:rsidRPr="00C54875" w:rsidRDefault="00420C39" w:rsidP="00BE6213">
            <w:pPr>
              <w:spacing w:after="0"/>
              <w:rPr>
                <w:sz w:val="18"/>
                <w:szCs w:val="18"/>
                <w:lang w:val="sv-SE"/>
              </w:rPr>
            </w:pPr>
            <w:r w:rsidRPr="00C54875">
              <w:rPr>
                <w:sz w:val="18"/>
                <w:szCs w:val="18"/>
                <w:lang w:val="sv-SE"/>
              </w:rPr>
              <w:t xml:space="preserve">Bulk: SK02 Wet-only: SK04, SK06, SK07 </w:t>
            </w:r>
          </w:p>
        </w:tc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390654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: SK02, SK06 Weekly: SK04, SK07</w:t>
            </w:r>
          </w:p>
        </w:tc>
        <w:tc>
          <w:tcPr>
            <w:tcW w:w="26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2B476A4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onductivity meter</w:t>
            </w:r>
          </w:p>
        </w:tc>
      </w:tr>
      <w:tr w:rsidR="00420C39" w:rsidRPr="002242E5" w14:paraId="404C15FF" w14:textId="77777777" w:rsidTr="00BE6213">
        <w:trPr>
          <w:cantSplit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ABD746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H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6E5FFD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ll</w:t>
            </w:r>
          </w:p>
        </w:tc>
        <w:tc>
          <w:tcPr>
            <w:tcW w:w="3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65324C" w14:textId="77777777" w:rsidR="00420C39" w:rsidRPr="00C54875" w:rsidRDefault="00420C39" w:rsidP="00BE6213">
            <w:pPr>
              <w:spacing w:after="0"/>
              <w:rPr>
                <w:sz w:val="18"/>
                <w:szCs w:val="18"/>
                <w:lang w:val="sv-SE"/>
              </w:rPr>
            </w:pPr>
            <w:r w:rsidRPr="00C54875">
              <w:rPr>
                <w:sz w:val="18"/>
                <w:szCs w:val="18"/>
                <w:lang w:val="sv-SE"/>
              </w:rPr>
              <w:t xml:space="preserve">Bulk: SK02 Wet-only: SK04, SK06, SK07 </w:t>
            </w:r>
          </w:p>
        </w:tc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4748BA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: SK02, SK06 Weekly: SK04, SK07</w:t>
            </w:r>
          </w:p>
        </w:tc>
        <w:tc>
          <w:tcPr>
            <w:tcW w:w="26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BBDED78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H meter</w:t>
            </w:r>
          </w:p>
        </w:tc>
      </w:tr>
      <w:tr w:rsidR="00420C39" w:rsidRPr="002242E5" w14:paraId="1BD5158C" w14:textId="77777777" w:rsidTr="00BE6213">
        <w:trPr>
          <w:gridAfter w:val="1"/>
          <w:wAfter w:w="10" w:type="dxa"/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41F4A5CA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b/>
                <w:bCs/>
                <w:sz w:val="18"/>
                <w:szCs w:val="18"/>
                <w:lang w:val="en-GB"/>
              </w:rPr>
              <w:t>Ai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14:paraId="6188FB2A" w14:textId="77777777" w:rsidR="00420C39" w:rsidRPr="002242E5" w:rsidRDefault="00420C39" w:rsidP="00BE6213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14:paraId="5F1870B8" w14:textId="77777777" w:rsidR="00420C39" w:rsidRPr="002242E5" w:rsidRDefault="00420C39" w:rsidP="00BE6213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14:paraId="47A9235A" w14:textId="77777777" w:rsidR="00420C39" w:rsidRPr="002242E5" w:rsidRDefault="00420C39" w:rsidP="00BE6213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EBE0BBD" w14:textId="77777777" w:rsidR="00420C39" w:rsidRPr="002242E5" w:rsidRDefault="00420C39" w:rsidP="00BE6213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420C39" w:rsidRPr="002242E5" w14:paraId="51C21A3B" w14:textId="77777777" w:rsidTr="00BE6213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A86510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 xml:space="preserve">Sulphur dioxid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3A0269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K02,SK06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7B49B0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KOH-impregnated Whatman 40 filter, 26-30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>/day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C6D315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19CA711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on chromatography – Dionex</w:t>
            </w:r>
          </w:p>
        </w:tc>
      </w:tr>
      <w:tr w:rsidR="00420C39" w:rsidRPr="002242E5" w14:paraId="7FA644A1" w14:textId="77777777" w:rsidTr="00BE6213">
        <w:trPr>
          <w:cantSplit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752838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Nitrogen dioxid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94BD92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K02,SK06</w:t>
            </w:r>
          </w:p>
        </w:tc>
        <w:tc>
          <w:tcPr>
            <w:tcW w:w="3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39399E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Absorbing solution NaOH and guajacol, 0.5-0.6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>/day</w:t>
            </w:r>
          </w:p>
        </w:tc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64495A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26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05ECB33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pectrophotometric, Modified Salzman method</w:t>
            </w:r>
          </w:p>
        </w:tc>
      </w:tr>
      <w:tr w:rsidR="00420C39" w:rsidRPr="002242E5" w14:paraId="2841ECA6" w14:textId="77777777" w:rsidTr="00BE6213">
        <w:trPr>
          <w:cantSplit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A3E447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Nitric aci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794126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K02,SK06</w:t>
            </w:r>
          </w:p>
        </w:tc>
        <w:tc>
          <w:tcPr>
            <w:tcW w:w="3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C521F9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KOH-impregnated Whatman 40 filter, 26-30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>/day</w:t>
            </w:r>
          </w:p>
        </w:tc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B53F1F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26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543773C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 xml:space="preserve">Ion chromatography – Dionex </w:t>
            </w:r>
          </w:p>
        </w:tc>
      </w:tr>
      <w:tr w:rsidR="00420C39" w:rsidRPr="002242E5" w14:paraId="1A01BBDB" w14:textId="77777777" w:rsidTr="00BE6213">
        <w:trPr>
          <w:cantSplit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206A75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 xml:space="preserve">Ammonia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A0CF49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K06</w:t>
            </w:r>
          </w:p>
        </w:tc>
        <w:tc>
          <w:tcPr>
            <w:tcW w:w="3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3D19FB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itric acid-impregnated Whatman 40 filter, 26-30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>/day</w:t>
            </w:r>
          </w:p>
        </w:tc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1A92B1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26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37A6857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on chromatography  – Dionex</w:t>
            </w:r>
          </w:p>
        </w:tc>
      </w:tr>
      <w:tr w:rsidR="00420C39" w:rsidRPr="002242E5" w14:paraId="348A3219" w14:textId="77777777" w:rsidTr="00BE6213">
        <w:trPr>
          <w:cantSplit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9089C3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 xml:space="preserve">Sulphate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01E96F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K02,SK06</w:t>
            </w:r>
          </w:p>
        </w:tc>
        <w:tc>
          <w:tcPr>
            <w:tcW w:w="3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65413C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Teflon filter, 26-30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 xml:space="preserve">/day </w:t>
            </w:r>
          </w:p>
        </w:tc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8462A8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26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3C981EE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on chromatography – Dionex</w:t>
            </w:r>
          </w:p>
        </w:tc>
      </w:tr>
      <w:tr w:rsidR="00420C39" w:rsidRPr="002242E5" w14:paraId="1CE20B3E" w14:textId="77777777" w:rsidTr="00BE6213">
        <w:trPr>
          <w:cantSplit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B0AA1F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 xml:space="preserve">Nitrate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7B3436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K02,SK06</w:t>
            </w:r>
          </w:p>
        </w:tc>
        <w:tc>
          <w:tcPr>
            <w:tcW w:w="3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8EEA5D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Teflon filter, 26-30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 xml:space="preserve">/day </w:t>
            </w:r>
          </w:p>
        </w:tc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C1B73E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26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49FADFA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on chromatography – Dionex l</w:t>
            </w:r>
          </w:p>
        </w:tc>
      </w:tr>
      <w:tr w:rsidR="00420C39" w:rsidRPr="002242E5" w14:paraId="3A337ED2" w14:textId="77777777" w:rsidTr="00BE6213">
        <w:trPr>
          <w:cantSplit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D5FE93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 xml:space="preserve">Ammonium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9417F4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K06</w:t>
            </w:r>
          </w:p>
        </w:tc>
        <w:tc>
          <w:tcPr>
            <w:tcW w:w="3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7E195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Teflon filter, 26-30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 xml:space="preserve">/day </w:t>
            </w:r>
          </w:p>
        </w:tc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45C103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26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90A4631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on chromatography – Dionex</w:t>
            </w:r>
          </w:p>
        </w:tc>
      </w:tr>
      <w:tr w:rsidR="00420C39" w:rsidRPr="002242E5" w14:paraId="5748FB7B" w14:textId="77777777" w:rsidTr="00BE6213">
        <w:trPr>
          <w:cantSplit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9520E5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odiu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1BCC87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K06</w:t>
            </w:r>
          </w:p>
        </w:tc>
        <w:tc>
          <w:tcPr>
            <w:tcW w:w="3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8240FD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Teflon filter, 26-30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 xml:space="preserve">/day </w:t>
            </w:r>
          </w:p>
        </w:tc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0423F8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26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EE4B6E2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on chromatography – Dionex</w:t>
            </w:r>
          </w:p>
        </w:tc>
      </w:tr>
      <w:tr w:rsidR="00420C39" w:rsidRPr="002242E5" w14:paraId="7194CA3C" w14:textId="77777777" w:rsidTr="00BE6213">
        <w:trPr>
          <w:cantSplit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E46F6F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93AF52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K06</w:t>
            </w:r>
          </w:p>
        </w:tc>
        <w:tc>
          <w:tcPr>
            <w:tcW w:w="3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B9A6E6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Teflon filter, 26-30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 xml:space="preserve">/day </w:t>
            </w:r>
          </w:p>
        </w:tc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446B51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26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3D5F13E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on chromatography – Dionex</w:t>
            </w:r>
          </w:p>
        </w:tc>
      </w:tr>
      <w:tr w:rsidR="00420C39" w:rsidRPr="002242E5" w14:paraId="344AD1D9" w14:textId="77777777" w:rsidTr="00BE6213">
        <w:trPr>
          <w:cantSplit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1F6398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 xml:space="preserve">Magnesium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3CAB89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K06</w:t>
            </w:r>
          </w:p>
        </w:tc>
        <w:tc>
          <w:tcPr>
            <w:tcW w:w="3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8DA791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Teflon filter, 26-30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 xml:space="preserve">/day </w:t>
            </w:r>
          </w:p>
        </w:tc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626F2B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26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D4FAA73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on chromatography – Dionex</w:t>
            </w:r>
          </w:p>
        </w:tc>
      </w:tr>
      <w:tr w:rsidR="00420C39" w:rsidRPr="002242E5" w14:paraId="6C73F48B" w14:textId="77777777" w:rsidTr="00BE6213">
        <w:trPr>
          <w:cantSplit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614408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 xml:space="preserve">Potassium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7BA458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K06</w:t>
            </w:r>
          </w:p>
        </w:tc>
        <w:tc>
          <w:tcPr>
            <w:tcW w:w="3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5CC212" w14:textId="77777777" w:rsidR="00420C39" w:rsidRPr="00EB6F7D" w:rsidRDefault="00420C39" w:rsidP="00BE6213">
            <w:pPr>
              <w:spacing w:after="0"/>
              <w:rPr>
                <w:sz w:val="18"/>
                <w:szCs w:val="18"/>
              </w:rPr>
            </w:pPr>
            <w:r w:rsidRPr="00EB6F7D">
              <w:rPr>
                <w:sz w:val="18"/>
                <w:szCs w:val="18"/>
              </w:rPr>
              <w:t>Teflon filter, filter, 26-30 m</w:t>
            </w:r>
            <w:r w:rsidRPr="00EB6F7D">
              <w:rPr>
                <w:sz w:val="18"/>
                <w:szCs w:val="18"/>
                <w:vertAlign w:val="superscript"/>
              </w:rPr>
              <w:t>3</w:t>
            </w:r>
            <w:r w:rsidRPr="00EB6F7D">
              <w:rPr>
                <w:sz w:val="18"/>
                <w:szCs w:val="18"/>
              </w:rPr>
              <w:t xml:space="preserve">/day </w:t>
            </w:r>
          </w:p>
        </w:tc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8E215B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26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1A25A6E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on chromatography – Dionex</w:t>
            </w:r>
          </w:p>
        </w:tc>
      </w:tr>
      <w:tr w:rsidR="00420C39" w:rsidRPr="002242E5" w14:paraId="35CCAFD9" w14:textId="77777777" w:rsidTr="00BE6213">
        <w:trPr>
          <w:cantSplit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796D63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66303A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K02,SK06</w:t>
            </w:r>
          </w:p>
        </w:tc>
        <w:tc>
          <w:tcPr>
            <w:tcW w:w="3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5502EE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Teflon filter, 26-30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 xml:space="preserve">/day </w:t>
            </w:r>
          </w:p>
        </w:tc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5E207B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Daily</w:t>
            </w:r>
          </w:p>
        </w:tc>
        <w:tc>
          <w:tcPr>
            <w:tcW w:w="26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910D51E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Ion chromatography – Dionex</w:t>
            </w:r>
          </w:p>
        </w:tc>
      </w:tr>
      <w:tr w:rsidR="00420C39" w:rsidRPr="002242E5" w14:paraId="6838A750" w14:textId="77777777" w:rsidTr="00BE6213">
        <w:trPr>
          <w:cantSplit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882EA68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M</w:t>
            </w:r>
            <w:r w:rsidRPr="002242E5">
              <w:rPr>
                <w:sz w:val="18"/>
                <w:szCs w:val="18"/>
                <w:vertAlign w:val="subscript"/>
                <w:lang w:val="en-GB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16751B4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K04, SK06, SK07</w:t>
            </w:r>
          </w:p>
        </w:tc>
        <w:tc>
          <w:tcPr>
            <w:tcW w:w="39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3B62988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 xml:space="preserve">Low volume sampler (MicroPNS), Sartorius nitrocellulose filter, </w:t>
            </w:r>
            <w:r>
              <w:rPr>
                <w:sz w:val="18"/>
                <w:szCs w:val="18"/>
                <w:lang w:val="en-GB"/>
              </w:rPr>
              <w:t>Teom</w:t>
            </w:r>
          </w:p>
        </w:tc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E63F04A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ekly (SK06), 72 hour (SK04, SK07)</w:t>
            </w:r>
          </w:p>
        </w:tc>
        <w:tc>
          <w:tcPr>
            <w:tcW w:w="266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B063553" w14:textId="77777777" w:rsidR="00420C39" w:rsidRPr="00CC2BB0" w:rsidRDefault="00420C39" w:rsidP="00BE6213">
            <w:pPr>
              <w:spacing w:after="0"/>
              <w:rPr>
                <w:sz w:val="18"/>
                <w:szCs w:val="18"/>
              </w:rPr>
            </w:pPr>
            <w:r w:rsidRPr="00CC2BB0">
              <w:rPr>
                <w:sz w:val="18"/>
                <w:szCs w:val="18"/>
              </w:rPr>
              <w:t xml:space="preserve">Gravimetric method (SK06), </w:t>
            </w:r>
            <w:r w:rsidRPr="00CC2BB0">
              <w:rPr>
                <w:sz w:val="18"/>
                <w:szCs w:val="18"/>
              </w:rPr>
              <w:br/>
              <w:t>Teom (SK04, SK07)</w:t>
            </w:r>
          </w:p>
        </w:tc>
      </w:tr>
      <w:tr w:rsidR="00420C39" w:rsidRPr="002242E5" w14:paraId="6D46F86A" w14:textId="77777777" w:rsidTr="00BE6213">
        <w:trPr>
          <w:cantSplit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0779322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TSP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6546ED8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SK02</w:t>
            </w:r>
          </w:p>
        </w:tc>
        <w:tc>
          <w:tcPr>
            <w:tcW w:w="39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02D3919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Low volume sampler</w:t>
            </w:r>
          </w:p>
        </w:tc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1F44BBF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Weekly</w:t>
            </w:r>
          </w:p>
        </w:tc>
        <w:tc>
          <w:tcPr>
            <w:tcW w:w="266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40ACC28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 xml:space="preserve">Gravimetric method </w:t>
            </w:r>
          </w:p>
        </w:tc>
      </w:tr>
      <w:tr w:rsidR="00420C39" w:rsidRPr="002242E5" w14:paraId="7A995196" w14:textId="77777777" w:rsidTr="00BE6213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EB33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 xml:space="preserve">EC/OC PM2.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E48E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 xml:space="preserve">SK04 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2467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PM2.5</w:t>
            </w:r>
            <w:r w:rsidRPr="002242E5">
              <w:rPr>
                <w:sz w:val="18"/>
                <w:szCs w:val="18"/>
                <w:vertAlign w:val="subscript"/>
                <w:lang w:val="en-GB"/>
              </w:rPr>
              <w:t xml:space="preserve"> </w:t>
            </w:r>
            <w:r w:rsidRPr="002242E5">
              <w:rPr>
                <w:sz w:val="18"/>
                <w:szCs w:val="18"/>
                <w:lang w:val="en-GB"/>
              </w:rPr>
              <w:t>low volume sampler (55 m</w:t>
            </w:r>
            <w:r w:rsidRPr="002242E5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2242E5">
              <w:rPr>
                <w:sz w:val="18"/>
                <w:szCs w:val="18"/>
                <w:lang w:val="en-GB"/>
              </w:rPr>
              <w:t>/day)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7754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 xml:space="preserve">Weekly 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BD1B8" w14:textId="77777777" w:rsidR="00420C39" w:rsidRPr="002242E5" w:rsidRDefault="00420C39" w:rsidP="00BE621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t>Thermal optical analysis</w:t>
            </w:r>
          </w:p>
        </w:tc>
      </w:tr>
    </w:tbl>
    <w:p w14:paraId="22C0E0D8" w14:textId="211B5883" w:rsidR="000B0E00" w:rsidRPr="002242E5" w:rsidRDefault="006E7EEC" w:rsidP="000B0E00">
      <w:pPr>
        <w:spacing w:after="0"/>
        <w:rPr>
          <w:sz w:val="18"/>
          <w:szCs w:val="18"/>
          <w:lang w:val="en-GB"/>
        </w:rPr>
      </w:pPr>
      <w:r w:rsidRPr="002242E5">
        <w:rPr>
          <w:sz w:val="18"/>
          <w:szCs w:val="18"/>
          <w:lang w:val="en-GB"/>
        </w:rPr>
        <w:t xml:space="preserve"> </w:t>
      </w:r>
      <w:r w:rsidR="000B0E00" w:rsidRPr="002242E5">
        <w:rPr>
          <w:sz w:val="18"/>
          <w:szCs w:val="18"/>
          <w:lang w:val="en-GB"/>
        </w:rPr>
        <w:br w:type="page"/>
      </w:r>
    </w:p>
    <w:tbl>
      <w:tblPr>
        <w:tblW w:w="14910" w:type="dxa"/>
        <w:jc w:val="center"/>
        <w:tblLook w:val="04A0" w:firstRow="1" w:lastRow="0" w:firstColumn="1" w:lastColumn="0" w:noHBand="0" w:noVBand="1"/>
      </w:tblPr>
      <w:tblGrid>
        <w:gridCol w:w="2501"/>
        <w:gridCol w:w="1271"/>
        <w:gridCol w:w="5310"/>
        <w:gridCol w:w="2119"/>
        <w:gridCol w:w="3709"/>
      </w:tblGrid>
      <w:tr w:rsidR="000B0E00" w:rsidRPr="002242E5" w14:paraId="7BFBB9FD" w14:textId="160ABA5D" w:rsidTr="00B25CF8">
        <w:trPr>
          <w:trHeight w:val="80"/>
          <w:jc w:val="center"/>
        </w:trPr>
        <w:tc>
          <w:tcPr>
            <w:tcW w:w="3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E73AB" w14:textId="189FF991" w:rsidR="000B0E00" w:rsidRPr="002242E5" w:rsidRDefault="000B0E00" w:rsidP="000B0E00">
            <w:pPr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lastRenderedPageBreak/>
              <w:t xml:space="preserve">Country: Slovenia 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83F9C" w14:textId="0A5265D5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Main components - EMEP</w:t>
            </w:r>
            <w:r w:rsidRPr="002242E5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D315D" w14:textId="22E2ABDC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Year: 202</w:t>
            </w:r>
            <w:r w:rsidR="00420C39">
              <w:rPr>
                <w:rFonts w:cs="Arial"/>
                <w:b/>
                <w:bCs/>
                <w:sz w:val="18"/>
                <w:szCs w:val="18"/>
                <w:lang w:val="en-GB"/>
              </w:rPr>
              <w:t>3</w:t>
            </w:r>
          </w:p>
        </w:tc>
      </w:tr>
      <w:tr w:rsidR="000B0E00" w:rsidRPr="002242E5" w14:paraId="6EA11D7B" w14:textId="5440589E" w:rsidTr="00B25CF8">
        <w:trPr>
          <w:trHeight w:val="80"/>
          <w:jc w:val="center"/>
        </w:trPr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B0CD6" w14:textId="349C47FE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80CD6" w14:textId="2995F09A" w:rsidR="000B0E00" w:rsidRPr="002242E5" w:rsidRDefault="000B0E00" w:rsidP="000B0E00">
            <w:pPr>
              <w:spacing w:after="0"/>
              <w:rPr>
                <w:rFonts w:cs="Calibri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tation</w:t>
            </w:r>
            <w:r w:rsidRPr="002242E5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15631" w14:textId="7C6D5266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</w:t>
            </w:r>
            <w:r w:rsidRPr="002242E5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48E95" w14:textId="49D08CFC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 frequency</w:t>
            </w:r>
            <w:r w:rsidRPr="002242E5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EE2D6" w14:textId="19545B54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Analysis method</w:t>
            </w:r>
            <w:r w:rsidRPr="002242E5">
              <w:rPr>
                <w:sz w:val="18"/>
                <w:szCs w:val="18"/>
                <w:lang w:val="en-GB"/>
              </w:rPr>
              <w:t xml:space="preserve"> </w:t>
            </w:r>
          </w:p>
        </w:tc>
      </w:tr>
      <w:tr w:rsidR="000B0E00" w:rsidRPr="002242E5" w14:paraId="66C7723F" w14:textId="74AF2FA8" w:rsidTr="00B25CF8">
        <w:trPr>
          <w:trHeight w:val="80"/>
          <w:jc w:val="center"/>
        </w:trPr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4EDB2" w14:textId="71D1D78B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Precipitation</w:t>
            </w:r>
            <w:r w:rsidRPr="002242E5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FA2CE" w14:textId="1A46F339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563D8" w14:textId="2EED91C6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43959" w14:textId="6AFE1804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8EA0A" w14:textId="30EC4F69" w:rsidR="000B0E00" w:rsidRPr="002242E5" w:rsidRDefault="000B0E00" w:rsidP="000B0E00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0B0E00" w:rsidRPr="002242E5" w14:paraId="1284C46E" w14:textId="0DB65C56" w:rsidTr="00B25CF8">
        <w:trPr>
          <w:trHeight w:val="80"/>
          <w:jc w:val="center"/>
        </w:trPr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6DB64" w14:textId="236317B1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Precipitation amount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B5283" w14:textId="66F2CD95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SI08 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93480" w14:textId="391084DA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Wet-only 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FBBDD" w14:textId="37372626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Daily 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6CAF4" w14:textId="1DB3970C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By weight </w:t>
            </w:r>
          </w:p>
        </w:tc>
      </w:tr>
      <w:tr w:rsidR="000B0E00" w:rsidRPr="002242E5" w14:paraId="4D6C1E33" w14:textId="112D1B08" w:rsidTr="00B25CF8">
        <w:trPr>
          <w:trHeight w:val="80"/>
          <w:jc w:val="center"/>
        </w:trPr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05A39" w14:textId="4C3C22B6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Precipitation amount, official gauge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20145" w14:textId="0B1164CB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SI08 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76F42" w14:textId="033CCA3D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Bulk 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423D8" w14:textId="500668F8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Daily 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012BF" w14:textId="20F5CFAE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784EB083" w14:textId="767D40E5" w:rsidTr="00B25CF8">
        <w:trPr>
          <w:trHeight w:val="80"/>
          <w:jc w:val="center"/>
        </w:trPr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F6B2F" w14:textId="7131996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Sulphate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FD00C" w14:textId="521856AA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SI08 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D64BB" w14:textId="3DDED90F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Wet-only 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E23E4" w14:textId="2C4C9784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Daily 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3A005" w14:textId="48EE3BE9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Ion chromatography </w:t>
            </w:r>
          </w:p>
        </w:tc>
      </w:tr>
      <w:tr w:rsidR="000B0E00" w:rsidRPr="002242E5" w14:paraId="120C6704" w14:textId="5E2E208A" w:rsidTr="00B25CF8">
        <w:trPr>
          <w:trHeight w:val="80"/>
          <w:jc w:val="center"/>
        </w:trPr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6837A" w14:textId="3DE48FBD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Nitrate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EE31F" w14:textId="1A7F3BE0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SI08 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BE339" w14:textId="1D710260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Wet-only 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8B5B6" w14:textId="045E3361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Daily 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FBCD7" w14:textId="04C03E99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Ion chromatography </w:t>
            </w:r>
          </w:p>
        </w:tc>
      </w:tr>
      <w:tr w:rsidR="000B0E00" w:rsidRPr="002242E5" w14:paraId="6E1E25D2" w14:textId="0C653EF0" w:rsidTr="00B25CF8">
        <w:trPr>
          <w:trHeight w:val="80"/>
          <w:jc w:val="center"/>
        </w:trPr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8AEF1" w14:textId="502A4E2A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Ammonium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C06A8" w14:textId="267009D8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SI08 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809DD" w14:textId="48CED24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Wet-only 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F366B" w14:textId="761BE0E1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Daily 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781DF" w14:textId="56FB93E3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Ion chromatography </w:t>
            </w:r>
          </w:p>
        </w:tc>
      </w:tr>
      <w:tr w:rsidR="000B0E00" w:rsidRPr="002242E5" w14:paraId="38741617" w14:textId="4474CB65" w:rsidTr="00B25CF8">
        <w:trPr>
          <w:trHeight w:val="80"/>
          <w:jc w:val="center"/>
        </w:trPr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DD304" w14:textId="73536468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Magnesium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4FF51" w14:textId="6B3CC316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SI08 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3AF79" w14:textId="63EEC9C6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Wet-only 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FA820" w14:textId="02A888D1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Daily 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18E12" w14:textId="7F8FA333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Ion chromatography </w:t>
            </w:r>
          </w:p>
        </w:tc>
      </w:tr>
      <w:tr w:rsidR="000B0E00" w:rsidRPr="002242E5" w14:paraId="5A35FA42" w14:textId="18F330CF" w:rsidTr="00B25CF8">
        <w:trPr>
          <w:trHeight w:val="80"/>
          <w:jc w:val="center"/>
        </w:trPr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04A1E" w14:textId="0B5FD568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Sodium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851F7" w14:textId="4358D921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SI08 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D4E3D" w14:textId="72ABCE7B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Wet-only 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F6E60" w14:textId="307E5A82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Daily 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A283A" w14:textId="4260DC60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Ion chromatography </w:t>
            </w:r>
          </w:p>
        </w:tc>
      </w:tr>
      <w:tr w:rsidR="000B0E00" w:rsidRPr="002242E5" w14:paraId="3BDA3E2F" w14:textId="5AD12910" w:rsidTr="00B25CF8">
        <w:trPr>
          <w:trHeight w:val="80"/>
          <w:jc w:val="center"/>
        </w:trPr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E90DD" w14:textId="6B0C4BBF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Chloride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854CA" w14:textId="3A7508F4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SI08 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98F71" w14:textId="147AC2CD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Wet-only 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0B586" w14:textId="6121B9AE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Daily 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0967F" w14:textId="6F563F8E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Ion chromatography </w:t>
            </w:r>
          </w:p>
        </w:tc>
      </w:tr>
      <w:tr w:rsidR="000B0E00" w:rsidRPr="002242E5" w14:paraId="31750200" w14:textId="6AA49887" w:rsidTr="00B25CF8">
        <w:trPr>
          <w:trHeight w:val="80"/>
          <w:jc w:val="center"/>
        </w:trPr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065D2" w14:textId="0708C3FE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Calcium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EED79" w14:textId="031C2A21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SI08 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9200A" w14:textId="2119126D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Wet-only 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ED463" w14:textId="3104F069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Daily 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688A5" w14:textId="64E2C4CB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Ion chromatography </w:t>
            </w:r>
          </w:p>
        </w:tc>
      </w:tr>
      <w:tr w:rsidR="000B0E00" w:rsidRPr="002242E5" w14:paraId="23746B99" w14:textId="79B8FF44" w:rsidTr="00B25CF8">
        <w:trPr>
          <w:trHeight w:val="80"/>
          <w:jc w:val="center"/>
        </w:trPr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A8E97" w14:textId="0B3E967F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Potassium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D39D5" w14:textId="1CC25F8E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SI08 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06756" w14:textId="7C14C7AE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Wet-only 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9289B" w14:textId="03168658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Daily 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79E65" w14:textId="50AF8CCA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Ion chromatography </w:t>
            </w:r>
          </w:p>
        </w:tc>
      </w:tr>
      <w:tr w:rsidR="000B0E00" w:rsidRPr="002242E5" w14:paraId="6FB5FA37" w14:textId="2AD0BE7C" w:rsidTr="00B25CF8">
        <w:trPr>
          <w:trHeight w:val="80"/>
          <w:jc w:val="center"/>
        </w:trPr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09D6E" w14:textId="48EC37B9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Conductivity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45E6C" w14:textId="2EFAC529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SI08 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750CB" w14:textId="41FF692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Wet-only 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34360" w14:textId="70C2545A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Daily 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CAC97" w14:textId="0DA9167F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Conductivity meter </w:t>
            </w:r>
          </w:p>
        </w:tc>
      </w:tr>
      <w:tr w:rsidR="000B0E00" w:rsidRPr="002242E5" w14:paraId="0EF5BE21" w14:textId="1BA4A693" w:rsidTr="00B25CF8">
        <w:trPr>
          <w:trHeight w:val="80"/>
          <w:jc w:val="center"/>
        </w:trPr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CF642" w14:textId="19C3150A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pH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01992" w14:textId="7860B1DB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SI08 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31B679" w14:textId="3BDA82B1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Wet-only 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24841" w14:textId="205DBAEA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Daily 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AA8AD" w14:textId="7751E3FF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pH meter </w:t>
            </w:r>
          </w:p>
        </w:tc>
      </w:tr>
      <w:tr w:rsidR="000B0E00" w:rsidRPr="002242E5" w14:paraId="3C040162" w14:textId="7F0A115D" w:rsidTr="00B25CF8">
        <w:trPr>
          <w:trHeight w:val="80"/>
          <w:jc w:val="center"/>
        </w:trPr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BC432" w14:textId="010C08EB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Air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25B3B" w14:textId="45BEC1D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28839" w14:textId="421F1DDD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0EFD7" w14:textId="3EC97489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DD728" w14:textId="51889006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0B0E00" w:rsidRPr="0035601A" w14:paraId="328BA2AE" w14:textId="1173D4AE" w:rsidTr="00B25CF8">
        <w:trPr>
          <w:trHeight w:val="80"/>
          <w:jc w:val="center"/>
        </w:trPr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5DD01" w14:textId="503D43D5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Nitrogen dioxide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C1F04" w14:textId="566C8A6C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SI08 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ECA61" w14:textId="36E12B84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nstrumental: Cavity-Attenuated Phase-Shift spectroscopy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695BA" w14:textId="342837EE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Hourly 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AB3AC" w14:textId="5C8FBDDE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Cavity-Attenuated Phase-Shift spectroscopy </w:t>
            </w:r>
          </w:p>
        </w:tc>
      </w:tr>
      <w:tr w:rsidR="000B0E00" w:rsidRPr="002242E5" w14:paraId="568525A5" w14:textId="3BCB0742" w:rsidTr="00B25CF8">
        <w:trPr>
          <w:trHeight w:val="112"/>
          <w:jc w:val="center"/>
        </w:trPr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CB4D8" w14:textId="1BAF43C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28ED2" w14:textId="69D187B1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I08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DEBA6" w14:textId="506C2EA3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nstrumental: UV-Fluorescence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62595" w14:textId="557FAE74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C9CB7" w14:textId="2C00F530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UV-Fluorescence</w:t>
            </w:r>
          </w:p>
        </w:tc>
      </w:tr>
      <w:tr w:rsidR="000B0E00" w:rsidRPr="002242E5" w14:paraId="36D17C0F" w14:textId="3B1331F4" w:rsidTr="00B25CF8">
        <w:trPr>
          <w:trHeight w:val="80"/>
          <w:jc w:val="center"/>
        </w:trPr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20CDF" w14:textId="5FDCE4F2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PM10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4B05C" w14:textId="3B5747AF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SI08 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EA219" w14:textId="41AE413C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Low volume sampler, 2.3 m3/h, Quartz filter, 47 mm 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D6968" w14:textId="6944C66F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Daily 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189D4" w14:textId="7E69C764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Gravimetric method </w:t>
            </w:r>
          </w:p>
        </w:tc>
      </w:tr>
      <w:tr w:rsidR="000B0E00" w:rsidRPr="002242E5" w14:paraId="575D2A99" w14:textId="2F4B23EF" w:rsidTr="00B25CF8">
        <w:trPr>
          <w:trHeight w:val="80"/>
          <w:jc w:val="center"/>
        </w:trPr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11076" w14:textId="6B0ADE03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PM2.5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13D81" w14:textId="203372BD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SI08 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1785F" w14:textId="63D004D7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Low volume sampler, 2.3 m3/h, Quartz filter, 47 mm 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3ADAD" w14:textId="18FE5F59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Daily 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AA588" w14:textId="1DAA74AF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Gravimetric method </w:t>
            </w:r>
          </w:p>
        </w:tc>
      </w:tr>
      <w:tr w:rsidR="000B0E00" w:rsidRPr="002242E5" w14:paraId="6161BABA" w14:textId="5CAB5D09" w:rsidTr="00B25CF8">
        <w:trPr>
          <w:trHeight w:val="80"/>
          <w:jc w:val="center"/>
        </w:trPr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80168" w14:textId="56F0562B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9AB3BE" w14:textId="2B7CB9A5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SI08 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EE6C5E" w14:textId="4700ED8F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Leckel - Low volume sampler 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C04529" w14:textId="4FEFEAA4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Daily 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2A2F35" w14:textId="7D270302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Ion chromatography </w:t>
            </w:r>
          </w:p>
        </w:tc>
      </w:tr>
      <w:tr w:rsidR="000B0E00" w:rsidRPr="002242E5" w14:paraId="4A573FE3" w14:textId="64DE292F" w:rsidTr="00B25CF8">
        <w:trPr>
          <w:trHeight w:val="80"/>
          <w:jc w:val="center"/>
        </w:trPr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54D6E" w14:textId="23B49042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B86953" w14:textId="19585F30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I08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AD7270" w14:textId="6B9084A0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Leckel - Low volume sampler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0C11FF" w14:textId="13820171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1B3F46" w14:textId="67FCB5FA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1E9D1492" w14:textId="264BD8F3" w:rsidTr="00B25CF8">
        <w:trPr>
          <w:trHeight w:val="80"/>
          <w:jc w:val="center"/>
        </w:trPr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AD10B" w14:textId="55A3E289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7243DA" w14:textId="441CC240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I08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A1C628" w14:textId="394D543A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Leckel - Low volume sampler 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3BBCB4" w14:textId="66CF2014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C32CDF" w14:textId="521FBABD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3239E240" w14:textId="1D5A4F3D" w:rsidTr="00B25CF8">
        <w:trPr>
          <w:trHeight w:val="80"/>
          <w:jc w:val="center"/>
        </w:trPr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AE94D" w14:textId="11994E75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44F4A9" w14:textId="241D9945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I08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6AA806" w14:textId="3F02718F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Leckel - Low volume sampler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BCC39A" w14:textId="2155A882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A8A11D" w14:textId="7EE11E74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1A41F7B8" w14:textId="5E51A9F3" w:rsidTr="00B25CF8">
        <w:trPr>
          <w:trHeight w:val="80"/>
          <w:jc w:val="center"/>
        </w:trPr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98FE2" w14:textId="463E7CB1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loride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01BAC1" w14:textId="1DFEE9F5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I08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663617" w14:textId="0F4A492F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Leckel - Low volume sampler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35B7C5" w14:textId="3066C223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D7C8DF" w14:textId="398C8185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4F4FC056" w14:textId="1EFAB473" w:rsidTr="00B25CF8">
        <w:trPr>
          <w:trHeight w:val="80"/>
          <w:jc w:val="center"/>
        </w:trPr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C9061D" w14:textId="1BA7F3D8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FC7030" w14:textId="2E41033E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I08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689969" w14:textId="4545188C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Leckel - Low volume sampler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D21EEB" w14:textId="4B8AED8F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F90C0A" w14:textId="41BA311B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18ABE789" w14:textId="600E186B" w:rsidTr="00B25CF8">
        <w:trPr>
          <w:trHeight w:val="80"/>
          <w:jc w:val="center"/>
        </w:trPr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281E0" w14:textId="1FB52314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8D5807" w14:textId="05A55E2B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I08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76BC5D" w14:textId="6EDCD0F6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Leckel - Low volume sampler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2521FC" w14:textId="2313064A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95B775" w14:textId="0EE41BE0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3A313AD9" w14:textId="32EA4884" w:rsidTr="00B25CF8">
        <w:trPr>
          <w:trHeight w:val="80"/>
          <w:jc w:val="center"/>
        </w:trPr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E390E" w14:textId="22628B43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3F901A" w14:textId="47CE4BD9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SI08 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87E9E5" w14:textId="0C6B7208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Leckel - Low volume sampler 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24D5BB" w14:textId="212E8D23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Daily 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280AC0" w14:textId="3C556401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Ion chromatography </w:t>
            </w:r>
          </w:p>
        </w:tc>
      </w:tr>
      <w:tr w:rsidR="000B0E00" w:rsidRPr="002242E5" w14:paraId="05870A64" w14:textId="5845932F" w:rsidTr="00B25CF8">
        <w:trPr>
          <w:trHeight w:val="80"/>
          <w:jc w:val="center"/>
        </w:trPr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B5B2C" w14:textId="73DE86C1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EC/OC PM2.5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D54D47" w14:textId="7000BB96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SI08 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02494C" w14:textId="377E6961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Leckel - Low volume sampler 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C2E4C5" w14:textId="407A6473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Daily 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CF2338" w14:textId="0184A1F3" w:rsidR="000B0E00" w:rsidRPr="002242E5" w:rsidRDefault="000B0E00" w:rsidP="000B0E0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Thermal optical analysis</w:t>
            </w:r>
          </w:p>
        </w:tc>
      </w:tr>
    </w:tbl>
    <w:p w14:paraId="28A65926" w14:textId="40F2CFEB" w:rsidR="000B0E00" w:rsidRPr="002242E5" w:rsidRDefault="000B0E00" w:rsidP="000B0E00">
      <w:pPr>
        <w:spacing w:after="0"/>
        <w:rPr>
          <w:rFonts w:cs="Arial"/>
          <w:sz w:val="18"/>
          <w:szCs w:val="18"/>
          <w:lang w:val="en-GB"/>
        </w:rPr>
      </w:pPr>
      <w:r w:rsidRPr="002242E5">
        <w:rPr>
          <w:sz w:val="18"/>
          <w:szCs w:val="18"/>
          <w:lang w:val="en-GB"/>
        </w:rPr>
        <w:br w:type="page"/>
      </w:r>
    </w:p>
    <w:tbl>
      <w:tblPr>
        <w:tblW w:w="1400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2"/>
        <w:gridCol w:w="2551"/>
        <w:gridCol w:w="4111"/>
        <w:gridCol w:w="2268"/>
        <w:gridCol w:w="3119"/>
      </w:tblGrid>
      <w:tr w:rsidR="00215722" w:rsidRPr="002242E5" w14:paraId="668845EB" w14:textId="77777777" w:rsidTr="006C5623">
        <w:trPr>
          <w:cantSplit/>
          <w:tblHeader/>
        </w:trPr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6E52CF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lastRenderedPageBreak/>
              <w:t xml:space="preserve">Country: </w:t>
            </w: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pain</w:t>
            </w:r>
            <w:r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- MITEC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6BBAB9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t>Main components - EMEP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717C9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Year: 2023</w:t>
            </w:r>
          </w:p>
        </w:tc>
      </w:tr>
      <w:tr w:rsidR="00215722" w:rsidRPr="002242E5" w14:paraId="677E5C00" w14:textId="77777777" w:rsidTr="006C5623">
        <w:trPr>
          <w:cantSplit/>
          <w:tblHeader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F48A7" w14:textId="77777777" w:rsidR="00215722" w:rsidRPr="002242E5" w:rsidRDefault="00215722" w:rsidP="00EC28D3">
            <w:pPr>
              <w:snapToGrid w:val="0"/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C2E0F2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tation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3C792E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01CEAC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Sampling frequenc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28B15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Analysis method</w:t>
            </w:r>
          </w:p>
        </w:tc>
      </w:tr>
      <w:tr w:rsidR="00215722" w:rsidRPr="002242E5" w14:paraId="3C49EB1E" w14:textId="77777777" w:rsidTr="006C5623">
        <w:trPr>
          <w:cantSplit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759C4EC1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Precipitatio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8862B64" w14:textId="77777777" w:rsidR="00215722" w:rsidRPr="002242E5" w:rsidRDefault="00215722" w:rsidP="00EC28D3">
            <w:pPr>
              <w:snapToGrid w:val="0"/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E3B56C0" w14:textId="77777777" w:rsidR="00215722" w:rsidRPr="002242E5" w:rsidRDefault="00215722" w:rsidP="00EC28D3">
            <w:pPr>
              <w:snapToGrid w:val="0"/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57BB8CC" w14:textId="77777777" w:rsidR="00215722" w:rsidRPr="002242E5" w:rsidRDefault="00215722" w:rsidP="00EC28D3">
            <w:pPr>
              <w:snapToGrid w:val="0"/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66D5B06" w14:textId="77777777" w:rsidR="00215722" w:rsidRPr="002242E5" w:rsidRDefault="00215722" w:rsidP="00EC28D3">
            <w:pPr>
              <w:snapToGrid w:val="0"/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215722" w:rsidRPr="002242E5" w14:paraId="5C3AC9A7" w14:textId="77777777" w:rsidTr="006C5623">
        <w:trPr>
          <w:cantSplit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CDB3FD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7EE5CC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 (except ES10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42AABC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9CD028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A4A8C" w14:textId="77777777" w:rsidR="00215722" w:rsidRPr="003F1565" w:rsidRDefault="00215722" w:rsidP="00EC28D3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215722" w:rsidRPr="002242E5" w14:paraId="148136CF" w14:textId="77777777" w:rsidTr="006C5623">
        <w:trPr>
          <w:cantSplit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5701FB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F3CCC1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 (except ES10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02E866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9A5432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CAC0D" w14:textId="77777777" w:rsidR="00215722" w:rsidRPr="003F156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215722" w:rsidRPr="002242E5" w14:paraId="380239B4" w14:textId="77777777" w:rsidTr="006C5623">
        <w:trPr>
          <w:cantSplit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204CA3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8CDD9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 (except ES10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6DE65B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2B19D0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9F17E" w14:textId="77777777" w:rsidR="00215722" w:rsidRPr="003F156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215722" w:rsidRPr="002242E5" w14:paraId="277B50D8" w14:textId="77777777" w:rsidTr="006C5623">
        <w:trPr>
          <w:cantSplit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6C7A71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A228E8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 (except ES10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07F651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815772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477F8" w14:textId="7FA8233D" w:rsidR="00215722" w:rsidRPr="003F1565" w:rsidRDefault="00215722" w:rsidP="00EC28D3">
            <w:pPr>
              <w:spacing w:after="0"/>
              <w:rPr>
                <w:strike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215722" w:rsidRPr="002242E5" w14:paraId="3888C280" w14:textId="77777777" w:rsidTr="006C5623">
        <w:trPr>
          <w:cantSplit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D92996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1D4565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 (except ES10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FC0EBC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CDEA02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732E7" w14:textId="77777777" w:rsidR="00215722" w:rsidRPr="003F156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ICP-AES</w:t>
            </w:r>
          </w:p>
        </w:tc>
      </w:tr>
      <w:tr w:rsidR="00215722" w:rsidRPr="002242E5" w14:paraId="77671817" w14:textId="77777777" w:rsidTr="006C5623">
        <w:trPr>
          <w:cantSplit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9A88A1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788A6A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 (except ES10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62DD26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CAD012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D3781" w14:textId="77777777" w:rsidR="00215722" w:rsidRPr="003F156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ICP-AES</w:t>
            </w:r>
          </w:p>
        </w:tc>
      </w:tr>
      <w:tr w:rsidR="00215722" w:rsidRPr="002242E5" w14:paraId="4BE0CDE5" w14:textId="77777777" w:rsidTr="006C5623">
        <w:trPr>
          <w:cantSplit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142E74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46FAF9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 (except ES10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16EC57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757CD3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2A5D6" w14:textId="77777777" w:rsidR="00215722" w:rsidRPr="003F156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215722" w:rsidRPr="002242E5" w14:paraId="61878485" w14:textId="77777777" w:rsidTr="006C5623">
        <w:trPr>
          <w:cantSplit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47AB27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7DAC4A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 (except ES10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478AC5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37305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05D49" w14:textId="77777777" w:rsidR="00215722" w:rsidRPr="003F156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ICP-AES</w:t>
            </w:r>
          </w:p>
        </w:tc>
      </w:tr>
      <w:tr w:rsidR="00215722" w:rsidRPr="002242E5" w14:paraId="6317616D" w14:textId="77777777" w:rsidTr="006C5623">
        <w:trPr>
          <w:cantSplit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F3DBB4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4045C1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 (except ES10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C0F43F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670DE5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CF171" w14:textId="77777777" w:rsidR="00215722" w:rsidRPr="003F156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ICP-AES</w:t>
            </w:r>
          </w:p>
        </w:tc>
      </w:tr>
      <w:tr w:rsidR="00215722" w:rsidRPr="002242E5" w14:paraId="28D6233F" w14:textId="77777777" w:rsidTr="006C5623">
        <w:trPr>
          <w:cantSplit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018996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08040D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 (except ES10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904847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31B8A9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628C1" w14:textId="77777777" w:rsidR="00215722" w:rsidRPr="003F156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Conductivity meter</w:t>
            </w:r>
          </w:p>
        </w:tc>
      </w:tr>
      <w:tr w:rsidR="00215722" w:rsidRPr="002242E5" w14:paraId="2F198555" w14:textId="77777777" w:rsidTr="006C5623">
        <w:trPr>
          <w:cantSplit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12E507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E91FC7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 (except ES10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4CDC9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-onl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079694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86E3A" w14:textId="77777777" w:rsidR="00215722" w:rsidRPr="003F156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pH meter</w:t>
            </w:r>
          </w:p>
        </w:tc>
      </w:tr>
      <w:tr w:rsidR="00215722" w:rsidRPr="002242E5" w14:paraId="68F88162" w14:textId="77777777" w:rsidTr="006C5623">
        <w:trPr>
          <w:cantSplit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11CD4B1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bCs/>
                <w:sz w:val="18"/>
                <w:szCs w:val="18"/>
                <w:lang w:val="en-GB"/>
              </w:rPr>
              <w:t>Ai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A18305D" w14:textId="77777777" w:rsidR="00215722" w:rsidRPr="002242E5" w:rsidRDefault="00215722" w:rsidP="00EC28D3">
            <w:pPr>
              <w:snapToGrid w:val="0"/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D04441E" w14:textId="77777777" w:rsidR="00215722" w:rsidRPr="002242E5" w:rsidRDefault="00215722" w:rsidP="00EC28D3">
            <w:pPr>
              <w:snapToGrid w:val="0"/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7B5FA28" w14:textId="77777777" w:rsidR="00215722" w:rsidRPr="002242E5" w:rsidRDefault="00215722" w:rsidP="00EC28D3">
            <w:pPr>
              <w:snapToGrid w:val="0"/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B4AA068" w14:textId="77777777" w:rsidR="00215722" w:rsidRPr="003F1565" w:rsidRDefault="00215722" w:rsidP="00EC28D3">
            <w:pPr>
              <w:snapToGrid w:val="0"/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215722" w:rsidRPr="002242E5" w14:paraId="5901814C" w14:textId="77777777" w:rsidTr="006C5623">
        <w:trPr>
          <w:cantSplit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887102" w14:textId="77777777" w:rsidR="00215722" w:rsidRPr="00673DCC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673DCC">
              <w:rPr>
                <w:rFonts w:cs="Arial"/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641C7D" w14:textId="77777777" w:rsidR="00215722" w:rsidRPr="00673DCC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673DCC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A5BB2D" w14:textId="77777777" w:rsidR="00215722" w:rsidRPr="00673DCC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673DCC">
              <w:rPr>
                <w:rFonts w:cs="Arial"/>
                <w:sz w:val="18"/>
                <w:szCs w:val="18"/>
                <w:lang w:val="en-GB"/>
              </w:rPr>
              <w:t>Instrumental: UV-fluorescen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0AB066" w14:textId="77777777" w:rsidR="00215722" w:rsidRPr="00673DCC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673DCC">
              <w:rPr>
                <w:rFonts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E070E" w14:textId="77777777" w:rsidR="00215722" w:rsidRPr="003F156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Pulsed UV-Fluorescence</w:t>
            </w:r>
          </w:p>
        </w:tc>
      </w:tr>
      <w:tr w:rsidR="00215722" w:rsidRPr="002242E5" w14:paraId="7E0FAB6A" w14:textId="77777777" w:rsidTr="006C5623">
        <w:trPr>
          <w:cantSplit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CA18F4" w14:textId="77777777" w:rsidR="00215722" w:rsidRPr="00673DCC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673DCC">
              <w:rPr>
                <w:rFonts w:cs="Arial"/>
                <w:sz w:val="18"/>
                <w:szCs w:val="18"/>
                <w:lang w:val="en-GB"/>
              </w:rPr>
              <w:t>Nitrogen dioxide/NO/NO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C0209" w14:textId="77777777" w:rsidR="00215722" w:rsidRPr="00673DCC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673DCC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  <w:r w:rsidRPr="00673DCC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56F25B" w14:textId="77777777" w:rsidR="00215722" w:rsidRPr="00673DCC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673DCC">
              <w:rPr>
                <w:rFonts w:eastAsia="Arial Unicode MS" w:cs="Arial"/>
                <w:sz w:val="18"/>
                <w:szCs w:val="18"/>
                <w:lang w:val="en-GB"/>
              </w:rPr>
              <w:t>Instrumental: Chemiluminescen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9C53CA" w14:textId="77777777" w:rsidR="00215722" w:rsidRPr="00673DCC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673DCC">
              <w:rPr>
                <w:rFonts w:eastAsia="Arial Unicode MS"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75834" w14:textId="77777777" w:rsidR="00215722" w:rsidRPr="003F156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Chemiluminiscence</w:t>
            </w:r>
          </w:p>
        </w:tc>
      </w:tr>
      <w:tr w:rsidR="00215722" w:rsidRPr="002242E5" w14:paraId="7D1EA260" w14:textId="77777777" w:rsidTr="006C5623">
        <w:trPr>
          <w:cantSplit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2FEA42" w14:textId="77777777" w:rsidR="00215722" w:rsidRPr="00E154E8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E154E8">
              <w:rPr>
                <w:rFonts w:cs="Arial"/>
                <w:sz w:val="18"/>
                <w:szCs w:val="18"/>
                <w:lang w:val="en-GB"/>
              </w:rPr>
              <w:t>PM</w:t>
            </w:r>
            <w:r w:rsidRPr="00E154E8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3ABD6B" w14:textId="77777777" w:rsidR="00215722" w:rsidRPr="00E154E8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E154E8">
              <w:rPr>
                <w:rFonts w:eastAsia="Arial Unicode MS" w:cs="Arial"/>
                <w:sz w:val="18"/>
                <w:szCs w:val="18"/>
                <w:lang w:val="en-GB"/>
              </w:rPr>
              <w:t>ES09, ES12, ES13, ES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B43878" w14:textId="77777777" w:rsidR="00215722" w:rsidRPr="003F1565" w:rsidRDefault="00215722" w:rsidP="00EC28D3">
            <w:pPr>
              <w:spacing w:after="0"/>
              <w:rPr>
                <w:bCs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bCs/>
                <w:sz w:val="18"/>
                <w:szCs w:val="18"/>
                <w:lang w:val="en-GB"/>
              </w:rPr>
              <w:t>Instrumental: beta-ray attenuation</w:t>
            </w:r>
          </w:p>
          <w:p w14:paraId="7FE73C44" w14:textId="77777777" w:rsidR="00215722" w:rsidRPr="00E154E8" w:rsidRDefault="00215722" w:rsidP="00EC28D3">
            <w:pPr>
              <w:spacing w:after="0"/>
              <w:rPr>
                <w:strike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FFF363" w14:textId="77777777" w:rsidR="00215722" w:rsidRPr="00E154E8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E154E8">
              <w:rPr>
                <w:rFonts w:eastAsia="Arial Unicode MS"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2DEEB" w14:textId="77777777" w:rsidR="00215722" w:rsidRPr="003F1565" w:rsidRDefault="00215722" w:rsidP="00EC28D3">
            <w:pPr>
              <w:spacing w:after="0"/>
              <w:rPr>
                <w:strike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Beta-ray attenuation monitor</w:t>
            </w:r>
          </w:p>
        </w:tc>
      </w:tr>
      <w:tr w:rsidR="00215722" w:rsidRPr="002242E5" w14:paraId="55F921AD" w14:textId="77777777" w:rsidTr="006C5623">
        <w:trPr>
          <w:cantSplit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48483F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0846AB" w14:textId="77777777" w:rsidR="00215722" w:rsidRPr="00A465E6" w:rsidRDefault="00215722" w:rsidP="00EC28D3">
            <w:pPr>
              <w:spacing w:after="0"/>
              <w:rPr>
                <w:sz w:val="18"/>
                <w:szCs w:val="18"/>
                <w:lang w:val="es-ES"/>
              </w:rPr>
            </w:pPr>
            <w:r w:rsidRPr="00A465E6">
              <w:rPr>
                <w:rFonts w:eastAsia="Arial Unicode MS" w:cs="Arial"/>
                <w:sz w:val="18"/>
                <w:szCs w:val="18"/>
                <w:lang w:val="es-ES"/>
              </w:rPr>
              <w:t xml:space="preserve">ES01, ES07, ES08, ES09, ES14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8BE749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Passive sampl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34BB35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Weekly</w:t>
            </w:r>
          </w:p>
          <w:p w14:paraId="5EFE9201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ES07 (Biweekly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42194" w14:textId="77777777" w:rsidR="00215722" w:rsidRPr="003F1565" w:rsidRDefault="00215722" w:rsidP="00EC28D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Visible spectrophotometry, Indophenol method</w:t>
            </w:r>
          </w:p>
        </w:tc>
      </w:tr>
      <w:tr w:rsidR="00215722" w:rsidRPr="002242E5" w14:paraId="58DCA776" w14:textId="77777777" w:rsidTr="006C5623">
        <w:trPr>
          <w:cantSplit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8DCDCD" w14:textId="77777777" w:rsidR="00215722" w:rsidRPr="003F1565" w:rsidRDefault="00215722" w:rsidP="00EC28D3">
            <w:pPr>
              <w:spacing w:after="0"/>
              <w:rPr>
                <w:bCs/>
                <w:sz w:val="18"/>
                <w:szCs w:val="18"/>
                <w:lang w:val="en-GB"/>
              </w:rPr>
            </w:pPr>
            <w:r w:rsidRPr="003F1565">
              <w:rPr>
                <w:rFonts w:cs="Arial"/>
                <w:bCs/>
                <w:sz w:val="18"/>
                <w:szCs w:val="18"/>
                <w:lang w:val="en-GB"/>
              </w:rPr>
              <w:t>PM</w:t>
            </w:r>
            <w:r w:rsidRPr="003F1565">
              <w:rPr>
                <w:rFonts w:cs="Arial"/>
                <w:bCs/>
                <w:sz w:val="18"/>
                <w:szCs w:val="18"/>
                <w:vertAlign w:val="subscript"/>
                <w:lang w:val="en-GB"/>
              </w:rPr>
              <w:t>10</w:t>
            </w:r>
            <w:r w:rsidRPr="003F1565">
              <w:rPr>
                <w:rFonts w:cs="Arial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1D1726" w14:textId="77777777" w:rsidR="00215722" w:rsidRPr="003F1565" w:rsidRDefault="00215722" w:rsidP="00EC28D3">
            <w:pPr>
              <w:spacing w:after="0"/>
              <w:rPr>
                <w:bCs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bCs/>
                <w:sz w:val="18"/>
                <w:szCs w:val="18"/>
                <w:lang w:val="en-GB"/>
              </w:rPr>
              <w:t>All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0DF94E" w14:textId="77777777" w:rsidR="00215722" w:rsidRPr="003F1565" w:rsidRDefault="00215722" w:rsidP="00EC28D3">
            <w:pPr>
              <w:spacing w:after="0"/>
              <w:rPr>
                <w:bCs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bCs/>
                <w:sz w:val="18"/>
                <w:szCs w:val="18"/>
                <w:lang w:val="en-GB"/>
              </w:rPr>
              <w:t>High volume sampl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21D968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E7434" w14:textId="77777777" w:rsidR="00215722" w:rsidRPr="003F156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Gravimetric method</w:t>
            </w:r>
          </w:p>
        </w:tc>
      </w:tr>
      <w:tr w:rsidR="00215722" w:rsidRPr="002242E5" w14:paraId="67542FA1" w14:textId="77777777" w:rsidTr="006C5623">
        <w:trPr>
          <w:cantSplit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113907" w14:textId="77777777" w:rsidR="00215722" w:rsidRPr="003F1565" w:rsidRDefault="00215722" w:rsidP="00EC28D3">
            <w:pPr>
              <w:spacing w:after="0"/>
              <w:rPr>
                <w:bCs/>
                <w:sz w:val="18"/>
                <w:szCs w:val="18"/>
                <w:lang w:val="en-GB"/>
              </w:rPr>
            </w:pPr>
            <w:r w:rsidRPr="003F1565">
              <w:rPr>
                <w:rFonts w:cs="Arial"/>
                <w:bCs/>
                <w:sz w:val="18"/>
                <w:szCs w:val="18"/>
                <w:lang w:val="en-GB"/>
              </w:rPr>
              <w:t>PM</w:t>
            </w:r>
            <w:r w:rsidRPr="003F1565">
              <w:rPr>
                <w:rFonts w:cs="Arial"/>
                <w:bCs/>
                <w:sz w:val="18"/>
                <w:szCs w:val="18"/>
                <w:vertAlign w:val="subscript"/>
                <w:lang w:val="en-GB"/>
              </w:rPr>
              <w:t>2.5</w:t>
            </w:r>
            <w:r w:rsidRPr="003F1565">
              <w:rPr>
                <w:rFonts w:cs="Arial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C58F3E" w14:textId="77777777" w:rsidR="00215722" w:rsidRPr="00A465E6" w:rsidRDefault="00215722" w:rsidP="00EC28D3">
            <w:pPr>
              <w:spacing w:after="0"/>
              <w:rPr>
                <w:sz w:val="18"/>
                <w:szCs w:val="18"/>
                <w:lang w:val="es-ES"/>
              </w:rPr>
            </w:pPr>
            <w:r w:rsidRPr="00A465E6">
              <w:rPr>
                <w:rFonts w:eastAsia="Arial Unicode MS" w:cs="Arial"/>
                <w:sz w:val="18"/>
                <w:szCs w:val="18"/>
                <w:lang w:val="es-ES"/>
              </w:rPr>
              <w:t>ES01, ES06, ES07, ES08, ES09, ES10, ES11, ES12, ES13, ES14, ES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15253A" w14:textId="77777777" w:rsidR="00215722" w:rsidRPr="003F1565" w:rsidRDefault="00215722" w:rsidP="00EC28D3">
            <w:pPr>
              <w:spacing w:after="0"/>
              <w:rPr>
                <w:rFonts w:eastAsia="Arial Unicode MS" w:cs="Arial"/>
                <w:sz w:val="18"/>
                <w:szCs w:val="18"/>
                <w:lang w:val="es-ES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s-ES"/>
              </w:rPr>
              <w:t xml:space="preserve">High volume sampler (ES01, ES07, ES08, ES09, ES10, ES12, ES14) </w:t>
            </w:r>
          </w:p>
          <w:p w14:paraId="7F41E487" w14:textId="77777777" w:rsidR="00215722" w:rsidRPr="003F1565" w:rsidRDefault="00215722" w:rsidP="00EC28D3">
            <w:pPr>
              <w:spacing w:after="0"/>
              <w:rPr>
                <w:sz w:val="18"/>
                <w:szCs w:val="18"/>
                <w:lang w:val="es-ES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s-ES"/>
              </w:rPr>
              <w:t>Low volumen sampler (ES06, ES11, ES13, ES16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E913AB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44E15" w14:textId="77777777" w:rsidR="00215722" w:rsidRPr="003F1565" w:rsidRDefault="00215722" w:rsidP="00EC28D3">
            <w:pPr>
              <w:spacing w:after="0"/>
              <w:rPr>
                <w:bCs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bCs/>
                <w:sz w:val="18"/>
                <w:szCs w:val="18"/>
                <w:lang w:val="en-GB"/>
              </w:rPr>
              <w:t>Gravimetric method</w:t>
            </w:r>
          </w:p>
        </w:tc>
      </w:tr>
      <w:tr w:rsidR="00215722" w:rsidRPr="002242E5" w14:paraId="350DF09F" w14:textId="77777777" w:rsidTr="006C5623">
        <w:trPr>
          <w:cantSplit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B40F94" w14:textId="77777777" w:rsidR="00215722" w:rsidRPr="003F1565" w:rsidRDefault="00215722" w:rsidP="00EC28D3">
            <w:pPr>
              <w:spacing w:after="0"/>
              <w:rPr>
                <w:bCs/>
                <w:sz w:val="18"/>
                <w:szCs w:val="18"/>
                <w:lang w:val="en-GB"/>
              </w:rPr>
            </w:pPr>
            <w:r w:rsidRPr="003F1565">
              <w:rPr>
                <w:rFonts w:cs="Arial"/>
                <w:bCs/>
                <w:sz w:val="18"/>
                <w:szCs w:val="18"/>
                <w:lang w:val="en-GB"/>
              </w:rPr>
              <w:t>Sulphate PM</w:t>
            </w:r>
            <w:r w:rsidRPr="003F1565">
              <w:rPr>
                <w:rFonts w:cs="Arial"/>
                <w:bCs/>
                <w:sz w:val="18"/>
                <w:szCs w:val="18"/>
                <w:vertAlign w:val="subscript"/>
                <w:lang w:val="en-GB"/>
              </w:rPr>
              <w:t>10</w:t>
            </w:r>
            <w:r w:rsidRPr="003F1565">
              <w:rPr>
                <w:rFonts w:cs="Arial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C65D4F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F6708C" w14:textId="15A2C47E" w:rsidR="00215722" w:rsidRPr="003F1565" w:rsidRDefault="00215722" w:rsidP="00EC28D3">
            <w:pPr>
              <w:spacing w:after="0"/>
              <w:rPr>
                <w:rFonts w:cs="Arial"/>
                <w:sz w:val="18"/>
                <w:szCs w:val="18"/>
                <w:lang w:val="es-ES"/>
              </w:rPr>
            </w:pPr>
            <w:r w:rsidRPr="003F1565">
              <w:rPr>
                <w:rFonts w:cs="Arial"/>
                <w:sz w:val="18"/>
                <w:szCs w:val="18"/>
                <w:lang w:val="es-ES"/>
              </w:rPr>
              <w:t xml:space="preserve">Whatman GF/A filter, 720 </w:t>
            </w:r>
            <w:r w:rsidRPr="003F1565">
              <w:rPr>
                <w:rFonts w:eastAsia="Arial Unicode MS" w:cs="Arial"/>
                <w:sz w:val="18"/>
                <w:szCs w:val="18"/>
                <w:lang w:val="es-ES"/>
              </w:rPr>
              <w:t>m</w:t>
            </w:r>
            <w:r w:rsidRPr="003F1565">
              <w:rPr>
                <w:rFonts w:eastAsia="Arial Unicode MS" w:cs="Arial"/>
                <w:sz w:val="18"/>
                <w:szCs w:val="18"/>
                <w:vertAlign w:val="superscript"/>
                <w:lang w:val="es-ES"/>
              </w:rPr>
              <w:t>3</w:t>
            </w:r>
            <w:r w:rsidRPr="003F1565">
              <w:rPr>
                <w:rFonts w:cs="Arial"/>
                <w:sz w:val="18"/>
                <w:szCs w:val="18"/>
                <w:lang w:val="es-ES"/>
              </w:rPr>
              <w:t>/day  (ES05,ES06, ES10, ES11, ES12, ES13, ES16, ES17)</w:t>
            </w:r>
          </w:p>
          <w:p w14:paraId="02488454" w14:textId="77777777" w:rsidR="00215722" w:rsidRPr="003F1565" w:rsidRDefault="00215722" w:rsidP="00EC28D3">
            <w:pPr>
              <w:spacing w:after="0"/>
              <w:rPr>
                <w:rFonts w:cs="Arial"/>
                <w:sz w:val="18"/>
                <w:szCs w:val="18"/>
                <w:lang w:val="es-ES"/>
              </w:rPr>
            </w:pPr>
            <w:r w:rsidRPr="003F1565">
              <w:rPr>
                <w:rFonts w:cs="Arial"/>
                <w:sz w:val="18"/>
                <w:szCs w:val="18"/>
                <w:lang w:val="es-ES"/>
              </w:rPr>
              <w:t xml:space="preserve">Whatman QMA filter, 720 </w:t>
            </w:r>
            <w:r w:rsidRPr="003F1565">
              <w:rPr>
                <w:rFonts w:eastAsia="Arial Unicode MS" w:cs="Arial"/>
                <w:sz w:val="18"/>
                <w:szCs w:val="18"/>
                <w:lang w:val="es-ES"/>
              </w:rPr>
              <w:t>m</w:t>
            </w:r>
            <w:r w:rsidRPr="003F1565">
              <w:rPr>
                <w:rFonts w:eastAsia="Arial Unicode MS" w:cs="Arial"/>
                <w:sz w:val="18"/>
                <w:szCs w:val="18"/>
                <w:vertAlign w:val="superscript"/>
                <w:lang w:val="es-ES"/>
              </w:rPr>
              <w:t>3</w:t>
            </w:r>
            <w:r w:rsidRPr="003F1565">
              <w:rPr>
                <w:rFonts w:cs="Arial"/>
                <w:sz w:val="18"/>
                <w:szCs w:val="18"/>
                <w:lang w:val="es-ES"/>
              </w:rPr>
              <w:t>/day  (ES09, ES14)</w:t>
            </w:r>
          </w:p>
          <w:p w14:paraId="33093959" w14:textId="3ED4079E" w:rsidR="00215722" w:rsidRPr="003F1565" w:rsidRDefault="00215722" w:rsidP="00EC28D3">
            <w:pPr>
              <w:spacing w:after="0"/>
              <w:rPr>
                <w:sz w:val="18"/>
                <w:szCs w:val="18"/>
                <w:lang w:val="es-ES"/>
              </w:rPr>
            </w:pPr>
            <w:r w:rsidRPr="003F1565">
              <w:rPr>
                <w:rFonts w:cs="Arial"/>
                <w:sz w:val="18"/>
                <w:szCs w:val="18"/>
                <w:lang w:val="es-ES"/>
              </w:rPr>
              <w:t xml:space="preserve">/ Whatman QMA filter 1632 </w:t>
            </w:r>
            <w:r w:rsidRPr="003F1565">
              <w:rPr>
                <w:rFonts w:eastAsia="Arial Unicode MS" w:cs="Arial"/>
                <w:sz w:val="18"/>
                <w:szCs w:val="18"/>
                <w:lang w:val="es-ES"/>
              </w:rPr>
              <w:t>m</w:t>
            </w:r>
            <w:r w:rsidRPr="003F1565">
              <w:rPr>
                <w:rFonts w:eastAsia="Arial Unicode MS" w:cs="Arial"/>
                <w:sz w:val="18"/>
                <w:szCs w:val="18"/>
                <w:vertAlign w:val="superscript"/>
                <w:lang w:val="es-ES"/>
              </w:rPr>
              <w:t>3</w:t>
            </w:r>
            <w:r w:rsidRPr="003F1565">
              <w:rPr>
                <w:rFonts w:cs="Arial"/>
                <w:sz w:val="18"/>
                <w:szCs w:val="18"/>
                <w:lang w:val="es-ES"/>
              </w:rPr>
              <w:t>/day (ES01, ES07, ES08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E9D2F8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F3116" w14:textId="77777777" w:rsidR="00215722" w:rsidRPr="003F1565" w:rsidRDefault="00215722" w:rsidP="00EC28D3">
            <w:pPr>
              <w:spacing w:after="0"/>
              <w:rPr>
                <w:rFonts w:cs="Arial"/>
                <w:bCs/>
                <w:sz w:val="18"/>
                <w:szCs w:val="18"/>
                <w:lang w:val="en-GB"/>
              </w:rPr>
            </w:pPr>
            <w:r w:rsidRPr="003F1565">
              <w:rPr>
                <w:rFonts w:cs="Arial"/>
                <w:bCs/>
                <w:sz w:val="18"/>
                <w:szCs w:val="18"/>
                <w:lang w:val="en-GB"/>
              </w:rPr>
              <w:t>Ion chromatography</w:t>
            </w:r>
          </w:p>
          <w:p w14:paraId="451AED49" w14:textId="77777777" w:rsidR="00215722" w:rsidRPr="003F1565" w:rsidRDefault="00215722" w:rsidP="00EC28D3">
            <w:pPr>
              <w:spacing w:after="0"/>
              <w:rPr>
                <w:bCs/>
                <w:sz w:val="18"/>
                <w:szCs w:val="18"/>
                <w:lang w:val="en-GB"/>
              </w:rPr>
            </w:pPr>
          </w:p>
        </w:tc>
      </w:tr>
      <w:tr w:rsidR="00215722" w:rsidRPr="002242E5" w14:paraId="2243808E" w14:textId="77777777" w:rsidTr="006C5623">
        <w:trPr>
          <w:cantSplit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4DB33" w14:textId="77777777" w:rsidR="00215722" w:rsidRPr="003F1565" w:rsidRDefault="00215722" w:rsidP="00EC28D3">
            <w:pPr>
              <w:spacing w:after="0"/>
              <w:rPr>
                <w:bCs/>
                <w:sz w:val="18"/>
                <w:szCs w:val="18"/>
                <w:lang w:val="en-GB"/>
              </w:rPr>
            </w:pPr>
            <w:r w:rsidRPr="003F1565">
              <w:rPr>
                <w:rFonts w:cs="Arial"/>
                <w:bCs/>
                <w:sz w:val="18"/>
                <w:szCs w:val="18"/>
                <w:lang w:val="en-GB"/>
              </w:rPr>
              <w:t>Nitrate PM</w:t>
            </w:r>
            <w:r w:rsidRPr="003F1565">
              <w:rPr>
                <w:rFonts w:cs="Arial"/>
                <w:bCs/>
                <w:sz w:val="18"/>
                <w:szCs w:val="18"/>
                <w:vertAlign w:val="subscript"/>
                <w:lang w:val="en-GB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EA32C1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AA0070" w14:textId="1090DBA2" w:rsidR="00215722" w:rsidRPr="003F1565" w:rsidRDefault="00215722" w:rsidP="00EC28D3">
            <w:pPr>
              <w:spacing w:after="0"/>
              <w:rPr>
                <w:rFonts w:cs="Arial"/>
                <w:sz w:val="18"/>
                <w:szCs w:val="18"/>
                <w:lang w:val="es-ES"/>
              </w:rPr>
            </w:pPr>
            <w:r w:rsidRPr="003F1565">
              <w:rPr>
                <w:rFonts w:cs="Arial"/>
                <w:sz w:val="18"/>
                <w:szCs w:val="18"/>
                <w:lang w:val="es-ES"/>
              </w:rPr>
              <w:t xml:space="preserve">Whatman GF/A filter, 720 </w:t>
            </w:r>
            <w:r w:rsidRPr="003F1565">
              <w:rPr>
                <w:rFonts w:eastAsia="Arial Unicode MS" w:cs="Arial"/>
                <w:sz w:val="18"/>
                <w:szCs w:val="18"/>
                <w:lang w:val="es-ES"/>
              </w:rPr>
              <w:t>m</w:t>
            </w:r>
            <w:r w:rsidRPr="003F1565">
              <w:rPr>
                <w:rFonts w:eastAsia="Arial Unicode MS" w:cs="Arial"/>
                <w:sz w:val="18"/>
                <w:szCs w:val="18"/>
                <w:vertAlign w:val="superscript"/>
                <w:lang w:val="es-ES"/>
              </w:rPr>
              <w:t>3</w:t>
            </w:r>
            <w:r w:rsidRPr="003F1565">
              <w:rPr>
                <w:rFonts w:cs="Arial"/>
                <w:sz w:val="18"/>
                <w:szCs w:val="18"/>
                <w:lang w:val="es-ES"/>
              </w:rPr>
              <w:t>/day  (ES05,ES06, ES10, ES11, ES12, ES13, ES16, ES17)</w:t>
            </w:r>
          </w:p>
          <w:p w14:paraId="55DF98EF" w14:textId="77777777" w:rsidR="00215722" w:rsidRPr="003F1565" w:rsidRDefault="00215722" w:rsidP="00EC28D3">
            <w:pPr>
              <w:spacing w:after="0"/>
              <w:rPr>
                <w:rFonts w:cs="Arial"/>
                <w:sz w:val="18"/>
                <w:szCs w:val="18"/>
                <w:lang w:val="es-ES"/>
              </w:rPr>
            </w:pPr>
            <w:r w:rsidRPr="003F1565">
              <w:rPr>
                <w:rFonts w:cs="Arial"/>
                <w:sz w:val="18"/>
                <w:szCs w:val="18"/>
                <w:lang w:val="es-ES"/>
              </w:rPr>
              <w:t xml:space="preserve">Whatman QMA filter, 720 </w:t>
            </w:r>
            <w:r w:rsidRPr="003F1565">
              <w:rPr>
                <w:rFonts w:eastAsia="Arial Unicode MS" w:cs="Arial"/>
                <w:sz w:val="18"/>
                <w:szCs w:val="18"/>
                <w:lang w:val="es-ES"/>
              </w:rPr>
              <w:t>m</w:t>
            </w:r>
            <w:r w:rsidRPr="003F1565">
              <w:rPr>
                <w:rFonts w:eastAsia="Arial Unicode MS" w:cs="Arial"/>
                <w:sz w:val="18"/>
                <w:szCs w:val="18"/>
                <w:vertAlign w:val="superscript"/>
                <w:lang w:val="es-ES"/>
              </w:rPr>
              <w:t>3</w:t>
            </w:r>
            <w:r w:rsidRPr="003F1565">
              <w:rPr>
                <w:rFonts w:cs="Arial"/>
                <w:sz w:val="18"/>
                <w:szCs w:val="18"/>
                <w:lang w:val="es-ES"/>
              </w:rPr>
              <w:t>/day  (ES09, ES14)</w:t>
            </w:r>
          </w:p>
          <w:p w14:paraId="7DFAF744" w14:textId="6A977F06" w:rsidR="00215722" w:rsidRPr="003F1565" w:rsidRDefault="00215722" w:rsidP="00EC28D3">
            <w:pPr>
              <w:spacing w:after="0"/>
              <w:rPr>
                <w:sz w:val="18"/>
                <w:szCs w:val="18"/>
                <w:lang w:val="es-ES"/>
              </w:rPr>
            </w:pPr>
            <w:r w:rsidRPr="003F1565">
              <w:rPr>
                <w:rFonts w:cs="Arial"/>
                <w:sz w:val="18"/>
                <w:szCs w:val="18"/>
                <w:lang w:val="es-ES"/>
              </w:rPr>
              <w:t xml:space="preserve">/ Whatman QMA filter 1632 </w:t>
            </w:r>
            <w:r w:rsidRPr="003F1565">
              <w:rPr>
                <w:rFonts w:eastAsia="Arial Unicode MS" w:cs="Arial"/>
                <w:sz w:val="18"/>
                <w:szCs w:val="18"/>
                <w:lang w:val="es-ES"/>
              </w:rPr>
              <w:t>m</w:t>
            </w:r>
            <w:r w:rsidRPr="003F1565">
              <w:rPr>
                <w:rFonts w:eastAsia="Arial Unicode MS" w:cs="Arial"/>
                <w:sz w:val="18"/>
                <w:szCs w:val="18"/>
                <w:vertAlign w:val="superscript"/>
                <w:lang w:val="es-ES"/>
              </w:rPr>
              <w:t>3</w:t>
            </w:r>
            <w:r w:rsidRPr="003F1565">
              <w:rPr>
                <w:rFonts w:cs="Arial"/>
                <w:sz w:val="18"/>
                <w:szCs w:val="18"/>
                <w:lang w:val="es-ES"/>
              </w:rPr>
              <w:t>/day (ES01, ES07, ES08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ECE1DE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1C65B" w14:textId="77777777" w:rsidR="00215722" w:rsidRPr="003F1565" w:rsidRDefault="00215722" w:rsidP="00EC28D3">
            <w:pPr>
              <w:spacing w:after="0"/>
              <w:rPr>
                <w:bCs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bCs/>
                <w:sz w:val="18"/>
                <w:szCs w:val="18"/>
                <w:lang w:val="en-GB"/>
              </w:rPr>
              <w:t>Ion chromatography</w:t>
            </w:r>
          </w:p>
        </w:tc>
      </w:tr>
      <w:tr w:rsidR="00215722" w:rsidRPr="002242E5" w14:paraId="0F2E4559" w14:textId="77777777" w:rsidTr="006C5623">
        <w:trPr>
          <w:cantSplit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A785DB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m of nitric acid and nitra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6D3DD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BA8CB1" w14:textId="18178985" w:rsidR="00215722" w:rsidRPr="003F156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NaOH impregnated Whatman 40 filter, 24 m</w:t>
            </w:r>
            <w:r w:rsidRPr="003F156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B4401D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C5BE5" w14:textId="77777777" w:rsidR="00215722" w:rsidRPr="003F1565" w:rsidRDefault="00215722" w:rsidP="00EC28D3">
            <w:pPr>
              <w:spacing w:after="0"/>
              <w:rPr>
                <w:bCs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bCs/>
                <w:sz w:val="18"/>
                <w:szCs w:val="18"/>
                <w:lang w:val="en-GB"/>
              </w:rPr>
              <w:t>Ion chromatography</w:t>
            </w:r>
          </w:p>
        </w:tc>
      </w:tr>
      <w:tr w:rsidR="00215722" w:rsidRPr="002242E5" w14:paraId="55E28A59" w14:textId="77777777" w:rsidTr="006C5623">
        <w:trPr>
          <w:cantSplit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27230C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lastRenderedPageBreak/>
              <w:t>Sum of ammonia and ammoniu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787AA5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05EC5F" w14:textId="35B2EBBB" w:rsidR="00215722" w:rsidRPr="003F156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Oxalic acid impregnated Whatman 40 filter, 24 m</w:t>
            </w:r>
            <w:r w:rsidRPr="003F1565">
              <w:rPr>
                <w:rFonts w:eastAsia="Arial Unicode MS" w:cs="Arial"/>
                <w:sz w:val="18"/>
                <w:szCs w:val="18"/>
                <w:vertAlign w:val="superscript"/>
                <w:lang w:val="en-GB"/>
              </w:rPr>
              <w:t>3</w:t>
            </w: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/da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49EFF3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70549" w14:textId="3746BA4A" w:rsidR="00215722" w:rsidRPr="003F1565" w:rsidRDefault="00215722" w:rsidP="00EC28D3">
            <w:pPr>
              <w:spacing w:after="0"/>
              <w:rPr>
                <w:bCs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bCs/>
                <w:sz w:val="18"/>
                <w:szCs w:val="18"/>
                <w:lang w:val="en-GB"/>
              </w:rPr>
              <w:t>Ion chromatography</w:t>
            </w:r>
          </w:p>
        </w:tc>
      </w:tr>
      <w:tr w:rsidR="00215722" w:rsidRPr="002242E5" w14:paraId="05767B57" w14:textId="77777777" w:rsidTr="006C5623">
        <w:trPr>
          <w:cantSplit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E26773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A78EED" w14:textId="77777777" w:rsidR="00215722" w:rsidRPr="00A465E6" w:rsidRDefault="00215722" w:rsidP="00EC28D3">
            <w:pPr>
              <w:spacing w:after="0"/>
              <w:rPr>
                <w:sz w:val="18"/>
                <w:szCs w:val="18"/>
                <w:lang w:val="es-ES"/>
              </w:rPr>
            </w:pPr>
            <w:r w:rsidRPr="00A465E6">
              <w:rPr>
                <w:rFonts w:eastAsia="Arial Unicode MS" w:cs="Arial"/>
                <w:sz w:val="18"/>
                <w:szCs w:val="18"/>
                <w:lang w:val="es-ES"/>
              </w:rPr>
              <w:t>ES01, ES07, ES08, ES09, ES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230684" w14:textId="77777777" w:rsidR="00215722" w:rsidRPr="003F156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High volume sampl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BDEFDD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24 hour, once a wee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7B924" w14:textId="6294590D" w:rsidR="00215722" w:rsidRPr="003F1565" w:rsidRDefault="00215722" w:rsidP="00EC28D3">
            <w:pPr>
              <w:spacing w:after="0"/>
              <w:rPr>
                <w:bCs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bCs/>
                <w:sz w:val="18"/>
                <w:szCs w:val="18"/>
                <w:lang w:val="en-GB"/>
              </w:rPr>
              <w:t>Ion chromatography</w:t>
            </w:r>
          </w:p>
        </w:tc>
      </w:tr>
      <w:tr w:rsidR="00215722" w:rsidRPr="002242E5" w14:paraId="08B0997D" w14:textId="77777777" w:rsidTr="006C5623">
        <w:trPr>
          <w:cantSplit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66633E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FA0290" w14:textId="77777777" w:rsidR="00215722" w:rsidRPr="00A465E6" w:rsidRDefault="00215722" w:rsidP="00EC28D3">
            <w:pPr>
              <w:spacing w:after="0"/>
              <w:rPr>
                <w:sz w:val="18"/>
                <w:szCs w:val="18"/>
                <w:lang w:val="es-ES"/>
              </w:rPr>
            </w:pPr>
            <w:r w:rsidRPr="00A465E6">
              <w:rPr>
                <w:rFonts w:eastAsia="Arial Unicode MS" w:cs="Arial"/>
                <w:sz w:val="18"/>
                <w:szCs w:val="18"/>
                <w:lang w:val="es-ES"/>
              </w:rPr>
              <w:t>ES01, ES07, ES08, ES09, ES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11B43" w14:textId="77777777" w:rsidR="00215722" w:rsidRPr="003F156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High volume sampl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BFC815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B94D" w14:textId="77777777" w:rsidR="00215722" w:rsidRPr="003F1565" w:rsidRDefault="00215722" w:rsidP="00EC28D3">
            <w:pPr>
              <w:spacing w:after="0"/>
              <w:rPr>
                <w:bCs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bCs/>
                <w:sz w:val="18"/>
                <w:szCs w:val="18"/>
                <w:lang w:val="en-GB"/>
              </w:rPr>
              <w:t>ICP-AES</w:t>
            </w:r>
          </w:p>
        </w:tc>
      </w:tr>
      <w:tr w:rsidR="00215722" w:rsidRPr="002242E5" w14:paraId="6DE4C03E" w14:textId="77777777" w:rsidTr="006C5623">
        <w:trPr>
          <w:cantSplit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FD1411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F7D133" w14:textId="77777777" w:rsidR="00215722" w:rsidRPr="00A465E6" w:rsidRDefault="00215722" w:rsidP="00EC28D3">
            <w:pPr>
              <w:spacing w:after="0"/>
              <w:rPr>
                <w:sz w:val="18"/>
                <w:szCs w:val="18"/>
                <w:lang w:val="es-ES"/>
              </w:rPr>
            </w:pPr>
            <w:r w:rsidRPr="00A465E6">
              <w:rPr>
                <w:rFonts w:eastAsia="Arial Unicode MS" w:cs="Arial"/>
                <w:sz w:val="18"/>
                <w:szCs w:val="18"/>
                <w:lang w:val="es-ES"/>
              </w:rPr>
              <w:t>ES01, ES07, ES08, ES09, ES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189A3" w14:textId="77777777" w:rsidR="00215722" w:rsidRPr="003F156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High volume sampl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AA12A7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3B61" w14:textId="77777777" w:rsidR="00215722" w:rsidRPr="003F1565" w:rsidRDefault="00215722" w:rsidP="00EC28D3">
            <w:pPr>
              <w:spacing w:after="0"/>
              <w:rPr>
                <w:bCs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bCs/>
                <w:sz w:val="18"/>
                <w:szCs w:val="18"/>
                <w:lang w:val="en-GB"/>
              </w:rPr>
              <w:t>ICP-AES</w:t>
            </w:r>
          </w:p>
        </w:tc>
      </w:tr>
      <w:tr w:rsidR="00215722" w:rsidRPr="002242E5" w14:paraId="7C4177B6" w14:textId="77777777" w:rsidTr="006C5623">
        <w:trPr>
          <w:cantSplit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FF9B7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0BD09A" w14:textId="77777777" w:rsidR="00215722" w:rsidRPr="00A465E6" w:rsidRDefault="00215722" w:rsidP="00EC28D3">
            <w:pPr>
              <w:spacing w:after="0"/>
              <w:rPr>
                <w:sz w:val="18"/>
                <w:szCs w:val="18"/>
                <w:lang w:val="es-ES"/>
              </w:rPr>
            </w:pPr>
            <w:r w:rsidRPr="00A465E6">
              <w:rPr>
                <w:rFonts w:eastAsia="Arial Unicode MS" w:cs="Arial"/>
                <w:sz w:val="18"/>
                <w:szCs w:val="18"/>
                <w:lang w:val="es-ES"/>
              </w:rPr>
              <w:t>ES01, ES07, ES08, ES09, ES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E65CF" w14:textId="77777777" w:rsidR="00215722" w:rsidRPr="003F156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High volume sampl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A48313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57AE" w14:textId="77777777" w:rsidR="00215722" w:rsidRPr="003F1565" w:rsidRDefault="00215722" w:rsidP="00EC28D3">
            <w:pPr>
              <w:spacing w:after="0"/>
              <w:rPr>
                <w:bCs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bCs/>
                <w:sz w:val="18"/>
                <w:szCs w:val="18"/>
                <w:lang w:val="en-GB"/>
              </w:rPr>
              <w:t>ICP-AES</w:t>
            </w:r>
          </w:p>
        </w:tc>
      </w:tr>
      <w:tr w:rsidR="00215722" w:rsidRPr="002242E5" w14:paraId="4B25900C" w14:textId="77777777" w:rsidTr="006C5623">
        <w:trPr>
          <w:cantSplit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9A8896" w14:textId="77777777" w:rsidR="00215722" w:rsidRPr="003F156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rFonts w:cs="Arial"/>
                <w:sz w:val="18"/>
                <w:szCs w:val="18"/>
                <w:lang w:val="en-GB"/>
              </w:rPr>
              <w:t>Potassium PM</w:t>
            </w:r>
            <w:r w:rsidRPr="003F156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76CBEB" w14:textId="77777777" w:rsidR="00215722" w:rsidRPr="003F1565" w:rsidRDefault="00215722" w:rsidP="00EC28D3">
            <w:pPr>
              <w:spacing w:after="0"/>
              <w:rPr>
                <w:sz w:val="18"/>
                <w:szCs w:val="18"/>
                <w:lang w:val="es-ES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s-ES"/>
              </w:rPr>
              <w:t>ES01, ES07, ES08, ES09, ES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9BFB9" w14:textId="77777777" w:rsidR="00215722" w:rsidRPr="003F156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sz w:val="18"/>
                <w:szCs w:val="18"/>
                <w:lang w:val="en-GB"/>
              </w:rPr>
              <w:t>High volume sampl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BD15BF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E554" w14:textId="77777777" w:rsidR="00215722" w:rsidRPr="003F1565" w:rsidRDefault="00215722" w:rsidP="00EC28D3">
            <w:pPr>
              <w:spacing w:after="0"/>
              <w:rPr>
                <w:bCs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bCs/>
                <w:sz w:val="18"/>
                <w:szCs w:val="18"/>
                <w:lang w:val="en-GB"/>
              </w:rPr>
              <w:t>ICP-AES</w:t>
            </w:r>
          </w:p>
        </w:tc>
      </w:tr>
      <w:tr w:rsidR="00215722" w:rsidRPr="002242E5" w14:paraId="64C5B699" w14:textId="77777777" w:rsidTr="006C5623">
        <w:trPr>
          <w:cantSplit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13EF9A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DBDF94" w14:textId="77777777" w:rsidR="00215722" w:rsidRPr="003F1565" w:rsidRDefault="00215722" w:rsidP="00EC28D3">
            <w:pPr>
              <w:spacing w:after="0"/>
              <w:rPr>
                <w:bCs/>
                <w:sz w:val="18"/>
                <w:szCs w:val="18"/>
                <w:lang w:val="es-ES"/>
              </w:rPr>
            </w:pPr>
            <w:r w:rsidRPr="003F1565">
              <w:rPr>
                <w:rFonts w:eastAsia="Arial Unicode MS" w:cs="Arial"/>
                <w:bCs/>
                <w:sz w:val="18"/>
                <w:szCs w:val="18"/>
                <w:lang w:val="es-ES"/>
              </w:rPr>
              <w:t>ES01, ES07, ES08, ES09, ES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D1BAF" w14:textId="77777777" w:rsidR="00215722" w:rsidRPr="003F1565" w:rsidRDefault="00215722" w:rsidP="00EC28D3">
            <w:pPr>
              <w:spacing w:after="0"/>
              <w:rPr>
                <w:bCs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bCs/>
                <w:sz w:val="18"/>
                <w:szCs w:val="18"/>
                <w:lang w:val="en-GB"/>
              </w:rPr>
              <w:t>High volume sampl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BC1080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24 hour, once a wee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19ECB" w14:textId="77777777" w:rsidR="00215722" w:rsidRPr="003F1565" w:rsidRDefault="00215722" w:rsidP="00EC28D3">
            <w:pPr>
              <w:spacing w:after="0"/>
              <w:rPr>
                <w:bCs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bCs/>
                <w:sz w:val="18"/>
                <w:szCs w:val="18"/>
                <w:lang w:val="en-GB"/>
              </w:rPr>
              <w:t>Ion chromatography</w:t>
            </w:r>
          </w:p>
        </w:tc>
      </w:tr>
      <w:tr w:rsidR="00215722" w:rsidRPr="002242E5" w14:paraId="78630099" w14:textId="77777777" w:rsidTr="006C5623">
        <w:trPr>
          <w:cantSplit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FAF828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0ED194" w14:textId="0F914344" w:rsidR="00215722" w:rsidRPr="003F1565" w:rsidRDefault="00215722" w:rsidP="00EC28D3">
            <w:pPr>
              <w:spacing w:after="0"/>
              <w:rPr>
                <w:bCs/>
                <w:sz w:val="18"/>
                <w:szCs w:val="18"/>
                <w:lang w:val="es-ES"/>
              </w:rPr>
            </w:pPr>
            <w:r w:rsidRPr="003F1565">
              <w:rPr>
                <w:rFonts w:eastAsia="Arial Unicode MS" w:cs="Arial"/>
                <w:bCs/>
                <w:sz w:val="18"/>
                <w:szCs w:val="18"/>
                <w:lang w:val="es-ES"/>
              </w:rPr>
              <w:t>ES01, ES07, ES08, ES12, ES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AD357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igh volume sampl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DA6968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24 hour, once a wee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A621F" w14:textId="77777777" w:rsidR="00215722" w:rsidRPr="003F1565" w:rsidRDefault="00215722" w:rsidP="00EC28D3">
            <w:pPr>
              <w:spacing w:after="0"/>
              <w:rPr>
                <w:bCs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bCs/>
                <w:sz w:val="18"/>
                <w:szCs w:val="18"/>
                <w:lang w:val="en-GB"/>
              </w:rPr>
              <w:t>Ion chromatography</w:t>
            </w:r>
          </w:p>
        </w:tc>
      </w:tr>
      <w:tr w:rsidR="00215722" w:rsidRPr="002242E5" w14:paraId="038700A6" w14:textId="77777777" w:rsidTr="006C5623">
        <w:trPr>
          <w:cantSplit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1AD669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A0321D" w14:textId="7B710221" w:rsidR="00215722" w:rsidRPr="003F1565" w:rsidRDefault="00215722" w:rsidP="00EC28D3">
            <w:pPr>
              <w:spacing w:after="0"/>
              <w:rPr>
                <w:bCs/>
                <w:sz w:val="18"/>
                <w:szCs w:val="18"/>
                <w:lang w:val="es-ES"/>
              </w:rPr>
            </w:pPr>
            <w:r w:rsidRPr="003F1565">
              <w:rPr>
                <w:rFonts w:eastAsia="Arial Unicode MS" w:cs="Arial"/>
                <w:bCs/>
                <w:sz w:val="18"/>
                <w:szCs w:val="18"/>
                <w:lang w:val="es-ES"/>
              </w:rPr>
              <w:t>ES01, ES07, ES08, ES12, ES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F76AC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igh volume sampl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689327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24 hour, once a wee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223DF" w14:textId="77777777" w:rsidR="00215722" w:rsidRPr="003F1565" w:rsidRDefault="00215722" w:rsidP="00EC28D3">
            <w:pPr>
              <w:spacing w:after="0"/>
              <w:rPr>
                <w:bCs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bCs/>
                <w:sz w:val="18"/>
                <w:szCs w:val="18"/>
                <w:lang w:val="en-GB"/>
              </w:rPr>
              <w:t>Ion chromatography</w:t>
            </w:r>
          </w:p>
        </w:tc>
      </w:tr>
      <w:tr w:rsidR="00215722" w:rsidRPr="002242E5" w14:paraId="77AA6462" w14:textId="77777777" w:rsidTr="006C5623">
        <w:trPr>
          <w:cantSplit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30A396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00B609" w14:textId="2FCFD7DF" w:rsidR="00215722" w:rsidRPr="003F1565" w:rsidRDefault="00215722" w:rsidP="00EC28D3">
            <w:pPr>
              <w:spacing w:after="0"/>
              <w:rPr>
                <w:bCs/>
                <w:sz w:val="18"/>
                <w:szCs w:val="18"/>
                <w:lang w:val="es-ES"/>
              </w:rPr>
            </w:pPr>
            <w:r w:rsidRPr="003F1565">
              <w:rPr>
                <w:rFonts w:eastAsia="Arial Unicode MS" w:cs="Arial"/>
                <w:bCs/>
                <w:sz w:val="18"/>
                <w:szCs w:val="18"/>
                <w:lang w:val="es-ES"/>
              </w:rPr>
              <w:t>ES01, ES07, ES08, ES12, ES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483E8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igh volume sampl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55593C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24 hour, once a wee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D39AC" w14:textId="77777777" w:rsidR="00215722" w:rsidRPr="003F1565" w:rsidRDefault="00215722" w:rsidP="00EC28D3">
            <w:pPr>
              <w:spacing w:after="0"/>
              <w:rPr>
                <w:bCs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bCs/>
                <w:sz w:val="18"/>
                <w:szCs w:val="18"/>
                <w:lang w:val="en-GB"/>
              </w:rPr>
              <w:t>ICP-AES</w:t>
            </w:r>
          </w:p>
        </w:tc>
      </w:tr>
      <w:tr w:rsidR="00215722" w:rsidRPr="002242E5" w14:paraId="62D383C4" w14:textId="77777777" w:rsidTr="006C5623">
        <w:trPr>
          <w:cantSplit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D9E8D4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C5F623" w14:textId="4D76E649" w:rsidR="00215722" w:rsidRPr="003F1565" w:rsidRDefault="00215722" w:rsidP="00EC28D3">
            <w:pPr>
              <w:spacing w:after="0"/>
              <w:rPr>
                <w:bCs/>
                <w:sz w:val="18"/>
                <w:szCs w:val="18"/>
                <w:lang w:val="es-ES"/>
              </w:rPr>
            </w:pPr>
            <w:r w:rsidRPr="003F1565">
              <w:rPr>
                <w:rFonts w:eastAsia="Arial Unicode MS" w:cs="Arial"/>
                <w:bCs/>
                <w:sz w:val="18"/>
                <w:szCs w:val="18"/>
                <w:lang w:val="es-ES"/>
              </w:rPr>
              <w:t>ES01, ES07, ES08, ES12, ES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096DA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igh volume sampl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27DF85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24 hour, once a wee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6BF3E" w14:textId="77777777" w:rsidR="00215722" w:rsidRPr="003F1565" w:rsidRDefault="00215722" w:rsidP="00EC28D3">
            <w:pPr>
              <w:spacing w:after="0"/>
              <w:rPr>
                <w:bCs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bCs/>
                <w:sz w:val="18"/>
                <w:szCs w:val="18"/>
                <w:lang w:val="en-GB"/>
              </w:rPr>
              <w:t>ICP-AES</w:t>
            </w:r>
          </w:p>
        </w:tc>
      </w:tr>
      <w:tr w:rsidR="00215722" w:rsidRPr="002242E5" w14:paraId="0BE3C911" w14:textId="77777777" w:rsidTr="006C5623">
        <w:trPr>
          <w:cantSplit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2D2AA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08A324" w14:textId="51BD3E51" w:rsidR="00215722" w:rsidRPr="003F1565" w:rsidRDefault="00215722" w:rsidP="00EC28D3">
            <w:pPr>
              <w:spacing w:after="0"/>
              <w:rPr>
                <w:bCs/>
                <w:sz w:val="18"/>
                <w:szCs w:val="18"/>
                <w:lang w:val="es-ES"/>
              </w:rPr>
            </w:pPr>
            <w:r w:rsidRPr="003F1565">
              <w:rPr>
                <w:rFonts w:eastAsia="Arial Unicode MS" w:cs="Arial"/>
                <w:bCs/>
                <w:sz w:val="18"/>
                <w:szCs w:val="18"/>
                <w:lang w:val="es-ES"/>
              </w:rPr>
              <w:t>ES01, ES07, ES08, ES12, ES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77EAF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igh volume sampl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73DAE9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24 hour, once a wee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20698" w14:textId="77777777" w:rsidR="00215722" w:rsidRPr="003F1565" w:rsidRDefault="00215722" w:rsidP="00EC28D3">
            <w:pPr>
              <w:spacing w:after="0"/>
              <w:rPr>
                <w:bCs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bCs/>
                <w:sz w:val="18"/>
                <w:szCs w:val="18"/>
                <w:lang w:val="en-GB"/>
              </w:rPr>
              <w:t>ICP-AES</w:t>
            </w:r>
          </w:p>
        </w:tc>
      </w:tr>
      <w:tr w:rsidR="00215722" w:rsidRPr="002242E5" w14:paraId="7D9D645A" w14:textId="77777777" w:rsidTr="006C5623">
        <w:trPr>
          <w:cantSplit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A54E78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C01B66" w14:textId="11BEE63C" w:rsidR="00215722" w:rsidRPr="003F1565" w:rsidRDefault="00215722" w:rsidP="00EC28D3">
            <w:pPr>
              <w:spacing w:after="0"/>
              <w:rPr>
                <w:bCs/>
                <w:sz w:val="18"/>
                <w:szCs w:val="18"/>
                <w:lang w:val="es-ES"/>
              </w:rPr>
            </w:pPr>
            <w:r w:rsidRPr="003F1565">
              <w:rPr>
                <w:rFonts w:eastAsia="Arial Unicode MS" w:cs="Arial"/>
                <w:bCs/>
                <w:sz w:val="18"/>
                <w:szCs w:val="18"/>
                <w:lang w:val="es-ES"/>
              </w:rPr>
              <w:t>ES01, ES07, ES08, ES12, ES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7EEAC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igh volume sampl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BC156D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24 hour, once a wee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EC161" w14:textId="77777777" w:rsidR="00215722" w:rsidRPr="003F1565" w:rsidRDefault="00215722" w:rsidP="00EC28D3">
            <w:pPr>
              <w:spacing w:after="0"/>
              <w:rPr>
                <w:bCs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bCs/>
                <w:sz w:val="18"/>
                <w:szCs w:val="18"/>
                <w:lang w:val="en-GB"/>
              </w:rPr>
              <w:t>ICP-AES</w:t>
            </w:r>
          </w:p>
        </w:tc>
      </w:tr>
      <w:tr w:rsidR="00215722" w:rsidRPr="002242E5" w14:paraId="7EAB110C" w14:textId="77777777" w:rsidTr="006C5623">
        <w:trPr>
          <w:cantSplit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1FC0CA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3D508" w14:textId="78CDFCA0" w:rsidR="00215722" w:rsidRPr="003F1565" w:rsidRDefault="00215722" w:rsidP="00EC28D3">
            <w:pPr>
              <w:spacing w:after="0"/>
              <w:rPr>
                <w:bCs/>
                <w:sz w:val="18"/>
                <w:szCs w:val="18"/>
                <w:lang w:val="es-ES"/>
              </w:rPr>
            </w:pPr>
            <w:r w:rsidRPr="003F1565">
              <w:rPr>
                <w:rFonts w:eastAsia="Arial Unicode MS" w:cs="Arial"/>
                <w:bCs/>
                <w:sz w:val="18"/>
                <w:szCs w:val="18"/>
                <w:lang w:val="es-ES"/>
              </w:rPr>
              <w:t>ES01, ES07, ES08, ES12, ES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070F8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igh volume sampl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7AA47F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24 hour, once a wee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58423" w14:textId="47432175" w:rsidR="00215722" w:rsidRPr="003F1565" w:rsidRDefault="00215722" w:rsidP="00EC28D3">
            <w:pPr>
              <w:spacing w:after="0"/>
              <w:rPr>
                <w:bCs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bCs/>
                <w:sz w:val="18"/>
                <w:szCs w:val="18"/>
                <w:lang w:val="en-GB"/>
              </w:rPr>
              <w:t>Ion chromatography</w:t>
            </w:r>
          </w:p>
        </w:tc>
      </w:tr>
      <w:tr w:rsidR="00215722" w:rsidRPr="002242E5" w14:paraId="189F5A1F" w14:textId="77777777" w:rsidTr="006C5623">
        <w:trPr>
          <w:cantSplit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B9ED81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D90FF6" w14:textId="798FF6A3" w:rsidR="00215722" w:rsidRPr="003F1565" w:rsidRDefault="00215722" w:rsidP="00EC28D3">
            <w:pPr>
              <w:spacing w:after="0"/>
              <w:rPr>
                <w:bCs/>
                <w:sz w:val="18"/>
                <w:szCs w:val="18"/>
                <w:lang w:val="es-ES"/>
              </w:rPr>
            </w:pPr>
            <w:r w:rsidRPr="003F1565">
              <w:rPr>
                <w:rFonts w:eastAsia="Arial Unicode MS" w:cs="Arial"/>
                <w:bCs/>
                <w:sz w:val="18"/>
                <w:szCs w:val="18"/>
                <w:lang w:val="es-ES"/>
              </w:rPr>
              <w:t>ES01, ES07, ES08, ES12, ES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5F648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igh volume sampl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05FE8C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24 hour, once a wee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32B42" w14:textId="77777777" w:rsidR="00215722" w:rsidRPr="003F1565" w:rsidRDefault="00215722" w:rsidP="00EC28D3">
            <w:pPr>
              <w:spacing w:after="0"/>
              <w:rPr>
                <w:bCs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bCs/>
                <w:sz w:val="18"/>
                <w:szCs w:val="18"/>
                <w:lang w:val="en-GB"/>
              </w:rPr>
              <w:t>Ion chromatography</w:t>
            </w:r>
          </w:p>
        </w:tc>
      </w:tr>
      <w:tr w:rsidR="00215722" w:rsidRPr="002242E5" w14:paraId="0476E319" w14:textId="77777777" w:rsidTr="006C5623">
        <w:trPr>
          <w:cantSplit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11441" w14:textId="77777777" w:rsidR="00215722" w:rsidRPr="002242E5" w:rsidRDefault="00215722" w:rsidP="00EC28D3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EC/OC </w:t>
            </w: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eastAsia="Arial Unicode MS"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82D5E9" w14:textId="3FC6C367" w:rsidR="00215722" w:rsidRPr="003F1565" w:rsidRDefault="00215722" w:rsidP="00EC28D3">
            <w:pPr>
              <w:spacing w:after="0"/>
              <w:rPr>
                <w:bCs/>
                <w:sz w:val="18"/>
                <w:szCs w:val="18"/>
                <w:lang w:val="es-ES"/>
              </w:rPr>
            </w:pPr>
            <w:r w:rsidRPr="003F1565">
              <w:rPr>
                <w:rFonts w:eastAsia="Arial Unicode MS" w:cs="Arial"/>
                <w:bCs/>
                <w:sz w:val="18"/>
                <w:szCs w:val="18"/>
                <w:lang w:val="es-ES"/>
              </w:rPr>
              <w:t>ES01, ES07, ES08, ES12, ES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50C62" w14:textId="77777777" w:rsidR="00215722" w:rsidRPr="003F1565" w:rsidRDefault="00215722" w:rsidP="00EC28D3">
            <w:pPr>
              <w:spacing w:after="0"/>
              <w:rPr>
                <w:bCs/>
                <w:sz w:val="18"/>
                <w:szCs w:val="18"/>
                <w:lang w:val="en-GB"/>
              </w:rPr>
            </w:pPr>
            <w:r w:rsidRPr="003F1565">
              <w:rPr>
                <w:rFonts w:cs="Arial"/>
                <w:bCs/>
                <w:sz w:val="18"/>
                <w:szCs w:val="18"/>
                <w:lang w:val="en-GB"/>
              </w:rPr>
              <w:t>PM2.5</w:t>
            </w:r>
            <w:r w:rsidRPr="003F1565">
              <w:rPr>
                <w:rFonts w:cs="Arial"/>
                <w:bCs/>
                <w:sz w:val="18"/>
                <w:szCs w:val="18"/>
                <w:vertAlign w:val="subscript"/>
                <w:lang w:val="en-GB"/>
              </w:rPr>
              <w:t xml:space="preserve"> </w:t>
            </w:r>
            <w:r w:rsidRPr="003F1565">
              <w:rPr>
                <w:rFonts w:eastAsia="Arial Unicode MS" w:cs="Arial"/>
                <w:bCs/>
                <w:sz w:val="18"/>
                <w:szCs w:val="18"/>
                <w:lang w:val="en-GB"/>
              </w:rPr>
              <w:t>low volume sampler (55 m</w:t>
            </w:r>
            <w:r w:rsidRPr="003F1565">
              <w:rPr>
                <w:rFonts w:eastAsia="Arial Unicode MS" w:cs="Arial"/>
                <w:bCs/>
                <w:sz w:val="18"/>
                <w:szCs w:val="18"/>
                <w:vertAlign w:val="superscript"/>
                <w:lang w:val="en-GB"/>
              </w:rPr>
              <w:t>3</w:t>
            </w:r>
            <w:r w:rsidRPr="003F1565">
              <w:rPr>
                <w:rFonts w:cs="Arial"/>
                <w:bCs/>
                <w:sz w:val="18"/>
                <w:szCs w:val="18"/>
                <w:lang w:val="en-GB"/>
              </w:rPr>
              <w:t>/da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8E30C" w14:textId="77777777" w:rsidR="00215722" w:rsidRPr="002242E5" w:rsidRDefault="00215722" w:rsidP="00EC28D3">
            <w:pPr>
              <w:spacing w:after="0"/>
              <w:rPr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 xml:space="preserve">24 hour, once every 6 days (60 samples per year)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AF5DD" w14:textId="77777777" w:rsidR="00215722" w:rsidRPr="003F1565" w:rsidRDefault="00215722" w:rsidP="00EC28D3">
            <w:pPr>
              <w:spacing w:after="0"/>
              <w:rPr>
                <w:bCs/>
                <w:sz w:val="18"/>
                <w:szCs w:val="18"/>
                <w:lang w:val="en-GB"/>
              </w:rPr>
            </w:pPr>
            <w:r w:rsidRPr="003F1565">
              <w:rPr>
                <w:rFonts w:eastAsia="Arial Unicode MS" w:cs="Arial"/>
                <w:bCs/>
                <w:sz w:val="18"/>
                <w:szCs w:val="18"/>
                <w:lang w:val="en-GB"/>
              </w:rPr>
              <w:t>Thermal optical</w:t>
            </w:r>
          </w:p>
        </w:tc>
      </w:tr>
    </w:tbl>
    <w:p w14:paraId="22C95C07" w14:textId="532EB468" w:rsidR="009826E3" w:rsidRDefault="009826E3" w:rsidP="000B0E00">
      <w:pPr>
        <w:spacing w:after="0"/>
        <w:rPr>
          <w:rFonts w:cs="Arial"/>
          <w:sz w:val="18"/>
          <w:szCs w:val="18"/>
          <w:lang w:val="en-GB"/>
        </w:rPr>
      </w:pPr>
    </w:p>
    <w:p w14:paraId="5DBAEDE9" w14:textId="6745EC18" w:rsidR="007C1288" w:rsidRDefault="007C1288">
      <w:pPr>
        <w:rPr>
          <w:rFonts w:cs="Arial"/>
          <w:sz w:val="18"/>
          <w:szCs w:val="18"/>
          <w:lang w:val="en-GB"/>
        </w:rPr>
      </w:pPr>
      <w:r>
        <w:rPr>
          <w:rFonts w:cs="Arial"/>
          <w:sz w:val="18"/>
          <w:szCs w:val="18"/>
          <w:lang w:val="en-GB"/>
        </w:rPr>
        <w:br w:type="page"/>
      </w:r>
    </w:p>
    <w:tbl>
      <w:tblPr>
        <w:tblW w:w="14005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7"/>
        <w:gridCol w:w="766"/>
        <w:gridCol w:w="1009"/>
        <w:gridCol w:w="3504"/>
        <w:gridCol w:w="22"/>
        <w:gridCol w:w="1673"/>
        <w:gridCol w:w="4344"/>
      </w:tblGrid>
      <w:tr w:rsidR="007C1288" w:rsidRPr="000548F3" w14:paraId="759743AA" w14:textId="77777777" w:rsidTr="00BE6213">
        <w:trPr>
          <w:cantSplit/>
          <w:tblHeader/>
          <w:jc w:val="center"/>
        </w:trPr>
        <w:tc>
          <w:tcPr>
            <w:tcW w:w="444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2B5AA7EA" w14:textId="77777777" w:rsidR="007C1288" w:rsidRPr="000548F3" w:rsidRDefault="007C1288" w:rsidP="00BE6213">
            <w:pPr>
              <w:spacing w:after="0"/>
              <w:rPr>
                <w:rFonts w:cs="Arial"/>
                <w:b/>
                <w:color w:val="000000"/>
                <w:sz w:val="18"/>
                <w:szCs w:val="18"/>
                <w:lang w:val="en-GB"/>
              </w:rPr>
            </w:pPr>
            <w:r w:rsidRPr="000548F3">
              <w:rPr>
                <w:sz w:val="18"/>
                <w:szCs w:val="18"/>
                <w:lang w:val="en-US"/>
              </w:rPr>
              <w:lastRenderedPageBreak/>
              <w:br w:type="page"/>
            </w:r>
            <w:r w:rsidRPr="000548F3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Country: Spain – IDAEA-CSIC</w:t>
            </w:r>
            <w:r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 xml:space="preserve"> (ES1778)</w:t>
            </w:r>
          </w:p>
        </w:tc>
        <w:tc>
          <w:tcPr>
            <w:tcW w:w="353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FE88690" w14:textId="77777777" w:rsidR="007C1288" w:rsidRPr="000548F3" w:rsidRDefault="007C1288" w:rsidP="00BE6213">
            <w:pPr>
              <w:spacing w:after="0"/>
              <w:rPr>
                <w:rFonts w:cs="Arial"/>
                <w:b/>
                <w:sz w:val="18"/>
                <w:szCs w:val="18"/>
                <w:lang w:val="en-GB"/>
              </w:rPr>
            </w:pPr>
            <w:r w:rsidRPr="000548F3">
              <w:rPr>
                <w:rFonts w:cs="Arial"/>
                <w:b/>
                <w:sz w:val="18"/>
                <w:szCs w:val="18"/>
                <w:lang w:val="en-GB"/>
              </w:rPr>
              <w:t>Main components - EMEP</w:t>
            </w:r>
          </w:p>
        </w:tc>
        <w:tc>
          <w:tcPr>
            <w:tcW w:w="602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67F1D64" w14:textId="77777777" w:rsidR="007C1288" w:rsidRPr="000548F3" w:rsidRDefault="007C1288" w:rsidP="00BE6213">
            <w:pPr>
              <w:spacing w:after="0"/>
              <w:rPr>
                <w:rFonts w:cs="Arial"/>
                <w:b/>
                <w:color w:val="000000"/>
                <w:sz w:val="18"/>
                <w:szCs w:val="18"/>
                <w:lang w:val="en-GB"/>
              </w:rPr>
            </w:pPr>
            <w:r w:rsidRPr="000548F3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Year: 2023</w:t>
            </w:r>
          </w:p>
        </w:tc>
      </w:tr>
      <w:tr w:rsidR="007C1288" w:rsidRPr="000548F3" w14:paraId="6E26A220" w14:textId="77777777" w:rsidTr="00BE6213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0BD5C1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1436D7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0548F3">
              <w:rPr>
                <w:rFonts w:cs="Arial"/>
                <w:b/>
                <w:bCs/>
                <w:sz w:val="18"/>
                <w:szCs w:val="18"/>
                <w:lang w:val="en-GB"/>
              </w:rPr>
              <w:t>Station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8894E6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0548F3">
              <w:rPr>
                <w:rFonts w:cs="Arial"/>
                <w:b/>
                <w:bCs/>
                <w:sz w:val="18"/>
                <w:szCs w:val="18"/>
                <w:lang w:val="en-GB"/>
              </w:rPr>
              <w:t>Sampling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C4F745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0548F3">
              <w:rPr>
                <w:rFonts w:cs="Arial"/>
                <w:b/>
                <w:bCs/>
                <w:sz w:val="18"/>
                <w:szCs w:val="18"/>
                <w:lang w:val="en-GB"/>
              </w:rPr>
              <w:t>Sampling frequency</w:t>
            </w:r>
          </w:p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4F095A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0548F3">
              <w:rPr>
                <w:rFonts w:cs="Arial"/>
                <w:b/>
                <w:bCs/>
                <w:sz w:val="18"/>
                <w:szCs w:val="18"/>
                <w:lang w:val="en-GB"/>
              </w:rPr>
              <w:t>Analysis method</w:t>
            </w:r>
          </w:p>
        </w:tc>
      </w:tr>
      <w:tr w:rsidR="007C1288" w:rsidRPr="000548F3" w14:paraId="7F1518BC" w14:textId="77777777" w:rsidTr="00BE6213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269D0F" w14:textId="77777777" w:rsidR="007C1288" w:rsidRPr="000548F3" w:rsidRDefault="007C1288" w:rsidP="00BE6213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0548F3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Precipitation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6436F7" w14:textId="77777777" w:rsidR="007C1288" w:rsidRPr="000548F3" w:rsidRDefault="007C1288" w:rsidP="00BE6213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9D9EDC" w14:textId="77777777" w:rsidR="007C1288" w:rsidRPr="000548F3" w:rsidRDefault="007C1288" w:rsidP="00BE6213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E444F3" w14:textId="77777777" w:rsidR="007C1288" w:rsidRPr="000548F3" w:rsidRDefault="007C1288" w:rsidP="00BE6213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35EEC1" w14:textId="77777777" w:rsidR="007C1288" w:rsidRPr="000548F3" w:rsidRDefault="007C1288" w:rsidP="00BE6213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7C1288" w:rsidRPr="000548F3" w14:paraId="73475A7A" w14:textId="77777777" w:rsidTr="00BE6213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62CE18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0548F3">
              <w:rPr>
                <w:rFonts w:cs="Arial"/>
                <w:sz w:val="18"/>
                <w:szCs w:val="18"/>
                <w:lang w:val="en-GB"/>
              </w:rPr>
              <w:t>Precipitation amount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895AD7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6EC811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FE057A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24CFDE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7C1288" w:rsidRPr="000548F3" w14:paraId="6D792281" w14:textId="77777777" w:rsidTr="00BE6213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66EA91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0548F3">
              <w:rPr>
                <w:rFonts w:cs="Arial"/>
                <w:sz w:val="18"/>
                <w:szCs w:val="18"/>
                <w:lang w:val="en-GB"/>
              </w:rPr>
              <w:t>Precipitation amount, official gauge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41740C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0DD31D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68E8F6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BDEEA7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7C1288" w:rsidRPr="000548F3" w14:paraId="53F6FBF6" w14:textId="77777777" w:rsidTr="00BE6213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2DA4A6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0548F3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1262D4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660F6C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6A62C0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5B2DC0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7C1288" w:rsidRPr="000548F3" w14:paraId="2604C5F2" w14:textId="77777777" w:rsidTr="00BE6213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2CE4B5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0548F3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4ED383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1527AC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9FDE95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2ABF95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7C1288" w:rsidRPr="000548F3" w14:paraId="0401E37B" w14:textId="77777777" w:rsidTr="00BE6213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2A907C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0548F3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F5A809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3C2395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2DDB74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48C030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7C1288" w:rsidRPr="000548F3" w14:paraId="6E816DF5" w14:textId="77777777" w:rsidTr="00BE6213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80AAB1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0548F3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212D4D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D3DD7B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E490ED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989462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7C1288" w:rsidRPr="000548F3" w14:paraId="36DBFFAF" w14:textId="77777777" w:rsidTr="00BE6213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6441AB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0548F3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382C16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0048A5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EFB723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518159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7C1288" w:rsidRPr="000548F3" w14:paraId="2F4BD59D" w14:textId="77777777" w:rsidTr="00BE6213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ECB9F0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0548F3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A5EC1B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5F78F6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B05534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C16BA7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7C1288" w:rsidRPr="000548F3" w14:paraId="52124F51" w14:textId="77777777" w:rsidTr="00BE6213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4EA9E7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0548F3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D8A96E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E8C8BE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69C417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94807E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7C1288" w:rsidRPr="000548F3" w14:paraId="17B95904" w14:textId="77777777" w:rsidTr="00BE6213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79C5D9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0548F3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A7CD22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7546C6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290753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0ADC7D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7C1288" w:rsidRPr="000548F3" w14:paraId="2DAD948E" w14:textId="77777777" w:rsidTr="00BE6213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98AB5F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0548F3">
              <w:rPr>
                <w:rFonts w:cs="Arial"/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F328D6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7284F7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63CECD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01447F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7C1288" w:rsidRPr="000548F3" w14:paraId="702E8118" w14:textId="77777777" w:rsidTr="00BE6213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28E2F3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0548F3">
              <w:rPr>
                <w:rFonts w:cs="Arial"/>
                <w:sz w:val="18"/>
                <w:szCs w:val="18"/>
                <w:lang w:val="en-GB"/>
              </w:rPr>
              <w:t>pH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977C89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918224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3A67FB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B3FE46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7C1288" w:rsidRPr="000548F3" w14:paraId="77CBC883" w14:textId="77777777" w:rsidTr="00BE6213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1B625D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0548F3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Air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997250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C32972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19F811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4E958C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7C1288" w:rsidRPr="000548F3" w14:paraId="7D1EB0F4" w14:textId="77777777" w:rsidTr="00BE6213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D853AE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0548F3">
              <w:rPr>
                <w:rFonts w:cs="Arial"/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0F316D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E7D5B3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FE0939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B49756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7C1288" w:rsidRPr="000548F3" w14:paraId="6C3A3FD9" w14:textId="77777777" w:rsidTr="00BE6213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778471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0548F3">
              <w:rPr>
                <w:rFonts w:cs="Arial"/>
                <w:sz w:val="18"/>
                <w:szCs w:val="18"/>
                <w:lang w:val="en-GB"/>
              </w:rPr>
              <w:t>Nitrogen dioxide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20AA03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26E917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C8F372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3018F5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7C1288" w:rsidRPr="000548F3" w14:paraId="6C73418A" w14:textId="77777777" w:rsidTr="00BE6213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B067AA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0548F3">
              <w:rPr>
                <w:rFonts w:cs="Arial"/>
                <w:sz w:val="18"/>
                <w:szCs w:val="18"/>
                <w:lang w:val="en-GB"/>
              </w:rPr>
              <w:t>Nitric acid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8593BD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818F3B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608E8A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49489B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7C1288" w:rsidRPr="000548F3" w14:paraId="16C881D1" w14:textId="77777777" w:rsidTr="00BE6213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A6462B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0548F3">
              <w:rPr>
                <w:rFonts w:cs="Arial"/>
                <w:sz w:val="18"/>
                <w:szCs w:val="18"/>
                <w:lang w:val="en-GB"/>
              </w:rPr>
              <w:t>Ammonia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DE9CFD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3966AF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251A11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65FDDA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7C1288" w:rsidRPr="000548F3" w14:paraId="02E03FE8" w14:textId="77777777" w:rsidTr="00BE6213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28FECD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0548F3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C3CA14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ES1778R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2C1F4E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High vol samplers, DIGITEL PM10/PM2.5, MCV PM1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B9DC76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Four-daily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4B6EA3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ICP-AES</w:t>
            </w:r>
          </w:p>
        </w:tc>
      </w:tr>
      <w:tr w:rsidR="007C1288" w:rsidRPr="000548F3" w14:paraId="3F3312BB" w14:textId="77777777" w:rsidTr="00BE6213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004ED7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0548F3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DD8AB6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ES1778R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1F5B96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High vol samplers, DIGITEL PM10/PM2.5, MCV PM1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093973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Four-daily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EDADD8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7C1288" w:rsidRPr="000548F3" w14:paraId="6A752BF8" w14:textId="77777777" w:rsidTr="00BE6213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6272EA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0548F3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DF52D3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ES1778R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793DFF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High vol samplers, DIGITEL PM10/PM2.5, MCV PM1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4C3534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Four-daily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A1F65E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7C1288" w:rsidRPr="000548F3" w14:paraId="3A496FD4" w14:textId="77777777" w:rsidTr="00BE6213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24AF4C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0548F3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65C729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ES1778R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962D7C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High vol samplers, DIGITEL PM10/PM2.5, MCV PM1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5BD3B9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Four-daily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D64CB3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ICP-AES</w:t>
            </w:r>
          </w:p>
        </w:tc>
      </w:tr>
      <w:tr w:rsidR="007C1288" w:rsidRPr="000548F3" w14:paraId="76121925" w14:textId="77777777" w:rsidTr="00BE6213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53FB26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0548F3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D6A031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ES1778R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CC6B44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High vol samplers, DIGITEL PM10/PM2.5, MCV PM1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3BE606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Four-daily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F43140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ICP-AES</w:t>
            </w:r>
          </w:p>
        </w:tc>
      </w:tr>
      <w:tr w:rsidR="007C1288" w:rsidRPr="000548F3" w14:paraId="1BAB93DE" w14:textId="77777777" w:rsidTr="00BE6213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5BA9C9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0548F3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8D5BE8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ES1778R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0BD5F5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High vol samplers, DIGITEL PM10/PM2.5, MCV PM1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1BE973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Four-daily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D7CBA0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ICP-AES</w:t>
            </w:r>
          </w:p>
        </w:tc>
      </w:tr>
      <w:tr w:rsidR="007C1288" w:rsidRPr="000548F3" w14:paraId="3A491439" w14:textId="77777777" w:rsidTr="00BE6213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545DDA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0548F3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A1427E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ES1778R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80D4DB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High vol samplers, DIGITEL PM10/PM2.5, MCV PM1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72C3C8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Four-daily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CD8A8C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ICP-AES</w:t>
            </w:r>
          </w:p>
        </w:tc>
      </w:tr>
      <w:tr w:rsidR="007C1288" w:rsidRPr="000548F3" w14:paraId="2AB98F7D" w14:textId="77777777" w:rsidTr="00BE6213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998FD2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0548F3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2F3F36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ES1778R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98BEE1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High vol samplers, DIGITEL PM10/PM2.5, MCV PM1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DF836C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Four-daily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C19D39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7C1288" w:rsidRPr="000548F3" w14:paraId="466480F6" w14:textId="77777777" w:rsidTr="00BE6213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C28AF3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0548F3">
              <w:rPr>
                <w:rFonts w:cs="Arial"/>
                <w:sz w:val="18"/>
                <w:szCs w:val="18"/>
                <w:lang w:val="en-GB"/>
              </w:rPr>
              <w:t>PM</w:t>
            </w:r>
            <w:r w:rsidRPr="000548F3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 w:rsidRPr="000548F3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594C44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CFAB30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E72C26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95943C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7C1288" w:rsidRPr="000548F3" w14:paraId="60EE742D" w14:textId="77777777" w:rsidTr="00BE6213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B43BEE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0548F3">
              <w:rPr>
                <w:rFonts w:cs="Arial"/>
                <w:sz w:val="18"/>
                <w:szCs w:val="18"/>
                <w:lang w:val="en-GB"/>
              </w:rPr>
              <w:t>PM</w:t>
            </w:r>
            <w:r w:rsidRPr="000548F3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0548F3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6BD5C7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F5159A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4A7468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60B436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7C1288" w:rsidRPr="0035601A" w14:paraId="098D3001" w14:textId="77777777" w:rsidTr="00BE6213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EBC627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0548F3">
              <w:rPr>
                <w:rFonts w:cs="Arial"/>
                <w:sz w:val="18"/>
                <w:szCs w:val="18"/>
                <w:lang w:val="en-GB"/>
              </w:rPr>
              <w:t>Sum of nitric acid and nitrate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1D9DEA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3FC206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031382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1025F6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7C1288" w:rsidRPr="0035601A" w14:paraId="6B3E157C" w14:textId="77777777" w:rsidTr="00BE6213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773D7B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0548F3">
              <w:rPr>
                <w:rFonts w:cs="Arial"/>
                <w:sz w:val="18"/>
                <w:szCs w:val="18"/>
                <w:lang w:val="en-GB"/>
              </w:rPr>
              <w:t>Sum of ammonia and ammonium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7E441D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0801B9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36F359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224858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7C1288" w:rsidRPr="000548F3" w14:paraId="1E886EB9" w14:textId="77777777" w:rsidTr="00BE6213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CB2BC2" w14:textId="77777777" w:rsidR="007C1288" w:rsidRPr="000548F3" w:rsidRDefault="007C1288" w:rsidP="00BE6213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OC/EC (PM10, PM2.5, PM1)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5A991A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ES1778R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B05C4E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High vol samplers, DIGITEL PM10/PM2.5, MCV PM1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D1D85A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sz w:val="18"/>
                <w:szCs w:val="18"/>
                <w:lang w:val="en-GB"/>
              </w:rPr>
              <w:t>Four-daily</w:t>
            </w:r>
          </w:p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65E17E" w14:textId="77777777" w:rsidR="007C1288" w:rsidRPr="000548F3" w:rsidRDefault="007C1288" w:rsidP="00BE621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Thermal optical, EUSAAR 2</w:t>
            </w:r>
          </w:p>
        </w:tc>
      </w:tr>
    </w:tbl>
    <w:p w14:paraId="1C7BDE2A" w14:textId="421DDC78" w:rsidR="009826E3" w:rsidRPr="002242E5" w:rsidRDefault="009826E3">
      <w:pPr>
        <w:rPr>
          <w:rFonts w:cs="Arial"/>
          <w:sz w:val="18"/>
          <w:szCs w:val="18"/>
          <w:lang w:val="en-GB"/>
        </w:rPr>
      </w:pPr>
      <w:r w:rsidRPr="002242E5">
        <w:rPr>
          <w:rFonts w:cs="Arial"/>
          <w:sz w:val="18"/>
          <w:szCs w:val="18"/>
          <w:lang w:val="en-GB"/>
        </w:rPr>
        <w:br w:type="page"/>
      </w:r>
    </w:p>
    <w:tbl>
      <w:tblPr>
        <w:tblW w:w="14005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76"/>
        <w:gridCol w:w="1843"/>
        <w:gridCol w:w="3543"/>
        <w:gridCol w:w="2977"/>
        <w:gridCol w:w="3066"/>
      </w:tblGrid>
      <w:tr w:rsidR="000B0E00" w:rsidRPr="002242E5" w14:paraId="10CBEECC" w14:textId="25A5E74B" w:rsidTr="009826E3">
        <w:trPr>
          <w:cantSplit/>
          <w:tblHeader/>
          <w:jc w:val="center"/>
        </w:trPr>
        <w:tc>
          <w:tcPr>
            <w:tcW w:w="441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21DC4F2A" w14:textId="4F58BAC0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lastRenderedPageBreak/>
              <w:t xml:space="preserve">Country: </w:t>
            </w:r>
            <w:r w:rsidRPr="002242E5">
              <w:rPr>
                <w:rFonts w:cs="Arial"/>
                <w:b/>
                <w:bCs/>
                <w:sz w:val="16"/>
                <w:szCs w:val="16"/>
                <w:lang w:val="en-GB"/>
              </w:rPr>
              <w:t>Sweden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BD5B0D6" w14:textId="3C39CF9F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/>
                <w:sz w:val="16"/>
                <w:szCs w:val="16"/>
                <w:lang w:val="en-GB"/>
              </w:rPr>
              <w:t>Main components - EMEP</w:t>
            </w: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FEDCC85" w14:textId="153246E0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Year: 202</w:t>
            </w:r>
            <w:r w:rsidR="00420C39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3</w:t>
            </w:r>
          </w:p>
        </w:tc>
      </w:tr>
      <w:tr w:rsidR="000B0E00" w:rsidRPr="002242E5" w14:paraId="6FCDA8FD" w14:textId="5D08F01F" w:rsidTr="009826E3">
        <w:trPr>
          <w:cantSplit/>
          <w:tblHeader/>
          <w:jc w:val="center"/>
        </w:trPr>
        <w:tc>
          <w:tcPr>
            <w:tcW w:w="2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D1E9" w14:textId="68A6E2FD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5D4A0" w14:textId="05C3C587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/>
                <w:bCs/>
                <w:sz w:val="16"/>
                <w:szCs w:val="16"/>
                <w:lang w:val="en-GB"/>
              </w:rPr>
              <w:t>Station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AD711" w14:textId="6186BA86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/>
                <w:bCs/>
                <w:sz w:val="16"/>
                <w:szCs w:val="16"/>
                <w:lang w:val="en-GB"/>
              </w:rPr>
              <w:t>Samplin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971F4" w14:textId="2C9E9C4C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/>
                <w:bCs/>
                <w:sz w:val="16"/>
                <w:szCs w:val="16"/>
                <w:lang w:val="en-GB"/>
              </w:rPr>
              <w:t>Sampling frequency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35821F" w14:textId="0DE31E2A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/>
                <w:bCs/>
                <w:sz w:val="16"/>
                <w:szCs w:val="16"/>
                <w:lang w:val="en-GB"/>
              </w:rPr>
              <w:t>Analysis method</w:t>
            </w:r>
          </w:p>
        </w:tc>
      </w:tr>
      <w:tr w:rsidR="000B0E00" w:rsidRPr="002242E5" w14:paraId="249185BB" w14:textId="458FA124" w:rsidTr="00B25CF8">
        <w:trPr>
          <w:cantSplit/>
          <w:jc w:val="center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D8E7EC" w14:textId="40C1CFDD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Precipita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4625DE" w14:textId="66503217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27AD62" w14:textId="2D9E9045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336CA2" w14:textId="371180D5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DB4923" w14:textId="35883615" w:rsidR="000B0E00" w:rsidRPr="002242E5" w:rsidRDefault="000B0E00" w:rsidP="000B0E00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</w:tr>
      <w:tr w:rsidR="000B0E00" w:rsidRPr="002242E5" w14:paraId="305A6A33" w14:textId="4292D56B" w:rsidTr="00B25CF8">
        <w:trPr>
          <w:cantSplit/>
          <w:jc w:val="center"/>
        </w:trPr>
        <w:tc>
          <w:tcPr>
            <w:tcW w:w="2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0B61" w14:textId="6ADB0CBC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Precipitation am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58E22" w14:textId="22B85ED3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SE05, SE11, SE12, SE1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A9EF8" w14:textId="1364FA4C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Wet-onl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16A29" w14:textId="54A7308F" w:rsidR="000B0E00" w:rsidRPr="00EB6F7D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</w:rPr>
            </w:pPr>
            <w:r w:rsidRPr="00EB6F7D">
              <w:rPr>
                <w:rFonts w:cs="Arial"/>
                <w:sz w:val="16"/>
                <w:szCs w:val="16"/>
              </w:rPr>
              <w:t>Daily: SE05, SE14; monthly: SE11, SE12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A2671C" w14:textId="2CFEB5D7" w:rsidR="000B0E00" w:rsidRPr="00EB6F7D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0B0E00" w:rsidRPr="002242E5" w14:paraId="670DBD20" w14:textId="071C53AB" w:rsidTr="00B25CF8">
        <w:trPr>
          <w:cantSplit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F5E1" w14:textId="547A7D46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Precipitation amount, official ga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79ED" w14:textId="7A24C104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B53FB" w14:textId="6F0DA771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1D10D" w14:textId="79DD96F4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3DA5C7" w14:textId="44F5070D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</w:p>
        </w:tc>
      </w:tr>
      <w:tr w:rsidR="000B0E00" w:rsidRPr="002242E5" w14:paraId="52198285" w14:textId="40B8A6AA" w:rsidTr="00B25CF8">
        <w:trPr>
          <w:cantSplit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5BCE" w14:textId="15DD1AA0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Sulph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7A5E2" w14:textId="3706FC13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SE05, SE11, SE12, SE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3A3D9" w14:textId="22558D4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Wet-onl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18005" w14:textId="3EF0A880" w:rsidR="000B0E00" w:rsidRPr="00EB6F7D" w:rsidRDefault="000B0E00" w:rsidP="000B0E00">
            <w:pPr>
              <w:spacing w:after="0"/>
              <w:rPr>
                <w:rFonts w:cs="Arial"/>
                <w:sz w:val="16"/>
                <w:szCs w:val="16"/>
              </w:rPr>
            </w:pPr>
            <w:r w:rsidRPr="00EB6F7D">
              <w:rPr>
                <w:rFonts w:cs="Arial"/>
                <w:sz w:val="16"/>
                <w:szCs w:val="16"/>
              </w:rPr>
              <w:t>Daily: SE05, SE14; monthly: SE11, SE1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08FE87" w14:textId="2572D095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Ion chromatography</w:t>
            </w:r>
          </w:p>
        </w:tc>
      </w:tr>
      <w:tr w:rsidR="000B0E00" w:rsidRPr="002242E5" w14:paraId="6F6F9A05" w14:textId="19AF8666" w:rsidTr="00B25CF8">
        <w:trPr>
          <w:cantSplit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FD5C" w14:textId="279F2899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Nitr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4927C" w14:textId="39308A69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SE05, SE11, SE12, SE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44D48" w14:textId="63D9A56D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Wet-onl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57968" w14:textId="7CE05244" w:rsidR="000B0E00" w:rsidRPr="00EB6F7D" w:rsidRDefault="000B0E00" w:rsidP="000B0E00">
            <w:pPr>
              <w:spacing w:after="0"/>
              <w:rPr>
                <w:rFonts w:cs="Arial"/>
                <w:sz w:val="16"/>
                <w:szCs w:val="16"/>
              </w:rPr>
            </w:pPr>
            <w:r w:rsidRPr="00EB6F7D">
              <w:rPr>
                <w:rFonts w:cs="Arial"/>
                <w:sz w:val="16"/>
                <w:szCs w:val="16"/>
              </w:rPr>
              <w:t>Daily: SE05, SE14; monthly: SE11, SE1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7F51BD" w14:textId="389A7CB9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Ion chromatography</w:t>
            </w:r>
          </w:p>
        </w:tc>
      </w:tr>
      <w:tr w:rsidR="000B0E00" w:rsidRPr="002242E5" w14:paraId="5E231E32" w14:textId="407BB303" w:rsidTr="00B25CF8">
        <w:trPr>
          <w:cantSplit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B445" w14:textId="569A3344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Ammon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477AF" w14:textId="447E3318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SE05, SE11, SE12, SE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04C64" w14:textId="62CA1D5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Wet-onl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F6DAD" w14:textId="3A1137E4" w:rsidR="000B0E00" w:rsidRPr="00EB6F7D" w:rsidRDefault="000B0E00" w:rsidP="000B0E00">
            <w:pPr>
              <w:spacing w:after="0"/>
              <w:rPr>
                <w:rFonts w:cs="Arial"/>
                <w:sz w:val="16"/>
                <w:szCs w:val="16"/>
              </w:rPr>
            </w:pPr>
            <w:r w:rsidRPr="00EB6F7D">
              <w:rPr>
                <w:rFonts w:cs="Arial"/>
                <w:sz w:val="16"/>
                <w:szCs w:val="16"/>
              </w:rPr>
              <w:t>Daily: SE05, SE14; monthly: SE11, SE1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7F350D" w14:textId="4C930D8D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Spectrophotometric, Flow injection analysis</w:t>
            </w:r>
          </w:p>
        </w:tc>
      </w:tr>
      <w:tr w:rsidR="000B0E00" w:rsidRPr="002242E5" w14:paraId="6012FD99" w14:textId="59997111" w:rsidTr="00B25CF8">
        <w:trPr>
          <w:cantSplit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4247" w14:textId="6AFAF2F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Magnes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D56AA" w14:textId="37F8F8BF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SE05, SE11, SE12, SE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28C6D" w14:textId="67EEEF6D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Wet-onl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2152D" w14:textId="1D81A00F" w:rsidR="000B0E00" w:rsidRPr="00EB6F7D" w:rsidRDefault="000B0E00" w:rsidP="000B0E00">
            <w:pPr>
              <w:spacing w:after="0"/>
              <w:rPr>
                <w:rFonts w:cs="Arial"/>
                <w:sz w:val="16"/>
                <w:szCs w:val="16"/>
              </w:rPr>
            </w:pPr>
            <w:r w:rsidRPr="00EB6F7D">
              <w:rPr>
                <w:rFonts w:cs="Arial"/>
                <w:sz w:val="16"/>
                <w:szCs w:val="16"/>
              </w:rPr>
              <w:t>Daily: SE05, SE14; monthly: SE11, SE1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53488C" w14:textId="6625F79F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Ion chromatography</w:t>
            </w:r>
          </w:p>
        </w:tc>
      </w:tr>
      <w:tr w:rsidR="000B0E00" w:rsidRPr="002242E5" w14:paraId="2CF72795" w14:textId="07C80043" w:rsidTr="00B25CF8">
        <w:trPr>
          <w:cantSplit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AF25" w14:textId="2B7C1D6F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Sod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7131A" w14:textId="3CED7ADD" w:rsidR="000B0E00" w:rsidRPr="002242E5" w:rsidRDefault="000B0E00" w:rsidP="000B0E00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SE05, SE11, SE12, SE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4C587" w14:textId="7B8ED124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Wet-onl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ABA43" w14:textId="0D1F7252" w:rsidR="000B0E00" w:rsidRPr="00EB6F7D" w:rsidRDefault="000B0E00" w:rsidP="000B0E00">
            <w:pPr>
              <w:spacing w:after="0"/>
              <w:rPr>
                <w:rFonts w:cs="Arial"/>
                <w:sz w:val="16"/>
                <w:szCs w:val="16"/>
              </w:rPr>
            </w:pPr>
            <w:r w:rsidRPr="00EB6F7D">
              <w:rPr>
                <w:rFonts w:cs="Arial"/>
                <w:sz w:val="16"/>
                <w:szCs w:val="16"/>
              </w:rPr>
              <w:t>Daily: SE05, SE14; monthly: SE11, SE1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F87D98" w14:textId="3E596D6F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Ion chromatography</w:t>
            </w:r>
          </w:p>
        </w:tc>
      </w:tr>
      <w:tr w:rsidR="000B0E00" w:rsidRPr="002242E5" w14:paraId="63D9F091" w14:textId="7DC643CE" w:rsidTr="00B25CF8">
        <w:trPr>
          <w:cantSplit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402B" w14:textId="1725C55C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Chlori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87E93" w14:textId="6C26C409" w:rsidR="000B0E00" w:rsidRPr="002242E5" w:rsidRDefault="000B0E00" w:rsidP="000B0E00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SE05, SE11, SE12, SE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C95C8" w14:textId="52C3CE54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Wet-onl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B0555" w14:textId="775D7C22" w:rsidR="000B0E00" w:rsidRPr="00EB6F7D" w:rsidRDefault="000B0E00" w:rsidP="000B0E00">
            <w:pPr>
              <w:spacing w:after="0"/>
              <w:rPr>
                <w:rFonts w:cs="Arial"/>
                <w:sz w:val="16"/>
                <w:szCs w:val="16"/>
              </w:rPr>
            </w:pPr>
            <w:r w:rsidRPr="00EB6F7D">
              <w:rPr>
                <w:rFonts w:cs="Arial"/>
                <w:sz w:val="16"/>
                <w:szCs w:val="16"/>
              </w:rPr>
              <w:t>Daily: SE05, SE14; monthly: SE11, SE1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084207" w14:textId="5E65ADB8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Ion chromatography</w:t>
            </w:r>
          </w:p>
        </w:tc>
      </w:tr>
      <w:tr w:rsidR="000B0E00" w:rsidRPr="002242E5" w14:paraId="2D825FFA" w14:textId="127CCA78" w:rsidTr="00B25CF8">
        <w:trPr>
          <w:cantSplit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C56A" w14:textId="1BA41F16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Calc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84C12" w14:textId="532DFD3C" w:rsidR="000B0E00" w:rsidRPr="002242E5" w:rsidRDefault="000B0E00" w:rsidP="000B0E00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SE05, SE11, SE12, SE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B4334" w14:textId="365330D9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Wet-onl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DF4AF" w14:textId="15D28B21" w:rsidR="000B0E00" w:rsidRPr="00EB6F7D" w:rsidRDefault="000B0E00" w:rsidP="000B0E00">
            <w:pPr>
              <w:spacing w:after="0"/>
              <w:rPr>
                <w:rFonts w:cs="Arial"/>
                <w:sz w:val="16"/>
                <w:szCs w:val="16"/>
              </w:rPr>
            </w:pPr>
            <w:r w:rsidRPr="00EB6F7D">
              <w:rPr>
                <w:rFonts w:cs="Arial"/>
                <w:sz w:val="16"/>
                <w:szCs w:val="16"/>
              </w:rPr>
              <w:t>Daily: SE05, SE14; monthly: SE11, SE1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60D2C3" w14:textId="573E778A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Ion chromatography</w:t>
            </w:r>
          </w:p>
        </w:tc>
      </w:tr>
      <w:tr w:rsidR="000B0E00" w:rsidRPr="002242E5" w14:paraId="021ECC3E" w14:textId="2F7AB011" w:rsidTr="00B25CF8">
        <w:trPr>
          <w:cantSplit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CB30" w14:textId="5E03D471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Potass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7FAAE" w14:textId="3515CBE2" w:rsidR="000B0E00" w:rsidRPr="002242E5" w:rsidRDefault="000B0E00" w:rsidP="000B0E00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SE05, SE11, SE12, SE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8C3FF" w14:textId="23E47202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Wet-onl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3DEDD" w14:textId="46DE3ECE" w:rsidR="000B0E00" w:rsidRPr="00EB6F7D" w:rsidRDefault="000B0E00" w:rsidP="000B0E00">
            <w:pPr>
              <w:spacing w:after="0"/>
              <w:rPr>
                <w:rFonts w:cs="Arial"/>
                <w:sz w:val="16"/>
                <w:szCs w:val="16"/>
              </w:rPr>
            </w:pPr>
            <w:r w:rsidRPr="00EB6F7D">
              <w:rPr>
                <w:rFonts w:cs="Arial"/>
                <w:sz w:val="16"/>
                <w:szCs w:val="16"/>
              </w:rPr>
              <w:t>Daily: SE05, SE14; monthly: SE11, SE1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3973DD" w14:textId="71C86294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Ion chromatography</w:t>
            </w:r>
          </w:p>
        </w:tc>
      </w:tr>
      <w:tr w:rsidR="000B0E00" w:rsidRPr="002242E5" w14:paraId="42BD8BDA" w14:textId="6EE98DFC" w:rsidTr="00B25CF8">
        <w:trPr>
          <w:cantSplit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09A9" w14:textId="6327B378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Conductiv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59FDE" w14:textId="4299F975" w:rsidR="000B0E00" w:rsidRPr="002242E5" w:rsidRDefault="000B0E00" w:rsidP="000B0E00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SE05, SE11, SE12, SE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2E1CA" w14:textId="36469E32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Wet-onl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CC991" w14:textId="14716DE4" w:rsidR="000B0E00" w:rsidRPr="00EB6F7D" w:rsidRDefault="000B0E00" w:rsidP="000B0E00">
            <w:pPr>
              <w:spacing w:after="0"/>
              <w:rPr>
                <w:rFonts w:cs="Arial"/>
                <w:sz w:val="16"/>
                <w:szCs w:val="16"/>
              </w:rPr>
            </w:pPr>
            <w:r w:rsidRPr="00EB6F7D">
              <w:rPr>
                <w:rFonts w:cs="Arial"/>
                <w:sz w:val="16"/>
                <w:szCs w:val="16"/>
              </w:rPr>
              <w:t>Daily: SE05, SE14; monthly: SE11, SE1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8D8895" w14:textId="0C13CE99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Conductivity meter</w:t>
            </w:r>
          </w:p>
        </w:tc>
      </w:tr>
      <w:tr w:rsidR="000B0E00" w:rsidRPr="002242E5" w14:paraId="62AF7904" w14:textId="06E3E89B" w:rsidTr="00B25CF8">
        <w:trPr>
          <w:cantSplit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0E39" w14:textId="3764AD32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p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D8D5A" w14:textId="5976F9DB" w:rsidR="000B0E00" w:rsidRPr="002242E5" w:rsidRDefault="000B0E00" w:rsidP="000B0E00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SE05, SE11, SE12, SE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9E38" w14:textId="1EF487FA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Wet-onl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6B318" w14:textId="7F94FAFD" w:rsidR="000B0E00" w:rsidRPr="00EB6F7D" w:rsidRDefault="000B0E00" w:rsidP="000B0E00">
            <w:pPr>
              <w:spacing w:after="0"/>
              <w:rPr>
                <w:rFonts w:cs="Arial"/>
                <w:sz w:val="16"/>
                <w:szCs w:val="16"/>
              </w:rPr>
            </w:pPr>
            <w:r w:rsidRPr="00EB6F7D">
              <w:rPr>
                <w:rFonts w:cs="Arial"/>
                <w:sz w:val="16"/>
                <w:szCs w:val="16"/>
              </w:rPr>
              <w:t>Daily: SE05, SE14; monthly: SE11, SE1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317702" w14:textId="3BB0C0DE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pH meter</w:t>
            </w:r>
          </w:p>
        </w:tc>
      </w:tr>
      <w:tr w:rsidR="000B0E00" w:rsidRPr="002242E5" w14:paraId="6F029905" w14:textId="719B050F" w:rsidTr="00B25CF8">
        <w:trPr>
          <w:cantSplit/>
          <w:jc w:val="center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C280DF" w14:textId="11655D43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Ai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D6AC80" w14:textId="78B78769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A47AE7" w14:textId="33D2D090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0BAB09" w14:textId="3998033F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AD5E2C" w14:textId="17C1670C" w:rsidR="000B0E00" w:rsidRPr="002242E5" w:rsidRDefault="000B0E00" w:rsidP="000B0E00">
            <w:pPr>
              <w:spacing w:after="0"/>
              <w:rPr>
                <w:rFonts w:eastAsia="Arial Unicode MS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</w:tr>
      <w:tr w:rsidR="000B0E00" w:rsidRPr="002242E5" w14:paraId="619BFD0F" w14:textId="008D3C43" w:rsidTr="00B25CF8">
        <w:trPr>
          <w:cantSplit/>
          <w:jc w:val="center"/>
        </w:trPr>
        <w:tc>
          <w:tcPr>
            <w:tcW w:w="2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4941" w14:textId="0FC5B2A2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Sulphur dioxi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826F2" w14:textId="19F0948F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SE05, SE11, SE12, SE1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ACDB5" w14:textId="066B5D4F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 xml:space="preserve">KOH-impregnated Whatman 40 filter, 20 </w:t>
            </w: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m</w:t>
            </w:r>
            <w:r w:rsidRPr="002242E5">
              <w:rPr>
                <w:rFonts w:eastAsia="Arial Unicode MS" w:cs="Arial"/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6"/>
                <w:szCs w:val="16"/>
                <w:lang w:val="en-GB"/>
              </w:rPr>
              <w:t>/da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270A5" w14:textId="45F65379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A84640" w14:textId="432F16DF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Ion chromatography</w:t>
            </w:r>
          </w:p>
        </w:tc>
      </w:tr>
      <w:tr w:rsidR="000B0E00" w:rsidRPr="002242E5" w14:paraId="64ADBF6C" w14:textId="46E745EE" w:rsidTr="00B25CF8">
        <w:trPr>
          <w:cantSplit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134C" w14:textId="498A95A9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Nitrogen dioxi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92533" w14:textId="5C3B5C6A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SE05, SE11, SE12, SE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4E029" w14:textId="00487DBF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NaI-impregnated glass sinters, ~0.7 m</w:t>
            </w:r>
            <w:r w:rsidRPr="002242E5">
              <w:rPr>
                <w:rFonts w:eastAsia="Arial Unicode MS" w:cs="Arial"/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/da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83512" w14:textId="1DCEC518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E8EBE0" w14:textId="6A1F1EA3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Spectrophotometric, Flow Injection Analysis</w:t>
            </w:r>
          </w:p>
        </w:tc>
      </w:tr>
      <w:tr w:rsidR="000B0E00" w:rsidRPr="002242E5" w14:paraId="5F4BB193" w14:textId="1F227407" w:rsidTr="00B25CF8">
        <w:trPr>
          <w:cantSplit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8446" w14:textId="145D9692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Nitric ac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05CCE" w14:textId="65661031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5098C" w14:textId="178807A3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C4157" w14:textId="5899B7E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E35549" w14:textId="1C3101E5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</w:p>
        </w:tc>
      </w:tr>
      <w:tr w:rsidR="000B0E00" w:rsidRPr="002242E5" w14:paraId="22411AD0" w14:textId="12667399" w:rsidTr="00B25CF8">
        <w:trPr>
          <w:cantSplit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4F5B" w14:textId="68E6D259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Ammo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95908" w14:textId="7A207D9D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97539" w14:textId="4B7FF5B5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0C82" w14:textId="0701FC65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F3BA5B" w14:textId="723C67C9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</w:p>
        </w:tc>
      </w:tr>
      <w:tr w:rsidR="000B0E00" w:rsidRPr="002242E5" w14:paraId="68763B13" w14:textId="795A2CB4" w:rsidTr="00B25CF8">
        <w:trPr>
          <w:cantSplit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6AD1" w14:textId="22DC1D85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Sulph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491D1" w14:textId="54D65500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SE05, SE11, SE12, SE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ADA1D" w14:textId="30C80779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 xml:space="preserve">Teflon filter, Mitex membrane, 20 </w:t>
            </w: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m</w:t>
            </w:r>
            <w:r w:rsidRPr="002242E5">
              <w:rPr>
                <w:rFonts w:eastAsia="Arial Unicode MS" w:cs="Arial"/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6"/>
                <w:szCs w:val="16"/>
                <w:lang w:val="en-GB"/>
              </w:rPr>
              <w:t>/da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E668C" w14:textId="3D88E417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A0E4CB" w14:textId="56CC5EB5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Ion chromatography</w:t>
            </w:r>
          </w:p>
        </w:tc>
      </w:tr>
      <w:tr w:rsidR="000B0E00" w:rsidRPr="002242E5" w14:paraId="104EECF1" w14:textId="5A37E524" w:rsidTr="00B25CF8">
        <w:trPr>
          <w:cantSplit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475C" w14:textId="1374F629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Nitr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F46C7" w14:textId="09144CED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AF62C" w14:textId="6AD7E541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29A1A" w14:textId="7782E18D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FEA00D" w14:textId="7313D0A3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</w:p>
        </w:tc>
      </w:tr>
      <w:tr w:rsidR="000B0E00" w:rsidRPr="002242E5" w14:paraId="71F4E314" w14:textId="5B79E140" w:rsidTr="00B25CF8">
        <w:trPr>
          <w:cantSplit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8157" w14:textId="1A9C602F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Ammon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2AB63" w14:textId="7C22AEE2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5EB6E" w14:textId="599BFCB3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5951B" w14:textId="503A4EBF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0604DA" w14:textId="67EBC88E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</w:p>
        </w:tc>
      </w:tr>
      <w:tr w:rsidR="000B0E00" w:rsidRPr="002242E5" w14:paraId="0CA4943E" w14:textId="36F022B7" w:rsidTr="00B25CF8">
        <w:trPr>
          <w:cantSplit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65D5" w14:textId="76F3B5AF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Sod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7880C" w14:textId="26BB02F9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SE05, SE11, SE12, SE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B353C" w14:textId="584E144A" w:rsidR="000B0E00" w:rsidRPr="002242E5" w:rsidRDefault="000B0E00" w:rsidP="000B0E00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 xml:space="preserve">Teflon filter, Mitex membrane, 20 </w:t>
            </w: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m</w:t>
            </w:r>
            <w:r w:rsidRPr="002242E5">
              <w:rPr>
                <w:rFonts w:eastAsia="Arial Unicode MS" w:cs="Arial"/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6"/>
                <w:szCs w:val="16"/>
                <w:lang w:val="en-GB"/>
              </w:rPr>
              <w:t>/da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628D3" w14:textId="6838BB9B" w:rsidR="000B0E00" w:rsidRPr="002242E5" w:rsidRDefault="000B0E00" w:rsidP="000B0E00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768DAF3" w14:textId="1365796E" w:rsidR="000B0E00" w:rsidRPr="002242E5" w:rsidRDefault="000B0E00" w:rsidP="000B0E00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Ion chromatography</w:t>
            </w:r>
          </w:p>
        </w:tc>
      </w:tr>
      <w:tr w:rsidR="000B0E00" w:rsidRPr="002242E5" w14:paraId="5C72B1EA" w14:textId="39AAF6C6" w:rsidTr="00B25CF8">
        <w:trPr>
          <w:cantSplit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BAA9" w14:textId="3A845554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Calc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09859" w14:textId="4697C4A6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SE05, SE11, SE12, SE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15596" w14:textId="27976EAE" w:rsidR="000B0E00" w:rsidRPr="002242E5" w:rsidRDefault="000B0E00" w:rsidP="000B0E00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 xml:space="preserve">Teflon filter, Mitex membrane, 20 </w:t>
            </w: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m</w:t>
            </w:r>
            <w:r w:rsidRPr="002242E5">
              <w:rPr>
                <w:rFonts w:eastAsia="Arial Unicode MS" w:cs="Arial"/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6"/>
                <w:szCs w:val="16"/>
                <w:lang w:val="en-GB"/>
              </w:rPr>
              <w:t>/da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D51BB" w14:textId="31379585" w:rsidR="000B0E00" w:rsidRPr="002242E5" w:rsidRDefault="000B0E00" w:rsidP="000B0E00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5F53EAF" w14:textId="2A8489E6" w:rsidR="000B0E00" w:rsidRPr="002242E5" w:rsidRDefault="000B0E00" w:rsidP="000B0E00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Ion chromatography</w:t>
            </w:r>
          </w:p>
        </w:tc>
      </w:tr>
      <w:tr w:rsidR="000B0E00" w:rsidRPr="002242E5" w14:paraId="325085CF" w14:textId="6138F2A6" w:rsidTr="00B25CF8">
        <w:trPr>
          <w:cantSplit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3F0A" w14:textId="52FA2550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Magnes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F4516" w14:textId="15041450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SE05, SE11, SE12, SE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A50C2" w14:textId="09CCEB87" w:rsidR="000B0E00" w:rsidRPr="002242E5" w:rsidRDefault="000B0E00" w:rsidP="000B0E00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 xml:space="preserve">Teflon filter, Mitex membrane, 20 </w:t>
            </w: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m</w:t>
            </w:r>
            <w:r w:rsidRPr="002242E5">
              <w:rPr>
                <w:rFonts w:eastAsia="Arial Unicode MS" w:cs="Arial"/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6"/>
                <w:szCs w:val="16"/>
                <w:lang w:val="en-GB"/>
              </w:rPr>
              <w:t>/da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8EE62" w14:textId="29D198DC" w:rsidR="000B0E00" w:rsidRPr="002242E5" w:rsidRDefault="000B0E00" w:rsidP="000B0E00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40DD927" w14:textId="41EDF767" w:rsidR="000B0E00" w:rsidRPr="002242E5" w:rsidRDefault="000B0E00" w:rsidP="000B0E00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Ion chromatography</w:t>
            </w:r>
          </w:p>
        </w:tc>
      </w:tr>
      <w:tr w:rsidR="000B0E00" w:rsidRPr="002242E5" w14:paraId="0E1FD4F9" w14:textId="098FFA92" w:rsidTr="00B25CF8">
        <w:trPr>
          <w:cantSplit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2B77" w14:textId="00586A64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Potass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26932" w14:textId="3431A2DF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SE05, SE11, SE12, SE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A6B65" w14:textId="7E3C3FF5" w:rsidR="000B0E00" w:rsidRPr="002242E5" w:rsidRDefault="000B0E00" w:rsidP="000B0E00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 xml:space="preserve">Teflon filter, Mitex membrane, 20 </w:t>
            </w: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m</w:t>
            </w:r>
            <w:r w:rsidRPr="002242E5">
              <w:rPr>
                <w:rFonts w:eastAsia="Arial Unicode MS" w:cs="Arial"/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6"/>
                <w:szCs w:val="16"/>
                <w:lang w:val="en-GB"/>
              </w:rPr>
              <w:t>/da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6DF6D" w14:textId="73A371A7" w:rsidR="000B0E00" w:rsidRPr="002242E5" w:rsidRDefault="000B0E00" w:rsidP="000B0E00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4063B5A" w14:textId="622A3DC1" w:rsidR="000B0E00" w:rsidRPr="002242E5" w:rsidRDefault="000B0E00" w:rsidP="000B0E00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Ion chromatography</w:t>
            </w:r>
          </w:p>
        </w:tc>
      </w:tr>
      <w:tr w:rsidR="000B0E00" w:rsidRPr="002242E5" w14:paraId="379892A5" w14:textId="2DE97196" w:rsidTr="00B25CF8">
        <w:trPr>
          <w:cantSplit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0FCC" w14:textId="6BEF6B81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Chlori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CFFEB" w14:textId="13DCF62C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SE05, SE11, SE12, SE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2A91F" w14:textId="1D3DF26A" w:rsidR="000B0E00" w:rsidRPr="002242E5" w:rsidRDefault="000B0E00" w:rsidP="000B0E00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 xml:space="preserve">Teflon filter, Mitex membrane, 20 </w:t>
            </w: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m</w:t>
            </w:r>
            <w:r w:rsidRPr="002242E5">
              <w:rPr>
                <w:rFonts w:eastAsia="Arial Unicode MS" w:cs="Arial"/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sz w:val="16"/>
                <w:szCs w:val="16"/>
                <w:lang w:val="en-GB"/>
              </w:rPr>
              <w:t>/da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EE06F" w14:textId="73F3E1B7" w:rsidR="000B0E00" w:rsidRPr="002242E5" w:rsidRDefault="000B0E00" w:rsidP="000B0E00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84B175" w14:textId="6B6C1EE0" w:rsidR="000B0E00" w:rsidRPr="002242E5" w:rsidRDefault="000B0E00" w:rsidP="000B0E00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Ion chromatography</w:t>
            </w:r>
          </w:p>
        </w:tc>
      </w:tr>
      <w:tr w:rsidR="000B0E00" w:rsidRPr="002242E5" w14:paraId="330EC32B" w14:textId="3CBF7428" w:rsidTr="00B25CF8">
        <w:trPr>
          <w:cantSplit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A62C" w14:textId="189A3CF4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PM</w:t>
            </w:r>
            <w:r w:rsidRPr="002242E5">
              <w:rPr>
                <w:rFonts w:cs="Arial"/>
                <w:sz w:val="16"/>
                <w:szCs w:val="16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9DBD9" w14:textId="412ECCA8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SE11, SE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3E307" w14:textId="080C3B6A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TEOM (Tapered Element Oscillating Microbalan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98386" w14:textId="13B6285F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Hourly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176873" w14:textId="450DC806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TEOM</w:t>
            </w:r>
          </w:p>
        </w:tc>
      </w:tr>
      <w:tr w:rsidR="000B0E00" w:rsidRPr="002242E5" w14:paraId="0FD5D5F9" w14:textId="6587923B" w:rsidTr="00B25CF8">
        <w:trPr>
          <w:cantSplit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15B9" w14:textId="685A878E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PM</w:t>
            </w:r>
            <w:r w:rsidRPr="002242E5">
              <w:rPr>
                <w:rFonts w:cs="Arial"/>
                <w:sz w:val="16"/>
                <w:szCs w:val="16"/>
                <w:vertAlign w:val="subscript"/>
                <w:lang w:val="en-GB"/>
              </w:rPr>
              <w:t>2.5</w:t>
            </w:r>
            <w:r w:rsidRPr="002242E5">
              <w:rPr>
                <w:rFonts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83086" w14:textId="08C2D9C2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SE11, SE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A681B" w14:textId="51B8B2B0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TEOM (Tapered Element Oscillating Microbalan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8D56E" w14:textId="1EA45716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Hourly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40E674" w14:textId="20728C92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TEOM</w:t>
            </w:r>
          </w:p>
        </w:tc>
      </w:tr>
      <w:tr w:rsidR="000B0E00" w:rsidRPr="002242E5" w14:paraId="14950D74" w14:textId="3E43D2DF" w:rsidTr="00B25CF8">
        <w:trPr>
          <w:cantSplit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5F3E" w14:textId="5B66DA83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PM</w:t>
            </w:r>
            <w:r w:rsidRPr="002242E5">
              <w:rPr>
                <w:rFonts w:cs="Arial"/>
                <w:sz w:val="16"/>
                <w:szCs w:val="16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88054" w14:textId="20860AA5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SE05, SE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FCFD5" w14:textId="7C57D876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IVL Sampler PModel S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51CDB" w14:textId="23A031BE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C0EEC6" w14:textId="656A68D0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Gravimetric</w:t>
            </w:r>
          </w:p>
        </w:tc>
      </w:tr>
      <w:tr w:rsidR="000B0E00" w:rsidRPr="002242E5" w14:paraId="7B6CB2CE" w14:textId="1749FBCE" w:rsidTr="00B25CF8">
        <w:trPr>
          <w:cantSplit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E7B8" w14:textId="2990DACD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PM</w:t>
            </w:r>
            <w:r w:rsidRPr="002242E5">
              <w:rPr>
                <w:rFonts w:cs="Arial"/>
                <w:sz w:val="16"/>
                <w:szCs w:val="16"/>
                <w:vertAlign w:val="subscript"/>
                <w:lang w:val="en-GB"/>
              </w:rPr>
              <w:t>2.5</w:t>
            </w:r>
            <w:r w:rsidRPr="002242E5">
              <w:rPr>
                <w:rFonts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349BF" w14:textId="2909FC79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SE05, SE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0FE4C" w14:textId="26EB38D0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IVL Sampler PModel S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8A89D" w14:textId="014F508F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596461" w14:textId="4ECFDC79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Gravimetric</w:t>
            </w:r>
          </w:p>
        </w:tc>
      </w:tr>
      <w:tr w:rsidR="000B0E00" w:rsidRPr="002242E5" w14:paraId="3A9737C4" w14:textId="3B9D4A3A" w:rsidTr="00B25CF8">
        <w:trPr>
          <w:cantSplit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7350" w14:textId="1FA198DB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Sum of nitric acid and nitr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87BE2" w14:textId="492E3FC4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SE05, SE11, SE12, SE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5734E" w14:textId="21E957BE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Aerosol filter as for sulphate + KOH-impregnated Whatman 40 filter, 20 m</w:t>
            </w:r>
            <w:r w:rsidRPr="002242E5">
              <w:rPr>
                <w:rFonts w:eastAsia="Arial Unicode MS" w:cs="Arial"/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/da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47E2" w14:textId="68AD95E3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938D0E" w14:textId="769134A3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Ion chromatography</w:t>
            </w:r>
          </w:p>
        </w:tc>
      </w:tr>
      <w:tr w:rsidR="000B0E00" w:rsidRPr="002242E5" w14:paraId="5D395AAA" w14:textId="70DE2066" w:rsidTr="00B25CF8">
        <w:trPr>
          <w:cantSplit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2056" w14:textId="44E5A341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Sum of ammonia and ammon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C5DAE" w14:textId="096160D6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sz w:val="16"/>
                <w:szCs w:val="16"/>
                <w:lang w:val="en-GB"/>
              </w:rPr>
              <w:t>SE05, SE11, SE12, SE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2BF43" w14:textId="141F80CB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Aerosol filter as for sulphate + Oxalic acid impregnated Whatman 40 filter, 20 m</w:t>
            </w:r>
            <w:r w:rsidRPr="002242E5">
              <w:rPr>
                <w:rFonts w:eastAsia="Arial Unicode MS" w:cs="Arial"/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/da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0727E" w14:textId="71E7F918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Daily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C4F6B5" w14:textId="60D89BCE" w:rsidR="000B0E00" w:rsidRPr="002242E5" w:rsidRDefault="000B0E00" w:rsidP="000B0E00">
            <w:pPr>
              <w:spacing w:after="0"/>
              <w:rPr>
                <w:rFonts w:eastAsia="Arial Unicode MS" w:cs="Arial"/>
                <w:sz w:val="16"/>
                <w:szCs w:val="16"/>
                <w:lang w:val="en-GB"/>
              </w:rPr>
            </w:pPr>
            <w:r w:rsidRPr="002242E5">
              <w:rPr>
                <w:rFonts w:eastAsia="Arial Unicode MS" w:cs="Arial"/>
                <w:sz w:val="16"/>
                <w:szCs w:val="16"/>
                <w:lang w:val="en-GB"/>
              </w:rPr>
              <w:t>Spectrophotometric, Flow injection analysis</w:t>
            </w:r>
          </w:p>
        </w:tc>
      </w:tr>
    </w:tbl>
    <w:p w14:paraId="593480BC" w14:textId="21AACCA0" w:rsidR="000B0E00" w:rsidRPr="002242E5" w:rsidRDefault="000B0E00" w:rsidP="000B0E00">
      <w:pPr>
        <w:spacing w:after="0"/>
        <w:rPr>
          <w:sz w:val="18"/>
          <w:szCs w:val="18"/>
          <w:lang w:val="en-GB"/>
        </w:rPr>
      </w:pPr>
      <w:r w:rsidRPr="002242E5">
        <w:rPr>
          <w:sz w:val="18"/>
          <w:szCs w:val="18"/>
          <w:lang w:val="en-GB"/>
        </w:rPr>
        <w:br w:type="page"/>
      </w:r>
    </w:p>
    <w:tbl>
      <w:tblPr>
        <w:tblW w:w="14005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1"/>
        <w:gridCol w:w="1559"/>
        <w:gridCol w:w="5812"/>
        <w:gridCol w:w="1950"/>
        <w:gridCol w:w="2533"/>
      </w:tblGrid>
      <w:tr w:rsidR="009F06DD" w:rsidRPr="002242E5" w14:paraId="420E307C" w14:textId="739B611B" w:rsidTr="009F06DD">
        <w:trPr>
          <w:cantSplit/>
          <w:tblHeader/>
          <w:jc w:val="center"/>
        </w:trPr>
        <w:tc>
          <w:tcPr>
            <w:tcW w:w="371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A8CC77F" w14:textId="2A24CDB5" w:rsidR="009F06DD" w:rsidRPr="002242E5" w:rsidRDefault="009F06DD" w:rsidP="009F06DD">
            <w:pPr>
              <w:spacing w:before="100" w:beforeAutospacing="1" w:after="0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lastRenderedPageBreak/>
              <w:t>Country: Switzerland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5CDFD78" w14:textId="195F0B1D" w:rsidR="009F06DD" w:rsidRPr="002242E5" w:rsidRDefault="009F06DD" w:rsidP="009F06DD">
            <w:pPr>
              <w:spacing w:before="100" w:beforeAutospacing="1" w:after="0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Main components - EMEP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81D67C" w14:textId="44D5AC8F" w:rsidR="009F06DD" w:rsidRPr="002242E5" w:rsidRDefault="009F06DD" w:rsidP="009F06DD">
            <w:pPr>
              <w:spacing w:before="100" w:beforeAutospacing="1" w:after="0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Year: 202</w:t>
            </w:r>
            <w:r w:rsidR="00420C39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3</w:t>
            </w:r>
          </w:p>
        </w:tc>
      </w:tr>
      <w:tr w:rsidR="009F06DD" w:rsidRPr="002242E5" w14:paraId="6D83C1B2" w14:textId="43CC0D63" w:rsidTr="009F06DD">
        <w:trPr>
          <w:cantSplit/>
          <w:tblHeader/>
          <w:jc w:val="center"/>
        </w:trPr>
        <w:tc>
          <w:tcPr>
            <w:tcW w:w="2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CBEE" w14:textId="2AE943B1" w:rsidR="009F06DD" w:rsidRPr="002242E5" w:rsidRDefault="009F06DD" w:rsidP="009F06DD">
            <w:pPr>
              <w:spacing w:before="100" w:beforeAutospacing="1" w:after="0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3CDB" w14:textId="349BB8FE" w:rsidR="009F06DD" w:rsidRPr="002242E5" w:rsidRDefault="009F06DD" w:rsidP="009F06DD">
            <w:pPr>
              <w:spacing w:before="100" w:beforeAutospacing="1" w:after="0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Station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7DC3" w14:textId="186D63F3" w:rsidR="009F06DD" w:rsidRPr="002242E5" w:rsidRDefault="009F06DD" w:rsidP="009F06DD">
            <w:pPr>
              <w:spacing w:before="100" w:beforeAutospacing="1" w:after="0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Sampl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AABC" w14:textId="17BB4E93" w:rsidR="009F06DD" w:rsidRPr="002242E5" w:rsidRDefault="009F06DD" w:rsidP="009F06DD">
            <w:pPr>
              <w:spacing w:before="100" w:beforeAutospacing="1" w:after="0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Sampling frequency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E8C2BE" w14:textId="3DA37BAA" w:rsidR="009F06DD" w:rsidRPr="002242E5" w:rsidRDefault="009F06DD" w:rsidP="009F06DD">
            <w:pPr>
              <w:spacing w:before="100" w:beforeAutospacing="1" w:after="0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Analysis method</w:t>
            </w:r>
          </w:p>
        </w:tc>
      </w:tr>
      <w:tr w:rsidR="009F06DD" w:rsidRPr="002242E5" w14:paraId="65CFEA62" w14:textId="64CADFE2" w:rsidTr="009F06DD">
        <w:trPr>
          <w:cantSplit/>
          <w:tblHeader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2AABF39" w14:textId="23B01C43" w:rsidR="009F06DD" w:rsidRPr="002242E5" w:rsidRDefault="009F06DD" w:rsidP="009F06DD">
            <w:pPr>
              <w:spacing w:before="100" w:beforeAutospacing="1" w:after="0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Precipita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B76EDC3" w14:textId="3638EDCA" w:rsidR="009F06DD" w:rsidRPr="002242E5" w:rsidRDefault="009F06DD" w:rsidP="009F06DD">
            <w:pPr>
              <w:spacing w:before="100" w:beforeAutospacing="1" w:after="0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8C15A7" w14:textId="410721BE" w:rsidR="009F06DD" w:rsidRPr="002242E5" w:rsidRDefault="009F06DD" w:rsidP="009F06DD">
            <w:pPr>
              <w:spacing w:before="100" w:beforeAutospacing="1" w:after="0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2769E7" w14:textId="49A65B2D" w:rsidR="009F06DD" w:rsidRPr="002242E5" w:rsidRDefault="009F06DD" w:rsidP="009F06DD">
            <w:pPr>
              <w:spacing w:before="100" w:beforeAutospacing="1" w:after="0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16B2A3" w14:textId="0E04AF6F" w:rsidR="009F06DD" w:rsidRPr="002242E5" w:rsidRDefault="009F06DD" w:rsidP="009F06DD">
            <w:pPr>
              <w:spacing w:before="100" w:beforeAutospacing="1" w:after="0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9F06DD" w:rsidRPr="002242E5" w14:paraId="2B11E49C" w14:textId="546D5657" w:rsidTr="009F06DD">
        <w:trPr>
          <w:cantSplit/>
          <w:jc w:val="center"/>
        </w:trPr>
        <w:tc>
          <w:tcPr>
            <w:tcW w:w="2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FA344" w14:textId="363C75D8" w:rsidR="009F06DD" w:rsidRPr="002242E5" w:rsidRDefault="009F06DD" w:rsidP="009F06DD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Precipitation amou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569A" w14:textId="50F8ECEC" w:rsidR="009F06DD" w:rsidRPr="002242E5" w:rsidRDefault="009F06DD" w:rsidP="009F06DD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H</w:t>
            </w:r>
            <w:r w:rsidR="002072F1"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02, CH0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FED3" w14:textId="13A32760" w:rsidR="009F06DD" w:rsidRPr="002242E5" w:rsidRDefault="009F06DD" w:rsidP="009F06DD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Wet-onl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DD4A" w14:textId="48F76814" w:rsidR="009F06DD" w:rsidRPr="002242E5" w:rsidRDefault="009F06DD" w:rsidP="009F06DD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Daily</w:t>
            </w:r>
            <w:r w:rsidR="002072F1"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 xml:space="preserve"> (CH02), weekly (CH05)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DB2472" w14:textId="5660A380" w:rsidR="009F06DD" w:rsidRPr="002242E5" w:rsidRDefault="009F06DD" w:rsidP="009F06DD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</w:p>
        </w:tc>
      </w:tr>
      <w:tr w:rsidR="009F06DD" w:rsidRPr="002242E5" w14:paraId="4A1E9450" w14:textId="1AF3275E" w:rsidTr="009F06DD">
        <w:trPr>
          <w:cantSplit/>
          <w:jc w:val="center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FB2D" w14:textId="7AB87F9D" w:rsidR="009F06DD" w:rsidRPr="002242E5" w:rsidRDefault="009F06DD" w:rsidP="009F06DD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Precipitation amount, official ga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FEAA0" w14:textId="13049E8E" w:rsidR="009F06DD" w:rsidRPr="002242E5" w:rsidRDefault="009F06DD" w:rsidP="009F06DD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8F0F0" w14:textId="3343579F" w:rsidR="009F06DD" w:rsidRPr="002242E5" w:rsidRDefault="009F06DD" w:rsidP="009F06DD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007EC" w14:textId="398544C8" w:rsidR="009F06DD" w:rsidRPr="002242E5" w:rsidRDefault="009F06DD" w:rsidP="009F06DD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3CAF52" w14:textId="48AC7436" w:rsidR="009F06DD" w:rsidRPr="002242E5" w:rsidRDefault="009F06DD" w:rsidP="009F06DD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</w:p>
        </w:tc>
      </w:tr>
      <w:tr w:rsidR="005F3F01" w:rsidRPr="002242E5" w14:paraId="4A9D2D82" w14:textId="427839FF" w:rsidTr="009F06DD">
        <w:trPr>
          <w:cantSplit/>
          <w:jc w:val="center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C8B66" w14:textId="348FA29B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Sulph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735D" w14:textId="7FB3F767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H02, CH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902C" w14:textId="192795AA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Wet-on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DC93" w14:textId="48B3EE94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Daily (CH02), weekly (CH05)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E7BF27" w14:textId="27BE16AA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Ion chromatography</w:t>
            </w:r>
          </w:p>
        </w:tc>
      </w:tr>
      <w:tr w:rsidR="005F3F01" w:rsidRPr="002242E5" w14:paraId="4EDCF786" w14:textId="4E21D443" w:rsidTr="009F06DD">
        <w:trPr>
          <w:cantSplit/>
          <w:jc w:val="center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B543" w14:textId="080D4773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Nit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876E" w14:textId="7D1A7A5F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H02, CH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7AB9" w14:textId="49D3EB26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Wet-on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FD7A" w14:textId="70166840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Daily (CH02), weekly (CH05)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75E4F3" w14:textId="71C92F20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Ion chromatography</w:t>
            </w:r>
          </w:p>
        </w:tc>
      </w:tr>
      <w:tr w:rsidR="005F3F01" w:rsidRPr="002242E5" w14:paraId="4E563FFC" w14:textId="3EA34BD1" w:rsidTr="009F06DD">
        <w:trPr>
          <w:cantSplit/>
          <w:jc w:val="center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A0D5" w14:textId="5758727C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Ammoni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B3FE" w14:textId="0F249E29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H02, CH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DBFC" w14:textId="0B24974A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Wet-on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B1BAE" w14:textId="6A322696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Daily (CH02), weekly (CH05)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61A07A" w14:textId="7BA33132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Ion chromatography</w:t>
            </w:r>
          </w:p>
        </w:tc>
      </w:tr>
      <w:tr w:rsidR="005F3F01" w:rsidRPr="002242E5" w14:paraId="01F409C6" w14:textId="26B792D9" w:rsidTr="009F06DD">
        <w:trPr>
          <w:cantSplit/>
          <w:jc w:val="center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9451" w14:textId="397A7AE5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Magnesi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C53D" w14:textId="0CC904DC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H02, CH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7885" w14:textId="31BA8842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Wet-on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6B78" w14:textId="0D3F8A41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Daily (CH02), weekly (CH05)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15BCAC" w14:textId="0F0750E8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Ion chromatography</w:t>
            </w:r>
          </w:p>
        </w:tc>
      </w:tr>
      <w:tr w:rsidR="005F3F01" w:rsidRPr="002242E5" w14:paraId="1C85FA84" w14:textId="0057E40E" w:rsidTr="009F06DD">
        <w:trPr>
          <w:cantSplit/>
          <w:jc w:val="center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AB01" w14:textId="0F9B9604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Sodi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F013" w14:textId="7208948F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H02, CH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E7E7" w14:textId="5D225154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Wet-on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5FCD" w14:textId="1ED65C4F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Daily (CH02), weekly (CH05)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C9F341" w14:textId="3857189C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Ion chromatography</w:t>
            </w:r>
          </w:p>
        </w:tc>
      </w:tr>
      <w:tr w:rsidR="005F3F01" w:rsidRPr="002242E5" w14:paraId="258FF9F7" w14:textId="27C3141B" w:rsidTr="009F06DD">
        <w:trPr>
          <w:cantSplit/>
          <w:jc w:val="center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5957" w14:textId="6493D7D5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hlori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5213" w14:textId="2779899A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H02, CH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52DC" w14:textId="3A1A7029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Wet-on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7EFE" w14:textId="752CBFDD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Daily (CH02), weekly (CH05)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C88B2D" w14:textId="5CBBB2B1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Ion chromatography</w:t>
            </w:r>
          </w:p>
        </w:tc>
      </w:tr>
      <w:tr w:rsidR="005F3F01" w:rsidRPr="002242E5" w14:paraId="109F435A" w14:textId="2FC054E3" w:rsidTr="009F06DD">
        <w:trPr>
          <w:cantSplit/>
          <w:jc w:val="center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5508C" w14:textId="1BE51A9A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alci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E033" w14:textId="37B40D2B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H02, CH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0075" w14:textId="2B0916BD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Wet-on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37321" w14:textId="7DEC2E74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Daily (CH02), weekly (CH05)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A47EC0" w14:textId="07324CFE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Ion chromatography</w:t>
            </w:r>
          </w:p>
        </w:tc>
      </w:tr>
      <w:tr w:rsidR="005F3F01" w:rsidRPr="002242E5" w14:paraId="1F9D074C" w14:textId="24F7D2D8" w:rsidTr="009F06DD">
        <w:trPr>
          <w:cantSplit/>
          <w:jc w:val="center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7EA1" w14:textId="14EE807B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Potassi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1C366" w14:textId="19CEC973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H02, CH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202E3" w14:textId="4AA009D1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Wet-on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886C" w14:textId="7D63F6AA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Daily (CH02), weekly (CH05)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9F556C" w14:textId="776CD36C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Ion chromatography</w:t>
            </w:r>
          </w:p>
        </w:tc>
      </w:tr>
      <w:tr w:rsidR="005F3F01" w:rsidRPr="002242E5" w14:paraId="4DA9CB8B" w14:textId="630FA1A3" w:rsidTr="009F06DD">
        <w:trPr>
          <w:cantSplit/>
          <w:jc w:val="center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BA36" w14:textId="561B9FEE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onductiv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8E06" w14:textId="51155EA0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H02, CH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3EF1" w14:textId="02F434AE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Wet-on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7753" w14:textId="216BB77E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Daily (CH02), weekly (CH05)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DB787B" w14:textId="7707031F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onductivity meter</w:t>
            </w:r>
          </w:p>
        </w:tc>
      </w:tr>
      <w:tr w:rsidR="005F3F01" w:rsidRPr="002242E5" w14:paraId="16C2AA16" w14:textId="091E43E7" w:rsidTr="009F06DD">
        <w:trPr>
          <w:cantSplit/>
          <w:jc w:val="center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26A91" w14:textId="74A72C51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p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F2B3" w14:textId="05C02F08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H02, CH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9571" w14:textId="76F8155D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Wet-on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F6C8" w14:textId="301ADBEF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Daily (CH02), weekly (CH05)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BE0B41" w14:textId="32C6A114" w:rsidR="005F3F01" w:rsidRPr="002242E5" w:rsidRDefault="005F3F01" w:rsidP="005F3F0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pH meter</w:t>
            </w:r>
          </w:p>
        </w:tc>
      </w:tr>
      <w:tr w:rsidR="002072F1" w:rsidRPr="002242E5" w14:paraId="58D85378" w14:textId="19EABE83" w:rsidTr="009F06DD">
        <w:trPr>
          <w:cantSplit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CEF67C2" w14:textId="7C8693A3" w:rsidR="002072F1" w:rsidRPr="002242E5" w:rsidRDefault="002072F1" w:rsidP="002072F1">
            <w:pPr>
              <w:spacing w:before="100" w:beforeAutospacing="1" w:after="0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Ai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6C58A9" w14:textId="51DAE0DB" w:rsidR="002072F1" w:rsidRPr="002242E5" w:rsidRDefault="002072F1" w:rsidP="002072F1">
            <w:pPr>
              <w:spacing w:before="100" w:beforeAutospacing="1" w:after="0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924DC6" w14:textId="54F10926" w:rsidR="002072F1" w:rsidRPr="002242E5" w:rsidRDefault="002072F1" w:rsidP="002072F1">
            <w:pPr>
              <w:spacing w:before="100" w:beforeAutospacing="1" w:after="0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BE5A82" w14:textId="3DF8DD9B" w:rsidR="002072F1" w:rsidRPr="002242E5" w:rsidRDefault="002072F1" w:rsidP="002072F1">
            <w:pPr>
              <w:spacing w:before="100" w:beforeAutospacing="1" w:after="0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A2DBD5" w14:textId="0F5A653E" w:rsidR="002072F1" w:rsidRPr="002242E5" w:rsidRDefault="002072F1" w:rsidP="002072F1">
            <w:pPr>
              <w:spacing w:before="100" w:beforeAutospacing="1" w:after="0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2072F1" w:rsidRPr="002242E5" w14:paraId="213EDA23" w14:textId="0C01E203" w:rsidTr="009F06DD">
        <w:trPr>
          <w:cantSplit/>
          <w:jc w:val="center"/>
        </w:trPr>
        <w:tc>
          <w:tcPr>
            <w:tcW w:w="2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FB4E" w14:textId="2E3A933E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arbon monoxi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E1EF" w14:textId="71645314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H0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7EBD" w14:textId="52B57F4B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Instrumental: CRDS-analyz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0EAC" w14:textId="36AF0D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Hourly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D5B9A0" w14:textId="6327E17A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avity Ring-Down Spectroscopy</w:t>
            </w:r>
          </w:p>
        </w:tc>
      </w:tr>
      <w:tr w:rsidR="002072F1" w:rsidRPr="002242E5" w14:paraId="5F5E7443" w14:textId="0AC32156" w:rsidTr="009F06DD">
        <w:trPr>
          <w:cantSplit/>
          <w:jc w:val="center"/>
        </w:trPr>
        <w:tc>
          <w:tcPr>
            <w:tcW w:w="2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32E3C" w14:textId="5018C0E9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Sulphur dioxi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6C25" w14:textId="7C24F630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H01, CH02, CH0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91B3" w14:textId="3EB4A91F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Instrumental: UV-fluoresce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4ABB" w14:textId="398DD18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Hourly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F7C571" w14:textId="3132F3E3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UV-fluorescence</w:t>
            </w:r>
          </w:p>
        </w:tc>
      </w:tr>
      <w:tr w:rsidR="002072F1" w:rsidRPr="002242E5" w14:paraId="0D7588CA" w14:textId="217C0BD0" w:rsidTr="009F06DD">
        <w:trPr>
          <w:cantSplit/>
          <w:jc w:val="center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240D" w14:textId="623580E9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Nitrogen dioxi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EE47" w14:textId="2F1B8ED2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H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FCE52" w14:textId="556B44AD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 xml:space="preserve">Instrumental: Laser Absorption Spectromet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DFEE" w14:textId="39217732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Hourl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ED7386" w14:textId="4DC53481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Direct laser absorption</w:t>
            </w:r>
          </w:p>
        </w:tc>
      </w:tr>
      <w:tr w:rsidR="002072F1" w:rsidRPr="002242E5" w14:paraId="58B14C82" w14:textId="5B04D252" w:rsidTr="009F06DD">
        <w:trPr>
          <w:cantSplit/>
          <w:jc w:val="center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6E32" w14:textId="110C1244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Nitrogen dioxi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6994" w14:textId="10D899B5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H03, CH04, CH5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1E85" w14:textId="2C320D9D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Instrumental: Chemiluminescence-moni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3A04C" w14:textId="380BD23A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Hourl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593E20" w14:textId="6A3A5612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 xml:space="preserve">Chemiluminescence </w:t>
            </w:r>
            <w:r w:rsidR="005B52E7"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(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molybdenum</w:t>
            </w:r>
            <w:r w:rsidR="005B52E7"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)</w:t>
            </w:r>
          </w:p>
        </w:tc>
      </w:tr>
      <w:tr w:rsidR="002072F1" w:rsidRPr="002242E5" w14:paraId="264964E0" w14:textId="06BB6201" w:rsidTr="009F06DD">
        <w:trPr>
          <w:cantSplit/>
          <w:jc w:val="center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ECDF" w14:textId="6287E871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Nitrogen dioxi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F216" w14:textId="2FE3BC01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H02, CH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3659" w14:textId="5AB62C1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Instrumental: CAPS-analyz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8ADA8" w14:textId="680009FF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Hourl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5AB7C9" w14:textId="798F3A45" w:rsidR="002072F1" w:rsidRPr="002242E5" w:rsidRDefault="00C26AA5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APS</w:t>
            </w:r>
          </w:p>
        </w:tc>
      </w:tr>
      <w:tr w:rsidR="002072F1" w:rsidRPr="002242E5" w14:paraId="7037F9D6" w14:textId="7307B34C" w:rsidTr="009F06DD">
        <w:trPr>
          <w:cantSplit/>
          <w:jc w:val="center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AA75" w14:textId="1684C566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Nitrogen monoxi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B367A" w14:textId="4D7708A4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H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B658" w14:textId="347116D1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Instrumental: Chemiluminescence-moni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2782" w14:textId="19A3784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Hourl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158263" w14:textId="2D460A59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hemiluminescence</w:t>
            </w:r>
            <w:r w:rsidR="005B52E7"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 xml:space="preserve"> (photolyt</w:t>
            </w:r>
            <w:r w:rsidR="00C26AA5"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ic)</w:t>
            </w:r>
          </w:p>
        </w:tc>
      </w:tr>
      <w:tr w:rsidR="002072F1" w:rsidRPr="002242E5" w14:paraId="129EDE6B" w14:textId="3B65125A" w:rsidTr="009F06DD">
        <w:trPr>
          <w:cantSplit/>
          <w:jc w:val="center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879D5" w14:textId="1EA4A29F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Nitrogen monoxi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BA37" w14:textId="5C78D060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H02, CH05, CH5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2C804" w14:textId="7B12BDA4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Instrumental: Chemiluminescence-moni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1AD8" w14:textId="053EBDDA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Hourl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529EB2" w14:textId="2C1BA3BB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hemiluminescence (molybdenum)</w:t>
            </w:r>
          </w:p>
        </w:tc>
      </w:tr>
      <w:tr w:rsidR="002072F1" w:rsidRPr="002242E5" w14:paraId="68952402" w14:textId="2C1E4374" w:rsidTr="009F06DD">
        <w:trPr>
          <w:cantSplit/>
          <w:jc w:val="center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7AD8" w14:textId="0B8334CA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Nitric ac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B7B7" w14:textId="0EB3ED94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H02, CH05, CH5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BC12" w14:textId="5B4230E0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KOH impregnated Mini-Denuder / modified CEH DELTA-System, 0.5 m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/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0183" w14:textId="347210B0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Biweekl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06EBEA" w14:textId="1AB85193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Ion chromatography</w:t>
            </w:r>
          </w:p>
        </w:tc>
      </w:tr>
      <w:tr w:rsidR="002072F1" w:rsidRPr="002242E5" w14:paraId="1A7BEA7B" w14:textId="381F8AEC" w:rsidTr="009F06DD">
        <w:trPr>
          <w:cantSplit/>
          <w:jc w:val="center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3CD0" w14:textId="680A314C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Ammo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DA77" w14:textId="52D3FC2E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H02, CH05, CH5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FE72" w14:textId="406B0688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itric acid impregnated Mini-Denuder / modified CEH DELTA-System, 0.5 m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/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0E96" w14:textId="73442B61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Biweekl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939304" w14:textId="7240B9A9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Ion chromatography</w:t>
            </w:r>
          </w:p>
        </w:tc>
      </w:tr>
      <w:tr w:rsidR="002072F1" w:rsidRPr="002242E5" w14:paraId="69C16AEE" w14:textId="7F964920" w:rsidTr="009F06DD">
        <w:trPr>
          <w:cantSplit/>
          <w:jc w:val="center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24FC" w14:textId="7023545A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Sulph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A924" w14:textId="2DBB178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H02, CH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C2DD" w14:textId="6954A97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High Volume Samplers, Pallflex XP56 Tissuequartz 2500 QAT-UP, 720 m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/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6AA2" w14:textId="4F63FD1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Dail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96943A" w14:textId="4422A164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Ion chromatography</w:t>
            </w:r>
          </w:p>
        </w:tc>
      </w:tr>
      <w:tr w:rsidR="002072F1" w:rsidRPr="002242E5" w14:paraId="0B2EC6C5" w14:textId="468FA5D1" w:rsidTr="009F06DD">
        <w:trPr>
          <w:cantSplit/>
          <w:jc w:val="center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21F3" w14:textId="297C2B4A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Sulph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339ED" w14:textId="5033C65B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H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F9FD" w14:textId="6016F16D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High Volume Samplers, Pallflex XP56 Tissuequartz 2500 QAT-UP, 1075 m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/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01DED" w14:textId="7F30F1D9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Monthl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08DDB8" w14:textId="0CD79C30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Ion chromatography</w:t>
            </w:r>
          </w:p>
        </w:tc>
      </w:tr>
      <w:tr w:rsidR="002072F1" w:rsidRPr="002242E5" w14:paraId="2D69F96C" w14:textId="55D853D1" w:rsidTr="009F06DD">
        <w:trPr>
          <w:cantSplit/>
          <w:jc w:val="center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2EC3" w14:textId="19DD7E19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Nit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B559" w14:textId="3A627BB0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H02, CH05, CH5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BEE3F" w14:textId="3532C92F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KOH impregnated Whatman 1 filter, Delrin filterholder / modified CEH DELTA-System, 0.5 m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/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DBB3" w14:textId="1DF9D98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Biweekl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0C42C2" w14:textId="43776130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Ion chromatography</w:t>
            </w:r>
          </w:p>
        </w:tc>
      </w:tr>
      <w:tr w:rsidR="002072F1" w:rsidRPr="002242E5" w14:paraId="731FAD3E" w14:textId="559AD55F" w:rsidTr="009F06DD">
        <w:trPr>
          <w:cantSplit/>
          <w:jc w:val="center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8245" w14:textId="10566AC9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lastRenderedPageBreak/>
              <w:t>Ammoni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6954" w14:textId="0C1D707E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H02, CH05, CH5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BAAB" w14:textId="499D5E18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itric acid impregnated Whatman 1 filter, Delrin filterholder / modified CEH DELTA-System, 0.5 m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/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1566" w14:textId="7B8CB3AE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Biweekl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B8DDBE" w14:textId="3577F265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Ion chromatography</w:t>
            </w:r>
          </w:p>
        </w:tc>
      </w:tr>
      <w:tr w:rsidR="002072F1" w:rsidRPr="002242E5" w14:paraId="08330EF1" w14:textId="287C5154" w:rsidTr="009F06DD">
        <w:trPr>
          <w:cantSplit/>
          <w:jc w:val="center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2108" w14:textId="6B213CB1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Sodi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ECFA" w14:textId="3DAA944E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H02, CH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E7B9" w14:textId="531417D3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itric acid impregnated Whatman 40 filter / Schleicher&amp;Schüll filterholder, 18 m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/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60D2" w14:textId="4D4B5546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Dail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E55678" w14:textId="209C552D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Ion chromatography</w:t>
            </w:r>
          </w:p>
        </w:tc>
      </w:tr>
      <w:tr w:rsidR="002072F1" w:rsidRPr="002242E5" w14:paraId="2C6814D2" w14:textId="0A90657C" w:rsidTr="009F06DD">
        <w:trPr>
          <w:cantSplit/>
          <w:jc w:val="center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E2C2" w14:textId="358415BB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alci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F096" w14:textId="3A75FE95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H02, CH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889A" w14:textId="3B35EF2B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itric acid impregnated Whatman 40 filter / Schleicher&amp;Schüll filterholder, 18 m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/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65B2D" w14:textId="6C849841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Dail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64C861" w14:textId="511E1820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Ion chromatography</w:t>
            </w:r>
          </w:p>
        </w:tc>
      </w:tr>
      <w:tr w:rsidR="002072F1" w:rsidRPr="002242E5" w14:paraId="3CE9F147" w14:textId="03C979B3" w:rsidTr="009F06DD">
        <w:trPr>
          <w:cantSplit/>
          <w:jc w:val="center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7F20" w14:textId="5C660C9B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Magnesi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C95D" w14:textId="2D658256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H02, CH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CD5A" w14:textId="77E500A1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itric acid impregnated Whatman 40 filter / Schleicher&amp;Schüll filterholder, 18 m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/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7C3FE" w14:textId="2CB5891F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Dail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56E05C" w14:textId="5D36362E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Ion chromatography</w:t>
            </w:r>
          </w:p>
        </w:tc>
      </w:tr>
      <w:tr w:rsidR="002072F1" w:rsidRPr="002242E5" w14:paraId="76FAF4EB" w14:textId="4F8C16D3" w:rsidTr="009F06DD">
        <w:trPr>
          <w:cantSplit/>
          <w:jc w:val="center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120C" w14:textId="5774380C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Potassi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4DB8" w14:textId="5E7CDB59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H02, CH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7353" w14:textId="7AF8E032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itric acid impregnated Whatman 40 filter / Schleicher&amp;Schüll filterholder, 18 m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/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E4B6" w14:textId="636AF789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Dail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57DE60" w14:textId="3F5F8C09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Ion chromatography</w:t>
            </w:r>
          </w:p>
        </w:tc>
      </w:tr>
      <w:tr w:rsidR="002072F1" w:rsidRPr="002242E5" w14:paraId="4DCD0F8C" w14:textId="297C28C1" w:rsidTr="009F06DD">
        <w:trPr>
          <w:cantSplit/>
          <w:jc w:val="center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2A6A4" w14:textId="27F78F91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PM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FA28B" w14:textId="6BAC91E3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H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747B" w14:textId="1FFC4AD9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High Volume Samplers, Pallflex XP56 Tissuequartz 2500 QAT-UP, 1075  m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/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05F30" w14:textId="47267384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 xml:space="preserve">Daily 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D0795E" w14:textId="5CB511E3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Gravimetry</w:t>
            </w:r>
          </w:p>
        </w:tc>
      </w:tr>
      <w:tr w:rsidR="002072F1" w:rsidRPr="002242E5" w14:paraId="30C48F98" w14:textId="4BEAE728" w:rsidTr="009F06DD">
        <w:trPr>
          <w:cantSplit/>
          <w:jc w:val="center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A4633" w14:textId="74D08B64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PM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F24A" w14:textId="7C807FA3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H02, CH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B99A" w14:textId="3D962CB5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High Volume Samplers, Pallflex XP56 Tissuequartz 2500 QAT-UP, 720  m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/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360B" w14:textId="71BF1F86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Dail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B10974" w14:textId="64CA9CB6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Gravimetry</w:t>
            </w:r>
          </w:p>
        </w:tc>
      </w:tr>
      <w:tr w:rsidR="002072F1" w:rsidRPr="002242E5" w14:paraId="5F04EEE0" w14:textId="3B72C0A0" w:rsidTr="009F06DD">
        <w:trPr>
          <w:cantSplit/>
          <w:jc w:val="center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75A2" w14:textId="6A45C7A9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PM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C9A0" w14:textId="142D7B3E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H03, CH04, CH5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F00A" w14:textId="31D1B68E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High Volume Samplers, Pallflex XP56 Tissuequartz 2500 QAT-UP, 720  m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/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A592" w14:textId="3758D490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Every 2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vertAlign w:val="superscript"/>
                <w:lang w:val="en-GB"/>
              </w:rPr>
              <w:t>nd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 xml:space="preserve"> da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7EA821" w14:textId="48FA0A87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Gravimetry</w:t>
            </w:r>
          </w:p>
        </w:tc>
      </w:tr>
      <w:tr w:rsidR="002072F1" w:rsidRPr="002242E5" w14:paraId="6CCEEFB5" w14:textId="791A4443" w:rsidTr="009F06DD">
        <w:trPr>
          <w:cantSplit/>
          <w:jc w:val="center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EF00" w14:textId="2B7DE92D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PM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vertAlign w:val="subscript"/>
                <w:lang w:val="en-GB"/>
              </w:rPr>
              <w:t>2.5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B4DC" w14:textId="4A921865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H02, CH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17F1" w14:textId="2E8C0655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High Volume Samplers, Pallflex XP56 Tissuequartz 2500 QAT-UP, 720  m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/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3EFC" w14:textId="4B5AD3F3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Every 4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vertAlign w:val="superscript"/>
                <w:lang w:val="en-GB"/>
              </w:rPr>
              <w:t>th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 xml:space="preserve"> da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B0197F" w14:textId="71482E04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Gravimetry</w:t>
            </w:r>
          </w:p>
        </w:tc>
      </w:tr>
      <w:tr w:rsidR="002072F1" w:rsidRPr="002242E5" w14:paraId="605A4F32" w14:textId="762132D9" w:rsidTr="009F06DD">
        <w:trPr>
          <w:cantSplit/>
          <w:jc w:val="center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D309" w14:textId="14D82059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Sum of nitric acid and nit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E9D7" w14:textId="1FF1A8BC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H02, CH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DAB0" w14:textId="6B96DBCB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NaOH impregnated Whatman 40 filter / Schleicher&amp;Schüll filterholder, 18 m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/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55E5" w14:textId="2695F515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Dail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CF28BB" w14:textId="1A2AC701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Ion chromatography</w:t>
            </w:r>
          </w:p>
        </w:tc>
      </w:tr>
      <w:tr w:rsidR="002072F1" w:rsidRPr="002242E5" w14:paraId="7B27DDF0" w14:textId="0FBA13AA" w:rsidTr="009F06DD">
        <w:trPr>
          <w:cantSplit/>
          <w:jc w:val="center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1307" w14:textId="4AE58E50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Sum of ammonia and ammoni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A033" w14:textId="5B5C7EFD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H02, CH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1A841" w14:textId="170E36E6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itric acid impregnated Whatman 40 filter / Schleicher&amp;Schüll filterholder, 18 m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/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BCC0" w14:textId="5CCA12E3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Dail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55E465" w14:textId="6C2CDA28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Ion chromatography</w:t>
            </w:r>
          </w:p>
        </w:tc>
      </w:tr>
      <w:tr w:rsidR="002072F1" w:rsidRPr="002242E5" w14:paraId="0B7871C5" w14:textId="7A0B2E19" w:rsidTr="009F06DD">
        <w:trPr>
          <w:cantSplit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4C14" w14:textId="0A8DFEC8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OC, EC, TC in PM2.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79E6" w14:textId="6DFD60F4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H02, CH0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5634" w14:textId="22BC8E53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High Volume Samplers, Pallflex XP56 Tissuequartz 2500 QAT-UP, 720  m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vertAlign w:val="superscript"/>
                <w:lang w:val="en-GB"/>
              </w:rPr>
              <w:t>3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/da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E713" w14:textId="52D1697F" w:rsidR="002072F1" w:rsidRPr="002242E5" w:rsidRDefault="002072F1" w:rsidP="002072F1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Every 12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vertAlign w:val="superscript"/>
                <w:lang w:val="en-GB"/>
              </w:rPr>
              <w:t>th</w:t>
            </w: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 xml:space="preserve"> day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ED04" w14:textId="296DF2DF" w:rsidR="002072F1" w:rsidRPr="002242E5" w:rsidRDefault="001F4268" w:rsidP="005B2E04">
            <w:pPr>
              <w:spacing w:before="100" w:beforeAutospacing="1" w:after="0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2242E5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Thermal optical, EUSAAR 2</w:t>
            </w:r>
          </w:p>
        </w:tc>
      </w:tr>
    </w:tbl>
    <w:p w14:paraId="2C447F4E" w14:textId="52192521" w:rsidR="009826E3" w:rsidRPr="002242E5" w:rsidRDefault="009826E3">
      <w:pPr>
        <w:rPr>
          <w:sz w:val="18"/>
          <w:szCs w:val="18"/>
          <w:lang w:val="en-GB"/>
        </w:rPr>
      </w:pPr>
      <w:r w:rsidRPr="002242E5">
        <w:rPr>
          <w:sz w:val="18"/>
          <w:szCs w:val="18"/>
          <w:lang w:val="en-GB"/>
        </w:rPr>
        <w:br w:type="page"/>
      </w:r>
    </w:p>
    <w:tbl>
      <w:tblPr>
        <w:tblW w:w="14005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6"/>
        <w:gridCol w:w="3248"/>
        <w:gridCol w:w="3685"/>
        <w:gridCol w:w="2161"/>
        <w:gridCol w:w="2215"/>
      </w:tblGrid>
      <w:tr w:rsidR="000B0E00" w:rsidRPr="002242E5" w14:paraId="1A5F73A0" w14:textId="1DFD386C" w:rsidTr="009826E3">
        <w:trPr>
          <w:cantSplit/>
          <w:tblHeader/>
          <w:jc w:val="center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7482E09A" w14:textId="6D6E39FD" w:rsidR="000B0E00" w:rsidRPr="002242E5" w:rsidRDefault="000B0E00" w:rsidP="009826E3">
            <w:pPr>
              <w:spacing w:before="100" w:beforeAutospacing="1" w:after="0"/>
              <w:rPr>
                <w:rFonts w:eastAsia="Arial Unicode MS"/>
                <w:b/>
                <w:sz w:val="18"/>
                <w:szCs w:val="18"/>
                <w:lang w:val="en-GB"/>
              </w:rPr>
            </w:pPr>
            <w:r w:rsidRPr="002242E5">
              <w:rPr>
                <w:sz w:val="18"/>
                <w:szCs w:val="18"/>
                <w:lang w:val="en-GB"/>
              </w:rPr>
              <w:lastRenderedPageBreak/>
              <w:br w:type="page"/>
            </w:r>
            <w:r w:rsidRPr="002242E5">
              <w:rPr>
                <w:b/>
                <w:color w:val="000000"/>
                <w:sz w:val="18"/>
                <w:szCs w:val="18"/>
                <w:lang w:val="en-GB"/>
              </w:rPr>
              <w:t xml:space="preserve">Country: </w:t>
            </w:r>
            <w:r w:rsidRPr="002242E5">
              <w:rPr>
                <w:b/>
                <w:sz w:val="18"/>
                <w:szCs w:val="18"/>
                <w:lang w:val="en-GB"/>
              </w:rPr>
              <w:t>United Kingdom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BEF5F2B" w14:textId="5AC7117E" w:rsidR="000B0E00" w:rsidRPr="002242E5" w:rsidRDefault="000B0E00" w:rsidP="009826E3">
            <w:pPr>
              <w:spacing w:before="100" w:beforeAutospacing="1" w:after="0"/>
              <w:rPr>
                <w:rFonts w:eastAsia="Arial Unicode MS"/>
                <w:b/>
                <w:sz w:val="18"/>
                <w:szCs w:val="18"/>
                <w:lang w:val="en-GB"/>
              </w:rPr>
            </w:pPr>
            <w:r w:rsidRPr="002242E5">
              <w:rPr>
                <w:b/>
                <w:sz w:val="18"/>
                <w:szCs w:val="18"/>
                <w:lang w:val="en-GB"/>
              </w:rPr>
              <w:t>Main components - EMEP</w:t>
            </w:r>
          </w:p>
        </w:tc>
        <w:tc>
          <w:tcPr>
            <w:tcW w:w="43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922E2B2" w14:textId="5449B1BB" w:rsidR="000B0E00" w:rsidRPr="002242E5" w:rsidRDefault="000B0E00" w:rsidP="009826E3">
            <w:pPr>
              <w:spacing w:before="100" w:beforeAutospacing="1" w:after="0"/>
              <w:rPr>
                <w:rFonts w:eastAsia="Arial Unicode MS"/>
                <w:b/>
                <w:sz w:val="18"/>
                <w:szCs w:val="18"/>
                <w:lang w:val="en-GB"/>
              </w:rPr>
            </w:pPr>
            <w:r w:rsidRPr="002242E5">
              <w:rPr>
                <w:b/>
                <w:color w:val="000000"/>
                <w:sz w:val="18"/>
                <w:szCs w:val="18"/>
                <w:lang w:val="en-GB"/>
              </w:rPr>
              <w:t>Year: 202</w:t>
            </w:r>
            <w:r w:rsidR="00420C39">
              <w:rPr>
                <w:b/>
                <w:color w:val="000000"/>
                <w:sz w:val="18"/>
                <w:szCs w:val="18"/>
                <w:lang w:val="en-GB"/>
              </w:rPr>
              <w:t>3</w:t>
            </w:r>
          </w:p>
        </w:tc>
      </w:tr>
      <w:tr w:rsidR="000B0E00" w:rsidRPr="002242E5" w14:paraId="2309E853" w14:textId="75048D3B" w:rsidTr="009826E3">
        <w:trPr>
          <w:cantSplit/>
          <w:tblHeader/>
          <w:jc w:val="center"/>
        </w:trPr>
        <w:tc>
          <w:tcPr>
            <w:tcW w:w="2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7400" w14:textId="166A39BD" w:rsidR="000B0E00" w:rsidRPr="002242E5" w:rsidRDefault="000B0E00" w:rsidP="009826E3">
            <w:pPr>
              <w:spacing w:after="0"/>
              <w:rPr>
                <w:rFonts w:eastAsia="Arial Unicode MS"/>
                <w:sz w:val="18"/>
                <w:szCs w:val="18"/>
                <w:lang w:val="en-GB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60AA6" w14:textId="1ECBA332" w:rsidR="000B0E00" w:rsidRPr="002242E5" w:rsidRDefault="000B0E00" w:rsidP="009826E3">
            <w:pPr>
              <w:spacing w:after="0"/>
              <w:rPr>
                <w:rFonts w:eastAsia="Arial Unicode MS"/>
                <w:b/>
                <w:sz w:val="18"/>
                <w:szCs w:val="18"/>
                <w:lang w:val="en-GB"/>
              </w:rPr>
            </w:pPr>
            <w:r w:rsidRPr="002242E5">
              <w:rPr>
                <w:b/>
                <w:sz w:val="18"/>
                <w:szCs w:val="18"/>
                <w:lang w:val="en-GB"/>
              </w:rPr>
              <w:t>Station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37CAA" w14:textId="1642877D" w:rsidR="000B0E00" w:rsidRPr="002242E5" w:rsidRDefault="000B0E00" w:rsidP="009826E3">
            <w:pPr>
              <w:spacing w:after="0"/>
              <w:rPr>
                <w:rFonts w:eastAsia="Arial Unicode MS"/>
                <w:b/>
                <w:sz w:val="18"/>
                <w:szCs w:val="18"/>
                <w:lang w:val="en-GB"/>
              </w:rPr>
            </w:pPr>
            <w:r w:rsidRPr="002242E5">
              <w:rPr>
                <w:b/>
                <w:sz w:val="18"/>
                <w:szCs w:val="18"/>
                <w:lang w:val="en-GB"/>
              </w:rPr>
              <w:t>Sampling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250FD" w14:textId="7466E202" w:rsidR="000B0E00" w:rsidRPr="002242E5" w:rsidRDefault="000B0E00" w:rsidP="009826E3">
            <w:pPr>
              <w:spacing w:after="0"/>
              <w:rPr>
                <w:rFonts w:eastAsia="Arial Unicode MS"/>
                <w:b/>
                <w:sz w:val="18"/>
                <w:szCs w:val="18"/>
                <w:lang w:val="en-GB"/>
              </w:rPr>
            </w:pPr>
            <w:r w:rsidRPr="002242E5">
              <w:rPr>
                <w:b/>
                <w:sz w:val="18"/>
                <w:szCs w:val="18"/>
                <w:lang w:val="en-GB"/>
              </w:rPr>
              <w:t>Sampling frequency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29BB78" w14:textId="5EF19596" w:rsidR="000B0E00" w:rsidRPr="002242E5" w:rsidRDefault="000B0E00" w:rsidP="009826E3">
            <w:pPr>
              <w:spacing w:after="0"/>
              <w:rPr>
                <w:rFonts w:eastAsia="Arial Unicode MS"/>
                <w:b/>
                <w:sz w:val="18"/>
                <w:szCs w:val="18"/>
                <w:lang w:val="en-GB"/>
              </w:rPr>
            </w:pPr>
            <w:r w:rsidRPr="002242E5">
              <w:rPr>
                <w:b/>
                <w:sz w:val="18"/>
                <w:szCs w:val="18"/>
                <w:lang w:val="en-GB"/>
              </w:rPr>
              <w:t>Analysis method</w:t>
            </w:r>
          </w:p>
        </w:tc>
      </w:tr>
      <w:tr w:rsidR="000B0E00" w:rsidRPr="002242E5" w14:paraId="65AC76E2" w14:textId="6BF7857E" w:rsidTr="00B25CF8">
        <w:trPr>
          <w:cantSplit/>
          <w:jc w:val="cente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228A33" w14:textId="1E1D60D0" w:rsidR="000B0E00" w:rsidRPr="002242E5" w:rsidRDefault="000B0E00" w:rsidP="009826E3">
            <w:pPr>
              <w:spacing w:after="0"/>
              <w:rPr>
                <w:b/>
                <w:color w:val="000000"/>
                <w:sz w:val="18"/>
                <w:szCs w:val="18"/>
                <w:lang w:val="en-GB"/>
              </w:rPr>
            </w:pPr>
            <w:r w:rsidRPr="002242E5">
              <w:rPr>
                <w:b/>
                <w:color w:val="000000"/>
                <w:sz w:val="18"/>
                <w:szCs w:val="18"/>
                <w:lang w:val="en-GB"/>
              </w:rPr>
              <w:t>Precipitation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1C9C66" w14:textId="6817BED0" w:rsidR="000B0E00" w:rsidRPr="002242E5" w:rsidRDefault="000B0E00" w:rsidP="009826E3">
            <w:pPr>
              <w:spacing w:after="0"/>
              <w:rPr>
                <w:b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AA8AEAD" w14:textId="720014B1" w:rsidR="000B0E00" w:rsidRPr="002242E5" w:rsidRDefault="000B0E00" w:rsidP="009826E3">
            <w:pPr>
              <w:spacing w:after="0"/>
              <w:rPr>
                <w:b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41F079" w14:textId="0826B00F" w:rsidR="000B0E00" w:rsidRPr="002242E5" w:rsidRDefault="000B0E00" w:rsidP="009826E3">
            <w:pPr>
              <w:spacing w:after="0"/>
              <w:rPr>
                <w:b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B332B1" w14:textId="4F3CD656" w:rsidR="000B0E00" w:rsidRPr="002242E5" w:rsidRDefault="000B0E00" w:rsidP="009826E3">
            <w:pPr>
              <w:spacing w:after="0"/>
              <w:rPr>
                <w:b/>
                <w:color w:val="000000"/>
                <w:sz w:val="18"/>
                <w:szCs w:val="18"/>
                <w:lang w:val="en-GB"/>
              </w:rPr>
            </w:pPr>
          </w:p>
        </w:tc>
      </w:tr>
      <w:tr w:rsidR="000B0E00" w:rsidRPr="002242E5" w14:paraId="2EC8DE11" w14:textId="5619AC1C" w:rsidTr="00B25CF8">
        <w:trPr>
          <w:cantSplit/>
          <w:jc w:val="center"/>
        </w:trPr>
        <w:tc>
          <w:tcPr>
            <w:tcW w:w="2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99FD" w14:textId="6EE9303D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5493E" w14:textId="44A09806" w:rsidR="000B0E00" w:rsidRPr="00EB6F7D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</w:rPr>
            </w:pPr>
            <w:r w:rsidRPr="00EB6F7D">
              <w:rPr>
                <w:rFonts w:eastAsia="Arial Unicode MS" w:cs="Arial"/>
                <w:sz w:val="18"/>
                <w:szCs w:val="18"/>
              </w:rPr>
              <w:t>GB02, GB06, GB13, GB14, GB1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78A31" w14:textId="53CD6123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 collector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D5C42" w14:textId="6DCC671D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Fortnightly 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591D62" w14:textId="7A923574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ass of water collected</w:t>
            </w:r>
          </w:p>
        </w:tc>
      </w:tr>
      <w:tr w:rsidR="000B0E00" w:rsidRPr="002242E5" w14:paraId="321699B9" w14:textId="659CC3A0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051E" w14:textId="5A642A2D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, official gauge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D5305" w14:textId="4FB2D40B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6E239" w14:textId="1A7D7FB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84C4" w14:textId="5B99618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2F27CC" w14:textId="263F4DEA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44EBFBB1" w14:textId="7A7B0E95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152A" w14:textId="73DBCA44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CC6A0" w14:textId="528CE157" w:rsidR="000B0E00" w:rsidRPr="00EB6F7D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</w:rPr>
            </w:pPr>
            <w:r w:rsidRPr="00EB6F7D">
              <w:rPr>
                <w:rFonts w:eastAsia="Arial Unicode MS" w:cs="Arial"/>
                <w:sz w:val="18"/>
                <w:szCs w:val="18"/>
              </w:rPr>
              <w:t>GB02, GB06, GB13, GB14, GB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C9DD9" w14:textId="7CB4A9CC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 collector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070BD" w14:textId="549DF0A5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Fortnightl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11D383" w14:textId="28BD1FD6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3D19B522" w14:textId="2B5C6F21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8A7F" w14:textId="2CA881A0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4F1C4" w14:textId="23C278AD" w:rsidR="000B0E00" w:rsidRPr="00EB6F7D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</w:rPr>
            </w:pPr>
            <w:r w:rsidRPr="00EB6F7D">
              <w:rPr>
                <w:rFonts w:eastAsia="Arial Unicode MS" w:cs="Arial"/>
                <w:sz w:val="18"/>
                <w:szCs w:val="18"/>
              </w:rPr>
              <w:t>GB02, GB06, GB13, GB14, GB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BDEEC" w14:textId="6220FA36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 collector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3BABB" w14:textId="79C21C7B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Fortnightl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7F7E36" w14:textId="6ADC956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2CAABDE2" w14:textId="63A11D6B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930" w14:textId="2CF5979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B2621" w14:textId="7D9E4B90" w:rsidR="000B0E00" w:rsidRPr="00EB6F7D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</w:rPr>
            </w:pPr>
            <w:r w:rsidRPr="00EB6F7D">
              <w:rPr>
                <w:rFonts w:eastAsia="Arial Unicode MS" w:cs="Arial"/>
                <w:sz w:val="18"/>
                <w:szCs w:val="18"/>
              </w:rPr>
              <w:t>GB02, GB06, GB13, GB14, GB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8299" w14:textId="0ABDD2CF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 collector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913C8" w14:textId="39A00AAF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Fortnightl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089E38" w14:textId="1E41F6AD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67E83BA0" w14:textId="23B46A49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648A" w14:textId="0E122BAC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4C905" w14:textId="37B47798" w:rsidR="000B0E00" w:rsidRPr="00EB6F7D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</w:rPr>
            </w:pPr>
            <w:r w:rsidRPr="00EB6F7D">
              <w:rPr>
                <w:rFonts w:eastAsia="Arial Unicode MS" w:cs="Arial"/>
                <w:sz w:val="18"/>
                <w:szCs w:val="18"/>
              </w:rPr>
              <w:t>GB02, GB06, GB13, GB14, GB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071D9" w14:textId="00F1CE74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 collector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C720B" w14:textId="635444B9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Fortnightl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1FCC2A" w14:textId="6F5179A4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19BE524E" w14:textId="6CFAE820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5732" w14:textId="4AD54068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1EC7B" w14:textId="1D0A0ACD" w:rsidR="000B0E00" w:rsidRPr="00EB6F7D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</w:rPr>
            </w:pPr>
            <w:r w:rsidRPr="00EB6F7D">
              <w:rPr>
                <w:rFonts w:eastAsia="Arial Unicode MS" w:cs="Arial"/>
                <w:sz w:val="18"/>
                <w:szCs w:val="18"/>
              </w:rPr>
              <w:t>GB02, GB06, GB13, GB14, GB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A2A4A" w14:textId="198164EA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 collector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51940" w14:textId="3FD4327D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Fortnightl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0660DA" w14:textId="3BA2BB5E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3578634B" w14:textId="2F47D859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3C46" w14:textId="7ABFE12D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D1D45" w14:textId="47A5A936" w:rsidR="000B0E00" w:rsidRPr="00EB6F7D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</w:rPr>
            </w:pPr>
            <w:r w:rsidRPr="00EB6F7D">
              <w:rPr>
                <w:rFonts w:eastAsia="Arial Unicode MS" w:cs="Arial"/>
                <w:sz w:val="18"/>
                <w:szCs w:val="18"/>
              </w:rPr>
              <w:t>GB02, GB06, GB13, GB14, GB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8EA16" w14:textId="3467ABE4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 collector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917F2" w14:textId="38381726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Fortnightl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188378" w14:textId="6707BF6E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5E7A1C1C" w14:textId="41A6B625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FFC6" w14:textId="245322CD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22C5E" w14:textId="33E49727" w:rsidR="000B0E00" w:rsidRPr="00EB6F7D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</w:rPr>
            </w:pPr>
            <w:r w:rsidRPr="00EB6F7D">
              <w:rPr>
                <w:rFonts w:eastAsia="Arial Unicode MS" w:cs="Arial"/>
                <w:sz w:val="18"/>
                <w:szCs w:val="18"/>
              </w:rPr>
              <w:t>GB02, GB06, GB13, GB14, GB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CD907" w14:textId="5E3445B2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 collector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EDB4D" w14:textId="61EA640C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Fortnightl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2FF942" w14:textId="27C1675A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74115FED" w14:textId="7B2DF64B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54C9" w14:textId="170CC710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26B1A" w14:textId="2F768E76" w:rsidR="000B0E00" w:rsidRPr="00EB6F7D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</w:rPr>
            </w:pPr>
            <w:r w:rsidRPr="00EB6F7D">
              <w:rPr>
                <w:rFonts w:eastAsia="Arial Unicode MS" w:cs="Arial"/>
                <w:sz w:val="18"/>
                <w:szCs w:val="18"/>
              </w:rPr>
              <w:t>GB02, GB06, GB13, GB14, GB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3943E" w14:textId="36362726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 collector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AF985" w14:textId="53B1822F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Fortnightl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D34BD7" w14:textId="28E52E4D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703FC90B" w14:textId="2CB1F853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0BCB" w14:textId="39E55103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35EF7" w14:textId="198B4C9C" w:rsidR="000B0E00" w:rsidRPr="00EB6F7D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</w:rPr>
            </w:pPr>
            <w:r w:rsidRPr="00EB6F7D">
              <w:rPr>
                <w:rFonts w:eastAsia="Arial Unicode MS" w:cs="Arial"/>
                <w:sz w:val="18"/>
                <w:szCs w:val="18"/>
              </w:rPr>
              <w:t>GB02, GB06, GB13, GB14, GB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ED2A4" w14:textId="6CF0C458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 collector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3BE29" w14:textId="591F043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Fortnightl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2309E8" w14:textId="700937E3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Conductivity meter</w:t>
            </w:r>
          </w:p>
        </w:tc>
      </w:tr>
      <w:tr w:rsidR="000B0E00" w:rsidRPr="002242E5" w14:paraId="7AC0DF42" w14:textId="0FC7D02F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9AF0" w14:textId="37FADFB9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4D16A" w14:textId="081DB459" w:rsidR="000B0E00" w:rsidRPr="00EB6F7D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</w:rPr>
            </w:pPr>
            <w:r w:rsidRPr="00EB6F7D">
              <w:rPr>
                <w:rFonts w:eastAsia="Arial Unicode MS" w:cs="Arial"/>
                <w:sz w:val="18"/>
                <w:szCs w:val="18"/>
              </w:rPr>
              <w:t>GB02, GB06, GB13, GB14, GB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29C63" w14:textId="6B3BA3B6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Bulk collector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64361" w14:textId="48A78BC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Fortnightl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F3A9AC" w14:textId="42569CBD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pH meter</w:t>
            </w:r>
          </w:p>
        </w:tc>
      </w:tr>
      <w:tr w:rsidR="000B0E00" w:rsidRPr="002242E5" w14:paraId="11C03169" w14:textId="279EE5E6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D485" w14:textId="7F8A6686" w:rsidR="000B0E00" w:rsidRPr="002242E5" w:rsidRDefault="000B0E00" w:rsidP="009826E3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2E1BB" w14:textId="7B8C1F82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AC6F5" w14:textId="49A1AFBE" w:rsidR="000B0E00" w:rsidRPr="002242E5" w:rsidRDefault="000B0E00" w:rsidP="009826E3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F80F1" w14:textId="5ADFED0E" w:rsidR="000B0E00" w:rsidRPr="002242E5" w:rsidRDefault="000B0E00" w:rsidP="009826E3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127285" w14:textId="5B96148A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3053CC7B" w14:textId="1D7F6145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3B80" w14:textId="450BA68C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recipitation amount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B5360" w14:textId="260D19A8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B48, GB10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A545A" w14:textId="4E7AD8E0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 only collector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2EFAA" w14:textId="566F0A46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51270C" w14:textId="3706DDFF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Mass of water collected</w:t>
            </w:r>
          </w:p>
        </w:tc>
      </w:tr>
      <w:tr w:rsidR="000B0E00" w:rsidRPr="002242E5" w14:paraId="075F9C80" w14:textId="5E92BECA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4B59" w14:textId="7481E44A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F65CF" w14:textId="7FE3EFAC" w:rsidR="000B0E00" w:rsidRPr="002242E5" w:rsidRDefault="000B0E00" w:rsidP="009826E3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B48, GB10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16CD2" w14:textId="3AC5F560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 only collector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9E17" w14:textId="125528E9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159E1C" w14:textId="285BA341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30F7C23A" w14:textId="336F369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8595" w14:textId="3E93D6CE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e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88FF9" w14:textId="666FB347" w:rsidR="000B0E00" w:rsidRPr="002242E5" w:rsidRDefault="000B0E00" w:rsidP="009826E3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B48, GB10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8448F" w14:textId="663A914A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 only collector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AFA97" w14:textId="350CDFA2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CC4820" w14:textId="00CC29E0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3FA131B3" w14:textId="244AFC7B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F34E" w14:textId="006AB7F5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CAEB5" w14:textId="7635228E" w:rsidR="000B0E00" w:rsidRPr="002242E5" w:rsidRDefault="000B0E00" w:rsidP="009826E3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B48, GB10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73882" w14:textId="72896038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 only collector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FBC7F" w14:textId="154B2556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9F5C35" w14:textId="10EE62A5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00F6DE79" w14:textId="56DEF038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6EB4" w14:textId="74E3FAD9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FBE97" w14:textId="54B97620" w:rsidR="000B0E00" w:rsidRPr="002242E5" w:rsidRDefault="000B0E00" w:rsidP="009826E3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B48, GB10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F8079" w14:textId="0B81D53E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 only collector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05EB9" w14:textId="02BBC284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9EC4F5" w14:textId="46D790E8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500FFD39" w14:textId="41B9F803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77EA" w14:textId="747EFB26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20914" w14:textId="331ABD57" w:rsidR="000B0E00" w:rsidRPr="002242E5" w:rsidRDefault="000B0E00" w:rsidP="009826E3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B48, GB10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304AA" w14:textId="29717D99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 only collector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6DF63" w14:textId="5D18D042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04B13A" w14:textId="6F2035B9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6B9D8953" w14:textId="2BCE6E62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56FE" w14:textId="574651AF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FF53D" w14:textId="25BB61D1" w:rsidR="000B0E00" w:rsidRPr="002242E5" w:rsidRDefault="000B0E00" w:rsidP="009826E3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B48, GB10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FEA06" w14:textId="5CCD0A76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 only collector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198E3" w14:textId="343DCBDA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82F27D" w14:textId="5565572E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554DF78E" w14:textId="7846A3D1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2A7E" w14:textId="649FF32F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CE8A2" w14:textId="4C9D0664" w:rsidR="000B0E00" w:rsidRPr="002242E5" w:rsidRDefault="000B0E00" w:rsidP="009826E3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B48, GB10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565EC" w14:textId="268601F5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 only collector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3C4C1" w14:textId="404699E6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201EE4" w14:textId="3BC4643F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7848406A" w14:textId="2812FC21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DDA0" w14:textId="41F09FA1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91133" w14:textId="7F5EC36B" w:rsidR="000B0E00" w:rsidRPr="002242E5" w:rsidRDefault="000B0E00" w:rsidP="009826E3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B48, GB10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5B5B4" w14:textId="391661A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 only collector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8B4F9" w14:textId="4BE4F1D5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639498" w14:textId="0C5EB358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on chromatography</w:t>
            </w:r>
          </w:p>
        </w:tc>
      </w:tr>
      <w:tr w:rsidR="000B0E00" w:rsidRPr="002242E5" w14:paraId="1DCCC26C" w14:textId="26D8E881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215D" w14:textId="11BC6895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onductivity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8B431" w14:textId="47A2FEB9" w:rsidR="000B0E00" w:rsidRPr="002242E5" w:rsidRDefault="000B0E00" w:rsidP="009826E3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B48, GB10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999C" w14:textId="13D00209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 only collector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2DF65" w14:textId="256C8151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C10AEC" w14:textId="610563F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Conductivity meter</w:t>
            </w:r>
          </w:p>
        </w:tc>
      </w:tr>
      <w:tr w:rsidR="000B0E00" w:rsidRPr="002242E5" w14:paraId="22EEC7E0" w14:textId="2322A121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7609" w14:textId="731B446C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H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C1815" w14:textId="03406033" w:rsidR="000B0E00" w:rsidRPr="002242E5" w:rsidRDefault="000B0E00" w:rsidP="009826E3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B48, GB10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484D1" w14:textId="2BAFC73F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Wet only collector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81FB1" w14:textId="490CE1B4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449401" w14:textId="20777DD2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pH meter</w:t>
            </w:r>
          </w:p>
        </w:tc>
      </w:tr>
      <w:tr w:rsidR="000B0E00" w:rsidRPr="002242E5" w14:paraId="028B38F9" w14:textId="3FBA852D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AA3A" w14:textId="028C3F8A" w:rsidR="000B0E00" w:rsidRPr="002242E5" w:rsidRDefault="000B0E00" w:rsidP="009826E3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D4259" w14:textId="596E4EB9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70A8D" w14:textId="77CEF4E2" w:rsidR="000B0E00" w:rsidRPr="002242E5" w:rsidRDefault="000B0E00" w:rsidP="009826E3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CA23A" w14:textId="59958599" w:rsidR="000B0E00" w:rsidRPr="002242E5" w:rsidRDefault="000B0E00" w:rsidP="009826E3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68978F" w14:textId="58333664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0F8B0CB9" w14:textId="02082343" w:rsidTr="00B25CF8">
        <w:trPr>
          <w:cantSplit/>
          <w:jc w:val="cente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154ADA" w14:textId="528266D1" w:rsidR="000B0E00" w:rsidRPr="002242E5" w:rsidRDefault="000B0E00" w:rsidP="009826E3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b/>
                <w:sz w:val="18"/>
                <w:szCs w:val="18"/>
                <w:lang w:val="en-GB"/>
              </w:rPr>
              <w:t>Air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E54EFB" w14:textId="6FAF3677" w:rsidR="000B0E00" w:rsidRPr="002242E5" w:rsidRDefault="000B0E00" w:rsidP="009826E3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913F674" w14:textId="2FC96B91" w:rsidR="000B0E00" w:rsidRPr="002242E5" w:rsidRDefault="000B0E00" w:rsidP="009826E3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DE2C956" w14:textId="5D3068B9" w:rsidR="000B0E00" w:rsidRPr="002242E5" w:rsidRDefault="000B0E00" w:rsidP="009826E3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52B232" w14:textId="252E7340" w:rsidR="000B0E00" w:rsidRPr="002242E5" w:rsidRDefault="000B0E00" w:rsidP="009826E3">
            <w:pPr>
              <w:spacing w:after="0"/>
              <w:rPr>
                <w:rFonts w:eastAsia="Arial Unicode MS" w:cs="Arial"/>
                <w:b/>
                <w:sz w:val="18"/>
                <w:szCs w:val="18"/>
                <w:lang w:val="en-GB"/>
              </w:rPr>
            </w:pPr>
          </w:p>
        </w:tc>
      </w:tr>
      <w:tr w:rsidR="000B0E00" w:rsidRPr="002242E5" w14:paraId="3923606E" w14:textId="756659C4" w:rsidTr="00B25CF8">
        <w:trPr>
          <w:cantSplit/>
          <w:jc w:val="center"/>
        </w:trPr>
        <w:tc>
          <w:tcPr>
            <w:tcW w:w="2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BF8A" w14:textId="0B639455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80306" w14:textId="1EC39636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B37, GB38, GB43, GB4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8DA9D" w14:textId="7FB82BC8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nstrumental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7A648" w14:textId="3003B875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Hourly, 15 minute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52EB8D" w14:textId="324AA9F1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UV fluorescence</w:t>
            </w:r>
          </w:p>
        </w:tc>
      </w:tr>
      <w:tr w:rsidR="000B0E00" w:rsidRPr="002242E5" w14:paraId="4FEE0AD4" w14:textId="4D3C5D05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3E7E" w14:textId="6464714A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ur dioxide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53C24" w14:textId="4CDDD02F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B48. GB10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11F26" w14:textId="33F3EFEB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Instrumental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4C832" w14:textId="51893799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112CBD" w14:textId="237EA994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Online IC</w:t>
            </w:r>
          </w:p>
        </w:tc>
      </w:tr>
      <w:tr w:rsidR="000B0E00" w:rsidRPr="002242E5" w14:paraId="24B00FC9" w14:textId="1E82AEA7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3B62" w14:textId="0BE33852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ogen dioxide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D0CAD" w14:textId="048C597E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12 sit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BF5E1" w14:textId="3EA27341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nstrumental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498F2" w14:textId="381623F5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AC5E72" w14:textId="54D58601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Chemiluminescence</w:t>
            </w:r>
          </w:p>
        </w:tc>
      </w:tr>
      <w:tr w:rsidR="000B0E00" w:rsidRPr="002242E5" w14:paraId="10242052" w14:textId="75C204C4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59BB" w14:textId="577E330B" w:rsidR="000B0E00" w:rsidRPr="002242E5" w:rsidRDefault="000B0E00" w:rsidP="009826E3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ogen monoxide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107E4" w14:textId="05607F5E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12 sit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88F11" w14:textId="27A0CC41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nstrumental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565D3" w14:textId="4F7795EA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004A02" w14:textId="71AC3033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Chemiluminescence</w:t>
            </w:r>
          </w:p>
        </w:tc>
      </w:tr>
      <w:tr w:rsidR="000B0E00" w:rsidRPr="002242E5" w14:paraId="6E549F71" w14:textId="7AD9B2DF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AB5A" w14:textId="727987CD" w:rsidR="000B0E00" w:rsidRPr="002242E5" w:rsidRDefault="000B0E00" w:rsidP="009826E3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ic Acid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2730F" w14:textId="480A513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B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4FEB6" w14:textId="317C4E93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nstrumental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C540C" w14:textId="71C52BD4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313897" w14:textId="17783D70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Online IC</w:t>
            </w:r>
          </w:p>
        </w:tc>
      </w:tr>
      <w:tr w:rsidR="000B0E00" w:rsidRPr="002242E5" w14:paraId="5D996096" w14:textId="6751DDF4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A0CC" w14:textId="5A52EEEA" w:rsidR="000B0E00" w:rsidRPr="002242E5" w:rsidRDefault="000B0E00" w:rsidP="009826E3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a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67792" w14:textId="52F86A6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B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5DE1F" w14:textId="4A8E7CFB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nstrumental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75368" w14:textId="3B5E18FF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F79845" w14:textId="0CB06CFD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Online IC</w:t>
            </w:r>
          </w:p>
        </w:tc>
      </w:tr>
      <w:tr w:rsidR="000B0E00" w:rsidRPr="002242E5" w14:paraId="779375C1" w14:textId="674A155D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4C4E" w14:textId="22D0EF08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lastRenderedPageBreak/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B492B" w14:textId="6BD27C55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B06, GB43, GB48, GB10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C19F" w14:textId="567DC56D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FDMS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AEA26" w14:textId="0BD90CB6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C5712B" w14:textId="20C95838" w:rsidR="000B0E00" w:rsidRPr="002242E5" w:rsidRDefault="000B0E00" w:rsidP="009826E3">
            <w:pPr>
              <w:spacing w:after="0"/>
              <w:rPr>
                <w:rFonts w:eastAsia="Arial Unicode MS" w:cs="Arial"/>
                <w:strike/>
                <w:sz w:val="18"/>
                <w:szCs w:val="18"/>
                <w:lang w:val="en-GB"/>
              </w:rPr>
            </w:pPr>
          </w:p>
        </w:tc>
      </w:tr>
      <w:tr w:rsidR="000B0E00" w:rsidRPr="002242E5" w14:paraId="25CFB5A0" w14:textId="6383D6CC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661F" w14:textId="3DE6F873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F9A97" w14:textId="1302BF30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B48, GB10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A58EA" w14:textId="59D45488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FDMS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1DC7A" w14:textId="5E92B84B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F41B7E" w14:textId="3DB4FE12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0B0E00" w:rsidRPr="002242E5" w14:paraId="4C7BA708" w14:textId="088380B9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708D" w14:textId="1B646070" w:rsidR="000B0E00" w:rsidRPr="002242E5" w:rsidRDefault="000B0E00" w:rsidP="009826E3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Ammonium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,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59840" w14:textId="14560C9C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B48, GB10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ED6F2" w14:textId="473D54B2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nstrumental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8D9F5" w14:textId="3AF7AC9A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EE4FE4" w14:textId="459BE3EB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Online IC</w:t>
            </w:r>
          </w:p>
        </w:tc>
      </w:tr>
      <w:tr w:rsidR="000B0E00" w:rsidRPr="002242E5" w14:paraId="79881995" w14:textId="15D899A8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C981" w14:textId="59EA945A" w:rsidR="000B0E00" w:rsidRPr="002242E5" w:rsidRDefault="000B0E00" w:rsidP="009826E3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alcium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,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62D68" w14:textId="12A3778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B48, GB10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8DCEE" w14:textId="762E0780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nstrumental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4A89" w14:textId="38156181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584CD2" w14:textId="6C6911B1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Online IC</w:t>
            </w:r>
          </w:p>
        </w:tc>
      </w:tr>
      <w:tr w:rsidR="000B0E00" w:rsidRPr="002242E5" w14:paraId="2C0FDD9C" w14:textId="20A6F3DC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6EB9" w14:textId="78EC6371" w:rsidR="000B0E00" w:rsidRPr="002242E5" w:rsidRDefault="000B0E00" w:rsidP="009826E3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Chloride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,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AA50" w14:textId="3BA52BFA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B48, GB10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0A9B0" w14:textId="4DDDA206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nstrumental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A8A9E" w14:textId="1CA8D24A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64CCC0" w14:textId="5059D0AA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Online IC</w:t>
            </w:r>
          </w:p>
        </w:tc>
      </w:tr>
      <w:tr w:rsidR="000B0E00" w:rsidRPr="002242E5" w14:paraId="1A72D2C4" w14:textId="348128EE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66E3" w14:textId="10B09C38" w:rsidR="000B0E00" w:rsidRPr="002242E5" w:rsidRDefault="000B0E00" w:rsidP="009826E3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Magnesium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,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FBAB" w14:textId="78F2F478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B48, GB10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B837E" w14:textId="6FC7E48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nstrumental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077B4" w14:textId="53CCC820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4D02D6" w14:textId="4268408D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Online IC</w:t>
            </w:r>
          </w:p>
        </w:tc>
      </w:tr>
      <w:tr w:rsidR="000B0E00" w:rsidRPr="002242E5" w14:paraId="12EAE7B8" w14:textId="6E0EB6C2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68F8" w14:textId="24942376" w:rsidR="000B0E00" w:rsidRPr="002242E5" w:rsidRDefault="000B0E00" w:rsidP="009826E3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Nitratae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,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3BBAC" w14:textId="2CF27E54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B48, GB10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39D90" w14:textId="0C326071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nstrumental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05C53" w14:textId="41862DE2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82D325" w14:textId="00FC672C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Online IC</w:t>
            </w:r>
          </w:p>
        </w:tc>
      </w:tr>
      <w:tr w:rsidR="000B0E00" w:rsidRPr="002242E5" w14:paraId="5BB2BB25" w14:textId="3D6B190D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36F0" w14:textId="26AED32D" w:rsidR="000B0E00" w:rsidRPr="002242E5" w:rsidRDefault="000B0E00" w:rsidP="009826E3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Potassium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,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08A44" w14:textId="347FCC22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B48, GB10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5123F" w14:textId="5DFFDBEC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nstrumental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9AF91" w14:textId="3EF4DDF3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60F564" w14:textId="637C94F3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Online IC</w:t>
            </w:r>
          </w:p>
        </w:tc>
      </w:tr>
      <w:tr w:rsidR="000B0E00" w:rsidRPr="002242E5" w14:paraId="2F6F91E2" w14:textId="4F19524D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4EA8" w14:textId="601391A2" w:rsidR="000B0E00" w:rsidRPr="002242E5" w:rsidRDefault="000B0E00" w:rsidP="009826E3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odium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,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08988" w14:textId="0C0FC27E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B48, GB10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8DBAE" w14:textId="7E079EC3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nstrumental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081AB" w14:textId="3581A377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0B66B1" w14:textId="575ABD34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Online IC</w:t>
            </w:r>
          </w:p>
        </w:tc>
      </w:tr>
      <w:tr w:rsidR="000B0E00" w:rsidRPr="002242E5" w14:paraId="15901371" w14:textId="2EA68542" w:rsidTr="00B25CF8">
        <w:trPr>
          <w:cantSplit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4F0F" w14:textId="3D56306B" w:rsidR="000B0E00" w:rsidRPr="002242E5" w:rsidRDefault="000B0E00" w:rsidP="009826E3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2242E5">
              <w:rPr>
                <w:rFonts w:cs="Arial"/>
                <w:sz w:val="18"/>
                <w:szCs w:val="18"/>
                <w:lang w:val="en-GB"/>
              </w:rPr>
              <w:t>Sulphate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10</w:t>
            </w:r>
            <w:r w:rsidRPr="002242E5">
              <w:rPr>
                <w:rFonts w:cs="Arial"/>
                <w:sz w:val="18"/>
                <w:szCs w:val="18"/>
                <w:lang w:val="en-GB"/>
              </w:rPr>
              <w:t>, PM</w:t>
            </w:r>
            <w:r w:rsidRPr="002242E5">
              <w:rPr>
                <w:rFonts w:cs="Arial"/>
                <w:sz w:val="18"/>
                <w:szCs w:val="18"/>
                <w:vertAlign w:val="subscript"/>
                <w:lang w:val="en-GB"/>
              </w:rPr>
              <w:t>2.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E8FD" w14:textId="593C770E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GB48, GB10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3F305" w14:textId="254909FD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Instrumental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F011A" w14:textId="68E0C09A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Hourl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6A06B6" w14:textId="536040E5" w:rsidR="000B0E00" w:rsidRPr="002242E5" w:rsidRDefault="000B0E00" w:rsidP="009826E3">
            <w:pPr>
              <w:spacing w:after="0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2242E5">
              <w:rPr>
                <w:rFonts w:eastAsia="Arial Unicode MS" w:cs="Arial"/>
                <w:sz w:val="18"/>
                <w:szCs w:val="18"/>
                <w:lang w:val="en-GB"/>
              </w:rPr>
              <w:t>Online IC</w:t>
            </w:r>
          </w:p>
        </w:tc>
      </w:tr>
    </w:tbl>
    <w:p w14:paraId="1C9229E6" w14:textId="77777777" w:rsidR="000B0E00" w:rsidRPr="002242E5" w:rsidRDefault="000B0E00" w:rsidP="00CA7B8F">
      <w:pPr>
        <w:rPr>
          <w:lang w:val="en-GB"/>
        </w:rPr>
        <w:sectPr w:rsidR="000B0E00" w:rsidRPr="002242E5" w:rsidSect="000B0E00">
          <w:footerReference w:type="default" r:id="rId14"/>
          <w:pgSz w:w="16838" w:h="11906" w:orient="landscape" w:code="9"/>
          <w:pgMar w:top="1083" w:right="1440" w:bottom="1083" w:left="1440" w:header="737" w:footer="652" w:gutter="0"/>
          <w:cols w:space="720"/>
          <w:docGrid w:linePitch="360"/>
        </w:sectPr>
      </w:pPr>
    </w:p>
    <w:p w14:paraId="74E5B470" w14:textId="60D2C0E5" w:rsidR="00CA7801" w:rsidRPr="002242E5" w:rsidRDefault="00CA7801" w:rsidP="0035601A">
      <w:pPr>
        <w:pStyle w:val="Heading1"/>
        <w:rPr>
          <w:lang w:val="en-GB"/>
        </w:rPr>
      </w:pPr>
    </w:p>
    <w:sectPr w:rsidR="00CA7801" w:rsidRPr="002242E5" w:rsidSect="000B0E00">
      <w:footerReference w:type="default" r:id="rId15"/>
      <w:pgSz w:w="11906" w:h="16838" w:code="9"/>
      <w:pgMar w:top="1440" w:right="1083" w:bottom="1440" w:left="1083" w:header="737" w:footer="6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F6229" w14:textId="77777777" w:rsidR="00F151C0" w:rsidRPr="00966F57" w:rsidRDefault="00F151C0" w:rsidP="00677852">
      <w:r w:rsidRPr="00966F57">
        <w:separator/>
      </w:r>
    </w:p>
    <w:p w14:paraId="71E5A7CB" w14:textId="77777777" w:rsidR="00F151C0" w:rsidRPr="00966F57" w:rsidRDefault="00F151C0" w:rsidP="00677852"/>
    <w:p w14:paraId="1262FBFA" w14:textId="77777777" w:rsidR="00F151C0" w:rsidRPr="00966F57" w:rsidRDefault="00F151C0" w:rsidP="00677852"/>
  </w:endnote>
  <w:endnote w:type="continuationSeparator" w:id="0">
    <w:p w14:paraId="38DDEFE6" w14:textId="77777777" w:rsidR="00F151C0" w:rsidRPr="00966F57" w:rsidRDefault="00F151C0" w:rsidP="00677852">
      <w:r w:rsidRPr="00966F57">
        <w:continuationSeparator/>
      </w:r>
    </w:p>
    <w:p w14:paraId="35492764" w14:textId="77777777" w:rsidR="00F151C0" w:rsidRPr="00966F57" w:rsidRDefault="00F151C0" w:rsidP="00677852"/>
    <w:p w14:paraId="52790330" w14:textId="77777777" w:rsidR="00F151C0" w:rsidRPr="00966F57" w:rsidRDefault="00F151C0" w:rsidP="006778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Source Sans 3 SemiBold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Nimbus Mono L">
    <w:altName w:val="Courier New"/>
    <w:charset w:val="01"/>
    <w:family w:val="moder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A3942" w14:textId="3F4A037C" w:rsidR="00141B0F" w:rsidRPr="00966F57" w:rsidRDefault="009A3000" w:rsidP="00EA43D0">
    <w:pPr>
      <w:pStyle w:val="Footer"/>
      <w:tabs>
        <w:tab w:val="center" w:pos="4871"/>
      </w:tabs>
    </w:pPr>
    <w:r>
      <w:tab/>
    </w:r>
    <w:r w:rsidR="00F51954">
      <w:fldChar w:fldCharType="begin"/>
    </w:r>
    <w:r w:rsidR="00F51954">
      <w:instrText xml:space="preserve"> PAGE  \* Arabic  \* MERGEFORMAT </w:instrText>
    </w:r>
    <w:r w:rsidR="00F51954">
      <w:fldChar w:fldCharType="separate"/>
    </w:r>
    <w:r w:rsidR="00F51954">
      <w:rPr>
        <w:noProof/>
      </w:rPr>
      <w:t>0</w:t>
    </w:r>
    <w:r w:rsidR="00F51954">
      <w:fldChar w:fldCharType="end"/>
    </w:r>
    <w:r w:rsidR="00141B0F" w:rsidRPr="00966F57">
      <w:tab/>
    </w:r>
    <w:r w:rsidR="00063802">
      <w:t>EMEP/CCC</w:t>
    </w:r>
    <w:r w:rsidR="007F27B5">
      <w:t>-R</w:t>
    </w:r>
    <w:r w:rsidR="00C105D8">
      <w:t>eport</w:t>
    </w:r>
    <w:r w:rsidR="00141B0F" w:rsidRPr="00966F57">
      <w:t xml:space="preserve"> </w:t>
    </w:r>
    <w:sdt>
      <w:sdtPr>
        <w:id w:val="-1629387338"/>
        <w:dataBinding w:xpath="/root[1]/rapport_nr[1]" w:storeItemID="{DCFDE0AC-E57E-4C5D-83EC-25BAA4763B4E}"/>
        <w:text w:multiLine="1"/>
      </w:sdtPr>
      <w:sdtEndPr/>
      <w:sdtContent>
        <w:r w:rsidR="009D13DC">
          <w:t>1/2025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3623D" w14:textId="319A6EA4" w:rsidR="000B0E00" w:rsidRPr="00966F57" w:rsidRDefault="000B0E00" w:rsidP="000B0E00">
    <w:pPr>
      <w:pStyle w:val="Footer"/>
      <w:tabs>
        <w:tab w:val="clear" w:pos="10206"/>
        <w:tab w:val="center" w:pos="6804"/>
        <w:tab w:val="right" w:pos="13325"/>
      </w:tabs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0</w:t>
    </w:r>
    <w:r>
      <w:fldChar w:fldCharType="end"/>
    </w:r>
    <w:r w:rsidRPr="00966F57">
      <w:tab/>
    </w:r>
    <w:r>
      <w:t>EMEP/CCC</w:t>
    </w:r>
    <w:r w:rsidR="007F27B5">
      <w:t>-R</w:t>
    </w:r>
    <w:r>
      <w:t>eport</w:t>
    </w:r>
    <w:r w:rsidRPr="00966F57">
      <w:t xml:space="preserve"> </w:t>
    </w:r>
    <w:sdt>
      <w:sdtPr>
        <w:id w:val="-738166159"/>
        <w:dataBinding w:xpath="/root[1]/rapport_nr[1]" w:storeItemID="{DCFDE0AC-E57E-4C5D-83EC-25BAA4763B4E}"/>
        <w:text w:multiLine="1"/>
      </w:sdtPr>
      <w:sdtEndPr/>
      <w:sdtContent>
        <w:r w:rsidR="009D13DC">
          <w:t>1/2025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848FA" w14:textId="08DC0547" w:rsidR="000B0E00" w:rsidRPr="00966F57" w:rsidRDefault="000B0E00" w:rsidP="00EA43D0">
    <w:pPr>
      <w:pStyle w:val="Footer"/>
      <w:tabs>
        <w:tab w:val="center" w:pos="4871"/>
      </w:tabs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0</w:t>
    </w:r>
    <w:r>
      <w:fldChar w:fldCharType="end"/>
    </w:r>
    <w:r w:rsidRPr="00966F57">
      <w:tab/>
    </w:r>
    <w:r>
      <w:t>EMEP/CCC</w:t>
    </w:r>
    <w:r w:rsidR="007F27B5">
      <w:t>-R</w:t>
    </w:r>
    <w:r>
      <w:t>eport</w:t>
    </w:r>
    <w:r w:rsidRPr="00966F57">
      <w:t xml:space="preserve"> </w:t>
    </w:r>
    <w:sdt>
      <w:sdtPr>
        <w:id w:val="1168909721"/>
        <w:dataBinding w:xpath="/root[1]/rapport_nr[1]" w:storeItemID="{DCFDE0AC-E57E-4C5D-83EC-25BAA4763B4E}"/>
        <w:text w:multiLine="1"/>
      </w:sdtPr>
      <w:sdtEndPr/>
      <w:sdtContent>
        <w:r w:rsidR="009D13DC">
          <w:t>1/202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C3D46" w14:textId="77777777" w:rsidR="00F151C0" w:rsidRPr="00966F57" w:rsidRDefault="00F151C0" w:rsidP="004150EF">
      <w:pPr>
        <w:spacing w:after="0"/>
      </w:pPr>
      <w:r w:rsidRPr="0018396F">
        <w:rPr>
          <w:rFonts w:ascii="Aptos" w:hAnsi="Aptos"/>
          <w:color w:val="156082" w:themeColor="accent1"/>
        </w:rPr>
        <w:t>————————————————————————————————————————————————</w:t>
      </w:r>
    </w:p>
  </w:footnote>
  <w:footnote w:type="continuationSeparator" w:id="0">
    <w:p w14:paraId="138C8FCD" w14:textId="77777777" w:rsidR="00F151C0" w:rsidRPr="00966F57" w:rsidRDefault="00F151C0" w:rsidP="00677852">
      <w:r w:rsidRPr="00966F57">
        <w:continuationSeparator/>
      </w:r>
    </w:p>
    <w:p w14:paraId="12755489" w14:textId="77777777" w:rsidR="00F151C0" w:rsidRPr="00966F57" w:rsidRDefault="00F151C0" w:rsidP="00677852"/>
    <w:p w14:paraId="3A38D3ED" w14:textId="77777777" w:rsidR="00F151C0" w:rsidRPr="00966F57" w:rsidRDefault="00F151C0" w:rsidP="006778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1712B" w14:textId="77777777" w:rsidR="00655CDF" w:rsidRPr="00966F57" w:rsidRDefault="00655CDF" w:rsidP="006778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CE29B" w14:textId="77777777" w:rsidR="00655CDF" w:rsidRPr="00966F57" w:rsidRDefault="00655CDF" w:rsidP="00677852">
    <w:pPr>
      <w:pStyle w:val="Header"/>
    </w:pPr>
    <w:r w:rsidRPr="00BE339A">
      <w:rPr>
        <w:noProof/>
      </w:rPr>
      <w:drawing>
        <wp:anchor distT="0" distB="0" distL="114300" distR="114300" simplePos="0" relativeHeight="251680768" behindDoc="1" locked="0" layoutInCell="1" allowOverlap="1" wp14:anchorId="3E6111AE" wp14:editId="2CF00D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0860"/>
          <wp:effectExtent l="0" t="0" r="3175" b="0"/>
          <wp:wrapNone/>
          <wp:docPr id="202470311" name="Picture 1" descr="A blue and white background with text&#10;&#10;Description automatically generated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107048" name="Picture 1" descr="A blue and white background with text&#10;&#10;Description automatically generated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239A">
      <w:rPr>
        <w:noProof/>
      </w:rPr>
      <w:drawing>
        <wp:anchor distT="0" distB="0" distL="114300" distR="114300" simplePos="0" relativeHeight="251679744" behindDoc="1" locked="0" layoutInCell="1" allowOverlap="1" wp14:anchorId="10414C20" wp14:editId="34121C7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0860"/>
          <wp:effectExtent l="0" t="0" r="3175" b="0"/>
          <wp:wrapNone/>
          <wp:docPr id="1397869648" name="Picture 1" descr="A polar bear on an ice floe&#10;&#10;Description automatically generated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4836398" name="Picture 1" descr="A polar bear on an ice floe&#10;&#10;Description automatically generated" hidden="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239A">
      <w:rPr>
        <w:noProof/>
      </w:rPr>
      <w:drawing>
        <wp:anchor distT="0" distB="0" distL="114300" distR="114300" simplePos="0" relativeHeight="251678720" behindDoc="1" locked="0" layoutInCell="1" allowOverlap="1" wp14:anchorId="35DA43CA" wp14:editId="1167785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0860"/>
          <wp:effectExtent l="0" t="0" r="3175" b="0"/>
          <wp:wrapNone/>
          <wp:docPr id="1230999230" name="Picture 1" descr="A person in a black coat and hat&#10;&#10;Description automatically generated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9351608" name="Picture 1" descr="A person in a black coat and hat&#10;&#10;Description automatically generated" hidden="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11B6">
      <w:rPr>
        <w:noProof/>
      </w:rPr>
      <w:drawing>
        <wp:anchor distT="0" distB="0" distL="114300" distR="114300" simplePos="0" relativeHeight="251677696" behindDoc="1" locked="0" layoutInCell="1" allowOverlap="1" wp14:anchorId="497FB6C2" wp14:editId="4393099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0860"/>
          <wp:effectExtent l="0" t="0" r="3175" b="0"/>
          <wp:wrapNone/>
          <wp:docPr id="1964383026" name="Picture 1" descr="A blue and white background with text&#10;&#10;Description automatically generated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9900695" name="Picture 1" descr="A blue and white background with text&#10;&#10;Description automatically generated" hidden="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43FB">
      <w:rPr>
        <w:noProof/>
      </w:rPr>
      <w:drawing>
        <wp:anchor distT="0" distB="0" distL="114300" distR="114300" simplePos="0" relativeHeight="251676672" behindDoc="1" locked="0" layoutInCell="1" allowOverlap="1" wp14:anchorId="7AE2D863" wp14:editId="6B94509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0860"/>
          <wp:effectExtent l="0" t="0" r="3175" b="0"/>
          <wp:wrapNone/>
          <wp:docPr id="990637630" name="Picture 1" descr="A polar bear on an ice flo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6143018" name="Picture 1" descr="A polar bear on an ice floe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6F57"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3E3953B" wp14:editId="3CE0C81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0" b="0"/>
              <wp:wrapNone/>
              <wp:docPr id="946805646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rgbClr val="E9FE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71E22EED">
            <v:rect id="Rectangle 1" style="position:absolute;margin-left:0;margin-top:0;width:595.3pt;height:841.9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e9feff" stroked="f" strokeweight="1pt" w14:anchorId="49040F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">
              <v:textbox inset="0,0,0,0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6244ECA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702975"/>
    <w:multiLevelType w:val="hybridMultilevel"/>
    <w:tmpl w:val="4A3E9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44512"/>
    <w:multiLevelType w:val="multilevel"/>
    <w:tmpl w:val="2AD697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C75A1B"/>
    <w:multiLevelType w:val="hybridMultilevel"/>
    <w:tmpl w:val="F49A4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76BC6"/>
    <w:multiLevelType w:val="hybridMultilevel"/>
    <w:tmpl w:val="30D25E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61D4D"/>
    <w:multiLevelType w:val="hybridMultilevel"/>
    <w:tmpl w:val="F49A4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B41F2"/>
    <w:multiLevelType w:val="multilevel"/>
    <w:tmpl w:val="3CC00E4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95E2F55"/>
    <w:multiLevelType w:val="multilevel"/>
    <w:tmpl w:val="92CE9004"/>
    <w:lvl w:ilvl="0">
      <w:start w:val="1"/>
      <w:numFmt w:val="upperLetter"/>
      <w:pStyle w:val="Vedleggnr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upperLetter"/>
      <w:suff w:val="nothing"/>
      <w:lvlText w:val="Vedlegg %9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2F1C0745"/>
    <w:multiLevelType w:val="multilevel"/>
    <w:tmpl w:val="809C444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BA73CDB"/>
    <w:multiLevelType w:val="multilevel"/>
    <w:tmpl w:val="A9106390"/>
    <w:lvl w:ilvl="0">
      <w:start w:val="1"/>
      <w:numFmt w:val="decimal"/>
      <w:pStyle w:val="Heading2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decimal"/>
      <w:pStyle w:val="Heading3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4"/>
      <w:isLgl/>
      <w:lvlText w:val="%1.1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1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1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1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1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1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1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BD46A8F"/>
    <w:multiLevelType w:val="multilevel"/>
    <w:tmpl w:val="0A304BF4"/>
    <w:styleLink w:val="CurrentList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1C66EFB"/>
    <w:multiLevelType w:val="hybridMultilevel"/>
    <w:tmpl w:val="C66A4D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92413"/>
    <w:multiLevelType w:val="multilevel"/>
    <w:tmpl w:val="2EEEC49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4D45FDE"/>
    <w:multiLevelType w:val="hybridMultilevel"/>
    <w:tmpl w:val="69600E0A"/>
    <w:lvl w:ilvl="0" w:tplc="DCEE50F8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24DBC"/>
    <w:multiLevelType w:val="hybridMultilevel"/>
    <w:tmpl w:val="CEB235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42463"/>
    <w:multiLevelType w:val="hybridMultilevel"/>
    <w:tmpl w:val="227AE2D6"/>
    <w:lvl w:ilvl="0" w:tplc="A5F095FC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C84818"/>
    <w:multiLevelType w:val="hybridMultilevel"/>
    <w:tmpl w:val="C7221AAC"/>
    <w:lvl w:ilvl="0" w:tplc="B734C066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D6B47"/>
    <w:multiLevelType w:val="hybridMultilevel"/>
    <w:tmpl w:val="C7520BBE"/>
    <w:lvl w:ilvl="0" w:tplc="4A724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018939">
    <w:abstractNumId w:val="9"/>
  </w:num>
  <w:num w:numId="2" w16cid:durableId="782188934">
    <w:abstractNumId w:val="17"/>
  </w:num>
  <w:num w:numId="3" w16cid:durableId="159397436">
    <w:abstractNumId w:val="14"/>
  </w:num>
  <w:num w:numId="4" w16cid:durableId="694307681">
    <w:abstractNumId w:val="10"/>
  </w:num>
  <w:num w:numId="5" w16cid:durableId="301466165">
    <w:abstractNumId w:val="18"/>
  </w:num>
  <w:num w:numId="6" w16cid:durableId="100029919">
    <w:abstractNumId w:val="10"/>
    <w:lvlOverride w:ilvl="0">
      <w:startOverride w:val="2"/>
    </w:lvlOverride>
    <w:lvlOverride w:ilvl="1">
      <w:startOverride w:val="1"/>
    </w:lvlOverride>
  </w:num>
  <w:num w:numId="7" w16cid:durableId="817570713">
    <w:abstractNumId w:val="11"/>
  </w:num>
  <w:num w:numId="8" w16cid:durableId="2105958108">
    <w:abstractNumId w:val="3"/>
  </w:num>
  <w:num w:numId="9" w16cid:durableId="1204439124">
    <w:abstractNumId w:val="16"/>
  </w:num>
  <w:num w:numId="10" w16cid:durableId="2054571931">
    <w:abstractNumId w:val="8"/>
  </w:num>
  <w:num w:numId="11" w16cid:durableId="132993775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 w16cid:durableId="1235624297">
    <w:abstractNumId w:val="2"/>
  </w:num>
  <w:num w:numId="13" w16cid:durableId="1636640645">
    <w:abstractNumId w:val="13"/>
  </w:num>
  <w:num w:numId="14" w16cid:durableId="506360946">
    <w:abstractNumId w:val="6"/>
  </w:num>
  <w:num w:numId="15" w16cid:durableId="1107429085">
    <w:abstractNumId w:val="4"/>
  </w:num>
  <w:num w:numId="16" w16cid:durableId="1231305696">
    <w:abstractNumId w:val="1"/>
  </w:num>
  <w:num w:numId="17" w16cid:durableId="1234706800">
    <w:abstractNumId w:val="15"/>
  </w:num>
  <w:num w:numId="18" w16cid:durableId="44719398">
    <w:abstractNumId w:val="12"/>
  </w:num>
  <w:num w:numId="19" w16cid:durableId="420761211">
    <w:abstractNumId w:val="5"/>
  </w:num>
  <w:num w:numId="20" w16cid:durableId="20276300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12A"/>
    <w:rsid w:val="000041DD"/>
    <w:rsid w:val="00004959"/>
    <w:rsid w:val="00004ED3"/>
    <w:rsid w:val="000107B4"/>
    <w:rsid w:val="0001296C"/>
    <w:rsid w:val="0001323D"/>
    <w:rsid w:val="000145CA"/>
    <w:rsid w:val="0001763A"/>
    <w:rsid w:val="0002013B"/>
    <w:rsid w:val="00021A45"/>
    <w:rsid w:val="00023F60"/>
    <w:rsid w:val="00030115"/>
    <w:rsid w:val="000338B3"/>
    <w:rsid w:val="0003401E"/>
    <w:rsid w:val="00035A46"/>
    <w:rsid w:val="0004267E"/>
    <w:rsid w:val="000434BE"/>
    <w:rsid w:val="0004645E"/>
    <w:rsid w:val="00050615"/>
    <w:rsid w:val="00050F40"/>
    <w:rsid w:val="00055049"/>
    <w:rsid w:val="00062C2B"/>
    <w:rsid w:val="00063149"/>
    <w:rsid w:val="00063802"/>
    <w:rsid w:val="000662CE"/>
    <w:rsid w:val="00070B97"/>
    <w:rsid w:val="0007320D"/>
    <w:rsid w:val="00077109"/>
    <w:rsid w:val="00082224"/>
    <w:rsid w:val="0008244B"/>
    <w:rsid w:val="00083E8C"/>
    <w:rsid w:val="00087C3C"/>
    <w:rsid w:val="0009312A"/>
    <w:rsid w:val="0009731C"/>
    <w:rsid w:val="000A396D"/>
    <w:rsid w:val="000A5135"/>
    <w:rsid w:val="000B0E00"/>
    <w:rsid w:val="000B2AA1"/>
    <w:rsid w:val="000B3FC5"/>
    <w:rsid w:val="000B604E"/>
    <w:rsid w:val="000C2F95"/>
    <w:rsid w:val="000C4AB5"/>
    <w:rsid w:val="000C4FA5"/>
    <w:rsid w:val="000D746D"/>
    <w:rsid w:val="000E5062"/>
    <w:rsid w:val="000E5208"/>
    <w:rsid w:val="000E52B1"/>
    <w:rsid w:val="000E52DC"/>
    <w:rsid w:val="000E6614"/>
    <w:rsid w:val="00101C9F"/>
    <w:rsid w:val="00103863"/>
    <w:rsid w:val="00104130"/>
    <w:rsid w:val="001042D9"/>
    <w:rsid w:val="00104B54"/>
    <w:rsid w:val="00105C5B"/>
    <w:rsid w:val="00120DC4"/>
    <w:rsid w:val="00121546"/>
    <w:rsid w:val="00122CD6"/>
    <w:rsid w:val="00122E9F"/>
    <w:rsid w:val="001308C8"/>
    <w:rsid w:val="00131731"/>
    <w:rsid w:val="00134785"/>
    <w:rsid w:val="001356BF"/>
    <w:rsid w:val="00141B0F"/>
    <w:rsid w:val="0014286D"/>
    <w:rsid w:val="00142D89"/>
    <w:rsid w:val="00146EF5"/>
    <w:rsid w:val="001470E8"/>
    <w:rsid w:val="00147E96"/>
    <w:rsid w:val="00150A96"/>
    <w:rsid w:val="0015213F"/>
    <w:rsid w:val="00152FA7"/>
    <w:rsid w:val="001576E9"/>
    <w:rsid w:val="00157B61"/>
    <w:rsid w:val="00157F39"/>
    <w:rsid w:val="00162202"/>
    <w:rsid w:val="001702EE"/>
    <w:rsid w:val="00174FFA"/>
    <w:rsid w:val="0017580A"/>
    <w:rsid w:val="00176E39"/>
    <w:rsid w:val="00182E7B"/>
    <w:rsid w:val="0018396F"/>
    <w:rsid w:val="0019354C"/>
    <w:rsid w:val="00195C0A"/>
    <w:rsid w:val="00196018"/>
    <w:rsid w:val="001A15C7"/>
    <w:rsid w:val="001A1F2C"/>
    <w:rsid w:val="001A26A6"/>
    <w:rsid w:val="001B1E58"/>
    <w:rsid w:val="001B7BC4"/>
    <w:rsid w:val="001C67CB"/>
    <w:rsid w:val="001C712A"/>
    <w:rsid w:val="001D11F8"/>
    <w:rsid w:val="001D433D"/>
    <w:rsid w:val="001D4FA9"/>
    <w:rsid w:val="001E2D8E"/>
    <w:rsid w:val="001E3E63"/>
    <w:rsid w:val="001F2241"/>
    <w:rsid w:val="001F4268"/>
    <w:rsid w:val="001F65CE"/>
    <w:rsid w:val="002011DD"/>
    <w:rsid w:val="00201ABC"/>
    <w:rsid w:val="00202CB1"/>
    <w:rsid w:val="00203304"/>
    <w:rsid w:val="00206D75"/>
    <w:rsid w:val="00207260"/>
    <w:rsid w:val="002072F1"/>
    <w:rsid w:val="00207A2C"/>
    <w:rsid w:val="00210D5E"/>
    <w:rsid w:val="00211815"/>
    <w:rsid w:val="002133BD"/>
    <w:rsid w:val="00213888"/>
    <w:rsid w:val="00215722"/>
    <w:rsid w:val="00216A80"/>
    <w:rsid w:val="00216B33"/>
    <w:rsid w:val="002170E4"/>
    <w:rsid w:val="00221822"/>
    <w:rsid w:val="00221848"/>
    <w:rsid w:val="00221C88"/>
    <w:rsid w:val="002227D6"/>
    <w:rsid w:val="002232E6"/>
    <w:rsid w:val="002242E5"/>
    <w:rsid w:val="002277E2"/>
    <w:rsid w:val="00233507"/>
    <w:rsid w:val="00234CA1"/>
    <w:rsid w:val="00235425"/>
    <w:rsid w:val="00237066"/>
    <w:rsid w:val="0024014F"/>
    <w:rsid w:val="00240F8A"/>
    <w:rsid w:val="0024339B"/>
    <w:rsid w:val="00244F15"/>
    <w:rsid w:val="002457E6"/>
    <w:rsid w:val="00247309"/>
    <w:rsid w:val="0025046D"/>
    <w:rsid w:val="00250A40"/>
    <w:rsid w:val="00251DD4"/>
    <w:rsid w:val="00252541"/>
    <w:rsid w:val="002601FE"/>
    <w:rsid w:val="0026213C"/>
    <w:rsid w:val="0026221E"/>
    <w:rsid w:val="0026682B"/>
    <w:rsid w:val="002669B3"/>
    <w:rsid w:val="00275406"/>
    <w:rsid w:val="00275562"/>
    <w:rsid w:val="00276AE2"/>
    <w:rsid w:val="00277E0C"/>
    <w:rsid w:val="00281F31"/>
    <w:rsid w:val="00283E83"/>
    <w:rsid w:val="00284DE0"/>
    <w:rsid w:val="002860F3"/>
    <w:rsid w:val="0029259C"/>
    <w:rsid w:val="00294C7C"/>
    <w:rsid w:val="002953AE"/>
    <w:rsid w:val="002974A6"/>
    <w:rsid w:val="002A0901"/>
    <w:rsid w:val="002A2FCB"/>
    <w:rsid w:val="002A45AE"/>
    <w:rsid w:val="002A786E"/>
    <w:rsid w:val="002B4E38"/>
    <w:rsid w:val="002B7666"/>
    <w:rsid w:val="002B76EB"/>
    <w:rsid w:val="002C0D43"/>
    <w:rsid w:val="002C2E6D"/>
    <w:rsid w:val="002C39FD"/>
    <w:rsid w:val="002C3C6B"/>
    <w:rsid w:val="002C444F"/>
    <w:rsid w:val="002C4D3C"/>
    <w:rsid w:val="002C5620"/>
    <w:rsid w:val="002C68B0"/>
    <w:rsid w:val="002C68EF"/>
    <w:rsid w:val="002D1ED5"/>
    <w:rsid w:val="002D2703"/>
    <w:rsid w:val="002D286C"/>
    <w:rsid w:val="002D64F9"/>
    <w:rsid w:val="002D7FAB"/>
    <w:rsid w:val="002E5C53"/>
    <w:rsid w:val="002E706C"/>
    <w:rsid w:val="002E7351"/>
    <w:rsid w:val="002F7A57"/>
    <w:rsid w:val="00303416"/>
    <w:rsid w:val="00304773"/>
    <w:rsid w:val="00305B63"/>
    <w:rsid w:val="00306B36"/>
    <w:rsid w:val="003104B8"/>
    <w:rsid w:val="003164B8"/>
    <w:rsid w:val="0031678F"/>
    <w:rsid w:val="00316AC9"/>
    <w:rsid w:val="0032593B"/>
    <w:rsid w:val="00326D85"/>
    <w:rsid w:val="003310B6"/>
    <w:rsid w:val="00331394"/>
    <w:rsid w:val="003336D8"/>
    <w:rsid w:val="00340358"/>
    <w:rsid w:val="00340BDE"/>
    <w:rsid w:val="003423A5"/>
    <w:rsid w:val="00345174"/>
    <w:rsid w:val="0034772D"/>
    <w:rsid w:val="00347B7E"/>
    <w:rsid w:val="00351107"/>
    <w:rsid w:val="0035160E"/>
    <w:rsid w:val="003537A5"/>
    <w:rsid w:val="00353AC7"/>
    <w:rsid w:val="0035601A"/>
    <w:rsid w:val="0035626F"/>
    <w:rsid w:val="00356870"/>
    <w:rsid w:val="00362A69"/>
    <w:rsid w:val="00366561"/>
    <w:rsid w:val="0037269E"/>
    <w:rsid w:val="0037550E"/>
    <w:rsid w:val="0038505D"/>
    <w:rsid w:val="003867D4"/>
    <w:rsid w:val="00394DCC"/>
    <w:rsid w:val="00394E56"/>
    <w:rsid w:val="00395E87"/>
    <w:rsid w:val="003968A1"/>
    <w:rsid w:val="003970C9"/>
    <w:rsid w:val="00397AB7"/>
    <w:rsid w:val="003A1001"/>
    <w:rsid w:val="003A128C"/>
    <w:rsid w:val="003A4DBD"/>
    <w:rsid w:val="003A6370"/>
    <w:rsid w:val="003A6BCA"/>
    <w:rsid w:val="003B00B0"/>
    <w:rsid w:val="003B050F"/>
    <w:rsid w:val="003B126A"/>
    <w:rsid w:val="003B14C4"/>
    <w:rsid w:val="003B256D"/>
    <w:rsid w:val="003B3892"/>
    <w:rsid w:val="003B397B"/>
    <w:rsid w:val="003B4C70"/>
    <w:rsid w:val="003B4CA4"/>
    <w:rsid w:val="003B5494"/>
    <w:rsid w:val="003B6BB8"/>
    <w:rsid w:val="003B7543"/>
    <w:rsid w:val="003C0D1A"/>
    <w:rsid w:val="003C0D23"/>
    <w:rsid w:val="003C32D8"/>
    <w:rsid w:val="003C3635"/>
    <w:rsid w:val="003C44B4"/>
    <w:rsid w:val="003C772B"/>
    <w:rsid w:val="003D068E"/>
    <w:rsid w:val="003D0BFE"/>
    <w:rsid w:val="003D2194"/>
    <w:rsid w:val="003D2332"/>
    <w:rsid w:val="003D58C2"/>
    <w:rsid w:val="003D7753"/>
    <w:rsid w:val="003E0397"/>
    <w:rsid w:val="003E0C8C"/>
    <w:rsid w:val="003E0FA6"/>
    <w:rsid w:val="003E293A"/>
    <w:rsid w:val="003E2A6A"/>
    <w:rsid w:val="003E405F"/>
    <w:rsid w:val="003E4373"/>
    <w:rsid w:val="003E6605"/>
    <w:rsid w:val="003E6FBA"/>
    <w:rsid w:val="003F1565"/>
    <w:rsid w:val="003F3077"/>
    <w:rsid w:val="003F6E03"/>
    <w:rsid w:val="00400D71"/>
    <w:rsid w:val="004060A2"/>
    <w:rsid w:val="00406660"/>
    <w:rsid w:val="00407B74"/>
    <w:rsid w:val="00410294"/>
    <w:rsid w:val="00410CC0"/>
    <w:rsid w:val="00413662"/>
    <w:rsid w:val="004150EF"/>
    <w:rsid w:val="004172B7"/>
    <w:rsid w:val="004208D4"/>
    <w:rsid w:val="00420C39"/>
    <w:rsid w:val="00421853"/>
    <w:rsid w:val="00425A3F"/>
    <w:rsid w:val="004268C1"/>
    <w:rsid w:val="00427E8F"/>
    <w:rsid w:val="00427FB8"/>
    <w:rsid w:val="00432832"/>
    <w:rsid w:val="00432BBF"/>
    <w:rsid w:val="00437332"/>
    <w:rsid w:val="0043750F"/>
    <w:rsid w:val="004412CB"/>
    <w:rsid w:val="0044705E"/>
    <w:rsid w:val="0044762C"/>
    <w:rsid w:val="00451E6B"/>
    <w:rsid w:val="00453461"/>
    <w:rsid w:val="00455022"/>
    <w:rsid w:val="00456695"/>
    <w:rsid w:val="0045795A"/>
    <w:rsid w:val="00460064"/>
    <w:rsid w:val="004602AC"/>
    <w:rsid w:val="00460FB9"/>
    <w:rsid w:val="00464BF7"/>
    <w:rsid w:val="00465EC5"/>
    <w:rsid w:val="00466BBD"/>
    <w:rsid w:val="00467299"/>
    <w:rsid w:val="00471EA6"/>
    <w:rsid w:val="00481AFC"/>
    <w:rsid w:val="00482D2D"/>
    <w:rsid w:val="004835A1"/>
    <w:rsid w:val="00483F5E"/>
    <w:rsid w:val="0048622A"/>
    <w:rsid w:val="00490A2E"/>
    <w:rsid w:val="00494985"/>
    <w:rsid w:val="0049554E"/>
    <w:rsid w:val="00496119"/>
    <w:rsid w:val="00496FB7"/>
    <w:rsid w:val="004B03E4"/>
    <w:rsid w:val="004B1D3F"/>
    <w:rsid w:val="004B2102"/>
    <w:rsid w:val="004B2EE8"/>
    <w:rsid w:val="004B3996"/>
    <w:rsid w:val="004C1F7A"/>
    <w:rsid w:val="004C7B0A"/>
    <w:rsid w:val="004C7E9C"/>
    <w:rsid w:val="004D3376"/>
    <w:rsid w:val="004D41BE"/>
    <w:rsid w:val="004E03B6"/>
    <w:rsid w:val="004E1025"/>
    <w:rsid w:val="004E4597"/>
    <w:rsid w:val="004E5004"/>
    <w:rsid w:val="004E51F3"/>
    <w:rsid w:val="004E64A9"/>
    <w:rsid w:val="004E660F"/>
    <w:rsid w:val="004E707F"/>
    <w:rsid w:val="004E70DE"/>
    <w:rsid w:val="004E7992"/>
    <w:rsid w:val="004F13D2"/>
    <w:rsid w:val="00506AAD"/>
    <w:rsid w:val="00507405"/>
    <w:rsid w:val="00507FB5"/>
    <w:rsid w:val="0051040A"/>
    <w:rsid w:val="00512CA2"/>
    <w:rsid w:val="00517C73"/>
    <w:rsid w:val="00517D7A"/>
    <w:rsid w:val="00522849"/>
    <w:rsid w:val="00523150"/>
    <w:rsid w:val="00527BB0"/>
    <w:rsid w:val="0053065D"/>
    <w:rsid w:val="00536960"/>
    <w:rsid w:val="00537465"/>
    <w:rsid w:val="0054366A"/>
    <w:rsid w:val="005450CC"/>
    <w:rsid w:val="005464BD"/>
    <w:rsid w:val="00551301"/>
    <w:rsid w:val="00555985"/>
    <w:rsid w:val="00555FB7"/>
    <w:rsid w:val="005564C1"/>
    <w:rsid w:val="00560F21"/>
    <w:rsid w:val="00561C57"/>
    <w:rsid w:val="0056228B"/>
    <w:rsid w:val="00562925"/>
    <w:rsid w:val="005641B4"/>
    <w:rsid w:val="0056459D"/>
    <w:rsid w:val="00574086"/>
    <w:rsid w:val="0057578A"/>
    <w:rsid w:val="00576DFA"/>
    <w:rsid w:val="00577D16"/>
    <w:rsid w:val="00580ECD"/>
    <w:rsid w:val="00581231"/>
    <w:rsid w:val="0058178D"/>
    <w:rsid w:val="005822E2"/>
    <w:rsid w:val="00583D0D"/>
    <w:rsid w:val="00586E86"/>
    <w:rsid w:val="00594393"/>
    <w:rsid w:val="005A34CC"/>
    <w:rsid w:val="005A3DFB"/>
    <w:rsid w:val="005A65A2"/>
    <w:rsid w:val="005A7913"/>
    <w:rsid w:val="005B2996"/>
    <w:rsid w:val="005B2E04"/>
    <w:rsid w:val="005B3765"/>
    <w:rsid w:val="005B404A"/>
    <w:rsid w:val="005B4260"/>
    <w:rsid w:val="005B52E7"/>
    <w:rsid w:val="005C2838"/>
    <w:rsid w:val="005C41CF"/>
    <w:rsid w:val="005C5B14"/>
    <w:rsid w:val="005C5B67"/>
    <w:rsid w:val="005C63D3"/>
    <w:rsid w:val="005C78EE"/>
    <w:rsid w:val="005D45EB"/>
    <w:rsid w:val="005D463C"/>
    <w:rsid w:val="005E00AC"/>
    <w:rsid w:val="005E2AF7"/>
    <w:rsid w:val="005E3A59"/>
    <w:rsid w:val="005E58F9"/>
    <w:rsid w:val="005F3F01"/>
    <w:rsid w:val="005F5694"/>
    <w:rsid w:val="005F64E5"/>
    <w:rsid w:val="005F775E"/>
    <w:rsid w:val="006020E2"/>
    <w:rsid w:val="00606A8E"/>
    <w:rsid w:val="006075F8"/>
    <w:rsid w:val="0062201D"/>
    <w:rsid w:val="00630609"/>
    <w:rsid w:val="0063137A"/>
    <w:rsid w:val="00632547"/>
    <w:rsid w:val="006346D5"/>
    <w:rsid w:val="00641C56"/>
    <w:rsid w:val="0064344E"/>
    <w:rsid w:val="006442F6"/>
    <w:rsid w:val="0065005B"/>
    <w:rsid w:val="006519A1"/>
    <w:rsid w:val="00652AA5"/>
    <w:rsid w:val="00655246"/>
    <w:rsid w:val="00655CDF"/>
    <w:rsid w:val="00660998"/>
    <w:rsid w:val="0066197F"/>
    <w:rsid w:val="00662423"/>
    <w:rsid w:val="00663FE4"/>
    <w:rsid w:val="00667220"/>
    <w:rsid w:val="00671443"/>
    <w:rsid w:val="00671ADA"/>
    <w:rsid w:val="00674A66"/>
    <w:rsid w:val="00675B21"/>
    <w:rsid w:val="00675E46"/>
    <w:rsid w:val="0067777A"/>
    <w:rsid w:val="00677852"/>
    <w:rsid w:val="0068004D"/>
    <w:rsid w:val="00682FEC"/>
    <w:rsid w:val="00683474"/>
    <w:rsid w:val="00683B17"/>
    <w:rsid w:val="0068438A"/>
    <w:rsid w:val="00691D6B"/>
    <w:rsid w:val="006931B0"/>
    <w:rsid w:val="00697A86"/>
    <w:rsid w:val="006A0325"/>
    <w:rsid w:val="006A3754"/>
    <w:rsid w:val="006A5599"/>
    <w:rsid w:val="006B0F54"/>
    <w:rsid w:val="006B764C"/>
    <w:rsid w:val="006B76E3"/>
    <w:rsid w:val="006B7A24"/>
    <w:rsid w:val="006C26F6"/>
    <w:rsid w:val="006C5623"/>
    <w:rsid w:val="006C5AEC"/>
    <w:rsid w:val="006C616C"/>
    <w:rsid w:val="006C650E"/>
    <w:rsid w:val="006C7355"/>
    <w:rsid w:val="006C773F"/>
    <w:rsid w:val="006D1C3E"/>
    <w:rsid w:val="006D6009"/>
    <w:rsid w:val="006D685F"/>
    <w:rsid w:val="006D73DE"/>
    <w:rsid w:val="006D7DD5"/>
    <w:rsid w:val="006E098C"/>
    <w:rsid w:val="006E0C2A"/>
    <w:rsid w:val="006E2E34"/>
    <w:rsid w:val="006E4A2D"/>
    <w:rsid w:val="006E53BB"/>
    <w:rsid w:val="006E7EEC"/>
    <w:rsid w:val="006F06A1"/>
    <w:rsid w:val="006F2929"/>
    <w:rsid w:val="00701F41"/>
    <w:rsid w:val="007043DE"/>
    <w:rsid w:val="00706397"/>
    <w:rsid w:val="00706858"/>
    <w:rsid w:val="00714CCC"/>
    <w:rsid w:val="007158E9"/>
    <w:rsid w:val="007206D5"/>
    <w:rsid w:val="007257AF"/>
    <w:rsid w:val="00733868"/>
    <w:rsid w:val="00734086"/>
    <w:rsid w:val="00735497"/>
    <w:rsid w:val="007407A1"/>
    <w:rsid w:val="007517C6"/>
    <w:rsid w:val="00754EBB"/>
    <w:rsid w:val="00757355"/>
    <w:rsid w:val="00760D25"/>
    <w:rsid w:val="007631C2"/>
    <w:rsid w:val="007673DF"/>
    <w:rsid w:val="00770D2A"/>
    <w:rsid w:val="00782A79"/>
    <w:rsid w:val="00786FEA"/>
    <w:rsid w:val="007901A4"/>
    <w:rsid w:val="00793A07"/>
    <w:rsid w:val="00797AC5"/>
    <w:rsid w:val="00797E06"/>
    <w:rsid w:val="007A15FE"/>
    <w:rsid w:val="007A2028"/>
    <w:rsid w:val="007A4666"/>
    <w:rsid w:val="007A5750"/>
    <w:rsid w:val="007B4F26"/>
    <w:rsid w:val="007B5D64"/>
    <w:rsid w:val="007B6829"/>
    <w:rsid w:val="007B6C30"/>
    <w:rsid w:val="007C1288"/>
    <w:rsid w:val="007C3BFE"/>
    <w:rsid w:val="007C76D3"/>
    <w:rsid w:val="007C7D4D"/>
    <w:rsid w:val="007D1821"/>
    <w:rsid w:val="007D2299"/>
    <w:rsid w:val="007D5764"/>
    <w:rsid w:val="007D6A05"/>
    <w:rsid w:val="007D6F9B"/>
    <w:rsid w:val="007E336A"/>
    <w:rsid w:val="007E3D98"/>
    <w:rsid w:val="007E493D"/>
    <w:rsid w:val="007E4B34"/>
    <w:rsid w:val="007F1502"/>
    <w:rsid w:val="007F1A52"/>
    <w:rsid w:val="007F27B5"/>
    <w:rsid w:val="007F65E6"/>
    <w:rsid w:val="007F6CF6"/>
    <w:rsid w:val="007F7754"/>
    <w:rsid w:val="007F7BAA"/>
    <w:rsid w:val="008007FA"/>
    <w:rsid w:val="00805F8E"/>
    <w:rsid w:val="00806E88"/>
    <w:rsid w:val="00807D11"/>
    <w:rsid w:val="00811AE8"/>
    <w:rsid w:val="00813213"/>
    <w:rsid w:val="00813233"/>
    <w:rsid w:val="0081341A"/>
    <w:rsid w:val="00816963"/>
    <w:rsid w:val="00816DDB"/>
    <w:rsid w:val="008248A3"/>
    <w:rsid w:val="00826BE3"/>
    <w:rsid w:val="008417E6"/>
    <w:rsid w:val="008508E4"/>
    <w:rsid w:val="00851E1A"/>
    <w:rsid w:val="00853E13"/>
    <w:rsid w:val="008543BD"/>
    <w:rsid w:val="00854762"/>
    <w:rsid w:val="0085481B"/>
    <w:rsid w:val="0086399C"/>
    <w:rsid w:val="00863A1D"/>
    <w:rsid w:val="00876FF2"/>
    <w:rsid w:val="008865E6"/>
    <w:rsid w:val="008871B5"/>
    <w:rsid w:val="00891680"/>
    <w:rsid w:val="00891A8F"/>
    <w:rsid w:val="00895074"/>
    <w:rsid w:val="00897858"/>
    <w:rsid w:val="008A0683"/>
    <w:rsid w:val="008A1287"/>
    <w:rsid w:val="008A6F56"/>
    <w:rsid w:val="008B0DE0"/>
    <w:rsid w:val="008C1098"/>
    <w:rsid w:val="008C1F69"/>
    <w:rsid w:val="008C5A24"/>
    <w:rsid w:val="008C642D"/>
    <w:rsid w:val="008D0231"/>
    <w:rsid w:val="008D1BDA"/>
    <w:rsid w:val="008D379F"/>
    <w:rsid w:val="008D7BC7"/>
    <w:rsid w:val="008E265D"/>
    <w:rsid w:val="008E4BF6"/>
    <w:rsid w:val="008F2A4A"/>
    <w:rsid w:val="008F569C"/>
    <w:rsid w:val="008F5763"/>
    <w:rsid w:val="008F5CCF"/>
    <w:rsid w:val="008F6A0D"/>
    <w:rsid w:val="00900063"/>
    <w:rsid w:val="009029E5"/>
    <w:rsid w:val="009041DE"/>
    <w:rsid w:val="00906CE1"/>
    <w:rsid w:val="0090733D"/>
    <w:rsid w:val="00907E1F"/>
    <w:rsid w:val="00912BC0"/>
    <w:rsid w:val="009179CA"/>
    <w:rsid w:val="00924425"/>
    <w:rsid w:val="00927B0D"/>
    <w:rsid w:val="00930742"/>
    <w:rsid w:val="009317CB"/>
    <w:rsid w:val="00932548"/>
    <w:rsid w:val="00933E87"/>
    <w:rsid w:val="00943478"/>
    <w:rsid w:val="00943875"/>
    <w:rsid w:val="00944C32"/>
    <w:rsid w:val="00945C46"/>
    <w:rsid w:val="00951B55"/>
    <w:rsid w:val="00951DB4"/>
    <w:rsid w:val="00952B48"/>
    <w:rsid w:val="009538EB"/>
    <w:rsid w:val="00954289"/>
    <w:rsid w:val="009560E1"/>
    <w:rsid w:val="00957232"/>
    <w:rsid w:val="00960B54"/>
    <w:rsid w:val="00963101"/>
    <w:rsid w:val="00965E14"/>
    <w:rsid w:val="00966F57"/>
    <w:rsid w:val="00973BFC"/>
    <w:rsid w:val="00973C67"/>
    <w:rsid w:val="00973CD8"/>
    <w:rsid w:val="0097745F"/>
    <w:rsid w:val="009803C9"/>
    <w:rsid w:val="009826E3"/>
    <w:rsid w:val="0098735C"/>
    <w:rsid w:val="00990E97"/>
    <w:rsid w:val="00991A4D"/>
    <w:rsid w:val="00996B0E"/>
    <w:rsid w:val="009A0814"/>
    <w:rsid w:val="009A1BF1"/>
    <w:rsid w:val="009A2A65"/>
    <w:rsid w:val="009A3000"/>
    <w:rsid w:val="009A4A3A"/>
    <w:rsid w:val="009A4FBF"/>
    <w:rsid w:val="009B1A30"/>
    <w:rsid w:val="009B7292"/>
    <w:rsid w:val="009C155F"/>
    <w:rsid w:val="009C160A"/>
    <w:rsid w:val="009C19BF"/>
    <w:rsid w:val="009C553C"/>
    <w:rsid w:val="009C79A3"/>
    <w:rsid w:val="009D13A5"/>
    <w:rsid w:val="009D13DC"/>
    <w:rsid w:val="009D2325"/>
    <w:rsid w:val="009D2333"/>
    <w:rsid w:val="009D6B57"/>
    <w:rsid w:val="009D6E91"/>
    <w:rsid w:val="009E1225"/>
    <w:rsid w:val="009E510D"/>
    <w:rsid w:val="009E5940"/>
    <w:rsid w:val="009F06DD"/>
    <w:rsid w:val="009F2DA0"/>
    <w:rsid w:val="009F3749"/>
    <w:rsid w:val="009F6998"/>
    <w:rsid w:val="009F7208"/>
    <w:rsid w:val="00A00B1B"/>
    <w:rsid w:val="00A00C63"/>
    <w:rsid w:val="00A047DA"/>
    <w:rsid w:val="00A06C8D"/>
    <w:rsid w:val="00A11577"/>
    <w:rsid w:val="00A11BA6"/>
    <w:rsid w:val="00A156B0"/>
    <w:rsid w:val="00A161C5"/>
    <w:rsid w:val="00A16938"/>
    <w:rsid w:val="00A21352"/>
    <w:rsid w:val="00A271D5"/>
    <w:rsid w:val="00A32F25"/>
    <w:rsid w:val="00A3312E"/>
    <w:rsid w:val="00A41337"/>
    <w:rsid w:val="00A41609"/>
    <w:rsid w:val="00A50A0D"/>
    <w:rsid w:val="00A53069"/>
    <w:rsid w:val="00A548FC"/>
    <w:rsid w:val="00A559C8"/>
    <w:rsid w:val="00A602C7"/>
    <w:rsid w:val="00A63CA6"/>
    <w:rsid w:val="00A6711A"/>
    <w:rsid w:val="00A71305"/>
    <w:rsid w:val="00A743AC"/>
    <w:rsid w:val="00A74EC3"/>
    <w:rsid w:val="00A7768F"/>
    <w:rsid w:val="00A77740"/>
    <w:rsid w:val="00A80324"/>
    <w:rsid w:val="00A814BA"/>
    <w:rsid w:val="00A82E21"/>
    <w:rsid w:val="00A839B1"/>
    <w:rsid w:val="00A84F2C"/>
    <w:rsid w:val="00A85D3C"/>
    <w:rsid w:val="00A8689D"/>
    <w:rsid w:val="00A94392"/>
    <w:rsid w:val="00A944C5"/>
    <w:rsid w:val="00A952AE"/>
    <w:rsid w:val="00A96597"/>
    <w:rsid w:val="00A97002"/>
    <w:rsid w:val="00AA27DF"/>
    <w:rsid w:val="00AA4187"/>
    <w:rsid w:val="00AA675B"/>
    <w:rsid w:val="00AA6AEA"/>
    <w:rsid w:val="00AA6F68"/>
    <w:rsid w:val="00AB06E2"/>
    <w:rsid w:val="00AB691F"/>
    <w:rsid w:val="00AC0D56"/>
    <w:rsid w:val="00AC0E50"/>
    <w:rsid w:val="00AC13F5"/>
    <w:rsid w:val="00AC3EC1"/>
    <w:rsid w:val="00AD2FC8"/>
    <w:rsid w:val="00AD3075"/>
    <w:rsid w:val="00AD43F0"/>
    <w:rsid w:val="00AD4858"/>
    <w:rsid w:val="00AD511A"/>
    <w:rsid w:val="00AD79CF"/>
    <w:rsid w:val="00AE107D"/>
    <w:rsid w:val="00AE2554"/>
    <w:rsid w:val="00AE29EC"/>
    <w:rsid w:val="00AE5724"/>
    <w:rsid w:val="00AE67F7"/>
    <w:rsid w:val="00AE695C"/>
    <w:rsid w:val="00AE7131"/>
    <w:rsid w:val="00AE7792"/>
    <w:rsid w:val="00AE7B52"/>
    <w:rsid w:val="00AF0AE4"/>
    <w:rsid w:val="00AF10C8"/>
    <w:rsid w:val="00AF39B6"/>
    <w:rsid w:val="00AF6125"/>
    <w:rsid w:val="00B019B6"/>
    <w:rsid w:val="00B1238D"/>
    <w:rsid w:val="00B16625"/>
    <w:rsid w:val="00B211A1"/>
    <w:rsid w:val="00B30F81"/>
    <w:rsid w:val="00B3133E"/>
    <w:rsid w:val="00B31420"/>
    <w:rsid w:val="00B31718"/>
    <w:rsid w:val="00B428D4"/>
    <w:rsid w:val="00B43899"/>
    <w:rsid w:val="00B50325"/>
    <w:rsid w:val="00B52E8B"/>
    <w:rsid w:val="00B53254"/>
    <w:rsid w:val="00B57A85"/>
    <w:rsid w:val="00B60C3C"/>
    <w:rsid w:val="00B617C5"/>
    <w:rsid w:val="00B63B53"/>
    <w:rsid w:val="00B716E4"/>
    <w:rsid w:val="00B720D9"/>
    <w:rsid w:val="00B73AFA"/>
    <w:rsid w:val="00B73F78"/>
    <w:rsid w:val="00B746ED"/>
    <w:rsid w:val="00B76841"/>
    <w:rsid w:val="00B77316"/>
    <w:rsid w:val="00B819FF"/>
    <w:rsid w:val="00B84793"/>
    <w:rsid w:val="00B86101"/>
    <w:rsid w:val="00B86F33"/>
    <w:rsid w:val="00B87569"/>
    <w:rsid w:val="00B87F9B"/>
    <w:rsid w:val="00B91CDB"/>
    <w:rsid w:val="00B93465"/>
    <w:rsid w:val="00B95295"/>
    <w:rsid w:val="00B96A95"/>
    <w:rsid w:val="00BA1902"/>
    <w:rsid w:val="00BA2058"/>
    <w:rsid w:val="00BA4145"/>
    <w:rsid w:val="00BA43FB"/>
    <w:rsid w:val="00BA6662"/>
    <w:rsid w:val="00BA6A95"/>
    <w:rsid w:val="00BB0286"/>
    <w:rsid w:val="00BB04AC"/>
    <w:rsid w:val="00BB16E0"/>
    <w:rsid w:val="00BB3550"/>
    <w:rsid w:val="00BC1ADA"/>
    <w:rsid w:val="00BC2938"/>
    <w:rsid w:val="00BC31BB"/>
    <w:rsid w:val="00BC4A64"/>
    <w:rsid w:val="00BC4D86"/>
    <w:rsid w:val="00BD0E03"/>
    <w:rsid w:val="00BD0EF6"/>
    <w:rsid w:val="00BD5296"/>
    <w:rsid w:val="00BE042D"/>
    <w:rsid w:val="00BE1F07"/>
    <w:rsid w:val="00BE236E"/>
    <w:rsid w:val="00BE3343"/>
    <w:rsid w:val="00BE339A"/>
    <w:rsid w:val="00BE3D16"/>
    <w:rsid w:val="00BE45FF"/>
    <w:rsid w:val="00BF3FAF"/>
    <w:rsid w:val="00BF7452"/>
    <w:rsid w:val="00C0277B"/>
    <w:rsid w:val="00C02E72"/>
    <w:rsid w:val="00C03F4A"/>
    <w:rsid w:val="00C046B2"/>
    <w:rsid w:val="00C105D8"/>
    <w:rsid w:val="00C106AB"/>
    <w:rsid w:val="00C10708"/>
    <w:rsid w:val="00C16159"/>
    <w:rsid w:val="00C16519"/>
    <w:rsid w:val="00C17817"/>
    <w:rsid w:val="00C220E3"/>
    <w:rsid w:val="00C2337D"/>
    <w:rsid w:val="00C25B65"/>
    <w:rsid w:val="00C26AA5"/>
    <w:rsid w:val="00C30E20"/>
    <w:rsid w:val="00C32D7E"/>
    <w:rsid w:val="00C34B3C"/>
    <w:rsid w:val="00C37DCC"/>
    <w:rsid w:val="00C41B6C"/>
    <w:rsid w:val="00C44781"/>
    <w:rsid w:val="00C44D18"/>
    <w:rsid w:val="00C46A2C"/>
    <w:rsid w:val="00C47D0A"/>
    <w:rsid w:val="00C51171"/>
    <w:rsid w:val="00C5333F"/>
    <w:rsid w:val="00C56C20"/>
    <w:rsid w:val="00C60C82"/>
    <w:rsid w:val="00C60CB1"/>
    <w:rsid w:val="00C65696"/>
    <w:rsid w:val="00C67231"/>
    <w:rsid w:val="00C71683"/>
    <w:rsid w:val="00C746CD"/>
    <w:rsid w:val="00C75A5B"/>
    <w:rsid w:val="00C81AA1"/>
    <w:rsid w:val="00C82C62"/>
    <w:rsid w:val="00C87763"/>
    <w:rsid w:val="00C90806"/>
    <w:rsid w:val="00C93BBA"/>
    <w:rsid w:val="00C94D91"/>
    <w:rsid w:val="00C96FE4"/>
    <w:rsid w:val="00CA1DB0"/>
    <w:rsid w:val="00CA2D46"/>
    <w:rsid w:val="00CA3AFA"/>
    <w:rsid w:val="00CA4D31"/>
    <w:rsid w:val="00CA7600"/>
    <w:rsid w:val="00CA7746"/>
    <w:rsid w:val="00CA7801"/>
    <w:rsid w:val="00CA7B8F"/>
    <w:rsid w:val="00CB73F3"/>
    <w:rsid w:val="00CC0D55"/>
    <w:rsid w:val="00CC11A7"/>
    <w:rsid w:val="00CC2BB0"/>
    <w:rsid w:val="00CC595C"/>
    <w:rsid w:val="00CC6700"/>
    <w:rsid w:val="00CC7007"/>
    <w:rsid w:val="00CC7277"/>
    <w:rsid w:val="00CD3BED"/>
    <w:rsid w:val="00CE11B6"/>
    <w:rsid w:val="00CE2B91"/>
    <w:rsid w:val="00CE32C8"/>
    <w:rsid w:val="00CE5D08"/>
    <w:rsid w:val="00CE68EC"/>
    <w:rsid w:val="00CF1E66"/>
    <w:rsid w:val="00CF37CE"/>
    <w:rsid w:val="00CF3A30"/>
    <w:rsid w:val="00CF44E8"/>
    <w:rsid w:val="00CF4655"/>
    <w:rsid w:val="00CF5CD9"/>
    <w:rsid w:val="00CF6224"/>
    <w:rsid w:val="00D00DE0"/>
    <w:rsid w:val="00D013B9"/>
    <w:rsid w:val="00D0356C"/>
    <w:rsid w:val="00D077BE"/>
    <w:rsid w:val="00D13FCF"/>
    <w:rsid w:val="00D143A0"/>
    <w:rsid w:val="00D15AA5"/>
    <w:rsid w:val="00D205B1"/>
    <w:rsid w:val="00D21503"/>
    <w:rsid w:val="00D22DA9"/>
    <w:rsid w:val="00D23B51"/>
    <w:rsid w:val="00D2732A"/>
    <w:rsid w:val="00D27EBB"/>
    <w:rsid w:val="00D30D0F"/>
    <w:rsid w:val="00D322A8"/>
    <w:rsid w:val="00D33A71"/>
    <w:rsid w:val="00D34F3E"/>
    <w:rsid w:val="00D37642"/>
    <w:rsid w:val="00D40FD5"/>
    <w:rsid w:val="00D4101C"/>
    <w:rsid w:val="00D4105E"/>
    <w:rsid w:val="00D46225"/>
    <w:rsid w:val="00D46882"/>
    <w:rsid w:val="00D46999"/>
    <w:rsid w:val="00D46CC1"/>
    <w:rsid w:val="00D50553"/>
    <w:rsid w:val="00D52346"/>
    <w:rsid w:val="00D53757"/>
    <w:rsid w:val="00D53A5D"/>
    <w:rsid w:val="00D5584E"/>
    <w:rsid w:val="00D55D7C"/>
    <w:rsid w:val="00D566D2"/>
    <w:rsid w:val="00D56C1B"/>
    <w:rsid w:val="00D56EFF"/>
    <w:rsid w:val="00D621B0"/>
    <w:rsid w:val="00D64F8A"/>
    <w:rsid w:val="00D70386"/>
    <w:rsid w:val="00D70707"/>
    <w:rsid w:val="00D719AE"/>
    <w:rsid w:val="00D71E8A"/>
    <w:rsid w:val="00D7278D"/>
    <w:rsid w:val="00D7325F"/>
    <w:rsid w:val="00D76E7C"/>
    <w:rsid w:val="00D77545"/>
    <w:rsid w:val="00D8022A"/>
    <w:rsid w:val="00D82688"/>
    <w:rsid w:val="00D82A91"/>
    <w:rsid w:val="00D83CCB"/>
    <w:rsid w:val="00D93208"/>
    <w:rsid w:val="00D9663D"/>
    <w:rsid w:val="00DA0180"/>
    <w:rsid w:val="00DA15D9"/>
    <w:rsid w:val="00DA38B9"/>
    <w:rsid w:val="00DA4284"/>
    <w:rsid w:val="00DA4548"/>
    <w:rsid w:val="00DA79B7"/>
    <w:rsid w:val="00DB3684"/>
    <w:rsid w:val="00DB5CAB"/>
    <w:rsid w:val="00DC0A73"/>
    <w:rsid w:val="00DC1E06"/>
    <w:rsid w:val="00DC5AB8"/>
    <w:rsid w:val="00DC5B9B"/>
    <w:rsid w:val="00DC660D"/>
    <w:rsid w:val="00DD3170"/>
    <w:rsid w:val="00DD31CF"/>
    <w:rsid w:val="00DD64FB"/>
    <w:rsid w:val="00DE1207"/>
    <w:rsid w:val="00DE24EC"/>
    <w:rsid w:val="00DE4085"/>
    <w:rsid w:val="00DE6E7A"/>
    <w:rsid w:val="00DE7E2D"/>
    <w:rsid w:val="00DF592D"/>
    <w:rsid w:val="00E01788"/>
    <w:rsid w:val="00E01B5D"/>
    <w:rsid w:val="00E03A0B"/>
    <w:rsid w:val="00E07E31"/>
    <w:rsid w:val="00E11F3A"/>
    <w:rsid w:val="00E13FCC"/>
    <w:rsid w:val="00E160D3"/>
    <w:rsid w:val="00E17CC6"/>
    <w:rsid w:val="00E20597"/>
    <w:rsid w:val="00E21770"/>
    <w:rsid w:val="00E2239A"/>
    <w:rsid w:val="00E25338"/>
    <w:rsid w:val="00E26897"/>
    <w:rsid w:val="00E276BC"/>
    <w:rsid w:val="00E30094"/>
    <w:rsid w:val="00E31CE0"/>
    <w:rsid w:val="00E40614"/>
    <w:rsid w:val="00E40BB6"/>
    <w:rsid w:val="00E40F1F"/>
    <w:rsid w:val="00E417EF"/>
    <w:rsid w:val="00E421A7"/>
    <w:rsid w:val="00E43C73"/>
    <w:rsid w:val="00E44B95"/>
    <w:rsid w:val="00E44BAD"/>
    <w:rsid w:val="00E4508E"/>
    <w:rsid w:val="00E45F6D"/>
    <w:rsid w:val="00E47262"/>
    <w:rsid w:val="00E509BA"/>
    <w:rsid w:val="00E51C62"/>
    <w:rsid w:val="00E565E4"/>
    <w:rsid w:val="00E57071"/>
    <w:rsid w:val="00E61F68"/>
    <w:rsid w:val="00E626F3"/>
    <w:rsid w:val="00E64483"/>
    <w:rsid w:val="00E64F30"/>
    <w:rsid w:val="00E775B7"/>
    <w:rsid w:val="00E823C7"/>
    <w:rsid w:val="00E82EA6"/>
    <w:rsid w:val="00E86726"/>
    <w:rsid w:val="00E86E7A"/>
    <w:rsid w:val="00E87E61"/>
    <w:rsid w:val="00E9034E"/>
    <w:rsid w:val="00E91FBC"/>
    <w:rsid w:val="00E95107"/>
    <w:rsid w:val="00E95A5E"/>
    <w:rsid w:val="00E963DE"/>
    <w:rsid w:val="00E96ED5"/>
    <w:rsid w:val="00E976E4"/>
    <w:rsid w:val="00EA3CBE"/>
    <w:rsid w:val="00EA4244"/>
    <w:rsid w:val="00EA42EC"/>
    <w:rsid w:val="00EA43D0"/>
    <w:rsid w:val="00EA7374"/>
    <w:rsid w:val="00EB28CA"/>
    <w:rsid w:val="00EB5D7C"/>
    <w:rsid w:val="00EB6F7D"/>
    <w:rsid w:val="00EB7887"/>
    <w:rsid w:val="00EC0C3E"/>
    <w:rsid w:val="00EC1380"/>
    <w:rsid w:val="00EC3BF9"/>
    <w:rsid w:val="00EC50DC"/>
    <w:rsid w:val="00EC5B29"/>
    <w:rsid w:val="00EC629A"/>
    <w:rsid w:val="00EE5344"/>
    <w:rsid w:val="00EE5D41"/>
    <w:rsid w:val="00EF012C"/>
    <w:rsid w:val="00EF129E"/>
    <w:rsid w:val="00EF6190"/>
    <w:rsid w:val="00F0197C"/>
    <w:rsid w:val="00F01D52"/>
    <w:rsid w:val="00F037D3"/>
    <w:rsid w:val="00F136A4"/>
    <w:rsid w:val="00F151C0"/>
    <w:rsid w:val="00F15D86"/>
    <w:rsid w:val="00F2012D"/>
    <w:rsid w:val="00F202AD"/>
    <w:rsid w:val="00F225AA"/>
    <w:rsid w:val="00F22D9C"/>
    <w:rsid w:val="00F23EF9"/>
    <w:rsid w:val="00F25B8C"/>
    <w:rsid w:val="00F27042"/>
    <w:rsid w:val="00F318E7"/>
    <w:rsid w:val="00F32F20"/>
    <w:rsid w:val="00F337D5"/>
    <w:rsid w:val="00F36A1E"/>
    <w:rsid w:val="00F37AEE"/>
    <w:rsid w:val="00F42D10"/>
    <w:rsid w:val="00F42F0D"/>
    <w:rsid w:val="00F47E93"/>
    <w:rsid w:val="00F51954"/>
    <w:rsid w:val="00F51FB5"/>
    <w:rsid w:val="00F57EF1"/>
    <w:rsid w:val="00F60567"/>
    <w:rsid w:val="00F616CD"/>
    <w:rsid w:val="00F61A16"/>
    <w:rsid w:val="00F64C4D"/>
    <w:rsid w:val="00F6627F"/>
    <w:rsid w:val="00F77E4A"/>
    <w:rsid w:val="00F82074"/>
    <w:rsid w:val="00F87B6A"/>
    <w:rsid w:val="00F87C86"/>
    <w:rsid w:val="00F909B2"/>
    <w:rsid w:val="00F93736"/>
    <w:rsid w:val="00F94143"/>
    <w:rsid w:val="00F958AF"/>
    <w:rsid w:val="00F96DEF"/>
    <w:rsid w:val="00FA4B69"/>
    <w:rsid w:val="00FA5D58"/>
    <w:rsid w:val="00FA79B1"/>
    <w:rsid w:val="00FB03D0"/>
    <w:rsid w:val="00FB4A7F"/>
    <w:rsid w:val="00FB51D1"/>
    <w:rsid w:val="00FB6FE9"/>
    <w:rsid w:val="00FC15D7"/>
    <w:rsid w:val="00FC1736"/>
    <w:rsid w:val="00FC358A"/>
    <w:rsid w:val="00FC3B73"/>
    <w:rsid w:val="00FC3FE1"/>
    <w:rsid w:val="00FC69B5"/>
    <w:rsid w:val="00FD0A57"/>
    <w:rsid w:val="00FD19D8"/>
    <w:rsid w:val="00FD1DA2"/>
    <w:rsid w:val="00FD2E39"/>
    <w:rsid w:val="00FD7391"/>
    <w:rsid w:val="00FE0116"/>
    <w:rsid w:val="00FE18D1"/>
    <w:rsid w:val="00FE32FA"/>
    <w:rsid w:val="00FE3396"/>
    <w:rsid w:val="00FE7FDD"/>
    <w:rsid w:val="00FF7223"/>
    <w:rsid w:val="25D86C55"/>
    <w:rsid w:val="46685BCA"/>
    <w:rsid w:val="56BEC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636FD"/>
  <w15:chartTrackingRefBased/>
  <w15:docId w15:val="{FC293A97-C47A-4679-A944-AB2D9AD39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4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0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662"/>
    <w:rPr>
      <w:rFonts w:ascii="Source Sans 3" w:hAnsi="Source Sans 3"/>
      <w:lang w:val="nb-NO"/>
    </w:rPr>
  </w:style>
  <w:style w:type="paragraph" w:styleId="Heading1">
    <w:name w:val="heading 1"/>
    <w:basedOn w:val="Normal"/>
    <w:next w:val="Normal"/>
    <w:link w:val="Heading1Char"/>
    <w:qFormat/>
    <w:rsid w:val="001C67CB"/>
    <w:pPr>
      <w:spacing w:before="400" w:after="360"/>
      <w:outlineLvl w:val="0"/>
    </w:pPr>
    <w:rPr>
      <w:rFonts w:ascii="Source Sans 3 SemiBold" w:hAnsi="Source Sans 3 SemiBold"/>
      <w:bCs/>
      <w:color w:val="043D51"/>
      <w:sz w:val="44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606A8E"/>
    <w:pPr>
      <w:numPr>
        <w:numId w:val="4"/>
      </w:numPr>
      <w:spacing w:before="240" w:line="204" w:lineRule="auto"/>
      <w:ind w:left="567" w:hanging="567"/>
      <w:outlineLvl w:val="1"/>
    </w:pPr>
    <w:rPr>
      <w:color w:val="043D51"/>
      <w:sz w:val="28"/>
      <w:szCs w:val="32"/>
    </w:rPr>
  </w:style>
  <w:style w:type="paragraph" w:styleId="Heading3">
    <w:name w:val="heading 3"/>
    <w:basedOn w:val="Heading2"/>
    <w:next w:val="Normal"/>
    <w:link w:val="Heading3Char"/>
    <w:unhideWhenUsed/>
    <w:qFormat/>
    <w:rsid w:val="00606A8E"/>
    <w:pPr>
      <w:numPr>
        <w:ilvl w:val="1"/>
      </w:numPr>
      <w:ind w:left="454" w:hanging="454"/>
      <w:outlineLvl w:val="2"/>
    </w:pPr>
    <w:rPr>
      <w:rFonts w:ascii="Source Sans 3 SemiBold" w:hAnsi="Source Sans 3 SemiBold"/>
      <w:bCs/>
      <w:sz w:val="22"/>
      <w:szCs w:val="22"/>
    </w:rPr>
  </w:style>
  <w:style w:type="paragraph" w:styleId="Heading4">
    <w:name w:val="heading 4"/>
    <w:basedOn w:val="Heading3"/>
    <w:next w:val="Normal"/>
    <w:link w:val="Heading4Char"/>
    <w:unhideWhenUsed/>
    <w:qFormat/>
    <w:rsid w:val="003C0D23"/>
    <w:pPr>
      <w:numPr>
        <w:ilvl w:val="2"/>
      </w:numPr>
      <w:ind w:left="454" w:hanging="454"/>
      <w:outlineLvl w:val="3"/>
    </w:pPr>
    <w:rPr>
      <w:rFonts w:ascii="Source Sans 3" w:hAnsi="Source Sans 3"/>
      <w:bCs w:val="0"/>
      <w:i/>
      <w:iCs/>
    </w:rPr>
  </w:style>
  <w:style w:type="paragraph" w:styleId="Heading5">
    <w:name w:val="heading 5"/>
    <w:basedOn w:val="Normal"/>
    <w:next w:val="Normal"/>
    <w:link w:val="Heading5Char"/>
    <w:qFormat/>
    <w:rsid w:val="00E64F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E64F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qFormat/>
    <w:rsid w:val="00E64F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qFormat/>
    <w:rsid w:val="00E64F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qFormat/>
    <w:rsid w:val="00E64F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67CB"/>
    <w:rPr>
      <w:rFonts w:ascii="Source Sans 3 SemiBold" w:hAnsi="Source Sans 3 SemiBold"/>
      <w:bCs/>
      <w:color w:val="043D51"/>
      <w:sz w:val="44"/>
      <w:szCs w:val="40"/>
      <w:lang w:val="nb-NO"/>
    </w:rPr>
  </w:style>
  <w:style w:type="character" w:customStyle="1" w:styleId="Heading2Char">
    <w:name w:val="Heading 2 Char"/>
    <w:basedOn w:val="DefaultParagraphFont"/>
    <w:link w:val="Heading2"/>
    <w:rsid w:val="00606A8E"/>
    <w:rPr>
      <w:rFonts w:ascii="Source Sans 3" w:hAnsi="Source Sans 3"/>
      <w:color w:val="043D51"/>
      <w:sz w:val="28"/>
      <w:szCs w:val="32"/>
      <w:lang w:val="nb-NO"/>
    </w:rPr>
  </w:style>
  <w:style w:type="character" w:customStyle="1" w:styleId="Heading3Char">
    <w:name w:val="Heading 3 Char"/>
    <w:basedOn w:val="DefaultParagraphFont"/>
    <w:link w:val="Heading3"/>
    <w:rsid w:val="00606A8E"/>
    <w:rPr>
      <w:rFonts w:ascii="Source Sans 3 SemiBold" w:hAnsi="Source Sans 3 SemiBold"/>
      <w:bCs/>
      <w:color w:val="043D51"/>
      <w:lang w:val="nb-NO"/>
    </w:rPr>
  </w:style>
  <w:style w:type="character" w:customStyle="1" w:styleId="Heading4Char">
    <w:name w:val="Heading 4 Char"/>
    <w:basedOn w:val="DefaultParagraphFont"/>
    <w:link w:val="Heading4"/>
    <w:rsid w:val="003C0D23"/>
    <w:rPr>
      <w:rFonts w:ascii="Source Sans 3" w:hAnsi="Source Sans 3"/>
      <w:i/>
      <w:iCs/>
      <w:color w:val="043D51"/>
      <w:lang w:val="nb-NO"/>
    </w:rPr>
  </w:style>
  <w:style w:type="character" w:customStyle="1" w:styleId="Heading5Char">
    <w:name w:val="Heading 5 Char"/>
    <w:basedOn w:val="DefaultParagraphFont"/>
    <w:link w:val="Heading5"/>
    <w:rsid w:val="004602AC"/>
    <w:rPr>
      <w:rFonts w:ascii="Source Sans 3" w:eastAsiaTheme="majorEastAsia" w:hAnsi="Source Sans 3" w:cstheme="majorBidi"/>
      <w:color w:val="0F4761" w:themeColor="accent1" w:themeShade="BF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4602AC"/>
    <w:rPr>
      <w:rFonts w:ascii="Source Sans 3" w:eastAsiaTheme="majorEastAsia" w:hAnsi="Source Sans 3" w:cstheme="majorBidi"/>
      <w:i/>
      <w:iCs/>
      <w:color w:val="595959" w:themeColor="text1" w:themeTint="A6"/>
      <w:sz w:val="21"/>
      <w:szCs w:val="21"/>
    </w:rPr>
  </w:style>
  <w:style w:type="character" w:customStyle="1" w:styleId="Heading7Char">
    <w:name w:val="Heading 7 Char"/>
    <w:basedOn w:val="DefaultParagraphFont"/>
    <w:link w:val="Heading7"/>
    <w:rsid w:val="004602AC"/>
    <w:rPr>
      <w:rFonts w:ascii="Source Sans 3" w:eastAsiaTheme="majorEastAsia" w:hAnsi="Source Sans 3" w:cstheme="majorBidi"/>
      <w:color w:val="595959" w:themeColor="text1" w:themeTint="A6"/>
      <w:sz w:val="21"/>
      <w:szCs w:val="21"/>
    </w:rPr>
  </w:style>
  <w:style w:type="character" w:customStyle="1" w:styleId="Heading8Char">
    <w:name w:val="Heading 8 Char"/>
    <w:basedOn w:val="DefaultParagraphFont"/>
    <w:link w:val="Heading8"/>
    <w:rsid w:val="004602AC"/>
    <w:rPr>
      <w:rFonts w:ascii="Source Sans 3" w:eastAsiaTheme="majorEastAsia" w:hAnsi="Source Sans 3" w:cstheme="majorBidi"/>
      <w:i/>
      <w:iCs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4602AC"/>
    <w:rPr>
      <w:rFonts w:ascii="Source Sans 3" w:eastAsiaTheme="majorEastAsia" w:hAnsi="Source Sans 3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qFormat/>
    <w:rsid w:val="002860F3"/>
    <w:pPr>
      <w:spacing w:after="120" w:line="240" w:lineRule="auto"/>
    </w:pPr>
    <w:rPr>
      <w:b/>
      <w:bCs/>
      <w:color w:val="053F53"/>
      <w:sz w:val="56"/>
      <w:szCs w:val="60"/>
    </w:rPr>
  </w:style>
  <w:style w:type="character" w:customStyle="1" w:styleId="TitleChar">
    <w:name w:val="Title Char"/>
    <w:basedOn w:val="DefaultParagraphFont"/>
    <w:link w:val="Title"/>
    <w:rsid w:val="002860F3"/>
    <w:rPr>
      <w:rFonts w:ascii="Source Sans 3" w:hAnsi="Source Sans 3"/>
      <w:b/>
      <w:bCs/>
      <w:color w:val="053F53"/>
      <w:sz w:val="56"/>
      <w:szCs w:val="60"/>
      <w:lang w:val="nb-NO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32E6"/>
    <w:pPr>
      <w:spacing w:line="240" w:lineRule="auto"/>
    </w:pPr>
    <w:rPr>
      <w:b/>
      <w:bCs/>
      <w:color w:val="FFFFFF" w:themeColor="background1"/>
      <w:sz w:val="23"/>
      <w:szCs w:val="23"/>
    </w:rPr>
  </w:style>
  <w:style w:type="character" w:customStyle="1" w:styleId="SubtitleChar">
    <w:name w:val="Subtitle Char"/>
    <w:basedOn w:val="DefaultParagraphFont"/>
    <w:link w:val="Subtitle"/>
    <w:uiPriority w:val="11"/>
    <w:rsid w:val="002232E6"/>
    <w:rPr>
      <w:rFonts w:ascii="Source Sans 3" w:hAnsi="Source Sans 3"/>
      <w:b/>
      <w:bCs/>
      <w:color w:val="FFFFFF" w:themeColor="background1"/>
      <w:sz w:val="23"/>
      <w:szCs w:val="23"/>
      <w:lang w:val="nb-NO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E64F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602AC"/>
    <w:rPr>
      <w:rFonts w:ascii="Source Sans 3" w:hAnsi="Source Sans 3"/>
      <w:i/>
      <w:iCs/>
      <w:color w:val="404040" w:themeColor="text1" w:themeTint="BF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semiHidden/>
    <w:qFormat/>
    <w:rsid w:val="00E64F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E64F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E64F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602AC"/>
    <w:rPr>
      <w:rFonts w:ascii="Source Sans 3" w:hAnsi="Source Sans 3"/>
      <w:i/>
      <w:iCs/>
      <w:color w:val="0F4761" w:themeColor="accent1" w:themeShade="BF"/>
      <w:sz w:val="21"/>
      <w:szCs w:val="21"/>
    </w:rPr>
  </w:style>
  <w:style w:type="character" w:styleId="IntenseReference">
    <w:name w:val="Intense Reference"/>
    <w:basedOn w:val="DefaultParagraphFont"/>
    <w:uiPriority w:val="32"/>
    <w:semiHidden/>
    <w:qFormat/>
    <w:rsid w:val="00E64F3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931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317CB"/>
    <w:rPr>
      <w:rFonts w:ascii="Source Sans 3" w:hAnsi="Source Sans 3"/>
    </w:rPr>
  </w:style>
  <w:style w:type="paragraph" w:styleId="Footer">
    <w:name w:val="footer"/>
    <w:basedOn w:val="Normal"/>
    <w:link w:val="FooterChar"/>
    <w:uiPriority w:val="99"/>
    <w:unhideWhenUsed/>
    <w:rsid w:val="009317CB"/>
    <w:pPr>
      <w:tabs>
        <w:tab w:val="right" w:pos="10206"/>
      </w:tabs>
      <w:spacing w:line="180" w:lineRule="exact"/>
    </w:pPr>
    <w:rPr>
      <w:color w:val="000000" w:themeColor="text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317CB"/>
    <w:rPr>
      <w:rFonts w:ascii="Source Sans 3" w:hAnsi="Source Sans 3"/>
      <w:color w:val="000000" w:themeColor="text1"/>
      <w:sz w:val="18"/>
      <w:szCs w:val="18"/>
    </w:rPr>
  </w:style>
  <w:style w:type="table" w:styleId="TableGrid">
    <w:name w:val="Table Grid"/>
    <w:basedOn w:val="TableNormal"/>
    <w:uiPriority w:val="39"/>
    <w:rsid w:val="000107B4"/>
    <w:pPr>
      <w:spacing w:after="40" w:line="240" w:lineRule="auto"/>
    </w:pPr>
    <w:rPr>
      <w:sz w:val="20"/>
    </w:rPr>
    <w:tblPr>
      <w:tblBorders>
        <w:insideH w:val="single" w:sz="4" w:space="0" w:color="auto"/>
        <w:insideV w:val="single" w:sz="4" w:space="0" w:color="auto"/>
      </w:tblBorders>
      <w:tblCellMar>
        <w:left w:w="45" w:type="dxa"/>
        <w:right w:w="0" w:type="dxa"/>
      </w:tblCellMar>
    </w:tblPr>
    <w:tcPr>
      <w:shd w:val="clear" w:color="auto" w:fill="F4FEFF"/>
    </w:tcPr>
    <w:tblStylePr w:type="firstRow">
      <w:rPr>
        <w:rFonts w:ascii="Source Sans 3 SemiBold" w:hAnsi="Source Sans 3 SemiBold"/>
        <w:b/>
        <w:color w:val="E9FDFF"/>
        <w:sz w:val="20"/>
      </w:rPr>
      <w:tblPr/>
      <w:tcPr>
        <w:shd w:val="clear" w:color="auto" w:fill="053F53"/>
      </w:tcPr>
    </w:tblStylePr>
    <w:tblStylePr w:type="lastRow">
      <w:rPr>
        <w:rFonts w:ascii="Source Sans 3 SemiBold" w:hAnsi="Source Sans 3 SemiBold"/>
        <w:b/>
        <w:sz w:val="20"/>
      </w:rPr>
      <w:tblPr/>
      <w:tcPr>
        <w:shd w:val="clear" w:color="auto" w:fill="E9FEFF"/>
      </w:tcPr>
    </w:tblStylePr>
  </w:style>
  <w:style w:type="character" w:styleId="Hyperlink">
    <w:name w:val="Hyperlink"/>
    <w:basedOn w:val="DefaultParagraphFont"/>
    <w:uiPriority w:val="99"/>
    <w:rsid w:val="00A839B1"/>
    <w:rPr>
      <w:color w:val="043D5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39B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A1BF1"/>
    <w:rPr>
      <w:color w:val="666666"/>
    </w:rPr>
  </w:style>
  <w:style w:type="paragraph" w:customStyle="1" w:styleId="Forsiderapportnr">
    <w:name w:val="Forside rapportnr"/>
    <w:basedOn w:val="Normal"/>
    <w:link w:val="ForsiderapportnrChar"/>
    <w:semiHidden/>
    <w:qFormat/>
    <w:rsid w:val="000145CA"/>
    <w:pPr>
      <w:spacing w:after="100"/>
    </w:pPr>
    <w:rPr>
      <w:b/>
      <w:bCs/>
      <w:color w:val="E9FEFF"/>
      <w:sz w:val="30"/>
      <w:szCs w:val="30"/>
      <w:lang w:val="nn-NO"/>
    </w:rPr>
  </w:style>
  <w:style w:type="character" w:customStyle="1" w:styleId="ForsiderapportnrChar">
    <w:name w:val="Forside rapportnr Char"/>
    <w:basedOn w:val="DefaultParagraphFont"/>
    <w:link w:val="Forsiderapportnr"/>
    <w:semiHidden/>
    <w:rsid w:val="00AA27DF"/>
    <w:rPr>
      <w:rFonts w:ascii="Source Sans 3" w:hAnsi="Source Sans 3"/>
      <w:b/>
      <w:bCs/>
      <w:color w:val="E9FEFF"/>
      <w:sz w:val="30"/>
      <w:szCs w:val="30"/>
      <w:lang w:val="nn-NO"/>
    </w:rPr>
  </w:style>
  <w:style w:type="paragraph" w:styleId="NoSpacing">
    <w:name w:val="No Spacing"/>
    <w:link w:val="NoSpacingChar"/>
    <w:uiPriority w:val="1"/>
    <w:qFormat/>
    <w:rsid w:val="000662CE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AA27DF"/>
    <w:rPr>
      <w:rFonts w:eastAsiaTheme="minorEastAsia"/>
      <w:kern w:val="0"/>
      <w14:ligatures w14:val="none"/>
    </w:rPr>
  </w:style>
  <w:style w:type="paragraph" w:customStyle="1" w:styleId="Bulletpoint">
    <w:name w:val="Bullet point"/>
    <w:basedOn w:val="ListParagraph"/>
    <w:link w:val="BulletpointChar"/>
    <w:qFormat/>
    <w:rsid w:val="009A4A3A"/>
    <w:pPr>
      <w:numPr>
        <w:numId w:val="2"/>
      </w:numPr>
      <w:ind w:left="227" w:hanging="227"/>
    </w:pPr>
    <w:rPr>
      <w:color w:val="000000" w:themeColor="text1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3B4C70"/>
    <w:rPr>
      <w:rFonts w:ascii="Source Sans 3" w:hAnsi="Source Sans 3"/>
    </w:rPr>
  </w:style>
  <w:style w:type="character" w:customStyle="1" w:styleId="BulletpointChar">
    <w:name w:val="Bullet point Char"/>
    <w:basedOn w:val="ListParagraphChar"/>
    <w:link w:val="Bulletpoint"/>
    <w:rsid w:val="009A4A3A"/>
    <w:rPr>
      <w:rFonts w:ascii="Source Sans 3" w:hAnsi="Source Sans 3"/>
      <w:color w:val="000000" w:themeColor="text1"/>
      <w:lang w:val="nb-NO"/>
    </w:rPr>
  </w:style>
  <w:style w:type="paragraph" w:customStyle="1" w:styleId="Undertittel">
    <w:name w:val="_Undertittel"/>
    <w:basedOn w:val="Normal"/>
    <w:link w:val="UndertittelChar"/>
    <w:semiHidden/>
    <w:qFormat/>
    <w:rsid w:val="00BD5296"/>
    <w:pPr>
      <w:spacing w:before="120" w:after="640" w:line="192" w:lineRule="auto"/>
    </w:pPr>
    <w:rPr>
      <w:color w:val="043D51"/>
      <w:sz w:val="32"/>
    </w:rPr>
  </w:style>
  <w:style w:type="character" w:customStyle="1" w:styleId="UndertittelChar">
    <w:name w:val="_Undertittel Char"/>
    <w:basedOn w:val="Heading2Char"/>
    <w:link w:val="Undertittel"/>
    <w:semiHidden/>
    <w:rsid w:val="00BD5296"/>
    <w:rPr>
      <w:rFonts w:ascii="Source Sans 3" w:hAnsi="Source Sans 3"/>
      <w:color w:val="043D51"/>
      <w:sz w:val="32"/>
      <w:szCs w:val="32"/>
      <w:lang w:val="nb-NO"/>
    </w:rPr>
  </w:style>
  <w:style w:type="character" w:styleId="FootnoteReference">
    <w:name w:val="footnote reference"/>
    <w:basedOn w:val="DefaultParagraphFont"/>
    <w:semiHidden/>
    <w:rsid w:val="00991A4D"/>
    <w:rPr>
      <w:b/>
      <w:color w:val="auto"/>
      <w:vertAlign w:val="superscript"/>
    </w:rPr>
  </w:style>
  <w:style w:type="paragraph" w:customStyle="1" w:styleId="Numberedlist">
    <w:name w:val="Numbered list"/>
    <w:basedOn w:val="ListParagraph"/>
    <w:link w:val="NumberedlistChar"/>
    <w:qFormat/>
    <w:rsid w:val="003A128C"/>
    <w:pPr>
      <w:numPr>
        <w:numId w:val="3"/>
      </w:numPr>
      <w:spacing w:line="218" w:lineRule="auto"/>
      <w:ind w:left="357" w:hanging="357"/>
    </w:pPr>
    <w:rPr>
      <w:lang w:val="nn-NO"/>
    </w:rPr>
  </w:style>
  <w:style w:type="character" w:customStyle="1" w:styleId="NumberedlistChar">
    <w:name w:val="Numbered list Char"/>
    <w:basedOn w:val="ListParagraphChar"/>
    <w:link w:val="Numberedlist"/>
    <w:rsid w:val="003A128C"/>
    <w:rPr>
      <w:rFonts w:ascii="Source Sans 3" w:hAnsi="Source Sans 3"/>
      <w:color w:val="000000" w:themeColor="text1"/>
      <w:lang w:val="nn-NO"/>
    </w:rPr>
  </w:style>
  <w:style w:type="paragraph" w:customStyle="1" w:styleId="Factboxtitle">
    <w:name w:val="Fact box title"/>
    <w:basedOn w:val="Normal"/>
    <w:link w:val="FactboxtitleChar"/>
    <w:qFormat/>
    <w:rsid w:val="00555FB7"/>
    <w:pPr>
      <w:spacing w:after="0" w:line="192" w:lineRule="auto"/>
    </w:pPr>
    <w:rPr>
      <w:i/>
      <w:iCs/>
      <w:color w:val="043D51"/>
    </w:rPr>
  </w:style>
  <w:style w:type="character" w:customStyle="1" w:styleId="FactboxtitleChar">
    <w:name w:val="Fact box title Char"/>
    <w:basedOn w:val="DefaultParagraphFont"/>
    <w:link w:val="Factboxtitle"/>
    <w:rsid w:val="00555FB7"/>
    <w:rPr>
      <w:rFonts w:ascii="Source Sans 3" w:hAnsi="Source Sans 3"/>
      <w:i/>
      <w:iCs/>
      <w:color w:val="043D51"/>
    </w:rPr>
  </w:style>
  <w:style w:type="paragraph" w:customStyle="1" w:styleId="Preamble">
    <w:name w:val="Preamble"/>
    <w:basedOn w:val="Normal"/>
    <w:link w:val="PreambleChar"/>
    <w:qFormat/>
    <w:rsid w:val="00924425"/>
    <w:pPr>
      <w:spacing w:after="100" w:afterAutospacing="1"/>
    </w:pPr>
    <w:rPr>
      <w:rFonts w:ascii="Source Sans 3 SemiBold" w:hAnsi="Source Sans 3 SemiBold"/>
      <w:bCs/>
      <w:color w:val="000000" w:themeColor="text1"/>
    </w:rPr>
  </w:style>
  <w:style w:type="character" w:customStyle="1" w:styleId="PreambleChar">
    <w:name w:val="Preamble Char"/>
    <w:basedOn w:val="DefaultParagraphFont"/>
    <w:link w:val="Preamble"/>
    <w:rsid w:val="00924425"/>
    <w:rPr>
      <w:rFonts w:ascii="Source Sans 3 SemiBold" w:hAnsi="Source Sans 3 SemiBold"/>
      <w:bCs/>
      <w:color w:val="000000" w:themeColor="text1"/>
      <w:lang w:val="nb-NO"/>
    </w:rPr>
  </w:style>
  <w:style w:type="paragraph" w:styleId="Caption">
    <w:name w:val="caption"/>
    <w:basedOn w:val="Normal"/>
    <w:next w:val="Normal"/>
    <w:autoRedefine/>
    <w:qFormat/>
    <w:rsid w:val="00131731"/>
    <w:pPr>
      <w:spacing w:before="120" w:after="240" w:line="240" w:lineRule="auto"/>
    </w:pPr>
    <w:rPr>
      <w:i/>
      <w:iCs/>
      <w:noProof/>
      <w:lang w:val="nn-NO"/>
    </w:rPr>
  </w:style>
  <w:style w:type="paragraph" w:styleId="ListContinue">
    <w:name w:val="List Continue"/>
    <w:basedOn w:val="Normal"/>
    <w:uiPriority w:val="99"/>
    <w:semiHidden/>
    <w:rsid w:val="00F87C86"/>
    <w:pPr>
      <w:spacing w:after="120"/>
      <w:ind w:left="283"/>
      <w:contextualSpacing/>
    </w:pPr>
  </w:style>
  <w:style w:type="paragraph" w:styleId="TableofFigures">
    <w:name w:val="table of figures"/>
    <w:basedOn w:val="Normal"/>
    <w:next w:val="Normal"/>
    <w:link w:val="TableofFiguresChar"/>
    <w:uiPriority w:val="99"/>
    <w:semiHidden/>
    <w:rsid w:val="002133BD"/>
    <w:pPr>
      <w:spacing w:after="0"/>
    </w:pPr>
    <w:rPr>
      <w:rFonts w:ascii="Source Sans 3 SemiBold" w:hAnsi="Source Sans 3 SemiBold"/>
      <w:b/>
      <w:i/>
      <w:lang w:val="nn-NO"/>
    </w:rPr>
  </w:style>
  <w:style w:type="paragraph" w:styleId="TableofAuthorities">
    <w:name w:val="table of authorities"/>
    <w:basedOn w:val="Normal"/>
    <w:next w:val="Normal"/>
    <w:uiPriority w:val="99"/>
    <w:semiHidden/>
    <w:rsid w:val="003B7543"/>
    <w:pPr>
      <w:spacing w:after="0"/>
      <w:ind w:left="220" w:hanging="220"/>
    </w:pPr>
  </w:style>
  <w:style w:type="paragraph" w:customStyle="1" w:styleId="Bokstittel">
    <w:name w:val="Boks tittel"/>
    <w:basedOn w:val="Normal"/>
    <w:link w:val="BokstittelChar"/>
    <w:semiHidden/>
    <w:qFormat/>
    <w:rsid w:val="002232E6"/>
    <w:pPr>
      <w:spacing w:after="0" w:line="240" w:lineRule="auto"/>
    </w:pPr>
    <w:rPr>
      <w:rFonts w:ascii="Source Sans 3 SemiBold" w:hAnsi="Source Sans 3 SemiBold"/>
      <w:bCs/>
      <w:color w:val="043D51"/>
      <w:sz w:val="18"/>
      <w:szCs w:val="18"/>
    </w:rPr>
  </w:style>
  <w:style w:type="character" w:customStyle="1" w:styleId="BokstittelChar">
    <w:name w:val="Boks tittel Char"/>
    <w:basedOn w:val="DefaultParagraphFont"/>
    <w:link w:val="Bokstittel"/>
    <w:semiHidden/>
    <w:rsid w:val="002232E6"/>
    <w:rPr>
      <w:rFonts w:ascii="Source Sans 3 SemiBold" w:hAnsi="Source Sans 3 SemiBold"/>
      <w:bCs/>
      <w:color w:val="043D51"/>
      <w:sz w:val="18"/>
      <w:szCs w:val="18"/>
      <w:lang w:val="nb-NO"/>
    </w:rPr>
  </w:style>
  <w:style w:type="paragraph" w:customStyle="1" w:styleId="Boksundertittel">
    <w:name w:val="Boks undertittel"/>
    <w:basedOn w:val="Normal"/>
    <w:link w:val="BoksundertittelChar"/>
    <w:semiHidden/>
    <w:qFormat/>
    <w:rsid w:val="003C0D1A"/>
    <w:pPr>
      <w:spacing w:after="240" w:line="228" w:lineRule="auto"/>
    </w:pPr>
    <w:rPr>
      <w:color w:val="000000" w:themeColor="text1"/>
      <w:sz w:val="18"/>
      <w:szCs w:val="18"/>
    </w:rPr>
  </w:style>
  <w:style w:type="character" w:customStyle="1" w:styleId="BoksundertittelChar">
    <w:name w:val="Boks undertittel Char"/>
    <w:basedOn w:val="DefaultParagraphFont"/>
    <w:link w:val="Boksundertittel"/>
    <w:semiHidden/>
    <w:rsid w:val="00AA27DF"/>
    <w:rPr>
      <w:rFonts w:ascii="Source Sans 3" w:hAnsi="Source Sans 3"/>
      <w:color w:val="000000" w:themeColor="text1"/>
      <w:sz w:val="18"/>
      <w:szCs w:val="18"/>
      <w:lang w:val="nb-NO"/>
    </w:rPr>
  </w:style>
  <w:style w:type="paragraph" w:customStyle="1" w:styleId="Rapportsidetittel">
    <w:name w:val="Rapportside tittel"/>
    <w:basedOn w:val="Bokstittel"/>
    <w:link w:val="RapportsidetittelChar"/>
    <w:semiHidden/>
    <w:qFormat/>
    <w:rsid w:val="009E5940"/>
  </w:style>
  <w:style w:type="character" w:customStyle="1" w:styleId="RapportsidetittelChar">
    <w:name w:val="Rapportside tittel Char"/>
    <w:basedOn w:val="BokstittelChar"/>
    <w:link w:val="Rapportsidetittel"/>
    <w:semiHidden/>
    <w:rsid w:val="00AA27DF"/>
    <w:rPr>
      <w:rFonts w:ascii="Source Sans 3 SemiBold" w:hAnsi="Source Sans 3 SemiBold"/>
      <w:b w:val="0"/>
      <w:bCs/>
      <w:color w:val="043D51"/>
      <w:sz w:val="18"/>
      <w:szCs w:val="18"/>
      <w:lang w:val="nb-NO"/>
    </w:rPr>
  </w:style>
  <w:style w:type="paragraph" w:customStyle="1" w:styleId="Rapportsideundertittel">
    <w:name w:val="Rapportside undertittel"/>
    <w:basedOn w:val="Rapportsidetittel"/>
    <w:link w:val="RapportsideundertittelChar"/>
    <w:semiHidden/>
    <w:qFormat/>
    <w:rsid w:val="00952B48"/>
    <w:pPr>
      <w:spacing w:after="240" w:line="242" w:lineRule="auto"/>
    </w:pPr>
    <w:rPr>
      <w:rFonts w:ascii="Source Sans 3" w:hAnsi="Source Sans 3"/>
      <w:bCs w:val="0"/>
      <w:i/>
      <w:iCs/>
    </w:rPr>
  </w:style>
  <w:style w:type="character" w:customStyle="1" w:styleId="RapportsideundertittelChar">
    <w:name w:val="Rapportside undertittel Char"/>
    <w:basedOn w:val="RapportsidetittelChar"/>
    <w:link w:val="Rapportsideundertittel"/>
    <w:semiHidden/>
    <w:rsid w:val="00AA6F68"/>
    <w:rPr>
      <w:rFonts w:ascii="Source Sans 3" w:hAnsi="Source Sans 3"/>
      <w:b w:val="0"/>
      <w:bCs w:val="0"/>
      <w:i/>
      <w:iCs/>
      <w:color w:val="043D51"/>
      <w:sz w:val="18"/>
      <w:szCs w:val="18"/>
      <w:lang w:val="nb-NO"/>
    </w:rPr>
  </w:style>
  <w:style w:type="paragraph" w:customStyle="1" w:styleId="Rapportsidenormal">
    <w:name w:val="Rapportside normal"/>
    <w:basedOn w:val="Rapportsidetittel"/>
    <w:link w:val="RapportsidenormalChar"/>
    <w:semiHidden/>
    <w:qFormat/>
    <w:rsid w:val="009B1A30"/>
    <w:rPr>
      <w:rFonts w:ascii="Source Sans 3" w:hAnsi="Source Sans 3"/>
      <w:bCs w:val="0"/>
      <w:color w:val="auto"/>
      <w:lang w:val="nn-NO"/>
    </w:rPr>
  </w:style>
  <w:style w:type="character" w:customStyle="1" w:styleId="RapportsidenormalChar">
    <w:name w:val="Rapportside normal Char"/>
    <w:basedOn w:val="RapportsidetittelChar"/>
    <w:link w:val="Rapportsidenormal"/>
    <w:semiHidden/>
    <w:rsid w:val="009B1A30"/>
    <w:rPr>
      <w:rFonts w:ascii="Source Sans 3" w:hAnsi="Source Sans 3"/>
      <w:b w:val="0"/>
      <w:bCs w:val="0"/>
      <w:color w:val="043D51"/>
      <w:sz w:val="18"/>
      <w:szCs w:val="18"/>
      <w:lang w:val="nn-NO"/>
    </w:rPr>
  </w:style>
  <w:style w:type="table" w:styleId="TableGridLight">
    <w:name w:val="Grid Table Light"/>
    <w:basedOn w:val="TableNormal"/>
    <w:uiPriority w:val="40"/>
    <w:rsid w:val="00A743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istesidenormal">
    <w:name w:val="Siste side normal"/>
    <w:basedOn w:val="Normal"/>
    <w:link w:val="SistesidenormalChar"/>
    <w:semiHidden/>
    <w:qFormat/>
    <w:rsid w:val="0056459D"/>
    <w:pPr>
      <w:spacing w:line="280" w:lineRule="exact"/>
    </w:pPr>
    <w:rPr>
      <w:color w:val="043D51"/>
      <w:sz w:val="20"/>
      <w:szCs w:val="20"/>
    </w:rPr>
  </w:style>
  <w:style w:type="character" w:customStyle="1" w:styleId="SistesidenormalChar">
    <w:name w:val="Siste side normal Char"/>
    <w:basedOn w:val="DefaultParagraphFont"/>
    <w:link w:val="Sistesidenormal"/>
    <w:semiHidden/>
    <w:rsid w:val="008417E6"/>
    <w:rPr>
      <w:rFonts w:ascii="Source Sans 3" w:hAnsi="Source Sans 3"/>
      <w:color w:val="043D51"/>
      <w:sz w:val="20"/>
      <w:szCs w:val="20"/>
      <w:lang w:val="nb-NO"/>
    </w:rPr>
  </w:style>
  <w:style w:type="character" w:styleId="FollowedHyperlink">
    <w:name w:val="FollowedHyperlink"/>
    <w:basedOn w:val="DefaultParagraphFont"/>
    <w:uiPriority w:val="99"/>
    <w:semiHidden/>
    <w:unhideWhenUsed/>
    <w:rsid w:val="002D2703"/>
    <w:rPr>
      <w:color w:val="043D51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B73F3"/>
    <w:pPr>
      <w:tabs>
        <w:tab w:val="right" w:leader="underscore" w:pos="9740"/>
      </w:tabs>
      <w:spacing w:before="120" w:after="280"/>
      <w:ind w:left="539" w:hanging="539"/>
      <w:contextualSpacing/>
    </w:pPr>
    <w:rPr>
      <w:rFonts w:ascii="Source Sans 3 SemiBold" w:hAnsi="Source Sans 3 SemiBold"/>
      <w:noProof/>
      <w:color w:val="043D51"/>
    </w:rPr>
  </w:style>
  <w:style w:type="paragraph" w:styleId="TOC2">
    <w:name w:val="toc 2"/>
    <w:basedOn w:val="Normal"/>
    <w:next w:val="Normal"/>
    <w:autoRedefine/>
    <w:uiPriority w:val="39"/>
    <w:unhideWhenUsed/>
    <w:rsid w:val="0024339B"/>
    <w:pPr>
      <w:spacing w:after="0"/>
      <w:ind w:left="567" w:hanging="567"/>
    </w:pPr>
    <w:rPr>
      <w:rFonts w:ascii="Source Sans 3 SemiBold" w:hAnsi="Source Sans 3 SemiBold"/>
      <w:color w:val="053F53"/>
    </w:rPr>
  </w:style>
  <w:style w:type="paragraph" w:styleId="TOC3">
    <w:name w:val="toc 3"/>
    <w:basedOn w:val="Normal"/>
    <w:next w:val="Normal"/>
    <w:autoRedefine/>
    <w:uiPriority w:val="39"/>
    <w:unhideWhenUsed/>
    <w:rsid w:val="0024339B"/>
    <w:pPr>
      <w:spacing w:after="0"/>
      <w:ind w:left="907" w:hanging="340"/>
    </w:pPr>
    <w:rPr>
      <w:rFonts w:ascii="Source Sans 3 SemiBold" w:hAnsi="Source Sans 3 SemiBold"/>
    </w:rPr>
  </w:style>
  <w:style w:type="paragraph" w:styleId="TOC4">
    <w:name w:val="toc 4"/>
    <w:basedOn w:val="Normal"/>
    <w:next w:val="Normal"/>
    <w:autoRedefine/>
    <w:unhideWhenUsed/>
    <w:rsid w:val="0024339B"/>
    <w:pPr>
      <w:tabs>
        <w:tab w:val="left" w:pos="1680"/>
        <w:tab w:val="right" w:leader="underscore" w:pos="10211"/>
      </w:tabs>
      <w:spacing w:after="0"/>
      <w:ind w:left="1021" w:hanging="454"/>
    </w:pPr>
    <w:rPr>
      <w:i/>
    </w:rPr>
  </w:style>
  <w:style w:type="paragraph" w:customStyle="1" w:styleId="H1">
    <w:name w:val="H1"/>
    <w:aliases w:val="not in table of contents"/>
    <w:basedOn w:val="Heading1"/>
    <w:link w:val="H1Char"/>
    <w:qFormat/>
    <w:rsid w:val="00667220"/>
  </w:style>
  <w:style w:type="character" w:customStyle="1" w:styleId="H1Char">
    <w:name w:val="H1 Char"/>
    <w:aliases w:val="not in table of contents Char"/>
    <w:basedOn w:val="Heading1Char"/>
    <w:link w:val="H1"/>
    <w:rsid w:val="00667220"/>
    <w:rPr>
      <w:rFonts w:ascii="Source Sans 3 SemiBold" w:hAnsi="Source Sans 3 SemiBold"/>
      <w:bCs/>
      <w:color w:val="043D51"/>
      <w:sz w:val="44"/>
      <w:szCs w:val="40"/>
      <w:lang w:val="nb-NO"/>
    </w:rPr>
  </w:style>
  <w:style w:type="paragraph" w:styleId="TOC5">
    <w:name w:val="toc 5"/>
    <w:basedOn w:val="Normal"/>
    <w:next w:val="Normal"/>
    <w:autoRedefine/>
    <w:unhideWhenUsed/>
    <w:rsid w:val="00537465"/>
    <w:pPr>
      <w:tabs>
        <w:tab w:val="right" w:leader="underscore" w:pos="10211"/>
      </w:tabs>
      <w:spacing w:after="0"/>
    </w:pPr>
    <w:rPr>
      <w:rFonts w:ascii="Source Sans 3 SemiBold" w:hAnsi="Source Sans 3 SemiBold"/>
      <w:b/>
      <w:color w:val="043D51"/>
    </w:rPr>
  </w:style>
  <w:style w:type="paragraph" w:customStyle="1" w:styleId="forfatter">
    <w:name w:val="_forfatter"/>
    <w:basedOn w:val="Normal"/>
    <w:link w:val="forfatterChar"/>
    <w:semiHidden/>
    <w:qFormat/>
    <w:rsid w:val="004F13D2"/>
    <w:pPr>
      <w:spacing w:before="120" w:line="220" w:lineRule="exact"/>
    </w:pPr>
    <w:rPr>
      <w:rFonts w:ascii="Source Sans 3 SemiBold" w:hAnsi="Source Sans 3 SemiBold"/>
      <w:color w:val="043D51"/>
    </w:rPr>
  </w:style>
  <w:style w:type="character" w:customStyle="1" w:styleId="forfatterChar">
    <w:name w:val="_forfatter Char"/>
    <w:basedOn w:val="Heading3Char"/>
    <w:link w:val="forfatter"/>
    <w:semiHidden/>
    <w:rsid w:val="00D82688"/>
    <w:rPr>
      <w:rFonts w:ascii="Source Sans 3 SemiBold" w:hAnsi="Source Sans 3 SemiBold"/>
      <w:bCs w:val="0"/>
      <w:color w:val="043D51"/>
      <w:lang w:val="nb-NO"/>
    </w:rPr>
  </w:style>
  <w:style w:type="paragraph" w:customStyle="1" w:styleId="tittel">
    <w:name w:val="_tittel"/>
    <w:basedOn w:val="Normal"/>
    <w:link w:val="tittelChar"/>
    <w:semiHidden/>
    <w:qFormat/>
    <w:rsid w:val="00BD5296"/>
    <w:pPr>
      <w:spacing w:before="400" w:after="120"/>
    </w:pPr>
    <w:rPr>
      <w:rFonts w:ascii="Source Sans 3 SemiBold" w:hAnsi="Source Sans 3 SemiBold"/>
      <w:color w:val="043D51"/>
      <w:sz w:val="40"/>
    </w:rPr>
  </w:style>
  <w:style w:type="character" w:customStyle="1" w:styleId="tittelChar">
    <w:name w:val="_tittel Char"/>
    <w:basedOn w:val="H1Char"/>
    <w:link w:val="tittel"/>
    <w:semiHidden/>
    <w:rsid w:val="00BD5296"/>
    <w:rPr>
      <w:rFonts w:ascii="Source Sans 3 SemiBold" w:hAnsi="Source Sans 3 SemiBold"/>
      <w:bCs w:val="0"/>
      <w:color w:val="043D51"/>
      <w:sz w:val="40"/>
      <w:szCs w:val="40"/>
      <w:lang w:val="nb-NO"/>
    </w:rPr>
  </w:style>
  <w:style w:type="paragraph" w:customStyle="1" w:styleId="Reference">
    <w:name w:val="Reference"/>
    <w:basedOn w:val="Normal"/>
    <w:link w:val="ReferenceChar"/>
    <w:qFormat/>
    <w:rsid w:val="00CA7801"/>
    <w:pPr>
      <w:ind w:left="227" w:hanging="227"/>
    </w:pPr>
    <w:rPr>
      <w:lang w:val="en-US"/>
    </w:rPr>
  </w:style>
  <w:style w:type="character" w:customStyle="1" w:styleId="ReferenceChar">
    <w:name w:val="Reference Char"/>
    <w:basedOn w:val="DefaultParagraphFont"/>
    <w:link w:val="Reference"/>
    <w:rsid w:val="00CA7801"/>
    <w:rPr>
      <w:rFonts w:ascii="Source Sans 3" w:hAnsi="Source Sans 3"/>
    </w:rPr>
  </w:style>
  <w:style w:type="paragraph" w:customStyle="1" w:styleId="Factboxsubheader">
    <w:name w:val="Fact box subheader"/>
    <w:basedOn w:val="Normal"/>
    <w:link w:val="FactboxsubheaderChar"/>
    <w:qFormat/>
    <w:rsid w:val="00583D0D"/>
    <w:pPr>
      <w:spacing w:after="0"/>
    </w:pPr>
    <w:rPr>
      <w:rFonts w:ascii="Source Sans 3 SemiBold" w:hAnsi="Source Sans 3 SemiBold"/>
      <w:bCs/>
      <w:color w:val="000000" w:themeColor="text1"/>
      <w:lang w:val="en-US"/>
    </w:rPr>
  </w:style>
  <w:style w:type="character" w:customStyle="1" w:styleId="FactboxsubheaderChar">
    <w:name w:val="Fact box subheader Char"/>
    <w:basedOn w:val="DefaultParagraphFont"/>
    <w:link w:val="Factboxsubheader"/>
    <w:rsid w:val="00583D0D"/>
    <w:rPr>
      <w:rFonts w:ascii="Source Sans 3 SemiBold" w:hAnsi="Source Sans 3 SemiBold"/>
      <w:bCs/>
      <w:color w:val="000000" w:themeColor="text1"/>
    </w:rPr>
  </w:style>
  <w:style w:type="paragraph" w:customStyle="1" w:styleId="Tablesubtitle">
    <w:name w:val="Table subtitle"/>
    <w:basedOn w:val="Normal"/>
    <w:link w:val="TablesubtitleChar"/>
    <w:qFormat/>
    <w:rsid w:val="00201ABC"/>
    <w:pPr>
      <w:spacing w:after="240"/>
    </w:pPr>
    <w:rPr>
      <w:i/>
      <w:iCs/>
      <w:lang w:val="nn-NO"/>
    </w:rPr>
  </w:style>
  <w:style w:type="character" w:customStyle="1" w:styleId="TablesubtitleChar">
    <w:name w:val="Table subtitle Char"/>
    <w:basedOn w:val="DefaultParagraphFont"/>
    <w:link w:val="Tablesubtitle"/>
    <w:rsid w:val="00201ABC"/>
    <w:rPr>
      <w:rFonts w:ascii="Source Sans 3" w:hAnsi="Source Sans 3"/>
      <w:i/>
      <w:iCs/>
      <w:lang w:val="nn-NO"/>
    </w:rPr>
  </w:style>
  <w:style w:type="paragraph" w:customStyle="1" w:styleId="Tabletitle">
    <w:name w:val="Table title"/>
    <w:basedOn w:val="TableofFigures"/>
    <w:link w:val="TabletitleChar"/>
    <w:qFormat/>
    <w:rsid w:val="00900063"/>
    <w:rPr>
      <w:b w:val="0"/>
    </w:rPr>
  </w:style>
  <w:style w:type="character" w:customStyle="1" w:styleId="TableofFiguresChar">
    <w:name w:val="Table of Figures Char"/>
    <w:basedOn w:val="DefaultParagraphFont"/>
    <w:link w:val="TableofFigures"/>
    <w:uiPriority w:val="99"/>
    <w:semiHidden/>
    <w:rsid w:val="00C106AB"/>
    <w:rPr>
      <w:rFonts w:ascii="Source Sans 3 SemiBold" w:hAnsi="Source Sans 3 SemiBold"/>
      <w:b/>
      <w:i/>
      <w:lang w:val="nn-NO"/>
    </w:rPr>
  </w:style>
  <w:style w:type="character" w:customStyle="1" w:styleId="TabletitleChar">
    <w:name w:val="Table title Char"/>
    <w:basedOn w:val="TableofFiguresChar"/>
    <w:link w:val="Tabletitle"/>
    <w:rsid w:val="00900063"/>
    <w:rPr>
      <w:rFonts w:ascii="Source Sans 3 SemiBold" w:hAnsi="Source Sans 3 SemiBold"/>
      <w:b w:val="0"/>
      <w:i/>
      <w:lang w:val="nn-NO"/>
    </w:rPr>
  </w:style>
  <w:style w:type="paragraph" w:customStyle="1" w:styleId="NILUreport">
    <w:name w:val="NILU report"/>
    <w:basedOn w:val="Normal"/>
    <w:link w:val="NILUreportChar"/>
    <w:qFormat/>
    <w:rsid w:val="002860F3"/>
    <w:pPr>
      <w:spacing w:after="100" w:line="240" w:lineRule="auto"/>
    </w:pPr>
    <w:rPr>
      <w:b/>
      <w:bCs/>
      <w:color w:val="053F53"/>
      <w:sz w:val="30"/>
      <w:szCs w:val="30"/>
      <w:lang w:val="nn-NO"/>
    </w:rPr>
  </w:style>
  <w:style w:type="character" w:customStyle="1" w:styleId="NILUreportChar">
    <w:name w:val="NILU report Char"/>
    <w:basedOn w:val="DefaultParagraphFont"/>
    <w:link w:val="NILUreport"/>
    <w:rsid w:val="002860F3"/>
    <w:rPr>
      <w:rFonts w:ascii="Source Sans 3" w:hAnsi="Source Sans 3"/>
      <w:b/>
      <w:bCs/>
      <w:color w:val="053F53"/>
      <w:sz w:val="30"/>
      <w:szCs w:val="30"/>
      <w:lang w:val="nn-NO"/>
    </w:rPr>
  </w:style>
  <w:style w:type="numbering" w:customStyle="1" w:styleId="CurrentList1">
    <w:name w:val="Current List1"/>
    <w:uiPriority w:val="99"/>
    <w:rsid w:val="0068438A"/>
    <w:pPr>
      <w:numPr>
        <w:numId w:val="7"/>
      </w:numPr>
    </w:pPr>
  </w:style>
  <w:style w:type="paragraph" w:customStyle="1" w:styleId="Kulepunkt">
    <w:name w:val="Kulepunkt"/>
    <w:basedOn w:val="ListParagraph"/>
    <w:link w:val="KulepunktChar"/>
    <w:qFormat/>
    <w:rsid w:val="006D73DE"/>
    <w:pPr>
      <w:spacing w:after="280"/>
      <w:ind w:left="227" w:hanging="227"/>
    </w:pPr>
    <w:rPr>
      <w:color w:val="000000" w:themeColor="text1"/>
    </w:rPr>
  </w:style>
  <w:style w:type="character" w:customStyle="1" w:styleId="KulepunktChar">
    <w:name w:val="Kulepunkt Char"/>
    <w:basedOn w:val="DefaultParagraphFont"/>
    <w:link w:val="Kulepunkt"/>
    <w:rsid w:val="006D73DE"/>
    <w:rPr>
      <w:rFonts w:ascii="Source Sans 3" w:hAnsi="Source Sans 3"/>
      <w:color w:val="000000" w:themeColor="text1"/>
      <w:lang w:val="nb-NO"/>
    </w:rPr>
  </w:style>
  <w:style w:type="paragraph" w:styleId="NormalIndent">
    <w:name w:val="Normal Indent"/>
    <w:basedOn w:val="Normal"/>
    <w:next w:val="Normal"/>
    <w:semiHidden/>
    <w:rsid w:val="00797E06"/>
    <w:pPr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Calibri" w:eastAsia="Times New Roman" w:hAnsi="Calibri" w:cs="Times New Roman"/>
      <w:kern w:val="0"/>
      <w:szCs w:val="20"/>
      <w:lang w:val="en-GB"/>
      <w14:ligatures w14:val="none"/>
    </w:rPr>
  </w:style>
  <w:style w:type="paragraph" w:customStyle="1" w:styleId="Brodtekst">
    <w:name w:val="Brodtekst"/>
    <w:basedOn w:val="Normal"/>
    <w:rsid w:val="00797E06"/>
    <w:pPr>
      <w:spacing w:after="0" w:line="240" w:lineRule="auto"/>
      <w:jc w:val="both"/>
    </w:pPr>
    <w:rPr>
      <w:rFonts w:ascii="Calibri" w:eastAsia="Times New Roman" w:hAnsi="Calibri" w:cs="Times New Roman"/>
      <w:kern w:val="0"/>
      <w:szCs w:val="20"/>
      <w:lang w:val="en-GB"/>
      <w14:ligatures w14:val="none"/>
    </w:rPr>
  </w:style>
  <w:style w:type="paragraph" w:customStyle="1" w:styleId="Omslagstittel">
    <w:name w:val="Omslagstittel"/>
    <w:basedOn w:val="Normal"/>
    <w:next w:val="Normal"/>
    <w:rsid w:val="00797E06"/>
    <w:pPr>
      <w:spacing w:after="120" w:line="240" w:lineRule="auto"/>
      <w:jc w:val="center"/>
    </w:pPr>
    <w:rPr>
      <w:rFonts w:ascii="Arial" w:eastAsia="Times New Roman" w:hAnsi="Arial" w:cs="Times New Roman"/>
      <w:b/>
      <w:color w:val="0000CC"/>
      <w:kern w:val="0"/>
      <w:sz w:val="48"/>
      <w:szCs w:val="20"/>
      <w:lang w:val="en-GB"/>
      <w14:ligatures w14:val="none"/>
    </w:rPr>
  </w:style>
  <w:style w:type="paragraph" w:customStyle="1" w:styleId="UnderTittel0">
    <w:name w:val="UnderTittel"/>
    <w:basedOn w:val="Omslagstittel"/>
    <w:next w:val="Normal"/>
    <w:rsid w:val="00797E06"/>
    <w:pPr>
      <w:spacing w:after="360"/>
    </w:pPr>
    <w:rPr>
      <w:sz w:val="36"/>
    </w:rPr>
  </w:style>
  <w:style w:type="paragraph" w:customStyle="1" w:styleId="Forfatter0">
    <w:name w:val="Forfatter"/>
    <w:basedOn w:val="Omslagstittel"/>
    <w:next w:val="Normal"/>
    <w:rsid w:val="00797E06"/>
    <w:pPr>
      <w:spacing w:after="0"/>
    </w:pPr>
    <w:rPr>
      <w:sz w:val="24"/>
    </w:rPr>
  </w:style>
  <w:style w:type="character" w:styleId="PageNumber">
    <w:name w:val="page number"/>
    <w:basedOn w:val="DefaultParagraphFont"/>
    <w:semiHidden/>
    <w:rsid w:val="00797E06"/>
  </w:style>
  <w:style w:type="paragraph" w:customStyle="1" w:styleId="Tittel1">
    <w:name w:val="Tittel1"/>
    <w:basedOn w:val="Normal"/>
    <w:next w:val="Normal"/>
    <w:rsid w:val="00797E06"/>
    <w:pPr>
      <w:spacing w:after="120" w:line="240" w:lineRule="auto"/>
      <w:jc w:val="center"/>
    </w:pPr>
    <w:rPr>
      <w:rFonts w:ascii="Calibri" w:eastAsia="Times New Roman" w:hAnsi="Calibri" w:cs="Times New Roman"/>
      <w:b/>
      <w:kern w:val="0"/>
      <w:sz w:val="36"/>
      <w:szCs w:val="20"/>
      <w:lang w:val="en-GB"/>
      <w14:ligatures w14:val="none"/>
    </w:rPr>
  </w:style>
  <w:style w:type="paragraph" w:customStyle="1" w:styleId="Tittel2">
    <w:name w:val="Tittel2"/>
    <w:basedOn w:val="Tittel1"/>
    <w:next w:val="Brodtekst"/>
    <w:autoRedefine/>
    <w:rsid w:val="00797E06"/>
    <w:pPr>
      <w:spacing w:after="360"/>
    </w:pPr>
  </w:style>
  <w:style w:type="paragraph" w:customStyle="1" w:styleId="heading">
    <w:name w:val="heading"/>
    <w:basedOn w:val="Normal"/>
    <w:next w:val="Normal"/>
    <w:rsid w:val="00797E06"/>
    <w:pPr>
      <w:keepNext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Calibri" w:eastAsia="Times New Roman" w:hAnsi="Calibri" w:cs="Times New Roman"/>
      <w:b/>
      <w:kern w:val="0"/>
      <w:sz w:val="36"/>
      <w:szCs w:val="20"/>
      <w:lang w:val="en-GB"/>
      <w14:ligatures w14:val="none"/>
    </w:rPr>
  </w:style>
  <w:style w:type="paragraph" w:customStyle="1" w:styleId="Vedleggstittel">
    <w:name w:val="Vedleggstittel"/>
    <w:basedOn w:val="Heading1"/>
    <w:next w:val="Normal"/>
    <w:rsid w:val="00797E06"/>
    <w:pPr>
      <w:keepNext/>
      <w:overflowPunct w:val="0"/>
      <w:autoSpaceDE w:val="0"/>
      <w:autoSpaceDN w:val="0"/>
      <w:adjustRightInd w:val="0"/>
      <w:spacing w:before="0" w:after="120" w:line="240" w:lineRule="auto"/>
      <w:ind w:left="426" w:hanging="426"/>
      <w:jc w:val="center"/>
      <w:textAlignment w:val="baseline"/>
      <w:outlineLvl w:val="9"/>
    </w:pPr>
    <w:rPr>
      <w:rFonts w:ascii="Calibri" w:eastAsia="Times New Roman" w:hAnsi="Calibri" w:cs="Times New Roman"/>
      <w:b/>
      <w:bCs w:val="0"/>
      <w:color w:val="auto"/>
      <w:kern w:val="0"/>
      <w:sz w:val="36"/>
      <w:szCs w:val="20"/>
      <w:lang w:val="en-GB"/>
      <w14:ligatures w14:val="none"/>
    </w:rPr>
  </w:style>
  <w:style w:type="paragraph" w:customStyle="1" w:styleId="Vedleggnr">
    <w:name w:val="Vedleggnr"/>
    <w:basedOn w:val="Normal"/>
    <w:next w:val="Normal"/>
    <w:rsid w:val="00797E06"/>
    <w:pPr>
      <w:keepNext/>
      <w:numPr>
        <w:numId w:val="10"/>
      </w:numPr>
      <w:overflowPunct w:val="0"/>
      <w:autoSpaceDE w:val="0"/>
      <w:autoSpaceDN w:val="0"/>
      <w:adjustRightInd w:val="0"/>
      <w:spacing w:before="2760" w:after="480" w:line="240" w:lineRule="auto"/>
      <w:jc w:val="center"/>
      <w:textAlignment w:val="baseline"/>
    </w:pPr>
    <w:rPr>
      <w:rFonts w:ascii="Calibri" w:eastAsia="Times New Roman" w:hAnsi="Calibri" w:cs="Times New Roman"/>
      <w:b/>
      <w:kern w:val="0"/>
      <w:sz w:val="36"/>
      <w:szCs w:val="20"/>
      <w:lang w:val="en-GB"/>
      <w14:ligatures w14:val="none"/>
    </w:rPr>
  </w:style>
  <w:style w:type="paragraph" w:styleId="TOC6">
    <w:name w:val="toc 6"/>
    <w:basedOn w:val="Normal"/>
    <w:next w:val="Normal"/>
    <w:autoRedefine/>
    <w:semiHidden/>
    <w:rsid w:val="00797E06"/>
    <w:pPr>
      <w:tabs>
        <w:tab w:val="right" w:leader="dot" w:pos="7937"/>
      </w:tabs>
      <w:overflowPunct w:val="0"/>
      <w:autoSpaceDE w:val="0"/>
      <w:autoSpaceDN w:val="0"/>
      <w:adjustRightInd w:val="0"/>
      <w:spacing w:after="0" w:line="240" w:lineRule="auto"/>
      <w:ind w:left="1200"/>
      <w:jc w:val="both"/>
      <w:textAlignment w:val="baseline"/>
    </w:pPr>
    <w:rPr>
      <w:rFonts w:ascii="Calibri" w:eastAsia="Times New Roman" w:hAnsi="Calibri" w:cs="Times New Roman"/>
      <w:kern w:val="0"/>
      <w:szCs w:val="20"/>
      <w:lang w:val="en-GB"/>
      <w14:ligatures w14:val="none"/>
    </w:rPr>
  </w:style>
  <w:style w:type="paragraph" w:styleId="TOC7">
    <w:name w:val="toc 7"/>
    <w:basedOn w:val="Normal"/>
    <w:next w:val="Normal"/>
    <w:autoRedefine/>
    <w:semiHidden/>
    <w:rsid w:val="00797E06"/>
    <w:pPr>
      <w:tabs>
        <w:tab w:val="right" w:leader="dot" w:pos="7937"/>
      </w:tabs>
      <w:overflowPunct w:val="0"/>
      <w:autoSpaceDE w:val="0"/>
      <w:autoSpaceDN w:val="0"/>
      <w:adjustRightInd w:val="0"/>
      <w:spacing w:after="0" w:line="240" w:lineRule="auto"/>
      <w:ind w:left="1440"/>
      <w:jc w:val="both"/>
      <w:textAlignment w:val="baseline"/>
    </w:pPr>
    <w:rPr>
      <w:rFonts w:ascii="Calibri" w:eastAsia="Times New Roman" w:hAnsi="Calibri" w:cs="Times New Roman"/>
      <w:kern w:val="0"/>
      <w:szCs w:val="20"/>
      <w:lang w:val="en-GB"/>
      <w14:ligatures w14:val="none"/>
    </w:rPr>
  </w:style>
  <w:style w:type="paragraph" w:styleId="TOC8">
    <w:name w:val="toc 8"/>
    <w:basedOn w:val="Normal"/>
    <w:next w:val="Normal"/>
    <w:autoRedefine/>
    <w:semiHidden/>
    <w:rsid w:val="00797E06"/>
    <w:pPr>
      <w:tabs>
        <w:tab w:val="right" w:leader="dot" w:pos="7937"/>
      </w:tabs>
      <w:overflowPunct w:val="0"/>
      <w:autoSpaceDE w:val="0"/>
      <w:autoSpaceDN w:val="0"/>
      <w:adjustRightInd w:val="0"/>
      <w:spacing w:after="0" w:line="240" w:lineRule="auto"/>
      <w:ind w:left="1680"/>
      <w:jc w:val="both"/>
      <w:textAlignment w:val="baseline"/>
    </w:pPr>
    <w:rPr>
      <w:rFonts w:ascii="Calibri" w:eastAsia="Times New Roman" w:hAnsi="Calibri" w:cs="Times New Roman"/>
      <w:kern w:val="0"/>
      <w:szCs w:val="20"/>
      <w:lang w:val="en-GB"/>
      <w14:ligatures w14:val="none"/>
    </w:rPr>
  </w:style>
  <w:style w:type="paragraph" w:styleId="TOC9">
    <w:name w:val="toc 9"/>
    <w:basedOn w:val="Normal"/>
    <w:next w:val="Normal"/>
    <w:autoRedefine/>
    <w:semiHidden/>
    <w:rsid w:val="00797E06"/>
    <w:pPr>
      <w:tabs>
        <w:tab w:val="right" w:leader="dot" w:pos="7937"/>
      </w:tabs>
      <w:overflowPunct w:val="0"/>
      <w:autoSpaceDE w:val="0"/>
      <w:autoSpaceDN w:val="0"/>
      <w:adjustRightInd w:val="0"/>
      <w:spacing w:after="0" w:line="240" w:lineRule="auto"/>
      <w:ind w:left="1920"/>
      <w:jc w:val="both"/>
      <w:textAlignment w:val="baseline"/>
    </w:pPr>
    <w:rPr>
      <w:rFonts w:ascii="Calibri" w:eastAsia="Times New Roman" w:hAnsi="Calibri" w:cs="Times New Roman"/>
      <w:kern w:val="0"/>
      <w:szCs w:val="20"/>
      <w:lang w:val="en-GB"/>
      <w14:ligatures w14:val="none"/>
    </w:rPr>
  </w:style>
  <w:style w:type="paragraph" w:customStyle="1" w:styleId="innholdstittel">
    <w:name w:val="innholdstittel"/>
    <w:basedOn w:val="heading"/>
    <w:next w:val="Normal"/>
    <w:rsid w:val="00797E06"/>
  </w:style>
  <w:style w:type="paragraph" w:customStyle="1" w:styleId="Heading2H2">
    <w:name w:val="Heading 2.H2"/>
    <w:basedOn w:val="Heading1"/>
    <w:next w:val="Normal"/>
    <w:rsid w:val="00797E06"/>
    <w:pPr>
      <w:keepNext/>
      <w:overflowPunct w:val="0"/>
      <w:autoSpaceDE w:val="0"/>
      <w:autoSpaceDN w:val="0"/>
      <w:adjustRightInd w:val="0"/>
      <w:spacing w:before="0" w:after="120" w:line="240" w:lineRule="auto"/>
      <w:jc w:val="both"/>
      <w:textAlignment w:val="baseline"/>
      <w:outlineLvl w:val="9"/>
    </w:pPr>
    <w:rPr>
      <w:rFonts w:ascii="Times" w:eastAsia="Times New Roman" w:hAnsi="Times" w:cs="Times New Roman"/>
      <w:b/>
      <w:bCs w:val="0"/>
      <w:color w:val="auto"/>
      <w:kern w:val="0"/>
      <w:sz w:val="24"/>
      <w:szCs w:val="20"/>
      <w:lang w:val="en-GB"/>
      <w14:ligatures w14:val="none"/>
    </w:rPr>
  </w:style>
  <w:style w:type="paragraph" w:styleId="Index1">
    <w:name w:val="index 1"/>
    <w:basedOn w:val="Normal"/>
    <w:next w:val="Normal"/>
    <w:autoRedefine/>
    <w:semiHidden/>
    <w:rsid w:val="00797E0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" w:eastAsia="Times New Roman" w:hAnsi="Times" w:cs="Times New Roman"/>
      <w:kern w:val="0"/>
      <w:szCs w:val="20"/>
      <w:lang w:val="en-GB"/>
      <w14:ligatures w14:val="none"/>
    </w:rPr>
  </w:style>
  <w:style w:type="paragraph" w:customStyle="1" w:styleId="Tabelltekst">
    <w:name w:val="Tabelltekst"/>
    <w:basedOn w:val="Normal"/>
    <w:rsid w:val="00797E0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List">
    <w:name w:val="List"/>
    <w:basedOn w:val="Normal"/>
    <w:rsid w:val="00797E06"/>
    <w:pPr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Calibri" w:eastAsia="Times New Roman" w:hAnsi="Calibri" w:cs="Times New Roman"/>
      <w:kern w:val="0"/>
      <w:szCs w:val="20"/>
      <w:lang w:val="en-GB"/>
      <w14:ligatures w14:val="none"/>
    </w:rPr>
  </w:style>
  <w:style w:type="paragraph" w:styleId="ListBullet">
    <w:name w:val="List Bullet"/>
    <w:basedOn w:val="Normal"/>
    <w:autoRedefine/>
    <w:semiHidden/>
    <w:rsid w:val="00797E06"/>
    <w:pPr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Calibri" w:eastAsia="Times New Roman" w:hAnsi="Calibri" w:cs="Times New Roman"/>
      <w:kern w:val="0"/>
      <w:szCs w:val="20"/>
      <w:lang w:val="en-GB"/>
      <w14:ligatures w14:val="none"/>
    </w:rPr>
  </w:style>
  <w:style w:type="paragraph" w:customStyle="1" w:styleId="Picture">
    <w:name w:val="Picture"/>
    <w:basedOn w:val="Normal"/>
    <w:rsid w:val="00797E0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eastAsia="Times New Roman" w:hAnsi="Calibri" w:cs="Times New Roman"/>
      <w:kern w:val="0"/>
      <w:szCs w:val="20"/>
      <w:lang w:val="en-GB"/>
      <w14:ligatures w14:val="none"/>
    </w:rPr>
  </w:style>
  <w:style w:type="paragraph" w:styleId="BodyText">
    <w:name w:val="Body Text"/>
    <w:basedOn w:val="Normal"/>
    <w:link w:val="BodyTextChar"/>
    <w:rsid w:val="00797E06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Calibri" w:eastAsia="Times New Roman" w:hAnsi="Calibri" w:cs="Times New Roman"/>
      <w:kern w:val="0"/>
      <w:szCs w:val="20"/>
      <w:lang w:val="en-GB"/>
      <w14:ligatures w14:val="none"/>
    </w:rPr>
  </w:style>
  <w:style w:type="character" w:customStyle="1" w:styleId="BodyTextChar">
    <w:name w:val="Body Text Char"/>
    <w:basedOn w:val="DefaultParagraphFont"/>
    <w:link w:val="BodyText"/>
    <w:rsid w:val="00797E06"/>
    <w:rPr>
      <w:rFonts w:ascii="Calibri" w:eastAsia="Times New Roman" w:hAnsi="Calibri" w:cs="Times New Roman"/>
      <w:kern w:val="0"/>
      <w:szCs w:val="20"/>
      <w:lang w:val="en-GB"/>
      <w14:ligatures w14:val="none"/>
    </w:rPr>
  </w:style>
  <w:style w:type="paragraph" w:styleId="BodyText2">
    <w:name w:val="Body Text 2"/>
    <w:basedOn w:val="Normal"/>
    <w:link w:val="BodyText2Char"/>
    <w:semiHidden/>
    <w:rsid w:val="00797E06"/>
    <w:pPr>
      <w:overflowPunct w:val="0"/>
      <w:autoSpaceDE w:val="0"/>
      <w:autoSpaceDN w:val="0"/>
      <w:adjustRightInd w:val="0"/>
      <w:spacing w:after="120" w:line="240" w:lineRule="auto"/>
      <w:ind w:left="283"/>
      <w:jc w:val="both"/>
      <w:textAlignment w:val="baseline"/>
    </w:pPr>
    <w:rPr>
      <w:rFonts w:ascii="Calibri" w:eastAsia="Times New Roman" w:hAnsi="Calibri" w:cs="Times New Roman"/>
      <w:kern w:val="0"/>
      <w:szCs w:val="20"/>
      <w:lang w:val="en-GB"/>
      <w14:ligatures w14:val="none"/>
    </w:rPr>
  </w:style>
  <w:style w:type="character" w:customStyle="1" w:styleId="BodyText2Char">
    <w:name w:val="Body Text 2 Char"/>
    <w:basedOn w:val="DefaultParagraphFont"/>
    <w:link w:val="BodyText2"/>
    <w:semiHidden/>
    <w:rsid w:val="00797E06"/>
    <w:rPr>
      <w:rFonts w:ascii="Calibri" w:eastAsia="Times New Roman" w:hAnsi="Calibri" w:cs="Times New Roman"/>
      <w:kern w:val="0"/>
      <w:szCs w:val="20"/>
      <w:lang w:val="en-GB"/>
      <w14:ligatures w14:val="none"/>
    </w:rPr>
  </w:style>
  <w:style w:type="paragraph" w:styleId="Index7">
    <w:name w:val="index 7"/>
    <w:basedOn w:val="Normal"/>
    <w:next w:val="Normal"/>
    <w:autoRedefine/>
    <w:semiHidden/>
    <w:rsid w:val="00797E06"/>
    <w:pPr>
      <w:overflowPunct w:val="0"/>
      <w:autoSpaceDE w:val="0"/>
      <w:autoSpaceDN w:val="0"/>
      <w:adjustRightInd w:val="0"/>
      <w:spacing w:after="0" w:line="240" w:lineRule="auto"/>
      <w:ind w:left="1698"/>
      <w:jc w:val="both"/>
      <w:textAlignment w:val="baseline"/>
    </w:pPr>
    <w:rPr>
      <w:rFonts w:ascii="Times" w:eastAsia="Times New Roman" w:hAnsi="Times" w:cs="Times New Roman"/>
      <w:kern w:val="0"/>
      <w:szCs w:val="20"/>
      <w:lang w:val="en-GB"/>
      <w14:ligatures w14:val="none"/>
    </w:rPr>
  </w:style>
  <w:style w:type="paragraph" w:styleId="Index6">
    <w:name w:val="index 6"/>
    <w:basedOn w:val="Normal"/>
    <w:next w:val="Normal"/>
    <w:autoRedefine/>
    <w:semiHidden/>
    <w:rsid w:val="00797E06"/>
    <w:pPr>
      <w:overflowPunct w:val="0"/>
      <w:autoSpaceDE w:val="0"/>
      <w:autoSpaceDN w:val="0"/>
      <w:adjustRightInd w:val="0"/>
      <w:spacing w:after="0" w:line="240" w:lineRule="auto"/>
      <w:ind w:left="1415"/>
      <w:jc w:val="both"/>
      <w:textAlignment w:val="baseline"/>
    </w:pPr>
    <w:rPr>
      <w:rFonts w:ascii="Times" w:eastAsia="Times New Roman" w:hAnsi="Times" w:cs="Times New Roman"/>
      <w:kern w:val="0"/>
      <w:szCs w:val="20"/>
      <w:lang w:val="en-GB"/>
      <w14:ligatures w14:val="none"/>
    </w:rPr>
  </w:style>
  <w:style w:type="paragraph" w:styleId="Index5">
    <w:name w:val="index 5"/>
    <w:basedOn w:val="Normal"/>
    <w:next w:val="Normal"/>
    <w:autoRedefine/>
    <w:semiHidden/>
    <w:rsid w:val="00797E06"/>
    <w:pPr>
      <w:overflowPunct w:val="0"/>
      <w:autoSpaceDE w:val="0"/>
      <w:autoSpaceDN w:val="0"/>
      <w:adjustRightInd w:val="0"/>
      <w:spacing w:after="0" w:line="240" w:lineRule="auto"/>
      <w:ind w:left="1132"/>
      <w:jc w:val="both"/>
      <w:textAlignment w:val="baseline"/>
    </w:pPr>
    <w:rPr>
      <w:rFonts w:ascii="Times" w:eastAsia="Times New Roman" w:hAnsi="Times" w:cs="Times New Roman"/>
      <w:kern w:val="0"/>
      <w:szCs w:val="20"/>
      <w:lang w:val="en-GB"/>
      <w14:ligatures w14:val="none"/>
    </w:rPr>
  </w:style>
  <w:style w:type="paragraph" w:styleId="Index4">
    <w:name w:val="index 4"/>
    <w:basedOn w:val="Normal"/>
    <w:next w:val="Normal"/>
    <w:autoRedefine/>
    <w:semiHidden/>
    <w:rsid w:val="00797E06"/>
    <w:pPr>
      <w:overflowPunct w:val="0"/>
      <w:autoSpaceDE w:val="0"/>
      <w:autoSpaceDN w:val="0"/>
      <w:adjustRightInd w:val="0"/>
      <w:spacing w:after="0" w:line="240" w:lineRule="auto"/>
      <w:ind w:left="849"/>
      <w:jc w:val="both"/>
      <w:textAlignment w:val="baseline"/>
    </w:pPr>
    <w:rPr>
      <w:rFonts w:ascii="Times" w:eastAsia="Times New Roman" w:hAnsi="Times" w:cs="Times New Roman"/>
      <w:kern w:val="0"/>
      <w:szCs w:val="20"/>
      <w:lang w:val="en-GB"/>
      <w14:ligatures w14:val="none"/>
    </w:rPr>
  </w:style>
  <w:style w:type="paragraph" w:styleId="Index3">
    <w:name w:val="index 3"/>
    <w:basedOn w:val="Normal"/>
    <w:next w:val="Normal"/>
    <w:autoRedefine/>
    <w:semiHidden/>
    <w:rsid w:val="00797E06"/>
    <w:pPr>
      <w:overflowPunct w:val="0"/>
      <w:autoSpaceDE w:val="0"/>
      <w:autoSpaceDN w:val="0"/>
      <w:adjustRightInd w:val="0"/>
      <w:spacing w:after="0" w:line="240" w:lineRule="auto"/>
      <w:ind w:left="566"/>
      <w:jc w:val="both"/>
      <w:textAlignment w:val="baseline"/>
    </w:pPr>
    <w:rPr>
      <w:rFonts w:ascii="Times" w:eastAsia="Times New Roman" w:hAnsi="Times" w:cs="Times New Roman"/>
      <w:kern w:val="0"/>
      <w:szCs w:val="20"/>
      <w:lang w:val="en-GB"/>
      <w14:ligatures w14:val="none"/>
    </w:rPr>
  </w:style>
  <w:style w:type="paragraph" w:styleId="Index2">
    <w:name w:val="index 2"/>
    <w:basedOn w:val="Normal"/>
    <w:next w:val="Normal"/>
    <w:autoRedefine/>
    <w:semiHidden/>
    <w:rsid w:val="00797E06"/>
    <w:pPr>
      <w:overflowPunct w:val="0"/>
      <w:autoSpaceDE w:val="0"/>
      <w:autoSpaceDN w:val="0"/>
      <w:adjustRightInd w:val="0"/>
      <w:spacing w:after="0" w:line="240" w:lineRule="auto"/>
      <w:ind w:left="283"/>
      <w:jc w:val="both"/>
      <w:textAlignment w:val="baseline"/>
    </w:pPr>
    <w:rPr>
      <w:rFonts w:ascii="Times" w:eastAsia="Times New Roman" w:hAnsi="Times" w:cs="Times New Roman"/>
      <w:kern w:val="0"/>
      <w:szCs w:val="20"/>
      <w:lang w:val="en-GB"/>
      <w14:ligatures w14:val="none"/>
    </w:rPr>
  </w:style>
  <w:style w:type="paragraph" w:styleId="IndexHeading">
    <w:name w:val="index heading"/>
    <w:basedOn w:val="Normal"/>
    <w:next w:val="Index1"/>
    <w:semiHidden/>
    <w:rsid w:val="00797E0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" w:eastAsia="Times New Roman" w:hAnsi="Times" w:cs="Times New Roman"/>
      <w:kern w:val="0"/>
      <w:szCs w:val="20"/>
      <w:lang w:val="en-GB"/>
      <w14:ligatures w14:val="none"/>
    </w:rPr>
  </w:style>
  <w:style w:type="paragraph" w:styleId="FootnoteText">
    <w:name w:val="footnote text"/>
    <w:basedOn w:val="Normal"/>
    <w:link w:val="FootnoteTextChar"/>
    <w:semiHidden/>
    <w:rsid w:val="00797E0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" w:eastAsia="Times New Roman" w:hAnsi="Times" w:cs="Times New Roman"/>
      <w:kern w:val="0"/>
      <w:sz w:val="20"/>
      <w:szCs w:val="20"/>
      <w:lang w:val="en-GB"/>
      <w14:ligatures w14:val="none"/>
    </w:rPr>
  </w:style>
  <w:style w:type="character" w:customStyle="1" w:styleId="FootnoteTextChar">
    <w:name w:val="Footnote Text Char"/>
    <w:basedOn w:val="DefaultParagraphFont"/>
    <w:link w:val="FootnoteText"/>
    <w:semiHidden/>
    <w:rsid w:val="00797E06"/>
    <w:rPr>
      <w:rFonts w:ascii="Times" w:eastAsia="Times New Roman" w:hAnsi="Times" w:cs="Times New Roman"/>
      <w:kern w:val="0"/>
      <w:sz w:val="20"/>
      <w:szCs w:val="20"/>
      <w:lang w:val="en-GB"/>
      <w14:ligatures w14:val="none"/>
    </w:rPr>
  </w:style>
  <w:style w:type="paragraph" w:customStyle="1" w:styleId="Tabelloverskrift">
    <w:name w:val="Tabelloverskrift"/>
    <w:basedOn w:val="Normal"/>
    <w:next w:val="Tabelltekst"/>
    <w:rsid w:val="00797E06"/>
    <w:pPr>
      <w:keepNext/>
      <w:overflowPunct w:val="0"/>
      <w:autoSpaceDE w:val="0"/>
      <w:autoSpaceDN w:val="0"/>
      <w:adjustRightInd w:val="0"/>
      <w:spacing w:after="240" w:line="240" w:lineRule="auto"/>
      <w:ind w:left="1077" w:hanging="1077"/>
      <w:textAlignment w:val="baseline"/>
    </w:pPr>
    <w:rPr>
      <w:rFonts w:ascii="Times" w:eastAsia="Times New Roman" w:hAnsi="Times" w:cs="Times New Roman"/>
      <w:i/>
      <w:kern w:val="0"/>
      <w:szCs w:val="20"/>
      <w:lang w:val="en-GB"/>
      <w14:ligatures w14:val="none"/>
    </w:rPr>
  </w:style>
  <w:style w:type="paragraph" w:customStyle="1" w:styleId="Figuroverskrift">
    <w:name w:val="Figuroverskrift"/>
    <w:basedOn w:val="Normal"/>
    <w:next w:val="Normal"/>
    <w:rsid w:val="00797E06"/>
    <w:pPr>
      <w:keepNext/>
      <w:overflowPunct w:val="0"/>
      <w:autoSpaceDE w:val="0"/>
      <w:autoSpaceDN w:val="0"/>
      <w:adjustRightInd w:val="0"/>
      <w:spacing w:after="0" w:line="240" w:lineRule="auto"/>
      <w:ind w:left="964" w:hanging="964"/>
      <w:textAlignment w:val="baseline"/>
    </w:pPr>
    <w:rPr>
      <w:rFonts w:ascii="Times" w:eastAsia="Times New Roman" w:hAnsi="Times" w:cs="Times New Roman"/>
      <w:i/>
      <w:kern w:val="0"/>
      <w:szCs w:val="20"/>
      <w:lang w:val="en-GB"/>
      <w14:ligatures w14:val="none"/>
    </w:rPr>
  </w:style>
  <w:style w:type="paragraph" w:customStyle="1" w:styleId="ISBN">
    <w:name w:val="ISBN"/>
    <w:basedOn w:val="Normal"/>
    <w:next w:val="Normal"/>
    <w:rsid w:val="00797E0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" w:eastAsia="Times New Roman" w:hAnsi="Times" w:cs="Times New Roman"/>
      <w:kern w:val="0"/>
      <w:szCs w:val="20"/>
      <w:lang w:val="en-GB"/>
      <w14:ligatures w14:val="none"/>
    </w:rPr>
  </w:style>
  <w:style w:type="paragraph" w:customStyle="1" w:styleId="Ingress">
    <w:name w:val="Ingress"/>
    <w:basedOn w:val="Normal"/>
    <w:next w:val="Normal"/>
    <w:rsid w:val="00797E0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" w:eastAsia="Times New Roman" w:hAnsi="Times" w:cs="Times New Roman"/>
      <w:b/>
      <w:i/>
      <w:kern w:val="0"/>
      <w:szCs w:val="20"/>
      <w:lang w:val="en-GB"/>
      <w14:ligatures w14:val="none"/>
    </w:rPr>
  </w:style>
  <w:style w:type="paragraph" w:styleId="PlainText">
    <w:name w:val="Plain Text"/>
    <w:basedOn w:val="Normal"/>
    <w:link w:val="PlainTextChar"/>
    <w:uiPriority w:val="99"/>
    <w:rsid w:val="00797E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kern w:val="0"/>
      <w:sz w:val="20"/>
      <w:szCs w:val="20"/>
      <w:lang w:val="en-GB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rsid w:val="00797E06"/>
    <w:rPr>
      <w:rFonts w:ascii="Courier New" w:eastAsia="Times New Roman" w:hAnsi="Courier New" w:cs="Times New Roman"/>
      <w:kern w:val="0"/>
      <w:sz w:val="20"/>
      <w:szCs w:val="20"/>
      <w:lang w:val="en-GB"/>
      <w14:ligatures w14:val="none"/>
    </w:rPr>
  </w:style>
  <w:style w:type="character" w:customStyle="1" w:styleId="PersonalComposeStyle">
    <w:name w:val="Personal Compose Style"/>
    <w:rsid w:val="00797E06"/>
    <w:rPr>
      <w:rFonts w:ascii="Arial" w:hAnsi="Arial"/>
      <w:color w:val="auto"/>
      <w:sz w:val="20"/>
    </w:rPr>
  </w:style>
  <w:style w:type="character" w:customStyle="1" w:styleId="PersonalReplyStyle">
    <w:name w:val="Personal Reply Style"/>
    <w:rsid w:val="00797E06"/>
    <w:rPr>
      <w:rFonts w:ascii="Arial" w:hAnsi="Arial"/>
      <w:color w:val="auto"/>
      <w:sz w:val="20"/>
    </w:rPr>
  </w:style>
  <w:style w:type="character" w:styleId="Strong">
    <w:name w:val="Strong"/>
    <w:qFormat/>
    <w:rsid w:val="00797E06"/>
    <w:rPr>
      <w:b/>
      <w:bCs/>
    </w:rPr>
  </w:style>
  <w:style w:type="paragraph" w:styleId="BodyTextIndent">
    <w:name w:val="Body Text Indent"/>
    <w:basedOn w:val="Normal"/>
    <w:link w:val="BodyTextIndentChar"/>
    <w:semiHidden/>
    <w:rsid w:val="00797E06"/>
    <w:pPr>
      <w:tabs>
        <w:tab w:val="left" w:pos="1584"/>
        <w:tab w:val="left" w:pos="2016"/>
        <w:tab w:val="left" w:pos="2448"/>
        <w:tab w:val="left" w:pos="3744"/>
        <w:tab w:val="left" w:pos="5040"/>
        <w:tab w:val="left" w:pos="6336"/>
        <w:tab w:val="left" w:pos="7632"/>
        <w:tab w:val="left" w:pos="8928"/>
      </w:tabs>
      <w:spacing w:after="0" w:line="240" w:lineRule="auto"/>
      <w:ind w:left="1584" w:hanging="1584"/>
      <w:jc w:val="both"/>
    </w:pPr>
    <w:rPr>
      <w:rFonts w:ascii="Calibri" w:eastAsia="Times New Roman" w:hAnsi="Calibri" w:cs="Times New Roman"/>
      <w:color w:val="FF0000"/>
      <w:kern w:val="0"/>
      <w:szCs w:val="20"/>
      <w:lang w:val="en-GB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797E06"/>
    <w:rPr>
      <w:rFonts w:ascii="Calibri" w:eastAsia="Times New Roman" w:hAnsi="Calibri" w:cs="Times New Roman"/>
      <w:color w:val="FF0000"/>
      <w:kern w:val="0"/>
      <w:szCs w:val="20"/>
      <w:lang w:val="en-GB"/>
      <w14:ligatures w14:val="none"/>
    </w:rPr>
  </w:style>
  <w:style w:type="paragraph" w:customStyle="1" w:styleId="xl22">
    <w:name w:val="xl22"/>
    <w:basedOn w:val="Normal"/>
    <w:rsid w:val="00797E06"/>
    <w:pPr>
      <w:spacing w:before="100" w:beforeAutospacing="1" w:after="100" w:afterAutospacing="1" w:line="240" w:lineRule="auto"/>
      <w:jc w:val="right"/>
    </w:pPr>
    <w:rPr>
      <w:rFonts w:ascii="Arial Unicode MS" w:eastAsia="Arial Unicode MS" w:hAnsi="Arial Unicode MS" w:cs="Arial Unicode MS"/>
      <w:kern w:val="0"/>
      <w:szCs w:val="24"/>
      <w:lang w:val="en-GB"/>
      <w14:ligatures w14:val="none"/>
    </w:rPr>
  </w:style>
  <w:style w:type="paragraph" w:customStyle="1" w:styleId="xl23">
    <w:name w:val="xl23"/>
    <w:basedOn w:val="Normal"/>
    <w:rsid w:val="00797E06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kern w:val="0"/>
      <w:sz w:val="18"/>
      <w:szCs w:val="18"/>
      <w:lang w:val="en-GB"/>
      <w14:ligatures w14:val="none"/>
    </w:rPr>
  </w:style>
  <w:style w:type="paragraph" w:styleId="BodyTextIndent2">
    <w:name w:val="Body Text Indent 2"/>
    <w:basedOn w:val="Normal"/>
    <w:link w:val="BodyTextIndent2Char"/>
    <w:semiHidden/>
    <w:rsid w:val="00797E06"/>
    <w:pPr>
      <w:spacing w:after="0" w:line="240" w:lineRule="auto"/>
      <w:ind w:left="284" w:hanging="284"/>
    </w:pPr>
    <w:rPr>
      <w:rFonts w:ascii="Calibri" w:eastAsia="Times New Roman" w:hAnsi="Calibri" w:cs="Times New Roman"/>
      <w:kern w:val="0"/>
      <w:szCs w:val="20"/>
      <w:lang w:val="en-GB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97E06"/>
    <w:rPr>
      <w:rFonts w:ascii="Calibri" w:eastAsia="Times New Roman" w:hAnsi="Calibri" w:cs="Times New Roman"/>
      <w:kern w:val="0"/>
      <w:szCs w:val="20"/>
      <w:lang w:val="en-GB"/>
      <w14:ligatures w14:val="none"/>
    </w:rPr>
  </w:style>
  <w:style w:type="paragraph" w:customStyle="1" w:styleId="xl24">
    <w:name w:val="xl24"/>
    <w:basedOn w:val="Normal"/>
    <w:rsid w:val="00797E06"/>
    <w:pP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kern w:val="0"/>
      <w:sz w:val="14"/>
      <w:szCs w:val="14"/>
      <w:lang w:val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E06"/>
    <w:pPr>
      <w:spacing w:after="0" w:line="240" w:lineRule="auto"/>
      <w:jc w:val="both"/>
    </w:pPr>
    <w:rPr>
      <w:rFonts w:ascii="Tahoma" w:eastAsia="Times New Roman" w:hAnsi="Tahoma" w:cs="Tahoma"/>
      <w:kern w:val="0"/>
      <w:sz w:val="16"/>
      <w:szCs w:val="16"/>
      <w:lang w:val="en-GB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E06"/>
    <w:rPr>
      <w:rFonts w:ascii="Tahoma" w:eastAsia="Times New Roman" w:hAnsi="Tahoma" w:cs="Tahoma"/>
      <w:kern w:val="0"/>
      <w:sz w:val="16"/>
      <w:szCs w:val="16"/>
      <w:lang w:val="en-GB"/>
      <w14:ligatures w14:val="none"/>
    </w:rPr>
  </w:style>
  <w:style w:type="paragraph" w:customStyle="1" w:styleId="Tittel10">
    <w:name w:val="Tittel1"/>
    <w:basedOn w:val="Normal"/>
    <w:next w:val="Normal"/>
    <w:rsid w:val="00797E06"/>
    <w:pPr>
      <w:spacing w:after="120" w:line="240" w:lineRule="auto"/>
      <w:jc w:val="center"/>
    </w:pPr>
    <w:rPr>
      <w:rFonts w:ascii="Calibri" w:eastAsia="Times New Roman" w:hAnsi="Calibri" w:cs="Times New Roman"/>
      <w:b/>
      <w:kern w:val="0"/>
      <w:sz w:val="36"/>
      <w:szCs w:val="20"/>
      <w:lang w:val="en-GB"/>
      <w14:ligatures w14:val="none"/>
    </w:rPr>
  </w:style>
  <w:style w:type="character" w:customStyle="1" w:styleId="PlainTextChar1">
    <w:name w:val="Plain Text Char1"/>
    <w:uiPriority w:val="99"/>
    <w:rsid w:val="00797E06"/>
    <w:rPr>
      <w:rFonts w:ascii="Courier New" w:hAnsi="Courier New"/>
      <w:lang w:eastAsia="en-US"/>
    </w:rPr>
  </w:style>
  <w:style w:type="character" w:customStyle="1" w:styleId="BalloonTextChar1">
    <w:name w:val="Balloon Text Char1"/>
    <w:uiPriority w:val="99"/>
    <w:semiHidden/>
    <w:rsid w:val="00797E06"/>
    <w:rPr>
      <w:rFonts w:ascii="Tahoma" w:hAnsi="Tahoma" w:cs="Tahoma"/>
      <w:sz w:val="16"/>
      <w:szCs w:val="16"/>
      <w:lang w:eastAsia="en-US"/>
    </w:rPr>
  </w:style>
  <w:style w:type="character" w:customStyle="1" w:styleId="lblreferenceformat">
    <w:name w:val="lblreferenceformat"/>
    <w:basedOn w:val="DefaultParagraphFont"/>
    <w:rsid w:val="00797E06"/>
  </w:style>
  <w:style w:type="paragraph" w:customStyle="1" w:styleId="msonormal0">
    <w:name w:val="msonormal"/>
    <w:basedOn w:val="Normal"/>
    <w:rsid w:val="00797E0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kern w:val="0"/>
      <w:szCs w:val="24"/>
      <w:lang w:val="en-US"/>
      <w14:ligatures w14:val="none"/>
    </w:rPr>
  </w:style>
  <w:style w:type="paragraph" w:customStyle="1" w:styleId="Heading0">
    <w:name w:val="Heading"/>
    <w:basedOn w:val="Normal"/>
    <w:next w:val="BodyText"/>
    <w:rsid w:val="00797E06"/>
    <w:pPr>
      <w:keepNext/>
      <w:widowControl w:val="0"/>
      <w:suppressAutoHyphens/>
      <w:spacing w:before="240" w:after="120" w:line="240" w:lineRule="auto"/>
    </w:pPr>
    <w:rPr>
      <w:rFonts w:ascii="Liberation Sans" w:eastAsia="Noto Sans CJK SC Regular" w:hAnsi="Liberation Sans" w:cs="FreeSans"/>
      <w:kern w:val="0"/>
      <w:sz w:val="28"/>
      <w:szCs w:val="28"/>
      <w:lang w:val="en-US" w:eastAsia="zh-CN" w:bidi="hi-IN"/>
      <w14:ligatures w14:val="none"/>
    </w:rPr>
  </w:style>
  <w:style w:type="paragraph" w:customStyle="1" w:styleId="Index">
    <w:name w:val="Index"/>
    <w:basedOn w:val="Normal"/>
    <w:rsid w:val="00797E06"/>
    <w:pPr>
      <w:widowControl w:val="0"/>
      <w:suppressLineNumbers/>
      <w:suppressAutoHyphens/>
      <w:spacing w:after="0" w:line="240" w:lineRule="auto"/>
    </w:pPr>
    <w:rPr>
      <w:rFonts w:ascii="Liberation Serif" w:eastAsia="Noto Sans CJK SC Regular" w:hAnsi="Liberation Serif" w:cs="FreeSans"/>
      <w:kern w:val="0"/>
      <w:szCs w:val="24"/>
      <w:lang w:val="en-US" w:eastAsia="zh-CN" w:bidi="hi-IN"/>
      <w14:ligatures w14:val="none"/>
    </w:rPr>
  </w:style>
  <w:style w:type="paragraph" w:customStyle="1" w:styleId="PreformattedText">
    <w:name w:val="Preformatted Text"/>
    <w:basedOn w:val="Normal"/>
    <w:rsid w:val="00797E06"/>
    <w:pPr>
      <w:widowControl w:val="0"/>
      <w:suppressAutoHyphens/>
      <w:spacing w:after="0" w:line="240" w:lineRule="auto"/>
    </w:pPr>
    <w:rPr>
      <w:rFonts w:ascii="Liberation Mono" w:eastAsia="Nimbus Mono L" w:hAnsi="Liberation Mono" w:cs="Liberation Mono"/>
      <w:kern w:val="0"/>
      <w:sz w:val="20"/>
      <w:szCs w:val="20"/>
      <w:lang w:val="en-US" w:eastAsia="zh-CN" w:bidi="hi-IN"/>
      <w14:ligatures w14:val="none"/>
    </w:rPr>
  </w:style>
  <w:style w:type="paragraph" w:styleId="Revision">
    <w:name w:val="Revision"/>
    <w:hidden/>
    <w:uiPriority w:val="99"/>
    <w:semiHidden/>
    <w:rsid w:val="00797E0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7E06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0"/>
      <w:szCs w:val="20"/>
      <w:lang w:val="en-GB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7E06"/>
    <w:rPr>
      <w:rFonts w:ascii="Calibri" w:eastAsia="Times New Roman" w:hAnsi="Calibri" w:cs="Times New Roman"/>
      <w:kern w:val="0"/>
      <w:sz w:val="20"/>
      <w:szCs w:val="20"/>
      <w:lang w:val="en-GB"/>
      <w14:ligatures w14:val="none"/>
    </w:rPr>
  </w:style>
  <w:style w:type="character" w:styleId="EndnoteReference">
    <w:name w:val="endnote reference"/>
    <w:uiPriority w:val="99"/>
    <w:semiHidden/>
    <w:unhideWhenUsed/>
    <w:rsid w:val="00797E06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797E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7E06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0"/>
      <w:szCs w:val="20"/>
      <w:lang w:val="en-GB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7E06"/>
    <w:rPr>
      <w:rFonts w:ascii="Calibri" w:eastAsia="Times New Roman" w:hAnsi="Calibri" w:cs="Times New Roman"/>
      <w:kern w:val="0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E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E06"/>
    <w:rPr>
      <w:rFonts w:ascii="Calibri" w:eastAsia="Times New Roman" w:hAnsi="Calibri" w:cs="Times New Roman"/>
      <w:b/>
      <w:bCs/>
      <w:kern w:val="0"/>
      <w:sz w:val="20"/>
      <w:szCs w:val="20"/>
      <w:lang w:val="en-GB"/>
      <w14:ligatures w14:val="none"/>
    </w:rPr>
  </w:style>
  <w:style w:type="paragraph" w:customStyle="1" w:styleId="xmsonormal">
    <w:name w:val="x_msonormal"/>
    <w:basedOn w:val="Normal"/>
    <w:rsid w:val="00797E06"/>
    <w:pPr>
      <w:spacing w:after="0" w:line="240" w:lineRule="auto"/>
    </w:pPr>
    <w:rPr>
      <w:rFonts w:ascii="Calibri" w:eastAsia="Calibri" w:hAnsi="Calibri" w:cs="Calibri"/>
      <w:kern w:val="0"/>
      <w:lang w:eastAsia="nb-NO"/>
      <w14:ligatures w14:val="none"/>
    </w:rPr>
  </w:style>
  <w:style w:type="paragraph" w:customStyle="1" w:styleId="biblside">
    <w:name w:val="biblside"/>
    <w:basedOn w:val="Normal"/>
    <w:autoRedefine/>
    <w:rsid w:val="00797E06"/>
    <w:pPr>
      <w:tabs>
        <w:tab w:val="left" w:pos="767"/>
        <w:tab w:val="left" w:pos="5469"/>
      </w:tabs>
      <w:spacing w:after="0" w:line="240" w:lineRule="auto"/>
      <w:ind w:right="11"/>
    </w:pPr>
    <w:rPr>
      <w:rFonts w:ascii="Calibri" w:eastAsia="Times New Roman" w:hAnsi="Calibri" w:cs="Times New Roman"/>
      <w:noProof/>
      <w:kern w:val="0"/>
      <w:sz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043D51"/>
      </a:hlink>
      <a:folHlink>
        <a:srgbClr val="043D51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7C876F3A61164287C9993165EB05B0" ma:contentTypeVersion="4" ma:contentTypeDescription="Opprett et nytt dokument." ma:contentTypeScope="" ma:versionID="b25aab99596fd1646a3545e7cde247f5">
  <xsd:schema xmlns:xsd="http://www.w3.org/2001/XMLSchema" xmlns:xs="http://www.w3.org/2001/XMLSchema" xmlns:p="http://schemas.microsoft.com/office/2006/metadata/properties" xmlns:ns2="1911c587-a78a-4ca9-acc2-e095881a79ee" targetNamespace="http://schemas.microsoft.com/office/2006/metadata/properties" ma:root="true" ma:fieldsID="9392e059171befe8dc5a1da56b130928" ns2:_="">
    <xsd:import namespace="1911c587-a78a-4ca9-acc2-e095881a79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1c587-a78a-4ca9-acc2-e095881a79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root>
  <tittel>Data Report 2023</tittel>
  <rapport_nr>1/2025</rapport_nr>
  <undertittel>Particulate matter, carbonaceous and inorganic compounds</undertittel>
</root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065B7-1DAF-4483-8441-FC461937D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11c587-a78a-4ca9-acc2-e095881a79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083CEE-C030-4931-9695-F543BFC73B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FDE0AC-E57E-4C5D-83EC-25BAA4763B4E}">
  <ds:schemaRefs/>
</ds:datastoreItem>
</file>

<file path=customXml/itemProps4.xml><?xml version="1.0" encoding="utf-8"?>
<ds:datastoreItem xmlns:ds="http://schemas.openxmlformats.org/officeDocument/2006/customXml" ds:itemID="{99BCCBD2-5071-4485-9432-2D6B6835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9</Pages>
  <Words>13344</Words>
  <Characters>70724</Characters>
  <Application>Microsoft Office Word</Application>
  <DocSecurity>0</DocSecurity>
  <Lines>589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t Modalen</dc:creator>
  <cp:keywords/>
  <dc:description/>
  <cp:lastModifiedBy>Monika Strasser Englund</cp:lastModifiedBy>
  <cp:revision>4</cp:revision>
  <cp:lastPrinted>2025-09-16T11:19:00Z</cp:lastPrinted>
  <dcterms:created xsi:type="dcterms:W3CDTF">2026-06-25T07:48:00Z</dcterms:created>
  <dcterms:modified xsi:type="dcterms:W3CDTF">2026-06-25T07:50:00Z</dcterms:modified>
</cp:coreProperties>
</file>